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4320"/>
      </w:tblGrid>
      <w:tr w:rsidR="00ED3F46" w:rsidRPr="00F47A9C" w:rsidTr="00ED3F46">
        <w:tc>
          <w:tcPr>
            <w:tcW w:w="4248" w:type="dxa"/>
          </w:tcPr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ыргыз Республикасынын 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Улуттук статистика комитети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Национальный статистический 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комитет Кыргызской Республики</w:t>
            </w:r>
          </w:p>
          <w:p w:rsidR="00ED3F46" w:rsidRPr="00F47A9C" w:rsidRDefault="00ED3F46" w:rsidP="001E4160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20" w:type="dxa"/>
            <w:vMerge w:val="restart"/>
          </w:tcPr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  <w:p w:rsidR="00ED3F46" w:rsidRPr="00F47A9C" w:rsidRDefault="00A278A9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  <w:noProof/>
              </w:rPr>
              <w:drawing>
                <wp:inline distT="0" distB="0" distL="0" distR="0" wp14:anchorId="1E052A96" wp14:editId="473F7A28">
                  <wp:extent cx="914400" cy="914400"/>
                  <wp:effectExtent l="0" t="0" r="0" b="0"/>
                  <wp:docPr id="1" name="Рисунок 1" descr="7fjellbw-03 cop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fjellbw-03 cop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320" w:type="dxa"/>
          </w:tcPr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</w:t>
            </w:r>
            <w:r w:rsidR="00245CAB"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у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ст</w:t>
            </w:r>
            <w:r w:rsidR="00245CAB"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у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 мамлекеттик </w:t>
            </w: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статистика башкар</w:t>
            </w:r>
            <w:r w:rsidR="00245CAB"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лыгы</w:t>
            </w: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ое областное управление</w:t>
            </w:r>
          </w:p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государственной статистики</w:t>
            </w:r>
          </w:p>
          <w:p w:rsidR="00ED3F46" w:rsidRPr="00F47A9C" w:rsidRDefault="00ED3F46" w:rsidP="00995B57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ED3F46" w:rsidRPr="00F47A9C" w:rsidTr="00ED3F46">
        <w:tc>
          <w:tcPr>
            <w:tcW w:w="4248" w:type="dxa"/>
          </w:tcPr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20" w:type="dxa"/>
            <w:vMerge/>
          </w:tcPr>
          <w:p w:rsidR="00ED3F46" w:rsidRPr="00F47A9C" w:rsidRDefault="00ED3F46" w:rsidP="003B6977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4320" w:type="dxa"/>
          </w:tcPr>
          <w:p w:rsidR="00ED3F46" w:rsidRPr="00F47A9C" w:rsidRDefault="00ED3F46" w:rsidP="00ED3F46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</w:tbl>
    <w:p w:rsidR="00D016FE" w:rsidRDefault="00D016FE" w:rsidP="001C2C14">
      <w:pPr>
        <w:pStyle w:val="22"/>
        <w:rPr>
          <w:rFonts w:ascii="Times New Roman UniToktom" w:hAnsi="Times New Roman UniToktom" w:cs="Times New Roman UniToktom"/>
          <w:lang w:val="en-US"/>
        </w:rPr>
      </w:pPr>
    </w:p>
    <w:p w:rsidR="00D016FE" w:rsidRPr="00D016FE" w:rsidRDefault="00D016FE" w:rsidP="001C2C14">
      <w:pPr>
        <w:pStyle w:val="22"/>
        <w:rPr>
          <w:rFonts w:ascii="Times New Roman UniToktom" w:hAnsi="Times New Roman UniToktom" w:cs="Times New Roman UniToktom"/>
          <w:lang w:val="en-US"/>
        </w:rPr>
      </w:pPr>
    </w:p>
    <w:p w:rsidR="001C2C14" w:rsidRPr="00F47A9C" w:rsidRDefault="006660BE" w:rsidP="001C2C14">
      <w:pPr>
        <w:pStyle w:val="22"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35pt;margin-top:3.45pt;width:6in;height:138.3pt;z-index:251652096">
            <v:shadow color="#868686"/>
            <v:textpath style="font-family:&quot;Times New Roman&quot;;v-text-kern:t" trim="t" fitpath="t" string="ТАЛАС ОБЛУСУНУН&#10;СОЦИАЛДЫК-ЭКОНОМИКАЛЫК&#10;АБАЛЫ"/>
          </v:shape>
        </w:pic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6660BE" w:rsidP="001C2C14">
      <w:pPr>
        <w:pStyle w:val="22"/>
        <w:jc w:val="center"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  <w:noProof/>
        </w:rPr>
        <w:pict>
          <v:shape id="_x0000_s1031" type="#_x0000_t136" style="position:absolute;left:0;text-align:left;margin-left:109.95pt;margin-top:7.8pt;width:266.4pt;height:24pt;z-index:251839488">
            <v:shadow color="#868686"/>
            <v:textpath style="font-family:&quot;Times New Roman&quot;;v-text-kern:t" trim="t" fitpath="t" string="январь-август"/>
          </v:shape>
        </w:pic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 xml:space="preserve">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6660BE" w:rsidP="001C2C14">
      <w:pPr>
        <w:pStyle w:val="22"/>
        <w:jc w:val="center"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  <w:noProof/>
        </w:rPr>
        <w:pict>
          <v:shape id="_x0000_s1028" type="#_x0000_t136" style="position:absolute;left:0;text-align:left;margin-left:40.35pt;margin-top:8.5pt;width:6in;height:138.3pt;z-index:251653120">
            <v:shadow color="#868686"/>
            <v:textpath style="font-family:&quot;Times New Roman&quot;;v-text-kern:t" trim="t" fitpath="t" string="СОЦИАЛЬНО-ЭКОНОМИЧЕСКОЕ&#10;ПОЛОЖЕНИЕ&#10;ТАЛАССКОЙ ОБЛАСТИ"/>
          </v:shape>
        </w:pic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</w:rPr>
      </w:pPr>
    </w:p>
    <w:p w:rsidR="001C2C14" w:rsidRPr="00F47A9C" w:rsidRDefault="001C2C14" w:rsidP="00BB3693">
      <w:pPr>
        <w:pStyle w:val="22"/>
        <w:ind w:firstLine="708"/>
        <w:rPr>
          <w:rFonts w:ascii="Times New Roman UniToktom" w:hAnsi="Times New Roman UniToktom" w:cs="Times New Roman UniToktom"/>
        </w:rPr>
      </w:pPr>
    </w:p>
    <w:p w:rsidR="001C2C14" w:rsidRPr="00F47A9C" w:rsidRDefault="006660BE" w:rsidP="001C2C14">
      <w:pPr>
        <w:pStyle w:val="22"/>
        <w:rPr>
          <w:rFonts w:ascii="Times New Roman UniToktom" w:hAnsi="Times New Roman UniToktom" w:cs="Times New Roman UniToktom"/>
          <w:sz w:val="22"/>
        </w:rPr>
      </w:pPr>
      <w:r>
        <w:rPr>
          <w:rFonts w:ascii="Times New Roman UniToktom" w:hAnsi="Times New Roman UniToktom" w:cs="Times New Roman UniToktom"/>
          <w:noProof/>
        </w:rPr>
        <w:pict>
          <v:shape id="_x0000_s1029" type="#_x0000_t136" style="position:absolute;margin-left:239.3pt;margin-top:78.55pt;width:168pt;height:36.3pt;z-index:251654144;mso-position-horizontal-relative:text;mso-position-vertical-relative:text">
            <v:shadow color="#868686"/>
            <v:textpath style="font-family:&quot;Times New Roman&quot;;v-text-kern:t" trim="t" fitpath="t" string="2016"/>
          </v:shape>
        </w:pict>
      </w:r>
      <w:r w:rsidR="001C2C14" w:rsidRPr="00F47A9C">
        <w:rPr>
          <w:rFonts w:ascii="Times New Roman UniToktom" w:hAnsi="Times New Roman UniToktom" w:cs="Times New Roman UniToktom"/>
          <w:sz w:val="22"/>
        </w:rPr>
        <w:br w:type="page"/>
      </w:r>
      <w:r w:rsidR="000D52C2" w:rsidRPr="00F47A9C">
        <w:rPr>
          <w:rFonts w:ascii="Times New Roman UniToktom" w:hAnsi="Times New Roman UniToktom" w:cs="Times New Roman UniToktom"/>
          <w:sz w:val="22"/>
        </w:rPr>
        <w:lastRenderedPageBreak/>
        <w:t xml:space="preserve">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2"/>
        </w:rPr>
        <w:br w:type="page"/>
      </w:r>
      <w:r w:rsidR="00245CAB" w:rsidRPr="00F47A9C">
        <w:rPr>
          <w:rFonts w:ascii="Times New Roman UniToktom" w:hAnsi="Times New Roman UniToktom" w:cs="Times New Roman UniToktom"/>
          <w:sz w:val="24"/>
        </w:rPr>
        <w:lastRenderedPageBreak/>
        <w:t>Талас облу</w:t>
      </w:r>
      <w:r w:rsidRPr="00F47A9C">
        <w:rPr>
          <w:rFonts w:ascii="Times New Roman UniToktom" w:hAnsi="Times New Roman UniToktom" w:cs="Times New Roman UniToktom"/>
          <w:sz w:val="24"/>
        </w:rPr>
        <w:t>ст</w:t>
      </w:r>
      <w:r w:rsidR="00245CAB" w:rsidRPr="00F47A9C">
        <w:rPr>
          <w:rFonts w:ascii="Times New Roman UniToktom" w:hAnsi="Times New Roman UniToktom" w:cs="Times New Roman UniToktom"/>
          <w:sz w:val="24"/>
        </w:rPr>
        <w:t>у</w:t>
      </w:r>
      <w:r w:rsidRPr="00F47A9C">
        <w:rPr>
          <w:rFonts w:ascii="Times New Roman UniToktom" w:hAnsi="Times New Roman UniToktom" w:cs="Times New Roman UniToktom"/>
          <w:sz w:val="24"/>
        </w:rPr>
        <w:t>к мамлекеттик статистика башкарма</w:t>
      </w:r>
      <w:r w:rsidR="00245CAB" w:rsidRPr="00F47A9C">
        <w:rPr>
          <w:rFonts w:ascii="Times New Roman UniToktom" w:hAnsi="Times New Roman UniToktom" w:cs="Times New Roman UniToktom"/>
          <w:sz w:val="24"/>
        </w:rPr>
        <w:t>л</w:t>
      </w:r>
      <w:r w:rsidRPr="00F47A9C">
        <w:rPr>
          <w:rFonts w:ascii="Times New Roman UniToktom" w:hAnsi="Times New Roman UniToktom" w:cs="Times New Roman UniToktom"/>
          <w:sz w:val="24"/>
        </w:rPr>
        <w:t>ы</w:t>
      </w:r>
      <w:r w:rsidR="00245CAB" w:rsidRPr="00F47A9C">
        <w:rPr>
          <w:rFonts w:ascii="Times New Roman UniToktom" w:hAnsi="Times New Roman UniToktom" w:cs="Times New Roman UniToktom"/>
          <w:sz w:val="24"/>
        </w:rPr>
        <w:t>гы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____________________________________________________________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  <w:r w:rsidRPr="00F47A9C">
        <w:rPr>
          <w:rFonts w:ascii="Times New Roman UniToktom" w:hAnsi="Times New Roman UniToktom" w:cs="Times New Roman UniToktom"/>
          <w:sz w:val="52"/>
          <w:szCs w:val="52"/>
        </w:rPr>
        <w:t>ТАЛАС  ОБЛ</w:t>
      </w:r>
      <w:r w:rsidR="00245CAB" w:rsidRPr="00F47A9C">
        <w:rPr>
          <w:rFonts w:ascii="Times New Roman UniToktom" w:hAnsi="Times New Roman UniToktom" w:cs="Times New Roman UniToktom"/>
          <w:sz w:val="52"/>
          <w:szCs w:val="52"/>
        </w:rPr>
        <w:t>У</w:t>
      </w:r>
      <w:r w:rsidRPr="00F47A9C">
        <w:rPr>
          <w:rFonts w:ascii="Times New Roman UniToktom" w:hAnsi="Times New Roman UniToktom" w:cs="Times New Roman UniToktom"/>
          <w:sz w:val="52"/>
          <w:szCs w:val="52"/>
        </w:rPr>
        <w:t>С</w:t>
      </w:r>
      <w:r w:rsidR="00245CAB" w:rsidRPr="00F47A9C">
        <w:rPr>
          <w:rFonts w:ascii="Times New Roman UniToktom" w:hAnsi="Times New Roman UniToktom" w:cs="Times New Roman UniToktom"/>
          <w:sz w:val="52"/>
          <w:szCs w:val="52"/>
        </w:rPr>
        <w:t>У</w:t>
      </w:r>
      <w:r w:rsidRPr="00F47A9C">
        <w:rPr>
          <w:rFonts w:ascii="Times New Roman UniToktom" w:hAnsi="Times New Roman UniToktom" w:cs="Times New Roman UniToktom"/>
          <w:sz w:val="52"/>
          <w:szCs w:val="52"/>
        </w:rPr>
        <w:t>Н</w:t>
      </w:r>
      <w:r w:rsidR="00245CAB" w:rsidRPr="00F47A9C">
        <w:rPr>
          <w:rFonts w:ascii="Times New Roman UniToktom" w:hAnsi="Times New Roman UniToktom" w:cs="Times New Roman UniToktom"/>
          <w:sz w:val="52"/>
          <w:szCs w:val="52"/>
        </w:rPr>
        <w:t>У</w:t>
      </w:r>
      <w:r w:rsidRPr="00F47A9C">
        <w:rPr>
          <w:rFonts w:ascii="Times New Roman UniToktom" w:hAnsi="Times New Roman UniToktom" w:cs="Times New Roman UniToktom"/>
          <w:sz w:val="52"/>
          <w:szCs w:val="52"/>
        </w:rPr>
        <w:t>Н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2"/>
          <w:szCs w:val="52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  <w:r w:rsidRPr="00F47A9C">
        <w:rPr>
          <w:rFonts w:ascii="Times New Roman UniToktom" w:hAnsi="Times New Roman UniToktom" w:cs="Times New Roman UniToktom"/>
          <w:sz w:val="52"/>
          <w:szCs w:val="52"/>
        </w:rPr>
        <w:t xml:space="preserve">СОЦИАЛДЫК – ЭКОНОМИКАЛЫК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2"/>
          <w:szCs w:val="52"/>
        </w:rPr>
      </w:pPr>
      <w:r w:rsidRPr="00F47A9C">
        <w:rPr>
          <w:rFonts w:ascii="Times New Roman UniToktom" w:hAnsi="Times New Roman UniToktom" w:cs="Times New Roman UniToktom"/>
          <w:sz w:val="52"/>
          <w:szCs w:val="52"/>
        </w:rPr>
        <w:t>АБАЛЫ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2F6888" w:rsidRPr="00875FD9" w:rsidRDefault="002F6888" w:rsidP="002F6888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875FD9">
        <w:rPr>
          <w:rFonts w:ascii="Times New Roman UniToktom" w:hAnsi="Times New Roman UniToktom" w:cs="Times New Roman UniToktom"/>
          <w:sz w:val="56"/>
          <w:lang w:val="ky-KG"/>
        </w:rPr>
        <w:t>Ү</w:t>
      </w:r>
      <w:r w:rsidRPr="00875FD9">
        <w:rPr>
          <w:rFonts w:ascii="Times New Roman UniToktom" w:hAnsi="Times New Roman UniToktom" w:cs="Times New Roman UniToktom"/>
          <w:sz w:val="56"/>
        </w:rPr>
        <w:t>чт</w:t>
      </w:r>
      <w:r w:rsidRPr="00875FD9">
        <w:rPr>
          <w:rFonts w:ascii="Times New Roman UniToktom" w:hAnsi="Times New Roman UniToktom" w:cs="Times New Roman UniToktom"/>
          <w:sz w:val="56"/>
          <w:lang w:val="ky-KG"/>
        </w:rPr>
        <w:t>ү</w:t>
      </w:r>
      <w:r w:rsidRPr="00875FD9">
        <w:rPr>
          <w:rFonts w:ascii="Times New Roman UniToktom" w:hAnsi="Times New Roman UniToktom" w:cs="Times New Roman UniToktom"/>
          <w:sz w:val="56"/>
        </w:rPr>
        <w:t>н-</w:t>
      </w:r>
      <w:r>
        <w:rPr>
          <w:rFonts w:ascii="Times New Roman UniToktom" w:hAnsi="Times New Roman UniToktom" w:cs="Times New Roman UniToktom"/>
          <w:sz w:val="56"/>
        </w:rPr>
        <w:t>баш оона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Айлык чыгарылыш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201</w:t>
      </w:r>
      <w:r w:rsidR="00443DA0">
        <w:rPr>
          <w:rFonts w:ascii="Times New Roman UniToktom" w:hAnsi="Times New Roman UniToktom" w:cs="Times New Roman UniToktom"/>
          <w:sz w:val="24"/>
          <w:lang w:val="ky-KG"/>
        </w:rPr>
        <w:t>6</w:t>
      </w:r>
      <w:r w:rsidRPr="00F47A9C">
        <w:rPr>
          <w:rFonts w:ascii="Times New Roman UniToktom" w:hAnsi="Times New Roman UniToktom" w:cs="Times New Roman UniToktom"/>
          <w:sz w:val="24"/>
        </w:rPr>
        <w:t xml:space="preserve"> Талас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2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2"/>
        </w:rPr>
      </w:pPr>
    </w:p>
    <w:p w:rsidR="001C2C14" w:rsidRPr="00F47A9C" w:rsidRDefault="001C2C14" w:rsidP="001C2C14">
      <w:pPr>
        <w:pStyle w:val="ab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ab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ab"/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pStyle w:val="5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алас обласынын социалдык-экономикалык абалы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708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Редакциялык-басмалык Кеѕеш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2977"/>
      </w:tblGrid>
      <w:tr w:rsidR="001C2C14" w:rsidRPr="00F47A9C">
        <w:tc>
          <w:tcPr>
            <w:tcW w:w="1418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Тјрага</w:t>
            </w:r>
          </w:p>
        </w:tc>
        <w:tc>
          <w:tcPr>
            <w:tcW w:w="283" w:type="dxa"/>
          </w:tcPr>
          <w:p w:rsidR="001C2C14" w:rsidRPr="00F47A9C" w:rsidRDefault="001C2C14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Сатканалиева С.Д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Мічјлј</w:t>
            </w:r>
            <w:proofErr w:type="gramStart"/>
            <w:r w:rsidRPr="00F47A9C">
              <w:rPr>
                <w:rFonts w:ascii="Times New Roman UniToktom" w:hAnsi="Times New Roman UniToktom" w:cs="Times New Roman UniToktom"/>
                <w:sz w:val="18"/>
              </w:rPr>
              <w:t>р</w:t>
            </w:r>
            <w:proofErr w:type="gramEnd"/>
            <w:r w:rsidRPr="00F47A9C">
              <w:rPr>
                <w:rFonts w:ascii="Times New Roman UniToktom" w:hAnsi="Times New Roman UniToktom" w:cs="Times New Roman UniToktom"/>
                <w:sz w:val="18"/>
              </w:rPr>
              <w:t>:</w:t>
            </w:r>
          </w:p>
        </w:tc>
        <w:tc>
          <w:tcPr>
            <w:tcW w:w="283" w:type="dxa"/>
          </w:tcPr>
          <w:p w:rsidR="00E23C99" w:rsidRPr="00F47A9C" w:rsidRDefault="00E23C99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азымбекова Д.Б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E23C99" w:rsidRPr="00F47A9C" w:rsidRDefault="00E23C99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93B49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Нармырзаева З.</w:t>
            </w:r>
          </w:p>
        </w:tc>
      </w:tr>
      <w:tr w:rsidR="00821CA3" w:rsidRPr="00F47A9C" w:rsidTr="00F73D21">
        <w:tc>
          <w:tcPr>
            <w:tcW w:w="1418" w:type="dxa"/>
          </w:tcPr>
          <w:p w:rsidR="00821CA3" w:rsidRPr="00F47A9C" w:rsidRDefault="00821CA3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821CA3" w:rsidRPr="00F47A9C" w:rsidRDefault="00821CA3" w:rsidP="00F73D21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821CA3" w:rsidRPr="00F47A9C" w:rsidRDefault="00E93B49" w:rsidP="00F73D21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Егорова А.П.</w:t>
            </w:r>
          </w:p>
        </w:tc>
      </w:tr>
      <w:tr w:rsidR="00F57227" w:rsidRPr="00F47A9C" w:rsidTr="00F73D21">
        <w:tc>
          <w:tcPr>
            <w:tcW w:w="1418" w:type="dxa"/>
          </w:tcPr>
          <w:p w:rsidR="00F57227" w:rsidRPr="00F47A9C" w:rsidRDefault="00F57227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1825CA" w:rsidRDefault="00F57227" w:rsidP="00F57227">
            <w:pPr>
              <w:jc w:val="right"/>
              <w:rPr>
                <w:rFonts w:ascii="Times New Roman UniToktom" w:hAnsi="Times New Roman UniToktom" w:cs="Times New Roman UniToktom"/>
                <w:sz w:val="18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18"/>
                <w:lang w:val="ky-KG"/>
              </w:rPr>
              <w:t>-</w:t>
            </w:r>
          </w:p>
        </w:tc>
        <w:tc>
          <w:tcPr>
            <w:tcW w:w="2977" w:type="dxa"/>
          </w:tcPr>
          <w:p w:rsidR="00F57227" w:rsidRPr="001825CA" w:rsidRDefault="00F57227" w:rsidP="00F57227">
            <w:pPr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Нартаева А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В.В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B44F4D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B44F4D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B44F4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ойгельдиева А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65445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ыдыралиева А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еримбекова К.</w:t>
            </w:r>
          </w:p>
        </w:tc>
      </w:tr>
      <w:tr w:rsidR="00F57227" w:rsidRPr="00F47A9C">
        <w:tc>
          <w:tcPr>
            <w:tcW w:w="1418" w:type="dxa"/>
          </w:tcPr>
          <w:p w:rsidR="00F57227" w:rsidRPr="00F47A9C" w:rsidRDefault="00F57227" w:rsidP="001C2C14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F57227" w:rsidRPr="00F47A9C" w:rsidRDefault="00F57227" w:rsidP="001C2C14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F57227" w:rsidRPr="00F47A9C" w:rsidRDefault="00F57227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А.А.</w:t>
            </w:r>
          </w:p>
        </w:tc>
      </w:tr>
    </w:tbl>
    <w:p w:rsidR="001C2C14" w:rsidRPr="00F47A9C" w:rsidRDefault="001C2C14" w:rsidP="001C2C14">
      <w:pPr>
        <w:ind w:left="708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708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pStyle w:val="30"/>
        <w:ind w:left="1440" w:hanging="720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 xml:space="preserve">Ушул басылмага байланыштуу суроолор боюнча тјмјнкі дарекке кайрылыѕыздар: </w:t>
      </w:r>
      <w:r w:rsidRPr="00F47A9C">
        <w:rPr>
          <w:rFonts w:ascii="Times New Roman UniToktom" w:hAnsi="Times New Roman UniToktom" w:cs="Times New Roman UniToktom"/>
          <w:sz w:val="18"/>
        </w:rPr>
        <w:br/>
        <w:t>Талас ш.,  О-Омурбеков кј</w:t>
      </w:r>
      <w:proofErr w:type="gramStart"/>
      <w:r w:rsidRPr="00F47A9C">
        <w:rPr>
          <w:rFonts w:ascii="Times New Roman UniToktom" w:hAnsi="Times New Roman UniToktom" w:cs="Times New Roman UniToktom"/>
          <w:sz w:val="18"/>
        </w:rPr>
        <w:t>ч</w:t>
      </w:r>
      <w:proofErr w:type="gramEnd"/>
      <w:r w:rsidRPr="00F47A9C">
        <w:rPr>
          <w:rFonts w:ascii="Times New Roman UniToktom" w:hAnsi="Times New Roman UniToktom" w:cs="Times New Roman UniToktom"/>
          <w:sz w:val="18"/>
        </w:rPr>
        <w:t>јсі, 317; телефон: 5-28-64</w:t>
      </w:r>
    </w:p>
    <w:p w:rsidR="001C2C14" w:rsidRPr="00DB6AB4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Факс</w:t>
      </w:r>
      <w:r w:rsidRPr="00DB6AB4">
        <w:rPr>
          <w:rFonts w:ascii="Times New Roman UniToktom" w:hAnsi="Times New Roman UniToktom" w:cs="Times New Roman UniToktom"/>
          <w:sz w:val="18"/>
        </w:rPr>
        <w:t xml:space="preserve"> 5-26-91</w:t>
      </w:r>
    </w:p>
    <w:p w:rsidR="001C2C14" w:rsidRPr="00DB6AB4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</w:rPr>
      </w:pPr>
      <w:proofErr w:type="gramStart"/>
      <w:r w:rsidRPr="00F47A9C">
        <w:rPr>
          <w:rFonts w:ascii="Times New Roman UniToktom" w:hAnsi="Times New Roman UniToktom" w:cs="Times New Roman UniToktom"/>
          <w:lang w:val="en-US"/>
        </w:rPr>
        <w:t>e</w:t>
      </w:r>
      <w:r w:rsidRPr="00DB6AB4">
        <w:rPr>
          <w:rFonts w:ascii="Times New Roman UniToktom" w:hAnsi="Times New Roman UniToktom" w:cs="Times New Roman UniToktom"/>
        </w:rPr>
        <w:t>-</w:t>
      </w:r>
      <w:r w:rsidRPr="00F47A9C">
        <w:rPr>
          <w:rFonts w:ascii="Times New Roman UniToktom" w:hAnsi="Times New Roman UniToktom" w:cs="Times New Roman UniToktom"/>
          <w:lang w:val="en-US"/>
        </w:rPr>
        <w:t>mail</w:t>
      </w:r>
      <w:proofErr w:type="gramEnd"/>
      <w:r w:rsidRPr="00DB6AB4">
        <w:rPr>
          <w:rFonts w:ascii="Times New Roman UniToktom" w:hAnsi="Times New Roman UniToktom" w:cs="Times New Roman UniToktom"/>
        </w:rPr>
        <w:t xml:space="preserve">: </w:t>
      </w:r>
      <w:r w:rsidRPr="00F47A9C">
        <w:rPr>
          <w:rFonts w:ascii="Times New Roman UniToktom" w:hAnsi="Times New Roman UniToktom" w:cs="Times New Roman UniToktom"/>
          <w:lang w:val="en-US"/>
        </w:rPr>
        <w:t>talas</w:t>
      </w:r>
      <w:r w:rsidRPr="00DB6AB4">
        <w:rPr>
          <w:rFonts w:ascii="Times New Roman UniToktom" w:hAnsi="Times New Roman UniToktom" w:cs="Times New Roman UniToktom"/>
        </w:rPr>
        <w:t>@</w:t>
      </w:r>
      <w:r w:rsidRPr="00F47A9C">
        <w:rPr>
          <w:rFonts w:ascii="Times New Roman UniToktom" w:hAnsi="Times New Roman UniToktom" w:cs="Times New Roman UniToktom"/>
          <w:lang w:val="en-US"/>
        </w:rPr>
        <w:t>stat</w:t>
      </w:r>
      <w:r w:rsidRPr="00DB6AB4">
        <w:rPr>
          <w:rFonts w:ascii="Times New Roman UniToktom" w:hAnsi="Times New Roman UniToktom" w:cs="Times New Roman UniToktom"/>
        </w:rPr>
        <w:t>.</w:t>
      </w:r>
      <w:r w:rsidRPr="00F47A9C">
        <w:rPr>
          <w:rFonts w:ascii="Times New Roman UniToktom" w:hAnsi="Times New Roman UniToktom" w:cs="Times New Roman UniToktom"/>
          <w:lang w:val="en-US"/>
        </w:rPr>
        <w:t>kg</w:t>
      </w:r>
    </w:p>
    <w:p w:rsidR="001C2C14" w:rsidRPr="00DB6AB4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алас</w:t>
      </w:r>
      <w:r w:rsidRPr="00DB6AB4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областык</w:t>
      </w:r>
      <w:r w:rsidRPr="00DB6AB4">
        <w:rPr>
          <w:rFonts w:ascii="Times New Roman UniToktom" w:hAnsi="Times New Roman UniToktom" w:cs="Times New Roman UniToktom"/>
        </w:rPr>
        <w:t xml:space="preserve">  </w:t>
      </w:r>
      <w:r w:rsidRPr="00F47A9C">
        <w:rPr>
          <w:rFonts w:ascii="Times New Roman UniToktom" w:hAnsi="Times New Roman UniToktom" w:cs="Times New Roman UniToktom"/>
        </w:rPr>
        <w:t>мамлекеттик</w:t>
      </w:r>
      <w:r w:rsidRPr="00DB6AB4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статистика</w:t>
      </w:r>
      <w:r w:rsidRPr="00DB6AB4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башкармасы</w:t>
      </w:r>
      <w:r w:rsidRPr="00DB6AB4">
        <w:rPr>
          <w:rFonts w:ascii="Times New Roman UniToktom" w:hAnsi="Times New Roman UniToktom" w:cs="Times New Roman UniToktom"/>
        </w:rPr>
        <w:t xml:space="preserve"> </w:t>
      </w:r>
    </w:p>
    <w:p w:rsidR="001C2C14" w:rsidRPr="00DB6AB4" w:rsidRDefault="001C2C14" w:rsidP="001C2C14">
      <w:pPr>
        <w:pStyle w:val="30"/>
        <w:ind w:left="1440" w:hanging="22"/>
        <w:rPr>
          <w:rFonts w:ascii="Times New Roman UniToktom" w:hAnsi="Times New Roman UniToktom" w:cs="Times New Roman UniToktom"/>
          <w:sz w:val="18"/>
        </w:rPr>
      </w:pPr>
    </w:p>
    <w:p w:rsidR="001C2C14" w:rsidRPr="00DB6AB4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DB6AB4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DB6AB4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firstLine="720"/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b/>
          <w:i/>
          <w:sz w:val="18"/>
        </w:rPr>
        <w:t>Талас</w:t>
      </w:r>
      <w:r w:rsidRPr="00067A2D">
        <w:rPr>
          <w:rFonts w:ascii="Times New Roman UniToktom" w:hAnsi="Times New Roman UniToktom" w:cs="Times New Roman UniToktom"/>
          <w:b/>
          <w:i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обласынын</w:t>
      </w:r>
      <w:r w:rsidRPr="00067A2D">
        <w:rPr>
          <w:rFonts w:ascii="Times New Roman UniToktom" w:hAnsi="Times New Roman UniToktom" w:cs="Times New Roman UniToktom"/>
          <w:b/>
          <w:i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социалдык</w:t>
      </w:r>
      <w:r w:rsidRPr="00067A2D">
        <w:rPr>
          <w:rFonts w:ascii="Times New Roman UniToktom" w:hAnsi="Times New Roman UniToktom" w:cs="Times New Roman UniToktom"/>
          <w:b/>
          <w:i/>
          <w:sz w:val="18"/>
        </w:rPr>
        <w:t>-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экономикалык</w:t>
      </w:r>
      <w:r w:rsidRPr="00067A2D">
        <w:rPr>
          <w:rFonts w:ascii="Times New Roman UniToktom" w:hAnsi="Times New Roman UniToktom" w:cs="Times New Roman UniToktom"/>
          <w:b/>
          <w:i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i/>
          <w:sz w:val="18"/>
        </w:rPr>
        <w:t>абалы</w:t>
      </w:r>
      <w:r w:rsidRPr="00067A2D">
        <w:rPr>
          <w:rFonts w:ascii="Times New Roman UniToktom" w:hAnsi="Times New Roman UniToktom" w:cs="Times New Roman UniToktom"/>
          <w:b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басылмасы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bCs/>
          <w:sz w:val="18"/>
        </w:rPr>
        <w:t>о</w:t>
      </w:r>
      <w:r w:rsidRPr="00F47A9C">
        <w:rPr>
          <w:rFonts w:ascii="Times New Roman UniToktom" w:hAnsi="Times New Roman UniToktom" w:cs="Times New Roman UniToktom"/>
          <w:sz w:val="18"/>
        </w:rPr>
        <w:t>перативдіі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маалыматтардын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="00C523B7" w:rsidRPr="00067A2D">
        <w:rPr>
          <w:rFonts w:ascii="Times New Roman UniToktom" w:hAnsi="Times New Roman UniToktom" w:cs="Times New Roman UniToktom"/>
          <w:sz w:val="18"/>
        </w:rPr>
        <w:t>2016-</w:t>
      </w:r>
      <w:r w:rsidR="00C523B7" w:rsidRPr="00252E1B">
        <w:rPr>
          <w:rFonts w:ascii="Times New Roman UniToktom" w:hAnsi="Times New Roman UniToktom" w:cs="Times New Roman UniToktom"/>
          <w:sz w:val="18"/>
          <w:lang w:val="ky-KG"/>
        </w:rPr>
        <w:t xml:space="preserve">жылдын </w:t>
      </w:r>
      <w:r w:rsidR="00B61F85" w:rsidRPr="00F47A9C">
        <w:rPr>
          <w:rFonts w:ascii="Times New Roman UniToktom" w:hAnsi="Times New Roman UniToktom" w:cs="Times New Roman UniToktom"/>
          <w:sz w:val="18"/>
          <w:lang w:val="ky-KG"/>
        </w:rPr>
        <w:t>үчтун-</w:t>
      </w:r>
      <w:r w:rsidR="002F6888">
        <w:rPr>
          <w:rFonts w:ascii="Times New Roman UniToktom" w:hAnsi="Times New Roman UniToktom" w:cs="Times New Roman UniToktom"/>
          <w:sz w:val="18"/>
          <w:lang w:val="ky-KG"/>
        </w:rPr>
        <w:t xml:space="preserve">баш оона  </w:t>
      </w:r>
      <w:r w:rsidR="00B61F85" w:rsidRPr="00F47A9C">
        <w:rPr>
          <w:rFonts w:ascii="Times New Roman UniToktom" w:hAnsi="Times New Roman UniToktom" w:cs="Times New Roman UniToktom"/>
          <w:sz w:val="18"/>
          <w:lang w:val="ky-KG"/>
        </w:rPr>
        <w:t xml:space="preserve">айы </w:t>
      </w:r>
      <w:r w:rsidR="00443DA0" w:rsidRPr="00252E1B">
        <w:rPr>
          <w:rFonts w:ascii="Times New Roman UniToktom" w:hAnsi="Times New Roman UniToktom" w:cs="Times New Roman UniToktom"/>
          <w:sz w:val="18"/>
        </w:rPr>
        <w:t>јлкјні</w:t>
      </w:r>
      <w:proofErr w:type="gramStart"/>
      <w:r w:rsidR="00443DA0" w:rsidRPr="00252E1B">
        <w:rPr>
          <w:rFonts w:ascii="Times New Roman UniToktom" w:hAnsi="Times New Roman UniToktom" w:cs="Times New Roman UniToktom"/>
          <w:sz w:val="18"/>
        </w:rPr>
        <w:t>н</w:t>
      </w:r>
      <w:proofErr w:type="gramEnd"/>
      <w:r w:rsidR="00443DA0"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экономикасынын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абалын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реалдуу</w:t>
      </w:r>
      <w:r w:rsidRPr="00067A2D">
        <w:rPr>
          <w:rFonts w:ascii="Times New Roman UniToktom" w:hAnsi="Times New Roman UniToktom" w:cs="Times New Roman UniToktom"/>
          <w:sz w:val="18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</w:rPr>
        <w:t>мамлекеттик</w:t>
      </w:r>
      <w:r w:rsidRPr="00067A2D">
        <w:rPr>
          <w:rFonts w:ascii="Times New Roman UniToktom" w:hAnsi="Times New Roman UniToktom" w:cs="Times New Roman UniToktom"/>
          <w:sz w:val="18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каржылык</w:t>
      </w:r>
      <w:r w:rsidRPr="00067A2D">
        <w:rPr>
          <w:rFonts w:ascii="Times New Roman UniToktom" w:hAnsi="Times New Roman UniToktom" w:cs="Times New Roman UniToktom"/>
          <w:sz w:val="18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</w:rPr>
        <w:t>тышкы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жана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социалдык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секто</w:t>
      </w:r>
      <w:r w:rsidRPr="00F47A9C">
        <w:rPr>
          <w:rFonts w:ascii="Times New Roman UniToktom" w:hAnsi="Times New Roman UniToktom" w:cs="Times New Roman UniToktom"/>
          <w:sz w:val="18"/>
        </w:rPr>
        <w:t>р</w:t>
      </w:r>
      <w:r w:rsidRPr="00F47A9C">
        <w:rPr>
          <w:rFonts w:ascii="Times New Roman UniToktom" w:hAnsi="Times New Roman UniToktom" w:cs="Times New Roman UniToktom"/>
          <w:sz w:val="18"/>
        </w:rPr>
        <w:t>лор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менен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кошо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талдоону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камтыйт</w:t>
      </w:r>
      <w:r w:rsidRPr="00067A2D">
        <w:rPr>
          <w:rFonts w:ascii="Times New Roman UniToktom" w:hAnsi="Times New Roman UniToktom" w:cs="Times New Roman UniToktom"/>
          <w:sz w:val="18"/>
        </w:rPr>
        <w:t xml:space="preserve">. </w:t>
      </w:r>
      <w:r w:rsidRPr="00F47A9C">
        <w:rPr>
          <w:rFonts w:ascii="Times New Roman UniToktom" w:hAnsi="Times New Roman UniToktom" w:cs="Times New Roman UniToktom"/>
          <w:sz w:val="18"/>
        </w:rPr>
        <w:t>Тиркемелерде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толук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статистикалык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таблицалар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берилди</w:t>
      </w:r>
      <w:r w:rsidRPr="00067A2D">
        <w:rPr>
          <w:rFonts w:ascii="Times New Roman UniToktom" w:hAnsi="Times New Roman UniToktom" w:cs="Times New Roman UniToktom"/>
          <w:sz w:val="18"/>
        </w:rPr>
        <w:t xml:space="preserve">. </w:t>
      </w:r>
      <w:r w:rsidRPr="00F47A9C">
        <w:rPr>
          <w:rFonts w:ascii="Times New Roman UniToktom" w:hAnsi="Times New Roman UniToktom" w:cs="Times New Roman UniToktom"/>
          <w:sz w:val="18"/>
        </w:rPr>
        <w:t>Мурунку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жылдары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жарыяла</w:t>
      </w:r>
      <w:r w:rsidRPr="00F47A9C">
        <w:rPr>
          <w:rFonts w:ascii="Times New Roman UniToktom" w:hAnsi="Times New Roman UniToktom" w:cs="Times New Roman UniToktom"/>
          <w:sz w:val="18"/>
        </w:rPr>
        <w:t>н</w:t>
      </w:r>
      <w:r w:rsidRPr="00F47A9C">
        <w:rPr>
          <w:rFonts w:ascii="Times New Roman UniToktom" w:hAnsi="Times New Roman UniToktom" w:cs="Times New Roman UniToktom"/>
          <w:sz w:val="18"/>
        </w:rPr>
        <w:t>ган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к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ө</w:t>
      </w:r>
      <w:r w:rsidRPr="00F47A9C">
        <w:rPr>
          <w:rFonts w:ascii="Times New Roman UniToktom" w:hAnsi="Times New Roman UniToktom" w:cs="Times New Roman UniToktom"/>
          <w:sz w:val="18"/>
        </w:rPr>
        <w:t>рс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ө</w:t>
      </w:r>
      <w:r w:rsidRPr="00F47A9C">
        <w:rPr>
          <w:rFonts w:ascii="Times New Roman UniToktom" w:hAnsi="Times New Roman UniToktom" w:cs="Times New Roman UniToktom"/>
          <w:sz w:val="18"/>
        </w:rPr>
        <w:t>тк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чт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ө</w:t>
      </w:r>
      <w:r w:rsidRPr="00F47A9C">
        <w:rPr>
          <w:rFonts w:ascii="Times New Roman UniToktom" w:hAnsi="Times New Roman UniToktom" w:cs="Times New Roman UniToktom"/>
          <w:sz w:val="18"/>
        </w:rPr>
        <w:t>рдін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ордуна</w:t>
      </w:r>
      <w:r w:rsidRPr="00067A2D">
        <w:rPr>
          <w:rFonts w:ascii="Times New Roman UniToktom" w:hAnsi="Times New Roman UniToktom" w:cs="Times New Roman UniToktom"/>
          <w:sz w:val="18"/>
        </w:rPr>
        <w:t xml:space="preserve">, </w:t>
      </w:r>
      <w:r w:rsidRPr="00F47A9C">
        <w:rPr>
          <w:rFonts w:ascii="Times New Roman UniToktom" w:hAnsi="Times New Roman UniToktom" w:cs="Times New Roman UniToktom"/>
          <w:sz w:val="18"/>
        </w:rPr>
        <w:t>такталган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маалыматтар</w:t>
      </w:r>
      <w:r w:rsidRPr="00067A2D">
        <w:rPr>
          <w:rFonts w:ascii="Times New Roman UniToktom" w:hAnsi="Times New Roman UniToktom" w:cs="Times New Roman UniToktom"/>
          <w:sz w:val="18"/>
        </w:rPr>
        <w:t xml:space="preserve"> </w:t>
      </w:r>
      <w:r w:rsidRPr="00F47A9C">
        <w:rPr>
          <w:rFonts w:ascii="Times New Roman UniToktom" w:hAnsi="Times New Roman UniToktom" w:cs="Times New Roman UniToktom"/>
          <w:sz w:val="18"/>
        </w:rPr>
        <w:t>берилди</w:t>
      </w:r>
      <w:r w:rsidRPr="00067A2D">
        <w:rPr>
          <w:rFonts w:ascii="Times New Roman UniToktom" w:hAnsi="Times New Roman UniToktom" w:cs="Times New Roman UniToktom"/>
          <w:sz w:val="18"/>
        </w:rPr>
        <w:t xml:space="preserve">. </w:t>
      </w:r>
      <w:proofErr w:type="gramStart"/>
      <w:r w:rsidRPr="00F47A9C">
        <w:rPr>
          <w:rFonts w:ascii="Times New Roman UniToktom" w:hAnsi="Times New Roman UniToktom" w:cs="Times New Roman UniToktom"/>
          <w:sz w:val="18"/>
        </w:rPr>
        <w:t>Ай</w:t>
      </w:r>
      <w:proofErr w:type="gramEnd"/>
      <w:r w:rsidRPr="00F47A9C">
        <w:rPr>
          <w:rFonts w:ascii="Times New Roman UniToktom" w:hAnsi="Times New Roman UniToktom" w:cs="Times New Roman UniToktom"/>
          <w:sz w:val="18"/>
        </w:rPr>
        <w:t xml:space="preserve"> сайын чыгарылат.</w:t>
      </w:r>
    </w:p>
    <w:p w:rsidR="001C2C14" w:rsidRPr="00F47A9C" w:rsidRDefault="001C2C14" w:rsidP="001C2C14">
      <w:pPr>
        <w:ind w:firstLine="709"/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Тиражы: 5 нуска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 xml:space="preserve"> </w:t>
      </w:r>
    </w:p>
    <w:p w:rsidR="001C2C14" w:rsidRPr="00F47A9C" w:rsidRDefault="001C2C14" w:rsidP="001C2C14">
      <w:pPr>
        <w:ind w:firstLine="709"/>
        <w:outlineLvl w:val="0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Басылма магниттик дискеталарда да бар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0F0B18" w:rsidRPr="00F47A9C" w:rsidRDefault="000F0B18" w:rsidP="000F0B18">
      <w:pPr>
        <w:ind w:firstLine="709"/>
        <w:jc w:val="both"/>
        <w:rPr>
          <w:rFonts w:ascii="Times New Roman UniToktom" w:hAnsi="Times New Roman UniToktom" w:cs="Times New Roman UniToktom"/>
          <w:sz w:val="18"/>
          <w:szCs w:val="18"/>
        </w:rPr>
      </w:pPr>
      <w:r w:rsidRPr="00F47A9C">
        <w:rPr>
          <w:rFonts w:ascii="Times New Roman UniToktom" w:hAnsi="Times New Roman UniToktom" w:cs="Times New Roman UniToktom"/>
          <w:sz w:val="18"/>
          <w:szCs w:val="18"/>
        </w:rPr>
        <w:t>Статистикалык маалыматтарды жалпыга маалымдоо каражаттарында жана илимий эмгектерде пайдаланган учурда маалымат тармактарына, кагазда, магниттик жана башка алып жі</w:t>
      </w:r>
      <w:proofErr w:type="gramStart"/>
      <w:r w:rsidRPr="00F47A9C">
        <w:rPr>
          <w:rFonts w:ascii="Times New Roman UniToktom" w:hAnsi="Times New Roman UniToktom" w:cs="Times New Roman UniToktom"/>
          <w:sz w:val="18"/>
          <w:szCs w:val="18"/>
        </w:rPr>
        <w:t>р</w:t>
      </w:r>
      <w:proofErr w:type="gramEnd"/>
      <w:r w:rsidRPr="00F47A9C">
        <w:rPr>
          <w:rFonts w:ascii="Times New Roman UniToktom" w:hAnsi="Times New Roman UniToktom" w:cs="Times New Roman UniToktom"/>
          <w:sz w:val="18"/>
          <w:szCs w:val="18"/>
        </w:rPr>
        <w:t>іічілјрдј таратканда, пайдалануучулар алардын бул</w:t>
      </w:r>
      <w:r w:rsidRPr="00F47A9C">
        <w:rPr>
          <w:rFonts w:ascii="Times New Roman UniToktom" w:hAnsi="Times New Roman UniToktom" w:cs="Times New Roman UniToktom"/>
          <w:sz w:val="18"/>
          <w:szCs w:val="18"/>
        </w:rPr>
        <w:t>а</w:t>
      </w:r>
      <w:r w:rsidRPr="00F47A9C">
        <w:rPr>
          <w:rFonts w:ascii="Times New Roman UniToktom" w:hAnsi="Times New Roman UniToktom" w:cs="Times New Roman UniToktom"/>
          <w:sz w:val="18"/>
          <w:szCs w:val="18"/>
        </w:rPr>
        <w:t xml:space="preserve">гын кјрсјтіігј милдеттіі (Кыргыз Республикасынын «Мамлекеттик статистика жјніндј» Мыйзамынын 17-статьясы). </w:t>
      </w:r>
    </w:p>
    <w:p w:rsidR="001C2C14" w:rsidRPr="00F47A9C" w:rsidRDefault="001C2C14" w:rsidP="001C2C14">
      <w:pPr>
        <w:pStyle w:val="xl28"/>
        <w:spacing w:before="0" w:beforeAutospacing="0" w:after="0" w:afterAutospacing="0"/>
        <w:rPr>
          <w:rFonts w:ascii="Times New Roman UniToktom" w:eastAsia="Times New Roman" w:hAnsi="Times New Roman UniToktom" w:cs="Times New Roman UniToktom"/>
          <w:szCs w:val="20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760561" w:rsidRPr="00875FD9" w:rsidRDefault="001C2C14" w:rsidP="00760561">
      <w:pPr>
        <w:ind w:firstLine="709"/>
        <w:outlineLvl w:val="0"/>
        <w:rPr>
          <w:rFonts w:ascii="Times New Roman UniToktom" w:hAnsi="Times New Roman UniToktom" w:cs="Times New Roman UniToktom"/>
          <w:sz w:val="18"/>
        </w:rPr>
      </w:pPr>
      <w:proofErr w:type="gramStart"/>
      <w:r w:rsidRPr="00F47A9C">
        <w:rPr>
          <w:rFonts w:ascii="Times New Roman UniToktom" w:hAnsi="Times New Roman UniToktom" w:cs="Times New Roman UniToktom"/>
          <w:sz w:val="18"/>
        </w:rPr>
        <w:t>Бул</w:t>
      </w:r>
      <w:proofErr w:type="gramEnd"/>
      <w:r w:rsidRPr="00F47A9C">
        <w:rPr>
          <w:rFonts w:ascii="Times New Roman UniToktom" w:hAnsi="Times New Roman UniToktom" w:cs="Times New Roman UniToktom"/>
          <w:sz w:val="18"/>
        </w:rPr>
        <w:t xml:space="preserve"> басылманын маалыматтарын жаѕылоонун акыркы кіні: 201</w:t>
      </w:r>
      <w:r w:rsidR="00443DA0">
        <w:rPr>
          <w:rFonts w:ascii="Times New Roman UniToktom" w:hAnsi="Times New Roman UniToktom" w:cs="Times New Roman UniToktom"/>
          <w:sz w:val="18"/>
          <w:lang w:val="ky-KG"/>
        </w:rPr>
        <w:t>6</w:t>
      </w:r>
      <w:r w:rsidRPr="00F47A9C">
        <w:rPr>
          <w:rFonts w:ascii="Times New Roman UniToktom" w:hAnsi="Times New Roman UniToktom" w:cs="Times New Roman UniToktom"/>
          <w:sz w:val="18"/>
        </w:rPr>
        <w:t xml:space="preserve">-ж. </w:t>
      </w:r>
      <w:r w:rsidR="00EC36B4" w:rsidRPr="00F47A9C">
        <w:rPr>
          <w:rFonts w:ascii="Times New Roman UniToktom" w:hAnsi="Times New Roman UniToktom" w:cs="Times New Roman UniToktom"/>
          <w:sz w:val="18"/>
        </w:rPr>
        <w:t xml:space="preserve">15- </w:t>
      </w:r>
      <w:r w:rsidR="002F6888">
        <w:rPr>
          <w:rFonts w:ascii="Times New Roman UniToktom" w:hAnsi="Times New Roman UniToktom" w:cs="Times New Roman UniToktom"/>
          <w:sz w:val="18"/>
        </w:rPr>
        <w:t>аяк оона</w:t>
      </w:r>
      <w:r w:rsidR="002F6888" w:rsidRPr="00F47A9C">
        <w:rPr>
          <w:rFonts w:ascii="Times New Roman UniToktom" w:hAnsi="Times New Roman UniToktom" w:cs="Times New Roman UniToktom"/>
          <w:sz w:val="18"/>
        </w:rPr>
        <w:t>.</w:t>
      </w:r>
    </w:p>
    <w:p w:rsidR="00236159" w:rsidRPr="00F47A9C" w:rsidRDefault="00236159" w:rsidP="00236159">
      <w:pPr>
        <w:ind w:firstLine="709"/>
        <w:outlineLvl w:val="0"/>
        <w:rPr>
          <w:rFonts w:ascii="Times New Roman UniToktom" w:hAnsi="Times New Roman UniToktom" w:cs="Times New Roman UniToktom"/>
          <w:sz w:val="18"/>
        </w:rPr>
      </w:pPr>
    </w:p>
    <w:p w:rsidR="00236159" w:rsidRPr="00F47A9C" w:rsidRDefault="00236159" w:rsidP="00236159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1134"/>
        <w:outlineLvl w:val="0"/>
        <w:rPr>
          <w:rFonts w:ascii="Times New Roman UniToktom" w:hAnsi="Times New Roman UniToktom" w:cs="Times New Roman UniToktom"/>
          <w:b/>
          <w:sz w:val="18"/>
        </w:rPr>
      </w:pPr>
      <w:r w:rsidRPr="00F47A9C">
        <w:rPr>
          <w:rFonts w:ascii="Times New Roman UniToktom" w:hAnsi="Times New Roman UniToktom" w:cs="Times New Roman UniToktom"/>
          <w:b/>
          <w:sz w:val="18"/>
        </w:rPr>
        <w:t>Шарттуу белгилер: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-       кубулуш болгон эмес;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. . .    маалымат жок;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b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0,0     анча чо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ң</w:t>
      </w:r>
      <w:r w:rsidRPr="00F47A9C">
        <w:rPr>
          <w:rFonts w:ascii="Times New Roman UniToktom" w:hAnsi="Times New Roman UniToktom" w:cs="Times New Roman UniToktom"/>
          <w:sz w:val="18"/>
        </w:rPr>
        <w:t xml:space="preserve"> эмес јлчјм.</w:t>
      </w:r>
    </w:p>
    <w:p w:rsidR="001C2C14" w:rsidRPr="00F47A9C" w:rsidRDefault="001C2C14" w:rsidP="001C2C14">
      <w:pPr>
        <w:ind w:left="1134"/>
        <w:rPr>
          <w:rFonts w:ascii="Times New Roman UniToktom" w:hAnsi="Times New Roman UniToktom" w:cs="Times New Roman UniToktom"/>
          <w:sz w:val="18"/>
        </w:rPr>
      </w:pPr>
    </w:p>
    <w:p w:rsidR="001C2C14" w:rsidRPr="00F47A9C" w:rsidRDefault="001C2C14" w:rsidP="001C2C14">
      <w:pPr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t>Жыйынтыктын кошулган суммалардан бир аз айырмасы, алардын тегеректелиши менен т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ш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нд</w:t>
      </w:r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proofErr w:type="gramStart"/>
      <w:r w:rsidRPr="00F47A9C">
        <w:rPr>
          <w:rFonts w:ascii="Times New Roman UniToktom" w:hAnsi="Times New Roman UniToktom" w:cs="Times New Roman UniToktom"/>
          <w:sz w:val="18"/>
        </w:rPr>
        <w:t>р</w:t>
      </w:r>
      <w:proofErr w:type="gramEnd"/>
      <w:r w:rsidRPr="00F47A9C">
        <w:rPr>
          <w:rFonts w:ascii="Times New Roman UniToktom" w:hAnsi="Times New Roman UniToktom" w:cs="Times New Roman UniToktom"/>
          <w:sz w:val="18"/>
          <w:lang w:val="ky-KG"/>
        </w:rPr>
        <w:t>ү</w:t>
      </w:r>
      <w:r w:rsidRPr="00F47A9C">
        <w:rPr>
          <w:rFonts w:ascii="Times New Roman UniToktom" w:hAnsi="Times New Roman UniToktom" w:cs="Times New Roman UniToktom"/>
          <w:sz w:val="18"/>
        </w:rPr>
        <w:t>лјт.</w:t>
      </w:r>
    </w:p>
    <w:p w:rsidR="001C2C14" w:rsidRPr="00F47A9C" w:rsidRDefault="001C2C14" w:rsidP="001C2C14">
      <w:pPr>
        <w:jc w:val="both"/>
        <w:rPr>
          <w:rFonts w:ascii="Times New Roman UniToktom" w:hAnsi="Times New Roman UniToktom" w:cs="Times New Roman UniToktom"/>
          <w:sz w:val="18"/>
        </w:rPr>
      </w:pPr>
      <w:r w:rsidRPr="00F47A9C">
        <w:rPr>
          <w:rFonts w:ascii="Times New Roman UniToktom" w:hAnsi="Times New Roman UniToktom" w:cs="Times New Roman UniToktom"/>
          <w:sz w:val="18"/>
        </w:rPr>
        <w:br w:type="page"/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lastRenderedPageBreak/>
        <w:t xml:space="preserve">М А </w:t>
      </w:r>
      <w:proofErr w:type="gramStart"/>
      <w:r w:rsidRPr="00F47A9C">
        <w:rPr>
          <w:rFonts w:ascii="Times New Roman UniToktom" w:hAnsi="Times New Roman UniToktom" w:cs="Times New Roman UniToktom"/>
          <w:sz w:val="24"/>
        </w:rPr>
        <w:t>З</w:t>
      </w:r>
      <w:proofErr w:type="gramEnd"/>
      <w:r w:rsidRPr="00F47A9C">
        <w:rPr>
          <w:rFonts w:ascii="Times New Roman UniToktom" w:hAnsi="Times New Roman UniToktom" w:cs="Times New Roman UniToktom"/>
          <w:sz w:val="24"/>
        </w:rPr>
        <w:t xml:space="preserve"> М У Н У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3"/>
      </w:pPr>
      <w:r w:rsidRPr="00F47A9C">
        <w:fldChar w:fldCharType="begin"/>
      </w:r>
      <w:r w:rsidRPr="00F47A9C">
        <w:instrText xml:space="preserve"> TOC \o "1-3" \h \z </w:instrText>
      </w:r>
      <w:r w:rsidRPr="00F47A9C">
        <w:fldChar w:fldCharType="separate"/>
      </w:r>
      <w:hyperlink w:anchor="_Toc69790749" w:history="1">
        <w:r w:rsidRPr="00F47A9C">
          <w:rPr>
            <w:rStyle w:val="ac"/>
            <w:color w:val="auto"/>
            <w:u w:val="none"/>
          </w:rPr>
          <w:t>Талас обласынын негизги социалдык-экономикалык  көрсөткүчтөрү.</w:t>
        </w:r>
        <w:r w:rsidRPr="00F47A9C">
          <w:tab/>
        </w:r>
        <w:r w:rsidR="00BB7026" w:rsidRPr="00F47A9C">
          <w:rPr>
            <w:lang w:val="ru-RU"/>
          </w:rPr>
          <w:t>6</w:t>
        </w:r>
      </w:hyperlink>
    </w:p>
    <w:p w:rsidR="001C2C14" w:rsidRPr="00F47A9C" w:rsidRDefault="006660BE" w:rsidP="001C2C14">
      <w:pPr>
        <w:pStyle w:val="13"/>
      </w:pPr>
      <w:hyperlink w:anchor="_Toc69790750" w:history="1">
        <w:r w:rsidR="001C2C14" w:rsidRPr="00F47A9C">
          <w:rPr>
            <w:rStyle w:val="ac"/>
            <w:color w:val="auto"/>
            <w:u w:val="none"/>
          </w:rPr>
          <w:t>РЕАЛДУУ СЕКТОРУ</w:t>
        </w:r>
        <w:r w:rsidR="001C2C14" w:rsidRPr="00F47A9C">
          <w:tab/>
          <w:t>7</w:t>
        </w:r>
      </w:hyperlink>
    </w:p>
    <w:p w:rsidR="00C84C70" w:rsidRPr="00F47A9C" w:rsidRDefault="006660BE" w:rsidP="00C84C70">
      <w:pPr>
        <w:pStyle w:val="13"/>
        <w:rPr>
          <w:rStyle w:val="ac"/>
          <w:color w:val="auto"/>
          <w:u w:val="none"/>
          <w:lang w:val="ru-RU"/>
        </w:rPr>
      </w:pPr>
      <w:hyperlink w:anchor="_Toc69790751" w:history="1">
        <w:r w:rsidR="00EC7D0E" w:rsidRPr="00F47A9C">
          <w:rPr>
            <w:rStyle w:val="ac"/>
            <w:color w:val="auto"/>
            <w:u w:val="none"/>
          </w:rPr>
          <w:t>МАМЛЕКЕТТИК  СЕКТОРУ</w:t>
        </w:r>
        <w:r w:rsidR="00EC7D0E" w:rsidRPr="00F47A9C">
          <w:tab/>
        </w:r>
      </w:hyperlink>
      <w:r w:rsidR="001F788B">
        <w:rPr>
          <w:lang w:val="en-US"/>
        </w:rPr>
        <w:t>19</w:t>
      </w:r>
    </w:p>
    <w:p w:rsidR="001C2C14" w:rsidRPr="00F47A9C" w:rsidRDefault="006660BE" w:rsidP="001C2C14">
      <w:pPr>
        <w:pStyle w:val="13"/>
        <w:rPr>
          <w:rStyle w:val="ac"/>
          <w:color w:val="auto"/>
          <w:u w:val="none"/>
          <w:lang w:val="ru-RU"/>
        </w:rPr>
      </w:pPr>
      <w:hyperlink w:anchor="_Toc69790752" w:history="1">
        <w:r w:rsidR="001C2C14" w:rsidRPr="00F47A9C">
          <w:rPr>
            <w:rStyle w:val="ac"/>
            <w:color w:val="auto"/>
            <w:u w:val="none"/>
          </w:rPr>
          <w:t>ТЫШКЫ СЕКТОРУ</w:t>
        </w:r>
        <w:r w:rsidR="001C2C14" w:rsidRPr="00F47A9C">
          <w:tab/>
        </w:r>
        <w:r w:rsidR="00024752">
          <w:t>2</w:t>
        </w:r>
        <w:r w:rsidR="001F788B">
          <w:rPr>
            <w:lang w:val="en-US"/>
          </w:rPr>
          <w:t>0</w:t>
        </w:r>
      </w:hyperlink>
    </w:p>
    <w:p w:rsidR="001C2C14" w:rsidRPr="00F47A9C" w:rsidRDefault="006660BE" w:rsidP="001C2C14">
      <w:pPr>
        <w:pStyle w:val="13"/>
        <w:rPr>
          <w:lang w:val="ru-RU"/>
        </w:rPr>
      </w:pPr>
      <w:hyperlink w:anchor="_Toc69790753" w:history="1">
        <w:r w:rsidR="001C2C14" w:rsidRPr="00F47A9C">
          <w:rPr>
            <w:rStyle w:val="ac"/>
            <w:color w:val="auto"/>
            <w:u w:val="none"/>
          </w:rPr>
          <w:t>СОЦИАЛДЫК  СЕКТОРУ</w:t>
        </w:r>
        <w:r w:rsidR="001C2C14" w:rsidRPr="00F47A9C">
          <w:tab/>
        </w:r>
        <w:r w:rsidR="0008607A" w:rsidRPr="00F47A9C">
          <w:rPr>
            <w:lang w:val="ru-RU"/>
          </w:rPr>
          <w:t>2</w:t>
        </w:r>
      </w:hyperlink>
      <w:r w:rsidR="001F788B">
        <w:rPr>
          <w:lang w:val="en-US"/>
        </w:rPr>
        <w:t>2</w:t>
      </w:r>
    </w:p>
    <w:p w:rsidR="001C2C14" w:rsidRPr="00FB484E" w:rsidRDefault="006660BE" w:rsidP="001C2C14">
      <w:pPr>
        <w:pStyle w:val="13"/>
      </w:pPr>
      <w:hyperlink w:anchor="_Toc69790754" w:history="1">
        <w:r w:rsidR="001C2C14" w:rsidRPr="00F47A9C">
          <w:rPr>
            <w:rStyle w:val="ac"/>
            <w:color w:val="auto"/>
            <w:u w:val="none"/>
          </w:rPr>
          <w:t>ТИРКЕМЕ</w:t>
        </w:r>
        <w:r w:rsidR="001C2C14" w:rsidRPr="00F47A9C">
          <w:tab/>
        </w:r>
      </w:hyperlink>
      <w:r w:rsidR="0050086C">
        <w:t>4</w:t>
      </w:r>
      <w:r w:rsidR="001F788B">
        <w:rPr>
          <w:lang w:val="en-US"/>
        </w:rPr>
        <w:t>5</w:t>
      </w:r>
    </w:p>
    <w:p w:rsidR="001C2C14" w:rsidRPr="00F47A9C" w:rsidRDefault="006660BE" w:rsidP="001C2C14">
      <w:pPr>
        <w:pStyle w:val="13"/>
        <w:rPr>
          <w:rStyle w:val="ac"/>
          <w:color w:val="auto"/>
          <w:u w:val="none"/>
          <w:lang w:val="ru-RU"/>
        </w:rPr>
      </w:pPr>
      <w:hyperlink w:anchor="_Toc69790755" w:history="1">
        <w:r w:rsidR="001C2C14" w:rsidRPr="00F47A9C">
          <w:rPr>
            <w:rStyle w:val="ac"/>
            <w:color w:val="auto"/>
            <w:u w:val="none"/>
          </w:rPr>
          <w:t>РЕАЛДУУ  СЕКТОР</w:t>
        </w:r>
        <w:r w:rsidR="0039407B" w:rsidRPr="00F47A9C">
          <w:rPr>
            <w:rStyle w:val="ac"/>
            <w:color w:val="auto"/>
            <w:u w:val="none"/>
          </w:rPr>
          <w:t>У</w:t>
        </w:r>
        <w:r w:rsidR="001C2C14" w:rsidRPr="00F47A9C">
          <w:tab/>
        </w:r>
      </w:hyperlink>
      <w:r w:rsidR="0050086C">
        <w:t>4</w:t>
      </w:r>
      <w:r w:rsidR="001F788B">
        <w:rPr>
          <w:lang w:val="en-US"/>
        </w:rPr>
        <w:t>6</w:t>
      </w:r>
    </w:p>
    <w:p w:rsidR="00EC7D0E" w:rsidRPr="00F47A9C" w:rsidRDefault="006660BE" w:rsidP="00EC7D0E">
      <w:pPr>
        <w:pStyle w:val="13"/>
      </w:pPr>
      <w:hyperlink w:anchor="_Toc69790756" w:history="1">
        <w:r w:rsidR="00EC7D0E" w:rsidRPr="00F47A9C">
          <w:rPr>
            <w:rStyle w:val="ac"/>
            <w:color w:val="auto"/>
            <w:u w:val="none"/>
          </w:rPr>
          <w:t>МАМЛЕКЕТТИК  СЕКТОР</w:t>
        </w:r>
        <w:r w:rsidR="00EC7D0E" w:rsidRPr="00F47A9C">
          <w:tab/>
        </w:r>
      </w:hyperlink>
      <w:r w:rsidR="0050086C">
        <w:t>5</w:t>
      </w:r>
      <w:r w:rsidR="001F788B">
        <w:rPr>
          <w:lang w:val="en-US"/>
        </w:rPr>
        <w:t>4</w:t>
      </w:r>
    </w:p>
    <w:p w:rsidR="003C5AAF" w:rsidRPr="00F47A9C" w:rsidRDefault="0039407B" w:rsidP="003C5AAF">
      <w:pPr>
        <w:pStyle w:val="13"/>
      </w:pPr>
      <w:r w:rsidRPr="00F47A9C">
        <w:rPr>
          <w:rStyle w:val="ac"/>
          <w:color w:val="auto"/>
          <w:u w:val="none"/>
        </w:rPr>
        <w:t xml:space="preserve">ТЫШКЫ </w:t>
      </w:r>
      <w:hyperlink w:anchor="_Toc69790756" w:history="1">
        <w:r w:rsidR="003C5AAF" w:rsidRPr="00F47A9C">
          <w:rPr>
            <w:rStyle w:val="ac"/>
            <w:color w:val="auto"/>
            <w:u w:val="none"/>
          </w:rPr>
          <w:t>СЕКТОР</w:t>
        </w:r>
        <w:r w:rsidRPr="00F47A9C">
          <w:rPr>
            <w:rStyle w:val="ac"/>
            <w:color w:val="auto"/>
            <w:u w:val="none"/>
          </w:rPr>
          <w:t>У</w:t>
        </w:r>
        <w:r w:rsidR="003C5AAF" w:rsidRPr="00F47A9C">
          <w:tab/>
        </w:r>
      </w:hyperlink>
      <w:r w:rsidR="001F788B">
        <w:rPr>
          <w:lang w:val="en-US"/>
        </w:rPr>
        <w:t>58</w:t>
      </w:r>
    </w:p>
    <w:p w:rsidR="001C2C14" w:rsidRPr="00F47A9C" w:rsidRDefault="006660BE" w:rsidP="001C2C14">
      <w:pPr>
        <w:pStyle w:val="13"/>
        <w:rPr>
          <w:lang w:val="ru-RU"/>
        </w:rPr>
      </w:pPr>
      <w:hyperlink w:anchor="_Toc69790757" w:history="1">
        <w:r w:rsidR="001C2C14" w:rsidRPr="00F47A9C">
          <w:rPr>
            <w:rStyle w:val="ac"/>
            <w:color w:val="auto"/>
            <w:u w:val="none"/>
          </w:rPr>
          <w:t>СОЦИАЛДЫК  СЕКТОР</w:t>
        </w:r>
        <w:r w:rsidR="0039407B" w:rsidRPr="00F47A9C">
          <w:rPr>
            <w:rStyle w:val="ac"/>
            <w:color w:val="auto"/>
            <w:u w:val="none"/>
          </w:rPr>
          <w:t>У</w:t>
        </w:r>
        <w:r w:rsidR="001C2C14" w:rsidRPr="00F47A9C">
          <w:tab/>
        </w:r>
        <w:r w:rsidR="00BC3F05">
          <w:t>6</w:t>
        </w:r>
        <w:r w:rsidR="001F788B">
          <w:rPr>
            <w:lang w:val="en-US"/>
          </w:rPr>
          <w:t>2</w:t>
        </w:r>
      </w:hyperlink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8"/>
        </w:rPr>
      </w:pPr>
      <w:r w:rsidRPr="00F47A9C">
        <w:rPr>
          <w:rFonts w:ascii="Times New Roman UniToktom" w:hAnsi="Times New Roman UniToktom" w:cs="Times New Roman UniToktom"/>
          <w:sz w:val="28"/>
        </w:rPr>
        <w:fldChar w:fldCharType="end"/>
      </w:r>
    </w:p>
    <w:p w:rsidR="001C2C14" w:rsidRPr="00F47A9C" w:rsidRDefault="001C2C14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F47A9C">
        <w:rPr>
          <w:rFonts w:ascii="Times New Roman UniToktom" w:hAnsi="Times New Roman UniToktom" w:cs="Times New Roman UniToktom"/>
          <w:sz w:val="24"/>
          <w:szCs w:val="24"/>
        </w:rPr>
        <w:br w:type="page"/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lastRenderedPageBreak/>
        <w:t>1-таблицасы: Негизги с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оциал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дык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-экономи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калык 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көрсөткү</w:t>
      </w:r>
      <w:r w:rsidR="00230ACB"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ч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өрү</w:t>
      </w:r>
    </w:p>
    <w:p w:rsidR="001C2C14" w:rsidRPr="00F47A9C" w:rsidRDefault="001C2C14" w:rsidP="001C2C14">
      <w:pPr>
        <w:pStyle w:val="22"/>
        <w:jc w:val="right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ab/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ab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9"/>
        <w:gridCol w:w="1418"/>
        <w:gridCol w:w="1701"/>
        <w:gridCol w:w="1842"/>
      </w:tblGrid>
      <w:tr w:rsidR="002F6888" w:rsidRPr="00C7783E" w:rsidTr="00CE63AC">
        <w:trPr>
          <w:tblHeader/>
        </w:trPr>
        <w:tc>
          <w:tcPr>
            <w:tcW w:w="4749" w:type="dxa"/>
            <w:tcBorders>
              <w:top w:val="single" w:sz="12" w:space="0" w:color="auto"/>
              <w:bottom w:val="single" w:sz="12" w:space="0" w:color="auto"/>
            </w:tcBorders>
          </w:tcPr>
          <w:p w:rsidR="002F6888" w:rsidRPr="00F47A9C" w:rsidRDefault="002F6888" w:rsidP="001C2C14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888" w:rsidRPr="00875FD9" w:rsidRDefault="002F6888" w:rsidP="002F6888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b w:val="0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b w:val="0"/>
                <w:lang w:val="ky-KG"/>
              </w:rPr>
              <w:t>6</w:t>
            </w:r>
            <w:r w:rsidRPr="00875FD9">
              <w:rPr>
                <w:rFonts w:ascii="Times New Roman UniToktom" w:hAnsi="Times New Roman UniToktom" w:cs="Times New Roman UniToktom"/>
                <w:b w:val="0"/>
                <w:lang w:val="ky-KG"/>
              </w:rPr>
              <w:t xml:space="preserve"> ж.</w:t>
            </w:r>
          </w:p>
          <w:p w:rsidR="002F6888" w:rsidRPr="00875FD9" w:rsidRDefault="002F6888" w:rsidP="002F6888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  <w:r w:rsidRPr="00875FD9">
              <w:rPr>
                <w:rFonts w:ascii="Times New Roman UniToktom" w:hAnsi="Times New Roman UniToktom" w:cs="Times New Roman UniToktom"/>
                <w:b w:val="0"/>
                <w:lang w:val="ky-KG"/>
              </w:rPr>
              <w:t>үчтүн-</w:t>
            </w:r>
            <w:r>
              <w:rPr>
                <w:rFonts w:ascii="Times New Roman UniToktom" w:hAnsi="Times New Roman UniToktom" w:cs="Times New Roman UniToktom"/>
                <w:b w:val="0"/>
                <w:lang w:val="ky-KG"/>
              </w:rPr>
              <w:t>баш оона</w:t>
            </w:r>
          </w:p>
          <w:p w:rsidR="002F6888" w:rsidRPr="00875FD9" w:rsidRDefault="002F6888" w:rsidP="002F6888">
            <w:pPr>
              <w:pStyle w:val="6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888" w:rsidRPr="00875FD9" w:rsidRDefault="002F6888" w:rsidP="002F6888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0A1AEC">
              <w:rPr>
                <w:rFonts w:ascii="Times New Roman UniToktom" w:hAnsi="Times New Roman UniToktom" w:cs="Times New Roman UniToktom"/>
                <w:lang w:val="ky-KG"/>
              </w:rPr>
              <w:t xml:space="preserve"> үчтүн-баш оона 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</w:p>
          <w:p w:rsidR="002F6888" w:rsidRPr="00875FD9" w:rsidRDefault="002F6888" w:rsidP="002F6888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lang w:val="ky-KG"/>
              </w:rPr>
              <w:t>үчтүн-</w:t>
            </w:r>
            <w:r w:rsidRPr="000A1AEC">
              <w:rPr>
                <w:rFonts w:ascii="Times New Roman UniToktom" w:hAnsi="Times New Roman UniToktom" w:cs="Times New Roman UniToktom"/>
                <w:lang w:val="ky-KG"/>
              </w:rPr>
              <w:t>баш оона</w:t>
            </w:r>
            <w:r w:rsidRPr="00875FD9">
              <w:rPr>
                <w:rFonts w:ascii="Times New Roman UniToktom" w:hAnsi="Times New Roman UniToktom" w:cs="Times New Roman UniToktom"/>
                <w:lang w:val="ky-KG"/>
              </w:rPr>
              <w:t xml:space="preserve"> карата пайыз менен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F6888" w:rsidRPr="000A1AEC" w:rsidRDefault="002F6888" w:rsidP="002F6888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A1AEC">
              <w:rPr>
                <w:rFonts w:ascii="Times New Roman UniToktom" w:hAnsi="Times New Roman UniToktom" w:cs="Times New Roman UniToktom"/>
                <w:lang w:val="ky-KG"/>
              </w:rPr>
              <w:t>Маалымдоо:</w:t>
            </w:r>
          </w:p>
          <w:p w:rsidR="002F6888" w:rsidRPr="000A1AEC" w:rsidRDefault="002F6888" w:rsidP="002F6888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A1AEC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</w:p>
          <w:p w:rsidR="002F6888" w:rsidRPr="000A1AEC" w:rsidRDefault="002F6888" w:rsidP="002F6888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A1AEC">
              <w:rPr>
                <w:rFonts w:ascii="Times New Roman UniToktom" w:hAnsi="Times New Roman UniToktom" w:cs="Times New Roman UniToktom"/>
                <w:lang w:val="ky-KG"/>
              </w:rPr>
              <w:t>үчтүн-баш оона 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4</w:t>
            </w:r>
            <w:r w:rsidRPr="000A1AEC">
              <w:rPr>
                <w:rFonts w:ascii="Times New Roman UniToktom" w:hAnsi="Times New Roman UniToktom" w:cs="Times New Roman UniToktom"/>
                <w:lang w:val="ky-KG"/>
              </w:rPr>
              <w:t xml:space="preserve"> үчтүн-баш оона карата пайыз менен</w:t>
            </w:r>
          </w:p>
        </w:tc>
      </w:tr>
      <w:tr w:rsidR="00A5799F" w:rsidRPr="00F47A9C" w:rsidTr="00E10D57">
        <w:trPr>
          <w:tblHeader/>
        </w:trPr>
        <w:tc>
          <w:tcPr>
            <w:tcW w:w="4749" w:type="dxa"/>
            <w:tcBorders>
              <w:top w:val="single" w:sz="12" w:space="0" w:color="auto"/>
              <w:bottom w:val="single" w:sz="4" w:space="0" w:color="auto"/>
            </w:tcBorders>
          </w:tcPr>
          <w:p w:rsidR="00A5799F" w:rsidRPr="00F47A9C" w:rsidRDefault="00A5799F" w:rsidP="00C523B7">
            <w:pPr>
              <w:pStyle w:val="22"/>
              <w:rPr>
                <w:rFonts w:ascii="Times New Roman UniToktom" w:hAnsi="Times New Roman UniToktom" w:cs="Times New Roman UniToktom"/>
                <w:b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Туруктуу калктын саны </w:t>
            </w: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баш оона</w:t>
            </w:r>
            <w:r w:rsidRPr="00875FD9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 башына карата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)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иң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 xml:space="preserve"> адам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5799F" w:rsidRPr="000564E1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253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5799F" w:rsidRPr="00B269FF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101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6</w:t>
            </w:r>
          </w:p>
        </w:tc>
      </w:tr>
      <w:tr w:rsidR="00A5799F" w:rsidRPr="00F47A9C" w:rsidTr="00E10D57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Экономи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алык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индикато</w:t>
            </w: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рл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A5799F" w:rsidRPr="00F47A9C" w:rsidTr="003D799F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н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р жай продукциясынын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br/>
              <w:t>к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л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ө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</w:rPr>
              <w:t>м</w:t>
            </w:r>
            <w:r w:rsidRPr="00F47A9C">
              <w:rPr>
                <w:rFonts w:ascii="Times New Roman UniToktom" w:hAnsi="Times New Roman UniToktom" w:cs="Times New Roman UniToktom"/>
                <w:bCs/>
                <w:sz w:val="24"/>
                <w:szCs w:val="24"/>
                <w:lang w:val="ky-KG"/>
              </w:rPr>
              <w:t>ү, миң. со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530751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616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0564E1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2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5,5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Айыл чарба, а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ң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чылык жана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>токой чарба продукциясынын д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ң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чыгар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ы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лышы, млн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22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4F48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5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Айыл чарба продукци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сынын кө</w:t>
            </w:r>
            <w:proofErr w:type="gramStart"/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</w:t>
            </w:r>
            <w:proofErr w:type="gramEnd"/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өмү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иң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тонн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Эт (тирүү салмаг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6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Сү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8,6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умуртка, млң да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5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ү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0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875FD9" w:rsidRDefault="00A5799F" w:rsidP="00156E4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875FD9">
              <w:rPr>
                <w:rFonts w:ascii="Times New Roman UniToktom" w:hAnsi="Times New Roman UniToktom" w:cs="Times New Roman UniToktom"/>
                <w:bCs/>
                <w:sz w:val="24"/>
              </w:rPr>
              <w:t>Дан – бардыгы (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лгачкы кабыл алынган салмакта</w:t>
            </w:r>
            <w:r w:rsidRPr="00875FD9">
              <w:rPr>
                <w:rFonts w:ascii="Times New Roman UniToktom" w:hAnsi="Times New Roman UniToktom" w:cs="Times New Roman UniToktom"/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9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7,8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875FD9" w:rsidRDefault="00A5799F" w:rsidP="00156E46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875FD9"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Д</w:t>
            </w:r>
            <w:r w:rsidRPr="00875FD9">
              <w:rPr>
                <w:rFonts w:ascii="Times New Roman UniToktom" w:hAnsi="Times New Roman UniToktom" w:cs="Times New Roman UniToktom"/>
                <w:bCs/>
                <w:sz w:val="24"/>
              </w:rPr>
              <w:t>ан буурчак µс‰мд‰ктµр (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лгачкы кабыл алынган салмакта</w:t>
            </w:r>
            <w:r w:rsidRPr="00875FD9">
              <w:rPr>
                <w:rFonts w:ascii="Times New Roman UniToktom" w:hAnsi="Times New Roman UniToktom" w:cs="Times New Roman UniToktom"/>
                <w:bCs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3,5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Карто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ш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7,2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ашыл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2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5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өмө-жемиш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6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7B757B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Негизги капиталга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 xml:space="preserve">инвестициялар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н.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6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9,2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7B757B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еспубликалык бюджеттен негизги капиталга инвестициялар, м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лн.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9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9,6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шке киргизилген турак-жай, миң кв.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6,3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үк ташуу көлөмү, миң тон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8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8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F57227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Жүргүнчүлөрдү ташуу көлөмү, миң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ассаж. к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455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2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Соода, автомобилдерди, турмуш-тиричилик буюмдарын жана жеке керектелүүчү нерселерди оңдоо, миң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6965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7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ейманканалар, ресторандар, барлар, ашканалар ж.б.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ин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553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6,1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477DFC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ыноктук кызмат к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с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ө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ү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н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н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көлөмү, миң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86620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3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2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Социалдык индикаторл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A5799F" w:rsidRPr="00F47A9C" w:rsidTr="00ED6353">
        <w:trPr>
          <w:trHeight w:val="457"/>
        </w:trPr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Бир кызматкердин номиналдык, орточо айлык эмгек акысы, 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</w:rPr>
              <w:t>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724,3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477DF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1,8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7,6</w:t>
            </w: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3</w:t>
            </w:r>
          </w:p>
        </w:tc>
      </w:tr>
      <w:tr w:rsidR="00A5799F" w:rsidRPr="00F47A9C"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99F" w:rsidRPr="00F47A9C" w:rsidRDefault="00A5799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атталган жумушсуздардын саны, а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9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99F" w:rsidRPr="00F47A9C" w:rsidRDefault="00A5799F" w:rsidP="00F978B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2,7</w:t>
            </w:r>
          </w:p>
        </w:tc>
      </w:tr>
      <w:tr w:rsidR="00C47B00" w:rsidRPr="00F47A9C">
        <w:tc>
          <w:tcPr>
            <w:tcW w:w="4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B00" w:rsidRPr="00F47A9C" w:rsidRDefault="00C47B00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B00" w:rsidRPr="00F47A9C" w:rsidRDefault="00C47B00" w:rsidP="00C47B0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B00" w:rsidRPr="00F47A9C" w:rsidRDefault="00C47B00" w:rsidP="00C47B0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B00" w:rsidRPr="00F47A9C" w:rsidRDefault="00C47B00" w:rsidP="00C47B0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</w:tr>
    </w:tbl>
    <w:p w:rsidR="002F6888" w:rsidRPr="00400AD9" w:rsidRDefault="002F6888" w:rsidP="002F6888">
      <w:pPr>
        <w:pStyle w:val="22"/>
        <w:ind w:firstLine="720"/>
        <w:rPr>
          <w:rFonts w:ascii="Times New Roman UniToktom" w:hAnsi="Times New Roman UniToktom" w:cs="Times New Roman UniToktom"/>
          <w:sz w:val="24"/>
          <w:szCs w:val="24"/>
        </w:rPr>
      </w:pPr>
      <w:r w:rsidRPr="00400AD9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1</w:t>
      </w:r>
      <w:r w:rsidRPr="00400AD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еке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</w:t>
      </w:r>
    </w:p>
    <w:p w:rsidR="002F6888" w:rsidRPr="00400AD9" w:rsidRDefault="002F6888" w:rsidP="002F6888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00AD9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2</w:t>
      </w:r>
      <w:r w:rsidRPr="00400AD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еке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айы 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еке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на карата</w:t>
      </w:r>
    </w:p>
    <w:p w:rsidR="002F6888" w:rsidRPr="00E83DBB" w:rsidRDefault="002F6888" w:rsidP="002F6888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00AD9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3</w:t>
      </w:r>
      <w:r w:rsidRPr="00400AD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еке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айы 20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4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-ж. үчтүн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еке </w:t>
      </w:r>
      <w:r w:rsidRPr="00400AD9">
        <w:rPr>
          <w:rFonts w:ascii="Times New Roman UniToktom" w:hAnsi="Times New Roman UniToktom" w:cs="Times New Roman UniToktom"/>
          <w:sz w:val="24"/>
          <w:szCs w:val="24"/>
          <w:lang w:val="ky-KG"/>
        </w:rPr>
        <w:t>айына карата</w:t>
      </w:r>
      <w:r w:rsidRPr="00E83DBB">
        <w:rPr>
          <w:rFonts w:ascii="Times New Roman UniToktom" w:hAnsi="Times New Roman UniToktom" w:cs="Times New Roman UniToktom"/>
          <w:sz w:val="24"/>
          <w:szCs w:val="24"/>
        </w:rPr>
        <w:t>.</w:t>
      </w:r>
    </w:p>
    <w:p w:rsidR="00665728" w:rsidRPr="00F47A9C" w:rsidRDefault="001C2C14" w:rsidP="008F58AB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Cs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Cs w:val="24"/>
          <w:lang w:val="ky-KG"/>
        </w:rPr>
        <w:br w:type="page"/>
      </w:r>
    </w:p>
    <w:p w:rsidR="00665728" w:rsidRDefault="00665728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Cs w:val="24"/>
          <w:lang w:val="ky-KG"/>
        </w:rPr>
      </w:pPr>
    </w:p>
    <w:p w:rsidR="008D0B99" w:rsidRPr="008D0B99" w:rsidRDefault="008D0B99" w:rsidP="008D0B99">
      <w:pPr>
        <w:rPr>
          <w:lang w:val="ky-KG"/>
        </w:rPr>
      </w:pPr>
    </w:p>
    <w:p w:rsidR="001C2C14" w:rsidRPr="00F47A9C" w:rsidRDefault="001C2C14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 w:val="32"/>
          <w:szCs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  <w:lang w:val="ky-KG"/>
        </w:rPr>
        <w:t>РЕАЛДУУ СЕКТОР</w:t>
      </w:r>
    </w:p>
    <w:p w:rsidR="001C2C14" w:rsidRDefault="001C2C14" w:rsidP="001C2C14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8D0B99" w:rsidRPr="00F47A9C" w:rsidRDefault="008D0B99" w:rsidP="001C2C14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564677" w:rsidRPr="00F47A9C" w:rsidRDefault="00564677" w:rsidP="001C2C14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C2C14" w:rsidRPr="00F47A9C" w:rsidRDefault="001C2C14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BE39D4" w:rsidRDefault="00890186" w:rsidP="00BE39D4">
      <w:pPr>
        <w:ind w:firstLine="708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¤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¤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 ЖАЙ</w:t>
      </w:r>
      <w:r w:rsidRPr="00E6227A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  <w:r w:rsidRPr="0004775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9E107C">
        <w:rPr>
          <w:rFonts w:ascii="Times New Roman UniToktom" w:hAnsi="Times New Roman UniToktom" w:cs="Times New Roman UniToktom"/>
          <w:sz w:val="28"/>
          <w:szCs w:val="28"/>
          <w:lang w:val="ky-KG"/>
        </w:rPr>
        <w:t>Ө</w:t>
      </w:r>
      <w:r w:rsidR="00E6227A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="00E6227A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E6227A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 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ай ишканалар тарабынан ушул жылдын </w:t>
      </w:r>
      <w:r w:rsidR="00BE39D4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‰н айы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баш оона айында </w:t>
      </w:r>
      <w:r w:rsidR="00BE39D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616,6 мл</w:t>
      </w:r>
      <w:r w:rsidR="00BE39D4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.сомдук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родукция 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ндурулду,  201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- жылдын </w:t>
      </w:r>
      <w:r w:rsidR="00BE39D4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‰н айы–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>баш оона   а</w:t>
      </w:r>
      <w:r w:rsidR="00BE39D4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йын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>д</w:t>
      </w:r>
      <w:r w:rsidR="00BE39D4"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а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арата физикалык к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мдун индекси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–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BE39D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92,3</w:t>
      </w:r>
      <w:r w:rsidR="00BE39D4" w:rsidRPr="00A4223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BE39D4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, отун-энергетикалык ишканаларын эсепке албаганда –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BE39D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325,5 млн. сом же 108,0 </w:t>
      </w:r>
      <w:r w:rsidR="00BE39D4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 тузду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. 201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 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ылдын 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баш оона  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ында </w:t>
      </w:r>
      <w:r w:rsidR="00BE39D4" w:rsidRPr="00BB79B6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  жай 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>о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урушунун ондурулгон продукциясынын колому  </w:t>
      </w:r>
      <w:r w:rsidR="00BE39D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67,4 </w:t>
      </w:r>
      <w:r w:rsidR="00BE39D4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млн. сом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, 201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– жылдын 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баш оона 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ына карата физикалык коломдун индекси </w:t>
      </w:r>
      <w:r w:rsidR="00BE39D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111,2 </w:t>
      </w:r>
      <w:r w:rsidR="00BE39D4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</w:t>
      </w:r>
      <w:r w:rsidR="00BE39D4"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, отун-энергетикалык ишканалары эсепке албаганда –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BE39D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48,2  млн. сом. же  115,7 </w:t>
      </w:r>
      <w:r w:rsidR="00BE39D4"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ды тузду</w:t>
      </w:r>
      <w:r w:rsidR="00BE39D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</w:p>
    <w:p w:rsidR="00BE39D4" w:rsidRPr="006C3065" w:rsidRDefault="00BE39D4" w:rsidP="00BE39D4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u w:val="single"/>
          <w:lang w:val="ky-KG"/>
        </w:rPr>
      </w:pP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BE39D4" w:rsidRDefault="00BE39D4" w:rsidP="00BE39D4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Ушул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‰чт‰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баш оона 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 жай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 чарба ж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г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з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ч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убъектилери тарабынын физикалык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с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с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E241E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анас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121,3 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,</w:t>
      </w:r>
      <w:r w:rsidRPr="00355D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а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>с</w:t>
      </w:r>
      <w:r w:rsidRPr="00D95B3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00,2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986E39"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 w:rsidRPr="004C079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лас шаарынын электр энергиясын эсепке алуу менен –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104,0 пайызга </w:t>
      </w:r>
      <w:r w:rsidRPr="00A70024">
        <w:rPr>
          <w:rFonts w:ascii="Times New Roman UniToktom" w:hAnsi="Times New Roman UniToktom" w:cs="Times New Roman UniToktom"/>
          <w:sz w:val="24"/>
          <w:szCs w:val="24"/>
          <w:lang w:val="ky-KG"/>
        </w:rPr>
        <w:t>(эл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ектр энергиясын эсепке албаганда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16,0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пайызг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) онор жай 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 т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нд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ш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.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BE39D4" w:rsidRDefault="00BE39D4" w:rsidP="00BE39D4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BE39D4" w:rsidRDefault="00BE39D4" w:rsidP="00BE39D4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6E2D04">
        <w:rPr>
          <w:rFonts w:ascii="Times New Roman UniToktom" w:hAnsi="Times New Roman UniToktom" w:cs="Times New Roman UniToktom"/>
          <w:sz w:val="24"/>
          <w:szCs w:val="24"/>
          <w:lang w:val="ky-KG"/>
        </w:rPr>
        <w:t>Ал эми</w:t>
      </w:r>
      <w:r w:rsidRPr="001571F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2063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9D5171">
        <w:rPr>
          <w:rFonts w:ascii="Times New Roman UniToktom" w:hAnsi="Times New Roman UniToktom" w:cs="Times New Roman UniToktom"/>
          <w:sz w:val="24"/>
          <w:szCs w:val="24"/>
          <w:lang w:val="ky-KG"/>
        </w:rPr>
        <w:t>Карабуура</w:t>
      </w:r>
      <w:r w:rsidRPr="00A7002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6E2D0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–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98,1  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, </w:t>
      </w:r>
      <w:r w:rsidRPr="0037302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Бакай-Ата</w:t>
      </w:r>
      <w:r w:rsidRPr="00E360A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району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sz w:val="24"/>
          <w:szCs w:val="24"/>
          <w:lang w:val="ky-KG"/>
        </w:rPr>
        <w:t>–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79,8</w:t>
      </w:r>
      <w:r w:rsidRPr="006C3065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486BE8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  <w:r w:rsidRPr="00A92BE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BE39D4" w:rsidRPr="008242AF" w:rsidRDefault="00BE39D4" w:rsidP="00BE39D4">
      <w:pPr>
        <w:tabs>
          <w:tab w:val="left" w:pos="1620"/>
        </w:tabs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BE39D4" w:rsidRPr="003A1582" w:rsidRDefault="00BE39D4" w:rsidP="009929AF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t>2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-таблиц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ы: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Тамак – аш азыктарынын негизги т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рл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proofErr w:type="gramStart"/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р</w:t>
      </w:r>
      <w:proofErr w:type="gramEnd"/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н чыгаруу т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м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нд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г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д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b/>
          <w:sz w:val="24"/>
          <w:szCs w:val="24"/>
        </w:rPr>
        <w:t>й: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</w:p>
    <w:p w:rsidR="00BE39D4" w:rsidRPr="003A1582" w:rsidRDefault="00BE39D4" w:rsidP="00BE39D4">
      <w:pPr>
        <w:pStyle w:val="22"/>
        <w:ind w:left="7776"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(тонн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01"/>
        <w:gridCol w:w="1843"/>
        <w:gridCol w:w="2551"/>
      </w:tblGrid>
      <w:tr w:rsidR="00BE39D4" w:rsidRPr="003A1582" w:rsidTr="00BD4275">
        <w:trPr>
          <w:cantSplit/>
          <w:trHeight w:val="449"/>
        </w:trPr>
        <w:tc>
          <w:tcPr>
            <w:tcW w:w="36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39D4" w:rsidRPr="003A1582" w:rsidRDefault="00BE39D4" w:rsidP="00BD4275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  <w:p w:rsidR="00BE39D4" w:rsidRPr="003A1582" w:rsidRDefault="00BE39D4" w:rsidP="00BD4275">
            <w:pPr>
              <w:pStyle w:val="22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BE39D4" w:rsidRPr="003A1582" w:rsidRDefault="00BE39D4" w:rsidP="00BD4275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3A1582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Онд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</w:t>
            </w:r>
            <w:proofErr w:type="gramStart"/>
            <w:r w:rsidRPr="003A1582">
              <w:rPr>
                <w:rFonts w:ascii="Times New Roman UniToktom" w:hAnsi="Times New Roman UniToktom" w:cs="Times New Roman UniToktom"/>
              </w:rPr>
              <w:t>р</w:t>
            </w:r>
            <w:proofErr w:type="gramEnd"/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</w:t>
            </w:r>
            <w:r w:rsidRPr="003A1582">
              <w:rPr>
                <w:rFonts w:ascii="Times New Roman UniToktom" w:hAnsi="Times New Roman UniToktom" w:cs="Times New Roman UniToktom"/>
              </w:rPr>
              <w:t>лд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154F1B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-жыл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чт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н ай</w:t>
            </w:r>
            <w:proofErr w:type="gramStart"/>
            <w:r>
              <w:rPr>
                <w:rFonts w:ascii="Times New Roman UniToktom" w:hAnsi="Times New Roman UniToktom" w:cs="Times New Roman UniToktom"/>
                <w:lang w:val="ky-KG"/>
              </w:rPr>
              <w:t>ы-</w:t>
            </w:r>
            <w:proofErr w:type="gramEnd"/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баш оона</w:t>
            </w:r>
            <w:r w:rsidRPr="0022182B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154F1B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</w:p>
          <w:p w:rsidR="00BE39D4" w:rsidRPr="003A1582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2</w:t>
            </w:r>
            <w:r w:rsidRPr="003A1582">
              <w:rPr>
                <w:rFonts w:ascii="Times New Roman UniToktom" w:hAnsi="Times New Roman UniToktom" w:cs="Times New Roman UniToktom"/>
              </w:rPr>
              <w:t>0</w:t>
            </w:r>
            <w:r>
              <w:rPr>
                <w:rFonts w:ascii="Times New Roman UniToktom" w:hAnsi="Times New Roman UniToktom" w:cs="Times New Roman UniToktom"/>
              </w:rPr>
              <w:t>15-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</w:rPr>
              <w:t xml:space="preserve">жылдын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‰чт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н айы-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баш оона</w:t>
            </w:r>
            <w:r w:rsidRPr="0022182B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D46F7D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</w:rPr>
              <w:t>%  пайыз м\н</w:t>
            </w:r>
          </w:p>
        </w:tc>
      </w:tr>
      <w:tr w:rsidR="00BE39D4" w:rsidRPr="003A1582" w:rsidTr="00BD4275">
        <w:trPr>
          <w:cantSplit/>
          <w:trHeight w:val="690"/>
        </w:trPr>
        <w:tc>
          <w:tcPr>
            <w:tcW w:w="36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E39D4" w:rsidRPr="003A1582" w:rsidRDefault="00BE39D4" w:rsidP="00BD4275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3A1582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color w:val="FF6600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ж</w:t>
            </w:r>
            <w:r>
              <w:rPr>
                <w:rFonts w:ascii="Times New Roman UniToktom" w:hAnsi="Times New Roman UniToktom" w:cs="Times New Roman UniToktom"/>
              </w:rPr>
              <w:t>.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 ‰чт‰н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йы-баш оона</w:t>
            </w:r>
            <w:r w:rsidRPr="0022182B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3A1582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ж.</w:t>
            </w:r>
          </w:p>
          <w:p w:rsidR="00BE39D4" w:rsidRPr="003A1582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‰чт‰н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айы</w:t>
            </w:r>
            <w:r w:rsidRPr="00ED40C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55DE8">
              <w:rPr>
                <w:rFonts w:ascii="Times New Roman UniToktom" w:hAnsi="Times New Roman UniToktom" w:cs="Times New Roman UniToktom"/>
                <w:lang w:val="ky-KG"/>
              </w:rPr>
              <w:t>– баш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</w:t>
            </w:r>
            <w:r w:rsidRPr="00355DE8">
              <w:rPr>
                <w:rFonts w:ascii="Times New Roman UniToktom" w:hAnsi="Times New Roman UniToktom" w:cs="Times New Roman UniToktom"/>
                <w:lang w:val="ky-KG"/>
              </w:rPr>
              <w:t>оона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3A1582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BE39D4" w:rsidRPr="009929AF" w:rsidTr="00BD4275">
        <w:trPr>
          <w:cantSplit/>
        </w:trPr>
        <w:tc>
          <w:tcPr>
            <w:tcW w:w="36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Колбаса азыктары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27,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25,1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08,0</w:t>
            </w:r>
          </w:p>
        </w:tc>
      </w:tr>
      <w:tr w:rsidR="00BE39D4" w:rsidRPr="009929AF" w:rsidTr="00BD4275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9929AF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Эт </w:t>
            </w:r>
            <w:r w:rsidR="009929A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ана тамак-аш субпродукт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ы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л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21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97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07,6</w:t>
            </w:r>
          </w:p>
        </w:tc>
      </w:tr>
      <w:tr w:rsidR="00BE39D4" w:rsidRPr="009929AF" w:rsidTr="00BD4275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Бардык турдогу чалган 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40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344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17,0</w:t>
            </w:r>
          </w:p>
        </w:tc>
      </w:tr>
      <w:tr w:rsidR="00BE39D4" w:rsidRPr="009929AF" w:rsidTr="00BD4275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ырыл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54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502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08,9</w:t>
            </w:r>
          </w:p>
        </w:tc>
      </w:tr>
      <w:tr w:rsidR="00BE39D4" w:rsidRPr="009929AF" w:rsidTr="00BD4275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С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т жана камкаймак коюлтулган ту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38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327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17,4</w:t>
            </w:r>
          </w:p>
        </w:tc>
      </w:tr>
      <w:tr w:rsidR="00BE39D4" w:rsidRPr="009929AF" w:rsidTr="00BD4275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Н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41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387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06,1</w:t>
            </w:r>
          </w:p>
        </w:tc>
      </w:tr>
      <w:tr w:rsidR="00BE39D4" w:rsidRPr="009929AF" w:rsidTr="00BD4275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Кесме жана лапшанын т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рл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µ</w:t>
            </w:r>
            <w:proofErr w:type="gramStart"/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proofErr w:type="gramEnd"/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2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43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63,2</w:t>
            </w:r>
          </w:p>
        </w:tc>
      </w:tr>
      <w:tr w:rsidR="00BE39D4" w:rsidRPr="009929AF" w:rsidTr="00BD4275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Кондитердик азыкт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8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64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30,6</w:t>
            </w:r>
          </w:p>
        </w:tc>
      </w:tr>
      <w:tr w:rsidR="00BE39D4" w:rsidRPr="009929AF" w:rsidTr="00BD4275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Дан эгиндеринен у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35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758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77,1</w:t>
            </w:r>
          </w:p>
        </w:tc>
      </w:tr>
      <w:tr w:rsidR="00BE39D4" w:rsidRPr="009929AF" w:rsidTr="009929AF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µ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с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мд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к май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1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8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02,7</w:t>
            </w:r>
          </w:p>
        </w:tc>
      </w:tr>
      <w:tr w:rsidR="00BE39D4" w:rsidRPr="009929AF" w:rsidTr="009929AF">
        <w:trPr>
          <w:cantSplit/>
          <w:trHeight w:val="339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9D4" w:rsidRPr="009929AF" w:rsidRDefault="00BE39D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Алкоголс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‰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з суусундуктар мин. </w:t>
            </w:r>
            <w:proofErr w:type="gramStart"/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л</w:t>
            </w:r>
            <w:proofErr w:type="gramEnd"/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9D4" w:rsidRPr="009929AF" w:rsidRDefault="00BE39D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</w:tr>
    </w:tbl>
    <w:p w:rsidR="00BE39D4" w:rsidRPr="003A1582" w:rsidRDefault="00BE39D4" w:rsidP="00BE39D4">
      <w:pPr>
        <w:ind w:firstLine="708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837045</wp:posOffset>
                </wp:positionH>
                <wp:positionV relativeFrom="paragraph">
                  <wp:posOffset>142240</wp:posOffset>
                </wp:positionV>
                <wp:extent cx="914400" cy="914400"/>
                <wp:effectExtent l="13335" t="8890" r="5715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538.35pt;margin-top:11.2pt;width:1in;height:1in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"/>
            </w:pict>
          </mc:Fallback>
        </mc:AlternateConten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</w:p>
    <w:p w:rsidR="00BE39D4" w:rsidRPr="003A1582" w:rsidRDefault="00BE39D4" w:rsidP="00BE39D4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20</w:t>
      </w:r>
      <w:r>
        <w:rPr>
          <w:rFonts w:ascii="Times New Roman UniToktom" w:hAnsi="Times New Roman UniToktom" w:cs="Times New Roman UniToktom"/>
          <w:sz w:val="24"/>
          <w:szCs w:val="24"/>
        </w:rPr>
        <w:t>16 жылдын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‰н 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баш оона</w:t>
      </w:r>
      <w:r w:rsidRPr="006C3065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9929A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ына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салыштырмалуу нан азыгын жазап чыгаруу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6,1 п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айызга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жогорулаган.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  </w:t>
      </w:r>
    </w:p>
    <w:p w:rsidR="00BE39D4" w:rsidRDefault="00BE39D4" w:rsidP="00BE39D4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С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т азыктарыны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физикалык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proofErr w:type="gramStart"/>
      <w:r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>
        <w:rPr>
          <w:rFonts w:ascii="Times New Roman UniToktom" w:hAnsi="Times New Roman UniToktom" w:cs="Times New Roman UniToktom"/>
          <w:sz w:val="24"/>
          <w:szCs w:val="24"/>
        </w:rPr>
        <w:t xml:space="preserve"> индекси  113,8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пайызды 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з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.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</w:p>
    <w:p w:rsidR="00BE39D4" w:rsidRDefault="00BE39D4" w:rsidP="00BE39D4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3A1582">
        <w:rPr>
          <w:rFonts w:ascii="Times New Roman UniToktom" w:hAnsi="Times New Roman UniToktom" w:cs="Times New Roman UniToktom"/>
          <w:sz w:val="24"/>
          <w:szCs w:val="24"/>
        </w:rPr>
        <w:t>Текстиль жана тиг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ш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с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б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здогу </w:t>
      </w:r>
      <w:r w:rsidR="009929AF">
        <w:rPr>
          <w:rFonts w:ascii="Times New Roman UniToktom" w:hAnsi="Times New Roman UniToktom" w:cs="Times New Roman UniToktom"/>
          <w:sz w:val="24"/>
          <w:szCs w:val="24"/>
          <w:lang w:val="ky-KG"/>
        </w:rPr>
        <w:t>жылдын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чту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-баш оона 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671,7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мин.сомго тей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с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т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т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 жылдын тийиш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мезгилине салыштырмалуу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р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г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 продукциянын  физикалык 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м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н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proofErr w:type="gramStart"/>
      <w:r w:rsidRPr="003A1582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3A1582">
        <w:rPr>
          <w:rFonts w:ascii="Times New Roman UniToktom" w:hAnsi="Times New Roman UniToktom" w:cs="Times New Roman UniToktom"/>
          <w:sz w:val="24"/>
          <w:szCs w:val="24"/>
        </w:rPr>
        <w:t xml:space="preserve"> индекси </w:t>
      </w:r>
      <w:r>
        <w:rPr>
          <w:rFonts w:ascii="Times New Roman UniToktom" w:hAnsi="Times New Roman UniToktom" w:cs="Times New Roman UniToktom"/>
          <w:sz w:val="24"/>
          <w:szCs w:val="24"/>
        </w:rPr>
        <w:t>–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01,5 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пайызды т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зд</w:t>
      </w:r>
      <w:r w:rsidRPr="003A1582">
        <w:rPr>
          <w:rFonts w:ascii="Times New Roman UniToktom" w:hAnsi="Times New Roman UniToktom" w:cs="Times New Roman UniToktom"/>
          <w:sz w:val="24"/>
          <w:szCs w:val="24"/>
          <w:lang w:val="ky-KG"/>
        </w:rPr>
        <w:t>‰</w:t>
      </w:r>
      <w:r w:rsidRPr="003A1582">
        <w:rPr>
          <w:rFonts w:ascii="Times New Roman UniToktom" w:hAnsi="Times New Roman UniToktom" w:cs="Times New Roman UniToktom"/>
          <w:sz w:val="24"/>
          <w:szCs w:val="24"/>
        </w:rPr>
        <w:t>.</w:t>
      </w:r>
    </w:p>
    <w:p w:rsidR="00BE39D4" w:rsidRPr="003A1582" w:rsidRDefault="00BE39D4" w:rsidP="00BE39D4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BE39D4" w:rsidRPr="003A1582" w:rsidRDefault="00BE39D4" w:rsidP="009929AF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  <w:vertAlign w:val="superscript"/>
          <w:lang w:val="ky-KG"/>
        </w:rPr>
      </w:pP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lastRenderedPageBreak/>
        <w:t>3-таблица</w:t>
      </w:r>
      <w:r w:rsidR="009929AF">
        <w:rPr>
          <w:rFonts w:ascii="Times New Roman UniToktom" w:hAnsi="Times New Roman UniToktom" w:cs="Times New Roman UniToktom"/>
          <w:b/>
          <w:sz w:val="24"/>
          <w:lang w:val="ky-KG"/>
        </w:rPr>
        <w:t>сы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:</w:t>
      </w:r>
      <w:r w:rsidR="00BD4275"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20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16 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ж ‰чтун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айы-баш оон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D447D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DF2420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3A1582">
        <w:rPr>
          <w:rFonts w:ascii="Times New Roman UniToktom" w:hAnsi="Times New Roman UniToktom" w:cs="Times New Roman UniToktom"/>
          <w:b/>
          <w:sz w:val="24"/>
          <w:lang w:val="ky-KG"/>
        </w:rPr>
        <w:t>Талас облусунда  экономикалык ишмердиктин тірлјрі боюнча јнјр жай продукцияларын јндіріі кјлјмі</w:t>
      </w:r>
    </w:p>
    <w:p w:rsidR="00BE39D4" w:rsidRPr="003A1582" w:rsidRDefault="00BE39D4" w:rsidP="00BE39D4">
      <w:pPr>
        <w:pStyle w:val="22"/>
        <w:jc w:val="center"/>
        <w:rPr>
          <w:rFonts w:ascii="Times New Roman UniToktom" w:hAnsi="Times New Roman UniToktom" w:cs="Times New Roman UniToktom"/>
          <w:b/>
          <w:sz w:val="24"/>
          <w:lang w:val="ky-KG"/>
        </w:rPr>
      </w:pPr>
    </w:p>
    <w:tbl>
      <w:tblPr>
        <w:tblW w:w="915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3830"/>
        <w:gridCol w:w="1220"/>
        <w:gridCol w:w="1444"/>
        <w:gridCol w:w="1260"/>
        <w:gridCol w:w="1400"/>
      </w:tblGrid>
      <w:tr w:rsidR="00BE39D4" w:rsidRPr="00BE39D4" w:rsidTr="00C7783E">
        <w:trPr>
          <w:trHeight w:val="255"/>
        </w:trPr>
        <w:tc>
          <w:tcPr>
            <w:tcW w:w="383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BE39D4" w:rsidRDefault="00BE39D4" w:rsidP="00BD4275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BE39D4">
              <w:rPr>
                <w:rFonts w:ascii="Times New Roman UniToktom" w:hAnsi="Times New Roman UniToktom" w:cs="Times New Roman UniToktom"/>
                <w:lang w:val="ky-KG"/>
              </w:rPr>
              <w:t> 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BE39D4" w:rsidRPr="00BE39D4" w:rsidRDefault="00BE39D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BE39D4">
              <w:rPr>
                <w:rFonts w:ascii="Times New Roman UniToktom" w:hAnsi="Times New Roman UniToktom" w:cs="Times New Roman UniToktom"/>
              </w:rPr>
              <w:t>¤нд‰</w:t>
            </w:r>
            <w:proofErr w:type="gramStart"/>
            <w:r w:rsidRPr="00BE39D4">
              <w:rPr>
                <w:rFonts w:ascii="Times New Roman UniToktom" w:hAnsi="Times New Roman UniToktom" w:cs="Times New Roman UniToktom"/>
              </w:rPr>
              <w:t>р</w:t>
            </w:r>
            <w:proofErr w:type="gramEnd"/>
            <w:r w:rsidRPr="00BE39D4">
              <w:rPr>
                <w:rFonts w:ascii="Times New Roman UniToktom" w:hAnsi="Times New Roman UniToktom" w:cs="Times New Roman UniToktom"/>
              </w:rPr>
              <w:t>‰лгµн далили, мињ  сом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BE39D4" w:rsidRDefault="00BE39D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BE39D4">
              <w:rPr>
                <w:rFonts w:ascii="Times New Roman UniToktom" w:hAnsi="Times New Roman UniToktom" w:cs="Times New Roman UniToktom"/>
              </w:rPr>
              <w:t>2016 ж. отчеттук айына  физ. Индекстин кµ</w:t>
            </w:r>
            <w:proofErr w:type="gramStart"/>
            <w:r w:rsidRPr="00BE39D4">
              <w:rPr>
                <w:rFonts w:ascii="Times New Roman UniToktom" w:hAnsi="Times New Roman UniToktom" w:cs="Times New Roman UniToktom"/>
              </w:rPr>
              <w:t>л</w:t>
            </w:r>
            <w:proofErr w:type="gramEnd"/>
            <w:r w:rsidRPr="00BE39D4">
              <w:rPr>
                <w:rFonts w:ascii="Times New Roman UniToktom" w:hAnsi="Times New Roman UniToktom" w:cs="Times New Roman UniToktom"/>
              </w:rPr>
              <w:t xml:space="preserve">µм‰.   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BE39D4" w:rsidRDefault="00BE39D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BE39D4">
              <w:rPr>
                <w:rFonts w:ascii="Times New Roman UniToktom" w:hAnsi="Times New Roman UniToktom" w:cs="Times New Roman UniToktom"/>
              </w:rPr>
              <w:t>2016 ж. б</w:t>
            </w:r>
            <w:r w:rsidRPr="00BE39D4">
              <w:rPr>
                <w:rFonts w:ascii="Times New Roman UniToktom" w:hAnsi="Times New Roman UniToktom" w:cs="Times New Roman UniToktom"/>
              </w:rPr>
              <w:t>а</w:t>
            </w:r>
            <w:r w:rsidRPr="00BE39D4">
              <w:rPr>
                <w:rFonts w:ascii="Times New Roman UniToktom" w:hAnsi="Times New Roman UniToktom" w:cs="Times New Roman UniToktom"/>
              </w:rPr>
              <w:t>шталышында физ. инде</w:t>
            </w:r>
            <w:r w:rsidRPr="00BE39D4">
              <w:rPr>
                <w:rFonts w:ascii="Times New Roman UniToktom" w:hAnsi="Times New Roman UniToktom" w:cs="Times New Roman UniToktom"/>
              </w:rPr>
              <w:t>к</w:t>
            </w:r>
            <w:r w:rsidRPr="00BE39D4">
              <w:rPr>
                <w:rFonts w:ascii="Times New Roman UniToktom" w:hAnsi="Times New Roman UniToktom" w:cs="Times New Roman UniToktom"/>
              </w:rPr>
              <w:t>стин  кµ</w:t>
            </w:r>
            <w:proofErr w:type="gramStart"/>
            <w:r w:rsidRPr="00BE39D4">
              <w:rPr>
                <w:rFonts w:ascii="Times New Roman UniToktom" w:hAnsi="Times New Roman UniToktom" w:cs="Times New Roman UniToktom"/>
              </w:rPr>
              <w:t>л</w:t>
            </w:r>
            <w:proofErr w:type="gramEnd"/>
            <w:r w:rsidRPr="00BE39D4">
              <w:rPr>
                <w:rFonts w:ascii="Times New Roman UniToktom" w:hAnsi="Times New Roman UniToktom" w:cs="Times New Roman UniToktom"/>
              </w:rPr>
              <w:t xml:space="preserve">µм‰                                  </w:t>
            </w:r>
          </w:p>
        </w:tc>
      </w:tr>
      <w:tr w:rsidR="00BE39D4" w:rsidRPr="00BE39D4" w:rsidTr="00C7783E">
        <w:trPr>
          <w:trHeight w:val="900"/>
        </w:trPr>
        <w:tc>
          <w:tcPr>
            <w:tcW w:w="383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BE39D4" w:rsidRDefault="00BE39D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BE39D4">
              <w:rPr>
                <w:rFonts w:ascii="Times New Roman UniToktom" w:hAnsi="Times New Roman UniToktom" w:cs="Times New Roman UniToktom"/>
              </w:rPr>
              <w:t xml:space="preserve">Отчеттук айга 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BE39D4" w:rsidRDefault="00BE39D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BE39D4">
              <w:rPr>
                <w:rFonts w:ascii="Times New Roman UniToktom" w:hAnsi="Times New Roman UniToktom" w:cs="Times New Roman UniToktom"/>
              </w:rPr>
              <w:t>Отчеттук жылдын б</w:t>
            </w:r>
            <w:r w:rsidRPr="00BE39D4">
              <w:rPr>
                <w:rFonts w:ascii="Times New Roman UniToktom" w:hAnsi="Times New Roman UniToktom" w:cs="Times New Roman UniToktom"/>
              </w:rPr>
              <w:t>а</w:t>
            </w:r>
            <w:r w:rsidRPr="00BE39D4">
              <w:rPr>
                <w:rFonts w:ascii="Times New Roman UniToktom" w:hAnsi="Times New Roman UniToktom" w:cs="Times New Roman UniToktom"/>
              </w:rPr>
              <w:t>шталыш ме</w:t>
            </w:r>
            <w:r w:rsidRPr="00BE39D4">
              <w:rPr>
                <w:rFonts w:ascii="Times New Roman UniToktom" w:hAnsi="Times New Roman UniToktom" w:cs="Times New Roman UniToktom"/>
              </w:rPr>
              <w:t>з</w:t>
            </w:r>
            <w:r w:rsidRPr="00BE39D4">
              <w:rPr>
                <w:rFonts w:ascii="Times New Roman UniToktom" w:hAnsi="Times New Roman UniToktom" w:cs="Times New Roman UniToktom"/>
              </w:rPr>
              <w:t xml:space="preserve">гилине 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</w:rPr>
            </w:pPr>
          </w:p>
        </w:tc>
      </w:tr>
      <w:tr w:rsidR="00BE39D4" w:rsidRPr="00BE39D4" w:rsidTr="00C7783E">
        <w:trPr>
          <w:trHeight w:val="255"/>
        </w:trPr>
        <w:tc>
          <w:tcPr>
            <w:tcW w:w="38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Бардыгы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7429,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16570,1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1,2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2,3</w:t>
            </w:r>
          </w:p>
        </w:tc>
      </w:tr>
      <w:tr w:rsidR="00BE39D4" w:rsidRPr="00BE39D4" w:rsidTr="00BE39D4">
        <w:trPr>
          <w:trHeight w:val="311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Тоо кен казуу јнј</w:t>
            </w:r>
            <w:proofErr w:type="gramStart"/>
            <w:r w:rsidRPr="00BE39D4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BE39D4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 xml:space="preserve"> жай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56,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56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5,0</w:t>
            </w:r>
          </w:p>
        </w:tc>
      </w:tr>
      <w:tr w:rsidR="00BE39D4" w:rsidRPr="00BE39D4" w:rsidTr="00BE39D4">
        <w:trPr>
          <w:trHeight w:val="765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Пайдалуу кендерди чыгаруу, жа</w:t>
            </w: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к</w:t>
            </w: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кыч-энергетикалык кендерден </w:t>
            </w:r>
            <w:proofErr w:type="gramStart"/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баш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656,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56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15,0</w:t>
            </w:r>
          </w:p>
        </w:tc>
      </w:tr>
      <w:tr w:rsidR="00BE39D4" w:rsidRPr="00BE39D4" w:rsidTr="00BE39D4">
        <w:trPr>
          <w:trHeight w:val="313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Иштетіі јнј</w:t>
            </w:r>
            <w:proofErr w:type="gramStart"/>
            <w:r w:rsidRPr="00BE39D4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BE39D4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 xml:space="preserve"> жай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6205,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09517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6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0,4</w:t>
            </w:r>
          </w:p>
        </w:tc>
      </w:tr>
      <w:tr w:rsidR="00BE39D4" w:rsidRPr="00BE39D4" w:rsidTr="00BE39D4">
        <w:trPr>
          <w:trHeight w:val="569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Тамак аш азыктарын µнд‰</w:t>
            </w:r>
            <w:proofErr w:type="gramStart"/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‰‰, ичимдиктер менен, тамеки кош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41717,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290344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06,8</w:t>
            </w:r>
          </w:p>
        </w:tc>
      </w:tr>
      <w:tr w:rsidR="00BE39D4" w:rsidRPr="00BE39D4" w:rsidTr="00BE39D4">
        <w:trPr>
          <w:trHeight w:val="279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Текстиль жана тигіі јнј</w:t>
            </w:r>
            <w:proofErr w:type="gramStart"/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жай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03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671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01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01,5</w:t>
            </w:r>
          </w:p>
        </w:tc>
      </w:tr>
      <w:tr w:rsidR="00BE39D4" w:rsidRPr="00BE39D4" w:rsidTr="00BE39D4">
        <w:trPr>
          <w:trHeight w:val="621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Жыгачты иштет‰‰ жана жыгачтан буюмдарды чыгару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75,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79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97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97,8</w:t>
            </w:r>
          </w:p>
        </w:tc>
      </w:tr>
      <w:tr w:rsidR="00BE39D4" w:rsidRPr="00BE39D4" w:rsidTr="00BE39D4">
        <w:trPr>
          <w:trHeight w:val="573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 Целлюлоза-кагаз µнд‰</w:t>
            </w:r>
            <w:proofErr w:type="gramStart"/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‰ш‰, ба</w:t>
            </w: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с</w:t>
            </w: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ма ишмердиг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85,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319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22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10,1</w:t>
            </w:r>
          </w:p>
        </w:tc>
      </w:tr>
      <w:tr w:rsidR="00BE39D4" w:rsidRPr="00BE39D4" w:rsidTr="00BE39D4">
        <w:trPr>
          <w:trHeight w:val="573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9D4" w:rsidRPr="00BE39D4" w:rsidRDefault="00BE39D4" w:rsidP="00BD4275">
            <w:pPr>
              <w:ind w:left="283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езина жана пластмасса бую</w:t>
            </w: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м</w:t>
            </w: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дарын,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418,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887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7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49,3</w:t>
            </w:r>
          </w:p>
        </w:tc>
      </w:tr>
      <w:tr w:rsidR="00BE39D4" w:rsidRPr="00BE39D4" w:rsidTr="00BE39D4">
        <w:trPr>
          <w:trHeight w:val="255"/>
        </w:trPr>
        <w:tc>
          <w:tcPr>
            <w:tcW w:w="3830" w:type="dxa"/>
            <w:tcBorders>
              <w:top w:val="nil"/>
              <w:left w:val="nil"/>
              <w:right w:val="nil"/>
            </w:tcBorders>
            <w:vAlign w:val="bottom"/>
          </w:tcPr>
          <w:p w:rsidR="00BE39D4" w:rsidRPr="00BE39D4" w:rsidRDefault="00BE39D4" w:rsidP="00BD4275">
            <w:pPr>
              <w:ind w:left="283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Башка металл эмес минералдык продуктыларынын јнді</w:t>
            </w:r>
            <w:proofErr w:type="gramStart"/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</w:t>
            </w:r>
            <w:proofErr w:type="gramEnd"/>
            <w:r w:rsidRPr="00BE39D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іші. 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2836,2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9950,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94,9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99,8</w:t>
            </w:r>
          </w:p>
        </w:tc>
      </w:tr>
      <w:tr w:rsidR="00BE39D4" w:rsidRPr="00BE39D4" w:rsidTr="00BE39D4">
        <w:trPr>
          <w:trHeight w:val="255"/>
        </w:trPr>
        <w:tc>
          <w:tcPr>
            <w:tcW w:w="3830" w:type="dxa"/>
            <w:tcBorders>
              <w:top w:val="nil"/>
              <w:left w:val="nil"/>
              <w:right w:val="nil"/>
            </w:tcBorders>
            <w:vAlign w:val="bottom"/>
          </w:tcPr>
          <w:p w:rsidR="00BE39D4" w:rsidRPr="00BE39D4" w:rsidRDefault="00BE39D4" w:rsidP="00BD4275">
            <w:pPr>
              <w:ind w:left="283" w:hanging="113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Јнј</w:t>
            </w:r>
            <w:proofErr w:type="gramStart"/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proofErr w:type="gramEnd"/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жайдын калган тармактары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768,8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4550,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sz w:val="24"/>
                <w:szCs w:val="24"/>
              </w:rPr>
              <w:t>126,7</w:t>
            </w:r>
          </w:p>
        </w:tc>
      </w:tr>
      <w:tr w:rsidR="00BE39D4" w:rsidRPr="00BE39D4" w:rsidTr="00BE39D4">
        <w:trPr>
          <w:trHeight w:val="510"/>
        </w:trPr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9D4" w:rsidRPr="00BE39D4" w:rsidRDefault="00BE39D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Электр энергиясыны, газ менен суунун јнді</w:t>
            </w:r>
            <w:proofErr w:type="gramStart"/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</w:t>
            </w:r>
            <w:proofErr w:type="gramEnd"/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іі жана бјліштірі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056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0549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E39D4" w:rsidRPr="00BE39D4" w:rsidRDefault="00BE39D4" w:rsidP="00BE39D4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E39D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2,1</w:t>
            </w:r>
          </w:p>
        </w:tc>
      </w:tr>
    </w:tbl>
    <w:p w:rsidR="00BE39D4" w:rsidRPr="00BE39D4" w:rsidRDefault="00BE39D4" w:rsidP="00BE39D4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E6227A" w:rsidRDefault="00E6227A" w:rsidP="00BE39D4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7C3204" w:rsidRDefault="007C3204" w:rsidP="001C2C14">
      <w:pPr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7C3204" w:rsidRDefault="007C3204" w:rsidP="001C2C14">
      <w:pPr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384A39" w:rsidRPr="00F47A9C" w:rsidRDefault="00384A39" w:rsidP="001C2C14">
      <w:pPr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CB6689" w:rsidRPr="0092591A" w:rsidRDefault="006A6B51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Айыл чарба, ањчылык</w:t>
      </w:r>
      <w:r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,</w:t>
      </w: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 xml:space="preserve"> токой чарбасы</w:t>
      </w:r>
      <w:r w:rsidRPr="00FB7978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 xml:space="preserve"> </w:t>
      </w: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жана</w:t>
      </w:r>
      <w:r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 xml:space="preserve"> балык чарбачылыгы</w:t>
      </w:r>
      <w:r w:rsidRPr="00A86534">
        <w:rPr>
          <w:rFonts w:ascii="Times New Roman UniToktom" w:hAnsi="Times New Roman UniToktom" w:cs="Times New Roman UniToktom"/>
          <w:b/>
          <w:color w:val="000000"/>
          <w:sz w:val="28"/>
          <w:szCs w:val="28"/>
        </w:rPr>
        <w:t>.</w:t>
      </w:r>
      <w:r w:rsidRPr="00A86534">
        <w:rPr>
          <w:rFonts w:ascii="Times New Roman UniToktom" w:hAnsi="Times New Roman UniToktom" w:cs="Times New Roman UniToktom"/>
          <w:b/>
          <w:color w:val="000000"/>
          <w:sz w:val="22"/>
        </w:rPr>
        <w:t xml:space="preserve"> </w:t>
      </w:r>
      <w:r w:rsidR="00CB6689" w:rsidRPr="003F78D7">
        <w:rPr>
          <w:rFonts w:ascii="Times New Roman UniToktom" w:hAnsi="Times New Roman UniToktom" w:cs="Times New Roman UniToktom"/>
          <w:bCs/>
          <w:sz w:val="24"/>
          <w:szCs w:val="24"/>
        </w:rPr>
        <w:t>Айыл чарба, ањчылык, токой чарба</w:t>
      </w:r>
      <w:r w:rsidR="00CB6689" w:rsidRPr="003F78D7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CB6689" w:rsidRPr="003F78D7">
        <w:rPr>
          <w:rFonts w:ascii="Times New Roman UniToktom" w:hAnsi="Times New Roman UniToktom" w:cs="Times New Roman UniToktom"/>
          <w:bCs/>
          <w:sz w:val="24"/>
          <w:szCs w:val="24"/>
        </w:rPr>
        <w:t>жана</w:t>
      </w:r>
      <w:r w:rsidR="00CB6689" w:rsidRPr="003F78D7">
        <w:rPr>
          <w:rFonts w:ascii="Times New Roman UniToktom" w:hAnsi="Times New Roman UniToktom" w:cs="Times New Roman UniToktom"/>
          <w:sz w:val="24"/>
          <w:szCs w:val="24"/>
        </w:rPr>
        <w:t xml:space="preserve"> балык чарбачылыгы µс‰мд‰ктµр‰н‰</w:t>
      </w:r>
      <w:proofErr w:type="gramStart"/>
      <w:r w:rsidR="00CB6689" w:rsidRPr="003F78D7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="00CB6689" w:rsidRPr="003F78D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="00CB6689" w:rsidRPr="003F78D7">
        <w:rPr>
          <w:rFonts w:ascii="Times New Roman UniToktom" w:hAnsi="Times New Roman UniToktom" w:cs="Times New Roman UniToktom"/>
          <w:color w:val="000000"/>
          <w:sz w:val="24"/>
          <w:szCs w:val="24"/>
        </w:rPr>
        <w:t>діѕ</w:t>
      </w:r>
      <w:r w:rsidR="00CB6689" w:rsidRPr="003F78D7">
        <w:rPr>
          <w:rFonts w:ascii="Times New Roman UniToktom" w:hAnsi="Times New Roman UniToktom" w:cs="Times New Roman UniToktom"/>
          <w:sz w:val="24"/>
          <w:szCs w:val="24"/>
        </w:rPr>
        <w:t xml:space="preserve"> µнд‰р‰л‰ш‰ 2016-жылдын </w:t>
      </w:r>
      <w:r w:rsidR="00CB6689" w:rsidRPr="003F78D7"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CB6689" w:rsidRPr="003F78D7">
        <w:rPr>
          <w:rFonts w:ascii="Times New Roman UniToktom" w:hAnsi="Times New Roman UniToktom" w:cs="Times New Roman UniToktom"/>
          <w:sz w:val="24"/>
          <w:szCs w:val="24"/>
        </w:rPr>
        <w:t>чт</w:t>
      </w:r>
      <w:r w:rsidR="00CB6689" w:rsidRPr="003F78D7"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CB6689" w:rsidRPr="003F78D7">
        <w:rPr>
          <w:rFonts w:ascii="Times New Roman UniToktom" w:hAnsi="Times New Roman UniToktom" w:cs="Times New Roman UniToktom"/>
          <w:sz w:val="24"/>
          <w:szCs w:val="24"/>
        </w:rPr>
        <w:t>н</w:t>
      </w:r>
      <w:r w:rsidR="00CB6689" w:rsidRPr="003F78D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- баш оона айына карата</w:t>
      </w:r>
      <w:r w:rsidR="00CB6689" w:rsidRPr="008E3F9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CB6689">
        <w:rPr>
          <w:rFonts w:ascii="Times New Roman UniToktom" w:hAnsi="Times New Roman UniToktom" w:cs="Times New Roman UniToktom"/>
          <w:sz w:val="24"/>
          <w:szCs w:val="24"/>
          <w:lang w:val="ky-KG"/>
        </w:rPr>
        <w:t>6227,1</w:t>
      </w:r>
      <w:r w:rsidR="00CB6689" w:rsidRPr="0092591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лн. </w:t>
      </w:r>
      <w:r w:rsidR="00CB6689" w:rsidRPr="005D2AF0">
        <w:rPr>
          <w:rFonts w:ascii="Times New Roman UniToktom" w:hAnsi="Times New Roman UniToktom" w:cs="Times New Roman UniToktom"/>
          <w:sz w:val="24"/>
          <w:szCs w:val="24"/>
        </w:rPr>
        <w:t>сомду т‰з‰п,</w:t>
      </w:r>
      <w:r w:rsidR="00CB6689" w:rsidRPr="005D2AF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CB6689" w:rsidRPr="003F78D7">
        <w:rPr>
          <w:rFonts w:ascii="Times New Roman UniToktom" w:hAnsi="Times New Roman UniToktom" w:cs="Times New Roman UniToktom"/>
          <w:sz w:val="24"/>
          <w:szCs w:val="24"/>
        </w:rPr>
        <w:t>ф</w:t>
      </w:r>
      <w:r w:rsidR="00CB6689" w:rsidRPr="003F78D7">
        <w:rPr>
          <w:rFonts w:ascii="Times New Roman UniToktom" w:hAnsi="Times New Roman UniToktom" w:cs="Times New Roman UniToktom"/>
          <w:sz w:val="24"/>
          <w:szCs w:val="24"/>
        </w:rPr>
        <w:t>и</w:t>
      </w:r>
      <w:r w:rsidR="00CB6689" w:rsidRPr="003F78D7">
        <w:rPr>
          <w:rFonts w:ascii="Times New Roman UniToktom" w:hAnsi="Times New Roman UniToktom" w:cs="Times New Roman UniToktom"/>
          <w:sz w:val="24"/>
          <w:szCs w:val="24"/>
        </w:rPr>
        <w:t xml:space="preserve">зикалык кµлµмд‰н индекси µткµн жылдын тийишт‰‰ мезгилине салыштырганда </w:t>
      </w:r>
      <w:r w:rsidR="00CB6689">
        <w:rPr>
          <w:rFonts w:ascii="Times New Roman UniToktom" w:hAnsi="Times New Roman UniToktom" w:cs="Times New Roman UniToktom"/>
          <w:sz w:val="24"/>
          <w:szCs w:val="24"/>
          <w:lang w:val="ky-KG"/>
        </w:rPr>
        <w:t>2,6</w:t>
      </w:r>
      <w:r w:rsidR="00CB6689" w:rsidRPr="0092591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CB6689" w:rsidRPr="0092591A">
        <w:rPr>
          <w:rFonts w:ascii="Times New Roman UniToktom" w:hAnsi="Times New Roman UniToktom" w:cs="Times New Roman UniToktom"/>
          <w:sz w:val="24"/>
          <w:szCs w:val="24"/>
        </w:rPr>
        <w:t xml:space="preserve">пайызга </w:t>
      </w:r>
      <w:r w:rsidR="00CB6689">
        <w:rPr>
          <w:rFonts w:ascii="Times New Roman UniToktom" w:hAnsi="Times New Roman UniToktom" w:cs="Times New Roman UniToktom"/>
          <w:sz w:val="24"/>
          <w:szCs w:val="24"/>
          <w:lang w:val="ky-KG"/>
        </w:rPr>
        <w:t>көбөйгөн</w:t>
      </w:r>
      <w:r w:rsidR="00CB6689" w:rsidRPr="0092591A">
        <w:rPr>
          <w:rFonts w:ascii="Times New Roman UniToktom" w:hAnsi="Times New Roman UniToktom" w:cs="Times New Roman UniToktom"/>
          <w:sz w:val="24"/>
          <w:szCs w:val="24"/>
          <w:lang w:val="ky-KG"/>
        </w:rPr>
        <w:t>.</w:t>
      </w:r>
      <w:r w:rsidR="00CB6689" w:rsidRPr="0092591A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</w:p>
    <w:p w:rsidR="00CB6689" w:rsidRPr="00C852EF" w:rsidRDefault="00CB6689" w:rsidP="00CB6689">
      <w:pPr>
        <w:pStyle w:val="a5"/>
        <w:spacing w:before="120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5D2AF0">
        <w:rPr>
          <w:rFonts w:ascii="Times New Roman UniToktom" w:hAnsi="Times New Roman UniToktom" w:cs="Times New Roman UniToktom"/>
          <w:sz w:val="24"/>
          <w:szCs w:val="24"/>
        </w:rPr>
        <w:t>¤нд‰р‰шт‰н жалпы кµлµм‰н‰</w:t>
      </w:r>
      <w:proofErr w:type="gramStart"/>
      <w:r w:rsidRPr="005D2AF0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5D2AF0">
        <w:rPr>
          <w:rFonts w:ascii="Times New Roman UniToktom" w:hAnsi="Times New Roman UniToktom" w:cs="Times New Roman UniToktom"/>
          <w:sz w:val="24"/>
          <w:szCs w:val="24"/>
        </w:rPr>
        <w:t xml:space="preserve"> ичинен мал чарбачылыктын ‰л‰ш‰нµ -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2,5</w:t>
      </w:r>
      <w:r w:rsidRPr="0092591A">
        <w:rPr>
          <w:rFonts w:ascii="Times New Roman UniToktom" w:hAnsi="Times New Roman UniToktom" w:cs="Times New Roman UniToktom"/>
          <w:sz w:val="24"/>
          <w:szCs w:val="24"/>
        </w:rPr>
        <w:t xml:space="preserve"> пайызы, </w:t>
      </w:r>
      <w:r w:rsidRPr="0092591A">
        <w:rPr>
          <w:rFonts w:ascii="Times New Roman UniToktom" w:hAnsi="Times New Roman UniToktom" w:cs="Times New Roman UniToktom"/>
          <w:sz w:val="24"/>
          <w:szCs w:val="24"/>
          <w:lang w:val="ky-KG"/>
        </w:rPr>
        <w:t>талаачылыктын үлүшүнө</w:t>
      </w:r>
      <w:r w:rsidRPr="005D2AF0">
        <w:rPr>
          <w:rFonts w:ascii="Times New Roman UniToktom" w:hAnsi="Times New Roman UniToktom" w:cs="Times New Roman UniToktom"/>
          <w:sz w:val="24"/>
          <w:szCs w:val="24"/>
        </w:rPr>
        <w:t xml:space="preserve">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9,0</w:t>
      </w:r>
      <w:r w:rsidRPr="0092591A">
        <w:rPr>
          <w:rFonts w:ascii="Times New Roman UniToktom" w:hAnsi="Times New Roman UniToktom" w:cs="Times New Roman UniToktom"/>
          <w:sz w:val="24"/>
          <w:szCs w:val="24"/>
        </w:rPr>
        <w:t xml:space="preserve">, тейлµµ кµрсµт‰‰н‰н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8,2</w:t>
      </w:r>
      <w:r w:rsidRPr="0092591A">
        <w:rPr>
          <w:rFonts w:ascii="Times New Roman UniToktom" w:hAnsi="Times New Roman UniToktom" w:cs="Times New Roman UniToktom"/>
          <w:sz w:val="24"/>
          <w:szCs w:val="24"/>
        </w:rPr>
        <w:t>, ањчылык жана токой чарбасы</w:t>
      </w:r>
      <w:r w:rsidRPr="005D2AF0">
        <w:rPr>
          <w:rFonts w:ascii="Times New Roman UniToktom" w:hAnsi="Times New Roman UniToktom" w:cs="Times New Roman UniToktom"/>
          <w:sz w:val="24"/>
          <w:szCs w:val="24"/>
        </w:rPr>
        <w:t xml:space="preserve">нын ‰л‰ш‰нµ </w:t>
      </w:r>
      <w:r w:rsidRPr="003F78D7">
        <w:rPr>
          <w:rFonts w:ascii="Times New Roman UniToktom" w:hAnsi="Times New Roman UniToktom" w:cs="Times New Roman UniToktom"/>
          <w:sz w:val="24"/>
          <w:szCs w:val="24"/>
          <w:lang w:val="ky-KG"/>
        </w:rPr>
        <w:t>- 0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</w:t>
      </w:r>
      <w:r w:rsidRPr="0092591A">
        <w:rPr>
          <w:rFonts w:ascii="Times New Roman UniToktom" w:hAnsi="Times New Roman UniToktom" w:cs="Times New Roman UniToktom"/>
          <w:sz w:val="24"/>
          <w:szCs w:val="24"/>
        </w:rPr>
        <w:t xml:space="preserve"> пайызы туура келди.</w:t>
      </w:r>
    </w:p>
    <w:p w:rsidR="00CB6689" w:rsidRPr="003F78D7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3F78D7">
        <w:rPr>
          <w:rFonts w:ascii="Times New Roman UniToktom" w:hAnsi="Times New Roman UniToktom" w:cs="Times New Roman UniToktom"/>
          <w:bCs/>
          <w:sz w:val="24"/>
          <w:lang w:val="ky-KG"/>
        </w:rPr>
        <w:t>Облуста айыл чарба µс‰мдµктµрүнүн жыйноо иштери ж‰р‰п жатат. Былтыркы жылга салыштырмалуу айыл чарба µс‰мдµктµрүнүн бардык түрлөрү боюнча түшүм жыйноо иштери эрте өтүүдө</w:t>
      </w:r>
      <w:r w:rsidRPr="005D2AF0">
        <w:rPr>
          <w:rFonts w:ascii="Times New Roman UniToktom" w:hAnsi="Times New Roman UniToktom" w:cs="Times New Roman UniToktom"/>
          <w:bCs/>
          <w:sz w:val="24"/>
          <w:lang w:val="ky-KG"/>
        </w:rPr>
        <w:t xml:space="preserve">. 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>Б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ыйыл былтыркы жылга караганда </w:t>
      </w:r>
      <w:r w:rsidRPr="003F78D7">
        <w:rPr>
          <w:rFonts w:ascii="Times New Roman UniToktom" w:hAnsi="Times New Roman UniToktom" w:cs="Times New Roman UniToktom"/>
          <w:sz w:val="24"/>
          <w:lang w:val="ky-KG"/>
        </w:rPr>
        <w:t xml:space="preserve">Талас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өрөөнүндөгү абарайы жакшы болгондуктан </w:t>
      </w:r>
      <w:r w:rsidRPr="003F78D7">
        <w:rPr>
          <w:rFonts w:ascii="Times New Roman UniToktom" w:hAnsi="Times New Roman UniToktom" w:cs="Times New Roman UniToktom"/>
          <w:bCs/>
          <w:sz w:val="24"/>
          <w:lang w:val="ky-KG"/>
        </w:rPr>
        <w:t>чарба µс‰мдµктµрү эки жума эрте бышып кеткен</w:t>
      </w:r>
      <w:r w:rsidRPr="003F78D7">
        <w:rPr>
          <w:rFonts w:ascii="Times New Roman UniToktom" w:hAnsi="Times New Roman UniToktom" w:cs="Times New Roman UniToktom"/>
          <w:sz w:val="24"/>
          <w:lang w:val="ky-KG"/>
        </w:rPr>
        <w:t>.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bCs/>
          <w:sz w:val="24"/>
          <w:lang w:val="ky-KG"/>
        </w:rPr>
      </w:pP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 </w:t>
      </w:r>
    </w:p>
    <w:p w:rsidR="00CB6689" w:rsidRDefault="00CB6689">
      <w:pPr>
        <w:widowControl/>
        <w:autoSpaceDE/>
        <w:autoSpaceDN/>
        <w:rPr>
          <w:rFonts w:ascii="Times New Roman UniToktom" w:hAnsi="Times New Roman UniToktom" w:cs="Times New Roman UniToktom"/>
          <w:bCs/>
          <w:sz w:val="24"/>
          <w:lang w:val="ky-KG"/>
        </w:rPr>
      </w:pPr>
      <w:r>
        <w:rPr>
          <w:rFonts w:ascii="Times New Roman UniToktom" w:hAnsi="Times New Roman UniToktom" w:cs="Times New Roman UniToktom"/>
          <w:bCs/>
          <w:sz w:val="24"/>
          <w:lang w:val="ky-KG"/>
        </w:rPr>
        <w:br w:type="page"/>
      </w:r>
    </w:p>
    <w:p w:rsidR="00CB6689" w:rsidRPr="00E740DB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CB6689" w:rsidRPr="00C94D9E" w:rsidRDefault="00BD4275" w:rsidP="00BD4275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>4-т</w:t>
      </w:r>
      <w:r w:rsidRPr="00C94D9E">
        <w:rPr>
          <w:rFonts w:ascii="Times New Roman UniToktom" w:hAnsi="Times New Roman UniToktom" w:cs="Times New Roman UniToktom"/>
          <w:b/>
          <w:sz w:val="24"/>
          <w:lang w:val="ky-KG"/>
        </w:rPr>
        <w:t>аблица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сы</w:t>
      </w:r>
      <w:r w:rsidR="00CB6689" w:rsidRPr="00C94D9E">
        <w:rPr>
          <w:rFonts w:ascii="Times New Roman UniToktom" w:hAnsi="Times New Roman UniToktom" w:cs="Times New Roman UniToktom"/>
          <w:b/>
          <w:sz w:val="24"/>
          <w:lang w:val="ky-KG"/>
        </w:rPr>
        <w:t>:</w:t>
      </w:r>
      <w:r w:rsidR="00CB6689"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="00CB6689" w:rsidRPr="003F3EE3">
        <w:rPr>
          <w:rFonts w:ascii="Times New Roman UniToktom" w:hAnsi="Times New Roman UniToktom" w:cs="Times New Roman UniToktom"/>
          <w:b/>
          <w:sz w:val="24"/>
          <w:lang w:val="ky-KG"/>
        </w:rPr>
        <w:t>Айыл чарба өсүмдүктөрдүн түшүмүн жыйноо 201</w:t>
      </w:r>
      <w:r w:rsidR="00CB6689"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="00CB6689" w:rsidRPr="003F3EE3">
        <w:rPr>
          <w:rFonts w:ascii="Times New Roman UniToktom" w:hAnsi="Times New Roman UniToktom" w:cs="Times New Roman UniToktom"/>
          <w:b/>
          <w:sz w:val="24"/>
          <w:lang w:val="ky-KG"/>
        </w:rPr>
        <w:t xml:space="preserve">-жылдын </w:t>
      </w:r>
      <w:r w:rsidR="00CB6689">
        <w:rPr>
          <w:rFonts w:ascii="Times New Roman UniToktom" w:hAnsi="Times New Roman UniToktom" w:cs="Times New Roman UniToktom"/>
          <w:b/>
          <w:sz w:val="24"/>
          <w:lang w:val="ky-KG"/>
        </w:rPr>
        <w:t>баш оона</w:t>
      </w:r>
      <w:r w:rsidR="00CB6689" w:rsidRPr="003F3EE3">
        <w:rPr>
          <w:rFonts w:ascii="Times New Roman UniToktom" w:hAnsi="Times New Roman UniToktom" w:cs="Times New Roman UniToktom"/>
          <w:b/>
          <w:sz w:val="24"/>
          <w:lang w:val="ky-KG"/>
        </w:rPr>
        <w:t xml:space="preserve"> айынын </w:t>
      </w:r>
      <w:r w:rsidR="00CB6689">
        <w:rPr>
          <w:rFonts w:ascii="Times New Roman UniToktom" w:hAnsi="Times New Roman UniToktom" w:cs="Times New Roman UniToktom"/>
          <w:b/>
          <w:sz w:val="24"/>
          <w:lang w:val="ky-KG"/>
        </w:rPr>
        <w:t>29</w:t>
      </w:r>
      <w:r w:rsidR="00CB6689" w:rsidRPr="003F3EE3">
        <w:rPr>
          <w:rFonts w:ascii="Times New Roman UniToktom" w:hAnsi="Times New Roman UniToktom" w:cs="Times New Roman UniToktom"/>
          <w:b/>
          <w:sz w:val="24"/>
          <w:lang w:val="ky-KG"/>
        </w:rPr>
        <w:t>-күнүнө карата.</w:t>
      </w:r>
    </w:p>
    <w:tbl>
      <w:tblPr>
        <w:tblW w:w="9642" w:type="dxa"/>
        <w:tblLook w:val="01E0" w:firstRow="1" w:lastRow="1" w:firstColumn="1" w:lastColumn="1" w:noHBand="0" w:noVBand="0"/>
      </w:tblPr>
      <w:tblGrid>
        <w:gridCol w:w="3348"/>
        <w:gridCol w:w="1441"/>
        <w:gridCol w:w="1706"/>
        <w:gridCol w:w="1573"/>
        <w:gridCol w:w="1574"/>
      </w:tblGrid>
      <w:tr w:rsidR="00CB6689" w:rsidRPr="00C7783E" w:rsidTr="00CB6689">
        <w:tc>
          <w:tcPr>
            <w:tcW w:w="334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6689" w:rsidRPr="001B6758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1B6758">
              <w:rPr>
                <w:rFonts w:ascii="Times New Roman UniToktom" w:hAnsi="Times New Roman UniToktom" w:cs="Times New Roman UniToktom"/>
                <w:lang w:val="ky-KG"/>
              </w:rPr>
              <w:t>ж.</w:t>
            </w:r>
          </w:p>
        </w:tc>
        <w:tc>
          <w:tcPr>
            <w:tcW w:w="3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Мурунку жылдын тийиштүү күнүнө карата</w:t>
            </w:r>
          </w:p>
        </w:tc>
      </w:tr>
      <w:tr w:rsidR="00CB6689" w:rsidRPr="001B6758" w:rsidTr="00CB6689">
        <w:tc>
          <w:tcPr>
            <w:tcW w:w="334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6689" w:rsidRPr="001B6758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Иш жүзүндө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Айдалган аянтка карата пайыз менен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+,  -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B6758">
              <w:rPr>
                <w:rFonts w:ascii="Times New Roman UniToktom" w:hAnsi="Times New Roman UniToktom" w:cs="Times New Roman UniToktom"/>
                <w:lang w:val="ky-KG"/>
              </w:rPr>
              <w:t>пайыз менен</w:t>
            </w:r>
          </w:p>
        </w:tc>
      </w:tr>
      <w:tr w:rsidR="00CB6689" w:rsidRPr="004B7993" w:rsidTr="00CB6689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Жыйналган дан (жүгөрүнү кошкондо, буурчак өсүмдүк-төрүсүз), га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02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8,4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72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0,7</w:t>
            </w:r>
          </w:p>
        </w:tc>
      </w:tr>
      <w:tr w:rsidR="00CB6689" w:rsidRPr="004B7993" w:rsidTr="00CB6689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Бастырылган дан 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–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бардыгы</w:t>
            </w:r>
          </w:p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(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лгачкы кабыл алынган салмакта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), тонн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1522,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526,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9,6</w:t>
            </w:r>
          </w:p>
        </w:tc>
      </w:tr>
      <w:tr w:rsidR="00CB6689" w:rsidRPr="004B7993" w:rsidTr="00CB6689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1 гектар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д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а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центнер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6,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,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,1</w:t>
            </w:r>
          </w:p>
        </w:tc>
      </w:tr>
    </w:tbl>
    <w:p w:rsidR="00CB6689" w:rsidRPr="00D6013B" w:rsidRDefault="00CB6689" w:rsidP="00CB6689">
      <w:pPr>
        <w:rPr>
          <w:vanish/>
        </w:rPr>
      </w:pPr>
    </w:p>
    <w:tbl>
      <w:tblPr>
        <w:tblW w:w="9642" w:type="dxa"/>
        <w:tblLook w:val="01E0" w:firstRow="1" w:lastRow="1" w:firstColumn="1" w:lastColumn="1" w:noHBand="0" w:noVBand="0"/>
      </w:tblPr>
      <w:tblGrid>
        <w:gridCol w:w="3348"/>
        <w:gridCol w:w="1441"/>
        <w:gridCol w:w="1706"/>
        <w:gridCol w:w="1573"/>
        <w:gridCol w:w="1574"/>
      </w:tblGrid>
      <w:tr w:rsidR="00CB6689" w:rsidRPr="00D6013B" w:rsidTr="00CB6689">
        <w:tc>
          <w:tcPr>
            <w:tcW w:w="3348" w:type="dxa"/>
            <w:shd w:val="clear" w:color="auto" w:fill="auto"/>
          </w:tcPr>
          <w:p w:rsidR="00CB6689" w:rsidRPr="00D6013B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6013B">
              <w:rPr>
                <w:rFonts w:ascii="Times New Roman UniToktom" w:hAnsi="Times New Roman UniToktom" w:cs="Times New Roman UniToktom"/>
                <w:sz w:val="24"/>
              </w:rPr>
              <w:t xml:space="preserve">Дан буурчак </w:t>
            </w: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өсүмдүктө</w:t>
            </w:r>
            <w:proofErr w:type="gramStart"/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р</w:t>
            </w:r>
            <w:proofErr w:type="gramEnd"/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ү</w:t>
            </w:r>
          </w:p>
          <w:p w:rsidR="00CB6689" w:rsidRPr="00D6013B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(жүгөрүнү кошкондо</w:t>
            </w:r>
            <w:r w:rsidRPr="00D6013B">
              <w:rPr>
                <w:rFonts w:ascii="Times New Roman UniToktom" w:hAnsi="Times New Roman UniToktom" w:cs="Times New Roman UniToktom"/>
                <w:sz w:val="24"/>
              </w:rPr>
              <w:t>), г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5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,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48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2,9</w:t>
            </w:r>
          </w:p>
        </w:tc>
      </w:tr>
      <w:tr w:rsidR="00CB6689" w:rsidRPr="00D6013B" w:rsidTr="00CB6689">
        <w:tc>
          <w:tcPr>
            <w:tcW w:w="3348" w:type="dxa"/>
            <w:shd w:val="clear" w:color="auto" w:fill="auto"/>
          </w:tcPr>
          <w:p w:rsidR="00CB6689" w:rsidRPr="00D6013B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Бастырылган дан буурчак өсүмдүктөрү </w:t>
            </w:r>
            <w:r w:rsidRPr="00D6013B">
              <w:rPr>
                <w:rFonts w:ascii="Times New Roman UniToktom" w:hAnsi="Times New Roman UniToktom" w:cs="Times New Roman UniToktom"/>
                <w:sz w:val="24"/>
              </w:rPr>
              <w:t>(</w:t>
            </w: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алгачкы кабыл атынган салмакта</w:t>
            </w:r>
            <w:r w:rsidRPr="00D6013B">
              <w:rPr>
                <w:rFonts w:ascii="Times New Roman UniToktom" w:hAnsi="Times New Roman UniToktom" w:cs="Times New Roman UniToktom"/>
                <w:sz w:val="24"/>
              </w:rPr>
              <w:t>), тонн</w:t>
            </w: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990,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34,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4,8</w:t>
            </w:r>
          </w:p>
        </w:tc>
      </w:tr>
      <w:tr w:rsidR="00CB6689" w:rsidRPr="00D6013B" w:rsidTr="00CB6689">
        <w:tc>
          <w:tcPr>
            <w:tcW w:w="3348" w:type="dxa"/>
            <w:shd w:val="clear" w:color="auto" w:fill="auto"/>
          </w:tcPr>
          <w:p w:rsidR="00CB6689" w:rsidRPr="00D6013B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6013B">
              <w:rPr>
                <w:rFonts w:ascii="Times New Roman UniToktom" w:hAnsi="Times New Roman UniToktom" w:cs="Times New Roman UniToktom"/>
                <w:sz w:val="24"/>
              </w:rPr>
              <w:t>1 гектар</w:t>
            </w: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д</w:t>
            </w:r>
            <w:r w:rsidRPr="00D6013B">
              <w:rPr>
                <w:rFonts w:ascii="Times New Roman UniToktom" w:hAnsi="Times New Roman UniToktom" w:cs="Times New Roman UniToktom"/>
                <w:sz w:val="24"/>
              </w:rPr>
              <w:t>а</w:t>
            </w: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 w:rsidRPr="00D6013B">
              <w:rPr>
                <w:rFonts w:ascii="Times New Roman UniToktom" w:hAnsi="Times New Roman UniToktom" w:cs="Times New Roman UniToktom"/>
                <w:sz w:val="24"/>
              </w:rPr>
              <w:t>, центнер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,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0,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6</w:t>
            </w:r>
          </w:p>
        </w:tc>
      </w:tr>
    </w:tbl>
    <w:p w:rsidR="00CB6689" w:rsidRPr="00D6013B" w:rsidRDefault="00CB6689" w:rsidP="00CB6689">
      <w:pPr>
        <w:rPr>
          <w:vanish/>
        </w:rPr>
      </w:pPr>
    </w:p>
    <w:tbl>
      <w:tblPr>
        <w:tblW w:w="9642" w:type="dxa"/>
        <w:tblLook w:val="01E0" w:firstRow="1" w:lastRow="1" w:firstColumn="1" w:lastColumn="1" w:noHBand="0" w:noVBand="0"/>
      </w:tblPr>
      <w:tblGrid>
        <w:gridCol w:w="3348"/>
        <w:gridCol w:w="1441"/>
        <w:gridCol w:w="1706"/>
        <w:gridCol w:w="1573"/>
        <w:gridCol w:w="1574"/>
      </w:tblGrid>
      <w:tr w:rsidR="00CB6689" w:rsidRPr="004B7993" w:rsidTr="00CB6689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К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арто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шка казылган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г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9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,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6,7</w:t>
            </w:r>
          </w:p>
        </w:tc>
      </w:tr>
      <w:tr w:rsidR="00CB6689" w:rsidRPr="004B7993" w:rsidTr="00CB6689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ыйналган 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карто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шка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тонн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388,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521,2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9,0</w:t>
            </w:r>
          </w:p>
        </w:tc>
      </w:tr>
      <w:tr w:rsidR="00CB6689" w:rsidRPr="004B7993" w:rsidTr="00CB6689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1 гектар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д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а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центнер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9,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,6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,2</w:t>
            </w:r>
          </w:p>
        </w:tc>
      </w:tr>
      <w:tr w:rsidR="00CB6689" w:rsidRPr="004B7993" w:rsidTr="00CB6689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Жыйналган жашылча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тонн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385,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115,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2,2</w:t>
            </w:r>
          </w:p>
        </w:tc>
      </w:tr>
    </w:tbl>
    <w:p w:rsidR="00CB6689" w:rsidRPr="00D6013B" w:rsidRDefault="00CB6689" w:rsidP="00CB6689">
      <w:pPr>
        <w:rPr>
          <w:vanish/>
        </w:rPr>
      </w:pPr>
    </w:p>
    <w:tbl>
      <w:tblPr>
        <w:tblW w:w="9642" w:type="dxa"/>
        <w:tblLook w:val="01E0" w:firstRow="1" w:lastRow="1" w:firstColumn="1" w:lastColumn="1" w:noHBand="0" w:noVBand="0"/>
      </w:tblPr>
      <w:tblGrid>
        <w:gridCol w:w="3348"/>
        <w:gridCol w:w="1441"/>
        <w:gridCol w:w="1706"/>
        <w:gridCol w:w="1573"/>
        <w:gridCol w:w="1574"/>
      </w:tblGrid>
      <w:tr w:rsidR="00CB6689" w:rsidRPr="00D6013B" w:rsidTr="00CB6689">
        <w:tc>
          <w:tcPr>
            <w:tcW w:w="3348" w:type="dxa"/>
            <w:shd w:val="clear" w:color="auto" w:fill="auto"/>
          </w:tcPr>
          <w:p w:rsidR="00CB6689" w:rsidRPr="00D6013B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6013B">
              <w:rPr>
                <w:rFonts w:ascii="Times New Roman UniToktom" w:hAnsi="Times New Roman UniToktom" w:cs="Times New Roman UniToktom"/>
                <w:sz w:val="24"/>
                <w:lang w:val="ky-KG"/>
              </w:rPr>
              <w:t>Жыйналган бакча өсүмдүктөрү, тонн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52,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,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D26F1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3,9</w:t>
            </w:r>
          </w:p>
        </w:tc>
      </w:tr>
    </w:tbl>
    <w:p w:rsidR="00CB6689" w:rsidRPr="00D6013B" w:rsidRDefault="00CB6689" w:rsidP="00CB6689">
      <w:pPr>
        <w:rPr>
          <w:vanish/>
        </w:rPr>
      </w:pPr>
    </w:p>
    <w:tbl>
      <w:tblPr>
        <w:tblW w:w="9642" w:type="dxa"/>
        <w:tblLook w:val="01E0" w:firstRow="1" w:lastRow="1" w:firstColumn="1" w:lastColumn="1" w:noHBand="0" w:noVBand="0"/>
      </w:tblPr>
      <w:tblGrid>
        <w:gridCol w:w="3348"/>
        <w:gridCol w:w="1441"/>
        <w:gridCol w:w="1706"/>
        <w:gridCol w:w="1573"/>
        <w:gridCol w:w="1574"/>
      </w:tblGrid>
      <w:tr w:rsidR="00CB6689" w:rsidRPr="004B7993" w:rsidTr="00CB6689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Жыйналган мөмө-жемиш өсүмдүктөрү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, тонн</w:t>
            </w:r>
            <w:r w:rsidRPr="004B7993"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9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6,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,9</w:t>
            </w:r>
          </w:p>
        </w:tc>
      </w:tr>
      <w:tr w:rsidR="00CB6689" w:rsidRPr="004B7993" w:rsidTr="00CB6689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</w:tbl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CB6689" w:rsidRPr="00C87CF5" w:rsidRDefault="00CB6689" w:rsidP="00CB6689">
      <w:pPr>
        <w:pStyle w:val="22"/>
        <w:ind w:firstLine="708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2016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-жылдын </w:t>
      </w:r>
      <w:r>
        <w:rPr>
          <w:rFonts w:ascii="Times New Roman UniToktom" w:hAnsi="Times New Roman UniToktom" w:cs="Times New Roman UniToktom"/>
          <w:sz w:val="24"/>
          <w:lang w:val="ky-KG"/>
        </w:rPr>
        <w:t>баш оона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айынын </w:t>
      </w:r>
      <w:r>
        <w:rPr>
          <w:rFonts w:ascii="Times New Roman UniToktom" w:hAnsi="Times New Roman UniToktom" w:cs="Times New Roman UniToktom"/>
          <w:sz w:val="24"/>
          <w:lang w:val="ky-KG"/>
        </w:rPr>
        <w:t>аягына карата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областын чарбаларында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8020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гектар жерден жыйналган дан өсүмдүктөрү (жүгөрүнү кошкондо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,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дандык </w:t>
      </w:r>
      <w:r w:rsidRPr="003F3EE3">
        <w:rPr>
          <w:rFonts w:ascii="Times New Roman UniToktom" w:hAnsi="Times New Roman UniToktom" w:cs="Times New Roman UniToktom"/>
          <w:sz w:val="24"/>
          <w:lang w:val="ky-KG"/>
        </w:rPr>
        <w:t>буурчактан тышкары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) былтыркы жылга салыштырмалуу </w:t>
      </w:r>
      <w:r>
        <w:rPr>
          <w:rFonts w:ascii="Times New Roman UniToktom" w:hAnsi="Times New Roman UniToktom" w:cs="Times New Roman UniToktom"/>
          <w:sz w:val="24"/>
          <w:lang w:val="ky-KG"/>
        </w:rPr>
        <w:t>10,7 пайызга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көп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оруп жыйналган. Алсак</w:t>
      </w:r>
      <w:r>
        <w:rPr>
          <w:rFonts w:ascii="Times New Roman UniToktom" w:hAnsi="Times New Roman UniToktom" w:cs="Times New Roman UniToktom"/>
          <w:sz w:val="24"/>
          <w:lang w:val="ky-KG"/>
        </w:rPr>
        <w:t>: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буудай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6501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гектарга (</w:t>
      </w:r>
      <w:r>
        <w:rPr>
          <w:rFonts w:ascii="Times New Roman UniToktom" w:hAnsi="Times New Roman UniToktom" w:cs="Times New Roman UniToktom"/>
          <w:sz w:val="24"/>
          <w:lang w:val="ky-KG"/>
        </w:rPr>
        <w:t>же 8,9 пайызга көп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), арпа </w:t>
      </w:r>
      <w:r>
        <w:rPr>
          <w:rFonts w:ascii="Times New Roman UniToktom" w:hAnsi="Times New Roman UniToktom" w:cs="Times New Roman UniToktom"/>
          <w:sz w:val="24"/>
          <w:lang w:val="ky-KG"/>
        </w:rPr>
        <w:t>–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1379 гектарга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(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же 15,8 пайызга), башка дандар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өсүмдүктөрү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– 11 гектар жана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дандык жүгөрү – </w:t>
      </w:r>
      <w:r>
        <w:rPr>
          <w:rFonts w:ascii="Times New Roman UniToktom" w:hAnsi="Times New Roman UniToktom" w:cs="Times New Roman UniToktom"/>
          <w:sz w:val="24"/>
          <w:lang w:val="ky-KG"/>
        </w:rPr>
        <w:t>129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гектарг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(</w:t>
      </w:r>
      <w:r>
        <w:rPr>
          <w:rFonts w:ascii="Times New Roman UniToktom" w:hAnsi="Times New Roman UniToktom" w:cs="Times New Roman UniToktom"/>
          <w:sz w:val="24"/>
          <w:lang w:val="ky-KG"/>
        </w:rPr>
        <w:t>1,6 эс көп)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оруп жыйналган.</w:t>
      </w:r>
    </w:p>
    <w:p w:rsidR="00CB6689" w:rsidRPr="00C87CF5" w:rsidRDefault="00CB6689" w:rsidP="00CB6689">
      <w:pPr>
        <w:ind w:firstLine="709"/>
        <w:jc w:val="both"/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</w:pP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Бастырылган дан бардыгы </w:t>
      </w:r>
      <w:r>
        <w:rPr>
          <w:rFonts w:ascii="Times New Roman UniToktom" w:hAnsi="Times New Roman UniToktom" w:cs="Times New Roman UniToktom"/>
          <w:sz w:val="24"/>
          <w:lang w:val="ky-KG"/>
        </w:rPr>
        <w:t>21,5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миң тонн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6E6465">
        <w:rPr>
          <w:rFonts w:ascii="Times New Roman UniToktom" w:hAnsi="Times New Roman UniToktom" w:cs="Times New Roman UniToktom"/>
          <w:sz w:val="24"/>
          <w:lang w:val="ky-KG"/>
        </w:rPr>
        <w:t>(</w:t>
      </w:r>
      <w:r>
        <w:rPr>
          <w:rFonts w:ascii="Times New Roman UniToktom" w:hAnsi="Times New Roman UniToktom" w:cs="Times New Roman UniToktom"/>
          <w:sz w:val="24"/>
          <w:lang w:val="ky-KG"/>
        </w:rPr>
        <w:t>алгачкы кабыл атынган салмакта</w:t>
      </w:r>
      <w:r w:rsidRPr="006E6465">
        <w:rPr>
          <w:rFonts w:ascii="Times New Roman UniToktom" w:hAnsi="Times New Roman UniToktom" w:cs="Times New Roman UniToktom"/>
          <w:sz w:val="24"/>
          <w:lang w:val="ky-KG"/>
        </w:rPr>
        <w:t>),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же </w:t>
      </w:r>
      <w:r>
        <w:rPr>
          <w:rFonts w:ascii="Times New Roman UniToktom" w:hAnsi="Times New Roman UniToktom" w:cs="Times New Roman UniToktom"/>
          <w:sz w:val="24"/>
          <w:lang w:val="ky-KG"/>
        </w:rPr>
        <w:t>3,5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миң тонна эгин былтыркыга салыштырмалуу </w:t>
      </w:r>
      <w:r>
        <w:rPr>
          <w:rFonts w:ascii="Times New Roman UniToktom" w:hAnsi="Times New Roman UniToktom" w:cs="Times New Roman UniToktom"/>
          <w:sz w:val="24"/>
          <w:lang w:val="ky-KG"/>
        </w:rPr>
        <w:t>көп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бастырылган (</w:t>
      </w:r>
      <w:r>
        <w:rPr>
          <w:rFonts w:ascii="Times New Roman UniToktom" w:hAnsi="Times New Roman UniToktom" w:cs="Times New Roman UniToktom"/>
          <w:sz w:val="24"/>
          <w:lang w:val="ky-KG"/>
        </w:rPr>
        <w:t>же 1,2 эсе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). Бастырылган буудай </w:t>
      </w:r>
      <w:r>
        <w:rPr>
          <w:rFonts w:ascii="Times New Roman UniToktom" w:hAnsi="Times New Roman UniToktom" w:cs="Times New Roman UniToktom"/>
          <w:sz w:val="24"/>
          <w:lang w:val="ky-KG"/>
        </w:rPr>
        <w:t>17,9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миң тонна болду (</w:t>
      </w:r>
      <w:r>
        <w:rPr>
          <w:rFonts w:ascii="Times New Roman UniToktom" w:hAnsi="Times New Roman UniToktom" w:cs="Times New Roman UniToktom"/>
          <w:sz w:val="24"/>
          <w:lang w:val="ky-KG"/>
        </w:rPr>
        <w:t>16,8 пайызга көп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), арпа – </w:t>
      </w:r>
      <w:r>
        <w:rPr>
          <w:rFonts w:ascii="Times New Roman UniToktom" w:hAnsi="Times New Roman UniToktom" w:cs="Times New Roman UniToktom"/>
          <w:sz w:val="24"/>
          <w:lang w:val="ky-KG"/>
        </w:rPr>
        <w:t>2,8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миң тоннага (</w:t>
      </w:r>
      <w:r>
        <w:rPr>
          <w:rFonts w:ascii="Times New Roman UniToktom" w:hAnsi="Times New Roman UniToktom" w:cs="Times New Roman UniToktom"/>
          <w:sz w:val="24"/>
          <w:lang w:val="ky-KG"/>
        </w:rPr>
        <w:t>1,3 эсе көп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)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, башка дандар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өсүмдүктөрү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– 21 тонна (же 12,7 пайызга көп), жана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дандык жүгөрү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– 0,8 миң тоннага (1,7 эсе коп)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болду.</w:t>
      </w:r>
      <w:r w:rsidRPr="00C87CF5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Орточо эсеп менен облус боюнча дан µс‰мд‰ктµр‰н‰н т‰ш‰мд‰‰л‰г‰, ж‰гµр‰н‰н кошкондо, гектарына 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26,8</w:t>
      </w:r>
      <w:r w:rsidRPr="00C87CF5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центнерди т‰зд‰, µткµн жылдын тийиштүү мезгилин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де түшүмдүүлүк </w:t>
      </w:r>
      <w:r w:rsidRPr="00C87CF5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бир гектарына 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24,8</w:t>
      </w:r>
      <w:r w:rsidRPr="00C87CF5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центнерд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ен</w:t>
      </w:r>
      <w:r w:rsidRPr="00C87CF5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болгон.</w:t>
      </w:r>
      <w:r w:rsidRPr="009279E6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AB4153">
        <w:rPr>
          <w:rFonts w:ascii="Times New Roman UniToktom" w:hAnsi="Times New Roman UniToktom" w:cs="Times New Roman UniToktom"/>
          <w:sz w:val="24"/>
          <w:lang w:val="ky-KG"/>
        </w:rPr>
        <w:t xml:space="preserve">Айыл чарба өсүмдүктөрүнөн кылкандуу дан эгиндеринин дүң жыйымы жана түшүмдүүлүгүнүн </w:t>
      </w:r>
      <w:r>
        <w:rPr>
          <w:rFonts w:ascii="Times New Roman UniToktom" w:hAnsi="Times New Roman UniToktom" w:cs="Times New Roman UniToktom"/>
          <w:sz w:val="24"/>
          <w:lang w:val="ky-KG"/>
        </w:rPr>
        <w:t>көбөйүшү</w:t>
      </w:r>
      <w:r w:rsidRPr="00AB4153">
        <w:rPr>
          <w:rFonts w:ascii="Times New Roman UniToktom" w:hAnsi="Times New Roman UniToktom" w:cs="Times New Roman UniToktom"/>
          <w:sz w:val="24"/>
          <w:lang w:val="ky-KG"/>
        </w:rPr>
        <w:t xml:space="preserve"> негизинен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күздүк будай </w:t>
      </w:r>
      <w:r w:rsidRPr="00AB4153">
        <w:rPr>
          <w:rFonts w:ascii="Times New Roman UniToktom" w:hAnsi="Times New Roman UniToktom" w:cs="Times New Roman UniToktom"/>
          <w:sz w:val="24"/>
          <w:lang w:val="ky-KG"/>
        </w:rPr>
        <w:t xml:space="preserve">айдоо аянтынын </w:t>
      </w:r>
      <w:r>
        <w:rPr>
          <w:rFonts w:ascii="Times New Roman UniToktom" w:hAnsi="Times New Roman UniToktom" w:cs="Times New Roman UniToktom"/>
          <w:sz w:val="24"/>
          <w:lang w:val="ky-KG"/>
        </w:rPr>
        <w:t>9,0 пайызга көбөйүшү,</w:t>
      </w:r>
      <w:r w:rsidRPr="00AB4153">
        <w:rPr>
          <w:rFonts w:ascii="Times New Roman UniToktom" w:hAnsi="Times New Roman UniToktom" w:cs="Times New Roman UniToktom"/>
          <w:sz w:val="24"/>
          <w:lang w:val="ky-KG"/>
        </w:rPr>
        <w:t xml:space="preserve"> ошондой эле аба ырайынын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жакшы жана </w:t>
      </w:r>
      <w:r w:rsidRPr="00AB4153">
        <w:rPr>
          <w:rFonts w:ascii="Times New Roman UniToktom" w:hAnsi="Times New Roman UniToktom" w:cs="Times New Roman UniToktom"/>
          <w:sz w:val="24"/>
          <w:lang w:val="ky-KG"/>
        </w:rPr>
        <w:t xml:space="preserve">суугат суунун </w:t>
      </w:r>
      <w:r>
        <w:rPr>
          <w:rFonts w:ascii="Times New Roman UniToktom" w:hAnsi="Times New Roman UniToktom" w:cs="Times New Roman UniToktom"/>
          <w:sz w:val="24"/>
          <w:lang w:val="ky-KG"/>
        </w:rPr>
        <w:t>кенедигинен</w:t>
      </w:r>
      <w:r w:rsidRPr="00AB4153">
        <w:rPr>
          <w:rFonts w:ascii="Times New Roman UniToktom" w:hAnsi="Times New Roman UniToktom" w:cs="Times New Roman UniToktom"/>
          <w:sz w:val="24"/>
          <w:lang w:val="ky-KG"/>
        </w:rPr>
        <w:t xml:space="preserve"> болду.</w:t>
      </w:r>
    </w:p>
    <w:p w:rsidR="00CB6689" w:rsidRDefault="00CB6689" w:rsidP="00CB6689">
      <w:pPr>
        <w:ind w:firstLine="709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Да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ндык буурчак өсүмдүктөрү </w:t>
      </w:r>
      <w:r>
        <w:rPr>
          <w:rFonts w:ascii="Times New Roman UniToktom" w:hAnsi="Times New Roman UniToktom" w:cs="Times New Roman UniToktom"/>
          <w:sz w:val="24"/>
          <w:lang w:val="ky-KG"/>
        </w:rPr>
        <w:t>2159 гектарга,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же 1,4 эсе көп б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ылтыркы жылга салыштырмалуу</w:t>
      </w:r>
      <w:r>
        <w:rPr>
          <w:rFonts w:ascii="Times New Roman UniToktom" w:hAnsi="Times New Roman UniToktom" w:cs="Times New Roman UniToktom"/>
          <w:sz w:val="24"/>
          <w:lang w:val="ky-KG"/>
        </w:rPr>
        <w:t>, б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астырылган дан буурчак өсүмдүктөрү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-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4,0 миң тонна </w:t>
      </w:r>
      <w:r w:rsidRPr="006E6465">
        <w:rPr>
          <w:rFonts w:ascii="Times New Roman UniToktom" w:hAnsi="Times New Roman UniToktom" w:cs="Times New Roman UniToktom"/>
          <w:sz w:val="24"/>
          <w:lang w:val="ky-KG"/>
        </w:rPr>
        <w:t>(</w:t>
      </w:r>
      <w:r>
        <w:rPr>
          <w:rFonts w:ascii="Times New Roman UniToktom" w:hAnsi="Times New Roman UniToktom" w:cs="Times New Roman UniToktom"/>
          <w:sz w:val="24"/>
          <w:lang w:val="ky-KG"/>
        </w:rPr>
        <w:t>алгачкы кабыл атынган салмакта</w:t>
      </w:r>
      <w:r w:rsidRPr="006E6465">
        <w:rPr>
          <w:rFonts w:ascii="Times New Roman UniToktom" w:hAnsi="Times New Roman UniToktom" w:cs="Times New Roman UniToktom"/>
          <w:sz w:val="24"/>
          <w:lang w:val="ky-KG"/>
        </w:rPr>
        <w:t>),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(же 1,4 эсе көп). </w:t>
      </w:r>
      <w:r w:rsidRPr="00C87CF5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Орточо эсеп менен облус боюнча дан буурчак µс‰мд‰ктµр‰н‰н т‰ш‰мд‰‰л‰г‰, ж‰гµр‰н‰н кошкондо, гектарына 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18,5 </w:t>
      </w:r>
      <w:r w:rsidRPr="00C87CF5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центнерди т‰зд‰, µткµн жылдын тийиштүү мезгилин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де түшүмдүүлүк </w:t>
      </w:r>
      <w:r w:rsidRPr="00855ADC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бир гектарына 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18,2</w:t>
      </w:r>
      <w:r w:rsidRPr="00855ADC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центнерден болгон.</w:t>
      </w:r>
      <w:r w:rsidRPr="009279E6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CB6689" w:rsidRPr="00C87CF5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Жыйналган май өсүмдүктөрү </w:t>
      </w:r>
      <w:r>
        <w:rPr>
          <w:rFonts w:ascii="Times New Roman UniToktom" w:hAnsi="Times New Roman UniToktom" w:cs="Times New Roman UniToktom"/>
          <w:sz w:val="24"/>
          <w:lang w:val="ky-KG"/>
        </w:rPr>
        <w:t>24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гектарда</w:t>
      </w:r>
      <w:r>
        <w:rPr>
          <w:rFonts w:ascii="Times New Roman UniToktom" w:hAnsi="Times New Roman UniToktom" w:cs="Times New Roman UniToktom"/>
          <w:sz w:val="24"/>
          <w:lang w:val="ky-KG"/>
        </w:rPr>
        <w:t>н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15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тонн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жыйналган,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982EC9">
        <w:rPr>
          <w:rFonts w:ascii="Times New Roman UniToktom" w:hAnsi="Times New Roman UniToktom" w:cs="Times New Roman UniToktom"/>
          <w:sz w:val="24"/>
          <w:lang w:val="ky-KG"/>
        </w:rPr>
        <w:t xml:space="preserve">орточо 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т‰ш‰мд‰‰л‰г‰ бир гектардан </w:t>
      </w:r>
      <w:r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>6,3</w:t>
      </w:r>
      <w:r w:rsidRPr="00982EC9">
        <w:rPr>
          <w:rFonts w:ascii="Times New Roman UniToktom" w:hAnsi="Times New Roman UniToktom" w:cs="Times New Roman UniToktom"/>
          <w:bCs/>
          <w:sz w:val="24"/>
          <w:szCs w:val="24"/>
          <w:lang w:val="ky-KG"/>
        </w:rPr>
        <w:t xml:space="preserve"> центнерди т‰згµн.</w:t>
      </w:r>
    </w:p>
    <w:p w:rsidR="00CB6689" w:rsidRPr="00C87CF5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10"/>
          <w:szCs w:val="10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1793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гектар жерден казып алынган картошкадан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30,4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миң тонна болгон, былтыркы 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lastRenderedPageBreak/>
        <w:t xml:space="preserve">жылга салыштырмалуу </w:t>
      </w:r>
      <w:r>
        <w:rPr>
          <w:rFonts w:ascii="Times New Roman UniToktom" w:hAnsi="Times New Roman UniToktom" w:cs="Times New Roman UniToktom"/>
          <w:sz w:val="24"/>
          <w:lang w:val="ky-KG"/>
        </w:rPr>
        <w:t>9,0 пайызга көп</w:t>
      </w:r>
      <w:r w:rsidRPr="00FE0AB2">
        <w:rPr>
          <w:rFonts w:ascii="Times New Roman UniToktom" w:hAnsi="Times New Roman UniToktom" w:cs="Times New Roman UniToktom"/>
          <w:sz w:val="24"/>
          <w:lang w:val="ky-KG"/>
        </w:rPr>
        <w:t>,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жашылча </w:t>
      </w:r>
      <w:r>
        <w:rPr>
          <w:rFonts w:ascii="Times New Roman UniToktom" w:hAnsi="Times New Roman UniToktom" w:cs="Times New Roman UniToktom"/>
          <w:sz w:val="24"/>
          <w:lang w:val="ky-KG"/>
        </w:rPr>
        <w:t>1054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г</w:t>
      </w:r>
      <w:r>
        <w:rPr>
          <w:rFonts w:ascii="Times New Roman UniToktom" w:hAnsi="Times New Roman UniToktom" w:cs="Times New Roman UniToktom"/>
          <w:sz w:val="24"/>
          <w:lang w:val="ky-KG"/>
        </w:rPr>
        <w:t>ектар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жерден жана </w:t>
      </w:r>
      <w:r>
        <w:rPr>
          <w:rFonts w:ascii="Times New Roman UniToktom" w:hAnsi="Times New Roman UniToktom" w:cs="Times New Roman UniToktom"/>
          <w:sz w:val="24"/>
          <w:lang w:val="ky-KG"/>
        </w:rPr>
        <w:t>19,4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миң тонна жыйналган, былтыркы жылдын ушул мезгилине салыштырганда </w:t>
      </w:r>
      <w:r>
        <w:rPr>
          <w:rFonts w:ascii="Times New Roman UniToktom" w:hAnsi="Times New Roman UniToktom" w:cs="Times New Roman UniToktom"/>
          <w:sz w:val="24"/>
          <w:lang w:val="ky-KG"/>
        </w:rPr>
        <w:t>12,2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пайызга жашылча </w:t>
      </w:r>
      <w:r>
        <w:rPr>
          <w:rFonts w:ascii="Times New Roman UniToktom" w:hAnsi="Times New Roman UniToktom" w:cs="Times New Roman UniToktom"/>
          <w:sz w:val="24"/>
          <w:lang w:val="ky-KG"/>
        </w:rPr>
        <w:t>көп жыйналды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. Бакча өсүмдүктөрү </w:t>
      </w:r>
      <w:r>
        <w:rPr>
          <w:rFonts w:ascii="Times New Roman UniToktom" w:hAnsi="Times New Roman UniToktom" w:cs="Times New Roman UniToktom"/>
          <w:sz w:val="24"/>
          <w:lang w:val="ky-KG"/>
        </w:rPr>
        <w:t>552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тонна жыйналды (</w:t>
      </w:r>
      <w:r>
        <w:rPr>
          <w:rFonts w:ascii="Times New Roman UniToktom" w:hAnsi="Times New Roman UniToktom" w:cs="Times New Roman UniToktom"/>
          <w:sz w:val="24"/>
          <w:lang w:val="ky-KG"/>
        </w:rPr>
        <w:t>3,9 пайызга көп</w:t>
      </w:r>
      <w:r w:rsidRPr="00C87CF5">
        <w:rPr>
          <w:rFonts w:ascii="Times New Roman UniToktom" w:hAnsi="Times New Roman UniToktom" w:cs="Times New Roman UniToktom"/>
          <w:bCs/>
          <w:sz w:val="24"/>
          <w:lang w:val="ky-KG"/>
        </w:rPr>
        <w:t>, µ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>ткµн жыл</w:t>
      </w:r>
      <w:r>
        <w:rPr>
          <w:rFonts w:ascii="Times New Roman UniToktom" w:hAnsi="Times New Roman UniToktom" w:cs="Times New Roman UniToktom"/>
          <w:sz w:val="24"/>
          <w:lang w:val="ky-KG"/>
        </w:rPr>
        <w:t>га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салыштырмалуу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). Мөмө-жемиштер өсүмдүктөрү </w:t>
      </w:r>
      <w:r>
        <w:rPr>
          <w:rFonts w:ascii="Times New Roman UniToktom" w:hAnsi="Times New Roman UniToktom" w:cs="Times New Roman UniToktom"/>
          <w:sz w:val="24"/>
          <w:lang w:val="ky-KG"/>
        </w:rPr>
        <w:t>3,1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миң тонна жыйналды, бул дагы былтыркы жылга салыштырмалуу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2,9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пайызга </w:t>
      </w:r>
      <w:r>
        <w:rPr>
          <w:rFonts w:ascii="Times New Roman UniToktom" w:hAnsi="Times New Roman UniToktom" w:cs="Times New Roman UniToktom"/>
          <w:sz w:val="24"/>
          <w:lang w:val="ky-KG"/>
        </w:rPr>
        <w:t>көп</w:t>
      </w:r>
      <w:r w:rsidRPr="00C87CF5">
        <w:rPr>
          <w:rFonts w:ascii="Times New Roman UniToktom" w:hAnsi="Times New Roman UniToktom" w:cs="Times New Roman UniToktom"/>
          <w:sz w:val="24"/>
          <w:lang w:val="ky-KG"/>
        </w:rPr>
        <w:t xml:space="preserve"> жыйналды.</w:t>
      </w:r>
    </w:p>
    <w:p w:rsidR="00CB6689" w:rsidRPr="00C87CF5" w:rsidRDefault="00CB6689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10"/>
          <w:szCs w:val="10"/>
          <w:lang w:val="ky-KG"/>
        </w:rPr>
      </w:pPr>
    </w:p>
    <w:p w:rsidR="00CB6689" w:rsidRDefault="00CB6689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Быйылкы</w:t>
      </w:r>
      <w:r>
        <w:rPr>
          <w:rFonts w:ascii="Times New Roman UniToktom" w:hAnsi="Times New Roman UniToktom" w:cs="Times New Roman UniToktom"/>
          <w:bCs/>
          <w:sz w:val="24"/>
          <w:lang w:val="ky-KG"/>
        </w:rPr>
        <w:t xml:space="preserve"> жылдын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‰чт‰н айы-баш оона айларынд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µткµн жылдын тийишт‰‰ мезгилине караганда мал чарбасынын  </w:t>
      </w:r>
      <w:r w:rsidRPr="003F78D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негизги </w:t>
      </w:r>
      <w:r w:rsidRPr="003F78D7">
        <w:rPr>
          <w:rFonts w:ascii="Times New Roman UniToktom" w:hAnsi="Times New Roman UniToktom" w:cs="Times New Roman UniToktom"/>
          <w:bCs/>
          <w:color w:val="000000"/>
          <w:sz w:val="24"/>
          <w:szCs w:val="24"/>
          <w:lang w:val="ky-KG"/>
        </w:rPr>
        <w:t>тірлµрін µ</w:t>
      </w:r>
      <w:r w:rsidRPr="003F78D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нд‰р‰‰ кµлµм‰ эт, сүт жана жумурта өндүрүү өсүш менен жыйынтыкталды.</w:t>
      </w:r>
    </w:p>
    <w:p w:rsidR="00CB6689" w:rsidRPr="001E0CE5" w:rsidRDefault="00CB6689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1-график: </w:t>
      </w:r>
      <w:r w:rsidRPr="001E0CE5">
        <w:rPr>
          <w:rFonts w:ascii="Times New Roman UniToktom" w:hAnsi="Times New Roman UniToktom" w:cs="Times New Roman UniToktom"/>
          <w:b/>
          <w:sz w:val="24"/>
          <w:lang w:val="ky-KG"/>
        </w:rPr>
        <w:t>Бардык т‰рдµг‰ чарбалардан мал чарба азыктарын µнд‰р‰‰</w:t>
      </w:r>
    </w:p>
    <w:p w:rsidR="00CB6689" w:rsidRDefault="00CB6689" w:rsidP="00CB6689">
      <w:pPr>
        <w:ind w:firstLine="720"/>
        <w:jc w:val="right"/>
        <w:rPr>
          <w:rFonts w:ascii="Times New Roman UniToktom" w:hAnsi="Times New Roman UniToktom" w:cs="Times New Roman UniToktom"/>
          <w:i/>
        </w:rPr>
      </w:pPr>
      <w:r>
        <w:rPr>
          <w:rFonts w:ascii="Times New Roman UniToktom" w:hAnsi="Times New Roman UniToktom" w:cs="Times New Roman UniToktom"/>
          <w:i/>
        </w:rPr>
        <w:t xml:space="preserve">(мурунку жылдын тийишт‰‰ айына карата пайыз менен) </w:t>
      </w:r>
    </w:p>
    <w:p w:rsidR="00CB6689" w:rsidRDefault="00CB6689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>
        <w:rPr>
          <w:noProof/>
        </w:rPr>
        <w:drawing>
          <wp:inline distT="0" distB="0" distL="0" distR="0">
            <wp:extent cx="5401310" cy="2243455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4275" w:rsidRDefault="00BD4275" w:rsidP="00BD4275">
      <w:pPr>
        <w:pStyle w:val="23"/>
        <w:ind w:firstLine="708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BD4275" w:rsidRDefault="00BD4275" w:rsidP="00BD4275">
      <w:pPr>
        <w:pStyle w:val="23"/>
        <w:ind w:firstLine="708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CB6689" w:rsidRDefault="00BD4275" w:rsidP="00BD4275">
      <w:pPr>
        <w:pStyle w:val="23"/>
        <w:ind w:firstLine="708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5</w:t>
      </w:r>
      <w:r w:rsidR="00CB668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таблицасы: 2016-ж. ‰чт‰н айы –баш оона айларында баардык аймак райондор боюнча мал чарбачылыктын негизги </w:t>
      </w:r>
      <w:r w:rsidR="00CB6689">
        <w:rPr>
          <w:rFonts w:ascii="Times New Roman UniToktom" w:hAnsi="Times New Roman UniToktom" w:cs="Times New Roman UniToktom"/>
          <w:b/>
          <w:bCs/>
          <w:sz w:val="24"/>
          <w:lang w:val="ky-KG"/>
        </w:rPr>
        <w:t>µс‰мдүктµр‰н</w:t>
      </w:r>
      <w:r w:rsidR="00CB668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јндіріі</w:t>
      </w:r>
    </w:p>
    <w:tbl>
      <w:tblPr>
        <w:tblW w:w="4987" w:type="pct"/>
        <w:tblLayout w:type="fixed"/>
        <w:tblLook w:val="0000" w:firstRow="0" w:lastRow="0" w:firstColumn="0" w:lastColumn="0" w:noHBand="0" w:noVBand="0"/>
      </w:tblPr>
      <w:tblGrid>
        <w:gridCol w:w="2815"/>
        <w:gridCol w:w="2158"/>
        <w:gridCol w:w="1351"/>
        <w:gridCol w:w="1755"/>
        <w:gridCol w:w="1728"/>
        <w:gridCol w:w="22"/>
      </w:tblGrid>
      <w:tr w:rsidR="00CB6689" w:rsidRPr="00CB6689" w:rsidTr="00CB6689">
        <w:trPr>
          <w:tblHeader/>
        </w:trPr>
        <w:tc>
          <w:tcPr>
            <w:tcW w:w="1432" w:type="pct"/>
            <w:tcBorders>
              <w:top w:val="single" w:sz="12" w:space="0" w:color="auto"/>
              <w:bottom w:val="single" w:sz="12" w:space="0" w:color="auto"/>
            </w:tcBorders>
          </w:tcPr>
          <w:p w:rsidR="00CB6689" w:rsidRPr="00CB6689" w:rsidRDefault="00CB6689" w:rsidP="00CB6689">
            <w:pPr>
              <w:shd w:val="clear" w:color="auto" w:fill="FFFFFF"/>
              <w:spacing w:before="20" w:after="20"/>
              <w:rPr>
                <w:rFonts w:ascii="Times New Roman UniToktom" w:hAnsi="Times New Roman UniToktom" w:cs="Times New Roman UniToktom"/>
                <w:b/>
                <w:color w:val="000000"/>
                <w:lang w:val="ky-KG"/>
              </w:rPr>
            </w:pPr>
          </w:p>
        </w:tc>
        <w:tc>
          <w:tcPr>
            <w:tcW w:w="10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6689" w:rsidRPr="00CB6689" w:rsidRDefault="00CB6689" w:rsidP="00CB6689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 w:rsidRPr="00CB6689">
              <w:rPr>
                <w:rFonts w:ascii="Times New Roman UniToktom" w:hAnsi="Times New Roman UniToktom" w:cs="Times New Roman UniToktom"/>
                <w:color w:val="000000"/>
              </w:rPr>
              <w:t>Союлуучу мал жана канаттуу (тир‰‰</w:t>
            </w:r>
            <w:proofErr w:type="gramStart"/>
            <w:r w:rsidRPr="00CB6689">
              <w:rPr>
                <w:rFonts w:ascii="Times New Roman UniToktom" w:hAnsi="Times New Roman UniToktom" w:cs="Times New Roman UniToktom"/>
                <w:color w:val="000000"/>
              </w:rPr>
              <w:t>л</w:t>
            </w:r>
            <w:proofErr w:type="gramEnd"/>
            <w:r w:rsidRPr="00CB6689">
              <w:rPr>
                <w:rFonts w:ascii="Times New Roman UniToktom" w:hAnsi="Times New Roman UniToktom" w:cs="Times New Roman UniToktom"/>
                <w:color w:val="000000"/>
              </w:rPr>
              <w:t xml:space="preserve">µй салмакта) </w:t>
            </w:r>
          </w:p>
        </w:tc>
        <w:tc>
          <w:tcPr>
            <w:tcW w:w="6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6689" w:rsidRPr="00CB6689" w:rsidRDefault="00CB6689" w:rsidP="00CB6689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 w:rsidRPr="00CB6689">
              <w:rPr>
                <w:rFonts w:ascii="Times New Roman UniToktom" w:hAnsi="Times New Roman UniToktom" w:cs="Times New Roman UniToktom"/>
                <w:color w:val="000000"/>
              </w:rPr>
              <w:t>Чийки</w:t>
            </w:r>
            <w:r w:rsidRPr="00CB6689">
              <w:rPr>
                <w:rFonts w:ascii="Times New Roman UniToktom" w:hAnsi="Times New Roman UniToktom" w:cs="Times New Roman UniToktom"/>
                <w:color w:val="000000"/>
              </w:rPr>
              <w:br/>
              <w:t>с‰</w:t>
            </w:r>
            <w:proofErr w:type="gramStart"/>
            <w:r w:rsidRPr="00CB6689">
              <w:rPr>
                <w:rFonts w:ascii="Times New Roman UniToktom" w:hAnsi="Times New Roman UniToktom" w:cs="Times New Roman UniToktom"/>
                <w:color w:val="000000"/>
              </w:rPr>
              <w:t>т</w:t>
            </w:r>
            <w:proofErr w:type="gramEnd"/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6689" w:rsidRPr="00CB6689" w:rsidRDefault="00CB6689" w:rsidP="00CB6689">
            <w:pPr>
              <w:pStyle w:val="24"/>
              <w:spacing w:before="20" w:after="20"/>
              <w:ind w:firstLine="0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proofErr w:type="gramStart"/>
            <w:r w:rsidRPr="00CB6689">
              <w:rPr>
                <w:rFonts w:ascii="Times New Roman UniToktom" w:hAnsi="Times New Roman UniToktom" w:cs="Times New Roman UniToktom"/>
                <w:color w:val="000000"/>
              </w:rPr>
              <w:t>Ж</w:t>
            </w:r>
            <w:proofErr w:type="gramEnd"/>
            <w:r w:rsidRPr="00CB6689">
              <w:rPr>
                <w:rFonts w:ascii="Times New Roman UniToktom" w:hAnsi="Times New Roman UniToktom" w:cs="Times New Roman UniToktom"/>
                <w:color w:val="000000"/>
              </w:rPr>
              <w:t>‰н, физикалык салмакта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6689" w:rsidRPr="00CB6689" w:rsidRDefault="00CB6689" w:rsidP="00CB6689">
            <w:pPr>
              <w:shd w:val="clear" w:color="auto" w:fill="FFFFFF"/>
              <w:spacing w:before="20" w:after="20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 w:rsidRPr="00CB6689">
              <w:rPr>
                <w:rFonts w:ascii="Times New Roman UniToktom" w:hAnsi="Times New Roman UniToktom" w:cs="Times New Roman UniToktom"/>
                <w:color w:val="000000"/>
              </w:rPr>
              <w:t>Жумуртка,</w:t>
            </w:r>
            <w:r w:rsidRPr="00CB6689">
              <w:rPr>
                <w:rFonts w:ascii="Times New Roman UniToktom" w:hAnsi="Times New Roman UniToktom" w:cs="Times New Roman UniToktom"/>
                <w:color w:val="000000"/>
              </w:rPr>
              <w:br/>
              <w:t>мињ даана</w:t>
            </w:r>
          </w:p>
        </w:tc>
      </w:tr>
      <w:tr w:rsidR="00CB6689" w:rsidRPr="00141414" w:rsidTr="00CB6689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:rsidR="00CB6689" w:rsidRPr="00141414" w:rsidRDefault="00CB6689" w:rsidP="00CB6689">
            <w:pPr>
              <w:pStyle w:val="a7"/>
              <w:spacing w:before="20" w:after="20"/>
              <w:rPr>
                <w:rFonts w:ascii="Times New Roman UniToktom" w:hAnsi="Times New Roman UniToktom" w:cs="Times New Roman UniToktom"/>
                <w:b/>
                <w:i/>
                <w:color w:val="000000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b/>
                <w:i/>
                <w:color w:val="000000"/>
                <w:sz w:val="24"/>
                <w:szCs w:val="24"/>
              </w:rPr>
              <w:t>Тонна</w:t>
            </w:r>
          </w:p>
        </w:tc>
      </w:tr>
      <w:tr w:rsidR="00CB6689" w:rsidRPr="00D71471" w:rsidTr="00CB6689">
        <w:tc>
          <w:tcPr>
            <w:tcW w:w="1432" w:type="pct"/>
          </w:tcPr>
          <w:p w:rsidR="00CB6689" w:rsidRPr="00141414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tabs>
                <w:tab w:val="center" w:pos="971"/>
                <w:tab w:val="right" w:pos="1942"/>
              </w:tabs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           14905</w:t>
            </w:r>
          </w:p>
        </w:tc>
        <w:tc>
          <w:tcPr>
            <w:tcW w:w="687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1597</w:t>
            </w:r>
          </w:p>
        </w:tc>
        <w:tc>
          <w:tcPr>
            <w:tcW w:w="893" w:type="pct"/>
          </w:tcPr>
          <w:p w:rsidR="00CB6689" w:rsidRPr="001D285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43,8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6790</w:t>
            </w:r>
          </w:p>
        </w:tc>
      </w:tr>
      <w:tr w:rsidR="00CB6689" w:rsidRPr="00D71471" w:rsidTr="00CB6689">
        <w:tc>
          <w:tcPr>
            <w:tcW w:w="1432" w:type="pct"/>
          </w:tcPr>
          <w:p w:rsidR="00CB6689" w:rsidRPr="005361DD" w:rsidRDefault="00CB6689" w:rsidP="00CB6689">
            <w:pPr>
              <w:pStyle w:val="23"/>
              <w:rPr>
                <w:rFonts w:ascii="Times New Roman UniToktom" w:hAnsi="Times New Roman UniToktom" w:cs="Times New Roman UniToktom"/>
              </w:rPr>
            </w:pPr>
            <w:r w:rsidRPr="005361DD">
              <w:rPr>
                <w:rFonts w:ascii="Times New Roman UniToktom" w:hAnsi="Times New Roman UniToktom" w:cs="Times New Roman UniToktom"/>
              </w:rPr>
              <w:t>анын ичинен:</w:t>
            </w:r>
          </w:p>
        </w:tc>
        <w:tc>
          <w:tcPr>
            <w:tcW w:w="1098" w:type="pct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687" w:type="pct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893" w:type="pct"/>
          </w:tcPr>
          <w:p w:rsidR="00CB6689" w:rsidRPr="00D71471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890" w:type="pct"/>
            <w:gridSpan w:val="2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CB6689" w:rsidRPr="00D71471" w:rsidTr="00CB6689">
        <w:tc>
          <w:tcPr>
            <w:tcW w:w="1432" w:type="pct"/>
          </w:tcPr>
          <w:p w:rsidR="00CB6689" w:rsidRPr="00141414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342</w:t>
            </w:r>
          </w:p>
        </w:tc>
        <w:tc>
          <w:tcPr>
            <w:tcW w:w="687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426</w:t>
            </w:r>
          </w:p>
        </w:tc>
        <w:tc>
          <w:tcPr>
            <w:tcW w:w="893" w:type="pct"/>
            <w:vAlign w:val="center"/>
          </w:tcPr>
          <w:p w:rsidR="00CB6689" w:rsidRPr="00D71471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96,6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445</w:t>
            </w:r>
          </w:p>
        </w:tc>
      </w:tr>
      <w:tr w:rsidR="00CB6689" w:rsidRPr="00D71471" w:rsidTr="00CB6689">
        <w:tc>
          <w:tcPr>
            <w:tcW w:w="1432" w:type="pct"/>
          </w:tcPr>
          <w:p w:rsidR="00CB6689" w:rsidRPr="00141414" w:rsidRDefault="00CB6689" w:rsidP="00CB6689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20</w:t>
            </w:r>
          </w:p>
        </w:tc>
        <w:tc>
          <w:tcPr>
            <w:tcW w:w="687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392</w:t>
            </w:r>
          </w:p>
        </w:tc>
        <w:tc>
          <w:tcPr>
            <w:tcW w:w="893" w:type="pct"/>
            <w:vAlign w:val="center"/>
          </w:tcPr>
          <w:p w:rsidR="00CB6689" w:rsidRPr="001D285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87,9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818</w:t>
            </w:r>
          </w:p>
        </w:tc>
      </w:tr>
      <w:tr w:rsidR="00CB6689" w:rsidRPr="00D71471" w:rsidTr="00CB6689">
        <w:tc>
          <w:tcPr>
            <w:tcW w:w="1432" w:type="pct"/>
          </w:tcPr>
          <w:p w:rsidR="00CB6689" w:rsidRPr="00141414" w:rsidRDefault="00CB6689" w:rsidP="00CB6689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63</w:t>
            </w:r>
          </w:p>
        </w:tc>
        <w:tc>
          <w:tcPr>
            <w:tcW w:w="687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24</w:t>
            </w:r>
          </w:p>
        </w:tc>
        <w:tc>
          <w:tcPr>
            <w:tcW w:w="893" w:type="pct"/>
          </w:tcPr>
          <w:p w:rsidR="00CB6689" w:rsidRPr="00D71471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7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64</w:t>
            </w:r>
          </w:p>
        </w:tc>
      </w:tr>
      <w:tr w:rsidR="00CB6689" w:rsidRPr="00D71471" w:rsidTr="00CB6689">
        <w:tc>
          <w:tcPr>
            <w:tcW w:w="1432" w:type="pct"/>
          </w:tcPr>
          <w:p w:rsidR="00CB6689" w:rsidRPr="00141414" w:rsidRDefault="00CB6689" w:rsidP="00CB6689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438</w:t>
            </w:r>
          </w:p>
        </w:tc>
        <w:tc>
          <w:tcPr>
            <w:tcW w:w="687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965</w:t>
            </w:r>
          </w:p>
        </w:tc>
        <w:tc>
          <w:tcPr>
            <w:tcW w:w="893" w:type="pct"/>
          </w:tcPr>
          <w:p w:rsidR="00CB6689" w:rsidRPr="00D71471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57,3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41</w:t>
            </w:r>
          </w:p>
        </w:tc>
      </w:tr>
      <w:tr w:rsidR="00CB6689" w:rsidTr="00CB6689">
        <w:tc>
          <w:tcPr>
            <w:tcW w:w="1432" w:type="pct"/>
          </w:tcPr>
          <w:p w:rsidR="00CB6689" w:rsidRPr="00141414" w:rsidRDefault="00CB6689" w:rsidP="00CB6689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42</w:t>
            </w:r>
          </w:p>
        </w:tc>
        <w:tc>
          <w:tcPr>
            <w:tcW w:w="687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90</w:t>
            </w:r>
          </w:p>
        </w:tc>
        <w:tc>
          <w:tcPr>
            <w:tcW w:w="893" w:type="pct"/>
          </w:tcPr>
          <w:p w:rsidR="00CB6689" w:rsidRPr="00D71471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22</w:t>
            </w:r>
          </w:p>
        </w:tc>
      </w:tr>
      <w:tr w:rsidR="00CB6689" w:rsidRPr="005361DD" w:rsidTr="00CB6689">
        <w:trPr>
          <w:cantSplit/>
        </w:trPr>
        <w:tc>
          <w:tcPr>
            <w:tcW w:w="5000" w:type="pct"/>
            <w:gridSpan w:val="6"/>
          </w:tcPr>
          <w:p w:rsidR="00CB6689" w:rsidRPr="003F78D7" w:rsidRDefault="00CB6689" w:rsidP="00CB6689">
            <w:pPr>
              <w:pStyle w:val="32"/>
              <w:spacing w:before="20" w:after="20"/>
              <w:jc w:val="center"/>
              <w:rPr>
                <w:rFonts w:ascii="Times New Roman UniToktom" w:hAnsi="Times New Roman UniToktom" w:cs="Times New Roman UniToktom"/>
                <w:b/>
                <w:i/>
                <w:color w:val="000000"/>
                <w:spacing w:val="-10"/>
                <w:szCs w:val="24"/>
                <w:lang w:val="ky-KG"/>
              </w:rPr>
            </w:pPr>
            <w:r w:rsidRPr="003F78D7">
              <w:rPr>
                <w:rFonts w:ascii="Times New Roman UniToktom" w:hAnsi="Times New Roman UniToktom" w:cs="Times New Roman UniToktom"/>
                <w:b/>
                <w:i/>
                <w:iCs/>
                <w:color w:val="000000"/>
                <w:spacing w:val="-10"/>
                <w:szCs w:val="24"/>
                <w:lang w:val="ky-KG"/>
              </w:rPr>
              <w:t>Јткјн  жылдын  тийиштіі  мезгилине салыштырмалуу пайыз  менен</w:t>
            </w:r>
          </w:p>
        </w:tc>
      </w:tr>
      <w:tr w:rsidR="00CB6689" w:rsidRPr="00B71042" w:rsidTr="00CB6689">
        <w:tc>
          <w:tcPr>
            <w:tcW w:w="1432" w:type="pct"/>
          </w:tcPr>
          <w:p w:rsidR="00CB6689" w:rsidRPr="00141414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0,7</w:t>
            </w:r>
          </w:p>
        </w:tc>
        <w:tc>
          <w:tcPr>
            <w:tcW w:w="687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0,1</w:t>
            </w:r>
          </w:p>
        </w:tc>
        <w:tc>
          <w:tcPr>
            <w:tcW w:w="893" w:type="pct"/>
            <w:vAlign w:val="center"/>
          </w:tcPr>
          <w:p w:rsidR="00CB6689" w:rsidRPr="00B71042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1,1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1,5</w:t>
            </w:r>
          </w:p>
        </w:tc>
      </w:tr>
      <w:tr w:rsidR="00CB6689" w:rsidRPr="005361DD" w:rsidTr="00CB6689">
        <w:tc>
          <w:tcPr>
            <w:tcW w:w="1432" w:type="pct"/>
          </w:tcPr>
          <w:p w:rsidR="00CB6689" w:rsidRPr="005361DD" w:rsidRDefault="00CB6689" w:rsidP="00CB6689">
            <w:pPr>
              <w:pStyle w:val="23"/>
              <w:rPr>
                <w:rFonts w:ascii="Times New Roman UniToktom" w:hAnsi="Times New Roman UniToktom" w:cs="Times New Roman UniToktom"/>
              </w:rPr>
            </w:pPr>
            <w:r w:rsidRPr="005361DD">
              <w:rPr>
                <w:rFonts w:ascii="Times New Roman UniToktom" w:hAnsi="Times New Roman UniToktom" w:cs="Times New Roman UniToktom"/>
              </w:rPr>
              <w:t>анын ичинен:</w:t>
            </w:r>
          </w:p>
        </w:tc>
        <w:tc>
          <w:tcPr>
            <w:tcW w:w="1098" w:type="pct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687" w:type="pct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893" w:type="pct"/>
          </w:tcPr>
          <w:p w:rsidR="00CB6689" w:rsidRPr="005361DD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890" w:type="pct"/>
            <w:gridSpan w:val="2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CB6689" w:rsidRPr="00B71042" w:rsidTr="00CB6689">
        <w:tc>
          <w:tcPr>
            <w:tcW w:w="1432" w:type="pct"/>
          </w:tcPr>
          <w:p w:rsidR="00CB6689" w:rsidRPr="00141414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6</w:t>
            </w:r>
          </w:p>
        </w:tc>
        <w:tc>
          <w:tcPr>
            <w:tcW w:w="687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1</w:t>
            </w:r>
          </w:p>
        </w:tc>
        <w:tc>
          <w:tcPr>
            <w:tcW w:w="893" w:type="pct"/>
            <w:vAlign w:val="center"/>
          </w:tcPr>
          <w:p w:rsidR="00CB6689" w:rsidRPr="00B71042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2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7</w:t>
            </w:r>
          </w:p>
        </w:tc>
      </w:tr>
      <w:tr w:rsidR="00CB6689" w:rsidRPr="00B71042" w:rsidTr="00CB6689">
        <w:tc>
          <w:tcPr>
            <w:tcW w:w="1432" w:type="pct"/>
          </w:tcPr>
          <w:p w:rsidR="00CB6689" w:rsidRPr="00141414" w:rsidRDefault="00CB6689" w:rsidP="00CB6689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6</w:t>
            </w:r>
          </w:p>
        </w:tc>
        <w:tc>
          <w:tcPr>
            <w:tcW w:w="687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2</w:t>
            </w:r>
          </w:p>
        </w:tc>
        <w:tc>
          <w:tcPr>
            <w:tcW w:w="893" w:type="pct"/>
            <w:vAlign w:val="center"/>
          </w:tcPr>
          <w:p w:rsidR="00CB6689" w:rsidRPr="00B71042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0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8</w:t>
            </w:r>
          </w:p>
        </w:tc>
      </w:tr>
      <w:tr w:rsidR="00CB6689" w:rsidRPr="00B71042" w:rsidTr="00CB6689">
        <w:tc>
          <w:tcPr>
            <w:tcW w:w="1432" w:type="pct"/>
          </w:tcPr>
          <w:p w:rsidR="00CB6689" w:rsidRPr="00141414" w:rsidRDefault="00CB6689" w:rsidP="00CB6689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5</w:t>
            </w:r>
          </w:p>
        </w:tc>
        <w:tc>
          <w:tcPr>
            <w:tcW w:w="687" w:type="pct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6</w:t>
            </w:r>
          </w:p>
        </w:tc>
        <w:tc>
          <w:tcPr>
            <w:tcW w:w="893" w:type="pct"/>
          </w:tcPr>
          <w:p w:rsidR="00CB6689" w:rsidRPr="00B71042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5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8</w:t>
            </w:r>
          </w:p>
        </w:tc>
      </w:tr>
      <w:tr w:rsidR="00CB6689" w:rsidRPr="00141414" w:rsidTr="00CB6689">
        <w:tc>
          <w:tcPr>
            <w:tcW w:w="1432" w:type="pct"/>
          </w:tcPr>
          <w:p w:rsidR="00CB6689" w:rsidRPr="00141414" w:rsidRDefault="00CB6689" w:rsidP="00CB6689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098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9</w:t>
            </w:r>
          </w:p>
        </w:tc>
        <w:tc>
          <w:tcPr>
            <w:tcW w:w="687" w:type="pct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8,9</w:t>
            </w:r>
          </w:p>
        </w:tc>
        <w:tc>
          <w:tcPr>
            <w:tcW w:w="893" w:type="pct"/>
          </w:tcPr>
          <w:p w:rsidR="00CB6689" w:rsidRPr="0014141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5</w:t>
            </w:r>
          </w:p>
        </w:tc>
        <w:tc>
          <w:tcPr>
            <w:tcW w:w="890" w:type="pct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2</w:t>
            </w:r>
          </w:p>
        </w:tc>
      </w:tr>
      <w:tr w:rsidR="00CB6689" w:rsidRPr="00141414" w:rsidTr="00CB6689">
        <w:tc>
          <w:tcPr>
            <w:tcW w:w="1432" w:type="pct"/>
          </w:tcPr>
          <w:p w:rsidR="00CB6689" w:rsidRPr="00141414" w:rsidRDefault="00CB6689" w:rsidP="00CB6689">
            <w:pPr>
              <w:pStyle w:val="a7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098" w:type="pct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  <w:tc>
          <w:tcPr>
            <w:tcW w:w="687" w:type="pct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9,8</w:t>
            </w:r>
          </w:p>
        </w:tc>
        <w:tc>
          <w:tcPr>
            <w:tcW w:w="893" w:type="pct"/>
          </w:tcPr>
          <w:p w:rsidR="00CB6689" w:rsidRPr="0014141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  <w:tc>
          <w:tcPr>
            <w:tcW w:w="890" w:type="pct"/>
            <w:gridSpan w:val="2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</w:tr>
      <w:tr w:rsidR="00CB6689" w:rsidTr="00CB6689">
        <w:tblPrEx>
          <w:tblLook w:val="01E0" w:firstRow="1" w:lastRow="1" w:firstColumn="1" w:lastColumn="1" w:noHBand="0" w:noVBand="0"/>
        </w:tblPrEx>
        <w:trPr>
          <w:gridAfter w:val="1"/>
          <w:wAfter w:w="11" w:type="pct"/>
        </w:trPr>
        <w:tc>
          <w:tcPr>
            <w:tcW w:w="4989" w:type="pct"/>
            <w:gridSpan w:val="5"/>
            <w:tcBorders>
              <w:top w:val="single" w:sz="12" w:space="0" w:color="auto"/>
            </w:tcBorders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</w:rPr>
            </w:pPr>
          </w:p>
        </w:tc>
      </w:tr>
    </w:tbl>
    <w:p w:rsidR="00C7783E" w:rsidRDefault="00C7783E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C7783E" w:rsidRDefault="00C7783E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br w:type="page"/>
      </w:r>
    </w:p>
    <w:p w:rsidR="00BD4275" w:rsidRDefault="00BD4275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CB6689" w:rsidRPr="00DA1F2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 xml:space="preserve">2016-жылдын ‰чт‰н айы – баш оона айларында 14,9 мињ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онн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союлуучу мал жана канаттуу эти  µнд‰р‰лд‰ (тир‰‰лµй салмакта)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 же µткµн жылдын тийишт‰‰ мезгилине салыштырганда 0,7 пайызга, 51,6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мињ тонна сүт саалды ( 0,1 пайызга) жана 16,8 млн. даана жумуртка алынды (1,5 пайызга) </w:t>
      </w:r>
      <w:r w:rsidRPr="00FC6D8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µткµн жылдын тийишт‰‰ мезгилине салыштырганда </w:t>
      </w:r>
      <w:r>
        <w:rPr>
          <w:rFonts w:ascii="Times New Roman UniToktom" w:hAnsi="Times New Roman UniToktom" w:cs="Times New Roman UniToktom"/>
          <w:sz w:val="24"/>
          <w:lang w:val="ky-KG"/>
        </w:rPr>
        <w:t>көбүрөк µнд‰р‰лд</w:t>
      </w:r>
      <w:r w:rsidRPr="00FC6D84">
        <w:rPr>
          <w:rFonts w:ascii="Times New Roman UniToktom" w:hAnsi="Times New Roman UniToktom" w:cs="Times New Roman UniToktom"/>
          <w:sz w:val="24"/>
          <w:lang w:val="ky-KG"/>
        </w:rPr>
        <w:t>‰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Айрым облусунун райондорунда 0,9 пайызга - Талас,  0,6 пайызга – Кара-Буура, Бакай-Ата жана 0,5 пайызга - Манас райондоруну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чарбаларында</w:t>
      </w:r>
      <w:r w:rsidRPr="00DA1F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оюлуучу мал жана канаттуу эти ашык µнд‰р‰‰гµ (тир‰‰лµй салмакта) жетишти.</w:t>
      </w:r>
    </w:p>
    <w:p w:rsidR="00CB6689" w:rsidRPr="00DA1F2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DA1F29">
        <w:rPr>
          <w:rFonts w:ascii="Times New Roman UniToktom" w:hAnsi="Times New Roman UniToktom" w:cs="Times New Roman UniToktom"/>
          <w:sz w:val="24"/>
          <w:szCs w:val="24"/>
          <w:lang w:val="ky-KG"/>
        </w:rPr>
        <w:t>¤нд‰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‰лгµн эттин жалпы кµлµм‰н‰н ичинен (союлуучу салмакка айландырылганда)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3,8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– уйдун  этине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0,5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 койдун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,0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 жылкынын, 0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2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 чочконун жана 0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</w:t>
      </w:r>
      <w:r w:rsidRPr="00A7278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– канаттуулар этине туура келди.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lang w:val="ky-KG"/>
        </w:rPr>
      </w:pPr>
      <w:r w:rsidRPr="00284F94">
        <w:rPr>
          <w:rFonts w:ascii="Times New Roman UniToktom" w:hAnsi="Times New Roman UniToktom" w:cs="Times New Roman UniToktom"/>
          <w:sz w:val="24"/>
          <w:lang w:val="ky-KG"/>
        </w:rPr>
        <w:t>Облуст боюнча сүт өндүрүү</w:t>
      </w:r>
      <w:r>
        <w:rPr>
          <w:rFonts w:ascii="Times New Roman UniToktom" w:hAnsi="Times New Roman UniToktom" w:cs="Times New Roman UniToktom"/>
          <w:sz w:val="24"/>
          <w:lang w:val="ky-KG"/>
        </w:rPr>
        <w:t>сү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0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1 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пайызга ө</w:t>
      </w:r>
      <w:r>
        <w:rPr>
          <w:rFonts w:ascii="Times New Roman UniToktom" w:hAnsi="Times New Roman UniToktom" w:cs="Times New Roman UniToktom"/>
          <w:sz w:val="24"/>
          <w:lang w:val="ky-KG"/>
        </w:rPr>
        <w:t>ст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ү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негизинен </w:t>
      </w:r>
      <w:r>
        <w:rPr>
          <w:rFonts w:ascii="Times New Roman UniToktom" w:hAnsi="Times New Roman UniToktom" w:cs="Times New Roman UniToktom"/>
          <w:sz w:val="24"/>
          <w:lang w:val="ky-KG"/>
        </w:rPr>
        <w:t>Талас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 р</w:t>
      </w:r>
      <w:r>
        <w:rPr>
          <w:rFonts w:ascii="Times New Roman UniToktom" w:hAnsi="Times New Roman UniToktom" w:cs="Times New Roman UniToktom"/>
          <w:sz w:val="24"/>
          <w:lang w:val="ky-KG"/>
        </w:rPr>
        <w:t>айонун чарбаларында жана Талас ш. уйдун башы 1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lang w:val="ky-KG"/>
        </w:rPr>
        <w:t>2 жана 0,3</w:t>
      </w:r>
      <w:r w:rsidRPr="00284F94">
        <w:rPr>
          <w:rFonts w:ascii="Times New Roman UniToktom" w:hAnsi="Times New Roman UniToktom" w:cs="Times New Roman UniToktom"/>
          <w:sz w:val="24"/>
          <w:lang w:val="ky-KG"/>
        </w:rPr>
        <w:t xml:space="preserve"> пайызга азайгандыктан болуп олтурат.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Облустун райондорундагы бардык т‰рдµг‰ чарбаларында былтыркы жылдын </w:t>
      </w:r>
      <w:r w:rsidRPr="00284F9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тийишт‰‰ мезгилине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салыштырганда,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Кара-Буура жана Манас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райондорунд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с‰т µнд‰р‰‰ көлөмү 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1,2 жана 0,6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пайызг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>көбөйдү.</w:t>
      </w:r>
      <w:r w:rsidRPr="00DA1F29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Ал эми </w:t>
      </w:r>
      <w:r w:rsidRPr="00003F7B">
        <w:rPr>
          <w:rFonts w:ascii="Times New Roman UniToktom" w:hAnsi="Times New Roman UniToktom" w:cs="Times New Roman UniToktom"/>
          <w:sz w:val="24"/>
        </w:rPr>
        <w:t xml:space="preserve">Талас району жана Талас шаарында  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с‰т µнд‰р‰‰ көлөмү</w:t>
      </w:r>
      <w:r w:rsidRPr="00003F7B">
        <w:rPr>
          <w:rFonts w:ascii="Times New Roman UniToktom" w:hAnsi="Times New Roman UniToktom" w:cs="Times New Roman UniToktom"/>
          <w:sz w:val="24"/>
        </w:rPr>
        <w:t xml:space="preserve"> 9</w:t>
      </w:r>
      <w:r>
        <w:rPr>
          <w:rFonts w:ascii="Times New Roman UniToktom" w:hAnsi="Times New Roman UniToktom" w:cs="Times New Roman UniToktom"/>
          <w:sz w:val="24"/>
        </w:rPr>
        <w:t>8</w:t>
      </w:r>
      <w:r w:rsidRPr="00003F7B">
        <w:rPr>
          <w:rFonts w:ascii="Times New Roman UniToktom" w:hAnsi="Times New Roman UniToktom" w:cs="Times New Roman UniToktom"/>
          <w:sz w:val="24"/>
        </w:rPr>
        <w:t>,</w:t>
      </w:r>
      <w:r>
        <w:rPr>
          <w:rFonts w:ascii="Times New Roman UniToktom" w:hAnsi="Times New Roman UniToktom" w:cs="Times New Roman UniToktom"/>
          <w:sz w:val="24"/>
        </w:rPr>
        <w:t>9</w:t>
      </w:r>
      <w:r w:rsidRPr="00003F7B">
        <w:rPr>
          <w:rFonts w:ascii="Times New Roman UniToktom" w:hAnsi="Times New Roman UniToktom" w:cs="Times New Roman UniToktom"/>
          <w:sz w:val="24"/>
        </w:rPr>
        <w:t xml:space="preserve"> жана 99,</w:t>
      </w:r>
      <w:r>
        <w:rPr>
          <w:rFonts w:ascii="Times New Roman UniToktom" w:hAnsi="Times New Roman UniToktom" w:cs="Times New Roman UniToktom"/>
          <w:sz w:val="24"/>
        </w:rPr>
        <w:t>8</w:t>
      </w:r>
      <w:r w:rsidRPr="00003F7B">
        <w:rPr>
          <w:rFonts w:ascii="Times New Roman UniToktom" w:hAnsi="Times New Roman UniToktom" w:cs="Times New Roman UniToktom"/>
          <w:sz w:val="24"/>
        </w:rPr>
        <w:t xml:space="preserve"> пайызды т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үздү</w:t>
      </w:r>
      <w:r w:rsidRPr="00003F7B">
        <w:rPr>
          <w:rFonts w:ascii="Times New Roman UniToktom" w:hAnsi="Times New Roman UniToktom" w:cs="Times New Roman UniToktom"/>
          <w:sz w:val="24"/>
        </w:rPr>
        <w:t xml:space="preserve">. 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003F7B">
        <w:rPr>
          <w:rFonts w:ascii="Times New Roman UniToktom" w:hAnsi="Times New Roman UniToktom" w:cs="Times New Roman UniToktom"/>
          <w:sz w:val="24"/>
          <w:szCs w:val="24"/>
          <w:lang w:val="ky-KG"/>
        </w:rPr>
        <w:t>Бир уйдан орточо саалып</w:t>
      </w:r>
      <w:r w:rsidRPr="00DA1F29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алынган с‰тт‰н эсеби облус боюнч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1535 килограммдан сүт саалып</w:t>
      </w:r>
      <w:r w:rsidRPr="00DA1F29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лынган, бул к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рс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тк</w:t>
      </w:r>
      <w:r w:rsidRPr="00003F7B">
        <w:rPr>
          <w:rFonts w:ascii="Times New Roman UniToktom" w:hAnsi="Times New Roman UniToktom" w:cs="Times New Roman UniToktom"/>
          <w:sz w:val="24"/>
          <w:lang w:val="ky-KG"/>
        </w:rPr>
        <w:t>ү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ч </w:t>
      </w:r>
      <w:r w:rsidRPr="00021AF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былтыркы жыл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дын денгелинде калган.</w:t>
      </w:r>
      <w:r w:rsidRPr="00720B9B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</w:t>
      </w:r>
    </w:p>
    <w:p w:rsidR="00CB6689" w:rsidRPr="00B51A60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lang w:val="ky-KG"/>
        </w:rPr>
      </w:pPr>
      <w:r w:rsidRPr="00720B9B">
        <w:rPr>
          <w:rFonts w:ascii="Times New Roman UniToktom" w:hAnsi="Times New Roman UniToktom" w:cs="Times New Roman UniToktom"/>
          <w:color w:val="000000"/>
          <w:sz w:val="24"/>
          <w:lang w:val="ky-KG"/>
        </w:rPr>
        <w:t>Жумуртка µнд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‰р‰‰ боюнча алып карасак жалпы облус боюнча 1,5 пайызга көбөйгөндүгү белгиленет, анын ичинен Кара-Буура (2,8 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), Талас жана Бакай-Ата райондорунун чарбаларында (1,2 жана 0,8 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) 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>көбөй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гөн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. Жумуртканы бир тооктон ортоочо эсеп менен  алуу облус боюнча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90</w:t>
      </w:r>
      <w:r w:rsidRPr="00B51A60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даанага туура келет.</w:t>
      </w:r>
    </w:p>
    <w:p w:rsidR="00CB6689" w:rsidRDefault="00CB6689" w:rsidP="00CB6689">
      <w:pPr>
        <w:pStyle w:val="23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Бир уйдан µртµчµ эсеп менен алынган сүт  дыйкан (фермердик) чарб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ларында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1534 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кг, µзд‰к жеке чарб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ларын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д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–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1548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кг с‰т саалды. Бакай-Ата районун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ун дыйкан (фермердик)</w:t>
      </w:r>
      <w:r w:rsidRPr="00B51A6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чарбаларынд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орточо бир уйдан саалган с‰т 1586 килограммды түздү. 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Орточо эсеп менен дыйкан (фермердик) чарбаларында  94, жеке µзд‰к чарбадан 85 жумурткадан алынды. 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A951FB">
        <w:rPr>
          <w:rFonts w:ascii="Times New Roman UniToktom" w:hAnsi="Times New Roman UniToktom" w:cs="Times New Roman UniToktom"/>
          <w:color w:val="000000"/>
          <w:sz w:val="24"/>
          <w:lang w:val="ky-KG"/>
        </w:rPr>
        <w:t>Облустун райондорунда баардык т‰рдµг‰ чарбаларында жүн µнд‰р‰‰н‰н жалпы кµлµмү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 (1,1 пайызга)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>көбөйдү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, анын ичинен Кара-Буура жана Бакай-Ата райондорунда (1,9 жана 1,2 пай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ызга), Манас 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жана Талас райондорунун </w:t>
      </w:r>
      <w:r w:rsidRPr="0089746B">
        <w:rPr>
          <w:rFonts w:ascii="Times New Roman UniToktom" w:hAnsi="Times New Roman UniToktom" w:cs="Times New Roman UniToktom"/>
          <w:color w:val="000000"/>
          <w:sz w:val="24"/>
          <w:lang w:val="ky-KG"/>
        </w:rPr>
        <w:t>чарбаларында (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0,5 </w:t>
      </w:r>
      <w:r w:rsidRPr="0089746B">
        <w:rPr>
          <w:rFonts w:ascii="Times New Roman UniToktom" w:hAnsi="Times New Roman UniToktom" w:cs="Times New Roman UniToktom"/>
          <w:color w:val="000000"/>
          <w:sz w:val="24"/>
          <w:lang w:val="ky-KG"/>
        </w:rPr>
        <w:t xml:space="preserve">пайызга) </w:t>
      </w:r>
      <w:r w:rsidRPr="00284F94">
        <w:rPr>
          <w:rFonts w:ascii="Times New Roman UniToktom" w:hAnsi="Times New Roman UniToktom" w:cs="Times New Roman UniToktom"/>
          <w:color w:val="000000"/>
          <w:sz w:val="24"/>
          <w:lang w:val="ky-KG"/>
        </w:rPr>
        <w:t>көбөй</w:t>
      </w:r>
      <w:r>
        <w:rPr>
          <w:rFonts w:ascii="Times New Roman UniToktom" w:hAnsi="Times New Roman UniToktom" w:cs="Times New Roman UniToktom"/>
          <w:color w:val="000000"/>
          <w:sz w:val="24"/>
          <w:lang w:val="ky-KG"/>
        </w:rPr>
        <w:t>гону байкалды. Ар бир</w:t>
      </w:r>
      <w:r w:rsidRPr="0089746B">
        <w:rPr>
          <w:rFonts w:ascii="Times New Roman UniToktom" w:hAnsi="Times New Roman UniToktom" w:cs="Times New Roman UniToktom"/>
          <w:sz w:val="24"/>
          <w:lang w:val="ky-KG"/>
        </w:rPr>
        <w:t xml:space="preserve"> койдон орточо </w:t>
      </w:r>
      <w:r>
        <w:rPr>
          <w:rFonts w:ascii="Times New Roman UniToktom" w:hAnsi="Times New Roman UniToktom" w:cs="Times New Roman UniToktom"/>
          <w:sz w:val="24"/>
          <w:lang w:val="ky-KG"/>
        </w:rPr>
        <w:t>эсеп менен 2,8</w:t>
      </w:r>
      <w:r w:rsidRPr="0089746B">
        <w:rPr>
          <w:rFonts w:ascii="Times New Roman UniToktom" w:hAnsi="Times New Roman UniToktom" w:cs="Times New Roman UniToktom"/>
          <w:sz w:val="24"/>
          <w:lang w:val="ky-KG"/>
        </w:rPr>
        <w:t xml:space="preserve"> килограмм</w:t>
      </w:r>
      <w:r w:rsidRPr="0089746B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89746B">
        <w:rPr>
          <w:rFonts w:ascii="Times New Roman UniToktom" w:hAnsi="Times New Roman UniToktom" w:cs="Times New Roman UniToktom"/>
          <w:sz w:val="24"/>
          <w:lang w:val="ky-KG"/>
        </w:rPr>
        <w:t>жү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89746B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кыркылды.</w:t>
      </w:r>
    </w:p>
    <w:p w:rsidR="003C3ABA" w:rsidRDefault="003C3ABA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BD4275" w:rsidRDefault="00BD4275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BD4275" w:rsidRDefault="00BD4275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BD4275" w:rsidRDefault="00BD4275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BD4275" w:rsidRPr="002E157B" w:rsidRDefault="00BD4275" w:rsidP="00CB6689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3C3ABA" w:rsidRPr="002E157B" w:rsidRDefault="003C3ABA" w:rsidP="003C3ABA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2A3272" w:rsidRPr="007154F1" w:rsidRDefault="001C118C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>КУРУЛУШ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.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2A3272">
        <w:rPr>
          <w:rFonts w:ascii="Times New Roman UniToktom" w:hAnsi="Times New Roman UniToktom" w:cs="Times New Roman UniToktom"/>
          <w:sz w:val="24"/>
          <w:szCs w:val="24"/>
          <w:lang w:val="ky-KG"/>
        </w:rPr>
        <w:t>2</w:t>
      </w:r>
      <w:r w:rsidR="002A327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>01</w:t>
      </w:r>
      <w:r w:rsidR="002A327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 </w:t>
      </w:r>
      <w:r w:rsidR="002A327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>ж учтүн айы</w:t>
      </w:r>
      <w:r w:rsidR="002A3272">
        <w:rPr>
          <w:rFonts w:ascii="Times New Roman UniToktom" w:hAnsi="Times New Roman UniToktom" w:cs="Times New Roman UniToktom"/>
          <w:sz w:val="24"/>
          <w:szCs w:val="24"/>
          <w:lang w:val="ky-KG"/>
        </w:rPr>
        <w:t>-баш оона айында</w:t>
      </w:r>
      <w:r w:rsidR="002A327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объектилердин курулушуна, кайра куруу, кењейт‰‰ жана техникалык жабдыктарды жабдуусуна негизги капиталдын инвестициясынан </w:t>
      </w:r>
      <w:r w:rsidR="002A327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764,0</w:t>
      </w:r>
      <w:r w:rsidR="002A3272"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млн.сом</w:t>
      </w:r>
      <w:r w:rsidR="002A327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даланылган же 201</w:t>
      </w:r>
      <w:r w:rsidR="002A3272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="002A327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. Үчтүн айы</w:t>
      </w:r>
      <w:r w:rsidR="002A327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баш оона айында </w:t>
      </w:r>
      <w:r w:rsidR="002A327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дењгээлине карата </w:t>
      </w:r>
      <w:r w:rsidR="002A327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26,4</w:t>
      </w:r>
      <w:r w:rsidR="002A327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да түзөт. </w:t>
      </w:r>
      <w:r w:rsidR="002A3272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лардын ичинен </w:t>
      </w:r>
      <w:r w:rsidR="002A327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85,3 </w:t>
      </w:r>
      <w:r w:rsidR="002A3272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>млн. сомуна жабдуулар алынып</w:t>
      </w:r>
      <w:r w:rsidR="002A3272"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елген</w:t>
      </w:r>
      <w:r w:rsidR="002A3272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инвестициянын жалпы кµлµм‰н‰н </w:t>
      </w:r>
      <w:r w:rsidR="002A3272">
        <w:rPr>
          <w:rFonts w:ascii="Times New Roman UniToktom" w:hAnsi="Times New Roman UniToktom" w:cs="Times New Roman UniToktom"/>
          <w:sz w:val="24"/>
          <w:szCs w:val="24"/>
          <w:lang w:val="ky-KG"/>
        </w:rPr>
        <w:t>24,3</w:t>
      </w:r>
      <w:r w:rsidR="002A3272" w:rsidRPr="007154F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н т‰згµн.</w:t>
      </w: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br w:type="page"/>
      </w:r>
    </w:p>
    <w:p w:rsidR="002A3272" w:rsidRPr="00497779" w:rsidRDefault="002A3272" w:rsidP="00BD4275">
      <w:pPr>
        <w:spacing w:before="120" w:after="120"/>
        <w:ind w:firstLine="708"/>
        <w:jc w:val="both"/>
        <w:rPr>
          <w:rFonts w:ascii="Times New Roman UniToktom" w:hAnsi="Times New Roman UniToktom" w:cs="Times New Roman UniToktom"/>
          <w:b/>
          <w:bCs/>
          <w:sz w:val="22"/>
          <w:szCs w:val="22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lastRenderedPageBreak/>
        <w:t>6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таблицасы: </w:t>
      </w: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>Уч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үн айы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-баш оона</w:t>
      </w:r>
      <w:r w:rsidRPr="00497779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497779">
        <w:rPr>
          <w:rFonts w:ascii="Times New Roman UniToktom" w:hAnsi="Times New Roman UniToktom" w:cs="Times New Roman UniToktom"/>
          <w:b/>
          <w:bCs/>
          <w:sz w:val="22"/>
          <w:szCs w:val="22"/>
          <w:lang w:val="ky-KG"/>
        </w:rPr>
        <w:t>каржылоо булактары боюнча негизги капиталга инвестиция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8"/>
        <w:gridCol w:w="1301"/>
        <w:gridCol w:w="1303"/>
        <w:gridCol w:w="1301"/>
        <w:gridCol w:w="1297"/>
      </w:tblGrid>
      <w:tr w:rsidR="002A3272" w:rsidRPr="004B1931" w:rsidTr="00BD4275">
        <w:trPr>
          <w:cantSplit/>
          <w:tblHeader/>
        </w:trPr>
        <w:tc>
          <w:tcPr>
            <w:tcW w:w="238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2A3272" w:rsidRPr="00497779" w:rsidRDefault="002A3272" w:rsidP="00BD4275">
            <w:pPr>
              <w:shd w:val="clear" w:color="auto" w:fill="FFFFFF"/>
              <w:rPr>
                <w:rFonts w:ascii="Times New Roman UniToktom" w:hAnsi="Times New Roman UniToktom" w:cs="Times New Roman UniToktom"/>
                <w:bCs/>
                <w:lang w:val="ky-KG"/>
              </w:rPr>
            </w:pPr>
          </w:p>
        </w:tc>
        <w:tc>
          <w:tcPr>
            <w:tcW w:w="131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shd w:val="clear" w:color="auto" w:fill="FFFFFF"/>
              <w:ind w:left="340"/>
              <w:jc w:val="center"/>
              <w:rPr>
                <w:rFonts w:ascii="Times New Roman UniToktom" w:hAnsi="Times New Roman UniToktom" w:cs="Times New Roman UniToktom"/>
                <w:bCs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Млн. Сом</w:t>
            </w:r>
          </w:p>
        </w:tc>
        <w:tc>
          <w:tcPr>
            <w:tcW w:w="130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Жыйынтыкка карата</w:t>
            </w:r>
            <w:r w:rsidRPr="004B1931">
              <w:rPr>
                <w:rFonts w:ascii="Times New Roman UniToktom" w:hAnsi="Times New Roman UniToktom" w:cs="Times New Roman UniToktom"/>
                <w:bCs/>
              </w:rPr>
              <w:br/>
              <w:t>пайыз менен</w:t>
            </w:r>
          </w:p>
        </w:tc>
      </w:tr>
      <w:tr w:rsidR="002A3272" w:rsidRPr="004B1931" w:rsidTr="00BD4275">
        <w:trPr>
          <w:tblHeader/>
        </w:trPr>
        <w:tc>
          <w:tcPr>
            <w:tcW w:w="2381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2A3272" w:rsidRPr="004B1931" w:rsidRDefault="002A3272" w:rsidP="00BD4275">
            <w:pPr>
              <w:shd w:val="clear" w:color="auto" w:fill="FFFFFF"/>
              <w:rPr>
                <w:rFonts w:ascii="Times New Roman UniToktom" w:hAnsi="Times New Roman UniToktom" w:cs="Times New Roman UniToktom"/>
                <w:bCs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</w:t>
            </w:r>
            <w:r w:rsidRPr="004B1931">
              <w:rPr>
                <w:rFonts w:ascii="Times New Roman UniToktom" w:hAnsi="Times New Roman UniToktom" w:cs="Times New Roman UniToktom"/>
                <w:bCs/>
                <w:lang w:val="en-US"/>
              </w:rPr>
              <w:t>1</w:t>
            </w:r>
            <w:r>
              <w:rPr>
                <w:rFonts w:ascii="Times New Roman UniToktom" w:hAnsi="Times New Roman UniToktom" w:cs="Times New Roman UniToktom"/>
                <w:bCs/>
              </w:rPr>
              <w:t>5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1</w:t>
            </w:r>
            <w:r>
              <w:rPr>
                <w:rFonts w:ascii="Times New Roman UniToktom" w:hAnsi="Times New Roman UniToktom" w:cs="Times New Roman UniToktom"/>
                <w:bCs/>
              </w:rPr>
              <w:t>6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</w:t>
            </w:r>
            <w:r w:rsidRPr="004B1931">
              <w:rPr>
                <w:rFonts w:ascii="Times New Roman UniToktom" w:hAnsi="Times New Roman UniToktom" w:cs="Times New Roman UniToktom"/>
                <w:bCs/>
                <w:lang w:val="en-US"/>
              </w:rPr>
              <w:t>1</w:t>
            </w:r>
            <w:r>
              <w:rPr>
                <w:rFonts w:ascii="Times New Roman UniToktom" w:hAnsi="Times New Roman UniToktom" w:cs="Times New Roman UniToktom"/>
                <w:bCs/>
              </w:rPr>
              <w:t>5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shd w:val="clear" w:color="auto" w:fill="FFFFFF"/>
              <w:jc w:val="center"/>
              <w:rPr>
                <w:rFonts w:ascii="Times New Roman UniToktom" w:hAnsi="Times New Roman UniToktom" w:cs="Times New Roman UniToktom"/>
                <w:bCs/>
                <w:lang w:val="ky-KG"/>
              </w:rPr>
            </w:pPr>
            <w:r w:rsidRPr="004B1931">
              <w:rPr>
                <w:rFonts w:ascii="Times New Roman UniToktom" w:hAnsi="Times New Roman UniToktom" w:cs="Times New Roman UniToktom"/>
                <w:bCs/>
              </w:rPr>
              <w:t>20</w:t>
            </w:r>
            <w:r w:rsidRPr="004B1931">
              <w:rPr>
                <w:rFonts w:ascii="Times New Roman UniToktom" w:hAnsi="Times New Roman UniToktom" w:cs="Times New Roman UniToktom"/>
                <w:bCs/>
                <w:lang w:val="en-US"/>
              </w:rPr>
              <w:t>1</w:t>
            </w:r>
            <w:r>
              <w:rPr>
                <w:rFonts w:ascii="Times New Roman UniToktom" w:hAnsi="Times New Roman UniToktom" w:cs="Times New Roman UniToktom"/>
                <w:bCs/>
              </w:rPr>
              <w:t>6</w:t>
            </w:r>
          </w:p>
        </w:tc>
      </w:tr>
      <w:tr w:rsidR="002A3272" w:rsidRPr="0013783E" w:rsidTr="00C7783E">
        <w:tc>
          <w:tcPr>
            <w:tcW w:w="23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3272" w:rsidRPr="0013783E" w:rsidRDefault="002A3272" w:rsidP="00BD4275">
            <w:pPr>
              <w:shd w:val="clear" w:color="auto" w:fill="FFFFFF"/>
              <w:spacing w:before="60" w:after="60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  <w:t>Бардыгы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81114,4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63968,2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</w:tr>
      <w:tr w:rsidR="002A3272" w:rsidRPr="0013783E" w:rsidTr="00C7783E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2A3272" w:rsidRPr="0013783E" w:rsidRDefault="002A3272" w:rsidP="00BD4275">
            <w:pPr>
              <w:shd w:val="clear" w:color="auto" w:fill="FFFFFF"/>
              <w:spacing w:before="60" w:after="60"/>
              <w:ind w:left="170" w:hanging="113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  <w:t>Ички инвестициялар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43628,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01005,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3,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8,7</w:t>
            </w:r>
          </w:p>
        </w:tc>
      </w:tr>
      <w:tr w:rsidR="002A3272" w:rsidRPr="0013783E" w:rsidTr="00C7783E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2A3272" w:rsidRPr="0013783E" w:rsidRDefault="002A3272" w:rsidP="00BD4275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Республикалык бюджет (өзгөчө кырдаалдын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жаттарын кошкондо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4761,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67893,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,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,0</w:t>
            </w:r>
          </w:p>
        </w:tc>
      </w:tr>
      <w:tr w:rsidR="002A3272" w:rsidRPr="0013783E" w:rsidTr="00C7783E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2A3272" w:rsidRPr="0013783E" w:rsidRDefault="002A3272" w:rsidP="00BD4275">
            <w:pPr>
              <w:shd w:val="clear" w:color="auto" w:fill="FFFFFF"/>
              <w:spacing w:before="60" w:after="40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Жергиликт</w:t>
            </w:r>
            <w:r w:rsidRPr="0013783E">
              <w:rPr>
                <w:sz w:val="24"/>
                <w:szCs w:val="24"/>
              </w:rPr>
              <w:t>ү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ү бюджет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643,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0,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</w:tr>
      <w:tr w:rsidR="002A3272" w:rsidRPr="0013783E" w:rsidTr="00C7783E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2A3272" w:rsidRPr="0013783E" w:rsidRDefault="002A3272" w:rsidP="00BD4275">
            <w:pPr>
              <w:shd w:val="clear" w:color="auto" w:fill="FFFFFF"/>
              <w:spacing w:before="40" w:after="40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Ишканалардын жана уюмдардын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>каражаттары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474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3256,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,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,4</w:t>
            </w:r>
          </w:p>
        </w:tc>
      </w:tr>
      <w:tr w:rsidR="002A3272" w:rsidRPr="0013783E" w:rsidTr="00C7783E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2A3272" w:rsidRPr="0013783E" w:rsidRDefault="002A3272" w:rsidP="00BD4275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алктын каражатынан, КРдин резидентинин кайрымдуулук жардамын кошкондо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9B487F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52748,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399856,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9B487F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7,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52,3</w:t>
            </w:r>
          </w:p>
        </w:tc>
      </w:tr>
      <w:tr w:rsidR="002A3272" w:rsidRPr="0013783E" w:rsidTr="00C7783E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2A3272" w:rsidRPr="0013783E" w:rsidRDefault="002A3272" w:rsidP="00BD4275">
            <w:pPr>
              <w:shd w:val="clear" w:color="auto" w:fill="FFFFFF"/>
              <w:ind w:left="170" w:hanging="113"/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</w:rPr>
              <w:t>Тышкы инвестициялар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9B487F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7486,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>162962,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9B487F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,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>21,3</w:t>
            </w:r>
          </w:p>
        </w:tc>
      </w:tr>
      <w:tr w:rsidR="002A3272" w:rsidRPr="0013783E" w:rsidTr="00C7783E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2A3272" w:rsidRPr="0013783E" w:rsidRDefault="002A3272" w:rsidP="00BD4275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Чет өлкөлүк насыялар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9B487F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3771,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65269,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9B487F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,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8,5</w:t>
            </w:r>
          </w:p>
        </w:tc>
      </w:tr>
      <w:tr w:rsidR="002A3272" w:rsidRPr="0013783E" w:rsidTr="00C7783E"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</w:tcPr>
          <w:p w:rsidR="002A3272" w:rsidRPr="0013783E" w:rsidRDefault="002A3272" w:rsidP="00BD4275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Тике чет өлкөл</w:t>
            </w:r>
            <w:r w:rsidRPr="0013783E">
              <w:rPr>
                <w:sz w:val="24"/>
                <w:szCs w:val="24"/>
              </w:rPr>
              <w:t>ү</w:t>
            </w:r>
            <w:proofErr w:type="gramStart"/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</w:t>
            </w:r>
            <w:proofErr w:type="gramEnd"/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инвестиция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</w:tr>
      <w:tr w:rsidR="002A3272" w:rsidRPr="0013783E" w:rsidTr="00C7783E"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3272" w:rsidRPr="0013783E" w:rsidRDefault="002A3272" w:rsidP="00BD4275">
            <w:pPr>
              <w:shd w:val="clear" w:color="auto" w:fill="FFFFFF"/>
              <w:ind w:left="226" w:hanging="11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Чет өлкөл</w:t>
            </w:r>
            <w:r w:rsidRPr="0013783E">
              <w:rPr>
                <w:sz w:val="24"/>
                <w:szCs w:val="24"/>
              </w:rPr>
              <w:t>ү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t>к гранттар жана</w:t>
            </w:r>
            <w:r w:rsidRPr="0013783E">
              <w:rPr>
                <w:rFonts w:ascii="Times New Roman UniToktom" w:hAnsi="Times New Roman UniToktom" w:cs="Times New Roman UniToktom"/>
                <w:sz w:val="24"/>
                <w:szCs w:val="24"/>
              </w:rPr>
              <w:br/>
              <w:t>гуманитардык жардам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715,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769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3272" w:rsidRDefault="002A3272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0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A3272" w:rsidRPr="00C01127" w:rsidRDefault="002A3272" w:rsidP="00C7783E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,8</w:t>
            </w:r>
          </w:p>
        </w:tc>
      </w:tr>
    </w:tbl>
    <w:p w:rsidR="002A3272" w:rsidRDefault="002A3272" w:rsidP="002A3272">
      <w:pPr>
        <w:pStyle w:val="22"/>
        <w:tabs>
          <w:tab w:val="left" w:pos="2145"/>
        </w:tabs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Инвестициянын µздµшт‰р‰лгµн кµлµм‰ калктын каражаттарын жана башка каражаттардын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2,3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ын,</w:t>
      </w:r>
      <w:r w:rsidRPr="004F7A3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еспубликалык бюджет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22,0,</w:t>
      </w:r>
      <w:r w:rsidRPr="00F658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гуманитардык жардам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2,8,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чет </w:t>
      </w:r>
      <w:r w:rsidRPr="00DB198E">
        <w:rPr>
          <w:rFonts w:ascii="Times New Roman UniToktom" w:hAnsi="Times New Roman UniToktom" w:cs="Times New Roman UniToktom"/>
          <w:sz w:val="24"/>
          <w:szCs w:val="24"/>
          <w:lang w:val="ky-KG"/>
        </w:rPr>
        <w:t>өлкөл</w:t>
      </w:r>
      <w:r w:rsidRPr="00DB198E">
        <w:rPr>
          <w:sz w:val="24"/>
          <w:szCs w:val="24"/>
          <w:lang w:val="ky-KG"/>
        </w:rPr>
        <w:t>ү</w:t>
      </w:r>
      <w:r w:rsidRPr="00DB198E">
        <w:rPr>
          <w:rFonts w:ascii="Times New Roman UniToktom" w:hAnsi="Times New Roman UniToktom" w:cs="Times New Roman UniToktom"/>
          <w:sz w:val="24"/>
          <w:szCs w:val="24"/>
          <w:lang w:val="ky-KG"/>
        </w:rPr>
        <w:t>к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насыя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8,5,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ишкана жана уюмдардын каражаттары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,4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 тура келет.</w:t>
      </w:r>
    </w:p>
    <w:p w:rsidR="002A3272" w:rsidRPr="002B4CFD" w:rsidRDefault="002A3272" w:rsidP="002A3272">
      <w:pPr>
        <w:pStyle w:val="22"/>
        <w:tabs>
          <w:tab w:val="left" w:pos="4253"/>
        </w:tabs>
        <w:ind w:firstLine="720"/>
        <w:rPr>
          <w:rFonts w:ascii="Times New Roman UniToktom" w:hAnsi="Times New Roman UniToktom" w:cs="Times New Roman UniToktom"/>
          <w:b/>
          <w:lang w:val="ky-KG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Электр энергиясын, газ менен сууну јндіріі  жана  бјліштіріі  объекттеринин курулушуна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26,2 </w:t>
      </w:r>
      <w:r w:rsidRPr="00CD566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млн.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с</w:t>
      </w:r>
      <w:r w:rsidRPr="00CD566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ом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.</w:t>
      </w: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питалдык салымдан соода объектилерин курууга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4,3 млн.</w:t>
      </w:r>
      <w:r w:rsidRPr="0013783E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сом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даланылган, курулуш калктын каражаттарынын  эсебинен  ж‰рг‰з‰л‰‰дµ. </w:t>
      </w: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7691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Капиталдык курулуш башкармалыг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29,8 млн.сом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ч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і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д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инвестиция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сарптаган, алардын ичинен мектептердин курулушуна 100,1, 86,5 млн.сом республикалык бюджет жана 13,6 мин.сому  Турк чет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өлкөл</w:t>
      </w:r>
      <w:r w:rsidRPr="00476912">
        <w:rPr>
          <w:sz w:val="24"/>
          <w:szCs w:val="24"/>
          <w:lang w:val="ky-KG"/>
        </w:rPr>
        <w:t>ү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>к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насыя. Талас шаарынын Музыкалык драмтеатрынын курулушуна 17,9 млн.сом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пайдалан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лды. Курулуш р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>еспубликалык бюджет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тин</w:t>
      </w:r>
      <w:r w:rsidRPr="0047691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3783E">
        <w:rPr>
          <w:rFonts w:ascii="Times New Roman UniToktom" w:hAnsi="Times New Roman UniToktom" w:cs="Times New Roman UniToktom"/>
          <w:sz w:val="24"/>
          <w:szCs w:val="24"/>
          <w:lang w:val="ky-KG"/>
        </w:rPr>
        <w:t>эсебинен  ж‰рг‰з‰л‰‰дµ.</w:t>
      </w: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2A3272" w:rsidRPr="00C7783E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2A3272">
        <w:rPr>
          <w:rFonts w:ascii="Kyrghyz Times" w:hAnsi="Kyrghyz Times"/>
          <w:b/>
          <w:sz w:val="24"/>
          <w:szCs w:val="24"/>
          <w:lang w:val="ky-KG"/>
        </w:rPr>
        <w:t>«Талас-Тараз-Суусамыр»</w:t>
      </w:r>
      <w:r w:rsidRPr="002A3272">
        <w:rPr>
          <w:rFonts w:ascii="Kyrghyz Times" w:hAnsi="Kyrghyz Times"/>
          <w:sz w:val="24"/>
          <w:szCs w:val="24"/>
          <w:lang w:val="ky-KG"/>
        </w:rPr>
        <w:t xml:space="preserve"> </w:t>
      </w:r>
      <w:r w:rsidRPr="00C7783E">
        <w:rPr>
          <w:rFonts w:ascii="Times New Roman UniToktom" w:hAnsi="Times New Roman UniToktom" w:cs="Times New Roman UniToktom"/>
          <w:sz w:val="24"/>
          <w:szCs w:val="24"/>
          <w:lang w:val="ky-KG"/>
        </w:rPr>
        <w:t>«Чөлкөмдүк жол коридорун жакшыртуу» долбоору боюнча жолду калыбына келтиріі жумуштары ж</w:t>
      </w:r>
      <w:r w:rsidRPr="00C7783E">
        <w:rPr>
          <w:rFonts w:ascii="Times New Roman UniToktom" w:hAnsi="Times New Roman UniToktom" w:cs="Times New Roman UniToktom"/>
          <w:iCs/>
          <w:sz w:val="24"/>
          <w:szCs w:val="24"/>
          <w:lang w:val="ky-KG"/>
        </w:rPr>
        <w:t>і</w:t>
      </w:r>
      <w:r w:rsidRPr="00C7783E">
        <w:rPr>
          <w:rFonts w:ascii="Times New Roman UniToktom" w:hAnsi="Times New Roman UniToktom" w:cs="Times New Roman UniToktom"/>
          <w:sz w:val="24"/>
          <w:szCs w:val="24"/>
          <w:lang w:val="ky-KG"/>
        </w:rPr>
        <w:t>р</w:t>
      </w:r>
      <w:r w:rsidRPr="00C7783E">
        <w:rPr>
          <w:rFonts w:ascii="Times New Roman UniToktom" w:hAnsi="Times New Roman UniToktom" w:cs="Times New Roman UniToktom"/>
          <w:iCs/>
          <w:sz w:val="24"/>
          <w:szCs w:val="24"/>
          <w:lang w:val="ky-KG"/>
        </w:rPr>
        <w:t>і</w:t>
      </w:r>
      <w:r w:rsidRPr="00C7783E">
        <w:rPr>
          <w:rFonts w:ascii="Times New Roman UniToktom" w:hAnsi="Times New Roman UniToktom" w:cs="Times New Roman UniToktom"/>
          <w:sz w:val="24"/>
          <w:szCs w:val="24"/>
          <w:lang w:val="ky-KG"/>
        </w:rPr>
        <w:t>п жатат.</w:t>
      </w:r>
      <w:r w:rsidRPr="00C7783E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C7783E">
        <w:rPr>
          <w:rFonts w:ascii="Times New Roman UniToktom" w:hAnsi="Times New Roman UniToktom" w:cs="Times New Roman UniToktom"/>
          <w:sz w:val="24"/>
          <w:szCs w:val="24"/>
          <w:lang w:val="ky-KG"/>
        </w:rPr>
        <w:t>«Талас-Тараз-Суусамыр</w:t>
      </w:r>
      <w:r w:rsidRPr="00C7783E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» </w:t>
      </w:r>
      <w:r w:rsidRPr="00C7783E">
        <w:rPr>
          <w:rFonts w:ascii="Times New Roman UniToktom" w:hAnsi="Times New Roman UniToktom" w:cs="Times New Roman UniToktom"/>
          <w:sz w:val="24"/>
          <w:szCs w:val="24"/>
          <w:lang w:val="ky-KG"/>
        </w:rPr>
        <w:t>автожолун кайра  калыбына келтир‰‰гµ 56,1 млн.сом µлчµміндµ инвестиция пайдаланылган, анын ичинен 15,0 млн.сом республикалык бюджет жана 41,1 млн.сому чет өлкөлүк  насыя.</w:t>
      </w:r>
    </w:p>
    <w:p w:rsidR="002A3272" w:rsidRP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‡ст‰б‰здµг‰ жылдын </w:t>
      </w:r>
      <w:r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>үчтүн 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баш оона айында</w:t>
      </w:r>
      <w:r w:rsidRPr="004B193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область аймактарында жалпы аянты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28,2 </w:t>
      </w:r>
      <w:r w:rsidRPr="00260F1C">
        <w:rPr>
          <w:rFonts w:ascii="Times New Roman UniToktom" w:hAnsi="Times New Roman UniToktom" w:cs="Times New Roman UniToktom"/>
          <w:b/>
          <w:sz w:val="24"/>
          <w:lang w:val="ky-KG"/>
        </w:rPr>
        <w:t>мињ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.</w:t>
      </w:r>
      <w:r w:rsidRPr="00260F1C">
        <w:rPr>
          <w:rFonts w:ascii="Times New Roman UniToktom" w:hAnsi="Times New Roman UniToktom" w:cs="Times New Roman UniToktom"/>
          <w:b/>
          <w:sz w:val="24"/>
          <w:lang w:val="ky-KG"/>
        </w:rPr>
        <w:t>квадраттык метр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 болго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260 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‰й колдонууга берилген, капиталдык салымдан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370,7</w:t>
      </w:r>
      <w:r w:rsidRPr="00260F1C">
        <w:rPr>
          <w:rFonts w:ascii="Times New Roman UniToktom" w:hAnsi="Times New Roman UniToktom" w:cs="Times New Roman UniToktom"/>
          <w:b/>
          <w:sz w:val="24"/>
          <w:lang w:val="ky-KG"/>
        </w:rPr>
        <w:t xml:space="preserve"> млн. сом</w:t>
      </w:r>
      <w:r w:rsidRPr="00260F1C">
        <w:rPr>
          <w:rFonts w:ascii="Times New Roman UniToktom" w:hAnsi="Times New Roman UniToktom" w:cs="Times New Roman UniToktom"/>
          <w:sz w:val="24"/>
          <w:lang w:val="ky-KG"/>
        </w:rPr>
        <w:t xml:space="preserve"> сарпталган. </w:t>
      </w:r>
      <w:r w:rsidRPr="000305CC">
        <w:rPr>
          <w:rFonts w:ascii="Times New Roman UniToktom" w:hAnsi="Times New Roman UniToktom" w:cs="Times New Roman UniToktom"/>
          <w:sz w:val="24"/>
          <w:lang w:val="ky-KG"/>
        </w:rPr>
        <w:t xml:space="preserve">Курулуш калктын эсебинен ишке ашырылган. </w:t>
      </w:r>
    </w:p>
    <w:p w:rsidR="002A3272" w:rsidRPr="000305CC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  <w:r>
        <w:rPr>
          <w:rFonts w:ascii="Times New Roman UniToktom" w:hAnsi="Times New Roman UniToktom" w:cs="Times New Roman UniToktom"/>
          <w:b/>
          <w:sz w:val="10"/>
          <w:szCs w:val="10"/>
          <w:lang w:val="ky-KG"/>
        </w:rPr>
        <w:br w:type="page"/>
      </w:r>
    </w:p>
    <w:p w:rsidR="002A3272" w:rsidRPr="000A6470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2A3272" w:rsidRPr="004B1931" w:rsidRDefault="002A3272" w:rsidP="002A3272">
      <w:pPr>
        <w:pStyle w:val="22"/>
        <w:jc w:val="center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7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таблицасы: </w:t>
      </w: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 xml:space="preserve"> 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 xml:space="preserve"> ж. Уч</w:t>
      </w:r>
      <w:r w:rsidRPr="004B193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үн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айы-баш оона</w:t>
      </w:r>
      <w:r w:rsidRPr="00AC424F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4B1931">
        <w:rPr>
          <w:rFonts w:ascii="Times New Roman UniToktom" w:hAnsi="Times New Roman UniToktom" w:cs="Times New Roman UniToktom"/>
          <w:b/>
          <w:sz w:val="24"/>
          <w:lang w:val="ky-KG"/>
        </w:rPr>
        <w:t>Талас областынын аймактары боюнча ишке киргизилген жеке турак жайлар.</w:t>
      </w:r>
    </w:p>
    <w:p w:rsidR="002A3272" w:rsidRPr="004B1931" w:rsidRDefault="002A3272" w:rsidP="002A3272">
      <w:pPr>
        <w:pStyle w:val="22"/>
        <w:ind w:firstLine="720"/>
        <w:rPr>
          <w:rFonts w:ascii="Times New Roman UniToktom" w:hAnsi="Times New Roman UniToktom" w:cs="Times New Roman UniToktom"/>
          <w:b/>
          <w:sz w:val="2"/>
          <w:szCs w:val="2"/>
          <w:lang w:val="ky-KG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1134"/>
        <w:gridCol w:w="1275"/>
        <w:gridCol w:w="1134"/>
        <w:gridCol w:w="1796"/>
        <w:gridCol w:w="1275"/>
      </w:tblGrid>
      <w:tr w:rsidR="002A3272" w:rsidRPr="004B1931" w:rsidTr="002A3272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272" w:rsidRPr="004B1931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61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272" w:rsidRPr="004B1931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Ишке киргизилген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 xml:space="preserve">Курулган ‰йлµрд‰н  наркы, мињ 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</w:rPr>
              <w:t>сом</w:t>
            </w:r>
          </w:p>
        </w:tc>
      </w:tr>
      <w:tr w:rsidR="002A3272" w:rsidRPr="004B1931" w:rsidTr="002A3272">
        <w:trPr>
          <w:cantSplit/>
        </w:trPr>
        <w:tc>
          <w:tcPr>
            <w:tcW w:w="251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272" w:rsidRPr="004B1931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 xml:space="preserve"> ква</w:t>
            </w:r>
            <w:r w:rsidRPr="004B1931">
              <w:rPr>
                <w:rFonts w:ascii="Times New Roman UniToktom" w:hAnsi="Times New Roman UniToktom" w:cs="Times New Roman UniToktom"/>
              </w:rPr>
              <w:t>р</w:t>
            </w:r>
            <w:r w:rsidRPr="004B1931">
              <w:rPr>
                <w:rFonts w:ascii="Times New Roman UniToktom" w:hAnsi="Times New Roman UniToktom" w:cs="Times New Roman UniToktom"/>
              </w:rPr>
              <w:t>тир</w:t>
            </w:r>
            <w:r w:rsidRPr="004B1931">
              <w:rPr>
                <w:rFonts w:ascii="Times New Roman UniToktom" w:hAnsi="Times New Roman UniToktom" w:cs="Times New Roman UniToktom"/>
              </w:rPr>
              <w:t>а</w:t>
            </w:r>
            <w:r w:rsidRPr="004B1931">
              <w:rPr>
                <w:rFonts w:ascii="Times New Roman UniToktom" w:hAnsi="Times New Roman UniToktom" w:cs="Times New Roman UniToktom"/>
              </w:rPr>
              <w:t>лардын сан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Жалпы квадра</w:t>
            </w:r>
            <w:r w:rsidRPr="004B1931">
              <w:rPr>
                <w:rFonts w:ascii="Times New Roman UniToktom" w:hAnsi="Times New Roman UniToktom" w:cs="Times New Roman UniToktom"/>
              </w:rPr>
              <w:t>т</w:t>
            </w:r>
            <w:r w:rsidRPr="004B1931">
              <w:rPr>
                <w:rFonts w:ascii="Times New Roman UniToktom" w:hAnsi="Times New Roman UniToktom" w:cs="Times New Roman UniToktom"/>
              </w:rPr>
              <w:t>тык метр  (пайдалуу аянт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Анын ичинде айыл жергесинд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µткµн жылдын тийишт‰‰ мезгилине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4B1931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6</w:t>
            </w:r>
            <w:r w:rsidRPr="004B1931">
              <w:rPr>
                <w:rFonts w:ascii="Times New Roman UniToktom" w:hAnsi="Times New Roman UniToktom" w:cs="Times New Roman UniToktom"/>
              </w:rPr>
              <w:t xml:space="preserve"> ж. </w:t>
            </w:r>
            <w:r w:rsidRPr="004B1931">
              <w:rPr>
                <w:rFonts w:ascii="Times New Roman UniToktom" w:hAnsi="Times New Roman UniToktom" w:cs="Times New Roman UniToktom"/>
                <w:lang w:val="ky-KG"/>
              </w:rPr>
              <w:t>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-баш оона</w:t>
            </w:r>
            <w:r w:rsidRPr="00AC3702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 </w:t>
            </w:r>
            <w:r w:rsidRPr="00834323">
              <w:rPr>
                <w:rFonts w:ascii="Times New Roman UniToktom" w:hAnsi="Times New Roman UniToktom" w:cs="Times New Roman UniToktom"/>
                <w:lang w:val="ky-KG"/>
              </w:rPr>
              <w:t xml:space="preserve"> айында </w:t>
            </w:r>
            <w:r w:rsidRPr="00834323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5</w:t>
            </w:r>
            <w:r w:rsidRPr="00834323">
              <w:rPr>
                <w:rFonts w:ascii="Times New Roman UniToktom" w:hAnsi="Times New Roman UniToktom" w:cs="Times New Roman UniToktom"/>
              </w:rPr>
              <w:t xml:space="preserve"> ж</w:t>
            </w:r>
            <w:r w:rsidRPr="004B1931">
              <w:rPr>
                <w:rFonts w:ascii="Times New Roman UniToktom" w:hAnsi="Times New Roman UniToktom" w:cs="Times New Roman UniToktom"/>
              </w:rPr>
              <w:t>.</w:t>
            </w:r>
          </w:p>
          <w:p w:rsidR="002A3272" w:rsidRPr="004B1931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B1931">
              <w:rPr>
                <w:rFonts w:ascii="Times New Roman UniToktom" w:hAnsi="Times New Roman UniToktom" w:cs="Times New Roman UniToktom"/>
                <w:lang w:val="ky-KG"/>
              </w:rPr>
              <w:t xml:space="preserve">үчтүн </w:t>
            </w:r>
            <w:r w:rsidRPr="00834323">
              <w:rPr>
                <w:rFonts w:ascii="Times New Roman UniToktom" w:hAnsi="Times New Roman UniToktom" w:cs="Times New Roman UniToktom"/>
                <w:lang w:val="ky-KG"/>
              </w:rPr>
              <w:t xml:space="preserve"> айы </w:t>
            </w:r>
            <w:r w:rsidRPr="002050BB">
              <w:rPr>
                <w:rFonts w:ascii="Times New Roman UniToktom" w:hAnsi="Times New Roman UniToktom" w:cs="Times New Roman UniToktom"/>
                <w:lang w:val="ky-KG"/>
              </w:rPr>
              <w:t xml:space="preserve">–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баш оона </w:t>
            </w:r>
            <w:r w:rsidRPr="00834323">
              <w:rPr>
                <w:rFonts w:ascii="Times New Roman UniToktom" w:hAnsi="Times New Roman UniToktom" w:cs="Times New Roman UniToktom"/>
                <w:lang w:val="ky-KG"/>
              </w:rPr>
              <w:t xml:space="preserve"> айында</w:t>
            </w:r>
            <w:r w:rsidRPr="004B1931">
              <w:rPr>
                <w:rFonts w:ascii="Times New Roman UniToktom" w:hAnsi="Times New Roman UniToktom" w:cs="Times New Roman UniToktom"/>
              </w:rPr>
              <w:t xml:space="preserve"> % менен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272" w:rsidRPr="004B1931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2A3272" w:rsidRPr="004B1931" w:rsidTr="002A3272">
        <w:trPr>
          <w:cantSplit/>
        </w:trPr>
        <w:tc>
          <w:tcPr>
            <w:tcW w:w="25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3272" w:rsidRPr="004B1931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b/>
                <w:sz w:val="24"/>
              </w:rPr>
              <w:t>Талас областы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823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248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8906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7,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70695,7</w:t>
            </w:r>
          </w:p>
        </w:tc>
      </w:tr>
      <w:tr w:rsidR="002A3272" w:rsidRPr="004B1931" w:rsidTr="002A3272">
        <w:trPr>
          <w:cantSplit/>
          <w:trHeight w:val="358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4B1931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а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>нын ичинде  райондор</w:t>
            </w: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2A3272" w:rsidRPr="004B1931" w:rsidTr="002A3272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4B1931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 Кара-Бу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1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20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4384,0</w:t>
            </w:r>
          </w:p>
        </w:tc>
      </w:tr>
      <w:tr w:rsidR="002A3272" w:rsidRPr="004B1931" w:rsidTr="002A3272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4B1931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 Бакай-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9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79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8850,0</w:t>
            </w:r>
          </w:p>
        </w:tc>
      </w:tr>
      <w:tr w:rsidR="002A3272" w:rsidRPr="004B1931" w:rsidTr="002A3272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4B1931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Мана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3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9788,3</w:t>
            </w:r>
          </w:p>
        </w:tc>
      </w:tr>
      <w:tr w:rsidR="002A3272" w:rsidRPr="004B1931" w:rsidTr="002A3272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4B1931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Талас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4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69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8339,3</w:t>
            </w:r>
          </w:p>
        </w:tc>
      </w:tr>
      <w:tr w:rsidR="002A3272" w:rsidRPr="004B1931" w:rsidTr="002A3272">
        <w:trPr>
          <w:cantSplit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272" w:rsidRPr="004B1931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193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B1931">
              <w:rPr>
                <w:rFonts w:ascii="Times New Roman UniToktom" w:hAnsi="Times New Roman UniToktom" w:cs="Times New Roman UniToktom"/>
                <w:sz w:val="24"/>
              </w:rPr>
              <w:t xml:space="preserve"> Талас ш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77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9334,1</w:t>
            </w:r>
          </w:p>
        </w:tc>
      </w:tr>
    </w:tbl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5A728B" w:rsidRDefault="005A728B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</w:p>
    <w:p w:rsidR="00BD4275" w:rsidRDefault="00BD4275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</w:p>
    <w:p w:rsidR="00BD4275" w:rsidRDefault="00BD4275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</w:p>
    <w:p w:rsidR="00E465EB" w:rsidRPr="00F47A9C" w:rsidRDefault="00E465EB" w:rsidP="004A4CEF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</w:pPr>
    </w:p>
    <w:p w:rsidR="00747B36" w:rsidRPr="00247AB3" w:rsidRDefault="00747B36" w:rsidP="00747B3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АВТОУНАА ЖАНА БАЙЛАНЫШ.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6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.</w:t>
      </w:r>
      <w:r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‰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баш оона 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а 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втоунаа менен ташылган ж‰</w:t>
      </w:r>
      <w:r w:rsidRPr="00607AB2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к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586,6 мин.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тонна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, бул 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µткµн жыл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дын ушул эле мезгилине салыштырганда 1,5 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пайыз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га 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ст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‰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.</w:t>
      </w:r>
    </w:p>
    <w:p w:rsidR="00747B36" w:rsidRDefault="00747B36" w:rsidP="00C7783E">
      <w:pPr>
        <w:pStyle w:val="22"/>
        <w:ind w:firstLine="708"/>
        <w:jc w:val="both"/>
        <w:rPr>
          <w:lang w:val="ky-KG"/>
        </w:rPr>
      </w:pPr>
      <w:r w:rsidRPr="00965EEA">
        <w:rPr>
          <w:rFonts w:ascii="Times New Roman UniToktom" w:hAnsi="Times New Roman UniToktom" w:cs="Times New Roman UniToktom"/>
          <w:sz w:val="24"/>
          <w:szCs w:val="24"/>
          <w:lang w:val="ky-KG"/>
        </w:rPr>
        <w:t>Аймактарда автоунаа менен ташылган ж‰к</w:t>
      </w:r>
      <w:r>
        <w:rPr>
          <w:lang w:val="ky-KG"/>
        </w:rPr>
        <w:t xml:space="preserve">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>Талас шаар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да – 2,4 пайызга,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рабуура районунда -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,0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,  Талас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айонунда – 1,9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>Бакай-ата райондору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да – 0,8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 Манас районунда – 0,6 пайызга оскон.</w:t>
      </w:r>
    </w:p>
    <w:p w:rsidR="00747B36" w:rsidRPr="00023187" w:rsidRDefault="00747B36" w:rsidP="00747B3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ыл башын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н бери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жеке ишкерлердин автоунаасы менен ташылган ж‰к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586,6 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мињ тонн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т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зд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, бул кµрсµтк‰ч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– 1,5</w:t>
      </w:r>
      <w:r w:rsidRPr="00023187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пайызга µскµн. </w:t>
      </w:r>
    </w:p>
    <w:p w:rsidR="00747B36" w:rsidRDefault="00747B36" w:rsidP="00747B3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6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ж.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баш оона 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да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облуст боюнча автоунаа менен ж‰рг‰нч‰лµрд‰ ташууну ж‰г‰рт‰‰н‰н кµлµм‰</w:t>
      </w:r>
      <w:r w:rsidRPr="00B608B9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174,6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 </w:t>
      </w:r>
      <w:r w:rsidRPr="0087549E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млн.</w:t>
      </w:r>
      <w:r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b/>
          <w:color w:val="000000"/>
          <w:sz w:val="24"/>
          <w:szCs w:val="24"/>
          <w:lang w:val="ky-KG"/>
        </w:rPr>
        <w:t>ж‰рг‰нч‰-километрди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т‰згµн, µткµн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жылдын ушул эле мезгилине салыштырганда 1,2 пайызга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ск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н.</w:t>
      </w:r>
    </w:p>
    <w:p w:rsidR="00747B36" w:rsidRDefault="00747B36" w:rsidP="00747B3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ймактарда µткµн жылдын тийишт‰‰ мезгилин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салыштырганда </w:t>
      </w:r>
      <w:r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баш оона 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й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да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автоуна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м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енен ж‰рг‰нч‰лµрд‰‰ ташууну ж‰г‰рт‰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Талас шаары – 1,5 пайызга,  Талас районунда  – 2,0 пайызга,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рабуура районунд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– 0,9 пайызга, Бакайата районунда – 0,6 пайызга, ал эми </w:t>
      </w:r>
      <w:r w:rsidRPr="00607AB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анас районунда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- 0,3 пайызга оскон.</w:t>
      </w:r>
    </w:p>
    <w:p w:rsidR="00747B36" w:rsidRDefault="00747B36" w:rsidP="00747B3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¤ткµн жылдын </w:t>
      </w:r>
      <w:r w:rsidRPr="00A95FE0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‰</w:t>
      </w:r>
      <w:r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чтүн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 – баш оона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айына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салыштырмалуу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жеке ишкерлер автоунаасы менен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ж‰рг‰нч‰лµрд‰ ташуу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1,1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пайызга 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жогорулаган.</w:t>
      </w:r>
    </w:p>
    <w:p w:rsidR="00747B36" w:rsidRDefault="00747B36" w:rsidP="00747B36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Адистештирилген автоунаа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мекеме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-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бирикмелеринде ж‰рг‰нч‰лµрд‰ ташуу</w:t>
      </w:r>
      <w:r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 xml:space="preserve"> µткµн жылга салыштырмалуу 1,3 пайызга томондоп 31,4 </w:t>
      </w:r>
      <w:r w:rsidRPr="00247AB3"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  <w:t>мињ адамды т‰згµн.</w:t>
      </w:r>
    </w:p>
    <w:p w:rsidR="008628FB" w:rsidRDefault="008628FB" w:rsidP="00D23597">
      <w:pPr>
        <w:spacing w:before="60"/>
        <w:ind w:firstLine="709"/>
        <w:jc w:val="both"/>
        <w:rPr>
          <w:rFonts w:ascii="Times New Roman UniToktom" w:hAnsi="Times New Roman UniToktom" w:cs="Times New Roman UniToktom"/>
          <w:color w:val="000000"/>
          <w:sz w:val="24"/>
          <w:szCs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E9649F" w:rsidRPr="00443DA0" w:rsidRDefault="00E9649F" w:rsidP="001B270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FB56EC" w:rsidRDefault="001C2C14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КЕРЕКТ¤¤ БАЗАРЫ. </w:t>
      </w:r>
      <w:r w:rsidR="00B56682" w:rsidRPr="00B56682">
        <w:rPr>
          <w:rFonts w:ascii="Times New Roman UniToktom" w:hAnsi="Times New Roman UniToktom" w:cs="Times New Roman UniToktom"/>
          <w:sz w:val="24"/>
          <w:lang w:val="ky-KG"/>
        </w:rPr>
        <w:t>Ү</w:t>
      </w:r>
      <w:r w:rsidR="00B56682" w:rsidRPr="004A0D14">
        <w:rPr>
          <w:rFonts w:ascii="Times New Roman UniToktom" w:hAnsi="Times New Roman UniToktom" w:cs="Times New Roman UniToktom"/>
          <w:sz w:val="24"/>
          <w:lang w:val="ky-KG"/>
        </w:rPr>
        <w:t>ст</w:t>
      </w:r>
      <w:r w:rsidR="00B56682">
        <w:rPr>
          <w:rFonts w:ascii="Times New Roman UniToktom" w:hAnsi="Times New Roman UniToktom" w:cs="Times New Roman UniToktom"/>
          <w:sz w:val="24"/>
          <w:lang w:val="ky-KG"/>
        </w:rPr>
        <w:t>үбүз</w:t>
      </w:r>
      <w:r w:rsidR="00B56682" w:rsidRPr="004A0D14">
        <w:rPr>
          <w:rFonts w:ascii="Times New Roman UniToktom" w:hAnsi="Times New Roman UniToktom" w:cs="Times New Roman UniToktom"/>
          <w:sz w:val="24"/>
          <w:lang w:val="ky-KG"/>
        </w:rPr>
        <w:t>д</w:t>
      </w:r>
      <w:r w:rsidR="00B56682">
        <w:rPr>
          <w:rFonts w:ascii="Times New Roman UniToktom" w:hAnsi="Times New Roman UniToktom" w:cs="Times New Roman UniToktom"/>
          <w:sz w:val="24"/>
          <w:lang w:val="ky-KG"/>
        </w:rPr>
        <w:t>өгү</w:t>
      </w:r>
      <w:r w:rsidR="00B56682"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="00FB56EC"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жылдын </w:t>
      </w:r>
      <w:r w:rsidR="00FB56EC">
        <w:rPr>
          <w:rFonts w:ascii="Times New Roman UniToktom" w:hAnsi="Times New Roman UniToktom" w:cs="Times New Roman UniToktom"/>
          <w:sz w:val="24"/>
          <w:lang w:val="ky-KG"/>
        </w:rPr>
        <w:t>үчтүн айынын – Баш оона айында дүң жана чекене соода жүгүртүүнүнүн, автомобилдерди оңдоонун көлөмү 2015</w:t>
      </w:r>
      <w:r w:rsidR="00FB56EC" w:rsidRPr="004A0D14">
        <w:rPr>
          <w:rFonts w:ascii="Times New Roman UniToktom" w:hAnsi="Times New Roman UniToktom" w:cs="Times New Roman UniToktom"/>
          <w:sz w:val="24"/>
          <w:lang w:val="ky-KG"/>
        </w:rPr>
        <w:t>-жылдын тийишт</w:t>
      </w:r>
      <w:r w:rsidR="00FB56EC">
        <w:rPr>
          <w:rFonts w:ascii="Times New Roman UniToktom" w:hAnsi="Times New Roman UniToktom" w:cs="Times New Roman UniToktom"/>
          <w:sz w:val="24"/>
          <w:lang w:val="ky-KG"/>
        </w:rPr>
        <w:t xml:space="preserve">үү </w:t>
      </w:r>
      <w:r w:rsidR="00FB56EC"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мезгилине салыштырмалуу </w:t>
      </w:r>
      <w:r w:rsidR="00FB56EC">
        <w:rPr>
          <w:rFonts w:ascii="Times New Roman UniToktom" w:hAnsi="Times New Roman UniToktom" w:cs="Times New Roman UniToktom"/>
          <w:sz w:val="24"/>
          <w:lang w:val="ky-KG"/>
        </w:rPr>
        <w:t xml:space="preserve"> 5,7 пайызга өсүп, анын көлөмү 5696513,0 миң сомду түздү. </w:t>
      </w: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Ошону менен бирге автомобилдерди жана мотоциклдерди сатууну кошпогондогу ч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екене с</w:t>
      </w:r>
      <w:r>
        <w:rPr>
          <w:rFonts w:ascii="Times New Roman UniToktom" w:hAnsi="Times New Roman UniToktom" w:cs="Times New Roman UniToktom"/>
          <w:sz w:val="24"/>
          <w:lang w:val="ky-KG"/>
        </w:rPr>
        <w:t>оода жүгүртүүнүн жалпы көлөмү 5110468,0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>үп, өткөн жылга салыштырмалуу 4,9 пайызга жогорулаган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FB56EC" w:rsidRPr="008435DB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  <w:lang w:val="ky-KG"/>
        </w:rPr>
        <w:t>Керект</w:t>
      </w:r>
      <w:r>
        <w:rPr>
          <w:rFonts w:ascii="Times New Roman UniToktom" w:hAnsi="Times New Roman UniToktom" w:cs="Times New Roman UniToktom"/>
          <w:sz w:val="24"/>
          <w:lang w:val="ky-KG"/>
        </w:rPr>
        <w:t>өө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рыногунун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мүнүн өсүү көрсөткүчтөрү облустун райондорунун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lastRenderedPageBreak/>
        <w:t>ба</w:t>
      </w: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 w:rsidRPr="004A0D14">
        <w:rPr>
          <w:rFonts w:ascii="Times New Roman UniToktom" w:hAnsi="Times New Roman UniToktom" w:cs="Times New Roman UniToktom"/>
          <w:sz w:val="24"/>
          <w:lang w:val="ky-KG"/>
        </w:rPr>
        <w:t>рдыгы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салыштырганда Талас шаары 6,0 пайызга,</w:t>
      </w:r>
      <w:r w:rsidRPr="003E6441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Кара-Буура району 4,8 пайызга,  Бакай-Ата району 5,0 пайызга, Манас району 5,7 пайызга, Талас району 5,7 пайызга жогорулаган.     </w:t>
      </w: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1A27D5">
        <w:rPr>
          <w:rFonts w:ascii="Times New Roman UniToktom" w:hAnsi="Times New Roman UniToktom" w:cs="Times New Roman UniToktom"/>
          <w:sz w:val="24"/>
          <w:lang w:val="ky-KG"/>
        </w:rPr>
        <w:t>Автомобиль, мотоцикл, автомобилдин тетиктерин жана шаймандарын сатуу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2016-жылды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чтүн айынын-баш оона айынд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 66229,0 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п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өткөн жылга салыштырмалуу 2,8 пайызга азайган. </w:t>
      </w:r>
    </w:p>
    <w:p w:rsidR="00FB56EC" w:rsidRPr="001A27D5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втомобилди техникалык жактан т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ейлөө жана оңдоо көлөмдөрү – 27048,0 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үп, өткөн жылга салыштырмалуу 1,1 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пайызга 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с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1A27D5">
        <w:rPr>
          <w:rFonts w:ascii="Times New Roman UniToktom" w:hAnsi="Times New Roman UniToktom" w:cs="Times New Roman UniToktom"/>
          <w:sz w:val="24"/>
          <w:lang w:val="ky-KG"/>
        </w:rPr>
        <w:t>н.</w:t>
      </w:r>
    </w:p>
    <w:p w:rsidR="00FB56EC" w:rsidRDefault="00FB56EC" w:rsidP="00FB56EC">
      <w:pPr>
        <w:pStyle w:val="22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1A27D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ab/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отор майын чекене сатуу көлөмү – 841040,0 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ң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>үп, өткөн жылга салыштырмалуу 6,6 пайызга жогорулаган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 xml:space="preserve">Үчтүн айынын- баш оона айында 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мейманканалар жана ресторандар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рс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т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>тейл</w:t>
      </w:r>
      <w:r>
        <w:rPr>
          <w:rFonts w:ascii="Times New Roman UniToktom" w:hAnsi="Times New Roman UniToktom" w:cs="Times New Roman UniToktom"/>
          <w:sz w:val="24"/>
          <w:lang w:val="ky-KG"/>
        </w:rPr>
        <w:t>өө</w:t>
      </w:r>
      <w:r w:rsidRPr="00027B41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мд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CC1982">
        <w:rPr>
          <w:rFonts w:ascii="Times New Roman UniToktom" w:hAnsi="Times New Roman UniToktom" w:cs="Times New Roman UniToktom"/>
          <w:sz w:val="24"/>
          <w:lang w:val="ky-KG"/>
        </w:rPr>
        <w:t>р</w:t>
      </w:r>
      <w:r>
        <w:rPr>
          <w:rFonts w:ascii="Times New Roman UniToktom" w:hAnsi="Times New Roman UniToktom" w:cs="Times New Roman UniToktom"/>
          <w:sz w:val="24"/>
          <w:lang w:val="ky-KG"/>
        </w:rPr>
        <w:t>ү 155382,0 миң сомду түзүп,</w:t>
      </w:r>
      <w:r w:rsidRPr="00D51343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өткөн жылга салыштырмалуу 1,8 пайызга өскөн, анын ичинен ресторандар көрсөткөн тейлөө көлөмдөрү  132982,0 миң сомду түзүп, 5,1 пайызга өскөн.</w:t>
      </w:r>
      <w:r w:rsidRPr="00A930B3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5763D0">
        <w:rPr>
          <w:rFonts w:ascii="Times New Roman UniToktom" w:hAnsi="Times New Roman UniToktom" w:cs="Times New Roman UniToktom"/>
          <w:sz w:val="24"/>
          <w:lang w:val="ky-KG"/>
        </w:rPr>
        <w:t xml:space="preserve">Бул жылды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үчтүн айынын- баш оона айында  дүң сооданын көлөмү 691979,0 миң сомду түзүп ө</w:t>
      </w:r>
      <w:r>
        <w:rPr>
          <w:rFonts w:ascii="Times New Roman UniToktom" w:hAnsi="Times New Roman UniToktom" w:cs="Times New Roman UniToktom"/>
          <w:sz w:val="24"/>
          <w:lang w:val="ky-KG"/>
        </w:rPr>
        <w:t>т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н жылга салыштырмалуу д</w:t>
      </w:r>
      <w:r>
        <w:rPr>
          <w:rFonts w:ascii="Times New Roman UniToktom" w:hAnsi="Times New Roman UniToktom" w:cs="Times New Roman UniToktom"/>
          <w:sz w:val="24"/>
          <w:lang w:val="ky-KG"/>
        </w:rPr>
        <w:t>үң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сооданын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5763D0">
        <w:rPr>
          <w:rFonts w:ascii="Times New Roman UniToktom" w:hAnsi="Times New Roman UniToktom" w:cs="Times New Roman UniToktom"/>
          <w:sz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lang w:val="ky-KG"/>
        </w:rPr>
        <w:t>ү облус боюнча 1,3 пайызга жогорулаган.</w:t>
      </w: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FB56EC" w:rsidRDefault="00BD4275" w:rsidP="00BD4275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>8</w:t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 xml:space="preserve">-таблицасы: 2015 </w:t>
      </w:r>
      <w:r w:rsidR="00FB56EC" w:rsidRPr="000B0785">
        <w:rPr>
          <w:rFonts w:ascii="Times New Roman UniToktom" w:hAnsi="Times New Roman UniToktom" w:cs="Times New Roman UniToktom"/>
          <w:b/>
          <w:sz w:val="24"/>
          <w:lang w:val="ky-KG"/>
        </w:rPr>
        <w:t>-</w:t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="00FB56EC" w:rsidRPr="000B0785">
        <w:rPr>
          <w:rFonts w:ascii="Times New Roman UniToktom" w:hAnsi="Times New Roman UniToktom" w:cs="Times New Roman UniToktom"/>
          <w:b/>
          <w:sz w:val="24"/>
          <w:lang w:val="ky-KG"/>
        </w:rPr>
        <w:t xml:space="preserve">жылдын </w:t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="00FB56E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үчтүн айынын-баш оона айында </w:t>
      </w:r>
      <w:r w:rsidR="00FB56EC" w:rsidRPr="000B0785">
        <w:rPr>
          <w:rFonts w:ascii="Times New Roman UniToktom" w:hAnsi="Times New Roman UniToktom" w:cs="Times New Roman UniToktom"/>
          <w:b/>
          <w:sz w:val="24"/>
          <w:lang w:val="ky-KG"/>
        </w:rPr>
        <w:t>экономикалык ишмердиктин т</w:t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>ү</w:t>
      </w:r>
      <w:r w:rsidR="00FB56EC" w:rsidRPr="000B0785">
        <w:rPr>
          <w:rFonts w:ascii="Times New Roman UniToktom" w:hAnsi="Times New Roman UniToktom" w:cs="Times New Roman UniToktom"/>
          <w:b/>
          <w:sz w:val="24"/>
          <w:lang w:val="ky-KG"/>
        </w:rPr>
        <w:t>рл</w:t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>ө</w:t>
      </w:r>
      <w:r w:rsidR="00FB56EC" w:rsidRPr="000B0785">
        <w:rPr>
          <w:rFonts w:ascii="Times New Roman UniToktom" w:hAnsi="Times New Roman UniToktom" w:cs="Times New Roman UniToktom"/>
          <w:b/>
          <w:sz w:val="24"/>
          <w:lang w:val="ky-KG"/>
        </w:rPr>
        <w:t>р</w:t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>ү</w:t>
      </w:r>
      <w:r w:rsidR="00FB56EC" w:rsidRPr="000B0785">
        <w:rPr>
          <w:rFonts w:ascii="Times New Roman UniToktom" w:hAnsi="Times New Roman UniToktom" w:cs="Times New Roman UniToktom"/>
          <w:b/>
          <w:sz w:val="24"/>
          <w:lang w:val="ky-KG"/>
        </w:rPr>
        <w:t xml:space="preserve"> боюнча керект</w:t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>өө</w:t>
      </w:r>
      <w:r w:rsidR="00FB56EC" w:rsidRPr="000B0785">
        <w:rPr>
          <w:rFonts w:ascii="Times New Roman UniToktom" w:hAnsi="Times New Roman UniToktom" w:cs="Times New Roman UniToktom"/>
          <w:b/>
          <w:sz w:val="24"/>
          <w:lang w:val="ky-KG"/>
        </w:rPr>
        <w:t xml:space="preserve"> рыногунун к</w:t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>ө</w:t>
      </w:r>
      <w:r w:rsidR="00FB56EC" w:rsidRPr="000B0785">
        <w:rPr>
          <w:rFonts w:ascii="Times New Roman UniToktom" w:hAnsi="Times New Roman UniToktom" w:cs="Times New Roman UniToktom"/>
          <w:b/>
          <w:sz w:val="24"/>
          <w:lang w:val="ky-KG"/>
        </w:rPr>
        <w:t>л</w:t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>ө</w:t>
      </w:r>
      <w:r w:rsidR="00FB56EC" w:rsidRPr="000B0785">
        <w:rPr>
          <w:rFonts w:ascii="Times New Roman UniToktom" w:hAnsi="Times New Roman UniToktom" w:cs="Times New Roman UniToktom"/>
          <w:b/>
          <w:sz w:val="24"/>
          <w:lang w:val="ky-KG"/>
        </w:rPr>
        <w:t>м</w:t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>ү</w:t>
      </w:r>
      <w:r w:rsidR="00FB56EC" w:rsidRPr="000B0785">
        <w:rPr>
          <w:rFonts w:ascii="Times New Roman UniToktom" w:hAnsi="Times New Roman UniToktom" w:cs="Times New Roman UniToktom"/>
          <w:b/>
          <w:sz w:val="24"/>
          <w:lang w:val="ky-KG"/>
        </w:rPr>
        <w:tab/>
      </w:r>
      <w:r w:rsidR="00FB56EC">
        <w:rPr>
          <w:rFonts w:ascii="Times New Roman UniToktom" w:hAnsi="Times New Roman UniToktom" w:cs="Times New Roman UniToktom"/>
          <w:b/>
          <w:sz w:val="24"/>
          <w:lang w:val="ky-KG"/>
        </w:rPr>
        <w:t>(миң.сом)</w:t>
      </w:r>
    </w:p>
    <w:p w:rsidR="00FB56EC" w:rsidRPr="00027B41" w:rsidRDefault="00FB56EC" w:rsidP="00FB56EC">
      <w:pPr>
        <w:pStyle w:val="22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23"/>
        <w:gridCol w:w="1524"/>
        <w:gridCol w:w="1524"/>
        <w:gridCol w:w="1524"/>
      </w:tblGrid>
      <w:tr w:rsidR="00FB56EC" w:rsidRPr="004A0D14" w:rsidTr="00FB56EC">
        <w:trPr>
          <w:cantSplit/>
          <w:tblHeader/>
        </w:trPr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56EC" w:rsidRPr="000B0785" w:rsidRDefault="00FB56EC" w:rsidP="00CB6689">
            <w:pPr>
              <w:widowControl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A3F27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чтүн  айынын- баш оона айында </w:t>
            </w:r>
          </w:p>
          <w:p w:rsidR="00FB56EC" w:rsidRPr="005763D0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5763D0">
              <w:rPr>
                <w:rFonts w:ascii="Times New Roman UniToktom" w:hAnsi="Times New Roman UniToktom" w:cs="Times New Roman UniToktom"/>
                <w:lang w:val="ky-KG"/>
              </w:rPr>
              <w:t>аныкталган 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5763D0">
              <w:rPr>
                <w:rFonts w:ascii="Times New Roman UniToktom" w:hAnsi="Times New Roman UniToktom" w:cs="Times New Roman UniToktom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5763D0">
              <w:rPr>
                <w:rFonts w:ascii="Times New Roman UniToktom" w:hAnsi="Times New Roman UniToktom" w:cs="Times New Roman UniToktom"/>
                <w:lang w:val="ky-KG"/>
              </w:rPr>
              <w:t>м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с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ү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рс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т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</w:rPr>
              <w:t>чт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</w:rPr>
              <w:t>р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(пайыз)</w:t>
            </w:r>
          </w:p>
        </w:tc>
      </w:tr>
      <w:tr w:rsidR="00FB56EC" w:rsidRPr="004A0D14" w:rsidTr="00FB56EC">
        <w:trPr>
          <w:tblHeader/>
        </w:trPr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B56EC" w:rsidRPr="004A0D14" w:rsidRDefault="00FB56EC" w:rsidP="00CB6689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Аныкталган</w:t>
            </w:r>
          </w:p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б</w:t>
            </w:r>
            <w:r w:rsidRPr="004A0D14">
              <w:rPr>
                <w:rFonts w:ascii="Times New Roman UniToktom" w:hAnsi="Times New Roman UniToktom" w:cs="Times New Roman UniToktom"/>
              </w:rPr>
              <w:t>аа</w:t>
            </w:r>
            <w:r>
              <w:rPr>
                <w:rFonts w:ascii="Times New Roman UniToktom" w:hAnsi="Times New Roman UniToktom" w:cs="Times New Roman UniToktom"/>
              </w:rPr>
              <w:t xml:space="preserve"> менен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Салыштырылуучу баа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менен</w:t>
            </w:r>
          </w:p>
        </w:tc>
      </w:tr>
      <w:tr w:rsidR="00FB56EC" w:rsidRPr="004A0D14" w:rsidTr="00FB56EC">
        <w:tc>
          <w:tcPr>
            <w:tcW w:w="3969" w:type="dxa"/>
            <w:tcBorders>
              <w:top w:val="single" w:sz="12" w:space="0" w:color="auto"/>
            </w:tcBorders>
          </w:tcPr>
          <w:p w:rsidR="00FB56EC" w:rsidRPr="004A0D14" w:rsidRDefault="00FB56EC" w:rsidP="00FB56EC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Дүң жана чекене соода, автомобилдерди жана мотоциклдерди оңдоо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G (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5-47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714095,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696513,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7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7</w:t>
            </w:r>
          </w:p>
        </w:tc>
      </w:tr>
      <w:tr w:rsidR="00FB56EC" w:rsidRPr="004A0D14" w:rsidTr="00FB56EC">
        <w:tc>
          <w:tcPr>
            <w:tcW w:w="3969" w:type="dxa"/>
          </w:tcPr>
          <w:p w:rsidR="00FB56EC" w:rsidRPr="004A0D14" w:rsidRDefault="00FB56EC" w:rsidP="00FB56EC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Автомобилдерди, мотоциклдерди, автомобиль бөлүктөрүн, тетиктерин жана шаймандарын сатуу 45.1, 45.3, 45.4 </w:t>
            </w:r>
          </w:p>
        </w:tc>
        <w:tc>
          <w:tcPr>
            <w:tcW w:w="1523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2439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6229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1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2</w:t>
            </w:r>
          </w:p>
        </w:tc>
      </w:tr>
      <w:tr w:rsidR="00FB56EC" w:rsidRPr="004A0D14" w:rsidTr="00FB56EC">
        <w:tc>
          <w:tcPr>
            <w:tcW w:w="3969" w:type="dxa"/>
          </w:tcPr>
          <w:p w:rsidR="00FB56EC" w:rsidRPr="008D7955" w:rsidRDefault="00FB56EC" w:rsidP="00CB6689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Автомобилд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ерди т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ехникалык жактан тейл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ө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жана о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ң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доо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5.2</w:t>
            </w:r>
          </w:p>
        </w:tc>
        <w:tc>
          <w:tcPr>
            <w:tcW w:w="1523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5556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048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8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1</w:t>
            </w:r>
          </w:p>
        </w:tc>
      </w:tr>
      <w:tr w:rsidR="00FB56EC" w:rsidRPr="004A0D14" w:rsidTr="00FB56EC">
        <w:tc>
          <w:tcPr>
            <w:tcW w:w="3969" w:type="dxa"/>
          </w:tcPr>
          <w:p w:rsidR="00FB56EC" w:rsidRPr="004A0D14" w:rsidRDefault="00FB56EC" w:rsidP="00CB6689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  <w:lang w:val="ky-KG"/>
              </w:rPr>
              <w:t>үң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соод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 жана агенттер аркылуу сатуу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6.2, 46.9</w:t>
            </w:r>
          </w:p>
        </w:tc>
        <w:tc>
          <w:tcPr>
            <w:tcW w:w="1523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16863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91979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5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3</w:t>
            </w:r>
          </w:p>
        </w:tc>
      </w:tr>
      <w:tr w:rsidR="00FB56EC" w:rsidRPr="004A0D14" w:rsidTr="00FB56EC">
        <w:tc>
          <w:tcPr>
            <w:tcW w:w="3969" w:type="dxa"/>
          </w:tcPr>
          <w:p w:rsidR="00FB56EC" w:rsidRPr="004A0D14" w:rsidRDefault="00FB56EC" w:rsidP="00CB6689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Мотор майын чекене сатуу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47.3</w:t>
            </w:r>
          </w:p>
        </w:tc>
        <w:tc>
          <w:tcPr>
            <w:tcW w:w="1523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97308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41040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3,7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6</w:t>
            </w:r>
          </w:p>
        </w:tc>
      </w:tr>
      <w:tr w:rsidR="00FB56EC" w:rsidRPr="004A0D14" w:rsidTr="00FB56EC">
        <w:tc>
          <w:tcPr>
            <w:tcW w:w="3969" w:type="dxa"/>
          </w:tcPr>
          <w:p w:rsidR="00FB56EC" w:rsidRPr="004A0D14" w:rsidRDefault="00FB56EC" w:rsidP="00CB6689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Чекене соода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автомобилдерди жана мотор майын  сатуудан </w:t>
            </w:r>
            <w:proofErr w:type="gramStart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башка</w:t>
            </w:r>
            <w:proofErr w:type="gramEnd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 47.1, 47.2,  47.4,  47.9,</w:t>
            </w:r>
          </w:p>
        </w:tc>
        <w:tc>
          <w:tcPr>
            <w:tcW w:w="1523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11929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70217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5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6,4</w:t>
            </w:r>
          </w:p>
        </w:tc>
      </w:tr>
      <w:tr w:rsidR="00FB56EC" w:rsidRPr="004A0D14" w:rsidTr="00FB56EC">
        <w:tc>
          <w:tcPr>
            <w:tcW w:w="3969" w:type="dxa"/>
          </w:tcPr>
          <w:p w:rsidR="00FB56EC" w:rsidRPr="004A0D14" w:rsidRDefault="00FB56EC" w:rsidP="00CB6689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Мейманканалардын жана ресторандарды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кызмат көрсөтүүлөрүнү</w:t>
            </w:r>
            <w:proofErr w:type="gramStart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н</w:t>
            </w:r>
            <w:proofErr w:type="gramEnd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л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ө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м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Н (55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-56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0986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5382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5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8</w:t>
            </w:r>
          </w:p>
        </w:tc>
      </w:tr>
      <w:tr w:rsidR="00FB56EC" w:rsidRPr="004A0D14" w:rsidTr="00FB56EC">
        <w:tc>
          <w:tcPr>
            <w:tcW w:w="3969" w:type="dxa"/>
          </w:tcPr>
          <w:p w:rsidR="00FB56EC" w:rsidRPr="004A0D14" w:rsidRDefault="00FB56EC" w:rsidP="00CB6689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Мейманканалардын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тейлөөсү жана кыска мөөнө</w:t>
            </w:r>
            <w:proofErr w:type="gramStart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тт</w:t>
            </w:r>
            <w:proofErr w:type="gramEnd"/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үк 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 жашоо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ч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ү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н ылайыкталган б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ашка жайлардын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тейлөөлөрү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55.1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55.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9</w:t>
            </w:r>
          </w:p>
        </w:tc>
        <w:tc>
          <w:tcPr>
            <w:tcW w:w="1523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455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400,0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4,4</w:t>
            </w:r>
          </w:p>
        </w:tc>
        <w:tc>
          <w:tcPr>
            <w:tcW w:w="1524" w:type="dxa"/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0,3</w:t>
            </w:r>
          </w:p>
        </w:tc>
      </w:tr>
      <w:tr w:rsidR="00FB56EC" w:rsidRPr="004A0D14" w:rsidTr="00FB56EC">
        <w:trPr>
          <w:trHeight w:val="256"/>
        </w:trPr>
        <w:tc>
          <w:tcPr>
            <w:tcW w:w="3969" w:type="dxa"/>
            <w:tcBorders>
              <w:bottom w:val="single" w:sz="4" w:space="0" w:color="auto"/>
            </w:tcBorders>
          </w:tcPr>
          <w:p w:rsidR="00FB56EC" w:rsidRPr="004A0D14" w:rsidRDefault="00FB56EC" w:rsidP="00CB6689">
            <w:pPr>
              <w:widowControl/>
              <w:adjustRightInd w:val="0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Ресторан, бар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, ашканалардын тейлөөсү 56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.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1 -</w:t>
            </w:r>
            <w:r w:rsidRPr="004A0D14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56.3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9531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2982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5,3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FB56EC" w:rsidRPr="001B7FA2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1</w:t>
            </w:r>
          </w:p>
        </w:tc>
      </w:tr>
    </w:tbl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Мурункудай эле авто</w:t>
      </w:r>
      <w:r>
        <w:rPr>
          <w:rFonts w:ascii="Times New Roman UniToktom" w:hAnsi="Times New Roman UniToktom" w:cs="Times New Roman UniToktom"/>
          <w:sz w:val="24"/>
          <w:lang w:val="ky-KG"/>
        </w:rPr>
        <w:t>унаа</w:t>
      </w:r>
      <w:r w:rsidRPr="004A0D14">
        <w:rPr>
          <w:rFonts w:ascii="Times New Roman UniToktom" w:hAnsi="Times New Roman UniToktom" w:cs="Times New Roman UniToktom"/>
          <w:sz w:val="24"/>
        </w:rPr>
        <w:t xml:space="preserve"> жана мотор майын сатуудан башка  соода ж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г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рт</w:t>
      </w:r>
      <w:r>
        <w:rPr>
          <w:rFonts w:ascii="Times New Roman UniToktom" w:hAnsi="Times New Roman UniToktom" w:cs="Times New Roman UniToktom"/>
          <w:sz w:val="24"/>
          <w:lang w:val="ky-KG"/>
        </w:rPr>
        <w:t>үү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>т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 xml:space="preserve">н жылга салыштырмалуу 6,4 </w:t>
      </w:r>
      <w:r w:rsidRPr="004A0D14">
        <w:rPr>
          <w:rFonts w:ascii="Times New Roman UniToktom" w:hAnsi="Times New Roman UniToktom" w:cs="Times New Roman UniToktom"/>
          <w:sz w:val="24"/>
        </w:rPr>
        <w:t xml:space="preserve">пайызга </w:t>
      </w:r>
      <w:r>
        <w:rPr>
          <w:rFonts w:ascii="Times New Roman UniToktom" w:hAnsi="Times New Roman UniToktom" w:cs="Times New Roman UniToktom"/>
          <w:sz w:val="24"/>
          <w:lang w:val="ky-KG"/>
        </w:rPr>
        <w:t>өсү</w:t>
      </w:r>
      <w:proofErr w:type="gramStart"/>
      <w:r>
        <w:rPr>
          <w:rFonts w:ascii="Times New Roman UniToktom" w:hAnsi="Times New Roman UniToktom" w:cs="Times New Roman UniToktom"/>
          <w:sz w:val="24"/>
          <w:lang w:val="ky-KG"/>
        </w:rPr>
        <w:t>п</w:t>
      </w:r>
      <w:proofErr w:type="gramEnd"/>
      <w:r>
        <w:rPr>
          <w:rFonts w:ascii="Times New Roman UniToktom" w:hAnsi="Times New Roman UniToktom" w:cs="Times New Roman UniToktom"/>
          <w:sz w:val="24"/>
          <w:lang w:val="ky-KG"/>
        </w:rPr>
        <w:t>, 4070217,0</w:t>
      </w:r>
      <w:r>
        <w:rPr>
          <w:rFonts w:ascii="Times New Roman UniToktom" w:hAnsi="Times New Roman UniToktom" w:cs="Times New Roman UniToktom"/>
          <w:sz w:val="24"/>
        </w:rPr>
        <w:t xml:space="preserve"> ми</w:t>
      </w:r>
      <w:r>
        <w:rPr>
          <w:rFonts w:ascii="Times New Roman UniToktom" w:hAnsi="Times New Roman UniToktom" w:cs="Times New Roman UniToktom"/>
          <w:sz w:val="24"/>
          <w:lang w:val="ky-KG"/>
        </w:rPr>
        <w:t>ң,</w:t>
      </w:r>
      <w:r>
        <w:rPr>
          <w:rFonts w:ascii="Times New Roman UniToktom" w:hAnsi="Times New Roman UniToktom" w:cs="Times New Roman UniToktom"/>
          <w:sz w:val="24"/>
        </w:rPr>
        <w:t xml:space="preserve"> сомду т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>
        <w:rPr>
          <w:rFonts w:ascii="Times New Roman UniToktom" w:hAnsi="Times New Roman UniToktom" w:cs="Times New Roman UniToktom"/>
          <w:sz w:val="24"/>
        </w:rPr>
        <w:t>зд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. Соода ж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г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 w:rsidRPr="004A0D14">
        <w:rPr>
          <w:rFonts w:ascii="Times New Roman UniToktom" w:hAnsi="Times New Roman UniToktom" w:cs="Times New Roman UniToktom"/>
          <w:sz w:val="24"/>
        </w:rPr>
        <w:t>рт</w:t>
      </w:r>
      <w:r>
        <w:rPr>
          <w:rFonts w:ascii="Times New Roman UniToktom" w:hAnsi="Times New Roman UniToktom" w:cs="Times New Roman UniToktom"/>
          <w:sz w:val="24"/>
          <w:lang w:val="ky-KG"/>
        </w:rPr>
        <w:t>үү</w:t>
      </w:r>
      <w:r w:rsidRPr="004A0D14">
        <w:rPr>
          <w:rFonts w:ascii="Times New Roman UniToktom" w:hAnsi="Times New Roman UniToktom" w:cs="Times New Roman UniToktom"/>
          <w:sz w:val="24"/>
        </w:rPr>
        <w:t>д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 w:rsidRPr="004A0D14">
        <w:rPr>
          <w:rFonts w:ascii="Times New Roman UniToktom" w:hAnsi="Times New Roman UniToktom" w:cs="Times New Roman UniToktom"/>
          <w:sz w:val="24"/>
        </w:rPr>
        <w:t xml:space="preserve"> мамлекеттик эмес менчик ишка</w:t>
      </w:r>
      <w:r>
        <w:rPr>
          <w:rFonts w:ascii="Times New Roman UniToktom" w:hAnsi="Times New Roman UniToktom" w:cs="Times New Roman UniToktom"/>
          <w:sz w:val="24"/>
        </w:rPr>
        <w:t>налардын к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>л</w:t>
      </w:r>
      <w:r>
        <w:rPr>
          <w:rFonts w:ascii="Times New Roman UniToktom" w:hAnsi="Times New Roman UniToktom" w:cs="Times New Roman UniToktom"/>
          <w:sz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</w:rPr>
        <w:t>м</w:t>
      </w:r>
      <w:r>
        <w:rPr>
          <w:rFonts w:ascii="Times New Roman UniToktom" w:hAnsi="Times New Roman UniToktom" w:cs="Times New Roman UniToktom"/>
          <w:sz w:val="24"/>
          <w:lang w:val="ky-KG"/>
        </w:rPr>
        <w:t>ү</w:t>
      </w:r>
      <w:r>
        <w:rPr>
          <w:rFonts w:ascii="Times New Roman UniToktom" w:hAnsi="Times New Roman UniToktom" w:cs="Times New Roman UniToktom"/>
          <w:sz w:val="24"/>
        </w:rPr>
        <w:t xml:space="preserve"> 99,9 пайызды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ээлейт</w:t>
      </w:r>
      <w:r w:rsidRPr="004A0D14">
        <w:rPr>
          <w:rFonts w:ascii="Times New Roman UniToktom" w:hAnsi="Times New Roman UniToktom" w:cs="Times New Roman UniToktom"/>
          <w:sz w:val="24"/>
        </w:rPr>
        <w:t>.</w:t>
      </w:r>
    </w:p>
    <w:p w:rsidR="00B56682" w:rsidRPr="004A0D14" w:rsidRDefault="00B56682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B56682" w:rsidRDefault="00B56682" w:rsidP="00B5668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FB1F5C" w:rsidRPr="00F47A9C" w:rsidRDefault="00FB1F5C" w:rsidP="00B5668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464AD6" w:rsidRPr="004A0D14" w:rsidRDefault="00432E2E" w:rsidP="00464AD6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A0D1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ЕЙЛ¤¤ РЫНОГУ.</w:t>
      </w:r>
      <w:r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20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>16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-жылдын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="00464AD6" w:rsidRPr="00E31433">
        <w:rPr>
          <w:rFonts w:ascii="Times New Roman UniToktom" w:hAnsi="Times New Roman UniToktom" w:cs="Times New Roman UniToktom"/>
          <w:sz w:val="24"/>
          <w:lang w:val="ky-KG"/>
        </w:rPr>
        <w:t>‰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>чт</w:t>
      </w:r>
      <w:r w:rsidR="00464AD6" w:rsidRPr="00E31433">
        <w:rPr>
          <w:rFonts w:ascii="Times New Roman UniToktom" w:hAnsi="Times New Roman UniToktom" w:cs="Times New Roman UniToktom"/>
          <w:sz w:val="24"/>
          <w:lang w:val="ky-KG"/>
        </w:rPr>
        <w:t>‰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 айынын – баш оона айына 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чарба жургуз‰‰ч‰ субъектилер (юридикалык мекемелер жана жеке адамдар) тарабынан 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866208,1 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мињ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, 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ом рыноктук тейлµµлµр кµрсµт‰лгµн жана анын </w:t>
      </w:r>
      <w:r w:rsidR="00464AD6" w:rsidRPr="00B30089">
        <w:rPr>
          <w:rFonts w:ascii="Times New Roman UniToktom" w:hAnsi="Times New Roman UniToktom" w:cs="Times New Roman UniToktom"/>
          <w:sz w:val="24"/>
          <w:szCs w:val="24"/>
          <w:lang w:val="ky-KG"/>
        </w:rPr>
        <w:t>кµлµм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‰ 20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>15-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жыл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га 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алыштырмалуу 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3,3 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 µ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>ст‰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Тейлµµлµрд‰н кµлµм‰ 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алпысынан </w:t>
      </w:r>
      <w:r w:rsidR="00464AD6" w:rsidRPr="004A0D14">
        <w:rPr>
          <w:rFonts w:ascii="Times New Roman UniToktom" w:hAnsi="Times New Roman UniToktom" w:cs="Times New Roman UniToktom"/>
          <w:sz w:val="24"/>
          <w:szCs w:val="24"/>
          <w:lang w:val="ky-KG"/>
        </w:rPr>
        <w:t>салыштырылуучу баа менен алганда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облустун баардык райондор</w:t>
      </w:r>
      <w:r w:rsidR="00C7783E">
        <w:rPr>
          <w:rFonts w:ascii="Times New Roman UniToktom" w:hAnsi="Times New Roman UniToktom" w:cs="Times New Roman UniToktom"/>
          <w:sz w:val="24"/>
          <w:szCs w:val="24"/>
          <w:lang w:val="ky-KG"/>
        </w:rPr>
        <w:t>ун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>д</w:t>
      </w:r>
      <w:r w:rsidR="00C7783E">
        <w:rPr>
          <w:rFonts w:ascii="Times New Roman UniToktom" w:hAnsi="Times New Roman UniToktom" w:cs="Times New Roman UniToktom"/>
          <w:sz w:val="24"/>
          <w:szCs w:val="24"/>
          <w:lang w:val="ky-KG"/>
        </w:rPr>
        <w:t>а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ана Талас шаарында өсүү көрсөткүч</w:t>
      </w:r>
      <w:r w:rsidR="00C7783E">
        <w:rPr>
          <w:rFonts w:ascii="Times New Roman UniToktom" w:hAnsi="Times New Roman UniToktom" w:cs="Times New Roman UniToktom"/>
          <w:sz w:val="24"/>
          <w:szCs w:val="24"/>
          <w:lang w:val="ky-KG"/>
        </w:rPr>
        <w:t>ү</w:t>
      </w:r>
      <w:r w:rsidR="00464AD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өткөн жылга салыштырмалуу баа менен жогорулаган.</w:t>
      </w:r>
    </w:p>
    <w:p w:rsidR="00464AD6" w:rsidRDefault="00464AD6" w:rsidP="00464AD6">
      <w:pPr>
        <w:pStyle w:val="22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464AD6" w:rsidRPr="003A3F27" w:rsidRDefault="00BD4275" w:rsidP="00464AD6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9</w:t>
      </w:r>
      <w:r w:rsidR="00464AD6" w:rsidRPr="00DE60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-таблица</w:t>
      </w:r>
      <w:r w:rsidR="00464A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сы</w:t>
      </w:r>
      <w:r w:rsidR="00464AD6" w:rsidRPr="00DE60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: </w:t>
      </w:r>
      <w:r w:rsidR="00464AD6"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</w:t>
      </w:r>
      <w:r w:rsidR="00464A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6</w:t>
      </w:r>
      <w:r w:rsidR="00464AD6"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-жылдын</w:t>
      </w:r>
      <w:r w:rsidR="00464A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464AD6" w:rsidRPr="000858F1">
        <w:rPr>
          <w:rFonts w:ascii="Times New Roman UniToktom" w:hAnsi="Times New Roman UniToktom" w:cs="Times New Roman UniToktom"/>
          <w:b/>
          <w:sz w:val="24"/>
          <w:lang w:val="ky-KG"/>
        </w:rPr>
        <w:t>‰</w:t>
      </w:r>
      <w:r w:rsidR="00464AD6" w:rsidRPr="000858F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чт</w:t>
      </w:r>
      <w:r w:rsidR="00464AD6" w:rsidRPr="000858F1">
        <w:rPr>
          <w:rFonts w:ascii="Times New Roman UniToktom" w:hAnsi="Times New Roman UniToktom" w:cs="Times New Roman UniToktom"/>
          <w:b/>
          <w:sz w:val="24"/>
          <w:lang w:val="ky-KG"/>
        </w:rPr>
        <w:t>‰</w:t>
      </w:r>
      <w:r w:rsidR="00464AD6" w:rsidRPr="000858F1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н </w:t>
      </w:r>
      <w:r w:rsidR="00464A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айынын – баш оона айында экономикалык ишмердиктин тү</w:t>
      </w:r>
      <w:r w:rsidR="00464AD6"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лµр</w:t>
      </w:r>
      <w:r w:rsidR="00464A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ү</w:t>
      </w:r>
      <w:r w:rsidR="00464AD6"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боюнча кµрсµт‰лгµн</w:t>
      </w:r>
      <w:r w:rsidR="00464A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464AD6"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ыноктук</w:t>
      </w:r>
      <w:r w:rsidR="00464A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464AD6"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ейлµµлµрд‰н</w:t>
      </w:r>
      <w:r w:rsidR="00464AD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464AD6" w:rsidRPr="003A3F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кµлµм‰. </w:t>
      </w:r>
    </w:p>
    <w:p w:rsidR="00464AD6" w:rsidRPr="003A3F27" w:rsidRDefault="00464AD6" w:rsidP="00464AD6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3A3F27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523"/>
        <w:gridCol w:w="1524"/>
        <w:gridCol w:w="1524"/>
        <w:gridCol w:w="1524"/>
      </w:tblGrid>
      <w:tr w:rsidR="00464AD6" w:rsidRPr="004A0D14" w:rsidTr="00464AD6">
        <w:trPr>
          <w:cantSplit/>
          <w:tblHeader/>
        </w:trPr>
        <w:tc>
          <w:tcPr>
            <w:tcW w:w="36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64AD6" w:rsidRPr="003A3F27" w:rsidRDefault="00464AD6" w:rsidP="00BD4275">
            <w:pPr>
              <w:widowControl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D6" w:rsidRPr="004A0D14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Аныкталган кµ</w:t>
            </w:r>
            <w:proofErr w:type="gramStart"/>
            <w:r w:rsidRPr="004A0D14">
              <w:rPr>
                <w:rFonts w:ascii="Times New Roman UniToktom" w:hAnsi="Times New Roman UniToktom" w:cs="Times New Roman UniToktom"/>
              </w:rPr>
              <w:t>л</w:t>
            </w:r>
            <w:proofErr w:type="gramEnd"/>
            <w:r w:rsidRPr="004A0D14">
              <w:rPr>
                <w:rFonts w:ascii="Times New Roman UniToktom" w:hAnsi="Times New Roman UniToktom" w:cs="Times New Roman UniToktom"/>
              </w:rPr>
              <w:t>µму</w:t>
            </w:r>
          </w:p>
          <w:p w:rsidR="00464AD6" w:rsidRPr="004A0D14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Мињ</w:t>
            </w:r>
            <w:r>
              <w:rPr>
                <w:rFonts w:ascii="Times New Roman UniToktom" w:hAnsi="Times New Roman UniToktom" w:cs="Times New Roman UniToktom"/>
              </w:rPr>
              <w:t xml:space="preserve">. </w:t>
            </w:r>
            <w:r w:rsidRPr="004A0D14">
              <w:rPr>
                <w:rFonts w:ascii="Times New Roman UniToktom" w:hAnsi="Times New Roman UniToktom" w:cs="Times New Roman UniToktom"/>
              </w:rPr>
              <w:t>сом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D6" w:rsidRPr="004A0D14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¤с‰‰ кµрсµтк</w:t>
            </w:r>
            <w:r>
              <w:rPr>
                <w:rFonts w:ascii="Times New Roman UniToktom" w:hAnsi="Times New Roman UniToktom" w:cs="Times New Roman UniToktom"/>
              </w:rPr>
              <w:t>‰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ч‰ </w:t>
            </w:r>
          </w:p>
        </w:tc>
      </w:tr>
      <w:tr w:rsidR="00464AD6" w:rsidRPr="004A0D14" w:rsidTr="00464AD6">
        <w:trPr>
          <w:tblHeader/>
        </w:trPr>
        <w:tc>
          <w:tcPr>
            <w:tcW w:w="361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464AD6" w:rsidRPr="004A0D14" w:rsidRDefault="00464AD6" w:rsidP="00BD4275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D6" w:rsidRPr="004A0D14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D6" w:rsidRPr="004A0D14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D6" w:rsidRPr="004A0D14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Аныкталган баа менен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AD6" w:rsidRPr="004A0D14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Салыштырылуучу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баа менен</w:t>
            </w:r>
          </w:p>
        </w:tc>
      </w:tr>
      <w:tr w:rsidR="00464AD6" w:rsidRPr="004A0D14" w:rsidTr="00464AD6">
        <w:tc>
          <w:tcPr>
            <w:tcW w:w="3614" w:type="dxa"/>
            <w:tcBorders>
              <w:top w:val="single" w:sz="12" w:space="0" w:color="auto"/>
            </w:tcBorders>
          </w:tcPr>
          <w:p w:rsidR="00464AD6" w:rsidRPr="004A0D14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Бардыгы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14355,4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866208,1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9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3,3</w:t>
            </w:r>
          </w:p>
        </w:tc>
      </w:tr>
      <w:tr w:rsidR="00464AD6" w:rsidRPr="0083376C" w:rsidTr="00464AD6">
        <w:tc>
          <w:tcPr>
            <w:tcW w:w="3614" w:type="dxa"/>
          </w:tcPr>
          <w:p w:rsidR="00464AD6" w:rsidRPr="004A0D14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Соода, авто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унаалар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, турмуш-тиричилик буюмдарын жана жеке керектел‰‰ч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ү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нерселерди оњдоо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G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50-52)</w:t>
            </w:r>
          </w:p>
        </w:tc>
        <w:tc>
          <w:tcPr>
            <w:tcW w:w="1523" w:type="dxa"/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714095,0</w:t>
            </w:r>
          </w:p>
        </w:tc>
        <w:tc>
          <w:tcPr>
            <w:tcW w:w="1524" w:type="dxa"/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696513,0</w:t>
            </w:r>
          </w:p>
        </w:tc>
        <w:tc>
          <w:tcPr>
            <w:tcW w:w="1524" w:type="dxa"/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7</w:t>
            </w:r>
          </w:p>
        </w:tc>
        <w:tc>
          <w:tcPr>
            <w:tcW w:w="1524" w:type="dxa"/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7</w:t>
            </w:r>
          </w:p>
        </w:tc>
      </w:tr>
      <w:tr w:rsidR="00464AD6" w:rsidRPr="004A0D14" w:rsidTr="00464AD6">
        <w:tc>
          <w:tcPr>
            <w:tcW w:w="3614" w:type="dxa"/>
          </w:tcPr>
          <w:p w:rsidR="00464AD6" w:rsidRPr="004A0D14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ейманканалар жана ресторандар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H(55)</w:t>
            </w:r>
          </w:p>
        </w:tc>
        <w:tc>
          <w:tcPr>
            <w:tcW w:w="1523" w:type="dxa"/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0986,0</w:t>
            </w:r>
          </w:p>
        </w:tc>
        <w:tc>
          <w:tcPr>
            <w:tcW w:w="1524" w:type="dxa"/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5382,0</w:t>
            </w:r>
          </w:p>
        </w:tc>
        <w:tc>
          <w:tcPr>
            <w:tcW w:w="1524" w:type="dxa"/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5</w:t>
            </w:r>
          </w:p>
        </w:tc>
        <w:tc>
          <w:tcPr>
            <w:tcW w:w="1524" w:type="dxa"/>
            <w:vAlign w:val="bottom"/>
          </w:tcPr>
          <w:p w:rsidR="00464AD6" w:rsidRPr="00A82EAF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8</w:t>
            </w:r>
          </w:p>
        </w:tc>
      </w:tr>
      <w:tr w:rsidR="00464AD6" w:rsidRPr="004A0D14" w:rsidTr="00464AD6">
        <w:tc>
          <w:tcPr>
            <w:tcW w:w="3614" w:type="dxa"/>
          </w:tcPr>
          <w:p w:rsidR="00464AD6" w:rsidRPr="00A82EAF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Транспорттук ишмердик жана жүктөрдү сактоо (49-53)</w:t>
            </w:r>
          </w:p>
        </w:tc>
        <w:tc>
          <w:tcPr>
            <w:tcW w:w="1523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93139,7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98022,3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7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4</w:t>
            </w:r>
          </w:p>
        </w:tc>
      </w:tr>
      <w:tr w:rsidR="00464AD6" w:rsidRPr="004A0D14" w:rsidTr="00464AD6">
        <w:tc>
          <w:tcPr>
            <w:tcW w:w="3614" w:type="dxa"/>
          </w:tcPr>
          <w:p w:rsidR="00464AD6" w:rsidRPr="00D94A96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аалымат жана байланыш (58-63)</w:t>
            </w:r>
          </w:p>
        </w:tc>
        <w:tc>
          <w:tcPr>
            <w:tcW w:w="1523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828,0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851,8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0,9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8,8</w:t>
            </w:r>
          </w:p>
        </w:tc>
      </w:tr>
      <w:tr w:rsidR="00464AD6" w:rsidRPr="004A0D14" w:rsidTr="00464AD6">
        <w:tc>
          <w:tcPr>
            <w:tcW w:w="3614" w:type="dxa"/>
          </w:tcPr>
          <w:p w:rsidR="00464AD6" w:rsidRPr="004A0D14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Финансылык ортомчулу жана камсыздандыруу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6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-6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90827,2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4336,3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0,3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9</w:t>
            </w:r>
          </w:p>
        </w:tc>
      </w:tr>
      <w:tr w:rsidR="00464AD6" w:rsidRPr="004A0D14" w:rsidTr="00464AD6">
        <w:tc>
          <w:tcPr>
            <w:tcW w:w="3614" w:type="dxa"/>
          </w:tcPr>
          <w:p w:rsidR="00464AD6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Кыймылсыз мүлк операциялары (68)</w:t>
            </w:r>
          </w:p>
        </w:tc>
        <w:tc>
          <w:tcPr>
            <w:tcW w:w="1523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227,5</w:t>
            </w:r>
          </w:p>
        </w:tc>
        <w:tc>
          <w:tcPr>
            <w:tcW w:w="1524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527,3</w:t>
            </w:r>
          </w:p>
        </w:tc>
        <w:tc>
          <w:tcPr>
            <w:tcW w:w="1524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1,2</w:t>
            </w:r>
          </w:p>
        </w:tc>
        <w:tc>
          <w:tcPr>
            <w:tcW w:w="1524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9</w:t>
            </w:r>
          </w:p>
        </w:tc>
      </w:tr>
      <w:tr w:rsidR="00464AD6" w:rsidRPr="004A0D14" w:rsidTr="00464AD6">
        <w:tc>
          <w:tcPr>
            <w:tcW w:w="3614" w:type="dxa"/>
          </w:tcPr>
          <w:p w:rsidR="00464AD6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Профессионалдык илимий жана техникалык ишмердик (69-57)</w:t>
            </w:r>
          </w:p>
        </w:tc>
        <w:tc>
          <w:tcPr>
            <w:tcW w:w="1523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206,8</w:t>
            </w:r>
          </w:p>
        </w:tc>
        <w:tc>
          <w:tcPr>
            <w:tcW w:w="1524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011,8</w:t>
            </w:r>
          </w:p>
        </w:tc>
        <w:tc>
          <w:tcPr>
            <w:tcW w:w="1524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3</w:t>
            </w:r>
          </w:p>
        </w:tc>
        <w:tc>
          <w:tcPr>
            <w:tcW w:w="1524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8,0</w:t>
            </w:r>
          </w:p>
        </w:tc>
      </w:tr>
      <w:tr w:rsidR="00464AD6" w:rsidRPr="004A0D14" w:rsidTr="00464AD6">
        <w:trPr>
          <w:trHeight w:val="593"/>
        </w:trPr>
        <w:tc>
          <w:tcPr>
            <w:tcW w:w="3614" w:type="dxa"/>
          </w:tcPr>
          <w:p w:rsidR="00464AD6" w:rsidRPr="00D94A96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дмнистрациялык жана көмөкчү ишмердик</w:t>
            </w:r>
          </w:p>
        </w:tc>
        <w:tc>
          <w:tcPr>
            <w:tcW w:w="1523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777,3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3289,2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2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1</w:t>
            </w:r>
          </w:p>
        </w:tc>
      </w:tr>
      <w:tr w:rsidR="00464AD6" w:rsidRPr="002E62FE" w:rsidTr="00464AD6">
        <w:trPr>
          <w:trHeight w:val="256"/>
        </w:trPr>
        <w:tc>
          <w:tcPr>
            <w:tcW w:w="3614" w:type="dxa"/>
          </w:tcPr>
          <w:p w:rsidR="00464AD6" w:rsidRPr="004A0D14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Билим бер‰‰ 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7981,0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0762,8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9,4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,7</w:t>
            </w:r>
          </w:p>
        </w:tc>
      </w:tr>
      <w:tr w:rsidR="00464AD6" w:rsidRPr="004A0D14" w:rsidTr="00464AD6">
        <w:trPr>
          <w:trHeight w:val="256"/>
        </w:trPr>
        <w:tc>
          <w:tcPr>
            <w:tcW w:w="3614" w:type="dxa"/>
          </w:tcPr>
          <w:p w:rsidR="00464AD6" w:rsidRPr="004A0D14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Саламаттыкты сактоо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ж</w:t>
            </w:r>
            <w:r>
              <w:rPr>
                <w:rFonts w:ascii="Times New Roman UniToktom" w:hAnsi="Times New Roman UniToktom" w:cs="Times New Roman UniToktom"/>
                <w:sz w:val="24"/>
              </w:rPr>
              <w:t>ана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алкты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социалдык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жактан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тейлµµ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(86-88)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1523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3659,0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688,2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,3</w:t>
            </w:r>
          </w:p>
        </w:tc>
        <w:tc>
          <w:tcPr>
            <w:tcW w:w="1524" w:type="dxa"/>
            <w:vAlign w:val="bottom"/>
          </w:tcPr>
          <w:p w:rsidR="00464AD6" w:rsidRPr="0043719C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7,8</w:t>
            </w:r>
          </w:p>
        </w:tc>
      </w:tr>
      <w:tr w:rsidR="00464AD6" w:rsidRPr="004A0D14" w:rsidTr="00464AD6">
        <w:trPr>
          <w:trHeight w:val="256"/>
        </w:trPr>
        <w:tc>
          <w:tcPr>
            <w:tcW w:w="3614" w:type="dxa"/>
          </w:tcPr>
          <w:p w:rsidR="00464AD6" w:rsidRPr="004A0D14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аданият, көңүл ачуу жана эс алуу (90-93)</w:t>
            </w:r>
          </w:p>
        </w:tc>
        <w:tc>
          <w:tcPr>
            <w:tcW w:w="1523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502,2</w:t>
            </w:r>
          </w:p>
        </w:tc>
        <w:tc>
          <w:tcPr>
            <w:tcW w:w="1524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601,5</w:t>
            </w:r>
          </w:p>
        </w:tc>
        <w:tc>
          <w:tcPr>
            <w:tcW w:w="1524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3</w:t>
            </w:r>
          </w:p>
        </w:tc>
        <w:tc>
          <w:tcPr>
            <w:tcW w:w="1524" w:type="dxa"/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0</w:t>
            </w:r>
          </w:p>
        </w:tc>
      </w:tr>
      <w:tr w:rsidR="00464AD6" w:rsidRPr="002E62FE" w:rsidTr="00464AD6">
        <w:trPr>
          <w:trHeight w:val="419"/>
        </w:trPr>
        <w:tc>
          <w:tcPr>
            <w:tcW w:w="3614" w:type="dxa"/>
            <w:tcBorders>
              <w:bottom w:val="single" w:sz="4" w:space="0" w:color="auto"/>
            </w:tcBorders>
          </w:tcPr>
          <w:p w:rsidR="00464AD6" w:rsidRPr="00876D78" w:rsidRDefault="00464AD6" w:rsidP="00BD4275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Башка тейлөө ишмердиги (95-96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464AD6" w:rsidRPr="00876D78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125,7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464AD6" w:rsidRPr="00326A86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221,9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464AD6" w:rsidRPr="00876D78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2,7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464AD6" w:rsidRPr="00876D78" w:rsidRDefault="00464AD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2</w:t>
            </w:r>
          </w:p>
        </w:tc>
      </w:tr>
    </w:tbl>
    <w:p w:rsidR="00464AD6" w:rsidRDefault="00464AD6" w:rsidP="00464A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464AD6" w:rsidRDefault="00464AD6" w:rsidP="00464A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464AD6" w:rsidRDefault="00464AD6" w:rsidP="00464A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  <w:szCs w:val="24"/>
        </w:rPr>
        <w:t>Тейлµµ кµрсµт‰‰лµрд‰н ичин</w:t>
      </w:r>
      <w:r>
        <w:rPr>
          <w:rFonts w:ascii="Times New Roman UniToktom" w:hAnsi="Times New Roman UniToktom" w:cs="Times New Roman UniToktom"/>
          <w:sz w:val="24"/>
          <w:szCs w:val="24"/>
        </w:rPr>
        <w:t>ен;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ранспорттук ишмердик жана жүктөрдү сактоо кµлµм‰ – </w:t>
      </w:r>
      <w:r>
        <w:rPr>
          <w:rFonts w:ascii="Times New Roman UniToktom" w:hAnsi="Times New Roman UniToktom" w:cs="Times New Roman UniToktom"/>
          <w:sz w:val="24"/>
          <w:szCs w:val="24"/>
        </w:rPr>
        <w:t>298022,3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,</w:t>
      </w:r>
      <w:r w:rsidRPr="004763A0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B451D6">
        <w:rPr>
          <w:rFonts w:ascii="Times New Roman UniToktom" w:hAnsi="Times New Roman UniToktom" w:cs="Times New Roman UniToktom"/>
          <w:sz w:val="24"/>
          <w:szCs w:val="24"/>
          <w:lang w:val="ky-KG"/>
        </w:rPr>
        <w:t>ж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,4 </w:t>
      </w:r>
      <w:r w:rsidRPr="00B451D6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 w:rsidRPr="0002323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аалымат жана байланыш көлөмү – 30851,8 миң сом, же 8,8 пайызга, ал эми</w:t>
      </w:r>
      <w:r w:rsidRPr="004E0DF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EF478C">
        <w:rPr>
          <w:rFonts w:ascii="Times New Roman UniToktom" w:hAnsi="Times New Roman UniToktom" w:cs="Times New Roman UniToktom"/>
          <w:sz w:val="24"/>
          <w:szCs w:val="24"/>
          <w:lang w:val="ky-KG"/>
        </w:rPr>
        <w:t>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‰лк</w:t>
      </w:r>
      <w:r w:rsidRPr="00EF478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перацияларынын көлөму – 17527,3 мин сом, же 0,9 пайызга, административдик жана көмөкчү ишмердиктин көлөмү 23289,2 миң сом, же 5,1 пайызга,</w:t>
      </w:r>
      <w:r w:rsidRPr="003A7C9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аданият, көңүл ачуу жана эс алуу көлөмү – 7601,5</w:t>
      </w:r>
      <w:r w:rsidRPr="00BC2D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ң сом, же </w:t>
      </w:r>
      <w:r w:rsidR="00042F9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00 пайыз болуп,негизинен көрсөткүчтөр 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µткµн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дын </w:t>
      </w:r>
      <w:r w:rsidR="00042F9F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деңгеелине 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>кара</w:t>
      </w:r>
      <w:r w:rsidR="00042F9F">
        <w:rPr>
          <w:rFonts w:ascii="Times New Roman UniToktom" w:hAnsi="Times New Roman UniToktom" w:cs="Times New Roman UniToktom"/>
          <w:sz w:val="24"/>
          <w:szCs w:val="24"/>
          <w:lang w:val="ky-KG"/>
        </w:rPr>
        <w:t>ганд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огорулаган. </w:t>
      </w:r>
    </w:p>
    <w:p w:rsidR="00464AD6" w:rsidRPr="00C008B9" w:rsidRDefault="00464AD6" w:rsidP="00464A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64AD6" w:rsidRDefault="00464AD6" w:rsidP="00464A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lastRenderedPageBreak/>
        <w:t>Ал эми</w:t>
      </w:r>
      <w:r w:rsidRPr="004E0DF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профессионалдык илимий жана техникалык ишмердиктин көлөмү – 26011,8</w:t>
      </w:r>
      <w:r w:rsidRPr="007D7A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ң сом,же 2,0 пайызга, билим </w:t>
      </w:r>
      <w:r w:rsidRPr="00391151">
        <w:rPr>
          <w:rFonts w:ascii="Times New Roman UniToktom" w:hAnsi="Times New Roman UniToktom" w:cs="Times New Roman UniToktom"/>
          <w:sz w:val="24"/>
          <w:szCs w:val="24"/>
          <w:lang w:val="ky-KG"/>
        </w:rPr>
        <w:t>бер</w:t>
      </w:r>
      <w:r w:rsidRPr="00C559EB">
        <w:rPr>
          <w:rFonts w:ascii="Times New Roman UniToktom" w:hAnsi="Times New Roman UniToktom" w:cs="Times New Roman UniToktom"/>
          <w:sz w:val="24"/>
          <w:szCs w:val="24"/>
          <w:lang w:val="ky-KG"/>
        </w:rPr>
        <w:t>‰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µл</w:t>
      </w:r>
      <w:r w:rsidRPr="00294E91">
        <w:rPr>
          <w:rFonts w:ascii="Times New Roman UniToktom" w:hAnsi="Times New Roman UniToktom" w:cs="Times New Roman UniToktom"/>
          <w:sz w:val="24"/>
          <w:szCs w:val="24"/>
          <w:lang w:val="ky-KG"/>
        </w:rPr>
        <w:t>µм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–</w:t>
      </w:r>
      <w:r w:rsidRPr="00294E9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0762,8</w:t>
      </w:r>
      <w:r w:rsidRPr="00294E91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њ сом</w:t>
      </w:r>
      <w:r w:rsidRPr="00C559EB"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е 14,3 пайызга,</w:t>
      </w:r>
      <w:r w:rsidRPr="003A7C97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ден-соолук жана калкты социалдык жактан тейлөө көлөмү - 30688,2 миң сом,же 32,2 пайызга, башка тейлөө ишмердигинин көлөмү – 45221,9</w:t>
      </w:r>
      <w:r w:rsidRPr="00A6776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миң сом, же 0,8 пайызга, финансалык ортомчулук жана камсыздандыруу боюнча тейлөөнүн көлөмү</w:t>
      </w:r>
      <w:r w:rsidR="00BE39D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 474336,3 миң сом, же 0,1 пайызга </w:t>
      </w:r>
      <w:r w:rsidRPr="00986F86">
        <w:rPr>
          <w:rFonts w:ascii="Times New Roman UniToktom" w:hAnsi="Times New Roman UniToktom" w:cs="Times New Roman UniToktom"/>
          <w:sz w:val="24"/>
          <w:szCs w:val="24"/>
          <w:lang w:val="ky-KG"/>
        </w:rPr>
        <w:t>µткµн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дын тийишт‰‰ мезгилине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AB16D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арат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төмөндөгөн. </w:t>
      </w:r>
    </w:p>
    <w:p w:rsidR="00464AD6" w:rsidRPr="00C008B9" w:rsidRDefault="00464AD6" w:rsidP="00464AD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EA70F2" w:rsidRPr="00C008B9" w:rsidRDefault="00EA70F2" w:rsidP="00464AD6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470CC" w:rsidRPr="002E157B" w:rsidRDefault="001470CC" w:rsidP="00FB1F5C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3C3ABA" w:rsidRPr="002E157B" w:rsidRDefault="003C3ABA" w:rsidP="00FB1F5C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3C3ABA" w:rsidRPr="002E157B" w:rsidRDefault="003C3ABA" w:rsidP="00FB1F5C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BA229A" w:rsidRPr="00A31F93" w:rsidRDefault="00BA229A" w:rsidP="00BA229A">
      <w:pPr>
        <w:spacing w:before="60"/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A31F93">
        <w:rPr>
          <w:rFonts w:ascii="Times New Roman UniToktom" w:hAnsi="Times New Roman UniToktom" w:cs="Times New Roman UniToktom"/>
          <w:b/>
          <w:sz w:val="24"/>
          <w:lang w:val="ky-KG"/>
        </w:rPr>
        <w:t>ЭМГЕК АКЫ ЖАНА ЭМГЕК РЫНОГУ.</w:t>
      </w:r>
      <w:r w:rsidRPr="00A31F93">
        <w:rPr>
          <w:rFonts w:ascii="Times New Roman UniToktom" w:hAnsi="Times New Roman UniToktom" w:cs="Times New Roman UniToktom"/>
          <w:sz w:val="24"/>
        </w:rPr>
        <w:t xml:space="preserve"> </w:t>
      </w:r>
      <w:r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>2016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>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ылдын бирдин айы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–</w:t>
      </w:r>
      <w:r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еке айларында</w:t>
      </w:r>
      <w:r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ызматкерлердин орточо айлык номиналдык эмгек акысы (чакан ишканаларды эсептебегенде) </w:t>
      </w:r>
      <w:r>
        <w:rPr>
          <w:sz w:val="24"/>
        </w:rPr>
        <w:t>10724,5</w:t>
      </w:r>
      <w:r w:rsidRPr="00A31F93">
        <w:rPr>
          <w:sz w:val="24"/>
        </w:rPr>
        <w:t xml:space="preserve"> </w:t>
      </w:r>
      <w:r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омду түзүп, былтыркы жылга салыштырмалуу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1,8</w:t>
      </w:r>
      <w:r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өстү. </w:t>
      </w:r>
    </w:p>
    <w:p w:rsidR="00BA229A" w:rsidRPr="003B29BA" w:rsidRDefault="00BA229A" w:rsidP="00BA229A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B29B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ыргыз Республикасынын Улуттук банкы аныктаган валюталардын расмий курсуна жараша, орточо айлык эмгек акы 2016-жылдын </w:t>
      </w:r>
      <w:r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бирдин айы -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еке</w:t>
      </w:r>
      <w:r w:rsidRPr="00A31F9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3B29B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ында </w:t>
      </w:r>
      <w:r w:rsidRPr="00066334">
        <w:rPr>
          <w:rFonts w:ascii="Times New Roman UniToktom" w:hAnsi="Times New Roman UniToktom" w:cs="Times New Roman UniToktom"/>
          <w:sz w:val="24"/>
          <w:szCs w:val="24"/>
          <w:lang w:val="ky-KG"/>
        </w:rPr>
        <w:t>157,8</w:t>
      </w:r>
      <w:r w:rsidRPr="003B29B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КШ долларын түздү.</w:t>
      </w:r>
    </w:p>
    <w:p w:rsidR="00BA229A" w:rsidRPr="003B29BA" w:rsidRDefault="00BA229A" w:rsidP="00BA229A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3B29BA">
        <w:rPr>
          <w:rFonts w:ascii="Times New Roman UniToktom" w:hAnsi="Times New Roman UniToktom" w:cs="Times New Roman UniToktom"/>
          <w:sz w:val="24"/>
          <w:szCs w:val="24"/>
          <w:lang w:val="ky-KG"/>
        </w:rPr>
        <w:t>Жылдын башынан бери жалпы облустун, ошондой эле  райондор боюнча да   былтыркы жылдын ушул маалына салыштырганда орточо айлык эмгек акынын өсүү темпи байкалды.</w:t>
      </w:r>
    </w:p>
    <w:p w:rsidR="00BA229A" w:rsidRPr="003B29BA" w:rsidRDefault="00BA229A" w:rsidP="00BD4275">
      <w:pPr>
        <w:spacing w:before="120" w:after="120"/>
        <w:ind w:left="1361" w:hanging="653"/>
        <w:rPr>
          <w:rFonts w:ascii="Times New Roman UniToktom" w:hAnsi="Times New Roman UniToktom" w:cs="Times New Roman UniToktom"/>
          <w:b/>
          <w:sz w:val="24"/>
          <w:szCs w:val="24"/>
          <w:vertAlign w:val="superscript"/>
          <w:lang w:val="ky-KG"/>
        </w:rPr>
      </w:pPr>
      <w:r w:rsidRPr="003B29BA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1</w:t>
      </w:r>
      <w:r w:rsidR="00BD4275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0</w:t>
      </w:r>
      <w:r w:rsidRPr="003B29BA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-таблица</w:t>
      </w:r>
      <w:r w:rsidR="00BD4275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сы</w:t>
      </w:r>
      <w:r w:rsidRPr="003B29BA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 xml:space="preserve">: </w:t>
      </w:r>
      <w:r w:rsidRPr="003B29BA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2016-жылдын үчтүн айы –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еке</w:t>
      </w:r>
      <w:r w:rsidRPr="003B29BA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айларында област жана райондор боюнча орточо номиналдык  эмгек акы</w:t>
      </w:r>
      <w:r w:rsidRPr="003B29BA">
        <w:rPr>
          <w:rFonts w:ascii="Times New Roman UniToktom" w:hAnsi="Times New Roman UniToktom" w:cs="Times New Roman UniToktom"/>
          <w:b/>
          <w:sz w:val="24"/>
          <w:szCs w:val="24"/>
          <w:vertAlign w:val="superscript"/>
          <w:lang w:val="ky-KG"/>
        </w:rPr>
        <w:t xml:space="preserve">1  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1596"/>
        <w:gridCol w:w="2004"/>
        <w:gridCol w:w="1672"/>
      </w:tblGrid>
      <w:tr w:rsidR="00BA229A" w:rsidRPr="003B29BA" w:rsidTr="00CB6689"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3B29BA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2015жылдын</w:t>
            </w:r>
          </w:p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>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– теке 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айында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2016жылдын</w:t>
            </w:r>
          </w:p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>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теке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айында</w:t>
            </w: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>2016-жылдын 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теке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айында 2015жылдын </w:t>
            </w:r>
          </w:p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3B29BA">
              <w:rPr>
                <w:rFonts w:ascii="Times New Roman UniToktom" w:hAnsi="Times New Roman UniToktom" w:cs="Times New Roman UniToktom"/>
                <w:lang w:val="ky-KG"/>
              </w:rPr>
              <w:t>Үчтүн айы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теке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 xml:space="preserve"> айына салыштырмалуу пайыз менен</w:t>
            </w: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B29BA">
              <w:rPr>
                <w:rFonts w:ascii="Times New Roman UniToktom" w:hAnsi="Times New Roman UniToktom" w:cs="Times New Roman UniToktom"/>
              </w:rPr>
              <w:t>Орточо облас</w:t>
            </w:r>
            <w:proofErr w:type="gramStart"/>
            <w:r w:rsidRPr="003B29BA">
              <w:rPr>
                <w:rFonts w:ascii="Times New Roman UniToktom" w:hAnsi="Times New Roman UniToktom" w:cs="Times New Roman UniToktom"/>
              </w:rPr>
              <w:t>т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proofErr w:type="gramEnd"/>
            <w:r w:rsidRPr="003B29BA">
              <w:rPr>
                <w:rFonts w:ascii="Times New Roman UniToktom" w:hAnsi="Times New Roman UniToktom" w:cs="Times New Roman UniToktom"/>
              </w:rPr>
              <w:t xml:space="preserve"> тык </w:t>
            </w:r>
            <w:r w:rsidRPr="003B29BA">
              <w:rPr>
                <w:rFonts w:ascii="Times New Roman UniToktom" w:hAnsi="Times New Roman UniToktom" w:cs="Times New Roman UniToktom"/>
                <w:lang w:val="ky-KG"/>
              </w:rPr>
              <w:t>денгээлине</w:t>
            </w:r>
            <w:r w:rsidRPr="003B29BA">
              <w:rPr>
                <w:rFonts w:ascii="Times New Roman UniToktom" w:hAnsi="Times New Roman UniToktom" w:cs="Times New Roman UniToktom"/>
              </w:rPr>
              <w:t xml:space="preserve"> пайыз менен</w:t>
            </w:r>
          </w:p>
        </w:tc>
      </w:tr>
      <w:tr w:rsidR="00BA229A" w:rsidRPr="003B29BA" w:rsidTr="00CB6689">
        <w:tc>
          <w:tcPr>
            <w:tcW w:w="29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Талас областы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0,5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24,3</w:t>
            </w: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8</w:t>
            </w: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</w:tr>
      <w:tr w:rsidR="00BA229A" w:rsidRPr="003B29BA" w:rsidTr="00CB6689">
        <w:trPr>
          <w:trHeight w:val="17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D4275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  <w:r w:rsidR="00BA229A" w:rsidRPr="003B29BA">
              <w:rPr>
                <w:rFonts w:ascii="Times New Roman UniToktom" w:hAnsi="Times New Roman UniToktom" w:cs="Times New Roman UniToktom"/>
                <w:sz w:val="24"/>
              </w:rPr>
              <w:t>нын ичинде райондо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BA229A" w:rsidRPr="003B29BA" w:rsidTr="00CB66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 xml:space="preserve">Кара-Буур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59,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9,1</w:t>
            </w:r>
          </w:p>
        </w:tc>
      </w:tr>
      <w:tr w:rsidR="00BA229A" w:rsidRPr="003B29BA" w:rsidTr="00CB66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 xml:space="preserve">Бакай-Ат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6,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62,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9,2</w:t>
            </w:r>
          </w:p>
        </w:tc>
      </w:tr>
      <w:tr w:rsidR="00BA229A" w:rsidRPr="003B29BA" w:rsidTr="00CB66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Мана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2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99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4,8</w:t>
            </w:r>
          </w:p>
        </w:tc>
      </w:tr>
      <w:tr w:rsidR="00BA229A" w:rsidRPr="003B29BA" w:rsidTr="00CB6689">
        <w:trPr>
          <w:trHeight w:val="28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Тала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06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63,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3,2</w:t>
            </w:r>
          </w:p>
        </w:tc>
      </w:tr>
      <w:tr w:rsidR="00BA229A" w:rsidRPr="003B29BA" w:rsidTr="00CB66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6,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49,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6,1</w:t>
            </w:r>
          </w:p>
        </w:tc>
      </w:tr>
      <w:tr w:rsidR="00BA229A" w:rsidRPr="00C964C1" w:rsidTr="00CB6689">
        <w:tc>
          <w:tcPr>
            <w:tcW w:w="29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C964C1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color w:val="FF0000"/>
                <w:sz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C964C1" w:rsidRDefault="00BA229A" w:rsidP="00CB6689">
            <w:pPr>
              <w:pStyle w:val="22"/>
              <w:jc w:val="center"/>
              <w:rPr>
                <w:color w:val="FF0000"/>
                <w:sz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C964C1" w:rsidRDefault="00BA229A" w:rsidP="00CB6689">
            <w:pPr>
              <w:pStyle w:val="22"/>
              <w:jc w:val="center"/>
              <w:rPr>
                <w:color w:val="FF0000"/>
                <w:sz w:val="1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C964C1" w:rsidRDefault="00BA229A" w:rsidP="00CB6689">
            <w:pPr>
              <w:pStyle w:val="22"/>
              <w:jc w:val="center"/>
              <w:rPr>
                <w:color w:val="FF0000"/>
                <w:sz w:val="1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C964C1" w:rsidRDefault="00BA229A" w:rsidP="00CB6689">
            <w:pPr>
              <w:pStyle w:val="22"/>
              <w:jc w:val="center"/>
              <w:rPr>
                <w:color w:val="FF0000"/>
                <w:sz w:val="10"/>
              </w:rPr>
            </w:pPr>
          </w:p>
        </w:tc>
      </w:tr>
    </w:tbl>
    <w:p w:rsidR="00BA229A" w:rsidRPr="00954D74" w:rsidRDefault="00BA229A" w:rsidP="00BA229A">
      <w:pPr>
        <w:shd w:val="clear" w:color="auto" w:fill="FFFFFF"/>
        <w:spacing w:before="40" w:after="120"/>
        <w:ind w:left="652"/>
        <w:rPr>
          <w:rFonts w:ascii="Times New Roman UniToktom" w:hAnsi="Times New Roman UniToktom" w:cs="Times New Roman UniToktom"/>
          <w:sz w:val="24"/>
          <w:szCs w:val="24"/>
        </w:rPr>
      </w:pPr>
      <w:r w:rsidRPr="00954D74">
        <w:rPr>
          <w:rFonts w:ascii="Times New Roman UniToktom" w:hAnsi="Times New Roman UniToktom" w:cs="Times New Roman UniToktom"/>
          <w:sz w:val="24"/>
          <w:szCs w:val="24"/>
          <w:vertAlign w:val="superscript"/>
        </w:rPr>
        <w:t>1</w:t>
      </w:r>
      <w:r w:rsidRPr="00954D74">
        <w:rPr>
          <w:rFonts w:ascii="Times New Roman UniToktom" w:hAnsi="Times New Roman UniToktom" w:cs="Times New Roman UniToktom"/>
          <w:sz w:val="24"/>
          <w:szCs w:val="24"/>
        </w:rPr>
        <w:t xml:space="preserve"> Чакан ишканаларды кошпогондо.</w:t>
      </w:r>
    </w:p>
    <w:p w:rsidR="00BA229A" w:rsidRPr="00954D74" w:rsidRDefault="00BA229A" w:rsidP="00BA229A">
      <w:pPr>
        <w:ind w:firstLine="709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016-жылдын учтун айы -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еке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нда каржы ишмердигинин, өндүрүш, анын ичинен электр энергиясын, газ менен сууну өндүрүү жана бөлүштүрүү </w:t>
      </w:r>
      <w:r w:rsidRPr="00954D74">
        <w:rPr>
          <w:rFonts w:ascii="Times New Roman UniToktom" w:hAnsi="Times New Roman UniToktom" w:cs="Times New Roman UniToktom"/>
          <w:sz w:val="24"/>
          <w:szCs w:val="24"/>
        </w:rPr>
        <w:t>ч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>өйрөсүнүн кызматкерлеринин эмгек акысы орточо областтык деңгээлден кыйла ашты.</w:t>
      </w:r>
    </w:p>
    <w:p w:rsidR="00BA229A" w:rsidRPr="00954D74" w:rsidRDefault="00BA229A" w:rsidP="00BA229A">
      <w:pPr>
        <w:ind w:firstLine="709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C964C1">
        <w:rPr>
          <w:rFonts w:ascii="Times New Roman UniToktom" w:hAnsi="Times New Roman UniToktom" w:cs="Times New Roman UniToktom"/>
          <w:color w:val="FF0000"/>
          <w:sz w:val="24"/>
          <w:szCs w:val="24"/>
          <w:lang w:val="ky-KG"/>
        </w:rPr>
        <w:t xml:space="preserve"> 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>Мейманкана жана ресторандар, соода, автомобиль, мотоциклдер жана тиричилик приборлорун оңдоо, айыл чарба, коммуналдык, социалдык жана жеке тейлөө көрсөтүү жана билим беріі чөйрөлөрүндө анын деңгээли областтын денгээлде.</w:t>
      </w:r>
    </w:p>
    <w:p w:rsidR="00BA229A" w:rsidRPr="00954D74" w:rsidRDefault="00BA229A" w:rsidP="00BA229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Област боюнча 2016-жылдын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теке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йынын аягына карата эмгек акы төлөө боюнча карыздын жалпы суммасы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0245,0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н.сомду түздү. Бул 2015-жылдын тийиштүү мезгилине салыштырганда жалпы карыздын суммасы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3168,0</w:t>
      </w:r>
      <w:r w:rsidRPr="00954D74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>мин.сомго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кобойсо, ал эми 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јткјн айдын тийиштіі кінінј салыштырмалуу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400,1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мин.сомго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кобойгон</w:t>
      </w:r>
      <w:r w:rsidRPr="00954D74">
        <w:rPr>
          <w:rFonts w:ascii="Times New Roman UniToktom" w:hAnsi="Times New Roman UniToktom" w:cs="Times New Roman UniToktom"/>
          <w:sz w:val="24"/>
          <w:szCs w:val="24"/>
          <w:lang w:val="ky-KG"/>
        </w:rPr>
        <w:t>.</w:t>
      </w:r>
    </w:p>
    <w:p w:rsidR="00BA229A" w:rsidRPr="00012E22" w:rsidRDefault="00BA229A" w:rsidP="00BA229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>Талас областынын миграция жана иш менен камсыз кылуу мамлекеттик комитетинин маалыматтары боюнча, 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 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>-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жылдын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баш оона</w:t>
      </w:r>
      <w:r w:rsidRPr="00AE3F4A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айында жумуш издеп, мамлекеттик иш менен камсыз кылуу органдарында катталган жумушсуз калктын саны 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415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адамды туз</w:t>
      </w:r>
      <w:r w:rsidRPr="00AD4EB6">
        <w:rPr>
          <w:rFonts w:ascii="Times New Roman UniToktom" w:hAnsi="Times New Roman UniToktom" w:cs="Times New Roman UniToktom"/>
          <w:sz w:val="24"/>
          <w:szCs w:val="24"/>
          <w:lang w:val="ky-KG"/>
        </w:rPr>
        <w:t>сө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>, ал эми жумушсуздуктун статусун алгандардын саны 201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жылдын тийиштүү күнүнө салыштырганд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9,9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көб</w:t>
      </w:r>
      <w:r w:rsidRPr="00C16EA7"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йг</w:t>
      </w:r>
      <w:r w:rsidRPr="00C16EA7">
        <w:rPr>
          <w:rFonts w:ascii="Times New Roman UniToktom" w:hAnsi="Times New Roman UniToktom" w:cs="Times New Roman UniToktom"/>
          <w:sz w:val="24"/>
          <w:szCs w:val="24"/>
          <w:lang w:val="ky-KG"/>
        </w:rPr>
        <w:t>ө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</w:t>
      </w:r>
      <w:r w:rsidRPr="00012E2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</w:p>
    <w:p w:rsidR="00BA229A" w:rsidRPr="00CA62E2" w:rsidRDefault="00BA229A" w:rsidP="00BA229A">
      <w:pPr>
        <w:pStyle w:val="22"/>
        <w:ind w:firstLine="720"/>
        <w:jc w:val="both"/>
        <w:rPr>
          <w:color w:val="FF0000"/>
          <w:sz w:val="24"/>
          <w:lang w:val="ky-KG"/>
        </w:rPr>
      </w:pPr>
    </w:p>
    <w:p w:rsidR="00BA229A" w:rsidRPr="00012E22" w:rsidRDefault="00BA229A" w:rsidP="00BD4275">
      <w:pPr>
        <w:spacing w:before="120" w:after="120"/>
        <w:ind w:left="1361" w:hanging="653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012E22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1</w:t>
      </w:r>
      <w:r w:rsidR="00BD4275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1</w:t>
      </w:r>
      <w:r w:rsidRPr="00012E22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-таблица</w:t>
      </w:r>
      <w:r w:rsidR="00BD4275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>сы</w:t>
      </w:r>
      <w:r w:rsidRPr="00012E22">
        <w:rPr>
          <w:rFonts w:ascii="Times New Roman UniToktom" w:hAnsi="Times New Roman UniToktom" w:cs="Times New Roman UniToktom"/>
          <w:b/>
          <w:bCs/>
          <w:sz w:val="24"/>
          <w:szCs w:val="24"/>
          <w:lang w:val="ky-KG"/>
        </w:rPr>
        <w:t xml:space="preserve">: </w:t>
      </w:r>
      <w:r w:rsidRPr="00012E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1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6</w:t>
      </w:r>
      <w:r w:rsidRPr="00012E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-жылдын </w:t>
      </w:r>
      <w:r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бирдин айы – баш оона </w:t>
      </w:r>
      <w:r w:rsidRPr="00012E2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айында мамлекеттик иш менен камсыз кылуу органдарында катталган жумушсуз калктын саны</w:t>
      </w:r>
    </w:p>
    <w:p w:rsidR="00BA229A" w:rsidRPr="00012E22" w:rsidRDefault="00BA229A" w:rsidP="00BA229A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07"/>
        <w:gridCol w:w="1807"/>
        <w:gridCol w:w="1630"/>
        <w:gridCol w:w="1808"/>
      </w:tblGrid>
      <w:tr w:rsidR="00BA229A" w:rsidRPr="00012E22" w:rsidTr="00CB6689"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012E22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Жумушсуздук боюнча катталган кишилердин саны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Об</w:t>
            </w:r>
            <w:r w:rsidRPr="00012E22">
              <w:rPr>
                <w:rFonts w:ascii="Times New Roman UniToktom" w:hAnsi="Times New Roman UniToktom" w:cs="Times New Roman UniToktom"/>
              </w:rPr>
              <w:t>ласт</w:t>
            </w:r>
            <w:r w:rsidRPr="00012E22">
              <w:rPr>
                <w:rFonts w:ascii="Times New Roman UniToktom" w:hAnsi="Times New Roman UniToktom" w:cs="Times New Roman UniToktom"/>
                <w:lang w:val="ky-KG"/>
              </w:rPr>
              <w:t>ык денгээлге пайыз менен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Анын ичинен, аялдар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012E22">
              <w:rPr>
                <w:rFonts w:ascii="Times New Roman UniToktom" w:hAnsi="Times New Roman UniToktom" w:cs="Times New Roman UniToktom"/>
                <w:lang w:val="ky-KG"/>
              </w:rPr>
              <w:t>Об</w:t>
            </w:r>
            <w:r w:rsidRPr="00012E22">
              <w:rPr>
                <w:rFonts w:ascii="Times New Roman UniToktom" w:hAnsi="Times New Roman UniToktom" w:cs="Times New Roman UniToktom"/>
              </w:rPr>
              <w:t>ласт</w:t>
            </w:r>
            <w:r w:rsidRPr="00012E22">
              <w:rPr>
                <w:rFonts w:ascii="Times New Roman UniToktom" w:hAnsi="Times New Roman UniToktom" w:cs="Times New Roman UniToktom"/>
                <w:lang w:val="ky-KG"/>
              </w:rPr>
              <w:t>ык денгээлге пайыз менен</w:t>
            </w:r>
          </w:p>
        </w:tc>
      </w:tr>
      <w:tr w:rsidR="00BA229A" w:rsidRPr="00012E22" w:rsidTr="00CB6689">
        <w:tc>
          <w:tcPr>
            <w:tcW w:w="28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Талас областы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483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09</w:t>
            </w: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</w:tr>
      <w:tr w:rsidR="00BA229A" w:rsidRPr="00012E22" w:rsidTr="00CB668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D4275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а</w:t>
            </w:r>
            <w:r w:rsidR="00BA229A" w:rsidRPr="00012E22">
              <w:rPr>
                <w:rFonts w:ascii="Times New Roman UniToktom" w:hAnsi="Times New Roman UniToktom" w:cs="Times New Roman UniToktom"/>
                <w:sz w:val="24"/>
              </w:rPr>
              <w:t>нын ичинде райондор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BA229A" w:rsidRPr="00012E22" w:rsidTr="00CB668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 xml:space="preserve">Кара-Буура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8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,2</w:t>
            </w:r>
          </w:p>
        </w:tc>
      </w:tr>
      <w:tr w:rsidR="00BA229A" w:rsidRPr="00012E22" w:rsidTr="00CB668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 xml:space="preserve">Бакай-Ата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0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,8</w:t>
            </w:r>
          </w:p>
        </w:tc>
      </w:tr>
      <w:tr w:rsidR="00BA229A" w:rsidRPr="00012E22" w:rsidTr="00CB668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Ман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5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,0</w:t>
            </w:r>
          </w:p>
        </w:tc>
      </w:tr>
      <w:tr w:rsidR="00BA229A" w:rsidRPr="00012E22" w:rsidTr="00CB668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Тал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0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,1</w:t>
            </w:r>
          </w:p>
        </w:tc>
      </w:tr>
      <w:tr w:rsidR="00BA229A" w:rsidRPr="00012E22" w:rsidTr="00CB668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1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7,9</w:t>
            </w:r>
          </w:p>
        </w:tc>
      </w:tr>
      <w:tr w:rsidR="00BA229A" w:rsidRPr="00012E22" w:rsidTr="00CB6689">
        <w:tc>
          <w:tcPr>
            <w:tcW w:w="2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012E22" w:rsidRDefault="00BA229A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</w:tr>
    </w:tbl>
    <w:p w:rsidR="00BA229A" w:rsidRPr="00012E22" w:rsidRDefault="00BA229A" w:rsidP="00BA229A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936A16" w:rsidRDefault="00936A16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BD4275" w:rsidRDefault="00BD427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</w:p>
    <w:p w:rsidR="008628FB" w:rsidRDefault="008628FB" w:rsidP="00296513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936A16" w:rsidRPr="00936A16" w:rsidRDefault="00661851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02475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Баалар жана тарифтердин индекси</w:t>
      </w:r>
      <w:r w:rsidRPr="000247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  <w:r w:rsidR="00936A16" w:rsidRPr="00E75844">
        <w:rPr>
          <w:rFonts w:ascii="Times New Roman UniToktom" w:hAnsi="Times New Roman UniToktom" w:cs="Times New Roman UniToktom"/>
          <w:sz w:val="23"/>
          <w:szCs w:val="23"/>
          <w:lang w:val="ky-KG"/>
        </w:rPr>
        <w:t xml:space="preserve">. </w:t>
      </w:r>
      <w:r w:rsidR="00936A16"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>Инфляция  деңгээлин мүнөздөөчү керектөө бааларынын индекси жыл башынан бери  96,6 пайызды түзүп 3,4 пайызга томондоду. Ал эми  баш оона  айында 99,2 пайызды  түздүп,0,8 пайызга төмөндөдү.</w:t>
      </w:r>
    </w:p>
    <w:p w:rsidR="00936A16" w:rsidRP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>Тамак аш азыктары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 башынан бери  3,4 пайызга арзандады. Нан азыктары жана акшак – 12,6 пайызга, анын ичинен: (ун – 18,7 пайызга, куруч – 14,4 пайызга, нан – 4,7 пайызга), май жана тоң майлар – 3,1 пайызга, алкоголдук ичимдиктер – 0,6 пайызга, эт – 5,3 сут азыктары сыр жана жумуртка 6,8 пайызга төмөндөдү. Булардын  ичинен балык – 0,1 пайызга өскөн, кант, джем, бал, шоколад жана момпосуйлар – 0,4 пайызга жогорулаган. Жалпысынан  алганда  мөмө жемиш жана жашылчалар  9,3 пайызга арзандады жана булардын ичинен: (пияз – 15,4пайызга, картошка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 34,4 пайызга, сабиз – 32,5 пайызга, кызылча- 3,7 пайызга,  төө буурчак – 1,8 эсеге кымбаттады) , алкоголсуз ичимдиктер – 5,3 пайызга, тамеки – 5,3 пайызга кымбаттады.               </w:t>
      </w:r>
    </w:p>
    <w:p w:rsidR="00936A16" w:rsidRP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Азык-түлүк эмес товарлар 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ыл башынан бери 0,1 пайызга төмөндөдү.</w:t>
      </w:r>
    </w:p>
    <w:p w:rsidR="00936A16" w:rsidRP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>Бул группадан    катуу отун (жыгач жана комур) – 9,0 пайызга, курулуш материалдары 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>9,3 пайызга, куйуучу жана майлоочу материалдар жана бензин – 12,4 жана 12,3 пайызга арзандады. Ошону менен бирге кийим жана бут кийимдер – 1,9 пайызга, жаны торолгон балдардын кийимдери  – 4,4 пайызга, дары-дармектер – 10,3 пайызга кымбаттаган. Булардын ичинен үй тиричипик буюмдары, тиричилик техникасы  – 1,1 пайызга төмөндөгөн.</w:t>
      </w:r>
    </w:p>
    <w:p w:rsidR="00936A16" w:rsidRP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Акы төлөнүүчү кызмат көрсөтүүлөр 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ушул жылдын  башынан бери 2,0 пайызга өскөн,  дарылоо тейлоосу 1,8 пайызга жогорулаган, жана газ 22,4 пайызга төмөндөгөн. Кийим  тигуу – 2,0 пайызга кымбаттаган. Ал эми чач тарач – 0,9 пайызга, жургунчу автоунаа тейлоосу – 0,1 пайызга кымбаттаган.  Мейманкана жана ресторандар, коомдук тамактануу жайларында тейлөө 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>0,5</w:t>
      </w:r>
      <w:r w:rsidRPr="00936A16">
        <w:rPr>
          <w:rFonts w:ascii="Times New Roman UniToktom" w:hAnsi="Times New Roman UniToktom" w:cs="Times New Roman UniToktom"/>
          <w:color w:val="FF0000"/>
          <w:sz w:val="24"/>
          <w:szCs w:val="24"/>
          <w:lang w:val="ky-KG"/>
        </w:rPr>
        <w:t xml:space="preserve"> 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га төмөндөгөн, жеке автоунааны пайдалануу тейлөөсү – 0,2 пайызга кымбаттаган .</w:t>
      </w:r>
    </w:p>
    <w:p w:rsidR="00936A16" w:rsidRP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>Тамак аш азыктары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 баш оона айында  0,8 пайызга төмөндөдү. Алкоголдук ичимдиктер – 0,04 пайызга, эт – 0,3 пайызга өстү. Мөмө - жемиш жана жашылчалар – 10,9 пайызга  анын ичинен: пияз – 8,1 пайызга, картофель – 18,7 пайызга, кызылча – 16,9 пайызга</w:t>
      </w:r>
      <w:r w:rsidRPr="00936A16">
        <w:rPr>
          <w:rFonts w:ascii="Times New Roman UniToktom" w:hAnsi="Times New Roman UniToktom" w:cs="Times New Roman UniToktom"/>
          <w:i/>
          <w:sz w:val="24"/>
          <w:szCs w:val="24"/>
          <w:lang w:val="ky-KG"/>
        </w:rPr>
        <w:t>,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абиз – 8,8 пайызга арзандаган.  Тескерисинче фасоль – 0,7 пайызга кымбаттады. Ошону менен бирге нан азыктары жана акшак – 2,3 пайызга, сут азыктары, сыр жана жумуртка – 1,8 эсе, май жана тоң майлар – 1,5 пайызга арзандады.</w:t>
      </w:r>
    </w:p>
    <w:p w:rsidR="00936A16" w:rsidRP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lastRenderedPageBreak/>
        <w:t>Азык-түлүк эмес товарлар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баш  оона айында</w:t>
      </w:r>
      <w:r w:rsidRPr="00936A16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 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0,4 пайызга кымбаттаган. Кийим жана бут кийим – 0,04 пайызга арзандады, үй тиричипик буюмдары тиричилик техникасы  – 0,9 пайызга кымбаттады,  курулуш материалдары – 1,7 пайызга арзандады. Ал эми куйуучу жана майлоочу  материалдар 0,9 пайызга жана бензин – 0,7 пайызга, дары дармектер – 3,0 пайызга  кымбаттады.</w:t>
      </w:r>
    </w:p>
    <w:p w:rsidR="001420F6" w:rsidRP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b/>
          <w:i/>
          <w:sz w:val="24"/>
          <w:szCs w:val="24"/>
          <w:lang w:val="ky-KG"/>
        </w:rPr>
        <w:t xml:space="preserve">Акы төлөнүүчү кызмат көрсөтүүлөр 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>баш оона айында 0,4 пайызга өсүп,  чач тарач – 0,5 пайызга арзандады. Газ – 100,0 пайызды тузду. Ал эми саламаттыкты сактоо тейлөөсү – 0,9 пайызга өскөн, жеке автоунааны пайдалануу – 0,7 пайызга кымбаттаган</w:t>
      </w:r>
    </w:p>
    <w:p w:rsidR="00936A16" w:rsidRDefault="00936A16" w:rsidP="001420F6">
      <w:pPr>
        <w:pStyle w:val="11"/>
        <w:ind w:firstLine="720"/>
        <w:jc w:val="center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936A16" w:rsidRDefault="00936A16" w:rsidP="001420F6">
      <w:pPr>
        <w:pStyle w:val="11"/>
        <w:ind w:firstLine="720"/>
        <w:jc w:val="center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525D40" w:rsidRPr="0095655B" w:rsidRDefault="00156E46" w:rsidP="001420F6">
      <w:pPr>
        <w:pStyle w:val="11"/>
        <w:ind w:firstLine="720"/>
        <w:jc w:val="center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C7783E">
        <w:rPr>
          <w:rFonts w:ascii="Times New Roman UniToktom" w:hAnsi="Times New Roman UniToktom" w:cs="Times New Roman UniToktom"/>
          <w:noProof/>
          <w:sz w:val="18"/>
          <w:szCs w:val="18"/>
        </w:rPr>
        <w:drawing>
          <wp:anchor distT="0" distB="0" distL="114300" distR="114300" simplePos="0" relativeHeight="251847680" behindDoc="0" locked="0" layoutInCell="1" allowOverlap="1" wp14:anchorId="5881F8C9" wp14:editId="0D322325">
            <wp:simplePos x="0" y="0"/>
            <wp:positionH relativeFrom="column">
              <wp:posOffset>-93980</wp:posOffset>
            </wp:positionH>
            <wp:positionV relativeFrom="paragraph">
              <wp:posOffset>448945</wp:posOffset>
            </wp:positionV>
            <wp:extent cx="6538595" cy="2915285"/>
            <wp:effectExtent l="0" t="0" r="0" b="0"/>
            <wp:wrapTopAndBottom/>
            <wp:docPr id="182" name="Объект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40" w:rsidRPr="0095655B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2016 жылга керектөө бааларынын индекси.</w:t>
      </w:r>
    </w:p>
    <w:p w:rsidR="00525D40" w:rsidRPr="00E2561D" w:rsidRDefault="00525D40" w:rsidP="001420F6">
      <w:pPr>
        <w:pStyle w:val="22"/>
        <w:jc w:val="center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5655B">
        <w:rPr>
          <w:rFonts w:ascii="Times New Roman UniToktom" w:hAnsi="Times New Roman UniToktom" w:cs="Times New Roman UniToktom"/>
          <w:sz w:val="24"/>
          <w:szCs w:val="24"/>
          <w:lang w:val="ky-KG"/>
        </w:rPr>
        <w:t>(өткөн жылдын бештин айына пайыз менен)</w:t>
      </w:r>
    </w:p>
    <w:p w:rsidR="001420F6" w:rsidRPr="00E2561D" w:rsidRDefault="001420F6" w:rsidP="001420F6">
      <w:pPr>
        <w:pStyle w:val="22"/>
        <w:jc w:val="center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420F6" w:rsidRPr="00E2561D" w:rsidRDefault="001420F6" w:rsidP="001420F6">
      <w:pPr>
        <w:pStyle w:val="22"/>
        <w:jc w:val="center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420F6" w:rsidRPr="00E2561D" w:rsidRDefault="001420F6" w:rsidP="001420F6">
      <w:pPr>
        <w:pStyle w:val="22"/>
        <w:jc w:val="center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C69EF" w:rsidRDefault="004C69EF">
      <w:pPr>
        <w:widowControl/>
        <w:autoSpaceDE/>
        <w:autoSpaceDN/>
        <w:rPr>
          <w:rFonts w:ascii="Times New Roman UniToktom" w:hAnsi="Times New Roman UniToktom" w:cs="Times New Roman UniToktom"/>
          <w:b/>
          <w:sz w:val="32"/>
          <w:lang w:val="ky-KG"/>
        </w:rPr>
      </w:pPr>
    </w:p>
    <w:p w:rsidR="00CD6357" w:rsidRPr="00F47A9C" w:rsidRDefault="00CD6357" w:rsidP="001F2100">
      <w:pPr>
        <w:pStyle w:val="11"/>
        <w:ind w:firstLine="708"/>
        <w:rPr>
          <w:rFonts w:ascii="Times New Roman UniToktom" w:hAnsi="Times New Roman UniToktom" w:cs="Times New Roman UniToktom"/>
          <w:b/>
          <w:sz w:val="32"/>
          <w:lang w:val="ky-KG"/>
        </w:rPr>
      </w:pPr>
    </w:p>
    <w:p w:rsidR="002B4593" w:rsidRPr="00F47A9C" w:rsidRDefault="002B4593" w:rsidP="002B4593">
      <w:pPr>
        <w:rPr>
          <w:rFonts w:ascii="Times New Roman UniToktom" w:hAnsi="Times New Roman UniToktom" w:cs="Times New Roman UniToktom"/>
          <w:lang w:val="ky-KG"/>
        </w:rPr>
      </w:pPr>
    </w:p>
    <w:p w:rsidR="001973C5" w:rsidRDefault="001973C5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br w:type="page"/>
      </w:r>
    </w:p>
    <w:p w:rsidR="002B4593" w:rsidRPr="00F47A9C" w:rsidRDefault="002B4593" w:rsidP="002B4593">
      <w:pPr>
        <w:rPr>
          <w:rFonts w:ascii="Times New Roman UniToktom" w:hAnsi="Times New Roman UniToktom" w:cs="Times New Roman UniToktom"/>
          <w:lang w:val="ky-KG"/>
        </w:rPr>
      </w:pPr>
    </w:p>
    <w:p w:rsidR="00EC7D0E" w:rsidRPr="00F47A9C" w:rsidRDefault="00EC7D0E" w:rsidP="00EC7D0E">
      <w:pPr>
        <w:pStyle w:val="1"/>
        <w:ind w:firstLine="720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lang w:val="ky-KG"/>
        </w:rPr>
        <w:t>МАМЛЕКЕТТИК СЕКТОРУ</w:t>
      </w:r>
    </w:p>
    <w:p w:rsidR="00CD6357" w:rsidRDefault="00CD6357" w:rsidP="00EC7D0E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63EE3" w:rsidRPr="00F47A9C" w:rsidRDefault="00463EE3" w:rsidP="00EC7D0E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2A3272" w:rsidRPr="00B50A64" w:rsidRDefault="002A3272" w:rsidP="002A3272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B50A64">
        <w:rPr>
          <w:rFonts w:ascii="Times New Roman UniToktom" w:hAnsi="Times New Roman UniToktom" w:cs="Times New Roman UniToktom"/>
          <w:szCs w:val="24"/>
          <w:lang w:val="ky-KG"/>
        </w:rPr>
        <w:t xml:space="preserve">Кыргыз Республикасынын Финансы министирлигинин Борбордук казыначылыктын  маалыматтары боюнча 2016-жылдын ‰чт‰н айы - теке айында жергиликт‰‰ бюджеттин кирешелери облуст боюнча 220852,0 мињ сом µлчµм‰ндµ аныкталды, бул былтыркы жылдын ушул мезгилине салыштырмалуу 43,0 пайызга азайган. </w:t>
      </w:r>
    </w:p>
    <w:p w:rsidR="002A3272" w:rsidRPr="00B50A64" w:rsidRDefault="002A3272" w:rsidP="002A3272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B50A64">
        <w:rPr>
          <w:rFonts w:ascii="Times New Roman UniToktom" w:hAnsi="Times New Roman UniToktom" w:cs="Times New Roman UniToktom"/>
          <w:szCs w:val="24"/>
          <w:lang w:val="ky-KG"/>
        </w:rPr>
        <w:t>Анын ичинен µзд‰к кирешеси 171130,9</w:t>
      </w:r>
      <w:r w:rsidRPr="00B50A64">
        <w:rPr>
          <w:rFonts w:ascii="Times New Roman UniToktom" w:hAnsi="Times New Roman UniToktom" w:cs="Times New Roman UniToktom"/>
          <w:szCs w:val="24"/>
        </w:rPr>
        <w:t xml:space="preserve"> </w:t>
      </w:r>
      <w:r w:rsidRPr="00B50A64">
        <w:rPr>
          <w:rFonts w:ascii="Times New Roman UniToktom" w:hAnsi="Times New Roman UniToktom" w:cs="Times New Roman UniToktom"/>
          <w:szCs w:val="24"/>
          <w:lang w:val="ky-KG"/>
        </w:rPr>
        <w:t xml:space="preserve">мињ.сом болуп, </w:t>
      </w:r>
      <w:r w:rsidRPr="00B50A64">
        <w:rPr>
          <w:rFonts w:ascii="Times New Roman UniToktom" w:hAnsi="Times New Roman UniToktom" w:cs="Times New Roman UniToktom"/>
          <w:szCs w:val="24"/>
        </w:rPr>
        <w:t xml:space="preserve">77,5 </w:t>
      </w:r>
      <w:r w:rsidRPr="00B50A64">
        <w:rPr>
          <w:rFonts w:ascii="Times New Roman UniToktom" w:hAnsi="Times New Roman UniToktom" w:cs="Times New Roman UniToktom"/>
          <w:szCs w:val="24"/>
          <w:lang w:val="ky-KG"/>
        </w:rPr>
        <w:t xml:space="preserve">пайызды т‰зд‰. Жергиликт‰‰ бюджеттердин кирешелеринде расмий трансферттер былтыркы жылдын ушул эле мезгилине салыштырганда 16,0 пайызга азайган же 49379,2 мињ сомду т‰зд‰, алардын ‰л‰ш‰ 22,4 пайызга ээ болду. </w:t>
      </w:r>
    </w:p>
    <w:p w:rsidR="002A3272" w:rsidRPr="00A0016D" w:rsidRDefault="002A3272" w:rsidP="002A3272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>57,3 пайызы же 126532,4 мињ сом салык тµлµµлµргµ таандык, ал эми 2015 жылдын ушул эле мезгилинде – 30,6 пайызды же 118527,7 мињ сомду т‰згµн. Салык тµлµлµµрд‰н ичинен киреше жана пайда салыгы 57,2 пайызды же 72345,1 мињ сомду т‰зд‰.</w:t>
      </w:r>
    </w:p>
    <w:p w:rsidR="002A3272" w:rsidRPr="00A0016D" w:rsidRDefault="002A3272" w:rsidP="002A3272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Салык эмес тµлµµлµр </w:t>
      </w:r>
      <w:r w:rsidRPr="00A0016D">
        <w:rPr>
          <w:rFonts w:ascii="Times New Roman UniToktom" w:hAnsi="Times New Roman UniToktom" w:cs="Times New Roman UniToktom"/>
          <w:sz w:val="24"/>
          <w:szCs w:val="24"/>
        </w:rPr>
        <w:t xml:space="preserve">20,2 </w:t>
      </w: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айызды же </w:t>
      </w:r>
      <w:r w:rsidRPr="00A0016D">
        <w:rPr>
          <w:rFonts w:ascii="Times New Roman UniToktom" w:hAnsi="Times New Roman UniToktom" w:cs="Times New Roman UniToktom"/>
          <w:sz w:val="24"/>
          <w:szCs w:val="24"/>
        </w:rPr>
        <w:t xml:space="preserve">44598,5 </w:t>
      </w: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мињ сомду т‰зд‰, анын ичинен менчиктен т‰шкµн киреше  жана проценттер 43,2 пайыз же </w:t>
      </w:r>
      <w:r w:rsidRPr="00A0016D">
        <w:rPr>
          <w:rFonts w:ascii="Times New Roman UniToktom" w:hAnsi="Times New Roman UniToktom" w:cs="Times New Roman UniToktom"/>
          <w:sz w:val="24"/>
          <w:szCs w:val="24"/>
        </w:rPr>
        <w:t xml:space="preserve">19264,9 </w:t>
      </w: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>мињ сомду т‰згµн.</w:t>
      </w:r>
    </w:p>
    <w:p w:rsidR="002A3272" w:rsidRPr="00A0016D" w:rsidRDefault="002A3272" w:rsidP="002A3272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A0016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Жергиликтүү бюджеттин чыгаша бөлүгү </w:t>
      </w: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>2016 - жылдын ‰чт‰н айы – теке айында 206758,2 мињ сомду т‰зд‰, анын ичинен операциялык чыгымдар 85,0 пайызды т‰з‰п же 175832,1 мињ сом болду.</w:t>
      </w:r>
    </w:p>
    <w:p w:rsidR="002A3272" w:rsidRPr="00A0016D" w:rsidRDefault="002A3272" w:rsidP="002A3272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>Жергиликт‰‰ бюджеттин операциялык чыгымдар бµл‰г‰н‰н ичинде социалдык – маданий чµйрµгµ кеткен чыгымдардын ‰л‰ш‰ басымдуулук кылды – 59,4 пайызды же 104506,5 мињ сом, анын ичинен билим бер‰‰гµ - 65,8  пайызы же 68756,8 мињ сом кеткен.</w:t>
      </w:r>
    </w:p>
    <w:p w:rsidR="002A3272" w:rsidRPr="00A0016D" w:rsidRDefault="002A3272" w:rsidP="002A3272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>Жалпы багыттагы мамлекеттик кызматтар, коргоо, коомдук тартип жана коопсуздукка кеткен чыгымдар – 40,6 пайызды же 71325,6 мињ сомду т‰зµт.</w:t>
      </w:r>
    </w:p>
    <w:p w:rsidR="002A3272" w:rsidRPr="00A0016D" w:rsidRDefault="002A3272" w:rsidP="002A3272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A0016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Республикалык бюджеттин кирешеси  </w:t>
      </w: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>2016 - жылдын ‰чт‰н айы – теке айларында 214712,9 мињ сом кµлµм‰ндө аткарылды, анын ичинен 100,0 пайызы же 214692,9 мињ сом операциялык ишмердиктен т‰шкµн киреше болду.</w:t>
      </w:r>
    </w:p>
    <w:p w:rsidR="002A3272" w:rsidRPr="00A0016D" w:rsidRDefault="002A3272" w:rsidP="002A3272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A0016D">
        <w:rPr>
          <w:rFonts w:ascii="Times New Roman UniToktom" w:hAnsi="Times New Roman UniToktom" w:cs="Times New Roman UniToktom"/>
          <w:szCs w:val="24"/>
          <w:lang w:val="ky-KG"/>
        </w:rPr>
        <w:t xml:space="preserve">Салык т‰ш‰‰лµрд‰н ‰л‰ш‰нµ бардык кирешенин 53,4 пайызы же 114553,5 мињ сом т‰зд‰, былтыркы жылдын ушул эле мезгилине салыштырмалуу 4,0 эсе азайган. </w:t>
      </w:r>
    </w:p>
    <w:p w:rsidR="002A3272" w:rsidRPr="00A0016D" w:rsidRDefault="002A3272" w:rsidP="002A3272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D12B4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>Ал эми салык эмес тµлµµлµрд‰н ‰л‰ш‰нµ 46,6 пайызы туура келет же 100139,4 мињ сомду т‰зµт, анын ичинен кызмат корсотуудон тушкон киреше салыгы 86,4 пайызды же 86551,6 мињ сомду т‰зд‰.</w:t>
      </w:r>
    </w:p>
    <w:p w:rsidR="002A3272" w:rsidRPr="001D12B4" w:rsidRDefault="002A3272" w:rsidP="002A3272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2A3272" w:rsidRPr="00A0016D" w:rsidRDefault="002A3272" w:rsidP="002A3272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A0016D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Республикалык бюджеттин чыгаша бµл‰г‰</w:t>
      </w: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2016 жылдын ‰чт‰н айы – теке айларында  1743867,4</w:t>
      </w:r>
      <w:r w:rsidRPr="00A0016D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>мињ сомду, анын ичинен оперциялык чыгымдар 1475569,4 мињ сом же 84,6</w:t>
      </w:r>
      <w:r w:rsidRPr="00A0016D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A0016D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ды т‰зд‰.</w:t>
      </w:r>
    </w:p>
    <w:p w:rsidR="002A3272" w:rsidRPr="00447629" w:rsidRDefault="002A3272" w:rsidP="002A3272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>Социалдык - маданият чµйрµс‰нө кеткен операциялык чыгымдар 76,9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>пайызды же 1134739,1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>мињ сомду т‰зд‰, мындан тышкары, мамлекеттик тейлµµгµ, коомдук тартип жана коопсуздукка кеткен чыгымдар 19,0 пайызды т‰з‰п же 280137,6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>мињ сомду тузду.</w:t>
      </w:r>
    </w:p>
    <w:p w:rsidR="002A3272" w:rsidRPr="00334B54" w:rsidRDefault="002A3272" w:rsidP="002A3272">
      <w:pPr>
        <w:rPr>
          <w:color w:val="FF0000"/>
          <w:lang w:val="ky-KG"/>
        </w:rPr>
      </w:pPr>
    </w:p>
    <w:p w:rsidR="004C69EF" w:rsidRDefault="004C69EF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br w:type="page"/>
      </w:r>
    </w:p>
    <w:p w:rsidR="0039407B" w:rsidRPr="00F47A9C" w:rsidRDefault="0039407B" w:rsidP="0039407B">
      <w:pPr>
        <w:pStyle w:val="1"/>
        <w:ind w:left="708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lang w:val="ky-KG"/>
        </w:rPr>
        <w:lastRenderedPageBreak/>
        <w:t>ТЫШКЫ СЕКТОРУ</w:t>
      </w:r>
    </w:p>
    <w:p w:rsidR="00B26761" w:rsidRPr="00F47A9C" w:rsidRDefault="00B26761" w:rsidP="0039407B">
      <w:pPr>
        <w:pStyle w:val="22"/>
        <w:rPr>
          <w:rFonts w:ascii="Times New Roman UniToktom" w:hAnsi="Times New Roman UniToktom" w:cs="Times New Roman UniToktom"/>
          <w:sz w:val="28"/>
          <w:lang w:val="ky-KG"/>
        </w:rPr>
      </w:pPr>
    </w:p>
    <w:p w:rsidR="00737272" w:rsidRPr="00BF5C48" w:rsidRDefault="00737272" w:rsidP="0039407B">
      <w:pPr>
        <w:pStyle w:val="22"/>
        <w:rPr>
          <w:rFonts w:ascii="Times New Roman UniToktom" w:hAnsi="Times New Roman UniToktom" w:cs="Times New Roman UniToktom"/>
          <w:sz w:val="28"/>
        </w:rPr>
      </w:pPr>
    </w:p>
    <w:p w:rsidR="00ED1126" w:rsidRPr="00BF5C48" w:rsidRDefault="00ED1126" w:rsidP="0039407B">
      <w:pPr>
        <w:pStyle w:val="22"/>
        <w:rPr>
          <w:rFonts w:ascii="Times New Roman UniToktom" w:hAnsi="Times New Roman UniToktom" w:cs="Times New Roman UniToktom"/>
          <w:sz w:val="28"/>
        </w:rPr>
      </w:pPr>
    </w:p>
    <w:p w:rsidR="00DB6AB4" w:rsidRDefault="00E6531D" w:rsidP="00DB6AB4">
      <w:pPr>
        <w:ind w:firstLine="708"/>
        <w:jc w:val="both"/>
        <w:rPr>
          <w:sz w:val="24"/>
          <w:lang w:val="ky-KG"/>
        </w:rPr>
      </w:pPr>
      <w:r w:rsidRPr="00426FFA">
        <w:rPr>
          <w:rFonts w:ascii="Times New Roman UniToktom" w:hAnsi="Times New Roman UniToktom" w:cs="Times New Roman UniToktom"/>
          <w:b/>
          <w:sz w:val="24"/>
          <w:lang w:val="ky-KG"/>
        </w:rPr>
        <w:t>ТЫШ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К</w:t>
      </w:r>
      <w:r w:rsidRPr="00426FFA">
        <w:rPr>
          <w:rFonts w:ascii="Times New Roman UniToktom" w:hAnsi="Times New Roman UniToktom" w:cs="Times New Roman UniToktom"/>
          <w:b/>
          <w:sz w:val="24"/>
          <w:lang w:val="ky-KG"/>
        </w:rPr>
        <w:t>Ы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СООДА БӨЛҮГҮ.</w:t>
      </w:r>
      <w:r w:rsidRPr="00426FFA">
        <w:rPr>
          <w:sz w:val="24"/>
          <w:lang w:val="ky-KG"/>
        </w:rPr>
        <w:t xml:space="preserve">  </w:t>
      </w:r>
      <w:r w:rsidR="00DB6AB4" w:rsidRPr="00426FFA">
        <w:rPr>
          <w:sz w:val="24"/>
          <w:lang w:val="ky-KG"/>
        </w:rPr>
        <w:t xml:space="preserve">Талас облусунун </w:t>
      </w:r>
      <w:r w:rsidR="00DB6AB4">
        <w:rPr>
          <w:sz w:val="24"/>
          <w:lang w:val="ky-KG"/>
        </w:rPr>
        <w:t xml:space="preserve">соода </w:t>
      </w:r>
      <w:r w:rsidR="00DB6AB4" w:rsidRPr="00426FFA">
        <w:rPr>
          <w:sz w:val="24"/>
          <w:lang w:val="ky-KG"/>
        </w:rPr>
        <w:t>уюмд</w:t>
      </w:r>
      <w:r w:rsidR="00DB6AB4">
        <w:rPr>
          <w:sz w:val="24"/>
          <w:lang w:val="ky-KG"/>
        </w:rPr>
        <w:t>а</w:t>
      </w:r>
      <w:r w:rsidR="00DB6AB4" w:rsidRPr="00426FFA">
        <w:rPr>
          <w:sz w:val="24"/>
          <w:lang w:val="ky-KG"/>
        </w:rPr>
        <w:t xml:space="preserve">рынын </w:t>
      </w:r>
      <w:r w:rsidR="00DB6AB4">
        <w:rPr>
          <w:sz w:val="24"/>
          <w:lang w:val="ky-KG"/>
        </w:rPr>
        <w:t>и</w:t>
      </w:r>
      <w:r w:rsidR="00DB6AB4" w:rsidRPr="00426FFA">
        <w:rPr>
          <w:sz w:val="24"/>
          <w:lang w:val="ky-KG"/>
        </w:rPr>
        <w:t>шканаларынын, дыйка</w:t>
      </w:r>
      <w:r w:rsidR="00DB6AB4">
        <w:rPr>
          <w:sz w:val="24"/>
          <w:lang w:val="ky-KG"/>
        </w:rPr>
        <w:t>н</w:t>
      </w:r>
      <w:r w:rsidR="00DB6AB4" w:rsidRPr="00426FFA">
        <w:rPr>
          <w:sz w:val="24"/>
          <w:lang w:val="ky-KG"/>
        </w:rPr>
        <w:t xml:space="preserve"> чарбаларынын, жеке адамдардын </w:t>
      </w:r>
      <w:r w:rsidR="00DB6AB4">
        <w:rPr>
          <w:sz w:val="24"/>
          <w:lang w:val="ky-KG"/>
        </w:rPr>
        <w:t xml:space="preserve">жакынкы </w:t>
      </w:r>
      <w:r w:rsidR="00DB6AB4" w:rsidRPr="00426FFA">
        <w:rPr>
          <w:sz w:val="24"/>
          <w:lang w:val="ky-KG"/>
        </w:rPr>
        <w:t xml:space="preserve">жана алыскы чет </w:t>
      </w:r>
      <w:r w:rsidR="00DB6AB4">
        <w:rPr>
          <w:sz w:val="24"/>
          <w:lang w:val="ky-KG"/>
        </w:rPr>
        <w:t xml:space="preserve">өлкөлөр менен тышкы соода жүгүртүүсү жүк таможнясынын декларациясынын маалыматтары боюнча 2016 жылдын учтун айы-теке айларында </w:t>
      </w:r>
      <w:r w:rsidR="00DB6AB4">
        <w:rPr>
          <w:b/>
          <w:sz w:val="24"/>
          <w:lang w:val="ky-KG"/>
        </w:rPr>
        <w:t xml:space="preserve">39,0 </w:t>
      </w:r>
      <w:r w:rsidR="00DB6AB4" w:rsidRPr="0070168B">
        <w:rPr>
          <w:b/>
          <w:sz w:val="24"/>
          <w:lang w:val="ky-KG"/>
        </w:rPr>
        <w:t>АКШ долларын</w:t>
      </w:r>
      <w:r w:rsidR="00DB6AB4">
        <w:rPr>
          <w:sz w:val="24"/>
          <w:lang w:val="ky-KG"/>
        </w:rPr>
        <w:t xml:space="preserve"> түздү (уюштурулбаган сооданы кошпогондо).</w:t>
      </w:r>
    </w:p>
    <w:p w:rsidR="00DB6AB4" w:rsidRDefault="00DB6AB4" w:rsidP="00DB6AB4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 xml:space="preserve">Жалпы тышкы соода жүгүртүүдө алыскы жана жакынкы чет өлкөлөрдүн үлүшүнө 2016 жылдын үчтүн айы-теке айларында  өткөн жылдын ушул айларына салыш-тырганда 92,2 пайыздан 78,3 пайызга чейин төмөндөгөн, ал эми КМШ өлкөлөрү үчүн 7,8 пайыздан 21,7  пайызга өстүү. </w:t>
      </w:r>
    </w:p>
    <w:p w:rsidR="00DB6AB4" w:rsidRDefault="00DB6AB4" w:rsidP="00DB6AB4">
      <w:pPr>
        <w:ind w:firstLine="708"/>
        <w:jc w:val="both"/>
        <w:rPr>
          <w:sz w:val="24"/>
          <w:lang w:val="ky-KG"/>
        </w:rPr>
      </w:pPr>
    </w:p>
    <w:p w:rsidR="00DB6AB4" w:rsidRDefault="00DB6AB4" w:rsidP="00DB6AB4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>Үстүбүздөгү жылы облус дүйнөнүн  36  өлкөсү менен соода жүргүздү .</w:t>
      </w:r>
    </w:p>
    <w:p w:rsidR="00DB6AB4" w:rsidRDefault="00DB6AB4" w:rsidP="00DB6AB4">
      <w:pPr>
        <w:ind w:firstLine="708"/>
        <w:jc w:val="both"/>
        <w:rPr>
          <w:sz w:val="24"/>
          <w:lang w:val="ky-KG"/>
        </w:rPr>
      </w:pPr>
    </w:p>
    <w:p w:rsidR="00DB6AB4" w:rsidRPr="007E412C" w:rsidRDefault="00DB6AB4" w:rsidP="00DB6AB4">
      <w:pPr>
        <w:ind w:firstLine="708"/>
        <w:jc w:val="both"/>
        <w:rPr>
          <w:b/>
          <w:sz w:val="24"/>
          <w:lang w:val="ky-KG"/>
        </w:rPr>
      </w:pPr>
      <w:r w:rsidRPr="001B630F">
        <w:rPr>
          <w:b/>
          <w:bCs/>
          <w:sz w:val="24"/>
          <w:lang w:val="ky-KG"/>
        </w:rPr>
        <w:t>Экспорт</w:t>
      </w:r>
      <w:r>
        <w:rPr>
          <w:b/>
          <w:bCs/>
          <w:sz w:val="24"/>
          <w:lang w:val="ky-KG"/>
        </w:rPr>
        <w:t xml:space="preserve">тук </w:t>
      </w:r>
      <w:r w:rsidRPr="00A62ABC">
        <w:rPr>
          <w:rFonts w:ascii="Times New Roman UniToktom" w:hAnsi="Times New Roman UniToktom" w:cs="Times New Roman UniToktom"/>
          <w:b/>
          <w:bCs/>
          <w:sz w:val="24"/>
          <w:lang w:val="ky-KG"/>
        </w:rPr>
        <w:t>жөнөтүүлµр</w:t>
      </w:r>
      <w:r w:rsidRPr="001B630F">
        <w:rPr>
          <w:sz w:val="24"/>
          <w:lang w:val="ky-KG"/>
        </w:rPr>
        <w:t xml:space="preserve"> обл</w:t>
      </w:r>
      <w:r>
        <w:rPr>
          <w:sz w:val="24"/>
          <w:lang w:val="ky-KG"/>
        </w:rPr>
        <w:t>ус боюнча 2016</w:t>
      </w:r>
      <w:r w:rsidRPr="001B630F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жылы 2015 жылга салыштырганда </w:t>
      </w:r>
      <w:r>
        <w:rPr>
          <w:b/>
          <w:sz w:val="24"/>
          <w:lang w:val="ky-KG"/>
        </w:rPr>
        <w:t>190,2 п</w:t>
      </w:r>
      <w:r w:rsidRPr="00623127">
        <w:rPr>
          <w:b/>
          <w:sz w:val="24"/>
          <w:lang w:val="ky-KG"/>
        </w:rPr>
        <w:t>айыздан</w:t>
      </w:r>
      <w:r>
        <w:rPr>
          <w:sz w:val="24"/>
          <w:lang w:val="ky-KG"/>
        </w:rPr>
        <w:t xml:space="preserve"> азайып </w:t>
      </w:r>
      <w:r>
        <w:rPr>
          <w:b/>
          <w:sz w:val="24"/>
          <w:lang w:val="ky-KG"/>
        </w:rPr>
        <w:t xml:space="preserve">22,6 </w:t>
      </w:r>
      <w:r w:rsidRPr="00AE70A5">
        <w:rPr>
          <w:rFonts w:ascii="Times New Roman UniToktom" w:hAnsi="Times New Roman UniToktom" w:cs="Times New Roman UniToktom"/>
          <w:b/>
          <w:sz w:val="24"/>
          <w:lang w:val="ky-KG"/>
        </w:rPr>
        <w:t>м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л</w:t>
      </w:r>
      <w:r w:rsidRPr="00AE70A5">
        <w:rPr>
          <w:rFonts w:ascii="Times New Roman UniToktom" w:hAnsi="Times New Roman UniToktom" w:cs="Times New Roman UniToktom"/>
          <w:b/>
          <w:sz w:val="24"/>
          <w:lang w:val="ky-KG"/>
        </w:rPr>
        <w:t>н</w:t>
      </w:r>
      <w:r>
        <w:rPr>
          <w:rFonts w:ascii="Times New Roman UniToktom" w:hAnsi="Times New Roman UniToktom" w:cs="Times New Roman UniToktom"/>
          <w:sz w:val="24"/>
          <w:lang w:val="ky-KG"/>
        </w:rPr>
        <w:t>.</w:t>
      </w:r>
      <w:r w:rsidRPr="009B0E72">
        <w:rPr>
          <w:b/>
          <w:sz w:val="24"/>
          <w:lang w:val="ky-KG"/>
        </w:rPr>
        <w:t>долларды</w:t>
      </w:r>
      <w:r>
        <w:rPr>
          <w:sz w:val="24"/>
          <w:lang w:val="ky-KG"/>
        </w:rPr>
        <w:t xml:space="preserve"> түзгөн. Талас облусунун продукцияларынын негизги 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керектөөчүл</w:t>
      </w:r>
      <w:r>
        <w:rPr>
          <w:rFonts w:ascii="Times New Roman UniToktom" w:hAnsi="Times New Roman UniToktom" w:cs="Times New Roman UniToktom"/>
          <w:sz w:val="24"/>
          <w:lang w:val="ky-KG"/>
        </w:rPr>
        <w:t>µ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рү</w:t>
      </w:r>
      <w:r>
        <w:rPr>
          <w:sz w:val="24"/>
          <w:lang w:val="ky-KG"/>
        </w:rPr>
        <w:t xml:space="preserve"> болуп, алыскы чет өлкөнөрдөн  </w:t>
      </w:r>
      <w:r w:rsidRPr="00CC2FE7">
        <w:rPr>
          <w:b/>
          <w:sz w:val="24"/>
          <w:lang w:val="ky-KG"/>
        </w:rPr>
        <w:t>Европа өлкөлөрү</w:t>
      </w:r>
      <w:r>
        <w:rPr>
          <w:sz w:val="24"/>
          <w:lang w:val="ky-KG"/>
        </w:rPr>
        <w:t xml:space="preserve"> эсептелет, алардын ичинен</w:t>
      </w:r>
      <w:r w:rsidRPr="001B71E4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Сербияга  жөнөтүлгөн экспорт 1779,3 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ми</w:t>
      </w:r>
      <w:r>
        <w:rPr>
          <w:rFonts w:ascii="Times New Roman UniToktom" w:hAnsi="Times New Roman UniToktom" w:cs="Times New Roman UniToktom"/>
          <w:sz w:val="24"/>
          <w:lang w:val="ky-KG"/>
        </w:rPr>
        <w:t>н.</w:t>
      </w:r>
      <w:r>
        <w:rPr>
          <w:sz w:val="24"/>
          <w:lang w:val="ky-KG"/>
        </w:rPr>
        <w:t>долларды түзгөн,</w:t>
      </w:r>
      <w:r w:rsidRPr="00C84F5E">
        <w:rPr>
          <w:sz w:val="24"/>
          <w:lang w:val="ky-KG"/>
        </w:rPr>
        <w:t xml:space="preserve"> </w:t>
      </w:r>
      <w:r w:rsidRPr="00AC355C">
        <w:rPr>
          <w:sz w:val="24"/>
          <w:lang w:val="ky-KG"/>
        </w:rPr>
        <w:t>Болгари</w:t>
      </w:r>
      <w:r>
        <w:rPr>
          <w:sz w:val="24"/>
          <w:lang w:val="ky-KG"/>
        </w:rPr>
        <w:t>яга</w:t>
      </w:r>
      <w:r w:rsidRPr="00AC355C">
        <w:rPr>
          <w:sz w:val="24"/>
          <w:lang w:val="ky-KG"/>
        </w:rPr>
        <w:t xml:space="preserve">  - </w:t>
      </w:r>
      <w:r>
        <w:rPr>
          <w:sz w:val="24"/>
          <w:lang w:val="ky-KG"/>
        </w:rPr>
        <w:t xml:space="preserve">1357,4,  </w:t>
      </w:r>
      <w:r w:rsidRPr="00AC355C">
        <w:rPr>
          <w:sz w:val="24"/>
          <w:lang w:val="ky-KG"/>
        </w:rPr>
        <w:t>Грузияга</w:t>
      </w:r>
      <w:r>
        <w:rPr>
          <w:sz w:val="24"/>
          <w:lang w:val="ky-KG"/>
        </w:rPr>
        <w:t xml:space="preserve"> – 571,6, </w:t>
      </w:r>
      <w:r w:rsidRPr="00AC355C">
        <w:rPr>
          <w:sz w:val="24"/>
          <w:lang w:val="ky-KG"/>
        </w:rPr>
        <w:t>Македонияга –</w:t>
      </w:r>
      <w:r>
        <w:rPr>
          <w:sz w:val="24"/>
          <w:lang w:val="ky-KG"/>
        </w:rPr>
        <w:t xml:space="preserve"> 542,2,</w:t>
      </w:r>
      <w:r w:rsidRPr="00FC6447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Черногория – 228,5, Босния и Герцеговина – 81,6, </w:t>
      </w:r>
      <w:r w:rsidRPr="00AC355C">
        <w:rPr>
          <w:sz w:val="24"/>
          <w:lang w:val="ky-KG"/>
        </w:rPr>
        <w:t>Румыни</w:t>
      </w:r>
      <w:r>
        <w:rPr>
          <w:sz w:val="24"/>
          <w:lang w:val="ky-KG"/>
        </w:rPr>
        <w:t>яга</w:t>
      </w:r>
      <w:r w:rsidRPr="00AC355C">
        <w:rPr>
          <w:sz w:val="24"/>
          <w:lang w:val="ky-KG"/>
        </w:rPr>
        <w:t xml:space="preserve"> </w:t>
      </w:r>
      <w:r>
        <w:rPr>
          <w:sz w:val="24"/>
          <w:lang w:val="ky-KG"/>
        </w:rPr>
        <w:t>– 64,9,</w:t>
      </w:r>
      <w:r w:rsidRPr="0032484A">
        <w:rPr>
          <w:sz w:val="24"/>
          <w:lang w:val="ky-KG"/>
        </w:rPr>
        <w:t xml:space="preserve"> </w:t>
      </w:r>
      <w:r>
        <w:rPr>
          <w:sz w:val="24"/>
          <w:lang w:val="ky-KG"/>
        </w:rPr>
        <w:t>Литва - 27,1  Германияга – 18,2,</w:t>
      </w:r>
      <w:r w:rsidRPr="00AC355C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Словенияга – 16,2, Соединенное </w:t>
      </w:r>
      <w:r w:rsidRPr="00F91215">
        <w:rPr>
          <w:sz w:val="24"/>
          <w:lang w:val="ky-KG"/>
        </w:rPr>
        <w:t xml:space="preserve">Королевство (Великобретания) – 2,4 тыс. </w:t>
      </w:r>
      <w:r>
        <w:rPr>
          <w:sz w:val="24"/>
          <w:lang w:val="ky-KG"/>
        </w:rPr>
        <w:t>д</w:t>
      </w:r>
      <w:r w:rsidRPr="00F91215">
        <w:rPr>
          <w:sz w:val="24"/>
          <w:lang w:val="ky-KG"/>
        </w:rPr>
        <w:t>олларов</w:t>
      </w:r>
      <w:r>
        <w:rPr>
          <w:sz w:val="24"/>
          <w:lang w:val="ky-KG"/>
        </w:rPr>
        <w:t xml:space="preserve">. </w:t>
      </w:r>
      <w:r w:rsidRPr="00CC2FE7">
        <w:rPr>
          <w:b/>
          <w:sz w:val="24"/>
          <w:lang w:val="ky-KG"/>
        </w:rPr>
        <w:t xml:space="preserve">Азия регионунун </w:t>
      </w:r>
      <w:r>
        <w:rPr>
          <w:sz w:val="24"/>
          <w:lang w:val="ky-KG"/>
        </w:rPr>
        <w:t xml:space="preserve"> 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өлкөл</w:t>
      </w:r>
      <w:r>
        <w:rPr>
          <w:rFonts w:ascii="Times New Roman UniToktom" w:hAnsi="Times New Roman UniToktom" w:cs="Times New Roman UniToktom"/>
          <w:sz w:val="24"/>
          <w:lang w:val="ky-KG"/>
        </w:rPr>
        <w:t>µ</w:t>
      </w:r>
      <w:r w:rsidRPr="00A62ABC">
        <w:rPr>
          <w:rFonts w:ascii="Times New Roman UniToktom" w:hAnsi="Times New Roman UniToktom" w:cs="Times New Roman UniToktom"/>
          <w:sz w:val="24"/>
          <w:lang w:val="ky-KG"/>
        </w:rPr>
        <w:t>рүнө</w:t>
      </w:r>
      <w:r>
        <w:rPr>
          <w:sz w:val="24"/>
          <w:lang w:val="ky-KG"/>
        </w:rPr>
        <w:t xml:space="preserve">, Туркияга жөнөтүлгөн экспорт – 10692,9 миң.долларды, Иран – 259,8, Ирак – 61,7, Афганистан – 18,2, Малайзия – 0,6 миң.долларды, </w:t>
      </w:r>
      <w:r w:rsidRPr="007E412C">
        <w:rPr>
          <w:b/>
          <w:sz w:val="24"/>
          <w:lang w:val="ky-KG"/>
        </w:rPr>
        <w:t>США</w:t>
      </w:r>
      <w:r>
        <w:rPr>
          <w:b/>
          <w:sz w:val="24"/>
          <w:lang w:val="ky-KG"/>
        </w:rPr>
        <w:t xml:space="preserve"> -</w:t>
      </w:r>
      <w:r w:rsidR="00C7783E">
        <w:rPr>
          <w:b/>
          <w:sz w:val="24"/>
          <w:lang w:val="ky-KG"/>
        </w:rPr>
        <w:t xml:space="preserve"> </w:t>
      </w:r>
      <w:r w:rsidRPr="007E412C">
        <w:rPr>
          <w:sz w:val="24"/>
          <w:lang w:val="ky-KG"/>
        </w:rPr>
        <w:t xml:space="preserve">0,004 </w:t>
      </w:r>
      <w:r>
        <w:rPr>
          <w:sz w:val="24"/>
          <w:lang w:val="ky-KG"/>
        </w:rPr>
        <w:t>миң.долларды.</w:t>
      </w:r>
    </w:p>
    <w:p w:rsidR="00DB6AB4" w:rsidRPr="007E412C" w:rsidRDefault="00DB6AB4" w:rsidP="00DB6AB4">
      <w:pPr>
        <w:ind w:firstLine="708"/>
        <w:jc w:val="both"/>
        <w:rPr>
          <w:b/>
          <w:sz w:val="24"/>
          <w:lang w:val="ky-KG"/>
        </w:rPr>
      </w:pPr>
    </w:p>
    <w:p w:rsidR="00DB6AB4" w:rsidRDefault="00DB6AB4" w:rsidP="00DB6AB4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 xml:space="preserve">Экспорт боюнча облустун негизги өнөктөштөрү болуп, </w:t>
      </w:r>
      <w:r w:rsidRPr="0032484A">
        <w:rPr>
          <w:b/>
          <w:sz w:val="24"/>
          <w:lang w:val="ky-KG"/>
        </w:rPr>
        <w:t>КМШ</w:t>
      </w:r>
      <w:r>
        <w:rPr>
          <w:sz w:val="24"/>
          <w:lang w:val="ky-KG"/>
        </w:rPr>
        <w:t xml:space="preserve"> өлкөлөрүнүн ичинен  Узбекистан (экспорттук жөнөтүүлөр 5770,8 миң. долларды</w:t>
      </w:r>
      <w:r w:rsidRPr="00883F75">
        <w:rPr>
          <w:sz w:val="24"/>
          <w:lang w:val="ky-KG"/>
        </w:rPr>
        <w:t xml:space="preserve"> </w:t>
      </w:r>
      <w:r>
        <w:rPr>
          <w:sz w:val="24"/>
          <w:lang w:val="ky-KG"/>
        </w:rPr>
        <w:t>түзгөн),</w:t>
      </w:r>
      <w:r w:rsidRPr="00B73486">
        <w:rPr>
          <w:sz w:val="24"/>
          <w:lang w:val="ky-KG"/>
        </w:rPr>
        <w:t xml:space="preserve"> </w:t>
      </w:r>
      <w:r>
        <w:rPr>
          <w:sz w:val="24"/>
          <w:lang w:val="ky-KG"/>
        </w:rPr>
        <w:t>Туркменистан ( 56,7 миң. доллар),</w:t>
      </w:r>
      <w:r w:rsidRPr="008064A4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Молдова </w:t>
      </w:r>
      <w:r w:rsidRPr="00525D40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( 40,2 миң. доллар), </w:t>
      </w:r>
      <w:r w:rsidRPr="0032484A">
        <w:rPr>
          <w:b/>
          <w:sz w:val="24"/>
          <w:lang w:val="ky-KG"/>
        </w:rPr>
        <w:t>ЕАЭС</w:t>
      </w:r>
      <w:r>
        <w:rPr>
          <w:b/>
          <w:sz w:val="24"/>
          <w:lang w:val="ky-KG"/>
        </w:rPr>
        <w:t xml:space="preserve"> -</w:t>
      </w:r>
      <w:r w:rsidRPr="0032484A">
        <w:rPr>
          <w:b/>
          <w:sz w:val="24"/>
          <w:lang w:val="ky-KG"/>
        </w:rPr>
        <w:t xml:space="preserve"> </w:t>
      </w:r>
      <w:r>
        <w:rPr>
          <w:sz w:val="24"/>
          <w:lang w:val="ky-KG"/>
        </w:rPr>
        <w:t>Россияга (820,5 миң. доллар), Казахстан   (171,0  миң. доллар),</w:t>
      </w:r>
      <w:r w:rsidRPr="0032484A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Беларусь </w:t>
      </w:r>
      <w:r w:rsidRPr="00525D40">
        <w:rPr>
          <w:sz w:val="24"/>
          <w:lang w:val="ky-KG"/>
        </w:rPr>
        <w:t xml:space="preserve"> </w:t>
      </w:r>
      <w:r>
        <w:rPr>
          <w:sz w:val="24"/>
          <w:lang w:val="ky-KG"/>
        </w:rPr>
        <w:t>( 38,9 миң. доллар).</w:t>
      </w:r>
    </w:p>
    <w:p w:rsidR="00DB6AB4" w:rsidRDefault="00DB6AB4" w:rsidP="00DB6AB4">
      <w:pPr>
        <w:ind w:firstLine="708"/>
        <w:jc w:val="both"/>
        <w:rPr>
          <w:sz w:val="24"/>
          <w:lang w:val="ky-KG"/>
        </w:rPr>
      </w:pPr>
    </w:p>
    <w:p w:rsidR="00DB6AB4" w:rsidRDefault="00DB6AB4" w:rsidP="00DB6AB4">
      <w:pPr>
        <w:ind w:firstLine="708"/>
        <w:jc w:val="both"/>
        <w:rPr>
          <w:b/>
          <w:sz w:val="24"/>
          <w:lang w:val="ky-KG"/>
        </w:rPr>
      </w:pPr>
      <w:r>
        <w:rPr>
          <w:sz w:val="24"/>
          <w:lang w:val="ky-KG"/>
        </w:rPr>
        <w:t xml:space="preserve">               </w:t>
      </w:r>
      <w:r>
        <w:rPr>
          <w:b/>
          <w:sz w:val="24"/>
          <w:lang w:val="ky-KG"/>
        </w:rPr>
        <w:t xml:space="preserve">Талас облусунун 2016 жылдын </w:t>
      </w:r>
      <w:r w:rsidRPr="00686DAD">
        <w:rPr>
          <w:b/>
          <w:sz w:val="24"/>
          <w:lang w:val="ky-KG"/>
        </w:rPr>
        <w:t>үчтүн</w:t>
      </w:r>
      <w:r>
        <w:rPr>
          <w:b/>
          <w:sz w:val="24"/>
          <w:lang w:val="ky-KG"/>
        </w:rPr>
        <w:t xml:space="preserve">  айы-теке</w:t>
      </w:r>
      <w:r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 xml:space="preserve"> айындагы</w:t>
      </w:r>
    </w:p>
    <w:p w:rsidR="00DB6AB4" w:rsidRPr="00686DAD" w:rsidRDefault="00DB6AB4" w:rsidP="00DB6AB4">
      <w:pPr>
        <w:ind w:firstLine="708"/>
        <w:jc w:val="both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                    экспортунун географиялык </w:t>
      </w:r>
      <w:r w:rsidRPr="00686DAD">
        <w:rPr>
          <w:b/>
          <w:sz w:val="24"/>
          <w:lang w:val="ky-KG"/>
        </w:rPr>
        <w:t>структура</w:t>
      </w:r>
      <w:r>
        <w:rPr>
          <w:b/>
          <w:sz w:val="24"/>
          <w:lang w:val="ky-KG"/>
        </w:rPr>
        <w:t>сы</w:t>
      </w:r>
    </w:p>
    <w:p w:rsidR="00DB6AB4" w:rsidRDefault="00DB6AB4" w:rsidP="00DB6AB4">
      <w:pPr>
        <w:ind w:firstLine="708"/>
        <w:jc w:val="center"/>
        <w:rPr>
          <w:sz w:val="24"/>
        </w:rPr>
      </w:pPr>
      <w:r>
        <w:rPr>
          <w:sz w:val="24"/>
        </w:rPr>
        <w:t>(</w:t>
      </w:r>
      <w:r>
        <w:rPr>
          <w:sz w:val="24"/>
          <w:lang w:val="ky-KG"/>
        </w:rPr>
        <w:t>жалпы кө</w:t>
      </w:r>
      <w:proofErr w:type="gramStart"/>
      <w:r>
        <w:rPr>
          <w:sz w:val="24"/>
          <w:lang w:val="ky-KG"/>
        </w:rPr>
        <w:t>л</w:t>
      </w:r>
      <w:proofErr w:type="gramEnd"/>
      <w:r>
        <w:rPr>
          <w:sz w:val="24"/>
          <w:lang w:val="ky-KG"/>
        </w:rPr>
        <w:t>өмгө карата пайыз менен</w:t>
      </w:r>
      <w:r>
        <w:rPr>
          <w:sz w:val="24"/>
        </w:rPr>
        <w:t>)</w:t>
      </w:r>
    </w:p>
    <w:p w:rsidR="00DB6AB4" w:rsidRDefault="00DB6AB4" w:rsidP="00DB6AB4">
      <w:pPr>
        <w:ind w:firstLine="708"/>
        <w:rPr>
          <w:sz w:val="24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6350</wp:posOffset>
            </wp:positionV>
            <wp:extent cx="5108575" cy="1826260"/>
            <wp:effectExtent l="0" t="0" r="0" b="0"/>
            <wp:wrapSquare wrapText="left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textWrapping" w:clear="all"/>
      </w:r>
    </w:p>
    <w:p w:rsidR="00DB6AB4" w:rsidRDefault="00DB6AB4" w:rsidP="00DB6AB4">
      <w:pPr>
        <w:ind w:firstLine="708"/>
        <w:jc w:val="both"/>
        <w:rPr>
          <w:sz w:val="24"/>
          <w:lang w:val="ky-KG"/>
        </w:rPr>
      </w:pPr>
      <w:r>
        <w:rPr>
          <w:sz w:val="24"/>
        </w:rPr>
        <w:t>2016 жылдын учтун айы-теке  айларында</w:t>
      </w:r>
      <w:r>
        <w:rPr>
          <w:sz w:val="24"/>
          <w:lang w:val="ky-KG"/>
        </w:rPr>
        <w:t xml:space="preserve"> товаралардын экспорттунун структурасында эң </w:t>
      </w:r>
      <w:r w:rsidRPr="004806C4">
        <w:rPr>
          <w:rFonts w:ascii="Times New Roman UniToktom" w:hAnsi="Times New Roman UniToktom" w:cs="Times New Roman UniToktom"/>
          <w:sz w:val="24"/>
          <w:lang w:val="ky-KG"/>
        </w:rPr>
        <w:t>чо</w:t>
      </w:r>
      <w:r>
        <w:rPr>
          <w:rFonts w:ascii="Times New Roman UniToktom" w:hAnsi="Times New Roman UniToktom" w:cs="Times New Roman UniToktom"/>
          <w:sz w:val="24"/>
          <w:lang w:val="ky-KG"/>
        </w:rPr>
        <w:t>њ</w:t>
      </w:r>
      <w:r>
        <w:rPr>
          <w:sz w:val="24"/>
          <w:lang w:val="ky-KG"/>
        </w:rPr>
        <w:t xml:space="preserve"> үлүштү айыл чарба продукциялары түздү, ал 16,6 млн. долларды түздү (жалпы экспорттунун көлөмүнү</w:t>
      </w:r>
      <w:proofErr w:type="gramStart"/>
      <w:r>
        <w:rPr>
          <w:sz w:val="24"/>
          <w:lang w:val="ky-KG"/>
        </w:rPr>
        <w:t>н</w:t>
      </w:r>
      <w:proofErr w:type="gramEnd"/>
      <w:r>
        <w:rPr>
          <w:sz w:val="24"/>
          <w:lang w:val="ky-KG"/>
        </w:rPr>
        <w:t xml:space="preserve"> 73,3 пайызы)</w:t>
      </w:r>
      <w:r w:rsidRPr="002B07B8">
        <w:rPr>
          <w:sz w:val="24"/>
          <w:lang w:val="ky-KG"/>
        </w:rPr>
        <w:t>.</w:t>
      </w:r>
    </w:p>
    <w:p w:rsidR="00DB6AB4" w:rsidRDefault="00DB6AB4" w:rsidP="00DB6AB4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>Устүбүздөгү үчтүн</w:t>
      </w:r>
      <w:r w:rsidRPr="008064A4">
        <w:rPr>
          <w:sz w:val="24"/>
          <w:lang w:val="ky-KG"/>
        </w:rPr>
        <w:t xml:space="preserve"> айы-</w:t>
      </w:r>
      <w:r>
        <w:rPr>
          <w:sz w:val="24"/>
          <w:lang w:val="ky-KG"/>
        </w:rPr>
        <w:t>теке айында айыл чарба продукцияларынын ичинен экспортко жөнөтүлгөнү: фасол – 32,2 миң. тонна,</w:t>
      </w:r>
      <w:r w:rsidRPr="00BB2590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 ири мүйүздүү мал (тирүү) – 11 баш, кой жана эчкилер (тируу) – 40,  жылкы – 83 баш.</w:t>
      </w:r>
    </w:p>
    <w:p w:rsidR="00DB6AB4" w:rsidRDefault="00DB6AB4" w:rsidP="00DB6AB4">
      <w:pPr>
        <w:ind w:firstLine="708"/>
        <w:jc w:val="both"/>
        <w:rPr>
          <w:sz w:val="24"/>
          <w:lang w:val="ky-KG"/>
        </w:rPr>
      </w:pPr>
      <w:r w:rsidRPr="002B07B8">
        <w:rPr>
          <w:b/>
          <w:bCs/>
          <w:sz w:val="24"/>
          <w:lang w:val="ky-KG"/>
        </w:rPr>
        <w:lastRenderedPageBreak/>
        <w:t>Импорт</w:t>
      </w:r>
      <w:r>
        <w:rPr>
          <w:b/>
          <w:bCs/>
          <w:sz w:val="24"/>
          <w:lang w:val="ky-KG"/>
        </w:rPr>
        <w:t xml:space="preserve">тук түшүүлор </w:t>
      </w:r>
      <w:r w:rsidRPr="002B07B8">
        <w:rPr>
          <w:sz w:val="24"/>
          <w:lang w:val="ky-KG"/>
        </w:rPr>
        <w:t xml:space="preserve"> 201</w:t>
      </w:r>
      <w:r>
        <w:rPr>
          <w:sz w:val="24"/>
          <w:lang w:val="ky-KG"/>
        </w:rPr>
        <w:t>6</w:t>
      </w:r>
      <w:r w:rsidRPr="002B07B8">
        <w:rPr>
          <w:sz w:val="24"/>
          <w:lang w:val="ky-KG"/>
        </w:rPr>
        <w:t xml:space="preserve"> </w:t>
      </w:r>
      <w:r>
        <w:rPr>
          <w:sz w:val="24"/>
          <w:lang w:val="ky-KG"/>
        </w:rPr>
        <w:t xml:space="preserve">жылдын үчтүн </w:t>
      </w:r>
      <w:r w:rsidRPr="0041141C">
        <w:rPr>
          <w:sz w:val="24"/>
          <w:lang w:val="ky-KG"/>
        </w:rPr>
        <w:t>айы-</w:t>
      </w:r>
      <w:r>
        <w:rPr>
          <w:sz w:val="24"/>
          <w:lang w:val="ky-KG"/>
        </w:rPr>
        <w:t>теке</w:t>
      </w:r>
      <w:r w:rsidRPr="0041141C">
        <w:rPr>
          <w:sz w:val="24"/>
          <w:lang w:val="ky-KG"/>
        </w:rPr>
        <w:t xml:space="preserve"> айларында</w:t>
      </w:r>
      <w:r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 xml:space="preserve">16,3 </w:t>
      </w:r>
      <w:r w:rsidRPr="002B07B8">
        <w:rPr>
          <w:b/>
          <w:sz w:val="24"/>
          <w:lang w:val="ky-KG"/>
        </w:rPr>
        <w:t>м</w:t>
      </w:r>
      <w:r>
        <w:rPr>
          <w:b/>
          <w:sz w:val="24"/>
          <w:lang w:val="ky-KG"/>
        </w:rPr>
        <w:t>л</w:t>
      </w:r>
      <w:r w:rsidRPr="001638C6">
        <w:rPr>
          <w:b/>
          <w:sz w:val="24"/>
          <w:lang w:val="ky-KG"/>
        </w:rPr>
        <w:t>ң.</w:t>
      </w:r>
      <w:r w:rsidRPr="002B07B8">
        <w:rPr>
          <w:b/>
          <w:sz w:val="24"/>
          <w:lang w:val="ky-KG"/>
        </w:rPr>
        <w:t xml:space="preserve"> доллар</w:t>
      </w:r>
      <w:r w:rsidRPr="001638C6">
        <w:rPr>
          <w:b/>
          <w:sz w:val="24"/>
          <w:lang w:val="ky-KG"/>
        </w:rPr>
        <w:t>ды</w:t>
      </w:r>
      <w:r>
        <w:rPr>
          <w:sz w:val="24"/>
          <w:lang w:val="ky-KG"/>
        </w:rPr>
        <w:t xml:space="preserve"> түздү  жана 2015 жылдын үчтүн</w:t>
      </w:r>
      <w:r w:rsidRPr="0041141C">
        <w:rPr>
          <w:sz w:val="24"/>
          <w:lang w:val="ky-KG"/>
        </w:rPr>
        <w:t xml:space="preserve"> айы-</w:t>
      </w:r>
      <w:r>
        <w:rPr>
          <w:sz w:val="24"/>
          <w:lang w:val="ky-KG"/>
        </w:rPr>
        <w:t>теке</w:t>
      </w:r>
      <w:r w:rsidRPr="0041141C">
        <w:rPr>
          <w:sz w:val="24"/>
          <w:lang w:val="ky-KG"/>
        </w:rPr>
        <w:t xml:space="preserve"> айларында</w:t>
      </w:r>
      <w:r>
        <w:rPr>
          <w:sz w:val="24"/>
          <w:lang w:val="ky-KG"/>
        </w:rPr>
        <w:t xml:space="preserve"> </w:t>
      </w:r>
      <w:r w:rsidRPr="001638C6">
        <w:rPr>
          <w:b/>
          <w:sz w:val="24"/>
          <w:lang w:val="ky-KG"/>
        </w:rPr>
        <w:t xml:space="preserve">салыштырганда </w:t>
      </w:r>
      <w:r>
        <w:rPr>
          <w:b/>
          <w:sz w:val="24"/>
          <w:lang w:val="ky-KG"/>
        </w:rPr>
        <w:t xml:space="preserve">125,2 </w:t>
      </w:r>
      <w:r w:rsidRPr="00575D9B">
        <w:rPr>
          <w:b/>
          <w:sz w:val="24"/>
          <w:lang w:val="ky-KG"/>
        </w:rPr>
        <w:t xml:space="preserve">пайыздан </w:t>
      </w:r>
      <w:r>
        <w:rPr>
          <w:sz w:val="24"/>
          <w:lang w:val="ky-KG"/>
        </w:rPr>
        <w:t>төмөндөгөн.</w:t>
      </w:r>
    </w:p>
    <w:p w:rsidR="00DB6AB4" w:rsidRDefault="00DB6AB4" w:rsidP="00DB6AB4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Талас облусунун 2016 жылдын </w:t>
      </w:r>
      <w:r w:rsidRPr="00E84AA7">
        <w:rPr>
          <w:b/>
          <w:sz w:val="24"/>
          <w:lang w:val="ky-KG"/>
        </w:rPr>
        <w:t>үчтүн</w:t>
      </w:r>
      <w:r>
        <w:rPr>
          <w:b/>
          <w:sz w:val="24"/>
          <w:lang w:val="ky-KG"/>
        </w:rPr>
        <w:t xml:space="preserve"> </w:t>
      </w:r>
      <w:r w:rsidRPr="0041141C">
        <w:rPr>
          <w:b/>
          <w:sz w:val="24"/>
          <w:lang w:val="ky-KG"/>
        </w:rPr>
        <w:t>айы-</w:t>
      </w:r>
      <w:r>
        <w:rPr>
          <w:b/>
          <w:sz w:val="24"/>
          <w:lang w:val="ky-KG"/>
        </w:rPr>
        <w:t>теке</w:t>
      </w:r>
      <w:r>
        <w:rPr>
          <w:sz w:val="24"/>
          <w:lang w:val="ky-KG"/>
        </w:rPr>
        <w:t xml:space="preserve"> </w:t>
      </w:r>
      <w:r w:rsidRPr="0041141C"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>айындагы</w:t>
      </w:r>
    </w:p>
    <w:p w:rsidR="00DB6AB4" w:rsidRPr="00575D9B" w:rsidRDefault="00DB6AB4" w:rsidP="00DB6AB4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 импортунун географиялык </w:t>
      </w:r>
      <w:r w:rsidRPr="00575D9B">
        <w:rPr>
          <w:b/>
          <w:sz w:val="24"/>
          <w:lang w:val="ky-KG"/>
        </w:rPr>
        <w:t>структура</w:t>
      </w:r>
      <w:r>
        <w:rPr>
          <w:b/>
          <w:sz w:val="24"/>
          <w:lang w:val="ky-KG"/>
        </w:rPr>
        <w:t xml:space="preserve">сы </w:t>
      </w:r>
    </w:p>
    <w:p w:rsidR="00DB6AB4" w:rsidRDefault="00DB6AB4" w:rsidP="00DB6AB4">
      <w:pPr>
        <w:ind w:firstLine="708"/>
        <w:jc w:val="center"/>
        <w:rPr>
          <w:sz w:val="24"/>
        </w:rPr>
      </w:pPr>
      <w:r w:rsidRPr="00575D9B">
        <w:rPr>
          <w:sz w:val="24"/>
          <w:lang w:val="ky-KG"/>
        </w:rPr>
        <w:t xml:space="preserve"> </w:t>
      </w:r>
      <w:r>
        <w:rPr>
          <w:sz w:val="24"/>
        </w:rPr>
        <w:t>(</w:t>
      </w:r>
      <w:r>
        <w:rPr>
          <w:sz w:val="24"/>
          <w:lang w:val="ky-KG"/>
        </w:rPr>
        <w:t>жалпы кө</w:t>
      </w:r>
      <w:proofErr w:type="gramStart"/>
      <w:r>
        <w:rPr>
          <w:sz w:val="24"/>
          <w:lang w:val="ky-KG"/>
        </w:rPr>
        <w:t>л</w:t>
      </w:r>
      <w:proofErr w:type="gramEnd"/>
      <w:r>
        <w:rPr>
          <w:sz w:val="24"/>
          <w:lang w:val="ky-KG"/>
        </w:rPr>
        <w:t>өмгө карата пайыз менен</w:t>
      </w:r>
      <w:r>
        <w:rPr>
          <w:sz w:val="24"/>
        </w:rPr>
        <w:t xml:space="preserve">) </w:t>
      </w:r>
    </w:p>
    <w:p w:rsidR="00DB6AB4" w:rsidRDefault="00DB6AB4" w:rsidP="00DB6AB4">
      <w:pPr>
        <w:ind w:firstLine="708"/>
        <w:jc w:val="center"/>
        <w:rPr>
          <w:sz w:val="24"/>
        </w:rPr>
      </w:pPr>
    </w:p>
    <w:p w:rsidR="00DB6AB4" w:rsidRDefault="00DB6AB4" w:rsidP="00DB6AB4">
      <w:pPr>
        <w:ind w:firstLine="708"/>
        <w:jc w:val="center"/>
        <w:rPr>
          <w:sz w:val="24"/>
        </w:rPr>
      </w:pPr>
      <w:r>
        <w:rPr>
          <w:sz w:val="24"/>
        </w:rPr>
        <w:t xml:space="preserve">        </w:t>
      </w:r>
      <w:r>
        <w:rPr>
          <w:noProof/>
          <w:sz w:val="24"/>
        </w:rPr>
        <w:drawing>
          <wp:inline distT="0" distB="0" distL="0" distR="0">
            <wp:extent cx="5114290" cy="18288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6AB4" w:rsidRDefault="00DB6AB4" w:rsidP="00DB6AB4">
      <w:pPr>
        <w:ind w:firstLine="708"/>
        <w:jc w:val="both"/>
        <w:rPr>
          <w:sz w:val="24"/>
        </w:rPr>
      </w:pPr>
    </w:p>
    <w:p w:rsidR="00DB6AB4" w:rsidRDefault="00DB6AB4" w:rsidP="00DB6AB4">
      <w:pPr>
        <w:ind w:firstLine="708"/>
        <w:jc w:val="both"/>
        <w:rPr>
          <w:sz w:val="24"/>
        </w:rPr>
      </w:pPr>
    </w:p>
    <w:p w:rsidR="00DB6AB4" w:rsidRDefault="00DB6AB4" w:rsidP="00DB6AB4">
      <w:pPr>
        <w:ind w:firstLine="708"/>
        <w:jc w:val="center"/>
        <w:rPr>
          <w:b/>
          <w:sz w:val="24"/>
          <w:lang w:val="ky-KG"/>
        </w:rPr>
      </w:pPr>
      <w:r>
        <w:rPr>
          <w:b/>
          <w:sz w:val="24"/>
          <w:lang w:val="ky-KG"/>
        </w:rPr>
        <w:t xml:space="preserve">Талас облусунун 2016 жылдын </w:t>
      </w:r>
      <w:r w:rsidRPr="002804EB">
        <w:rPr>
          <w:b/>
          <w:sz w:val="24"/>
          <w:lang w:val="ky-KG"/>
        </w:rPr>
        <w:t>үчтүн</w:t>
      </w:r>
      <w:r w:rsidRPr="0041141C">
        <w:rPr>
          <w:b/>
          <w:sz w:val="24"/>
          <w:lang w:val="ky-KG"/>
        </w:rPr>
        <w:t xml:space="preserve"> айы-</w:t>
      </w:r>
      <w:r>
        <w:rPr>
          <w:b/>
          <w:sz w:val="24"/>
          <w:lang w:val="ky-KG"/>
        </w:rPr>
        <w:t>теке</w:t>
      </w:r>
      <w:r w:rsidRPr="0041141C">
        <w:rPr>
          <w:sz w:val="24"/>
          <w:lang w:val="ky-KG"/>
        </w:rPr>
        <w:t xml:space="preserve"> </w:t>
      </w:r>
      <w:r>
        <w:rPr>
          <w:b/>
          <w:sz w:val="24"/>
          <w:lang w:val="ky-KG"/>
        </w:rPr>
        <w:t>айындагы тышкы соода жүгүртүүсүндө экспорттук-импорттук жөнөтүүлөрдүн өзгөрүүсүнүң динамикасы</w:t>
      </w:r>
    </w:p>
    <w:p w:rsidR="00DB6AB4" w:rsidRPr="004F0CD5" w:rsidRDefault="00DB6AB4" w:rsidP="00DB6AB4">
      <w:pPr>
        <w:ind w:firstLine="708"/>
        <w:jc w:val="center"/>
        <w:rPr>
          <w:sz w:val="24"/>
          <w:lang w:val="ky-KG"/>
        </w:rPr>
      </w:pPr>
      <w:r w:rsidRPr="004F0CD5">
        <w:rPr>
          <w:sz w:val="24"/>
          <w:lang w:val="ky-KG"/>
        </w:rPr>
        <w:t>( м</w:t>
      </w:r>
      <w:r>
        <w:rPr>
          <w:sz w:val="24"/>
          <w:lang w:val="ky-KG"/>
        </w:rPr>
        <w:t>иң.</w:t>
      </w:r>
      <w:r w:rsidRPr="004F0CD5">
        <w:rPr>
          <w:sz w:val="24"/>
          <w:lang w:val="ky-KG"/>
        </w:rPr>
        <w:t xml:space="preserve"> долл</w:t>
      </w:r>
      <w:r>
        <w:rPr>
          <w:sz w:val="24"/>
          <w:lang w:val="ky-KG"/>
        </w:rPr>
        <w:t>а</w:t>
      </w:r>
      <w:r w:rsidRPr="004F0CD5">
        <w:rPr>
          <w:sz w:val="24"/>
          <w:lang w:val="ky-KG"/>
        </w:rPr>
        <w:t>р)</w:t>
      </w:r>
    </w:p>
    <w:p w:rsidR="00DB6AB4" w:rsidRPr="004F0CD5" w:rsidRDefault="00DB6AB4" w:rsidP="00DB6AB4">
      <w:pPr>
        <w:tabs>
          <w:tab w:val="left" w:pos="6585"/>
        </w:tabs>
        <w:ind w:firstLine="708"/>
        <w:rPr>
          <w:sz w:val="24"/>
          <w:lang w:val="ky-KG"/>
        </w:rPr>
      </w:pPr>
      <w:r>
        <w:rPr>
          <w:noProof/>
          <w:sz w:val="24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40335</wp:posOffset>
            </wp:positionV>
            <wp:extent cx="5108575" cy="1830070"/>
            <wp:effectExtent l="0" t="0" r="0" b="0"/>
            <wp:wrapSquare wrapText="right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ky-KG"/>
        </w:rPr>
        <w:tab/>
      </w:r>
    </w:p>
    <w:p w:rsidR="00DB6AB4" w:rsidRPr="004F0CD5" w:rsidRDefault="00DB6AB4" w:rsidP="00DB6AB4">
      <w:pPr>
        <w:ind w:firstLine="708"/>
        <w:rPr>
          <w:sz w:val="24"/>
          <w:lang w:val="ky-KG"/>
        </w:rPr>
      </w:pPr>
      <w:r>
        <w:rPr>
          <w:sz w:val="24"/>
          <w:lang w:val="ky-KG"/>
        </w:rPr>
        <w:t xml:space="preserve">  </w:t>
      </w:r>
      <w:r w:rsidRPr="004F0CD5">
        <w:rPr>
          <w:sz w:val="24"/>
          <w:lang w:val="ky-KG"/>
        </w:rPr>
        <w:br w:type="textWrapping" w:clear="all"/>
      </w:r>
    </w:p>
    <w:p w:rsidR="00DB6AB4" w:rsidRDefault="00DB6AB4" w:rsidP="00DB6AB4">
      <w:pPr>
        <w:ind w:firstLine="708"/>
        <w:jc w:val="both"/>
        <w:rPr>
          <w:sz w:val="24"/>
          <w:lang w:val="ky-KG"/>
        </w:rPr>
      </w:pPr>
      <w:r>
        <w:rPr>
          <w:sz w:val="24"/>
          <w:lang w:val="ky-KG"/>
        </w:rPr>
        <w:t>Облустун тышкы соода жүгүртүүсүнүн өзгөрүшүн д</w:t>
      </w:r>
      <w:r w:rsidRPr="004F0CD5">
        <w:rPr>
          <w:sz w:val="24"/>
          <w:lang w:val="ky-KG"/>
        </w:rPr>
        <w:t>инамика</w:t>
      </w:r>
      <w:r>
        <w:rPr>
          <w:sz w:val="24"/>
          <w:lang w:val="ky-KG"/>
        </w:rPr>
        <w:t>сы көрсөткөндөй тышкы сооданын сальдосу тескери болуп чыкты</w:t>
      </w:r>
      <w:r w:rsidRPr="004F0CD5">
        <w:rPr>
          <w:sz w:val="24"/>
          <w:lang w:val="ky-KG"/>
        </w:rPr>
        <w:t>.</w:t>
      </w:r>
    </w:p>
    <w:p w:rsidR="00DB6AB4" w:rsidRPr="004F0CD5" w:rsidRDefault="00DB6AB4" w:rsidP="00DB6AB4">
      <w:pPr>
        <w:ind w:firstLine="708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3C3ABA" w:rsidRPr="003C3ABA" w:rsidRDefault="003C3ABA" w:rsidP="00DB6AB4">
      <w:pPr>
        <w:ind w:firstLine="708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EF6939" w:rsidRPr="00F47A9C" w:rsidRDefault="00EF6939" w:rsidP="003C3ABA">
      <w:pPr>
        <w:ind w:firstLine="708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E561AF" w:rsidRPr="00F47A9C" w:rsidRDefault="00E561AF" w:rsidP="00EF69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C06016" w:rsidRDefault="00C06016" w:rsidP="00C06016">
      <w:pPr>
        <w:pStyle w:val="11"/>
        <w:ind w:firstLine="708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Валюталардын курсу</w:t>
      </w:r>
    </w:p>
    <w:p w:rsidR="003E0035" w:rsidRPr="0095655B" w:rsidRDefault="003E0035" w:rsidP="003E0035">
      <w:pPr>
        <w:pStyle w:val="11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936A16" w:rsidRPr="00936A16" w:rsidRDefault="00070A35" w:rsidP="00936A16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  <w:r w:rsidR="00936A16"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Баш оона айында АКШ доллары  ушул айда орточо айлык расмий курсу  68,6011сомду түзүп, 1,9 пайызга өскөн.                     </w:t>
      </w:r>
      <w:r w:rsidR="00936A16"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</w:p>
    <w:p w:rsidR="00936A16" w:rsidRP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>Европа өлкосүнүн валютасы  1 евронун  айлык расмий курсу 76,9140 сомду түзүп, 3,2 пайызга</w:t>
      </w:r>
      <w:r w:rsidRPr="00936A16">
        <w:rPr>
          <w:sz w:val="24"/>
          <w:szCs w:val="24"/>
          <w:lang w:val="ky-KG"/>
        </w:rPr>
        <w:t xml:space="preserve"> 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>өскөн.</w:t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ab/>
      </w:r>
    </w:p>
    <w:p w:rsidR="00936A16" w:rsidRP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Россия рублиси ушул айда  0,9 пайызга өсүп, 1,0568 сомду түздү. </w:t>
      </w:r>
    </w:p>
    <w:p w:rsidR="00936A16" w:rsidRP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936A16">
        <w:rPr>
          <w:rFonts w:ascii="Times New Roman UniToktom" w:hAnsi="Times New Roman UniToktom" w:cs="Times New Roman UniToktom"/>
          <w:sz w:val="24"/>
          <w:szCs w:val="24"/>
          <w:lang w:val="ky-KG"/>
        </w:rPr>
        <w:t>Казак теңгеси 0,9 пайызга  өсүп,  0,1994 сомду түздү.</w:t>
      </w:r>
    </w:p>
    <w:p w:rsidR="00936A16" w:rsidRDefault="00936A16" w:rsidP="00936A16">
      <w:pPr>
        <w:pStyle w:val="11"/>
        <w:ind w:firstLine="720"/>
        <w:jc w:val="both"/>
        <w:rPr>
          <w:rFonts w:ascii="Times New Roman UniToktom" w:hAnsi="Times New Roman UniToktom" w:cs="Times New Roman UniToktom"/>
          <w:sz w:val="23"/>
          <w:szCs w:val="23"/>
          <w:lang w:val="ky-KG"/>
        </w:rPr>
      </w:pPr>
    </w:p>
    <w:p w:rsidR="001420F6" w:rsidRPr="00097C36" w:rsidRDefault="001420F6" w:rsidP="00936A16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ED1126" w:rsidRDefault="00ED1126" w:rsidP="001420F6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02244" w:rsidRDefault="00402244">
      <w:pPr>
        <w:widowControl/>
        <w:autoSpaceDE/>
        <w:autoSpaceDN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br w:type="page"/>
      </w:r>
    </w:p>
    <w:p w:rsidR="00090585" w:rsidRPr="00BF5C48" w:rsidRDefault="00090585" w:rsidP="00090585">
      <w:pPr>
        <w:pStyle w:val="1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1C2C14" w:rsidRPr="00F47A9C" w:rsidRDefault="001C2C14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 w:val="32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32"/>
          <w:lang w:val="ky-KG"/>
        </w:rPr>
        <w:t>СОЦИАЛДЫК СЕКТОР</w:t>
      </w:r>
    </w:p>
    <w:p w:rsidR="00BB7758" w:rsidRDefault="00BB7758" w:rsidP="00E977FF">
      <w:pPr>
        <w:pStyle w:val="64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</w:p>
    <w:p w:rsidR="00B7656C" w:rsidRPr="00252E1B" w:rsidRDefault="00B7656C" w:rsidP="00BB7758">
      <w:pPr>
        <w:pStyle w:val="122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</w:p>
    <w:p w:rsidR="009E5795" w:rsidRPr="00175252" w:rsidRDefault="009E5795" w:rsidP="009E5795">
      <w:pPr>
        <w:pStyle w:val="171"/>
        <w:ind w:firstLine="708"/>
        <w:jc w:val="left"/>
        <w:rPr>
          <w:rFonts w:ascii="Times New Roman UniToktom" w:hAnsi="Times New Roman UniToktom" w:cs="Times New Roman UniToktom"/>
          <w:b/>
          <w:szCs w:val="24"/>
          <w:lang w:val="ru-RU"/>
        </w:rPr>
      </w:pPr>
      <w:r w:rsidRPr="00175252">
        <w:rPr>
          <w:rFonts w:ascii="Times New Roman UniToktom" w:hAnsi="Times New Roman UniToktom" w:cs="Times New Roman UniToktom"/>
          <w:b/>
          <w:szCs w:val="24"/>
          <w:lang w:val="ru-RU"/>
        </w:rPr>
        <w:t xml:space="preserve">Талас облусунун калкынын 2016-жылдын </w:t>
      </w:r>
      <w:r w:rsidRPr="00175252">
        <w:rPr>
          <w:rFonts w:ascii="Times New Roman UniToktom" w:hAnsi="Times New Roman UniToktom" w:cs="Times New Roman UniToktom"/>
          <w:b/>
          <w:szCs w:val="24"/>
          <w:lang w:val="ky-KG"/>
        </w:rPr>
        <w:t>үчтүн айы-теке айларына</w:t>
      </w:r>
      <w:r w:rsidRPr="00175252">
        <w:rPr>
          <w:rFonts w:ascii="Times New Roman UniToktom" w:hAnsi="Times New Roman UniToktom" w:cs="Times New Roman UniToktom"/>
          <w:b/>
          <w:szCs w:val="24"/>
          <w:lang w:val="ru-RU"/>
        </w:rPr>
        <w:t xml:space="preserve"> карата демографиялык абалы.</w:t>
      </w:r>
    </w:p>
    <w:p w:rsidR="009E5795" w:rsidRPr="00175252" w:rsidRDefault="009E5795" w:rsidP="009E5795">
      <w:pPr>
        <w:pStyle w:val="171"/>
        <w:rPr>
          <w:rFonts w:ascii="Times New Roman UniToktom" w:hAnsi="Times New Roman UniToktom" w:cs="Times New Roman UniToktom"/>
          <w:b/>
          <w:szCs w:val="24"/>
          <w:lang w:val="ru-RU"/>
        </w:rPr>
      </w:pPr>
    </w:p>
    <w:p w:rsidR="009E5795" w:rsidRPr="00175252" w:rsidRDefault="009E5795" w:rsidP="009E5795">
      <w:pPr>
        <w:pStyle w:val="171"/>
        <w:ind w:firstLine="708"/>
        <w:jc w:val="both"/>
        <w:rPr>
          <w:rFonts w:ascii="Times New Roman UniToktom" w:hAnsi="Times New Roman UniToktom" w:cs="Times New Roman UniToktom"/>
          <w:szCs w:val="24"/>
          <w:lang w:val="ru-RU"/>
        </w:rPr>
      </w:pPr>
      <w:r w:rsidRPr="00175252">
        <w:rPr>
          <w:rFonts w:ascii="Times New Roman UniToktom" w:hAnsi="Times New Roman UniToktom" w:cs="Times New Roman UniToktom"/>
          <w:szCs w:val="24"/>
          <w:lang w:val="ky-KG"/>
        </w:rPr>
        <w:t xml:space="preserve">Табигый жана миграциялык процесстердин натыйжасында Талас облусунун туруктуу калкынын саны 2016-жылдын баш оона айынын башына карата 253,7 </w:t>
      </w:r>
      <w:r w:rsidRPr="00175252">
        <w:rPr>
          <w:rFonts w:ascii="Times New Roman UniToktom" w:hAnsi="Times New Roman UniToktom" w:cs="Times New Roman UniToktom"/>
          <w:szCs w:val="24"/>
          <w:lang w:val="ru-RU"/>
        </w:rPr>
        <w:t xml:space="preserve">мињ адамды т‰зд‰. </w:t>
      </w:r>
    </w:p>
    <w:p w:rsidR="009E5795" w:rsidRPr="00175252" w:rsidRDefault="009E5795" w:rsidP="009E5795">
      <w:pPr>
        <w:pStyle w:val="171"/>
        <w:ind w:firstLine="708"/>
        <w:jc w:val="both"/>
        <w:rPr>
          <w:rFonts w:ascii="Times New Roman UniToktom" w:hAnsi="Times New Roman UniToktom" w:cs="Times New Roman UniToktom"/>
          <w:szCs w:val="24"/>
          <w:lang w:val="ky-KG"/>
        </w:rPr>
      </w:pPr>
      <w:r w:rsidRPr="00175252">
        <w:rPr>
          <w:rFonts w:ascii="Times New Roman UniToktom" w:hAnsi="Times New Roman UniToktom" w:cs="Times New Roman UniToktom"/>
          <w:szCs w:val="24"/>
          <w:lang w:val="ky-KG"/>
        </w:rPr>
        <w:t>Облусубуздун аймагында 2016-жылдын үчтүн айы-теке айларында 3759 бала тµрµлд‰ же калктын 1000ине карата алганда 25,6 баланы т‰зд‰ (2015-ж. – 25,9). Бул µткµн жылдын тийишт‰‰ мезгилине карата алганда 2016-жылдын үчтүн айы-теке айларында 28 балага көбөйгөн.</w:t>
      </w:r>
    </w:p>
    <w:p w:rsidR="009E5795" w:rsidRPr="00175252" w:rsidRDefault="009E5795" w:rsidP="009E579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Облусубузд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81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адам каза болгон же калктын 1000ине алганд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5,5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адамды т‰зд‰ (20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-ж. –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5,9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). Ошентип, калктын табигый µс‰‰</w:t>
      </w:r>
      <w:proofErr w:type="gramStart"/>
      <w:r w:rsidRPr="00175252">
        <w:rPr>
          <w:rFonts w:ascii="Times New Roman UniToktom" w:hAnsi="Times New Roman UniToktom" w:cs="Times New Roman UniToktom"/>
          <w:sz w:val="24"/>
          <w:szCs w:val="24"/>
        </w:rPr>
        <w:t>с</w:t>
      </w:r>
      <w:proofErr w:type="gramEnd"/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943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адамды т‰згµн же калктын 1000ине алганда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20,1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(20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-жылы –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20,0).</w:t>
      </w:r>
    </w:p>
    <w:p w:rsidR="009E5795" w:rsidRPr="00175252" w:rsidRDefault="009E5795" w:rsidP="009E579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75252">
        <w:rPr>
          <w:rFonts w:ascii="Times New Roman UniToktom" w:hAnsi="Times New Roman UniToktom" w:cs="Times New Roman UniToktom"/>
          <w:sz w:val="24"/>
          <w:szCs w:val="24"/>
        </w:rPr>
        <w:t>Калктын µл‰м‰н‰</w:t>
      </w:r>
      <w:proofErr w:type="gramStart"/>
      <w:r w:rsidRPr="00175252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негизги себептери -  бул кан айлануу системасынын оорулары (бардык µлгµндµрд‰н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52,2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пайызы), шишик оорулары (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12,1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пайызы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),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жаракат алуу, уулануу, жана башка сырттан таасир эткен айрым себептерден (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7,8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пайызы)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жана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дем алуу органдарынын оорулары (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6,4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пайызы)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болуп эсептелет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. </w:t>
      </w:r>
    </w:p>
    <w:p w:rsidR="009E5795" w:rsidRPr="00175252" w:rsidRDefault="009E5795" w:rsidP="009E579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9E5795" w:rsidRPr="00175252" w:rsidRDefault="009E5795" w:rsidP="009E5795">
      <w:pPr>
        <w:pStyle w:val="171"/>
        <w:rPr>
          <w:rFonts w:ascii="Times New Roman UniToktom" w:hAnsi="Times New Roman UniToktom" w:cs="Times New Roman UniToktom"/>
          <w:b/>
          <w:szCs w:val="24"/>
          <w:lang w:val="ru-RU"/>
        </w:rPr>
      </w:pPr>
      <w:r w:rsidRPr="00175252">
        <w:rPr>
          <w:rFonts w:ascii="Times New Roman UniToktom" w:hAnsi="Times New Roman UniToktom" w:cs="Times New Roman UniToktom"/>
          <w:b/>
          <w:szCs w:val="24"/>
          <w:lang w:val="ru-RU"/>
        </w:rPr>
        <w:t>Калктын µл‰м‰н‰</w:t>
      </w:r>
      <w:proofErr w:type="gramStart"/>
      <w:r w:rsidRPr="00175252">
        <w:rPr>
          <w:rFonts w:ascii="Times New Roman UniToktom" w:hAnsi="Times New Roman UniToktom" w:cs="Times New Roman UniToktom"/>
          <w:b/>
          <w:szCs w:val="24"/>
          <w:lang w:val="ru-RU"/>
        </w:rPr>
        <w:t>н</w:t>
      </w:r>
      <w:proofErr w:type="gramEnd"/>
      <w:r w:rsidRPr="00175252">
        <w:rPr>
          <w:rFonts w:ascii="Times New Roman UniToktom" w:hAnsi="Times New Roman UniToktom" w:cs="Times New Roman UniToktom"/>
          <w:b/>
          <w:szCs w:val="24"/>
          <w:lang w:val="ru-RU"/>
        </w:rPr>
        <w:t xml:space="preserve"> негизги себептери</w:t>
      </w:r>
    </w:p>
    <w:p w:rsidR="009E5795" w:rsidRPr="00175252" w:rsidRDefault="009E5795" w:rsidP="009E579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noProof/>
          <w:sz w:val="24"/>
          <w:szCs w:val="24"/>
        </w:rPr>
        <w:drawing>
          <wp:inline distT="0" distB="0" distL="0" distR="0">
            <wp:extent cx="5454650" cy="25622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ab/>
        <w:t>Калктын ден-соолугунун эњ башкы кµрсµтк‰чтµр‰н‰</w:t>
      </w:r>
      <w:proofErr w:type="gramStart"/>
      <w:r w:rsidRPr="00175252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бири наристелердин µл‰м‰ (1 жашка чейинки балдардын µл‰м‰) болуп эсептелет. 20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-жыл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д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ы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н үчтүн айы-теке айларында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1 жашка чейинки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59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бала каза болгон же тµрµлгµндµрд‰н 1000ине карата алганд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15,7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промиллени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т‰зд‰ (20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-жылы –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16,1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). Наристелердин µл‰м‰н‰</w:t>
      </w:r>
      <w:proofErr w:type="gramStart"/>
      <w:r w:rsidRPr="00175252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негизги себептери перинаталдык мезгилде (тµрµлгµндµн кийинки абалы) пайда болгон оорулар, дем алуу органдар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ы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нын оорулары болду.</w:t>
      </w:r>
    </w:p>
    <w:p w:rsidR="009E5795" w:rsidRPr="00175252" w:rsidRDefault="009E5795" w:rsidP="009E5795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75252">
        <w:rPr>
          <w:rFonts w:ascii="Times New Roman UniToktom" w:hAnsi="Times New Roman UniToktom" w:cs="Times New Roman UniToktom"/>
          <w:sz w:val="24"/>
          <w:szCs w:val="24"/>
        </w:rPr>
        <w:t>20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-жыл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дын үчтүн айы-теке айларында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никелеш‰‰лµрд‰н саны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1136ны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т‰зд‰, мурунку жылга салыштырганда 7,3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пайызг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азайган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.  Ал эми, ажырашуулардын саны 20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-жылдын кµрсµтк‰ч‰нµ</w:t>
      </w:r>
      <w:proofErr w:type="gramStart"/>
      <w:r w:rsidRPr="00175252">
        <w:rPr>
          <w:rFonts w:ascii="Times New Roman UniToktom" w:hAnsi="Times New Roman UniToktom" w:cs="Times New Roman UniToktom"/>
          <w:sz w:val="24"/>
          <w:szCs w:val="24"/>
        </w:rPr>
        <w:t>н</w:t>
      </w:r>
      <w:proofErr w:type="gramEnd"/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14,8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айызга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көбөйүп 240ты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т‰зд‰ (20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-ж. –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209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).  2016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-жылдын үчтүн айы-теке айларында түзүлгөн 100 никелешүүгө 21 ажырашуу туура келди.</w:t>
      </w:r>
    </w:p>
    <w:p w:rsidR="009E5795" w:rsidRPr="00175252" w:rsidRDefault="009E5795" w:rsidP="009E5795">
      <w:pPr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75252">
        <w:rPr>
          <w:rFonts w:ascii="Times New Roman UniToktom" w:hAnsi="Times New Roman UniToktom" w:cs="Times New Roman UniToktom"/>
          <w:sz w:val="24"/>
          <w:szCs w:val="24"/>
        </w:rPr>
        <w:tab/>
        <w:t>20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-жыл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дын үчтүн айы-теке айларында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облусубузг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853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адам келип,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421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адам кеткен, калктын миграциялык агымы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568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адамды т‰зд‰. Облустар аралык миграция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92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адам келген жан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756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адам кеткен.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Ал эми республиканын аймагынан тышкары чыгып кеткен адамдардын саны 183 адам болуп (2015-ж – 210),  анын ичинен Россияга чыгып кеткендер – 66, Казахстанга – 105, Украинага – 1 адам, алыскы чет өлкөлөргө – 11 адам чыгып кетти.</w:t>
      </w:r>
    </w:p>
    <w:p w:rsidR="005D2CB5" w:rsidRDefault="005D2CB5">
      <w:pPr>
        <w:widowControl/>
        <w:autoSpaceDE/>
        <w:autoSpaceDN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br w:type="page"/>
      </w:r>
    </w:p>
    <w:p w:rsidR="001C2C14" w:rsidRPr="00F47A9C" w:rsidRDefault="001C2C14" w:rsidP="00C16DDF">
      <w:pPr>
        <w:pStyle w:val="22"/>
        <w:rPr>
          <w:rFonts w:ascii="Times New Roman UniToktom" w:hAnsi="Times New Roman UniToktom" w:cs="Times New Roman UniToktom"/>
          <w:sz w:val="24"/>
          <w:lang w:val="ky-KG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Таласское областное управление государственной статистики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____________________________________________________________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 xml:space="preserve">СОЦИАЛЬНО - ЭКОНОМИЧЕСКОЕ 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ПОЛОЖЕНИЕ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ТАЛАССКОЙ  ОБЛАСТИ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760561" w:rsidRDefault="00760561" w:rsidP="001C2C14">
      <w:pPr>
        <w:pStyle w:val="22"/>
        <w:jc w:val="center"/>
        <w:rPr>
          <w:rFonts w:ascii="Times New Roman UniToktom" w:hAnsi="Times New Roman UniToktom" w:cs="Times New Roman UniToktom"/>
          <w:sz w:val="56"/>
          <w:lang w:val="ky-KG"/>
        </w:rPr>
      </w:pPr>
      <w:r w:rsidRPr="00F47A9C">
        <w:rPr>
          <w:rFonts w:ascii="Times New Roman UniToktom" w:hAnsi="Times New Roman UniToktom" w:cs="Times New Roman UniToktom"/>
          <w:sz w:val="56"/>
          <w:lang w:val="ky-KG"/>
        </w:rPr>
        <w:t>Я</w:t>
      </w:r>
      <w:r w:rsidR="001C2C14" w:rsidRPr="00F47A9C">
        <w:rPr>
          <w:rFonts w:ascii="Times New Roman UniToktom" w:hAnsi="Times New Roman UniToktom" w:cs="Times New Roman UniToktom"/>
          <w:sz w:val="56"/>
        </w:rPr>
        <w:t>нварь</w:t>
      </w:r>
      <w:r w:rsidR="00EC36B4">
        <w:rPr>
          <w:rFonts w:ascii="Times New Roman UniToktom" w:hAnsi="Times New Roman UniToktom" w:cs="Times New Roman UniToktom"/>
          <w:sz w:val="56"/>
          <w:lang w:val="ky-KG"/>
        </w:rPr>
        <w:t>-</w:t>
      </w:r>
      <w:r w:rsidR="002F6888">
        <w:rPr>
          <w:rFonts w:ascii="Times New Roman UniToktom" w:hAnsi="Times New Roman UniToktom" w:cs="Times New Roman UniToktom"/>
          <w:sz w:val="56"/>
          <w:lang w:val="ky-KG"/>
        </w:rPr>
        <w:t>август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56"/>
        </w:rPr>
      </w:pPr>
      <w:r w:rsidRPr="00F47A9C">
        <w:rPr>
          <w:rFonts w:ascii="Times New Roman UniToktom" w:hAnsi="Times New Roman UniToktom" w:cs="Times New Roman UniToktom"/>
          <w:sz w:val="56"/>
        </w:rPr>
        <w:t>Месячная публикация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56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Талас  20</w:t>
      </w:r>
      <w:r w:rsidRPr="00F47A9C">
        <w:rPr>
          <w:rFonts w:ascii="Times New Roman UniToktom" w:hAnsi="Times New Roman UniToktom" w:cs="Times New Roman UniToktom"/>
          <w:sz w:val="24"/>
          <w:lang w:val="ky-KG"/>
        </w:rPr>
        <w:t>1</w:t>
      </w:r>
      <w:r w:rsidR="00443DA0">
        <w:rPr>
          <w:rFonts w:ascii="Times New Roman UniToktom" w:hAnsi="Times New Roman UniToktom" w:cs="Times New Roman UniToktom"/>
          <w:sz w:val="24"/>
          <w:lang w:val="ky-KG"/>
        </w:rPr>
        <w:t>6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br w:type="page"/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b/>
          <w:i/>
        </w:rPr>
      </w:pPr>
      <w:r w:rsidRPr="00F47A9C">
        <w:rPr>
          <w:rFonts w:ascii="Times New Roman UniToktom" w:hAnsi="Times New Roman UniToktom" w:cs="Times New Roman UniToktom"/>
          <w:b/>
          <w:i/>
        </w:rPr>
        <w:lastRenderedPageBreak/>
        <w:t>Социально-экономическое положение  Таласской области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Редакционный Совет: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2977"/>
      </w:tblGrid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Председатель</w:t>
            </w:r>
          </w:p>
        </w:tc>
        <w:tc>
          <w:tcPr>
            <w:tcW w:w="283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E23C99" w:rsidRPr="00F47A9C" w:rsidRDefault="00E23C9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Сатканалиева С.Д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Члены:</w:t>
            </w:r>
          </w:p>
        </w:tc>
        <w:tc>
          <w:tcPr>
            <w:tcW w:w="283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азымбекова Д.Б.</w:t>
            </w:r>
          </w:p>
        </w:tc>
      </w:tr>
      <w:tr w:rsidR="00E23C99" w:rsidRPr="00F47A9C">
        <w:tc>
          <w:tcPr>
            <w:tcW w:w="1418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E23C99" w:rsidRPr="00F47A9C" w:rsidRDefault="00E23C99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E23C99" w:rsidRPr="00F47A9C" w:rsidRDefault="00E93B49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Нармырзаева З.</w:t>
            </w:r>
          </w:p>
        </w:tc>
      </w:tr>
      <w:tr w:rsidR="00821CA3" w:rsidRPr="00F47A9C" w:rsidTr="00F73D21">
        <w:tc>
          <w:tcPr>
            <w:tcW w:w="1418" w:type="dxa"/>
          </w:tcPr>
          <w:p w:rsidR="00821CA3" w:rsidRPr="00F47A9C" w:rsidRDefault="00821CA3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821CA3" w:rsidRPr="00F47A9C" w:rsidRDefault="00821CA3" w:rsidP="00F73D21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821CA3" w:rsidRPr="00F47A9C" w:rsidRDefault="00E93B49" w:rsidP="00F73D21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Егорова А.П.</w:t>
            </w:r>
          </w:p>
        </w:tc>
      </w:tr>
      <w:tr w:rsidR="00AF6F45" w:rsidRPr="00F47A9C" w:rsidTr="00F73D21">
        <w:tc>
          <w:tcPr>
            <w:tcW w:w="1418" w:type="dxa"/>
          </w:tcPr>
          <w:p w:rsidR="00AF6F45" w:rsidRPr="00F47A9C" w:rsidRDefault="00AF6F45" w:rsidP="00F73D21">
            <w:pPr>
              <w:rPr>
                <w:rFonts w:ascii="Times New Roman UniToktom" w:hAnsi="Times New Roman UniToktom" w:cs="Times New Roman UniToktom"/>
                <w:sz w:val="18"/>
              </w:rPr>
            </w:pPr>
          </w:p>
        </w:tc>
        <w:tc>
          <w:tcPr>
            <w:tcW w:w="283" w:type="dxa"/>
          </w:tcPr>
          <w:p w:rsidR="00AF6F45" w:rsidRPr="001825CA" w:rsidRDefault="00AF6F45" w:rsidP="00830DB4">
            <w:pPr>
              <w:jc w:val="right"/>
              <w:rPr>
                <w:rFonts w:ascii="Times New Roman UniToktom" w:hAnsi="Times New Roman UniToktom" w:cs="Times New Roman UniToktom"/>
                <w:sz w:val="18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18"/>
                <w:lang w:val="ky-KG"/>
              </w:rPr>
              <w:t>-</w:t>
            </w:r>
          </w:p>
        </w:tc>
        <w:tc>
          <w:tcPr>
            <w:tcW w:w="2977" w:type="dxa"/>
          </w:tcPr>
          <w:p w:rsidR="00AF6F45" w:rsidRPr="001825CA" w:rsidRDefault="00AF6F45" w:rsidP="00830DB4">
            <w:pPr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Нартаева А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В.В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B44F4D">
            <w:pPr>
              <w:jc w:val="right"/>
              <w:rPr>
                <w:rFonts w:ascii="Times New Roman UniToktom" w:hAnsi="Times New Roman UniToktom" w:cs="Times New Roman UniToktom"/>
                <w:sz w:val="18"/>
              </w:rPr>
            </w:pPr>
            <w:r w:rsidRPr="00F47A9C">
              <w:rPr>
                <w:rFonts w:ascii="Times New Roman UniToktom" w:hAnsi="Times New Roman UniToktom" w:cs="Times New Roman UniToktom"/>
                <w:sz w:val="18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B44F4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ойгельдиева А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65445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65445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ыдыралиева А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Керимбекова К.</w:t>
            </w:r>
          </w:p>
        </w:tc>
      </w:tr>
      <w:tr w:rsidR="00AF6F45" w:rsidRPr="00F47A9C">
        <w:tc>
          <w:tcPr>
            <w:tcW w:w="1418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" w:type="dxa"/>
          </w:tcPr>
          <w:p w:rsidR="00AF6F45" w:rsidRPr="00F47A9C" w:rsidRDefault="00AF6F45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2977" w:type="dxa"/>
          </w:tcPr>
          <w:p w:rsidR="00AF6F45" w:rsidRPr="00F47A9C" w:rsidRDefault="00AF6F45" w:rsidP="00E77F5D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ько А.А.</w:t>
            </w:r>
          </w:p>
        </w:tc>
      </w:tr>
    </w:tbl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Для информации, связанной с этой публикацией, обращайтесь: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по адресу: г</w:t>
      </w:r>
      <w:proofErr w:type="gramStart"/>
      <w:r w:rsidRPr="00F47A9C">
        <w:rPr>
          <w:rFonts w:ascii="Times New Roman UniToktom" w:hAnsi="Times New Roman UniToktom" w:cs="Times New Roman UniToktom"/>
        </w:rPr>
        <w:t>.Т</w:t>
      </w:r>
      <w:proofErr w:type="gramEnd"/>
      <w:r w:rsidRPr="00F47A9C">
        <w:rPr>
          <w:rFonts w:ascii="Times New Roman UniToktom" w:hAnsi="Times New Roman UniToktom" w:cs="Times New Roman UniToktom"/>
        </w:rPr>
        <w:t>алас ул. Омурбекова 317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 xml:space="preserve">телефон: </w:t>
      </w:r>
      <w:r w:rsidR="000F0B18" w:rsidRPr="00F47A9C">
        <w:rPr>
          <w:rFonts w:ascii="Times New Roman UniToktom" w:hAnsi="Times New Roman UniToktom" w:cs="Times New Roman UniToktom"/>
        </w:rPr>
        <w:t xml:space="preserve">996 (3422) </w:t>
      </w:r>
      <w:r w:rsidRPr="00F47A9C">
        <w:rPr>
          <w:rFonts w:ascii="Times New Roman UniToktom" w:hAnsi="Times New Roman UniToktom" w:cs="Times New Roman UniToktom"/>
        </w:rPr>
        <w:t xml:space="preserve">5-28-64 факс: </w:t>
      </w:r>
      <w:r w:rsidR="000F0B18" w:rsidRPr="00F47A9C">
        <w:rPr>
          <w:rFonts w:ascii="Times New Roman UniToktom" w:hAnsi="Times New Roman UniToktom" w:cs="Times New Roman UniToktom"/>
        </w:rPr>
        <w:t xml:space="preserve">996 (3422) </w:t>
      </w:r>
      <w:r w:rsidRPr="00F47A9C">
        <w:rPr>
          <w:rFonts w:ascii="Times New Roman UniToktom" w:hAnsi="Times New Roman UniToktom" w:cs="Times New Roman UniToktom"/>
        </w:rPr>
        <w:t>5-2</w:t>
      </w:r>
      <w:r w:rsidR="000F0B18" w:rsidRPr="00F47A9C">
        <w:rPr>
          <w:rFonts w:ascii="Times New Roman UniToktom" w:hAnsi="Times New Roman UniToktom" w:cs="Times New Roman UniToktom"/>
        </w:rPr>
        <w:t>6</w:t>
      </w:r>
      <w:r w:rsidRPr="00F47A9C">
        <w:rPr>
          <w:rFonts w:ascii="Times New Roman UniToktom" w:hAnsi="Times New Roman UniToktom" w:cs="Times New Roman UniToktom"/>
        </w:rPr>
        <w:t>-</w:t>
      </w:r>
      <w:r w:rsidR="000F0B18" w:rsidRPr="00F47A9C">
        <w:rPr>
          <w:rFonts w:ascii="Times New Roman UniToktom" w:hAnsi="Times New Roman UniToktom" w:cs="Times New Roman UniToktom"/>
        </w:rPr>
        <w:t>91</w:t>
      </w:r>
      <w:r w:rsidRPr="00F47A9C">
        <w:rPr>
          <w:rFonts w:ascii="Times New Roman UniToktom" w:hAnsi="Times New Roman UniToktom" w:cs="Times New Roman UniToktom"/>
        </w:rPr>
        <w:br/>
        <w:t>e-mail: talas@stat.kg</w:t>
      </w:r>
    </w:p>
    <w:p w:rsidR="001C2C14" w:rsidRPr="00F47A9C" w:rsidRDefault="000F0B18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аласс</w:t>
      </w:r>
      <w:r w:rsidR="00FC1105" w:rsidRPr="00F47A9C">
        <w:rPr>
          <w:rFonts w:ascii="Times New Roman UniToktom" w:hAnsi="Times New Roman UniToktom" w:cs="Times New Roman UniToktom"/>
        </w:rPr>
        <w:t>к</w:t>
      </w:r>
      <w:r w:rsidRPr="00F47A9C">
        <w:rPr>
          <w:rFonts w:ascii="Times New Roman UniToktom" w:hAnsi="Times New Roman UniToktom" w:cs="Times New Roman UniToktom"/>
        </w:rPr>
        <w:t>ое о</w:t>
      </w:r>
      <w:r w:rsidR="001C2C14" w:rsidRPr="00F47A9C">
        <w:rPr>
          <w:rFonts w:ascii="Times New Roman UniToktom" w:hAnsi="Times New Roman UniToktom" w:cs="Times New Roman UniToktom"/>
        </w:rPr>
        <w:t>бластное управление государственной статистики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D75368">
      <w:pPr>
        <w:jc w:val="both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ab/>
      </w:r>
      <w:proofErr w:type="gramStart"/>
      <w:r w:rsidRPr="00F47A9C">
        <w:rPr>
          <w:rFonts w:ascii="Times New Roman UniToktom" w:hAnsi="Times New Roman UniToktom" w:cs="Times New Roman UniToktom"/>
        </w:rPr>
        <w:t>Социально-экономическое</w:t>
      </w:r>
      <w:proofErr w:type="gramEnd"/>
      <w:r w:rsidRPr="00F47A9C">
        <w:rPr>
          <w:rFonts w:ascii="Times New Roman UniToktom" w:hAnsi="Times New Roman UniToktom" w:cs="Times New Roman UniToktom"/>
        </w:rPr>
        <w:t xml:space="preserve"> положении Таласской  области  содержит анализ положения области в январе</w:t>
      </w:r>
      <w:r w:rsidR="00760561">
        <w:rPr>
          <w:rFonts w:ascii="Times New Roman UniToktom" w:hAnsi="Times New Roman UniToktom" w:cs="Times New Roman UniToktom"/>
          <w:lang w:val="ky-KG"/>
        </w:rPr>
        <w:t>-</w:t>
      </w:r>
      <w:r w:rsidR="002F6888">
        <w:rPr>
          <w:rFonts w:ascii="Times New Roman UniToktom" w:hAnsi="Times New Roman UniToktom" w:cs="Times New Roman UniToktom"/>
          <w:lang w:val="ky-KG"/>
        </w:rPr>
        <w:t>августе</w:t>
      </w:r>
      <w:r w:rsidR="00D300AB" w:rsidRPr="00F47A9C">
        <w:rPr>
          <w:rFonts w:ascii="Times New Roman UniToktom" w:hAnsi="Times New Roman UniToktom" w:cs="Times New Roman UniToktom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201</w:t>
      </w:r>
      <w:r w:rsidR="00C523B7" w:rsidRPr="00C523B7">
        <w:rPr>
          <w:rFonts w:ascii="Times New Roman UniToktom" w:hAnsi="Times New Roman UniToktom" w:cs="Times New Roman UniToktom"/>
        </w:rPr>
        <w:t>6</w:t>
      </w:r>
      <w:r w:rsidRPr="00F47A9C">
        <w:rPr>
          <w:rFonts w:ascii="Times New Roman UniToktom" w:hAnsi="Times New Roman UniToktom" w:cs="Times New Roman UniToktom"/>
        </w:rPr>
        <w:t xml:space="preserve"> года</w:t>
      </w:r>
      <w:r w:rsidR="000F0B18" w:rsidRPr="00F47A9C">
        <w:rPr>
          <w:rFonts w:ascii="Times New Roman UniToktom" w:hAnsi="Times New Roman UniToktom" w:cs="Times New Roman UniToktom"/>
        </w:rPr>
        <w:t>, н</w:t>
      </w:r>
      <w:r w:rsidRPr="00F47A9C">
        <w:rPr>
          <w:rFonts w:ascii="Times New Roman UniToktom" w:hAnsi="Times New Roman UniToktom" w:cs="Times New Roman UniToktom"/>
        </w:rPr>
        <w:t>а основе оперативных данных, включая реальный, государственный, финансовый, внешний и социальные секторы. В приложения приведены подробные статистические таблицы</w:t>
      </w:r>
      <w:r w:rsidR="0000007F" w:rsidRPr="00F47A9C">
        <w:rPr>
          <w:rFonts w:ascii="Times New Roman UniToktom" w:hAnsi="Times New Roman UniToktom" w:cs="Times New Roman UniToktom"/>
        </w:rPr>
        <w:t>,</w:t>
      </w:r>
      <w:r w:rsidRPr="00F47A9C">
        <w:rPr>
          <w:rFonts w:ascii="Times New Roman UniToktom" w:hAnsi="Times New Roman UniToktom" w:cs="Times New Roman UniToktom"/>
        </w:rPr>
        <w:t xml:space="preserve"> </w:t>
      </w:r>
      <w:r w:rsidR="0000007F" w:rsidRPr="00F47A9C">
        <w:rPr>
          <w:rFonts w:ascii="Times New Roman UniToktom" w:hAnsi="Times New Roman UniToktom" w:cs="Times New Roman UniToktom"/>
        </w:rPr>
        <w:t>п</w:t>
      </w:r>
      <w:r w:rsidRPr="00F47A9C">
        <w:rPr>
          <w:rFonts w:ascii="Times New Roman UniToktom" w:hAnsi="Times New Roman UniToktom" w:cs="Times New Roman UniToktom"/>
        </w:rPr>
        <w:t xml:space="preserve">о ряду показателей за предыдущий год приводятся уточненные данные, отличные </w:t>
      </w:r>
      <w:proofErr w:type="gramStart"/>
      <w:r w:rsidRPr="00F47A9C">
        <w:rPr>
          <w:rFonts w:ascii="Times New Roman UniToktom" w:hAnsi="Times New Roman UniToktom" w:cs="Times New Roman UniToktom"/>
        </w:rPr>
        <w:t>от</w:t>
      </w:r>
      <w:proofErr w:type="gramEnd"/>
      <w:r w:rsidRPr="00F47A9C">
        <w:rPr>
          <w:rFonts w:ascii="Times New Roman UniToktom" w:hAnsi="Times New Roman UniToktom" w:cs="Times New Roman UniToktom"/>
        </w:rPr>
        <w:t xml:space="preserve"> ранее опубликованных. Выпускается ежем</w:t>
      </w:r>
      <w:r w:rsidRPr="00F47A9C">
        <w:rPr>
          <w:rFonts w:ascii="Times New Roman UniToktom" w:hAnsi="Times New Roman UniToktom" w:cs="Times New Roman UniToktom"/>
        </w:rPr>
        <w:t>е</w:t>
      </w:r>
      <w:r w:rsidRPr="00F47A9C">
        <w:rPr>
          <w:rFonts w:ascii="Times New Roman UniToktom" w:hAnsi="Times New Roman UniToktom" w:cs="Times New Roman UniToktom"/>
        </w:rPr>
        <w:t>сячно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Тираж: 5 экз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Публикация имеется также на магнитных носителях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EC6919" w:rsidRPr="00F47A9C" w:rsidRDefault="00EC6919" w:rsidP="00EC6919">
      <w:pPr>
        <w:ind w:right="-1" w:firstLine="709"/>
        <w:jc w:val="both"/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носителях пользователи обязаны ссылаться на их источник (ст. 17 Закона о государственной статистике)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ab/>
        <w:t>Последний день обновления данных настоящей публикации: 1</w:t>
      </w:r>
      <w:r w:rsidRPr="00F47A9C">
        <w:rPr>
          <w:rFonts w:ascii="Times New Roman UniToktom" w:hAnsi="Times New Roman UniToktom" w:cs="Times New Roman UniToktom"/>
          <w:lang w:val="ky-KG"/>
        </w:rPr>
        <w:t>5</w:t>
      </w:r>
      <w:r w:rsidR="00EE700F" w:rsidRPr="00F47A9C">
        <w:rPr>
          <w:rFonts w:ascii="Times New Roman UniToktom" w:hAnsi="Times New Roman UniToktom" w:cs="Times New Roman UniToktom"/>
          <w:lang w:val="ky-KG"/>
        </w:rPr>
        <w:t xml:space="preserve"> </w:t>
      </w:r>
      <w:r w:rsidR="002F6888">
        <w:rPr>
          <w:rFonts w:ascii="Times New Roman UniToktom" w:hAnsi="Times New Roman UniToktom" w:cs="Times New Roman UniToktom"/>
          <w:lang w:val="ky-KG"/>
        </w:rPr>
        <w:t>сентября</w:t>
      </w:r>
      <w:r w:rsidRPr="00F47A9C">
        <w:rPr>
          <w:rFonts w:ascii="Times New Roman UniToktom" w:hAnsi="Times New Roman UniToktom" w:cs="Times New Roman UniToktom"/>
          <w:lang w:val="ky-KG"/>
        </w:rPr>
        <w:t xml:space="preserve"> </w:t>
      </w:r>
      <w:r w:rsidRPr="00F47A9C">
        <w:rPr>
          <w:rFonts w:ascii="Times New Roman UniToktom" w:hAnsi="Times New Roman UniToktom" w:cs="Times New Roman UniToktom"/>
        </w:rPr>
        <w:t>20</w:t>
      </w:r>
      <w:r w:rsidRPr="00F47A9C">
        <w:rPr>
          <w:rFonts w:ascii="Times New Roman UniToktom" w:hAnsi="Times New Roman UniToktom" w:cs="Times New Roman UniToktom"/>
          <w:lang w:val="ky-KG"/>
        </w:rPr>
        <w:t>1</w:t>
      </w:r>
      <w:r w:rsidR="00443DA0">
        <w:rPr>
          <w:rFonts w:ascii="Times New Roman UniToktom" w:hAnsi="Times New Roman UniToktom" w:cs="Times New Roman UniToktom"/>
          <w:lang w:val="ky-KG"/>
        </w:rPr>
        <w:t>6</w:t>
      </w:r>
      <w:r w:rsidRPr="00F47A9C">
        <w:rPr>
          <w:rFonts w:ascii="Times New Roman UniToktom" w:hAnsi="Times New Roman UniToktom" w:cs="Times New Roman UniToktom"/>
        </w:rPr>
        <w:t xml:space="preserve"> г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b/>
        </w:rPr>
      </w:pPr>
      <w:r w:rsidRPr="00F47A9C">
        <w:rPr>
          <w:rFonts w:ascii="Times New Roman UniToktom" w:hAnsi="Times New Roman UniToktom" w:cs="Times New Roman UniToktom"/>
          <w:b/>
        </w:rPr>
        <w:t>Условные знаки: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143"/>
      </w:tblGrid>
      <w:tr w:rsidR="001C2C14" w:rsidRPr="00F47A9C">
        <w:tc>
          <w:tcPr>
            <w:tcW w:w="63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-</w:t>
            </w:r>
          </w:p>
        </w:tc>
        <w:tc>
          <w:tcPr>
            <w:tcW w:w="8143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явление отсутствует;</w:t>
            </w:r>
          </w:p>
        </w:tc>
      </w:tr>
      <w:tr w:rsidR="001C2C14" w:rsidRPr="00F47A9C">
        <w:tc>
          <w:tcPr>
            <w:tcW w:w="63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...</w:t>
            </w:r>
          </w:p>
        </w:tc>
        <w:tc>
          <w:tcPr>
            <w:tcW w:w="8143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данных не имеется;</w:t>
            </w:r>
          </w:p>
        </w:tc>
      </w:tr>
      <w:tr w:rsidR="001C2C14" w:rsidRPr="00F47A9C">
        <w:tc>
          <w:tcPr>
            <w:tcW w:w="637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0,0</w:t>
            </w:r>
          </w:p>
        </w:tc>
        <w:tc>
          <w:tcPr>
            <w:tcW w:w="8143" w:type="dxa"/>
          </w:tcPr>
          <w:p w:rsidR="001C2C14" w:rsidRPr="00F47A9C" w:rsidRDefault="001C2C14" w:rsidP="001C2C14">
            <w:pPr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незначительная величина</w:t>
            </w:r>
          </w:p>
        </w:tc>
      </w:tr>
    </w:tbl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Незначительные расхождения итога от суммы слагаемых объясняются округлением данных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t>В отдельных случаях сумма показателей на районном (городском) уровне не равняется итогу в целом по области.</w:t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</w:rPr>
      </w:pP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ab/>
      </w:r>
    </w:p>
    <w:p w:rsidR="001C2C14" w:rsidRPr="00F47A9C" w:rsidRDefault="001C2C14" w:rsidP="001C2C14">
      <w:pPr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 xml:space="preserve">С О Д Е </w:t>
      </w:r>
      <w:proofErr w:type="gramStart"/>
      <w:r w:rsidRPr="00F47A9C">
        <w:rPr>
          <w:rFonts w:ascii="Times New Roman UniToktom" w:hAnsi="Times New Roman UniToktom" w:cs="Times New Roman UniToktom"/>
          <w:sz w:val="24"/>
        </w:rPr>
        <w:t>Р</w:t>
      </w:r>
      <w:proofErr w:type="gramEnd"/>
      <w:r w:rsidRPr="00F47A9C">
        <w:rPr>
          <w:rFonts w:ascii="Times New Roman UniToktom" w:hAnsi="Times New Roman UniToktom" w:cs="Times New Roman UniToktom"/>
          <w:sz w:val="24"/>
        </w:rPr>
        <w:t xml:space="preserve"> Ж А Н И Е</w:t>
      </w: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jc w:val="center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3"/>
      </w:pPr>
      <w:r w:rsidRPr="00F47A9C">
        <w:fldChar w:fldCharType="begin"/>
      </w:r>
      <w:r w:rsidRPr="00F47A9C">
        <w:instrText xml:space="preserve"> TOC \o "1-3" \h \z </w:instrText>
      </w:r>
      <w:r w:rsidRPr="00F47A9C">
        <w:fldChar w:fldCharType="separate"/>
      </w:r>
      <w:hyperlink w:anchor="_Toc69790749" w:history="1">
        <w:r w:rsidRPr="00F47A9C">
          <w:rPr>
            <w:rStyle w:val="ac"/>
            <w:color w:val="auto"/>
            <w:u w:val="none"/>
          </w:rPr>
          <w:t>Основные социально-экономические показатели Таласской области</w:t>
        </w:r>
        <w:bookmarkStart w:id="0" w:name="_Hlt90455738"/>
        <w:bookmarkEnd w:id="0"/>
        <w:r w:rsidRPr="00F47A9C">
          <w:rPr>
            <w:rStyle w:val="ac"/>
            <w:color w:val="auto"/>
            <w:u w:val="none"/>
          </w:rPr>
          <w:t>.</w:t>
        </w:r>
        <w:r w:rsidRPr="00F47A9C">
          <w:tab/>
        </w:r>
      </w:hyperlink>
      <w:r w:rsidR="00835809">
        <w:t>2</w:t>
      </w:r>
      <w:r w:rsidR="001F788B" w:rsidRPr="00E2561D">
        <w:rPr>
          <w:lang w:val="ru-RU"/>
        </w:rPr>
        <w:t>6</w:t>
      </w:r>
    </w:p>
    <w:p w:rsidR="001C2C14" w:rsidRPr="00F47A9C" w:rsidRDefault="001C2C14" w:rsidP="001C2C14">
      <w:pPr>
        <w:pStyle w:val="13"/>
        <w:rPr>
          <w:rStyle w:val="ac"/>
          <w:color w:val="auto"/>
          <w:u w:val="none"/>
        </w:rPr>
      </w:pPr>
      <w:r w:rsidRPr="00F47A9C">
        <w:rPr>
          <w:rStyle w:val="ac"/>
          <w:color w:val="auto"/>
          <w:u w:val="none"/>
        </w:rPr>
        <w:t>РЕАЛЬНЫЙ СЕКТОР ..............................................................................................</w:t>
      </w:r>
      <w:r w:rsidR="0050086C">
        <w:rPr>
          <w:rStyle w:val="ac"/>
          <w:color w:val="auto"/>
          <w:u w:val="none"/>
        </w:rPr>
        <w:t>2</w:t>
      </w:r>
      <w:r w:rsidR="001F788B">
        <w:rPr>
          <w:rStyle w:val="ac"/>
          <w:color w:val="auto"/>
          <w:u w:val="none"/>
          <w:lang w:val="en-US"/>
        </w:rPr>
        <w:t>7</w:t>
      </w:r>
    </w:p>
    <w:p w:rsidR="000240DD" w:rsidRPr="00F47A9C" w:rsidRDefault="006660BE" w:rsidP="000240DD">
      <w:pPr>
        <w:pStyle w:val="13"/>
        <w:rPr>
          <w:rStyle w:val="ac"/>
          <w:color w:val="auto"/>
          <w:u w:val="none"/>
          <w:lang w:val="ru-RU"/>
        </w:rPr>
      </w:pPr>
      <w:hyperlink w:anchor="_Toc69790751" w:history="1">
        <w:r w:rsidR="000240DD" w:rsidRPr="00F47A9C">
          <w:rPr>
            <w:rStyle w:val="ac"/>
            <w:color w:val="auto"/>
            <w:u w:val="none"/>
          </w:rPr>
          <w:t>ГОСУДАРСТВЕННЫЙ СЕКТОР</w:t>
        </w:r>
        <w:r w:rsidR="000240DD" w:rsidRPr="00F47A9C">
          <w:tab/>
        </w:r>
      </w:hyperlink>
      <w:r w:rsidR="00024752">
        <w:t>4</w:t>
      </w:r>
      <w:r w:rsidR="001F788B">
        <w:rPr>
          <w:lang w:val="en-US"/>
        </w:rPr>
        <w:t>0</w:t>
      </w:r>
    </w:p>
    <w:p w:rsidR="00186F0E" w:rsidRPr="00F47A9C" w:rsidRDefault="006660BE" w:rsidP="00186F0E">
      <w:pPr>
        <w:pStyle w:val="13"/>
        <w:rPr>
          <w:rStyle w:val="ac"/>
          <w:color w:val="auto"/>
          <w:u w:val="none"/>
          <w:lang w:val="ru-RU"/>
        </w:rPr>
      </w:pPr>
      <w:hyperlink w:anchor="_Toc69790756" w:history="1">
        <w:r w:rsidR="00186F0E" w:rsidRPr="00F47A9C">
          <w:rPr>
            <w:rStyle w:val="ac"/>
            <w:color w:val="auto"/>
            <w:u w:val="none"/>
          </w:rPr>
          <w:t>ВНЕШНИЙ СЕКТОР</w:t>
        </w:r>
        <w:r w:rsidR="00186F0E" w:rsidRPr="00F47A9C">
          <w:tab/>
        </w:r>
      </w:hyperlink>
      <w:r w:rsidR="00024752">
        <w:t>4</w:t>
      </w:r>
      <w:r w:rsidR="001F788B">
        <w:rPr>
          <w:lang w:val="en-US"/>
        </w:rPr>
        <w:t>1</w:t>
      </w:r>
    </w:p>
    <w:p w:rsidR="001C2C14" w:rsidRPr="00F47A9C" w:rsidRDefault="006660BE" w:rsidP="001C2C14">
      <w:pPr>
        <w:pStyle w:val="13"/>
        <w:rPr>
          <w:lang w:val="ru-RU"/>
        </w:rPr>
      </w:pPr>
      <w:hyperlink w:anchor="_Toc69790753" w:history="1">
        <w:r w:rsidR="001C2C14" w:rsidRPr="00F47A9C">
          <w:rPr>
            <w:rStyle w:val="ac"/>
            <w:color w:val="auto"/>
            <w:u w:val="none"/>
          </w:rPr>
          <w:t>СОЦИАЛЬНЫЙ  СЕКТОР</w:t>
        </w:r>
        <w:r w:rsidR="001C2C14" w:rsidRPr="00F47A9C">
          <w:tab/>
        </w:r>
      </w:hyperlink>
      <w:r w:rsidR="0050086C">
        <w:t>4</w:t>
      </w:r>
      <w:r w:rsidR="001F788B">
        <w:rPr>
          <w:lang w:val="en-US"/>
        </w:rPr>
        <w:t>3</w:t>
      </w:r>
    </w:p>
    <w:p w:rsidR="001C2C14" w:rsidRPr="005B35D3" w:rsidRDefault="001C2C14" w:rsidP="001C2C14">
      <w:pPr>
        <w:pStyle w:val="13"/>
        <w:rPr>
          <w:rStyle w:val="ac"/>
          <w:color w:val="auto"/>
          <w:u w:val="none"/>
          <w:lang w:val="en-US"/>
        </w:rPr>
      </w:pPr>
      <w:r w:rsidRPr="00F47A9C">
        <w:rPr>
          <w:rStyle w:val="ac"/>
          <w:color w:val="auto"/>
          <w:u w:val="none"/>
        </w:rPr>
        <w:t>ПРИЛОЖЕНИЯ ........................................................................................................</w:t>
      </w:r>
      <w:r w:rsidR="0050086C">
        <w:rPr>
          <w:rStyle w:val="ac"/>
          <w:color w:val="auto"/>
          <w:u w:val="none"/>
        </w:rPr>
        <w:t>4</w:t>
      </w:r>
      <w:r w:rsidR="001F788B">
        <w:rPr>
          <w:rStyle w:val="ac"/>
          <w:color w:val="auto"/>
          <w:u w:val="none"/>
          <w:lang w:val="en-US"/>
        </w:rPr>
        <w:t>5</w:t>
      </w:r>
    </w:p>
    <w:p w:rsidR="001C2C14" w:rsidRPr="005B35D3" w:rsidRDefault="006660BE" w:rsidP="001C2C14">
      <w:pPr>
        <w:pStyle w:val="13"/>
        <w:rPr>
          <w:rStyle w:val="ac"/>
          <w:color w:val="auto"/>
          <w:u w:val="none"/>
          <w:lang w:val="en-US"/>
        </w:rPr>
      </w:pPr>
      <w:hyperlink w:anchor="_Toc69790755" w:history="1">
        <w:r w:rsidR="001C2C14" w:rsidRPr="00F47A9C">
          <w:rPr>
            <w:rStyle w:val="ac"/>
            <w:color w:val="auto"/>
            <w:u w:val="none"/>
          </w:rPr>
          <w:t>РЕАЛЬНЫЙ  СЕКТОР</w:t>
        </w:r>
        <w:r w:rsidR="001C2C14" w:rsidRPr="00F47A9C">
          <w:tab/>
        </w:r>
      </w:hyperlink>
      <w:r w:rsidR="0050086C">
        <w:t>4</w:t>
      </w:r>
      <w:r w:rsidR="001F788B">
        <w:rPr>
          <w:lang w:val="en-US"/>
        </w:rPr>
        <w:t>6</w:t>
      </w:r>
    </w:p>
    <w:p w:rsidR="000240DD" w:rsidRPr="00F47A9C" w:rsidRDefault="006660BE" w:rsidP="000240DD">
      <w:pPr>
        <w:pStyle w:val="13"/>
      </w:pPr>
      <w:hyperlink w:anchor="_Toc69790756" w:history="1">
        <w:r w:rsidR="000240DD" w:rsidRPr="00F47A9C">
          <w:rPr>
            <w:rStyle w:val="ac"/>
            <w:color w:val="auto"/>
            <w:u w:val="none"/>
          </w:rPr>
          <w:t>ГОСУДАРСТВЕННЫЙ СЕКТОР</w:t>
        </w:r>
        <w:r w:rsidR="000240DD" w:rsidRPr="00F47A9C">
          <w:tab/>
        </w:r>
        <w:r w:rsidR="0050086C">
          <w:t>5</w:t>
        </w:r>
        <w:r w:rsidR="001F788B">
          <w:rPr>
            <w:lang w:val="en-US"/>
          </w:rPr>
          <w:t>4</w:t>
        </w:r>
      </w:hyperlink>
    </w:p>
    <w:p w:rsidR="003C5AAF" w:rsidRPr="00F47A9C" w:rsidRDefault="0039407B" w:rsidP="003C5AAF">
      <w:pPr>
        <w:pStyle w:val="13"/>
        <w:rPr>
          <w:lang w:val="ru-RU"/>
        </w:rPr>
      </w:pPr>
      <w:r w:rsidRPr="00F47A9C">
        <w:rPr>
          <w:rStyle w:val="ac"/>
          <w:color w:val="auto"/>
          <w:u w:val="none"/>
        </w:rPr>
        <w:t xml:space="preserve">ВНЕШНИЙ </w:t>
      </w:r>
      <w:hyperlink w:anchor="_Toc69790756" w:history="1">
        <w:r w:rsidR="003C5AAF" w:rsidRPr="00F47A9C">
          <w:rPr>
            <w:rStyle w:val="ac"/>
            <w:color w:val="auto"/>
            <w:u w:val="none"/>
          </w:rPr>
          <w:t xml:space="preserve"> СЕКТОР</w:t>
        </w:r>
        <w:r w:rsidR="003C5AAF" w:rsidRPr="00F47A9C">
          <w:tab/>
        </w:r>
        <w:r w:rsidR="001F788B">
          <w:rPr>
            <w:lang w:val="en-US"/>
          </w:rPr>
          <w:t>58</w:t>
        </w:r>
      </w:hyperlink>
    </w:p>
    <w:p w:rsidR="001C2C14" w:rsidRPr="00F47A9C" w:rsidRDefault="006660BE" w:rsidP="001C2C14">
      <w:pPr>
        <w:pStyle w:val="13"/>
      </w:pPr>
      <w:hyperlink w:anchor="_Toc69790757" w:history="1">
        <w:r w:rsidR="001C2C14" w:rsidRPr="00F47A9C">
          <w:rPr>
            <w:rStyle w:val="ac"/>
            <w:color w:val="auto"/>
            <w:u w:val="none"/>
          </w:rPr>
          <w:t>СОЦИАЛЬНЫЙ  СЕКТОР</w:t>
        </w:r>
        <w:r w:rsidR="001C2C14" w:rsidRPr="00F47A9C">
          <w:tab/>
        </w:r>
        <w:r w:rsidR="00024752">
          <w:t>6</w:t>
        </w:r>
        <w:r w:rsidR="001F788B">
          <w:rPr>
            <w:lang w:val="en-US"/>
          </w:rPr>
          <w:t>2</w:t>
        </w:r>
      </w:hyperlink>
    </w:p>
    <w:p w:rsidR="001C2C14" w:rsidRPr="00F47A9C" w:rsidRDefault="001C2C14" w:rsidP="001C2C14">
      <w:pPr>
        <w:pStyle w:val="22"/>
        <w:spacing w:line="480" w:lineRule="auto"/>
        <w:jc w:val="center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8"/>
        </w:rPr>
        <w:fldChar w:fldCharType="end"/>
      </w:r>
    </w:p>
    <w:p w:rsidR="001C2C14" w:rsidRPr="00F47A9C" w:rsidRDefault="001C2C14" w:rsidP="001C2C14">
      <w:pPr>
        <w:pStyle w:val="22"/>
        <w:ind w:left="1134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F47A9C">
        <w:rPr>
          <w:rFonts w:ascii="Times New Roman UniToktom" w:hAnsi="Times New Roman UniToktom" w:cs="Times New Roman UniToktom"/>
          <w:sz w:val="24"/>
        </w:rPr>
        <w:br w:type="page"/>
      </w:r>
      <w:bookmarkStart w:id="1" w:name="_Toc511526386"/>
      <w:bookmarkStart w:id="2" w:name="_Toc511526993"/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lastRenderedPageBreak/>
        <w:t xml:space="preserve"> </w:t>
      </w:r>
      <w:r w:rsidR="003C0297" w:rsidRPr="00F47A9C">
        <w:rPr>
          <w:rFonts w:ascii="Times New Roman UniToktom" w:hAnsi="Times New Roman UniToktom" w:cs="Times New Roman UniToktom"/>
          <w:b/>
          <w:sz w:val="24"/>
          <w:szCs w:val="24"/>
        </w:rPr>
        <w:tab/>
      </w:r>
      <w:r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Таблица 1:</w:t>
      </w:r>
      <w:r w:rsidR="006925A0" w:rsidRPr="00F47A9C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Основные социально-экономические показатели</w:t>
      </w:r>
      <w:bookmarkEnd w:id="1"/>
      <w:bookmarkEnd w:id="2"/>
    </w:p>
    <w:p w:rsidR="001C2C14" w:rsidRPr="00F47A9C" w:rsidRDefault="001C2C14" w:rsidP="001C2C14">
      <w:pPr>
        <w:pStyle w:val="22"/>
        <w:jc w:val="right"/>
        <w:rPr>
          <w:rFonts w:ascii="Times New Roman UniToktom" w:hAnsi="Times New Roman UniToktom" w:cs="Times New Roman UniToktom"/>
          <w:b/>
          <w:sz w:val="24"/>
        </w:rPr>
      </w:pPr>
      <w:r w:rsidRPr="00F47A9C">
        <w:rPr>
          <w:rFonts w:ascii="Times New Roman UniToktom" w:hAnsi="Times New Roman UniToktom" w:cs="Times New Roman UniToktom"/>
          <w:b/>
          <w:sz w:val="24"/>
        </w:rPr>
        <w:tab/>
      </w:r>
      <w:r w:rsidRPr="00F47A9C">
        <w:rPr>
          <w:rFonts w:ascii="Times New Roman UniToktom" w:hAnsi="Times New Roman UniToktom" w:cs="Times New Roman UniToktom"/>
          <w:b/>
          <w:sz w:val="24"/>
        </w:rPr>
        <w:tab/>
      </w:r>
      <w:r w:rsidRPr="00F47A9C">
        <w:rPr>
          <w:rFonts w:ascii="Times New Roman UniToktom" w:hAnsi="Times New Roman UniToktom" w:cs="Times New Roman UniToktom"/>
          <w:sz w:val="24"/>
        </w:rPr>
        <w:t>тыс. сом</w:t>
      </w:r>
    </w:p>
    <w:tbl>
      <w:tblPr>
        <w:tblW w:w="1013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418"/>
        <w:gridCol w:w="1701"/>
        <w:gridCol w:w="1842"/>
      </w:tblGrid>
      <w:tr w:rsidR="00741EDD" w:rsidRPr="00F47A9C" w:rsidTr="006A6B51">
        <w:trPr>
          <w:tblHeader/>
        </w:trPr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</w:tcPr>
          <w:p w:rsidR="00741EDD" w:rsidRPr="00F47A9C" w:rsidRDefault="00741EDD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Фактически в</w:t>
            </w:r>
          </w:p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  <w:lang w:val="ky-KG"/>
              </w:rPr>
              <w:t>я</w:t>
            </w:r>
            <w:r w:rsidRPr="00F47A9C">
              <w:rPr>
                <w:rFonts w:ascii="Times New Roman UniToktom" w:hAnsi="Times New Roman UniToktom" w:cs="Times New Roman UniToktom"/>
              </w:rPr>
              <w:t>нваре</w:t>
            </w:r>
            <w:r w:rsidRPr="00F47A9C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вгусте</w:t>
            </w:r>
            <w:r w:rsidRPr="00F47A9C">
              <w:rPr>
                <w:rFonts w:ascii="Times New Roman UniToktom" w:hAnsi="Times New Roman UniToktom" w:cs="Times New Roman UniToktom"/>
              </w:rPr>
              <w:t xml:space="preserve"> 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</w:p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год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январь</w:t>
            </w:r>
            <w:r w:rsidRPr="00F47A9C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вгуст</w:t>
            </w:r>
          </w:p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F47A9C">
              <w:rPr>
                <w:rFonts w:ascii="Times New Roman UniToktom" w:hAnsi="Times New Roman UniToktom" w:cs="Times New Roman UniToktom"/>
              </w:rPr>
              <w:t xml:space="preserve"> г.</w:t>
            </w:r>
          </w:p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 xml:space="preserve"> в % к </w:t>
            </w:r>
          </w:p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январю</w:t>
            </w:r>
            <w:r w:rsidRPr="00F47A9C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вгусту</w:t>
            </w:r>
            <w:r w:rsidRPr="00F47A9C">
              <w:rPr>
                <w:rFonts w:ascii="Times New Roman UniToktom" w:hAnsi="Times New Roman UniToktom" w:cs="Times New Roman UniToktom"/>
              </w:rPr>
              <w:t xml:space="preserve"> </w:t>
            </w:r>
          </w:p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F47A9C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Справочно:</w:t>
            </w:r>
          </w:p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январь</w:t>
            </w:r>
            <w:r w:rsidRPr="00F47A9C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вгуст</w:t>
            </w:r>
          </w:p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F47A9C">
              <w:rPr>
                <w:rFonts w:ascii="Times New Roman UniToktom" w:hAnsi="Times New Roman UniToktom" w:cs="Times New Roman UniToktom"/>
              </w:rPr>
              <w:t xml:space="preserve"> г. в % к</w:t>
            </w:r>
          </w:p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январю</w:t>
            </w:r>
            <w:r w:rsidRPr="00F47A9C">
              <w:rPr>
                <w:rFonts w:ascii="Times New Roman UniToktom" w:hAnsi="Times New Roman UniToktom" w:cs="Times New Roman UniToktom"/>
                <w:lang w:val="ky-KG"/>
              </w:rPr>
              <w:t>-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августу</w:t>
            </w:r>
            <w:r w:rsidRPr="00F47A9C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</w:p>
          <w:p w:rsidR="00741EDD" w:rsidRPr="00F47A9C" w:rsidRDefault="00741EDD" w:rsidP="00741EDD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F47A9C">
              <w:rPr>
                <w:rFonts w:ascii="Times New Roman UniToktom" w:hAnsi="Times New Roman UniToktom" w:cs="Times New Roman UniToktom"/>
              </w:rPr>
              <w:t>20</w:t>
            </w:r>
            <w:r w:rsidRPr="00F47A9C">
              <w:rPr>
                <w:rFonts w:ascii="Times New Roman UniToktom" w:hAnsi="Times New Roman UniToktom" w:cs="Times New Roman UniToktom"/>
                <w:lang w:val="ky-KG"/>
              </w:rPr>
              <w:t>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4</w:t>
            </w:r>
            <w:r w:rsidRPr="00F47A9C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</w:tr>
      <w:tr w:rsidR="0084094F" w:rsidRPr="00F47A9C" w:rsidTr="006A6B51">
        <w:trPr>
          <w:tblHeader/>
        </w:trPr>
        <w:tc>
          <w:tcPr>
            <w:tcW w:w="5174" w:type="dxa"/>
            <w:tcBorders>
              <w:top w:val="single" w:sz="12" w:space="0" w:color="auto"/>
              <w:bottom w:val="single" w:sz="4" w:space="0" w:color="auto"/>
            </w:tcBorders>
          </w:tcPr>
          <w:p w:rsidR="0084094F" w:rsidRPr="00F47A9C" w:rsidRDefault="0084094F" w:rsidP="00741EDD">
            <w:pPr>
              <w:pStyle w:val="22"/>
              <w:rPr>
                <w:rFonts w:ascii="Times New Roman UniToktom" w:hAnsi="Times New Roman UniToktom" w:cs="Times New Roman UniToktom"/>
                <w:b/>
              </w:rPr>
            </w:pPr>
            <w:r w:rsidRPr="00F47A9C">
              <w:rPr>
                <w:rFonts w:ascii="Times New Roman UniToktom" w:hAnsi="Times New Roman UniToktom" w:cs="Times New Roman UniToktom"/>
                <w:bCs/>
                <w:sz w:val="24"/>
              </w:rPr>
              <w:t>Численность постоянного населения, тыс. человек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 (на 1</w:t>
            </w:r>
            <w:r w:rsidR="00741EDD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августа 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201</w:t>
            </w:r>
            <w:r w:rsidR="00D20D74"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г.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)</w:t>
            </w:r>
            <w:r w:rsidRPr="00F47A9C">
              <w:rPr>
                <w:rFonts w:ascii="Times New Roman UniToktom" w:hAnsi="Times New Roman UniToktom" w:cs="Times New Roman UniToktom"/>
                <w:sz w:val="24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4094F" w:rsidRPr="000564E1" w:rsidRDefault="00547F3A" w:rsidP="0053075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25</w:t>
            </w:r>
            <w:r w:rsidR="00B269FF"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3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 w:rsidR="00530751"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4094F" w:rsidRPr="00F47A9C" w:rsidRDefault="000564E1" w:rsidP="0053075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 w:rsidR="00530751"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4094F" w:rsidRPr="00B269FF" w:rsidRDefault="00B269FF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101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6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>Экономически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О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бъем промышленной  продукции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- всего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, 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.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530751" w:rsidRDefault="00530751" w:rsidP="0053075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616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,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0564E1" w:rsidRDefault="00530751" w:rsidP="00206B0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2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530751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5,5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Валовой выпуск продукции сельского хозяйства  (в действующих ценах), млн. с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22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4F48" w:rsidRDefault="006552B0" w:rsidP="00B269F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5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Объем производства сельскохозяйственной продукции во всех категориях хозяйств тыс. тон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Мясо (в живой масс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B269F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F44F48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8,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Яйца, </w:t>
            </w:r>
            <w:r w:rsidRPr="00F47A9C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. 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B269FF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Шер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B269FF" w:rsidP="00326E1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0</w:t>
            </w:r>
          </w:p>
        </w:tc>
      </w:tr>
      <w:tr w:rsidR="00B269F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9FF" w:rsidRPr="00875FD9" w:rsidRDefault="00B269FF" w:rsidP="00156E4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proofErr w:type="gramStart"/>
            <w:r w:rsidRPr="00875FD9">
              <w:rPr>
                <w:rFonts w:ascii="Times New Roman UniToktom" w:hAnsi="Times New Roman UniToktom" w:cs="Times New Roman UniToktom"/>
                <w:sz w:val="24"/>
              </w:rPr>
              <w:t xml:space="preserve">Зерно (без зернобобовых, 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в первоначально оприходованном весе),</w:t>
            </w:r>
            <w:r w:rsidRPr="00875FD9">
              <w:rPr>
                <w:rFonts w:ascii="Times New Roman UniToktom" w:hAnsi="Times New Roman UniToktom" w:cs="Times New Roman UniToktom"/>
                <w:sz w:val="24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9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7,8</w:t>
            </w:r>
          </w:p>
        </w:tc>
      </w:tr>
      <w:tr w:rsidR="00B269F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9FF" w:rsidRPr="00875FD9" w:rsidRDefault="00B269FF" w:rsidP="00156E46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proofErr w:type="gramStart"/>
            <w:r w:rsidRPr="00875FD9">
              <w:rPr>
                <w:rFonts w:ascii="Times New Roman UniToktom" w:hAnsi="Times New Roman UniToktom" w:cs="Times New Roman UniToktom"/>
                <w:sz w:val="24"/>
              </w:rPr>
              <w:t>Зернобобовые</w:t>
            </w:r>
            <w:proofErr w:type="gramEnd"/>
            <w:r w:rsidRPr="00875FD9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875FD9">
              <w:rPr>
                <w:rFonts w:ascii="Times New Roman UniToktom" w:hAnsi="Times New Roman UniToktom" w:cs="Times New Roman UniToktom"/>
                <w:sz w:val="24"/>
                <w:lang w:val="ky-KG"/>
              </w:rPr>
              <w:t>(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в первоначально оприходован-ном вес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9F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03,5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122C20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Картофель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7,2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Ов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B269F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2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5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547F3A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Плоды и я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,</w:t>
            </w:r>
            <w:r w:rsidR="00080D0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6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ED6353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Общий объем инвестиций в основной капитал по всем источникам финансирования,  </w:t>
            </w:r>
            <w:r w:rsidR="00ED6353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6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9,2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ED6353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Инвестиции в основной капитал за счет средств Республиканского бюджета, </w:t>
            </w:r>
            <w:r w:rsidR="00ED6353">
              <w:rPr>
                <w:rFonts w:ascii="Times New Roman UniToktom" w:hAnsi="Times New Roman UniToktom" w:cs="Times New Roman UniToktom"/>
                <w:sz w:val="24"/>
                <w:lang w:val="ky-KG"/>
              </w:rPr>
              <w:t>млн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. с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9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9,6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Ввод в действие жилья, 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6,3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Объем перевозок грузов автомобильным транспортом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8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B269FF" w:rsidP="00080D06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 w:rsidR="00080D0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93665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8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Пассажирооборот автомобильного транспорта, тыс. пассажиро-киломе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E835D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455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0564E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2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Торговля, ремонт автомобилей и изделий домашнего пользования тыс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6965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5,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7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Гостиницы и рестораны, бары, столовые и др., тыс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553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080D06" w:rsidP="006552B0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</w:t>
            </w:r>
            <w:r w:rsidR="006552B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,1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 xml:space="preserve">Объем </w:t>
            </w:r>
            <w:r w:rsidR="000564E1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рыночных </w:t>
            </w:r>
            <w:r w:rsidRPr="00F47A9C">
              <w:rPr>
                <w:rFonts w:ascii="Times New Roman UniToktom" w:hAnsi="Times New Roman UniToktom" w:cs="Times New Roman UniToktom"/>
                <w:sz w:val="24"/>
              </w:rPr>
              <w:t>услуг, тыс.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686620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D749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3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D749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4,2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b/>
                <w:sz w:val="24"/>
              </w:rPr>
              <w:t>Социальны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84094F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Номинальная среднемесячная заработная плата одного работника, с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724,3</w:t>
            </w:r>
            <w:r w:rsidR="0084094F"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477DF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1,8</w:t>
            </w:r>
            <w:r w:rsidR="00477DF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E835DB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7,6</w:t>
            </w:r>
            <w:r w:rsidR="0084094F" w:rsidRPr="00F47A9C">
              <w:rPr>
                <w:rFonts w:ascii="Times New Roman UniToktom" w:hAnsi="Times New Roman UniToktom" w:cs="Times New Roman UniToktom"/>
                <w:sz w:val="24"/>
                <w:szCs w:val="24"/>
                <w:vertAlign w:val="superscript"/>
              </w:rPr>
              <w:t>3</w:t>
            </w:r>
          </w:p>
        </w:tc>
      </w:tr>
      <w:tr w:rsidR="0084094F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94F" w:rsidRPr="00F47A9C" w:rsidRDefault="0084094F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F47A9C">
              <w:rPr>
                <w:rFonts w:ascii="Times New Roman UniToktom" w:hAnsi="Times New Roman UniToktom" w:cs="Times New Roman UniToktom"/>
                <w:sz w:val="24"/>
              </w:rPr>
              <w:t>Численность официально зарегистрированных безработных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9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94F" w:rsidRPr="00F47A9C" w:rsidRDefault="006552B0" w:rsidP="00467E71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12,7</w:t>
            </w:r>
          </w:p>
        </w:tc>
      </w:tr>
      <w:tr w:rsidR="001C2C14" w:rsidRPr="00F47A9C" w:rsidTr="006A6B51">
        <w:tc>
          <w:tcPr>
            <w:tcW w:w="5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C14" w:rsidRPr="00F47A9C" w:rsidRDefault="001C2C14" w:rsidP="001C2C14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C14" w:rsidRPr="00F47A9C" w:rsidRDefault="001C2C14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C14" w:rsidRPr="00F47A9C" w:rsidRDefault="001C2C14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C14" w:rsidRPr="00F47A9C" w:rsidRDefault="001C2C14" w:rsidP="001C2C14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</w:tbl>
    <w:p w:rsidR="00741EDD" w:rsidRPr="00F47A9C" w:rsidRDefault="00741EDD" w:rsidP="00741E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  <w:vertAlign w:val="superscript"/>
        </w:rPr>
        <w:t>1</w:t>
      </w:r>
      <w:r w:rsidRPr="00F47A9C">
        <w:rPr>
          <w:rFonts w:ascii="Times New Roman UniToktom" w:hAnsi="Times New Roman UniToktom" w:cs="Times New Roman UniToktom"/>
          <w:sz w:val="24"/>
        </w:rPr>
        <w:t xml:space="preserve"> январь-</w:t>
      </w:r>
      <w:r>
        <w:rPr>
          <w:rFonts w:ascii="Times New Roman UniToktom" w:hAnsi="Times New Roman UniToktom" w:cs="Times New Roman UniToktom"/>
          <w:sz w:val="24"/>
          <w:lang w:val="ky-KG"/>
        </w:rPr>
        <w:t>июль</w:t>
      </w:r>
      <w:r w:rsidRPr="00F47A9C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6</w:t>
      </w:r>
      <w:r w:rsidRPr="00F47A9C">
        <w:rPr>
          <w:rFonts w:ascii="Times New Roman UniToktom" w:hAnsi="Times New Roman UniToktom" w:cs="Times New Roman UniToktom"/>
          <w:sz w:val="24"/>
        </w:rPr>
        <w:t xml:space="preserve"> г.</w:t>
      </w:r>
      <w:r w:rsidRPr="00F47A9C">
        <w:rPr>
          <w:rFonts w:ascii="Times New Roman UniToktom" w:hAnsi="Times New Roman UniToktom" w:cs="Times New Roman UniToktom"/>
          <w:sz w:val="24"/>
        </w:rPr>
        <w:tab/>
      </w:r>
    </w:p>
    <w:p w:rsidR="00741EDD" w:rsidRPr="00F47A9C" w:rsidRDefault="00741EDD" w:rsidP="00741E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  <w:vertAlign w:val="superscript"/>
        </w:rPr>
        <w:t>2</w:t>
      </w:r>
      <w:r w:rsidRPr="00F47A9C">
        <w:rPr>
          <w:rFonts w:ascii="Times New Roman UniToktom" w:hAnsi="Times New Roman UniToktom" w:cs="Times New Roman UniToktom"/>
          <w:sz w:val="24"/>
        </w:rPr>
        <w:t xml:space="preserve"> январь-</w:t>
      </w:r>
      <w:r>
        <w:rPr>
          <w:rFonts w:ascii="Times New Roman UniToktom" w:hAnsi="Times New Roman UniToktom" w:cs="Times New Roman UniToktom"/>
          <w:sz w:val="24"/>
          <w:lang w:val="ky-KG"/>
        </w:rPr>
        <w:t>июль</w:t>
      </w:r>
      <w:r w:rsidRPr="00F47A9C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6</w:t>
      </w:r>
      <w:r w:rsidRPr="00F47A9C">
        <w:rPr>
          <w:rFonts w:ascii="Times New Roman UniToktom" w:hAnsi="Times New Roman UniToktom" w:cs="Times New Roman UniToktom"/>
          <w:sz w:val="24"/>
        </w:rPr>
        <w:t xml:space="preserve"> г. к январю-</w:t>
      </w:r>
      <w:r>
        <w:rPr>
          <w:rFonts w:ascii="Times New Roman UniToktom" w:hAnsi="Times New Roman UniToktom" w:cs="Times New Roman UniToktom"/>
          <w:sz w:val="24"/>
          <w:lang w:val="ky-KG"/>
        </w:rPr>
        <w:t>июлю</w:t>
      </w:r>
      <w:r w:rsidRPr="00F47A9C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5</w:t>
      </w:r>
      <w:r w:rsidRPr="00F47A9C">
        <w:rPr>
          <w:rFonts w:ascii="Times New Roman UniToktom" w:hAnsi="Times New Roman UniToktom" w:cs="Times New Roman UniToktom"/>
          <w:sz w:val="24"/>
        </w:rPr>
        <w:t xml:space="preserve"> г.</w:t>
      </w:r>
    </w:p>
    <w:p w:rsidR="00741EDD" w:rsidRPr="00F47A9C" w:rsidRDefault="00741EDD" w:rsidP="00741ED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  <w:vertAlign w:val="superscript"/>
        </w:rPr>
        <w:t>3</w:t>
      </w:r>
      <w:r w:rsidRPr="00F47A9C">
        <w:rPr>
          <w:rFonts w:ascii="Times New Roman UniToktom" w:hAnsi="Times New Roman UniToktom" w:cs="Times New Roman UniToktom"/>
          <w:sz w:val="24"/>
        </w:rPr>
        <w:t xml:space="preserve"> январь-</w:t>
      </w:r>
      <w:r>
        <w:rPr>
          <w:rFonts w:ascii="Times New Roman UniToktom" w:hAnsi="Times New Roman UniToktom" w:cs="Times New Roman UniToktom"/>
          <w:sz w:val="24"/>
          <w:lang w:val="ky-KG"/>
        </w:rPr>
        <w:t>июль</w:t>
      </w:r>
      <w:r w:rsidRPr="00F47A9C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5</w:t>
      </w:r>
      <w:r w:rsidRPr="00F47A9C">
        <w:rPr>
          <w:rFonts w:ascii="Times New Roman UniToktom" w:hAnsi="Times New Roman UniToktom" w:cs="Times New Roman UniToktom"/>
          <w:sz w:val="24"/>
        </w:rPr>
        <w:t xml:space="preserve"> г. </w:t>
      </w:r>
      <w:proofErr w:type="gramStart"/>
      <w:r w:rsidRPr="00F47A9C">
        <w:rPr>
          <w:rFonts w:ascii="Times New Roman UniToktom" w:hAnsi="Times New Roman UniToktom" w:cs="Times New Roman UniToktom"/>
          <w:sz w:val="24"/>
        </w:rPr>
        <w:t>в</w:t>
      </w:r>
      <w:proofErr w:type="gramEnd"/>
      <w:r w:rsidRPr="00F47A9C">
        <w:rPr>
          <w:rFonts w:ascii="Times New Roman UniToktom" w:hAnsi="Times New Roman UniToktom" w:cs="Times New Roman UniToktom"/>
          <w:sz w:val="24"/>
        </w:rPr>
        <w:t xml:space="preserve"> % </w:t>
      </w:r>
      <w:proofErr w:type="gramStart"/>
      <w:r w:rsidRPr="00F47A9C">
        <w:rPr>
          <w:rFonts w:ascii="Times New Roman UniToktom" w:hAnsi="Times New Roman UniToktom" w:cs="Times New Roman UniToktom"/>
          <w:sz w:val="24"/>
        </w:rPr>
        <w:t>к</w:t>
      </w:r>
      <w:proofErr w:type="gramEnd"/>
      <w:r w:rsidRPr="00F47A9C">
        <w:rPr>
          <w:rFonts w:ascii="Times New Roman UniToktom" w:hAnsi="Times New Roman UniToktom" w:cs="Times New Roman UniToktom"/>
          <w:sz w:val="24"/>
        </w:rPr>
        <w:t xml:space="preserve">  январю-</w:t>
      </w:r>
      <w:r>
        <w:rPr>
          <w:rFonts w:ascii="Times New Roman UniToktom" w:hAnsi="Times New Roman UniToktom" w:cs="Times New Roman UniToktom"/>
          <w:sz w:val="24"/>
          <w:lang w:val="ky-KG"/>
        </w:rPr>
        <w:t>июлю</w:t>
      </w:r>
      <w:r w:rsidRPr="00F47A9C">
        <w:rPr>
          <w:rFonts w:ascii="Times New Roman UniToktom" w:hAnsi="Times New Roman UniToktom" w:cs="Times New Roman UniToktom"/>
          <w:sz w:val="24"/>
        </w:rPr>
        <w:t xml:space="preserve"> 201</w:t>
      </w:r>
      <w:r>
        <w:rPr>
          <w:rFonts w:ascii="Times New Roman UniToktom" w:hAnsi="Times New Roman UniToktom" w:cs="Times New Roman UniToktom"/>
          <w:sz w:val="24"/>
          <w:lang w:val="ky-KG"/>
        </w:rPr>
        <w:t>4</w:t>
      </w:r>
      <w:r w:rsidRPr="00F47A9C">
        <w:rPr>
          <w:rFonts w:ascii="Times New Roman UniToktom" w:hAnsi="Times New Roman UniToktom" w:cs="Times New Roman UniToktom"/>
          <w:sz w:val="24"/>
        </w:rPr>
        <w:t xml:space="preserve"> г.</w:t>
      </w:r>
    </w:p>
    <w:p w:rsidR="001C2C14" w:rsidRPr="00F47A9C" w:rsidRDefault="001C2C14" w:rsidP="001C2C14">
      <w:pPr>
        <w:pStyle w:val="22"/>
        <w:jc w:val="both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"/>
        <w:ind w:left="720"/>
        <w:jc w:val="left"/>
        <w:rPr>
          <w:rFonts w:ascii="Times New Roman UniToktom" w:hAnsi="Times New Roman UniToktom" w:cs="Times New Roman UniToktom"/>
          <w:b/>
          <w:sz w:val="32"/>
        </w:rPr>
      </w:pPr>
      <w:bookmarkStart w:id="3" w:name="_Toc511526387"/>
      <w:bookmarkStart w:id="4" w:name="_Toc511526994"/>
      <w:bookmarkStart w:id="5" w:name="_Toc69790750"/>
      <w:r w:rsidRPr="00F47A9C">
        <w:rPr>
          <w:rFonts w:ascii="Times New Roman UniToktom" w:hAnsi="Times New Roman UniToktom" w:cs="Times New Roman UniToktom"/>
          <w:b/>
          <w:sz w:val="32"/>
        </w:rPr>
        <w:lastRenderedPageBreak/>
        <w:t>РЕАЛЬНЫЙ СЕКТОР</w:t>
      </w:r>
      <w:bookmarkEnd w:id="3"/>
      <w:bookmarkEnd w:id="4"/>
      <w:bookmarkEnd w:id="5"/>
    </w:p>
    <w:p w:rsidR="00105EB0" w:rsidRDefault="00B55110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</w:rPr>
        <w:tab/>
      </w:r>
    </w:p>
    <w:p w:rsidR="008628FB" w:rsidRPr="00F47A9C" w:rsidRDefault="008628FB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D837C1" w:rsidRDefault="00D837C1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D837C1" w:rsidRPr="00D837C1" w:rsidRDefault="00D837C1" w:rsidP="001C2C14">
      <w:pPr>
        <w:pStyle w:val="22"/>
        <w:ind w:firstLine="720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9929AF" w:rsidRDefault="00890186" w:rsidP="009929AF">
      <w:pPr>
        <w:pStyle w:val="22"/>
        <w:ind w:firstLine="708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b/>
          <w:sz w:val="24"/>
        </w:rPr>
        <w:t>ПРОМЫШЛЕННОСТЬ</w:t>
      </w:r>
      <w:r w:rsidR="00BF3E5B" w:rsidRPr="00BF3E5B">
        <w:rPr>
          <w:rFonts w:ascii="Times New Roman UniToktom" w:hAnsi="Times New Roman UniToktom" w:cs="Times New Roman UniToktom"/>
          <w:b/>
          <w:sz w:val="24"/>
        </w:rPr>
        <w:t>.</w:t>
      </w:r>
      <w:r w:rsidR="008D0B99" w:rsidRPr="008D0B99">
        <w:rPr>
          <w:rFonts w:ascii="Times New Roman UniToktom" w:hAnsi="Times New Roman UniToktom" w:cs="Times New Roman UniToktom"/>
          <w:sz w:val="24"/>
        </w:rPr>
        <w:t xml:space="preserve"> </w:t>
      </w:r>
      <w:r w:rsidR="009929AF" w:rsidRPr="003A1582">
        <w:rPr>
          <w:rFonts w:ascii="Times New Roman UniToktom" w:hAnsi="Times New Roman UniToktom" w:cs="Times New Roman UniToktom"/>
          <w:sz w:val="24"/>
        </w:rPr>
        <w:t>В январ</w:t>
      </w:r>
      <w:r w:rsidR="009929AF">
        <w:rPr>
          <w:rFonts w:ascii="Times New Roman UniToktom" w:hAnsi="Times New Roman UniToktom" w:cs="Times New Roman UniToktom"/>
          <w:sz w:val="24"/>
        </w:rPr>
        <w:t xml:space="preserve">е-августе </w:t>
      </w:r>
      <w:r w:rsidR="009929AF" w:rsidRPr="003A1582">
        <w:rPr>
          <w:rFonts w:ascii="Times New Roman UniToktom" w:hAnsi="Times New Roman UniToktom" w:cs="Times New Roman UniToktom"/>
          <w:sz w:val="24"/>
        </w:rPr>
        <w:t>20</w:t>
      </w:r>
      <w:r w:rsidR="009929AF">
        <w:rPr>
          <w:rFonts w:ascii="Times New Roman UniToktom" w:hAnsi="Times New Roman UniToktom" w:cs="Times New Roman UniToktom"/>
          <w:sz w:val="24"/>
        </w:rPr>
        <w:t>16</w:t>
      </w:r>
      <w:r w:rsidR="009929AF" w:rsidRPr="003A1582">
        <w:rPr>
          <w:rFonts w:ascii="Times New Roman UniToktom" w:hAnsi="Times New Roman UniToktom" w:cs="Times New Roman UniToktom"/>
          <w:sz w:val="24"/>
        </w:rPr>
        <w:t xml:space="preserve"> года  промышленными предприятиями произведено продукции в действующих ценах на</w:t>
      </w:r>
      <w:r w:rsidR="009929AF">
        <w:rPr>
          <w:rFonts w:ascii="Times New Roman UniToktom" w:hAnsi="Times New Roman UniToktom" w:cs="Times New Roman UniToktom"/>
          <w:sz w:val="24"/>
        </w:rPr>
        <w:t xml:space="preserve"> </w:t>
      </w:r>
      <w:r w:rsidR="009929AF">
        <w:rPr>
          <w:rFonts w:ascii="Times New Roman UniToktom" w:hAnsi="Times New Roman UniToktom" w:cs="Times New Roman UniToktom"/>
          <w:b/>
          <w:sz w:val="24"/>
        </w:rPr>
        <w:t xml:space="preserve">616,6 </w:t>
      </w:r>
      <w:r w:rsidR="009929AF" w:rsidRPr="003A1582">
        <w:rPr>
          <w:rFonts w:ascii="Times New Roman UniToktom" w:hAnsi="Times New Roman UniToktom" w:cs="Times New Roman UniToktom"/>
          <w:b/>
          <w:sz w:val="24"/>
        </w:rPr>
        <w:t>млн. сомов</w:t>
      </w:r>
      <w:r w:rsidR="009929AF">
        <w:rPr>
          <w:rFonts w:ascii="Times New Roman UniToktom" w:hAnsi="Times New Roman UniToktom" w:cs="Times New Roman UniToktom"/>
          <w:b/>
          <w:sz w:val="24"/>
        </w:rPr>
        <w:t xml:space="preserve">, </w:t>
      </w:r>
      <w:r w:rsidR="009929AF" w:rsidRPr="003A1582">
        <w:rPr>
          <w:rFonts w:ascii="Times New Roman UniToktom" w:hAnsi="Times New Roman UniToktom" w:cs="Times New Roman UniToktom"/>
          <w:sz w:val="24"/>
        </w:rPr>
        <w:t xml:space="preserve"> </w:t>
      </w:r>
      <w:r w:rsidR="009929AF" w:rsidRPr="003A1582">
        <w:rPr>
          <w:rFonts w:ascii="Times New Roman UniToktom" w:hAnsi="Times New Roman UniToktom" w:cs="Times New Roman UniToktom"/>
          <w:b/>
          <w:sz w:val="24"/>
        </w:rPr>
        <w:t>индекс физическ</w:t>
      </w:r>
      <w:r w:rsidR="009929AF" w:rsidRPr="003A1582">
        <w:rPr>
          <w:rFonts w:ascii="Times New Roman UniToktom" w:hAnsi="Times New Roman UniToktom" w:cs="Times New Roman UniToktom"/>
          <w:b/>
          <w:sz w:val="24"/>
        </w:rPr>
        <w:t>о</w:t>
      </w:r>
      <w:r w:rsidR="009929AF" w:rsidRPr="003A1582">
        <w:rPr>
          <w:rFonts w:ascii="Times New Roman UniToktom" w:hAnsi="Times New Roman UniToktom" w:cs="Times New Roman UniToktom"/>
          <w:b/>
          <w:sz w:val="24"/>
        </w:rPr>
        <w:t>го объема</w:t>
      </w:r>
      <w:r w:rsidR="009929AF" w:rsidRPr="003A1582">
        <w:rPr>
          <w:rFonts w:ascii="Times New Roman UniToktom" w:hAnsi="Times New Roman UniToktom" w:cs="Times New Roman UniToktom"/>
          <w:sz w:val="24"/>
        </w:rPr>
        <w:t xml:space="preserve"> </w:t>
      </w:r>
      <w:r w:rsidR="009929AF" w:rsidRPr="003A1582">
        <w:rPr>
          <w:rFonts w:ascii="Times New Roman UniToktom" w:hAnsi="Times New Roman UniToktom" w:cs="Times New Roman UniToktom"/>
          <w:b/>
          <w:sz w:val="24"/>
        </w:rPr>
        <w:t>промышленной продукции</w:t>
      </w:r>
      <w:r w:rsidR="009929AF" w:rsidRPr="003A1582">
        <w:rPr>
          <w:rFonts w:ascii="Times New Roman UniToktom" w:hAnsi="Times New Roman UniToktom" w:cs="Times New Roman UniToktom"/>
          <w:sz w:val="24"/>
        </w:rPr>
        <w:t xml:space="preserve"> к соответствующему периоду 20</w:t>
      </w:r>
      <w:r w:rsidR="009929AF">
        <w:rPr>
          <w:rFonts w:ascii="Times New Roman UniToktom" w:hAnsi="Times New Roman UniToktom" w:cs="Times New Roman UniToktom"/>
          <w:sz w:val="24"/>
        </w:rPr>
        <w:t>15</w:t>
      </w:r>
      <w:r w:rsidR="009929AF" w:rsidRPr="003A1582">
        <w:rPr>
          <w:rFonts w:ascii="Times New Roman UniToktom" w:hAnsi="Times New Roman UniToktom" w:cs="Times New Roman UniToktom"/>
          <w:sz w:val="24"/>
        </w:rPr>
        <w:t xml:space="preserve"> года  </w:t>
      </w:r>
      <w:r w:rsidR="009929AF" w:rsidRPr="003A1582">
        <w:rPr>
          <w:rFonts w:ascii="Times New Roman UniToktom" w:hAnsi="Times New Roman UniToktom" w:cs="Times New Roman UniToktom"/>
          <w:b/>
          <w:sz w:val="24"/>
        </w:rPr>
        <w:t xml:space="preserve">составил </w:t>
      </w:r>
      <w:r w:rsidR="009929AF">
        <w:rPr>
          <w:rFonts w:ascii="Times New Roman UniToktom" w:hAnsi="Times New Roman UniToktom" w:cs="Times New Roman UniToktom"/>
          <w:b/>
          <w:sz w:val="24"/>
        </w:rPr>
        <w:t xml:space="preserve">92,3 </w:t>
      </w:r>
      <w:r w:rsidR="009929AF" w:rsidRPr="003A1582">
        <w:rPr>
          <w:rFonts w:ascii="Times New Roman UniToktom" w:hAnsi="Times New Roman UniToktom" w:cs="Times New Roman UniToktom"/>
          <w:b/>
          <w:sz w:val="24"/>
        </w:rPr>
        <w:t>процента</w:t>
      </w:r>
      <w:r w:rsidR="009929AF">
        <w:rPr>
          <w:rFonts w:ascii="Times New Roman UniToktom" w:hAnsi="Times New Roman UniToktom" w:cs="Times New Roman UniToktom"/>
          <w:b/>
          <w:sz w:val="24"/>
        </w:rPr>
        <w:t>,</w:t>
      </w:r>
      <w:r w:rsidR="009929AF" w:rsidRPr="003A1582">
        <w:rPr>
          <w:rFonts w:ascii="Times New Roman UniToktom" w:hAnsi="Times New Roman UniToktom" w:cs="Times New Roman UniToktom"/>
          <w:b/>
          <w:sz w:val="24"/>
        </w:rPr>
        <w:t xml:space="preserve"> без учета предприятий электроэнергетики</w:t>
      </w:r>
      <w:r w:rsidR="009929AF" w:rsidRPr="003A1582">
        <w:rPr>
          <w:rFonts w:ascii="Times New Roman UniToktom" w:hAnsi="Times New Roman UniToktom" w:cs="Times New Roman UniToktom"/>
          <w:sz w:val="24"/>
        </w:rPr>
        <w:t xml:space="preserve"> –</w:t>
      </w:r>
      <w:r w:rsidR="009929AF">
        <w:rPr>
          <w:rFonts w:ascii="Times New Roman UniToktom" w:hAnsi="Times New Roman UniToktom" w:cs="Times New Roman UniToktom"/>
          <w:sz w:val="24"/>
        </w:rPr>
        <w:t xml:space="preserve"> </w:t>
      </w:r>
      <w:r w:rsidR="009929AF">
        <w:rPr>
          <w:rFonts w:ascii="Times New Roman UniToktom" w:hAnsi="Times New Roman UniToktom" w:cs="Times New Roman UniToktom"/>
          <w:b/>
          <w:sz w:val="24"/>
        </w:rPr>
        <w:t xml:space="preserve">325,5 </w:t>
      </w:r>
      <w:r w:rsidR="009929AF" w:rsidRPr="003A1582">
        <w:rPr>
          <w:rFonts w:ascii="Times New Roman UniToktom" w:hAnsi="Times New Roman UniToktom" w:cs="Times New Roman UniToktom"/>
          <w:b/>
          <w:sz w:val="24"/>
        </w:rPr>
        <w:t>млн. сомов</w:t>
      </w:r>
      <w:r w:rsidR="009929AF" w:rsidRPr="003A1582">
        <w:rPr>
          <w:rFonts w:ascii="Times New Roman UniToktom" w:hAnsi="Times New Roman UniToktom" w:cs="Times New Roman UniToktom"/>
          <w:sz w:val="24"/>
        </w:rPr>
        <w:t xml:space="preserve"> или </w:t>
      </w:r>
      <w:r w:rsidR="009929AF">
        <w:rPr>
          <w:rFonts w:ascii="Times New Roman UniToktom" w:hAnsi="Times New Roman UniToktom" w:cs="Times New Roman UniToktom"/>
          <w:b/>
          <w:sz w:val="24"/>
        </w:rPr>
        <w:t xml:space="preserve">108,0 </w:t>
      </w:r>
      <w:r w:rsidR="009929AF" w:rsidRPr="003A1582">
        <w:rPr>
          <w:rFonts w:ascii="Times New Roman UniToktom" w:hAnsi="Times New Roman UniToktom" w:cs="Times New Roman UniToktom"/>
          <w:b/>
          <w:sz w:val="24"/>
        </w:rPr>
        <w:t>процента.</w:t>
      </w:r>
      <w:r w:rsidR="009929AF">
        <w:rPr>
          <w:rFonts w:ascii="Times New Roman UniToktom" w:hAnsi="Times New Roman UniToktom" w:cs="Times New Roman UniToktom"/>
          <w:b/>
          <w:sz w:val="24"/>
        </w:rPr>
        <w:t xml:space="preserve"> </w:t>
      </w:r>
      <w:r w:rsidR="009929AF" w:rsidRPr="00E759F5">
        <w:rPr>
          <w:rFonts w:ascii="Times New Roman UniToktom" w:hAnsi="Times New Roman UniToktom" w:cs="Times New Roman UniToktom"/>
          <w:sz w:val="24"/>
        </w:rPr>
        <w:t xml:space="preserve">В </w:t>
      </w:r>
      <w:r w:rsidR="009929AF">
        <w:rPr>
          <w:rFonts w:ascii="Times New Roman UniToktom" w:hAnsi="Times New Roman UniToktom" w:cs="Times New Roman UniToktom"/>
          <w:sz w:val="24"/>
        </w:rPr>
        <w:t xml:space="preserve">августе 2016 года произведено промышленной продукции на сумму </w:t>
      </w:r>
      <w:r w:rsidR="009929AF">
        <w:rPr>
          <w:rFonts w:ascii="Times New Roman UniToktom" w:hAnsi="Times New Roman UniToktom" w:cs="Times New Roman UniToktom"/>
          <w:b/>
          <w:sz w:val="24"/>
        </w:rPr>
        <w:t xml:space="preserve">67,4 </w:t>
      </w:r>
      <w:r w:rsidR="009929AF" w:rsidRPr="00903F39">
        <w:rPr>
          <w:rFonts w:ascii="Times New Roman UniToktom" w:hAnsi="Times New Roman UniToktom" w:cs="Times New Roman UniToktom"/>
          <w:b/>
          <w:sz w:val="24"/>
        </w:rPr>
        <w:t>млн. сомов</w:t>
      </w:r>
      <w:r w:rsidR="009929AF">
        <w:rPr>
          <w:rFonts w:ascii="Times New Roman UniToktom" w:hAnsi="Times New Roman UniToktom" w:cs="Times New Roman UniToktom"/>
          <w:sz w:val="24"/>
        </w:rPr>
        <w:t xml:space="preserve">, индекс физического объема к августу  2015 года составил  </w:t>
      </w:r>
      <w:r w:rsidR="009929AF">
        <w:rPr>
          <w:rFonts w:ascii="Times New Roman UniToktom" w:hAnsi="Times New Roman UniToktom" w:cs="Times New Roman UniToktom"/>
          <w:b/>
          <w:sz w:val="24"/>
        </w:rPr>
        <w:t xml:space="preserve">111,2 </w:t>
      </w:r>
      <w:r w:rsidR="009929AF" w:rsidRPr="00903F39">
        <w:rPr>
          <w:rFonts w:ascii="Times New Roman UniToktom" w:hAnsi="Times New Roman UniToktom" w:cs="Times New Roman UniToktom"/>
          <w:b/>
          <w:sz w:val="24"/>
        </w:rPr>
        <w:t>процента</w:t>
      </w:r>
      <w:r w:rsidR="009929AF">
        <w:rPr>
          <w:rFonts w:ascii="Times New Roman UniToktom" w:hAnsi="Times New Roman UniToktom" w:cs="Times New Roman UniToktom"/>
          <w:sz w:val="24"/>
        </w:rPr>
        <w:t xml:space="preserve">, без  учета предприятий электроэнергетики </w:t>
      </w:r>
      <w:r w:rsidR="009929AF">
        <w:rPr>
          <w:rFonts w:ascii="Times New Roman UniToktom" w:hAnsi="Times New Roman UniToktom" w:cs="Times New Roman UniToktom"/>
          <w:b/>
          <w:sz w:val="24"/>
        </w:rPr>
        <w:t xml:space="preserve"> 48,2</w:t>
      </w:r>
      <w:r w:rsidR="009929AF" w:rsidRPr="00903F39">
        <w:rPr>
          <w:rFonts w:ascii="Times New Roman UniToktom" w:hAnsi="Times New Roman UniToktom" w:cs="Times New Roman UniToktom"/>
          <w:b/>
          <w:sz w:val="24"/>
        </w:rPr>
        <w:t xml:space="preserve"> млн. сомов</w:t>
      </w:r>
      <w:r w:rsidR="009929AF">
        <w:rPr>
          <w:rFonts w:ascii="Times New Roman UniToktom" w:hAnsi="Times New Roman UniToktom" w:cs="Times New Roman UniToktom"/>
          <w:sz w:val="24"/>
        </w:rPr>
        <w:t xml:space="preserve"> или  </w:t>
      </w:r>
      <w:r w:rsidR="009929AF">
        <w:rPr>
          <w:rFonts w:ascii="Times New Roman UniToktom" w:hAnsi="Times New Roman UniToktom" w:cs="Times New Roman UniToktom"/>
          <w:b/>
          <w:sz w:val="24"/>
        </w:rPr>
        <w:t xml:space="preserve">115,7 </w:t>
      </w:r>
      <w:r w:rsidR="009929AF" w:rsidRPr="00903F39">
        <w:rPr>
          <w:rFonts w:ascii="Times New Roman UniToktom" w:hAnsi="Times New Roman UniToktom" w:cs="Times New Roman UniToktom"/>
          <w:b/>
          <w:sz w:val="24"/>
        </w:rPr>
        <w:t>процент</w:t>
      </w:r>
      <w:r w:rsidR="009929AF">
        <w:rPr>
          <w:rFonts w:ascii="Times New Roman UniToktom" w:hAnsi="Times New Roman UniToktom" w:cs="Times New Roman UniToktom"/>
          <w:b/>
          <w:sz w:val="24"/>
        </w:rPr>
        <w:t>а.</w:t>
      </w:r>
    </w:p>
    <w:p w:rsidR="009929AF" w:rsidRDefault="009929AF" w:rsidP="009929A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sz w:val="24"/>
        </w:rPr>
        <w:t>Рост объемов промышленного производства (по индексу физического объема) в январ</w:t>
      </w:r>
      <w:r>
        <w:rPr>
          <w:rFonts w:ascii="Times New Roman UniToktom" w:hAnsi="Times New Roman UniToktom" w:cs="Times New Roman UniToktom"/>
          <w:sz w:val="24"/>
        </w:rPr>
        <w:t xml:space="preserve">е-августе </w:t>
      </w:r>
      <w:r w:rsidRPr="003A1582">
        <w:rPr>
          <w:rFonts w:ascii="Times New Roman UniToktom" w:hAnsi="Times New Roman UniToktom" w:cs="Times New Roman UniToktom"/>
          <w:sz w:val="24"/>
        </w:rPr>
        <w:t xml:space="preserve">текущего года обеспечен хозяйствующими </w:t>
      </w:r>
      <w:r>
        <w:rPr>
          <w:rFonts w:ascii="Times New Roman UniToktom" w:hAnsi="Times New Roman UniToktom" w:cs="Times New Roman UniToktom"/>
          <w:sz w:val="24"/>
        </w:rPr>
        <w:t xml:space="preserve"> субъектами</w:t>
      </w:r>
      <w:r w:rsidRPr="003A2336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 Манасского района – </w:t>
      </w:r>
      <w:r w:rsidRPr="0015084C">
        <w:rPr>
          <w:rFonts w:ascii="Times New Roman UniToktom" w:hAnsi="Times New Roman UniToktom" w:cs="Times New Roman UniToktom"/>
          <w:b/>
          <w:sz w:val="24"/>
        </w:rPr>
        <w:t>1</w:t>
      </w:r>
      <w:r>
        <w:rPr>
          <w:rFonts w:ascii="Times New Roman UniToktom" w:hAnsi="Times New Roman UniToktom" w:cs="Times New Roman UniToktom"/>
          <w:b/>
          <w:sz w:val="24"/>
        </w:rPr>
        <w:t xml:space="preserve">21,3, </w:t>
      </w:r>
      <w:r w:rsidRPr="008D4565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Таласский район – </w:t>
      </w:r>
      <w:r>
        <w:rPr>
          <w:rFonts w:ascii="Times New Roman UniToktom" w:hAnsi="Times New Roman UniToktom" w:cs="Times New Roman UniToktom"/>
          <w:b/>
          <w:sz w:val="24"/>
        </w:rPr>
        <w:t xml:space="preserve">100,2  </w:t>
      </w:r>
      <w:r w:rsidRPr="0015084C">
        <w:rPr>
          <w:rFonts w:ascii="Times New Roman UniToktom" w:hAnsi="Times New Roman UniToktom" w:cs="Times New Roman UniToktom"/>
          <w:sz w:val="24"/>
        </w:rPr>
        <w:t>и</w:t>
      </w:r>
      <w:r>
        <w:rPr>
          <w:rFonts w:ascii="Times New Roman UniToktom" w:hAnsi="Times New Roman UniToktom" w:cs="Times New Roman UniToktom"/>
          <w:sz w:val="24"/>
        </w:rPr>
        <w:t xml:space="preserve"> города Талас с учетом энергетики – </w:t>
      </w:r>
      <w:r w:rsidRPr="0007774D">
        <w:rPr>
          <w:rFonts w:ascii="Times New Roman UniToktom" w:hAnsi="Times New Roman UniToktom" w:cs="Times New Roman UniToktom"/>
          <w:b/>
          <w:sz w:val="24"/>
        </w:rPr>
        <w:t>на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</w:rPr>
        <w:t>104,0 п</w:t>
      </w:r>
      <w:r w:rsidRPr="00A42236">
        <w:rPr>
          <w:rFonts w:ascii="Times New Roman UniToktom" w:hAnsi="Times New Roman UniToktom" w:cs="Times New Roman UniToktom"/>
          <w:b/>
          <w:sz w:val="24"/>
        </w:rPr>
        <w:t>роцента</w:t>
      </w:r>
      <w:r>
        <w:rPr>
          <w:rFonts w:ascii="Times New Roman UniToktom" w:hAnsi="Times New Roman UniToktom" w:cs="Times New Roman UniToktom"/>
          <w:sz w:val="24"/>
        </w:rPr>
        <w:t xml:space="preserve"> (без учета энергетики –  </w:t>
      </w:r>
      <w:r w:rsidRPr="0007774D">
        <w:rPr>
          <w:rFonts w:ascii="Times New Roman UniToktom" w:hAnsi="Times New Roman UniToktom" w:cs="Times New Roman UniToktom"/>
          <w:b/>
          <w:sz w:val="24"/>
        </w:rPr>
        <w:t>на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</w:rPr>
        <w:t xml:space="preserve"> 116,0 </w:t>
      </w:r>
      <w:r w:rsidRPr="00A42236">
        <w:rPr>
          <w:rFonts w:ascii="Times New Roman UniToktom" w:hAnsi="Times New Roman UniToktom" w:cs="Times New Roman UniToktom"/>
          <w:b/>
          <w:sz w:val="24"/>
        </w:rPr>
        <w:t>процента</w:t>
      </w:r>
      <w:r>
        <w:rPr>
          <w:rFonts w:ascii="Times New Roman UniToktom" w:hAnsi="Times New Roman UniToktom" w:cs="Times New Roman UniToktom"/>
          <w:sz w:val="24"/>
        </w:rPr>
        <w:t xml:space="preserve">).                  </w:t>
      </w:r>
    </w:p>
    <w:p w:rsidR="009929AF" w:rsidRDefault="009929AF" w:rsidP="009929A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Не обеспечен рост объема промышленного производства хозяйствующими субъектами </w:t>
      </w:r>
      <w:r>
        <w:rPr>
          <w:rFonts w:ascii="Times New Roman UniToktom" w:hAnsi="Times New Roman UniToktom" w:cs="Times New Roman UniToktom"/>
          <w:b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 Кара-Бууринского  района – </w:t>
      </w:r>
      <w:r>
        <w:rPr>
          <w:rFonts w:ascii="Times New Roman UniToktom" w:hAnsi="Times New Roman UniToktom" w:cs="Times New Roman UniToktom"/>
          <w:b/>
          <w:sz w:val="24"/>
        </w:rPr>
        <w:t xml:space="preserve">98,1 процента,  </w:t>
      </w:r>
      <w:r w:rsidRPr="00C444DA">
        <w:rPr>
          <w:rFonts w:ascii="Times New Roman UniToktom" w:hAnsi="Times New Roman UniToktom" w:cs="Times New Roman UniToktom"/>
          <w:sz w:val="24"/>
        </w:rPr>
        <w:t>Бакай-Атинского района</w:t>
      </w:r>
      <w:r>
        <w:rPr>
          <w:rFonts w:ascii="Times New Roman UniToktom" w:hAnsi="Times New Roman UniToktom" w:cs="Times New Roman UniToktom"/>
          <w:b/>
          <w:sz w:val="24"/>
        </w:rPr>
        <w:t xml:space="preserve"> – 79,8 процент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9929AF" w:rsidRDefault="009929AF" w:rsidP="009929A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           </w:t>
      </w:r>
    </w:p>
    <w:p w:rsidR="009929AF" w:rsidRPr="003A1582" w:rsidRDefault="009929AF" w:rsidP="009929A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b/>
          <w:sz w:val="24"/>
        </w:rPr>
        <w:t>Таблица 2. Производство важнейших видов пищевой промышленности характеризуется следующими данными</w:t>
      </w:r>
      <w:proofErr w:type="gramStart"/>
      <w:r w:rsidRPr="003A1582">
        <w:rPr>
          <w:rFonts w:ascii="Times New Roman UniToktom" w:hAnsi="Times New Roman UniToktom" w:cs="Times New Roman UniToktom"/>
          <w:b/>
          <w:sz w:val="24"/>
        </w:rPr>
        <w:t>:</w:t>
      </w:r>
      <w:r w:rsidRPr="003A1582">
        <w:rPr>
          <w:rFonts w:ascii="Times New Roman UniToktom" w:hAnsi="Times New Roman UniToktom" w:cs="Times New Roman UniToktom"/>
          <w:sz w:val="24"/>
        </w:rPr>
        <w:t>(</w:t>
      </w:r>
      <w:proofErr w:type="gramEnd"/>
      <w:r w:rsidRPr="003A1582">
        <w:rPr>
          <w:rFonts w:ascii="Times New Roman UniToktom" w:hAnsi="Times New Roman UniToktom" w:cs="Times New Roman UniToktom"/>
          <w:sz w:val="24"/>
        </w:rPr>
        <w:t>тонн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01"/>
        <w:gridCol w:w="1985"/>
        <w:gridCol w:w="2409"/>
      </w:tblGrid>
      <w:tr w:rsidR="009929AF" w:rsidRPr="003A1582" w:rsidTr="00BD4275">
        <w:trPr>
          <w:cantSplit/>
          <w:trHeight w:val="449"/>
        </w:trPr>
        <w:tc>
          <w:tcPr>
            <w:tcW w:w="36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2"/>
              </w:rPr>
            </w:pPr>
            <w:r w:rsidRPr="003A1582">
              <w:rPr>
                <w:rFonts w:ascii="Times New Roman UniToktom" w:hAnsi="Times New Roman UniToktom" w:cs="Times New Roman UniToktom"/>
                <w:sz w:val="22"/>
              </w:rPr>
              <w:t>Произведено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Январ</w:t>
            </w:r>
            <w:r>
              <w:rPr>
                <w:rFonts w:ascii="Times New Roman UniToktom" w:hAnsi="Times New Roman UniToktom" w:cs="Times New Roman UniToktom"/>
              </w:rPr>
              <w:t xml:space="preserve">ь-август  </w:t>
            </w: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  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  </w:t>
            </w:r>
            <w:r>
              <w:rPr>
                <w:rFonts w:ascii="Times New Roman UniToktom" w:hAnsi="Times New Roman UniToktom" w:cs="Times New Roman UniToktom"/>
              </w:rPr>
              <w:t xml:space="preserve"> в </w:t>
            </w:r>
            <w:r w:rsidRPr="003A1582">
              <w:rPr>
                <w:rFonts w:ascii="Times New Roman UniToktom" w:hAnsi="Times New Roman UniToktom" w:cs="Times New Roman UniToktom"/>
              </w:rPr>
              <w:t>%  к</w:t>
            </w:r>
          </w:p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8"/>
              </w:rPr>
            </w:pPr>
            <w:r>
              <w:rPr>
                <w:rFonts w:ascii="Times New Roman UniToktom" w:hAnsi="Times New Roman UniToktom" w:cs="Times New Roman UniToktom"/>
              </w:rPr>
              <w:t>я</w:t>
            </w:r>
            <w:r w:rsidRPr="003A1582">
              <w:rPr>
                <w:rFonts w:ascii="Times New Roman UniToktom" w:hAnsi="Times New Roman UniToktom" w:cs="Times New Roman UniToktom"/>
              </w:rPr>
              <w:t>нварю</w:t>
            </w:r>
            <w:r>
              <w:rPr>
                <w:rFonts w:ascii="Times New Roman UniToktom" w:hAnsi="Times New Roman UniToktom" w:cs="Times New Roman UniToktom"/>
              </w:rPr>
              <w:t xml:space="preserve">-августу </w:t>
            </w: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 xml:space="preserve">15 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</w:tr>
      <w:tr w:rsidR="009929AF" w:rsidRPr="003A1582" w:rsidTr="00BD4275">
        <w:trPr>
          <w:cantSplit/>
          <w:trHeight w:val="690"/>
        </w:trPr>
        <w:tc>
          <w:tcPr>
            <w:tcW w:w="36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Январ</w:t>
            </w:r>
            <w:r>
              <w:rPr>
                <w:rFonts w:ascii="Times New Roman UniToktom" w:hAnsi="Times New Roman UniToktom" w:cs="Times New Roman UniToktom"/>
              </w:rPr>
              <w:t xml:space="preserve">ь-август </w:t>
            </w: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Январь</w:t>
            </w:r>
            <w:r>
              <w:rPr>
                <w:rFonts w:ascii="Times New Roman UniToktom" w:hAnsi="Times New Roman UniToktom" w:cs="Times New Roman UniToktom"/>
              </w:rPr>
              <w:t>-август</w:t>
            </w:r>
          </w:p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9929AF" w:rsidRPr="003A1582" w:rsidTr="009929AF">
        <w:trPr>
          <w:cantSplit/>
        </w:trPr>
        <w:tc>
          <w:tcPr>
            <w:tcW w:w="36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Колбасные изделия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7,1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5,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,0</w:t>
            </w:r>
          </w:p>
        </w:tc>
      </w:tr>
      <w:tr w:rsidR="009929AF" w:rsidRPr="003A1582" w:rsidTr="009929AF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ясо и пищевые субпроду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1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7,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7,6</w:t>
            </w:r>
          </w:p>
        </w:tc>
      </w:tr>
      <w:tr w:rsidR="009929AF" w:rsidRPr="003A1582" w:rsidTr="009929AF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сло сливочное всех ви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0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44,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7,0</w:t>
            </w:r>
          </w:p>
        </w:tc>
      </w:tr>
      <w:tr w:rsidR="009929AF" w:rsidRPr="003A1582" w:rsidTr="009929AF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Сыры тверд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4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02,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,9</w:t>
            </w:r>
          </w:p>
        </w:tc>
      </w:tr>
      <w:tr w:rsidR="009929AF" w:rsidRPr="003A1582" w:rsidTr="009929AF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олоко и сливки в твердых форм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8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27,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7,4</w:t>
            </w:r>
          </w:p>
        </w:tc>
      </w:tr>
      <w:tr w:rsidR="009929AF" w:rsidRPr="003A1582" w:rsidTr="009929AF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Хлеб свеж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1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87,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6,1</w:t>
            </w:r>
          </w:p>
        </w:tc>
      </w:tr>
      <w:tr w:rsidR="009929AF" w:rsidRPr="003A1582" w:rsidTr="009929AF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кароны, лапша и изделия мучные аналогич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3,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3,2</w:t>
            </w:r>
          </w:p>
        </w:tc>
      </w:tr>
      <w:tr w:rsidR="009929AF" w:rsidRPr="003A1582" w:rsidTr="009929AF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4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0,6</w:t>
            </w:r>
          </w:p>
        </w:tc>
      </w:tr>
      <w:tr w:rsidR="009929AF" w:rsidRPr="003A1582" w:rsidTr="009929AF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ука из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5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58,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7,1</w:t>
            </w:r>
          </w:p>
        </w:tc>
      </w:tr>
      <w:tr w:rsidR="009929AF" w:rsidRPr="003A1582" w:rsidTr="009929AF">
        <w:trPr>
          <w:cantSplit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сло растительн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,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,7</w:t>
            </w:r>
          </w:p>
        </w:tc>
      </w:tr>
      <w:tr w:rsidR="009929AF" w:rsidRPr="003A1582" w:rsidTr="009929AF">
        <w:trPr>
          <w:cantSplit/>
          <w:trHeight w:val="339"/>
        </w:trPr>
        <w:tc>
          <w:tcPr>
            <w:tcW w:w="36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Безалкогольные напитки, тыс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</w:tr>
    </w:tbl>
    <w:p w:rsidR="009929AF" w:rsidRPr="003A1582" w:rsidRDefault="009929AF" w:rsidP="009929A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9929AF" w:rsidRPr="004B3B8C" w:rsidRDefault="009929AF" w:rsidP="009929AF">
      <w:pPr>
        <w:ind w:firstLine="708"/>
        <w:jc w:val="both"/>
        <w:rPr>
          <w:sz w:val="24"/>
          <w:szCs w:val="24"/>
          <w:lang w:val="ky-KG"/>
        </w:rPr>
      </w:pPr>
      <w:r w:rsidRPr="003A1582">
        <w:rPr>
          <w:rFonts w:ascii="Times New Roman UniToktom" w:hAnsi="Times New Roman UniToktom" w:cs="Times New Roman UniToktom"/>
          <w:sz w:val="24"/>
        </w:rPr>
        <w:t>Производство пшеничной муки по сравнению с соответствующим периодом прошлого года у</w:t>
      </w:r>
      <w:r>
        <w:rPr>
          <w:rFonts w:ascii="Times New Roman UniToktom" w:hAnsi="Times New Roman UniToktom" w:cs="Times New Roman UniToktom"/>
          <w:sz w:val="24"/>
        </w:rPr>
        <w:t>меньшилось н</w:t>
      </w:r>
      <w:r w:rsidRPr="003A1582">
        <w:rPr>
          <w:rFonts w:ascii="Times New Roman UniToktom" w:hAnsi="Times New Roman UniToktom" w:cs="Times New Roman UniToktom"/>
          <w:sz w:val="24"/>
        </w:rPr>
        <w:t xml:space="preserve">а </w:t>
      </w:r>
      <w:r>
        <w:rPr>
          <w:rFonts w:ascii="Times New Roman UniToktom" w:hAnsi="Times New Roman UniToktom" w:cs="Times New Roman UniToktom"/>
          <w:sz w:val="24"/>
        </w:rPr>
        <w:t xml:space="preserve">22,9  </w:t>
      </w:r>
      <w:r w:rsidRPr="003A1582">
        <w:rPr>
          <w:rFonts w:ascii="Times New Roman UniToktom" w:hAnsi="Times New Roman UniToktom" w:cs="Times New Roman UniToktom"/>
          <w:sz w:val="24"/>
        </w:rPr>
        <w:t xml:space="preserve">процента и составило </w:t>
      </w:r>
      <w:r>
        <w:rPr>
          <w:rFonts w:ascii="Times New Roman UniToktom" w:hAnsi="Times New Roman UniToktom" w:cs="Times New Roman UniToktom"/>
          <w:sz w:val="24"/>
        </w:rPr>
        <w:t xml:space="preserve"> 1355,9 </w:t>
      </w:r>
      <w:r w:rsidRPr="003A1582">
        <w:rPr>
          <w:rFonts w:ascii="Times New Roman UniToktom" w:hAnsi="Times New Roman UniToktom" w:cs="Times New Roman UniToktom"/>
          <w:sz w:val="24"/>
        </w:rPr>
        <w:t>тонн.</w:t>
      </w:r>
      <w:r w:rsidRPr="004B3B8C">
        <w:rPr>
          <w:sz w:val="24"/>
          <w:szCs w:val="24"/>
          <w:lang w:val="ky-KG"/>
        </w:rPr>
        <w:t xml:space="preserve">                     </w:t>
      </w:r>
    </w:p>
    <w:p w:rsidR="009929AF" w:rsidRDefault="009929AF" w:rsidP="009929A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sz w:val="24"/>
        </w:rPr>
        <w:t xml:space="preserve">Выпуск хлеба свежего  по 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3A1582">
        <w:rPr>
          <w:rFonts w:ascii="Times New Roman UniToktom" w:hAnsi="Times New Roman UniToktom" w:cs="Times New Roman UniToktom"/>
          <w:sz w:val="24"/>
        </w:rPr>
        <w:t>сравнению с январ</w:t>
      </w:r>
      <w:r>
        <w:rPr>
          <w:rFonts w:ascii="Times New Roman UniToktom" w:hAnsi="Times New Roman UniToktom" w:cs="Times New Roman UniToktom"/>
          <w:sz w:val="24"/>
        </w:rPr>
        <w:t>е</w:t>
      </w:r>
      <w:r w:rsidRPr="003A1582">
        <w:rPr>
          <w:rFonts w:ascii="Times New Roman UniToktom" w:hAnsi="Times New Roman UniToktom" w:cs="Times New Roman UniToktom"/>
          <w:sz w:val="24"/>
        </w:rPr>
        <w:t>м</w:t>
      </w:r>
      <w:r>
        <w:rPr>
          <w:rFonts w:ascii="Times New Roman UniToktom" w:hAnsi="Times New Roman UniToktom" w:cs="Times New Roman UniToktom"/>
          <w:sz w:val="24"/>
        </w:rPr>
        <w:t xml:space="preserve"> - августом  </w:t>
      </w:r>
      <w:r w:rsidRPr="003A1582">
        <w:rPr>
          <w:rFonts w:ascii="Times New Roman UniToktom" w:hAnsi="Times New Roman UniToktom" w:cs="Times New Roman UniToktom"/>
          <w:sz w:val="24"/>
        </w:rPr>
        <w:t>20</w:t>
      </w:r>
      <w:r>
        <w:rPr>
          <w:rFonts w:ascii="Times New Roman UniToktom" w:hAnsi="Times New Roman UniToktom" w:cs="Times New Roman UniToktom"/>
          <w:sz w:val="24"/>
        </w:rPr>
        <w:t>15</w:t>
      </w:r>
      <w:r w:rsidRPr="003A1582">
        <w:rPr>
          <w:rFonts w:ascii="Times New Roman UniToktom" w:hAnsi="Times New Roman UniToktom" w:cs="Times New Roman UniToktom"/>
          <w:sz w:val="24"/>
        </w:rPr>
        <w:t xml:space="preserve"> года  увеличился на</w:t>
      </w:r>
      <w:r>
        <w:rPr>
          <w:rFonts w:ascii="Times New Roman UniToktom" w:hAnsi="Times New Roman UniToktom" w:cs="Times New Roman UniToktom"/>
          <w:sz w:val="24"/>
        </w:rPr>
        <w:t xml:space="preserve"> 6,1 </w:t>
      </w:r>
      <w:r w:rsidRPr="003A1582">
        <w:rPr>
          <w:rFonts w:ascii="Times New Roman UniToktom" w:hAnsi="Times New Roman UniToktom" w:cs="Times New Roman UniToktom"/>
          <w:sz w:val="24"/>
        </w:rPr>
        <w:t xml:space="preserve">процента. </w:t>
      </w:r>
    </w:p>
    <w:p w:rsidR="009929AF" w:rsidRDefault="009929AF" w:rsidP="009929A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A1582">
        <w:rPr>
          <w:rFonts w:ascii="Times New Roman UniToktom" w:hAnsi="Times New Roman UniToktom" w:cs="Times New Roman UniToktom"/>
          <w:sz w:val="24"/>
        </w:rPr>
        <w:t xml:space="preserve">Индекс физического объема по производству молочных продуктов составил </w:t>
      </w:r>
      <w:r>
        <w:rPr>
          <w:rFonts w:ascii="Times New Roman UniToktom" w:hAnsi="Times New Roman UniToktom" w:cs="Times New Roman UniToktom"/>
          <w:sz w:val="24"/>
        </w:rPr>
        <w:t xml:space="preserve">113,8 </w:t>
      </w:r>
      <w:r w:rsidRPr="003A1582">
        <w:rPr>
          <w:rFonts w:ascii="Times New Roman UniToktom" w:hAnsi="Times New Roman UniToktom" w:cs="Times New Roman UniToktom"/>
          <w:sz w:val="24"/>
        </w:rPr>
        <w:t>процента.</w:t>
      </w:r>
      <w:r>
        <w:rPr>
          <w:rFonts w:ascii="Times New Roman UniToktom" w:hAnsi="Times New Roman UniToktom" w:cs="Times New Roman UniToktom"/>
          <w:sz w:val="24"/>
        </w:rPr>
        <w:t xml:space="preserve"> Увеличился выпуск масла сливочного всех видов  –  на 17,0 процента,</w:t>
      </w:r>
      <w:r w:rsidRPr="003A1582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 выпуск сыров твердых увеличился </w:t>
      </w:r>
      <w:r w:rsidRPr="003A1582">
        <w:rPr>
          <w:rFonts w:ascii="Times New Roman UniToktom" w:hAnsi="Times New Roman UniToktom" w:cs="Times New Roman UniToktom"/>
          <w:sz w:val="24"/>
        </w:rPr>
        <w:t xml:space="preserve">-  на </w:t>
      </w:r>
      <w:r>
        <w:rPr>
          <w:rFonts w:ascii="Times New Roman UniToktom" w:hAnsi="Times New Roman UniToktom" w:cs="Times New Roman UniToktom"/>
          <w:sz w:val="24"/>
        </w:rPr>
        <w:t>8,9 процента.</w:t>
      </w:r>
    </w:p>
    <w:p w:rsidR="00067A2D" w:rsidRDefault="009929AF" w:rsidP="009929A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547C2B">
        <w:rPr>
          <w:rFonts w:ascii="Times New Roman UniToktom" w:hAnsi="Times New Roman UniToktom" w:cs="Times New Roman UniToktom"/>
          <w:sz w:val="24"/>
        </w:rPr>
        <w:t>В текстильном и швейном производстве</w:t>
      </w:r>
      <w:r w:rsidRPr="003A1582">
        <w:rPr>
          <w:rFonts w:ascii="Times New Roman UniToktom" w:hAnsi="Times New Roman UniToktom" w:cs="Times New Roman UniToktom"/>
          <w:sz w:val="24"/>
        </w:rPr>
        <w:t xml:space="preserve"> в январ</w:t>
      </w:r>
      <w:r>
        <w:rPr>
          <w:rFonts w:ascii="Times New Roman UniToktom" w:hAnsi="Times New Roman UniToktom" w:cs="Times New Roman UniToktom"/>
          <w:sz w:val="24"/>
        </w:rPr>
        <w:t xml:space="preserve">е-августе </w:t>
      </w:r>
      <w:r w:rsidRPr="003A1582">
        <w:rPr>
          <w:rFonts w:ascii="Times New Roman UniToktom" w:hAnsi="Times New Roman UniToktom" w:cs="Times New Roman UniToktom"/>
          <w:sz w:val="24"/>
        </w:rPr>
        <w:t xml:space="preserve">текущего года оказано услуг промышленного характера на </w:t>
      </w:r>
      <w:r>
        <w:rPr>
          <w:rFonts w:ascii="Times New Roman UniToktom" w:hAnsi="Times New Roman UniToktom" w:cs="Times New Roman UniToktom"/>
          <w:sz w:val="24"/>
        </w:rPr>
        <w:t>671,7</w:t>
      </w:r>
      <w:r w:rsidRPr="003A1582">
        <w:rPr>
          <w:rFonts w:ascii="Times New Roman UniToktom" w:hAnsi="Times New Roman UniToktom" w:cs="Times New Roman UniToktom"/>
          <w:sz w:val="24"/>
        </w:rPr>
        <w:t xml:space="preserve"> тыс. сомов, индекс физического объема произведенной продукции к уровню соответствующего периода предыдущего года составил </w:t>
      </w:r>
      <w:r>
        <w:rPr>
          <w:rFonts w:ascii="Times New Roman UniToktom" w:hAnsi="Times New Roman UniToktom" w:cs="Times New Roman UniToktom"/>
          <w:sz w:val="24"/>
        </w:rPr>
        <w:t xml:space="preserve">101,5 </w:t>
      </w:r>
      <w:r w:rsidRPr="003A1582">
        <w:rPr>
          <w:rFonts w:ascii="Times New Roman UniToktom" w:hAnsi="Times New Roman UniToktom" w:cs="Times New Roman UniToktom"/>
          <w:sz w:val="24"/>
        </w:rPr>
        <w:t>процента.</w:t>
      </w:r>
    </w:p>
    <w:p w:rsidR="00067A2D" w:rsidRDefault="00067A2D">
      <w:pPr>
        <w:widowControl/>
        <w:autoSpaceDE/>
        <w:autoSpaceDN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br w:type="page"/>
      </w:r>
    </w:p>
    <w:p w:rsidR="009929AF" w:rsidRDefault="009929AF" w:rsidP="009929AF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9929AF" w:rsidRPr="003A1582" w:rsidRDefault="009929AF" w:rsidP="009929AF">
      <w:pPr>
        <w:pStyle w:val="22"/>
        <w:jc w:val="center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t>Т</w:t>
      </w:r>
      <w:r w:rsidRPr="003A1582">
        <w:rPr>
          <w:rFonts w:ascii="Times New Roman UniToktom" w:hAnsi="Times New Roman UniToktom" w:cs="Times New Roman UniToktom"/>
          <w:b/>
          <w:sz w:val="24"/>
        </w:rPr>
        <w:t>аблица 3 . Индекс физического объема промышленной продукции</w:t>
      </w:r>
    </w:p>
    <w:p w:rsidR="009929AF" w:rsidRDefault="009929AF" w:rsidP="009929AF">
      <w:pPr>
        <w:pStyle w:val="22"/>
        <w:jc w:val="center"/>
        <w:rPr>
          <w:rFonts w:ascii="Times New Roman UniToktom" w:hAnsi="Times New Roman UniToktom" w:cs="Times New Roman UniToktom"/>
          <w:b/>
          <w:sz w:val="24"/>
        </w:rPr>
      </w:pPr>
      <w:r w:rsidRPr="003A1582">
        <w:rPr>
          <w:rFonts w:ascii="Times New Roman UniToktom" w:hAnsi="Times New Roman UniToktom" w:cs="Times New Roman UniToktom"/>
          <w:b/>
          <w:sz w:val="24"/>
        </w:rPr>
        <w:t>Таласс</w:t>
      </w:r>
      <w:r>
        <w:rPr>
          <w:rFonts w:ascii="Times New Roman UniToktom" w:hAnsi="Times New Roman UniToktom" w:cs="Times New Roman UniToktom"/>
          <w:b/>
          <w:sz w:val="24"/>
        </w:rPr>
        <w:t xml:space="preserve">кой области </w:t>
      </w:r>
      <w:r w:rsidRPr="003A1582">
        <w:rPr>
          <w:rFonts w:ascii="Times New Roman UniToktom" w:hAnsi="Times New Roman UniToktom" w:cs="Times New Roman UniToktom"/>
          <w:b/>
          <w:sz w:val="24"/>
        </w:rPr>
        <w:t xml:space="preserve"> за январь</w:t>
      </w:r>
      <w:r>
        <w:rPr>
          <w:rFonts w:ascii="Times New Roman UniToktom" w:hAnsi="Times New Roman UniToktom" w:cs="Times New Roman UniToktom"/>
          <w:b/>
          <w:sz w:val="24"/>
        </w:rPr>
        <w:t xml:space="preserve">-август </w:t>
      </w:r>
      <w:r w:rsidRPr="003A1582">
        <w:rPr>
          <w:rFonts w:ascii="Times New Roman UniToktom" w:hAnsi="Times New Roman UniToktom" w:cs="Times New Roman UniToktom"/>
          <w:b/>
          <w:sz w:val="24"/>
        </w:rPr>
        <w:t xml:space="preserve"> 20</w:t>
      </w:r>
      <w:r>
        <w:rPr>
          <w:rFonts w:ascii="Times New Roman UniToktom" w:hAnsi="Times New Roman UniToktom" w:cs="Times New Roman UniToktom"/>
          <w:b/>
          <w:sz w:val="24"/>
        </w:rPr>
        <w:t>16</w:t>
      </w:r>
      <w:r w:rsidRPr="003A1582">
        <w:rPr>
          <w:rFonts w:ascii="Times New Roman UniToktom" w:hAnsi="Times New Roman UniToktom" w:cs="Times New Roman UniToktom"/>
          <w:b/>
          <w:sz w:val="24"/>
        </w:rPr>
        <w:t xml:space="preserve"> года.</w:t>
      </w:r>
    </w:p>
    <w:tbl>
      <w:tblPr>
        <w:tblW w:w="971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556"/>
        <w:gridCol w:w="1170"/>
        <w:gridCol w:w="1274"/>
        <w:gridCol w:w="1525"/>
        <w:gridCol w:w="1189"/>
      </w:tblGrid>
      <w:tr w:rsidR="009929AF" w:rsidRPr="009929AF" w:rsidTr="0035314E">
        <w:trPr>
          <w:trHeight w:val="255"/>
          <w:tblHeader/>
        </w:trPr>
        <w:tc>
          <w:tcPr>
            <w:tcW w:w="455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929AF" w:rsidRPr="009929AF" w:rsidRDefault="009929AF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444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929AF" w:rsidRPr="009929AF" w:rsidRDefault="009929AF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929AF">
              <w:rPr>
                <w:rFonts w:ascii="Times New Roman UniToktom" w:hAnsi="Times New Roman UniToktom" w:cs="Times New Roman UniToktom"/>
              </w:rPr>
              <w:t>Фактически произведено, тыс. сом.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9AF" w:rsidRPr="009929AF" w:rsidRDefault="009929AF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929AF">
              <w:rPr>
                <w:rFonts w:ascii="Times New Roman UniToktom" w:hAnsi="Times New Roman UniToktom" w:cs="Times New Roman UniToktom"/>
              </w:rPr>
              <w:t>Индекс физ. объема за отчетный месяц текущего года, %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929AF" w:rsidRPr="009929AF" w:rsidRDefault="009929AF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929AF">
              <w:rPr>
                <w:rFonts w:ascii="Times New Roman UniToktom" w:hAnsi="Times New Roman UniToktom" w:cs="Times New Roman UniToktom"/>
              </w:rPr>
              <w:t>Индекс физ. объема с начала  тек</w:t>
            </w:r>
            <w:r w:rsidRPr="009929AF">
              <w:rPr>
                <w:rFonts w:ascii="Times New Roman UniToktom" w:hAnsi="Times New Roman UniToktom" w:cs="Times New Roman UniToktom"/>
              </w:rPr>
              <w:t>у</w:t>
            </w:r>
            <w:r w:rsidRPr="009929AF">
              <w:rPr>
                <w:rFonts w:ascii="Times New Roman UniToktom" w:hAnsi="Times New Roman UniToktom" w:cs="Times New Roman UniToktom"/>
              </w:rPr>
              <w:t>щего года, %</w:t>
            </w:r>
          </w:p>
        </w:tc>
      </w:tr>
      <w:tr w:rsidR="009929AF" w:rsidRPr="009929AF" w:rsidTr="0035314E">
        <w:trPr>
          <w:trHeight w:val="1005"/>
          <w:tblHeader/>
        </w:trPr>
        <w:tc>
          <w:tcPr>
            <w:tcW w:w="455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929AF" w:rsidRPr="009929AF" w:rsidRDefault="009929AF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9AF" w:rsidRPr="009929AF" w:rsidRDefault="009929AF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929AF">
              <w:rPr>
                <w:rFonts w:ascii="Times New Roman UniToktom" w:hAnsi="Times New Roman UniToktom" w:cs="Times New Roman UniToktom"/>
              </w:rPr>
              <w:t xml:space="preserve">За  отчетный месяц 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9AF" w:rsidRPr="009929AF" w:rsidRDefault="009929AF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9929AF">
              <w:rPr>
                <w:rFonts w:ascii="Times New Roman UniToktom" w:hAnsi="Times New Roman UniToktom" w:cs="Times New Roman UniToktom"/>
              </w:rPr>
              <w:t xml:space="preserve">За период с начала отчетного  года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9AF" w:rsidRPr="009929AF" w:rsidRDefault="009929AF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89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929AF" w:rsidRPr="009929AF" w:rsidRDefault="009929AF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9929AF" w:rsidRPr="003A1582" w:rsidTr="0035314E">
        <w:trPr>
          <w:trHeight w:val="255"/>
        </w:trPr>
        <w:tc>
          <w:tcPr>
            <w:tcW w:w="45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29AF" w:rsidRPr="007065A5" w:rsidRDefault="009929AF" w:rsidP="00BD4275">
            <w:pPr>
              <w:rPr>
                <w:rFonts w:ascii="Times New Roman UniToktom" w:hAnsi="Times New Roman UniToktom" w:cs="Times New Roman UniToktom"/>
                <w:b/>
              </w:rPr>
            </w:pPr>
            <w:r>
              <w:rPr>
                <w:rFonts w:ascii="Times New Roman UniToktom" w:hAnsi="Times New Roman UniToktom" w:cs="Times New Roman UniToktom"/>
                <w:b/>
              </w:rPr>
              <w:t xml:space="preserve"> </w:t>
            </w:r>
          </w:p>
          <w:p w:rsidR="009929AF" w:rsidRPr="007065A5" w:rsidRDefault="009929AF" w:rsidP="00BD4275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ПРОМЫШЛЕННОСТЬ ВСЕГО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7429,0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16570,1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1,2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2,3</w:t>
            </w:r>
          </w:p>
        </w:tc>
      </w:tr>
      <w:tr w:rsidR="009929AF" w:rsidRPr="003A1582" w:rsidTr="0035314E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7065A5" w:rsidRDefault="009929AF" w:rsidP="00BD4275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ГОРНОДОБЫВАЮЩАЯ ПРОМЫШЛЕН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56,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562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5,0</w:t>
            </w:r>
          </w:p>
        </w:tc>
      </w:tr>
      <w:tr w:rsidR="009929AF" w:rsidRPr="003A1582" w:rsidTr="0035314E">
        <w:trPr>
          <w:trHeight w:val="291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3A1582" w:rsidRDefault="009929AF" w:rsidP="00BD4275">
            <w:pPr>
              <w:rPr>
                <w:rFonts w:ascii="Times New Roman UniToktom" w:hAnsi="Times New Roman UniToktom" w:cs="Times New Roman UniToktom"/>
              </w:rPr>
            </w:pPr>
            <w:r w:rsidRPr="002373E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Добыч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рочих полезных ископаемых</w:t>
            </w:r>
            <w:proofErr w:type="gramStart"/>
            <w:r w:rsidRPr="003A1582">
              <w:rPr>
                <w:rFonts w:ascii="Times New Roman UniToktom" w:hAnsi="Times New Roman UniToktom" w:cs="Times New Roman UniToktom"/>
              </w:rPr>
              <w:t xml:space="preserve"> ,</w:t>
            </w:r>
            <w:proofErr w:type="gramEnd"/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3463C7">
              <w:rPr>
                <w:rFonts w:ascii="Times New Roman UniToktom" w:hAnsi="Times New Roman UniToktom" w:cs="Times New Roman UniToktom"/>
                <w:sz w:val="24"/>
                <w:szCs w:val="24"/>
              </w:rPr>
              <w:t>кроме топливно-энергетически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5B2117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56,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5B2117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562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266700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266700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5,0</w:t>
            </w:r>
          </w:p>
        </w:tc>
      </w:tr>
      <w:tr w:rsidR="009929AF" w:rsidRPr="003A1582" w:rsidTr="0035314E">
        <w:trPr>
          <w:trHeight w:val="291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7065A5" w:rsidRDefault="009929AF" w:rsidP="00BD4275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ОБРАБАТЫВАЮЩАЯ ПРОМЫШЛЕН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6205,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0951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6,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0,4</w:t>
            </w:r>
          </w:p>
        </w:tc>
      </w:tr>
      <w:tr w:rsidR="009929AF" w:rsidRPr="003A1582" w:rsidTr="0035314E">
        <w:trPr>
          <w:trHeight w:val="291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631FC5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631FC5">
              <w:rPr>
                <w:rFonts w:ascii="Times New Roman UniToktom" w:hAnsi="Times New Roman UniToktom" w:cs="Times New Roman UniToktom"/>
                <w:sz w:val="24"/>
                <w:szCs w:val="24"/>
              </w:rPr>
              <w:t>Производство пищевых продуктов, включая напитки и таба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1717,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9034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0,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6,8</w:t>
            </w:r>
          </w:p>
        </w:tc>
      </w:tr>
      <w:tr w:rsidR="009929AF" w:rsidRPr="003A1582" w:rsidTr="0035314E">
        <w:trPr>
          <w:trHeight w:val="291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E17A8F" w:rsidRDefault="009929AF" w:rsidP="00BD4275">
            <w:pPr>
              <w:rPr>
                <w:rFonts w:ascii="Times New Roman UniToktom" w:hAnsi="Times New Roman UniToktom" w:cs="Times New Roman UniToktom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ТЕКСТИЛЬНОЕ И ШВЕЙНОЕ ПРОИЗВОДСТВО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3,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71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,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,5</w:t>
            </w:r>
          </w:p>
        </w:tc>
      </w:tr>
      <w:tr w:rsidR="009929AF" w:rsidRPr="003A1582" w:rsidTr="0035314E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E17A8F" w:rsidRDefault="009929AF" w:rsidP="00BD4275">
            <w:pPr>
              <w:rPr>
                <w:rFonts w:ascii="Times New Roman UniToktom" w:hAnsi="Times New Roman UniToktom" w:cs="Times New Roman UniToktom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ОБРАБОТКА ДРЕВЕСИНЫ И ПРОИЗВОДСТВО ИЗДЕЛИЙ ИЗ ДЕРЕ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75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94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7,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7,8</w:t>
            </w:r>
          </w:p>
        </w:tc>
      </w:tr>
      <w:tr w:rsidR="009929AF" w:rsidRPr="003A1582" w:rsidTr="0035314E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E17A8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ЦЕЛЛЮЛОЗНО-БУМАЖНОЕ ПРОИЗВОДСТВО, ИЗДАТЕЛЬСК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5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31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2,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0,1</w:t>
            </w:r>
          </w:p>
        </w:tc>
      </w:tr>
      <w:tr w:rsidR="009929AF" w:rsidRPr="003A1582" w:rsidTr="0035314E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4E664B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E664B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роизводство резиновых и пластмассовых изделий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18,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87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71,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9,3</w:t>
            </w:r>
          </w:p>
        </w:tc>
      </w:tr>
      <w:tr w:rsidR="009929AF" w:rsidRPr="003A1582" w:rsidTr="0035314E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AF" w:rsidRPr="004E664B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Производство прочих неметаллических изделий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836,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5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94,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9A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99,8</w:t>
            </w:r>
          </w:p>
        </w:tc>
      </w:tr>
      <w:tr w:rsidR="009929AF" w:rsidRPr="003A1582" w:rsidTr="0035314E">
        <w:trPr>
          <w:trHeight w:val="255"/>
        </w:trPr>
        <w:tc>
          <w:tcPr>
            <w:tcW w:w="4556" w:type="dxa"/>
            <w:tcBorders>
              <w:top w:val="nil"/>
              <w:left w:val="nil"/>
              <w:right w:val="nil"/>
            </w:tcBorders>
            <w:vAlign w:val="bottom"/>
          </w:tcPr>
          <w:p w:rsidR="009929AF" w:rsidRPr="00E17A8F" w:rsidRDefault="009929AF" w:rsidP="00BD4275">
            <w:pPr>
              <w:rPr>
                <w:rFonts w:ascii="Times New Roman UniToktom" w:hAnsi="Times New Roman UniToktom" w:cs="Times New Roman UniToktom"/>
              </w:rPr>
            </w:pPr>
            <w:r w:rsidRPr="00E17A8F">
              <w:rPr>
                <w:rFonts w:ascii="Times New Roman UniToktom" w:hAnsi="Times New Roman UniToktom" w:cs="Times New Roman UniToktom"/>
              </w:rPr>
              <w:t>ПРОЧИЕ ОТРАСЛИ ПРОИЗВОДСТВ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68,8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550,2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929AF" w:rsidRPr="00E17A8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6,7</w:t>
            </w:r>
          </w:p>
        </w:tc>
      </w:tr>
      <w:tr w:rsidR="009929AF" w:rsidRPr="003A1582" w:rsidTr="0035314E">
        <w:trPr>
          <w:trHeight w:val="264"/>
        </w:trPr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AF" w:rsidRPr="007065A5" w:rsidRDefault="009929AF" w:rsidP="00BD4275">
            <w:pPr>
              <w:rPr>
                <w:rFonts w:ascii="Times New Roman UniToktom" w:hAnsi="Times New Roman UniToktom" w:cs="Times New Roman UniToktom"/>
                <w:b/>
              </w:rPr>
            </w:pPr>
            <w:r w:rsidRPr="007065A5">
              <w:rPr>
                <w:rFonts w:ascii="Times New Roman UniToktom" w:hAnsi="Times New Roman UniToktom" w:cs="Times New Roman UniToktom"/>
                <w:b/>
              </w:rPr>
              <w:t>ПРОИЗВОДСТВО И РАСПРЕДЕЛЕНИЕ ЭЛЕКТРОЭНЕРГИИ, ГАЗА И ВОДЫ</w:t>
            </w:r>
            <w:r>
              <w:rPr>
                <w:rFonts w:ascii="Times New Roman UniToktom" w:hAnsi="Times New Roman UniToktom" w:cs="Times New Roman UniToktom"/>
                <w:b/>
              </w:rPr>
              <w:t>, СБОР ОТХОД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056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0549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29AF" w:rsidRPr="0034126D" w:rsidRDefault="009929AF" w:rsidP="009929AF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82,1</w:t>
            </w:r>
          </w:p>
        </w:tc>
      </w:tr>
    </w:tbl>
    <w:p w:rsidR="009929AF" w:rsidRDefault="009929AF" w:rsidP="009929AF">
      <w:pPr>
        <w:ind w:firstLine="708"/>
        <w:jc w:val="both"/>
        <w:rPr>
          <w:sz w:val="24"/>
        </w:rPr>
      </w:pPr>
    </w:p>
    <w:p w:rsidR="009929AF" w:rsidRDefault="009929AF" w:rsidP="009929AF">
      <w:pPr>
        <w:ind w:firstLine="708"/>
        <w:jc w:val="both"/>
        <w:rPr>
          <w:sz w:val="24"/>
        </w:rPr>
      </w:pPr>
      <w:r>
        <w:rPr>
          <w:sz w:val="24"/>
        </w:rPr>
        <w:t xml:space="preserve">В структуре промышленного производства доля продукции горнодобывающей </w:t>
      </w:r>
      <w:proofErr w:type="gramStart"/>
      <w:r>
        <w:rPr>
          <w:sz w:val="24"/>
        </w:rPr>
        <w:t>про-мышленности</w:t>
      </w:r>
      <w:proofErr w:type="gramEnd"/>
      <w:r>
        <w:rPr>
          <w:sz w:val="24"/>
        </w:rPr>
        <w:t xml:space="preserve"> в январе – августе 2016 года составляла 0,3 процента, обрабатывающей промышленности – 50,2 производства и распределения электроэнергии, газа и воды – 49,5  пр</w:t>
      </w:r>
      <w:r>
        <w:rPr>
          <w:sz w:val="24"/>
        </w:rPr>
        <w:t>о</w:t>
      </w:r>
      <w:r>
        <w:rPr>
          <w:sz w:val="24"/>
        </w:rPr>
        <w:t>цента.</w:t>
      </w:r>
    </w:p>
    <w:p w:rsidR="009929AF" w:rsidRDefault="009929AF" w:rsidP="009929AF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Структура промышленного производства  отраслям</w:t>
      </w:r>
    </w:p>
    <w:p w:rsidR="009929AF" w:rsidRDefault="009929AF" w:rsidP="009929AF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и видам экономической деятельности в январе-августе  2016 года</w:t>
      </w:r>
    </w:p>
    <w:p w:rsidR="009929AF" w:rsidRPr="00936A16" w:rsidRDefault="009929AF" w:rsidP="00936A16">
      <w:pPr>
        <w:pStyle w:val="22"/>
        <w:ind w:firstLine="720"/>
        <w:jc w:val="center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80670</wp:posOffset>
            </wp:positionV>
            <wp:extent cx="5612765" cy="2729230"/>
            <wp:effectExtent l="0" t="2540" r="3175" b="1905"/>
            <wp:wrapTopAndBottom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16">
        <w:rPr>
          <w:sz w:val="24"/>
          <w:szCs w:val="24"/>
        </w:rPr>
        <w:t>(в процентах к общему объему производства</w:t>
      </w:r>
      <w:r w:rsidRPr="00936A16">
        <w:rPr>
          <w:rFonts w:ascii="Times New Roman UniToktom" w:hAnsi="Times New Roman UniToktom" w:cs="Times New Roman UniToktom"/>
          <w:sz w:val="24"/>
          <w:szCs w:val="24"/>
        </w:rPr>
        <w:t>.)</w:t>
      </w:r>
    </w:p>
    <w:p w:rsidR="002A3272" w:rsidRDefault="002A3272" w:rsidP="00D01AB7">
      <w:pPr>
        <w:pStyle w:val="22"/>
        <w:rPr>
          <w:rFonts w:ascii="Times New Roman UniToktom" w:hAnsi="Times New Roman UniToktom" w:cs="Times New Roman UniToktom"/>
          <w:sz w:val="24"/>
          <w:lang w:val="ky-KG"/>
        </w:rPr>
      </w:pPr>
    </w:p>
    <w:p w:rsidR="00CB6689" w:rsidRPr="005D2AF0" w:rsidRDefault="00BC3427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5647DB">
        <w:rPr>
          <w:rFonts w:ascii="Times New Roman UniToktom" w:hAnsi="Times New Roman UniToktom" w:cs="Times New Roman UniToktom"/>
          <w:b/>
          <w:sz w:val="28"/>
          <w:szCs w:val="28"/>
        </w:rPr>
        <w:t>Сельское хозяйство, охота</w:t>
      </w:r>
      <w:r>
        <w:rPr>
          <w:rFonts w:ascii="Times New Roman UniToktom" w:hAnsi="Times New Roman UniToktom" w:cs="Times New Roman UniToktom"/>
          <w:b/>
          <w:sz w:val="28"/>
          <w:szCs w:val="28"/>
        </w:rPr>
        <w:t xml:space="preserve">, </w:t>
      </w:r>
      <w:r w:rsidRPr="005647DB">
        <w:rPr>
          <w:rFonts w:ascii="Times New Roman UniToktom" w:hAnsi="Times New Roman UniToktom" w:cs="Times New Roman UniToktom"/>
          <w:b/>
          <w:sz w:val="28"/>
          <w:szCs w:val="28"/>
        </w:rPr>
        <w:t xml:space="preserve"> лесное хозяйство</w:t>
      </w:r>
      <w:r>
        <w:rPr>
          <w:rFonts w:ascii="Times New Roman UniToktom" w:hAnsi="Times New Roman UniToktom" w:cs="Times New Roman UniToktom"/>
          <w:b/>
          <w:sz w:val="28"/>
          <w:szCs w:val="28"/>
        </w:rPr>
        <w:t xml:space="preserve"> и рыбоводство</w:t>
      </w:r>
      <w:r w:rsidRPr="005647DB">
        <w:rPr>
          <w:rFonts w:ascii="Times New Roman UniToktom" w:hAnsi="Times New Roman UniToktom" w:cs="Times New Roman UniToktom"/>
          <w:b/>
          <w:sz w:val="28"/>
          <w:szCs w:val="28"/>
        </w:rPr>
        <w:t>.</w:t>
      </w:r>
      <w:r w:rsidRPr="005647DB">
        <w:rPr>
          <w:rFonts w:ascii="Times New Roman UniToktom" w:hAnsi="Times New Roman UniToktom" w:cs="Times New Roman UniToktom"/>
          <w:b/>
          <w:sz w:val="24"/>
        </w:rPr>
        <w:t xml:space="preserve"> </w:t>
      </w:r>
      <w:r w:rsidR="00CB6689">
        <w:rPr>
          <w:rFonts w:ascii="Times New Roman UniToktom" w:hAnsi="Times New Roman UniToktom" w:cs="Times New Roman UniToktom"/>
          <w:sz w:val="24"/>
        </w:rPr>
        <w:t xml:space="preserve">Валовой выпуск продукции  сельского хозяйства, охоты, лесного </w:t>
      </w:r>
      <w:r w:rsidR="00CB6689" w:rsidRPr="0070783F">
        <w:rPr>
          <w:rFonts w:ascii="Times New Roman UniToktom" w:hAnsi="Times New Roman UniToktom" w:cs="Times New Roman UniToktom"/>
          <w:sz w:val="24"/>
        </w:rPr>
        <w:t>хозяйства</w:t>
      </w:r>
      <w:r w:rsidR="00CB6689">
        <w:rPr>
          <w:rFonts w:ascii="Times New Roman UniToktom" w:hAnsi="Times New Roman UniToktom" w:cs="Times New Roman UniToktom"/>
          <w:sz w:val="24"/>
        </w:rPr>
        <w:t xml:space="preserve"> и рыбоводства</w:t>
      </w:r>
      <w:r w:rsidR="00CB6689" w:rsidRPr="0070783F">
        <w:rPr>
          <w:rFonts w:ascii="Times New Roman UniToktom" w:hAnsi="Times New Roman UniToktom" w:cs="Times New Roman UniToktom"/>
          <w:sz w:val="24"/>
        </w:rPr>
        <w:t xml:space="preserve"> в </w:t>
      </w:r>
      <w:r w:rsidR="00CB6689">
        <w:rPr>
          <w:rFonts w:ascii="Times New Roman UniToktom" w:hAnsi="Times New Roman UniToktom" w:cs="Times New Roman UniToktom"/>
          <w:sz w:val="24"/>
        </w:rPr>
        <w:t>январе-августе</w:t>
      </w:r>
      <w:r w:rsidR="00CB6689" w:rsidRPr="001471AA">
        <w:rPr>
          <w:rFonts w:ascii="Times New Roman UniToktom" w:hAnsi="Times New Roman UniToktom" w:cs="Times New Roman UniToktom"/>
          <w:sz w:val="24"/>
        </w:rPr>
        <w:t xml:space="preserve"> 201</w:t>
      </w:r>
      <w:r w:rsidR="00CB6689">
        <w:rPr>
          <w:rFonts w:ascii="Times New Roman UniToktom" w:hAnsi="Times New Roman UniToktom" w:cs="Times New Roman UniToktom"/>
          <w:sz w:val="24"/>
        </w:rPr>
        <w:t>6</w:t>
      </w:r>
      <w:r w:rsidR="00CB6689" w:rsidRPr="001471AA">
        <w:rPr>
          <w:rFonts w:ascii="Times New Roman UniToktom" w:hAnsi="Times New Roman UniToktom" w:cs="Times New Roman UniToktom"/>
          <w:sz w:val="24"/>
        </w:rPr>
        <w:t xml:space="preserve">г. </w:t>
      </w:r>
      <w:r w:rsidR="00CB6689" w:rsidRPr="008E3F94">
        <w:rPr>
          <w:rFonts w:ascii="Times New Roman UniToktom" w:hAnsi="Times New Roman UniToktom" w:cs="Times New Roman UniToktom"/>
          <w:sz w:val="24"/>
        </w:rPr>
        <w:t xml:space="preserve">составил </w:t>
      </w:r>
      <w:r w:rsidR="00CB6689">
        <w:rPr>
          <w:rFonts w:ascii="Times New Roman UniToktom" w:hAnsi="Times New Roman UniToktom" w:cs="Times New Roman UniToktom"/>
          <w:sz w:val="24"/>
          <w:lang w:val="ky-KG"/>
        </w:rPr>
        <w:t>6227,1</w:t>
      </w:r>
      <w:r w:rsidR="00CB6689" w:rsidRPr="003F78D7">
        <w:rPr>
          <w:rFonts w:ascii="Times New Roman UniToktom" w:hAnsi="Times New Roman UniToktom" w:cs="Times New Roman UniToktom"/>
          <w:sz w:val="24"/>
        </w:rPr>
        <w:t xml:space="preserve"> млн. </w:t>
      </w:r>
      <w:r w:rsidR="00CB6689" w:rsidRPr="003F78D7">
        <w:rPr>
          <w:rFonts w:ascii="Times New Roman UniToktom" w:hAnsi="Times New Roman UniToktom" w:cs="Times New Roman UniToktom"/>
          <w:sz w:val="24"/>
          <w:lang w:val="ky-KG"/>
        </w:rPr>
        <w:t xml:space="preserve">сомов, </w:t>
      </w:r>
      <w:r w:rsidR="00CB6689" w:rsidRPr="003F78D7">
        <w:rPr>
          <w:rFonts w:ascii="Times New Roman UniToktom" w:hAnsi="Times New Roman UniToktom" w:cs="Times New Roman UniToktom"/>
          <w:sz w:val="24"/>
        </w:rPr>
        <w:t>при этом индекс физического объема</w:t>
      </w:r>
      <w:r w:rsidR="00CB6689" w:rsidRPr="003F78D7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="00CB6689" w:rsidRPr="003F78D7">
        <w:rPr>
          <w:rFonts w:ascii="Times New Roman UniToktom" w:hAnsi="Times New Roman UniToktom" w:cs="Times New Roman UniToktom"/>
          <w:sz w:val="24"/>
        </w:rPr>
        <w:t xml:space="preserve">по сравнению с соответствующим периодом прошлого года </w:t>
      </w:r>
      <w:r w:rsidR="00CB6689" w:rsidRPr="003F78D7">
        <w:rPr>
          <w:rFonts w:ascii="Times New Roman UniToktom" w:hAnsi="Times New Roman UniToktom" w:cs="Times New Roman UniToktom"/>
          <w:sz w:val="24"/>
          <w:lang w:val="ky-KG"/>
        </w:rPr>
        <w:t>у</w:t>
      </w:r>
      <w:r w:rsidR="00CB6689">
        <w:rPr>
          <w:rFonts w:ascii="Times New Roman UniToktom" w:hAnsi="Times New Roman UniToktom" w:cs="Times New Roman UniToktom"/>
          <w:sz w:val="24"/>
          <w:lang w:val="ky-KG"/>
        </w:rPr>
        <w:t>велич</w:t>
      </w:r>
      <w:r w:rsidR="00CB6689" w:rsidRPr="003F78D7">
        <w:rPr>
          <w:rFonts w:ascii="Times New Roman UniToktom" w:hAnsi="Times New Roman UniToktom" w:cs="Times New Roman UniToktom"/>
          <w:sz w:val="24"/>
          <w:lang w:val="ky-KG"/>
        </w:rPr>
        <w:t>ился н</w:t>
      </w:r>
      <w:r w:rsidR="00CB6689" w:rsidRPr="003F78D7">
        <w:rPr>
          <w:rFonts w:ascii="Times New Roman UniToktom" w:hAnsi="Times New Roman UniToktom" w:cs="Times New Roman UniToktom"/>
          <w:sz w:val="24"/>
        </w:rPr>
        <w:t xml:space="preserve">а </w:t>
      </w:r>
      <w:r w:rsidR="00CB6689">
        <w:rPr>
          <w:rFonts w:ascii="Times New Roman UniToktom" w:hAnsi="Times New Roman UniToktom" w:cs="Times New Roman UniToktom"/>
          <w:sz w:val="24"/>
          <w:lang w:val="ky-KG"/>
        </w:rPr>
        <w:t>2,6</w:t>
      </w:r>
      <w:r w:rsidR="00CB6689" w:rsidRPr="003F78D7">
        <w:rPr>
          <w:rFonts w:ascii="Times New Roman UniToktom" w:hAnsi="Times New Roman UniToktom" w:cs="Times New Roman UniToktom"/>
          <w:sz w:val="24"/>
        </w:rPr>
        <w:t xml:space="preserve"> процента.</w:t>
      </w:r>
      <w:r w:rsidR="00CB6689" w:rsidRPr="0092591A">
        <w:rPr>
          <w:rFonts w:ascii="Times New Roman UniToktom" w:hAnsi="Times New Roman UniToktom" w:cs="Times New Roman UniToktom"/>
          <w:sz w:val="24"/>
        </w:rPr>
        <w:t xml:space="preserve"> </w:t>
      </w:r>
    </w:p>
    <w:p w:rsidR="00CB6689" w:rsidRPr="001B6758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F78D7">
        <w:rPr>
          <w:rFonts w:ascii="Times New Roman UniToktom" w:hAnsi="Times New Roman UniToktom" w:cs="Times New Roman UniToktom"/>
          <w:sz w:val="24"/>
        </w:rPr>
        <w:t xml:space="preserve">Из общего производства на долю животноводства приходится </w:t>
      </w:r>
      <w:r>
        <w:rPr>
          <w:rFonts w:ascii="Times New Roman UniToktom" w:hAnsi="Times New Roman UniToktom" w:cs="Times New Roman UniToktom"/>
          <w:sz w:val="24"/>
        </w:rPr>
        <w:t>52,5</w:t>
      </w:r>
      <w:r w:rsidRPr="0092591A">
        <w:rPr>
          <w:rFonts w:ascii="Times New Roman UniToktom" w:hAnsi="Times New Roman UniToktom" w:cs="Times New Roman UniToktom"/>
          <w:sz w:val="24"/>
        </w:rPr>
        <w:t xml:space="preserve"> процента, растениеводства – </w:t>
      </w:r>
      <w:r>
        <w:rPr>
          <w:rFonts w:ascii="Times New Roman UniToktom" w:hAnsi="Times New Roman UniToktom" w:cs="Times New Roman UniToktom"/>
          <w:sz w:val="24"/>
        </w:rPr>
        <w:t>39</w:t>
      </w:r>
      <w:r>
        <w:rPr>
          <w:rFonts w:ascii="Times New Roman UniToktom" w:hAnsi="Times New Roman UniToktom" w:cs="Times New Roman UniToktom"/>
          <w:sz w:val="24"/>
          <w:lang w:val="ky-KG"/>
        </w:rPr>
        <w:t>,0</w:t>
      </w:r>
      <w:r w:rsidRPr="0092591A">
        <w:rPr>
          <w:rFonts w:ascii="Times New Roman UniToktom" w:hAnsi="Times New Roman UniToktom" w:cs="Times New Roman UniToktom"/>
          <w:sz w:val="24"/>
        </w:rPr>
        <w:t xml:space="preserve">, услуг – </w:t>
      </w:r>
      <w:r>
        <w:rPr>
          <w:rFonts w:ascii="Times New Roman UniToktom" w:hAnsi="Times New Roman UniToktom" w:cs="Times New Roman UniToktom"/>
          <w:sz w:val="24"/>
        </w:rPr>
        <w:t>8,</w:t>
      </w:r>
      <w:r>
        <w:rPr>
          <w:rFonts w:ascii="Times New Roman UniToktom" w:hAnsi="Times New Roman UniToktom" w:cs="Times New Roman UniToktom"/>
          <w:sz w:val="24"/>
          <w:lang w:val="ky-KG"/>
        </w:rPr>
        <w:t>2</w:t>
      </w:r>
      <w:r w:rsidRPr="0092591A">
        <w:rPr>
          <w:rFonts w:ascii="Times New Roman UniToktom" w:hAnsi="Times New Roman UniToktom" w:cs="Times New Roman UniToktom"/>
          <w:sz w:val="24"/>
        </w:rPr>
        <w:t>, о</w:t>
      </w:r>
      <w:r w:rsidRPr="005D2AF0">
        <w:rPr>
          <w:rFonts w:ascii="Times New Roman UniToktom" w:hAnsi="Times New Roman UniToktom" w:cs="Times New Roman UniToktom"/>
          <w:sz w:val="24"/>
        </w:rPr>
        <w:t>хоты и лесного хозяйства – 0,</w:t>
      </w:r>
      <w:r>
        <w:rPr>
          <w:rFonts w:ascii="Times New Roman UniToktom" w:hAnsi="Times New Roman UniToktom" w:cs="Times New Roman UniToktom"/>
          <w:sz w:val="24"/>
        </w:rPr>
        <w:t xml:space="preserve">3 </w:t>
      </w:r>
      <w:r w:rsidRPr="0092591A">
        <w:rPr>
          <w:rFonts w:ascii="Times New Roman UniToktom" w:hAnsi="Times New Roman UniToktom" w:cs="Times New Roman UniToktom"/>
          <w:sz w:val="24"/>
        </w:rPr>
        <w:t>процента.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1B6758">
        <w:rPr>
          <w:rFonts w:ascii="Times New Roman UniToktom" w:hAnsi="Times New Roman UniToktom" w:cs="Times New Roman UniToktom"/>
          <w:sz w:val="24"/>
        </w:rPr>
        <w:t xml:space="preserve">В области </w:t>
      </w:r>
      <w:r>
        <w:rPr>
          <w:rFonts w:ascii="Times New Roman UniToktom" w:hAnsi="Times New Roman UniToktom" w:cs="Times New Roman UniToktom"/>
          <w:sz w:val="24"/>
        </w:rPr>
        <w:t xml:space="preserve">продолжается </w:t>
      </w:r>
      <w:r w:rsidRPr="001B6758">
        <w:rPr>
          <w:rFonts w:ascii="Times New Roman UniToktom" w:hAnsi="Times New Roman UniToktom" w:cs="Times New Roman UniToktom"/>
          <w:sz w:val="24"/>
        </w:rPr>
        <w:t>уборк</w:t>
      </w:r>
      <w:r>
        <w:rPr>
          <w:rFonts w:ascii="Times New Roman UniToktom" w:hAnsi="Times New Roman UniToktom" w:cs="Times New Roman UniToktom"/>
          <w:sz w:val="24"/>
        </w:rPr>
        <w:t>а</w:t>
      </w:r>
      <w:r w:rsidRPr="001B6758">
        <w:rPr>
          <w:rFonts w:ascii="Times New Roman UniToktom" w:hAnsi="Times New Roman UniToktom" w:cs="Times New Roman UniToktom"/>
          <w:sz w:val="24"/>
        </w:rPr>
        <w:t xml:space="preserve"> урожая сельскохозяйственных культур</w:t>
      </w:r>
      <w:r>
        <w:rPr>
          <w:rFonts w:ascii="Times New Roman UniToktom" w:hAnsi="Times New Roman UniToktom" w:cs="Times New Roman UniToktom"/>
          <w:sz w:val="24"/>
        </w:rPr>
        <w:t>. При этом</w:t>
      </w:r>
      <w:proofErr w:type="gramStart"/>
      <w:r>
        <w:rPr>
          <w:rFonts w:ascii="Times New Roman UniToktom" w:hAnsi="Times New Roman UniToktom" w:cs="Times New Roman UniToktom"/>
          <w:sz w:val="24"/>
        </w:rPr>
        <w:t>,</w:t>
      </w:r>
      <w:proofErr w:type="gramEnd"/>
      <w:r>
        <w:rPr>
          <w:rFonts w:ascii="Times New Roman UniToktom" w:hAnsi="Times New Roman UniToktom" w:cs="Times New Roman UniToktom"/>
          <w:sz w:val="24"/>
        </w:rPr>
        <w:t xml:space="preserve"> темпы уборки проходят быстрее прошлогодних показателей по многим видам сельскохозяйственных культур. Благоприятные погодно-климатические условия в Таласской долине п</w:t>
      </w:r>
      <w:r>
        <w:rPr>
          <w:rFonts w:ascii="Times New Roman UniToktom" w:hAnsi="Times New Roman UniToktom" w:cs="Times New Roman UniToktom"/>
          <w:sz w:val="24"/>
        </w:rPr>
        <w:t>о</w:t>
      </w:r>
      <w:r>
        <w:rPr>
          <w:rFonts w:ascii="Times New Roman UniToktom" w:hAnsi="Times New Roman UniToktom" w:cs="Times New Roman UniToktom"/>
          <w:sz w:val="24"/>
        </w:rPr>
        <w:t>способствовали темпу созревания</w:t>
      </w:r>
      <w:r w:rsidRPr="0053323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сельскохозяйственных культур на две недели раньше прошлогоднего.</w:t>
      </w:r>
    </w:p>
    <w:p w:rsidR="002A3272" w:rsidRDefault="002A3272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2A3272" w:rsidRPr="002A3272" w:rsidRDefault="002A3272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 w:rsidRPr="005647DB">
        <w:rPr>
          <w:rFonts w:ascii="Times New Roman UniToktom" w:hAnsi="Times New Roman UniToktom" w:cs="Times New Roman UniToktom"/>
          <w:b/>
          <w:sz w:val="24"/>
        </w:rPr>
        <w:t xml:space="preserve">Таблица </w:t>
      </w:r>
      <w:r w:rsidR="0035314E">
        <w:rPr>
          <w:rFonts w:ascii="Times New Roman UniToktom" w:hAnsi="Times New Roman UniToktom" w:cs="Times New Roman UniToktom"/>
          <w:b/>
          <w:sz w:val="24"/>
          <w:lang w:val="ky-KG"/>
        </w:rPr>
        <w:t>4</w:t>
      </w:r>
      <w:r w:rsidRPr="005647DB">
        <w:rPr>
          <w:rFonts w:ascii="Times New Roman UniToktom" w:hAnsi="Times New Roman UniToktom" w:cs="Times New Roman UniToktom"/>
          <w:b/>
          <w:sz w:val="24"/>
        </w:rPr>
        <w:t xml:space="preserve">: Уборка урожая сельскохозяйственных культур на </w:t>
      </w:r>
      <w:r>
        <w:rPr>
          <w:rFonts w:ascii="Times New Roman UniToktom" w:hAnsi="Times New Roman UniToktom" w:cs="Times New Roman UniToktom"/>
          <w:b/>
          <w:sz w:val="24"/>
        </w:rPr>
        <w:t>29 августа</w:t>
      </w:r>
      <w:r w:rsidRPr="005647DB">
        <w:rPr>
          <w:rFonts w:ascii="Times New Roman UniToktom" w:hAnsi="Times New Roman UniToktom" w:cs="Times New Roman UniToktom"/>
          <w:b/>
          <w:sz w:val="24"/>
        </w:rPr>
        <w:t xml:space="preserve"> </w:t>
      </w:r>
      <w:r>
        <w:rPr>
          <w:rFonts w:ascii="Times New Roman UniToktom" w:hAnsi="Times New Roman UniToktom" w:cs="Times New Roman UniToktom"/>
          <w:b/>
          <w:sz w:val="24"/>
        </w:rPr>
        <w:t>2016</w:t>
      </w:r>
      <w:r w:rsidRPr="005647DB">
        <w:rPr>
          <w:rFonts w:ascii="Times New Roman UniToktom" w:hAnsi="Times New Roman UniToktom" w:cs="Times New Roman UniToktom"/>
          <w:b/>
          <w:sz w:val="24"/>
        </w:rPr>
        <w:t>г.</w:t>
      </w:r>
    </w:p>
    <w:p w:rsidR="00CB6689" w:rsidRP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</w:p>
    <w:tbl>
      <w:tblPr>
        <w:tblW w:w="9642" w:type="dxa"/>
        <w:tblLook w:val="01E0" w:firstRow="1" w:lastRow="1" w:firstColumn="1" w:lastColumn="1" w:noHBand="0" w:noVBand="0"/>
      </w:tblPr>
      <w:tblGrid>
        <w:gridCol w:w="3348"/>
        <w:gridCol w:w="1441"/>
        <w:gridCol w:w="1706"/>
        <w:gridCol w:w="1573"/>
        <w:gridCol w:w="1574"/>
      </w:tblGrid>
      <w:tr w:rsidR="00CB6689" w:rsidRPr="001B6758" w:rsidTr="002A3272">
        <w:trPr>
          <w:tblHeader/>
        </w:trPr>
        <w:tc>
          <w:tcPr>
            <w:tcW w:w="334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6689" w:rsidRPr="001B6758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6</w:t>
            </w:r>
            <w:r w:rsidRPr="001B6758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3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К соответствующей дате предыдущего года</w:t>
            </w:r>
          </w:p>
        </w:tc>
      </w:tr>
      <w:tr w:rsidR="00CB6689" w:rsidRPr="001B6758" w:rsidTr="002A3272">
        <w:trPr>
          <w:tblHeader/>
        </w:trPr>
        <w:tc>
          <w:tcPr>
            <w:tcW w:w="334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6689" w:rsidRPr="001B6758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Фактическ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В процентах к площади посева 201</w:t>
            </w:r>
            <w:r>
              <w:rPr>
                <w:rFonts w:ascii="Times New Roman UniToktom" w:hAnsi="Times New Roman UniToktom" w:cs="Times New Roman UniToktom"/>
              </w:rPr>
              <w:t>6</w:t>
            </w:r>
            <w:r w:rsidRPr="001B6758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+,  -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689" w:rsidRPr="001B6758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B6758">
              <w:rPr>
                <w:rFonts w:ascii="Times New Roman UniToktom" w:hAnsi="Times New Roman UniToktom" w:cs="Times New Roman UniToktom"/>
              </w:rPr>
              <w:t>В процентах</w:t>
            </w:r>
          </w:p>
        </w:tc>
      </w:tr>
      <w:tr w:rsidR="00CB6689" w:rsidRPr="004B7993" w:rsidTr="00C7783E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 xml:space="preserve">Убрано зерновых культур (включая кукурузу, без зернобобовых), </w:t>
            </w:r>
            <w:proofErr w:type="gramStart"/>
            <w:r w:rsidRPr="004B7993">
              <w:rPr>
                <w:rFonts w:ascii="Times New Roman UniToktom" w:hAnsi="Times New Roman UniToktom" w:cs="Times New Roman UniToktom"/>
                <w:sz w:val="24"/>
              </w:rPr>
              <w:t>га</w:t>
            </w:r>
            <w:proofErr w:type="gramEnd"/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020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8,4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72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0,7</w:t>
            </w:r>
          </w:p>
        </w:tc>
      </w:tr>
      <w:tr w:rsidR="00CB6689" w:rsidRPr="004B7993" w:rsidTr="00C7783E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Намолочено зерна – всего (в первоначально</w:t>
            </w:r>
            <w:r>
              <w:rPr>
                <w:rFonts w:ascii="Times New Roman UniToktom" w:hAnsi="Times New Roman UniToktom" w:cs="Times New Roman UniToktom"/>
                <w:sz w:val="24"/>
              </w:rPr>
              <w:t>-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оприходован-ном весе),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1522,4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526,7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9,6</w:t>
            </w:r>
          </w:p>
        </w:tc>
      </w:tr>
      <w:tr w:rsidR="00CB6689" w:rsidRPr="004B7993" w:rsidTr="00C7783E">
        <w:trPr>
          <w:trHeight w:val="224"/>
        </w:trPr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 xml:space="preserve">  с 1 гектара, центнеров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6,8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,0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8,1</w:t>
            </w:r>
          </w:p>
        </w:tc>
      </w:tr>
      <w:tr w:rsidR="00CB6689" w:rsidRPr="00D26F18" w:rsidTr="00C7783E">
        <w:tc>
          <w:tcPr>
            <w:tcW w:w="3348" w:type="dxa"/>
            <w:shd w:val="clear" w:color="auto" w:fill="auto"/>
          </w:tcPr>
          <w:p w:rsidR="00CB6689" w:rsidRPr="00D26F18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</w:rPr>
              <w:t xml:space="preserve">Убрано зернобобовых культур, </w:t>
            </w:r>
            <w:proofErr w:type="gramStart"/>
            <w:r w:rsidRPr="00D26F18">
              <w:rPr>
                <w:rFonts w:ascii="Times New Roman UniToktom" w:hAnsi="Times New Roman UniToktom" w:cs="Times New Roman UniToktom"/>
                <w:sz w:val="24"/>
              </w:rPr>
              <w:t>га</w:t>
            </w:r>
            <w:proofErr w:type="gramEnd"/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59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,1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48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2,9</w:t>
            </w:r>
          </w:p>
        </w:tc>
      </w:tr>
      <w:tr w:rsidR="00CB6689" w:rsidRPr="00D26F18" w:rsidTr="00C7783E">
        <w:tc>
          <w:tcPr>
            <w:tcW w:w="3348" w:type="dxa"/>
            <w:shd w:val="clear" w:color="auto" w:fill="auto"/>
          </w:tcPr>
          <w:p w:rsidR="00CB6689" w:rsidRPr="00D26F18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</w:rPr>
              <w:t>Намолочено зернобобовых культу</w:t>
            </w:r>
            <w:proofErr w:type="gramStart"/>
            <w:r w:rsidRPr="00D26F18">
              <w:rPr>
                <w:rFonts w:ascii="Times New Roman UniToktom" w:hAnsi="Times New Roman UniToktom" w:cs="Times New Roman UniToktom"/>
                <w:sz w:val="24"/>
              </w:rPr>
              <w:t>р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(</w:t>
            </w:r>
            <w:proofErr w:type="gramEnd"/>
            <w:r w:rsidRPr="004B7993">
              <w:rPr>
                <w:rFonts w:ascii="Times New Roman UniToktom" w:hAnsi="Times New Roman UniToktom" w:cs="Times New Roman UniToktom"/>
                <w:sz w:val="24"/>
              </w:rPr>
              <w:t>в первоначально</w:t>
            </w:r>
            <w:r>
              <w:rPr>
                <w:rFonts w:ascii="Times New Roman UniToktom" w:hAnsi="Times New Roman UniToktom" w:cs="Times New Roman UniToktom"/>
                <w:sz w:val="24"/>
              </w:rPr>
              <w:t>-</w:t>
            </w:r>
            <w:r w:rsidRPr="004B7993">
              <w:rPr>
                <w:rFonts w:ascii="Times New Roman UniToktom" w:hAnsi="Times New Roman UniToktom" w:cs="Times New Roman UniToktom"/>
                <w:sz w:val="24"/>
              </w:rPr>
              <w:t>оприходован-ном весе),</w:t>
            </w:r>
            <w:r w:rsidRPr="00D26F18">
              <w:rPr>
                <w:rFonts w:ascii="Times New Roman UniToktom" w:hAnsi="Times New Roman UniToktom" w:cs="Times New Roman UniToktom"/>
                <w:sz w:val="24"/>
              </w:rPr>
              <w:t xml:space="preserve">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990,2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34,3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4,8</w:t>
            </w:r>
          </w:p>
        </w:tc>
      </w:tr>
      <w:tr w:rsidR="00CB6689" w:rsidRPr="00D26F18" w:rsidTr="00C7783E">
        <w:tc>
          <w:tcPr>
            <w:tcW w:w="3348" w:type="dxa"/>
            <w:shd w:val="clear" w:color="auto" w:fill="auto"/>
          </w:tcPr>
          <w:p w:rsidR="00CB6689" w:rsidRPr="00D26F18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</w:rPr>
              <w:t xml:space="preserve">  с 1 гектара, центнеров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8,5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0,3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6</w:t>
            </w:r>
          </w:p>
        </w:tc>
      </w:tr>
      <w:tr w:rsidR="00CB6689" w:rsidRPr="004B7993" w:rsidTr="00C7783E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 xml:space="preserve">Выкопано картофеля, </w:t>
            </w:r>
            <w:proofErr w:type="gramStart"/>
            <w:r w:rsidRPr="004B7993">
              <w:rPr>
                <w:rFonts w:ascii="Times New Roman UniToktom" w:hAnsi="Times New Roman UniToktom" w:cs="Times New Roman UniToktom"/>
                <w:sz w:val="24"/>
              </w:rPr>
              <w:t>га</w:t>
            </w:r>
            <w:proofErr w:type="gramEnd"/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793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,2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3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6,7</w:t>
            </w:r>
          </w:p>
        </w:tc>
      </w:tr>
      <w:tr w:rsidR="00CB6689" w:rsidRPr="004B7993" w:rsidTr="00C7783E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Накопано картофеля,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388,1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521,2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9,0</w:t>
            </w:r>
          </w:p>
        </w:tc>
      </w:tr>
      <w:tr w:rsidR="00CB6689" w:rsidRPr="004B7993" w:rsidTr="00C7783E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 xml:space="preserve">  с 1 гектара, центнеров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9,5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,6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,2</w:t>
            </w:r>
          </w:p>
        </w:tc>
      </w:tr>
      <w:tr w:rsidR="00CB6689" w:rsidRPr="004B7993" w:rsidTr="00C7783E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Собрано овощей,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385,3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115,3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2,2</w:t>
            </w:r>
          </w:p>
        </w:tc>
      </w:tr>
      <w:tr w:rsidR="00CB6689" w:rsidRPr="00D26F18" w:rsidTr="00C7783E">
        <w:tc>
          <w:tcPr>
            <w:tcW w:w="3348" w:type="dxa"/>
            <w:shd w:val="clear" w:color="auto" w:fill="auto"/>
          </w:tcPr>
          <w:p w:rsidR="00CB6689" w:rsidRPr="00D26F18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Собрано бахчевых культур,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52,3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D26F18">
              <w:rPr>
                <w:rFonts w:ascii="Times New Roman UniToktom" w:hAnsi="Times New Roman UniToktom" w:cs="Times New Roman UniToktom"/>
                <w:sz w:val="24"/>
                <w:lang w:val="ky-KG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,7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D26F18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3,9</w:t>
            </w:r>
          </w:p>
        </w:tc>
      </w:tr>
      <w:tr w:rsidR="00CB6689" w:rsidRPr="004B7993" w:rsidTr="00C7783E">
        <w:tc>
          <w:tcPr>
            <w:tcW w:w="3348" w:type="dxa"/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Собрано плодово-ягодных культур, тонн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94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B7993">
              <w:rPr>
                <w:rFonts w:ascii="Times New Roman UniToktom" w:hAnsi="Times New Roman UniToktom" w:cs="Times New Roman UniToktom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6,5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CB6689" w:rsidRPr="004B7993" w:rsidRDefault="00CB6689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,9</w:t>
            </w:r>
          </w:p>
        </w:tc>
      </w:tr>
      <w:tr w:rsidR="00CB6689" w:rsidRPr="004B7993" w:rsidTr="00CB6689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CB6689" w:rsidRPr="004B7993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</w:tbl>
    <w:p w:rsidR="00CB6689" w:rsidRPr="005647DB" w:rsidRDefault="00CB6689" w:rsidP="00CB6689">
      <w:pPr>
        <w:pStyle w:val="22"/>
        <w:jc w:val="both"/>
        <w:rPr>
          <w:rFonts w:ascii="Times New Roman UniToktom" w:hAnsi="Times New Roman UniToktom" w:cs="Times New Roman UniToktom"/>
          <w:sz w:val="24"/>
        </w:rPr>
      </w:pPr>
    </w:p>
    <w:p w:rsidR="00CB6689" w:rsidRPr="00F642DA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proofErr w:type="gramStart"/>
      <w:r w:rsidRPr="00D97642">
        <w:rPr>
          <w:rFonts w:ascii="Times New Roman UniToktom" w:hAnsi="Times New Roman UniToktom" w:cs="Times New Roman UniToktom"/>
          <w:sz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</w:rPr>
        <w:t>конец августа</w:t>
      </w:r>
      <w:r w:rsidRPr="00D97642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2016</w:t>
      </w:r>
      <w:r w:rsidRPr="00D97642">
        <w:rPr>
          <w:rFonts w:ascii="Times New Roman UniToktom" w:hAnsi="Times New Roman UniToktom" w:cs="Times New Roman UniToktom"/>
          <w:sz w:val="24"/>
        </w:rPr>
        <w:t xml:space="preserve">г. убрано хозяйствами области </w:t>
      </w:r>
      <w:r>
        <w:rPr>
          <w:rFonts w:ascii="Times New Roman UniToktom" w:hAnsi="Times New Roman UniToktom" w:cs="Times New Roman UniToktom"/>
          <w:sz w:val="24"/>
        </w:rPr>
        <w:t>8020</w:t>
      </w:r>
      <w:r w:rsidRPr="00D97642">
        <w:rPr>
          <w:rFonts w:ascii="Times New Roman UniToktom" w:hAnsi="Times New Roman UniToktom" w:cs="Times New Roman UniToktom"/>
          <w:sz w:val="24"/>
        </w:rPr>
        <w:t xml:space="preserve"> гектар</w:t>
      </w:r>
      <w:r>
        <w:rPr>
          <w:rFonts w:ascii="Times New Roman UniToktom" w:hAnsi="Times New Roman UniToktom" w:cs="Times New Roman UniToktom"/>
          <w:sz w:val="24"/>
        </w:rPr>
        <w:t>ов</w:t>
      </w:r>
      <w:r w:rsidRPr="00D97642">
        <w:rPr>
          <w:rFonts w:ascii="Times New Roman UniToktom" w:hAnsi="Times New Roman UniToktom" w:cs="Times New Roman UniToktom"/>
          <w:sz w:val="24"/>
        </w:rPr>
        <w:t xml:space="preserve"> зерновых культур (включая кукурузу</w:t>
      </w:r>
      <w:r>
        <w:rPr>
          <w:rFonts w:ascii="Times New Roman UniToktom" w:hAnsi="Times New Roman UniToktom" w:cs="Times New Roman UniToktom"/>
          <w:sz w:val="24"/>
        </w:rPr>
        <w:t>, без</w:t>
      </w:r>
      <w:r w:rsidRPr="00276FA8">
        <w:rPr>
          <w:rFonts w:ascii="Times New Roman UniToktom" w:hAnsi="Times New Roman UniToktom" w:cs="Times New Roman UniToktom"/>
          <w:sz w:val="24"/>
        </w:rPr>
        <w:t xml:space="preserve"> </w:t>
      </w:r>
      <w:r w:rsidRPr="00D97642">
        <w:rPr>
          <w:rFonts w:ascii="Times New Roman UniToktom" w:hAnsi="Times New Roman UniToktom" w:cs="Times New Roman UniToktom"/>
          <w:sz w:val="24"/>
        </w:rPr>
        <w:t xml:space="preserve">зернобобовых), что </w:t>
      </w:r>
      <w:r>
        <w:rPr>
          <w:rFonts w:ascii="Times New Roman UniToktom" w:hAnsi="Times New Roman UniToktom" w:cs="Times New Roman UniToktom"/>
          <w:sz w:val="24"/>
        </w:rPr>
        <w:t xml:space="preserve">на 10,7 процента </w:t>
      </w:r>
      <w:r w:rsidRPr="00D97642">
        <w:rPr>
          <w:rFonts w:ascii="Times New Roman UniToktom" w:hAnsi="Times New Roman UniToktom" w:cs="Times New Roman UniToktom"/>
          <w:sz w:val="24"/>
        </w:rPr>
        <w:t xml:space="preserve">уборки </w:t>
      </w:r>
      <w:r>
        <w:rPr>
          <w:rFonts w:ascii="Times New Roman UniToktom" w:hAnsi="Times New Roman UniToktom" w:cs="Times New Roman UniToktom"/>
          <w:sz w:val="24"/>
        </w:rPr>
        <w:t xml:space="preserve">больше, чем </w:t>
      </w:r>
      <w:r w:rsidRPr="00D97642">
        <w:rPr>
          <w:rFonts w:ascii="Times New Roman UniToktom" w:hAnsi="Times New Roman UniToktom" w:cs="Times New Roman UniToktom"/>
          <w:sz w:val="24"/>
        </w:rPr>
        <w:t>на соответствующую дату прошлого года.</w:t>
      </w:r>
      <w:proofErr w:type="gramEnd"/>
      <w:r w:rsidRPr="00D97642">
        <w:rPr>
          <w:rFonts w:ascii="Times New Roman UniToktom" w:hAnsi="Times New Roman UniToktom" w:cs="Times New Roman UniToktom"/>
          <w:sz w:val="24"/>
        </w:rPr>
        <w:t xml:space="preserve"> Из них: пшеницы – </w:t>
      </w:r>
      <w:r>
        <w:rPr>
          <w:rFonts w:ascii="Times New Roman UniToktom" w:hAnsi="Times New Roman UniToktom" w:cs="Times New Roman UniToktom"/>
          <w:sz w:val="24"/>
        </w:rPr>
        <w:t>6501</w:t>
      </w:r>
      <w:r w:rsidRPr="00D97642">
        <w:rPr>
          <w:rFonts w:ascii="Times New Roman UniToktom" w:hAnsi="Times New Roman UniToktom" w:cs="Times New Roman UniToktom"/>
          <w:sz w:val="24"/>
        </w:rPr>
        <w:t xml:space="preserve"> гектар (</w:t>
      </w:r>
      <w:r>
        <w:rPr>
          <w:rFonts w:ascii="Times New Roman UniToktom" w:hAnsi="Times New Roman UniToktom" w:cs="Times New Roman UniToktom"/>
          <w:sz w:val="24"/>
        </w:rPr>
        <w:t>на 8,9 процента</w:t>
      </w:r>
      <w:r w:rsidRPr="00D97642">
        <w:rPr>
          <w:rFonts w:ascii="Times New Roman UniToktom" w:hAnsi="Times New Roman UniToktom" w:cs="Times New Roman UniToktom"/>
          <w:sz w:val="24"/>
        </w:rPr>
        <w:t xml:space="preserve">), ячменя – </w:t>
      </w:r>
      <w:r>
        <w:rPr>
          <w:rFonts w:ascii="Times New Roman UniToktom" w:hAnsi="Times New Roman UniToktom" w:cs="Times New Roman UniToktom"/>
          <w:sz w:val="24"/>
        </w:rPr>
        <w:t>1379</w:t>
      </w:r>
      <w:r w:rsidRPr="00D97642">
        <w:rPr>
          <w:rFonts w:ascii="Times New Roman UniToktom" w:hAnsi="Times New Roman UniToktom" w:cs="Times New Roman UniToktom"/>
          <w:sz w:val="24"/>
        </w:rPr>
        <w:t xml:space="preserve"> гектар</w:t>
      </w:r>
      <w:r>
        <w:rPr>
          <w:rFonts w:ascii="Times New Roman UniToktom" w:hAnsi="Times New Roman UniToktom" w:cs="Times New Roman UniToktom"/>
          <w:sz w:val="24"/>
        </w:rPr>
        <w:t>ов</w:t>
      </w:r>
      <w:r w:rsidRPr="00D97642">
        <w:rPr>
          <w:rFonts w:ascii="Times New Roman UniToktom" w:hAnsi="Times New Roman UniToktom" w:cs="Times New Roman UniToktom"/>
          <w:sz w:val="24"/>
        </w:rPr>
        <w:t xml:space="preserve"> (</w:t>
      </w:r>
      <w:r>
        <w:rPr>
          <w:rFonts w:ascii="Times New Roman UniToktom" w:hAnsi="Times New Roman UniToktom" w:cs="Times New Roman UniToktom"/>
          <w:sz w:val="24"/>
        </w:rPr>
        <w:t>на 15,8 процента</w:t>
      </w:r>
      <w:r w:rsidRPr="00D97642">
        <w:rPr>
          <w:rFonts w:ascii="Times New Roman UniToktom" w:hAnsi="Times New Roman UniToktom" w:cs="Times New Roman UniToktom"/>
          <w:sz w:val="24"/>
        </w:rPr>
        <w:t>)</w:t>
      </w:r>
      <w:r>
        <w:rPr>
          <w:rFonts w:ascii="Times New Roman UniToktom" w:hAnsi="Times New Roman UniToktom" w:cs="Times New Roman UniToktom"/>
          <w:sz w:val="24"/>
        </w:rPr>
        <w:t xml:space="preserve">, прочих зерновых культур – 11 гектаров </w:t>
      </w:r>
      <w:r>
        <w:rPr>
          <w:rFonts w:ascii="Times New Roman UniToktom" w:hAnsi="Times New Roman UniToktom" w:cs="Times New Roman UniToktom"/>
          <w:sz w:val="24"/>
          <w:lang w:val="ky-KG"/>
        </w:rPr>
        <w:t>и по кукурузе на зерно – 129 гектаров (в 1,6 раза бол</w:t>
      </w:r>
      <w:r>
        <w:rPr>
          <w:rFonts w:ascii="Times New Roman UniToktom" w:hAnsi="Times New Roman UniToktom" w:cs="Times New Roman UniToktom"/>
          <w:sz w:val="24"/>
        </w:rPr>
        <w:t>ьше</w:t>
      </w:r>
      <w:r>
        <w:rPr>
          <w:rFonts w:ascii="Times New Roman UniToktom" w:hAnsi="Times New Roman UniToktom" w:cs="Times New Roman UniToktom"/>
          <w:sz w:val="24"/>
          <w:lang w:val="ky-KG"/>
        </w:rPr>
        <w:t>)</w:t>
      </w:r>
      <w:r w:rsidRPr="00F642DA">
        <w:rPr>
          <w:rFonts w:ascii="Times New Roman UniToktom" w:hAnsi="Times New Roman UniToktom" w:cs="Times New Roman UniToktom"/>
          <w:sz w:val="24"/>
        </w:rPr>
        <w:t xml:space="preserve">. 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F642DA">
        <w:rPr>
          <w:rFonts w:ascii="Times New Roman UniToktom" w:hAnsi="Times New Roman UniToktom" w:cs="Times New Roman UniToktom"/>
          <w:sz w:val="24"/>
        </w:rPr>
        <w:t xml:space="preserve">Намолочено зерна </w:t>
      </w:r>
      <w:r>
        <w:rPr>
          <w:rFonts w:ascii="Times New Roman UniToktom" w:hAnsi="Times New Roman UniToktom" w:cs="Times New Roman UniToktom"/>
          <w:sz w:val="24"/>
          <w:lang w:val="ky-KG"/>
        </w:rPr>
        <w:t>– всего (в первоначально-оприходованном весе) 21,5</w:t>
      </w:r>
      <w:r w:rsidRPr="00F642DA">
        <w:rPr>
          <w:rFonts w:ascii="Times New Roman UniToktom" w:hAnsi="Times New Roman UniToktom" w:cs="Times New Roman UniToktom"/>
          <w:sz w:val="24"/>
        </w:rPr>
        <w:t xml:space="preserve"> тыс. тонн, или на </w:t>
      </w:r>
      <w:r>
        <w:rPr>
          <w:rFonts w:ascii="Times New Roman UniToktom" w:hAnsi="Times New Roman UniToktom" w:cs="Times New Roman UniToktom"/>
          <w:sz w:val="24"/>
        </w:rPr>
        <w:t>3,</w:t>
      </w:r>
      <w:r>
        <w:rPr>
          <w:rFonts w:ascii="Times New Roman UniToktom" w:hAnsi="Times New Roman UniToktom" w:cs="Times New Roman UniToktom"/>
          <w:sz w:val="24"/>
          <w:lang w:val="ky-KG"/>
        </w:rPr>
        <w:t>5</w:t>
      </w:r>
      <w:r w:rsidRPr="00F642DA">
        <w:rPr>
          <w:rFonts w:ascii="Times New Roman UniToktom" w:hAnsi="Times New Roman UniToktom" w:cs="Times New Roman UniToktom"/>
          <w:sz w:val="24"/>
        </w:rPr>
        <w:t xml:space="preserve"> тыс. тонн </w:t>
      </w:r>
      <w:r>
        <w:rPr>
          <w:rFonts w:ascii="Times New Roman UniToktom" w:hAnsi="Times New Roman UniToktom" w:cs="Times New Roman UniToktom"/>
          <w:sz w:val="24"/>
        </w:rPr>
        <w:t>боль</w:t>
      </w:r>
      <w:r w:rsidRPr="00F642DA">
        <w:rPr>
          <w:rFonts w:ascii="Times New Roman UniToktom" w:hAnsi="Times New Roman UniToktom" w:cs="Times New Roman UniToktom"/>
          <w:sz w:val="24"/>
        </w:rPr>
        <w:t>ше уровня прошлого года (</w:t>
      </w:r>
      <w:r>
        <w:rPr>
          <w:rFonts w:ascii="Times New Roman UniToktom" w:hAnsi="Times New Roman UniToktom" w:cs="Times New Roman UniToktom"/>
          <w:sz w:val="24"/>
        </w:rPr>
        <w:t>в 1,2 раза</w:t>
      </w:r>
      <w:r w:rsidRPr="00F642DA">
        <w:rPr>
          <w:rFonts w:ascii="Times New Roman UniToktom" w:hAnsi="Times New Roman UniToktom" w:cs="Times New Roman UniToktom"/>
          <w:sz w:val="24"/>
        </w:rPr>
        <w:t xml:space="preserve">). </w:t>
      </w:r>
      <w:proofErr w:type="gramStart"/>
      <w:r w:rsidRPr="00F642DA">
        <w:rPr>
          <w:rFonts w:ascii="Times New Roman UniToktom" w:hAnsi="Times New Roman UniToktom" w:cs="Times New Roman UniToktom"/>
          <w:sz w:val="24"/>
        </w:rPr>
        <w:t xml:space="preserve">Пшеницы намолочено </w:t>
      </w:r>
      <w:r>
        <w:rPr>
          <w:rFonts w:ascii="Times New Roman UniToktom" w:hAnsi="Times New Roman UniToktom" w:cs="Times New Roman UniToktom"/>
          <w:sz w:val="24"/>
          <w:lang w:val="ky-KG"/>
        </w:rPr>
        <w:t>17,9</w:t>
      </w:r>
      <w:r w:rsidRPr="00F642DA">
        <w:rPr>
          <w:rFonts w:ascii="Times New Roman UniToktom" w:hAnsi="Times New Roman UniToktom" w:cs="Times New Roman UniToktom"/>
          <w:sz w:val="24"/>
        </w:rPr>
        <w:t xml:space="preserve"> тыс. тонн (</w:t>
      </w:r>
      <w:r>
        <w:rPr>
          <w:rFonts w:ascii="Times New Roman UniToktom" w:hAnsi="Times New Roman UniToktom" w:cs="Times New Roman UniToktom"/>
          <w:sz w:val="24"/>
        </w:rPr>
        <w:t>на 16,8 процента больше</w:t>
      </w:r>
      <w:r w:rsidRPr="00F642DA">
        <w:rPr>
          <w:rFonts w:ascii="Times New Roman UniToktom" w:hAnsi="Times New Roman UniToktom" w:cs="Times New Roman UniToktom"/>
          <w:sz w:val="24"/>
        </w:rPr>
        <w:t xml:space="preserve">), ячменя – </w:t>
      </w:r>
      <w:r>
        <w:rPr>
          <w:rFonts w:ascii="Times New Roman UniToktom" w:hAnsi="Times New Roman UniToktom" w:cs="Times New Roman UniToktom"/>
          <w:sz w:val="24"/>
          <w:lang w:val="ky-KG"/>
        </w:rPr>
        <w:t>2,8</w:t>
      </w:r>
      <w:r w:rsidRPr="00F642DA">
        <w:rPr>
          <w:rFonts w:ascii="Times New Roman UniToktom" w:hAnsi="Times New Roman UniToktom" w:cs="Times New Roman UniToktom"/>
          <w:sz w:val="24"/>
        </w:rPr>
        <w:t xml:space="preserve"> тыс. тонн (</w:t>
      </w:r>
      <w:r>
        <w:rPr>
          <w:rFonts w:ascii="Times New Roman UniToktom" w:hAnsi="Times New Roman UniToktom" w:cs="Times New Roman UniToktom"/>
          <w:sz w:val="24"/>
        </w:rPr>
        <w:t>в 1,3 раза больше</w:t>
      </w:r>
      <w:r w:rsidRPr="00F642DA">
        <w:rPr>
          <w:rFonts w:ascii="Times New Roman UniToktom" w:hAnsi="Times New Roman UniToktom" w:cs="Times New Roman UniToktom"/>
          <w:sz w:val="24"/>
        </w:rPr>
        <w:t>)</w:t>
      </w:r>
      <w:r>
        <w:rPr>
          <w:rFonts w:ascii="Times New Roman UniToktom" w:hAnsi="Times New Roman UniToktom" w:cs="Times New Roman UniToktom"/>
          <w:sz w:val="24"/>
        </w:rPr>
        <w:t>, прочих зерновых – 21 тонна (на 12,7 процента больше) и кукурузы на зерно – 0,8 тыс. тонн (в 1,7 раза больше)</w:t>
      </w:r>
      <w:r w:rsidRPr="00F642DA">
        <w:rPr>
          <w:rFonts w:ascii="Times New Roman UniToktom" w:hAnsi="Times New Roman UniToktom" w:cs="Times New Roman UniToktom"/>
          <w:sz w:val="24"/>
        </w:rPr>
        <w:t>.</w:t>
      </w:r>
      <w:proofErr w:type="gramEnd"/>
      <w:r>
        <w:rPr>
          <w:rFonts w:ascii="Times New Roman UniToktom" w:hAnsi="Times New Roman UniToktom" w:cs="Times New Roman UniToktom"/>
          <w:sz w:val="24"/>
          <w:lang w:val="ky-KG"/>
        </w:rPr>
        <w:t xml:space="preserve"> Средняя урожайность зерновых культур в целом составила 26,8 центнера с гектара, против </w:t>
      </w:r>
      <w:r>
        <w:rPr>
          <w:rFonts w:ascii="Times New Roman UniToktom" w:hAnsi="Times New Roman UniToktom" w:cs="Times New Roman UniToktom"/>
          <w:sz w:val="24"/>
          <w:lang w:val="ky-KG"/>
        </w:rPr>
        <w:lastRenderedPageBreak/>
        <w:t>24,8  центнеров с гектара на соответствующую дату 2015г. На увеличение валоваго сбора зерновых культур повлияли, в основном, повышение посевной площади озимой пшеницы на 9,0 процентов, для повышения урожайности в текущем году сложились благоприятные погодно-климатические условия  и не было недостатока поливной воды.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</w:rPr>
        <w:t>З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ернобобовых культур убрано с площади 2159 гектаров, что в 1,4 раза больше, чем на соответствующую дату прошлого года. Намолочено </w:t>
      </w:r>
      <w:r>
        <w:rPr>
          <w:rFonts w:ascii="Times New Roman UniToktom" w:hAnsi="Times New Roman UniToktom" w:cs="Times New Roman UniToktom"/>
          <w:sz w:val="24"/>
        </w:rPr>
        <w:t>зернобобовых культур  4,0 тыс. тонн (в 1,4 раза больше), при средней урожайности 18,5 центнеров с гектара, против 18,2</w:t>
      </w:r>
      <w:r w:rsidRPr="00AE2D55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центнеров с гектара на соответствующую дату 2015г.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>
        <w:rPr>
          <w:rFonts w:ascii="Times New Roman UniToktom" w:hAnsi="Times New Roman UniToktom" w:cs="Times New Roman UniToktom"/>
          <w:sz w:val="24"/>
          <w:lang w:val="ky-KG"/>
        </w:rPr>
        <w:t>Масличных культур убрано 24 гектара и намолочено 15 тонн, со сродней урожайностью 6,3 центнеров с гектара.</w:t>
      </w:r>
    </w:p>
    <w:p w:rsidR="00CB6689" w:rsidRPr="00F642DA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F642DA">
        <w:rPr>
          <w:rFonts w:ascii="Times New Roman UniToktom" w:hAnsi="Times New Roman UniToktom" w:cs="Times New Roman UniToktom"/>
          <w:sz w:val="24"/>
        </w:rPr>
        <w:t xml:space="preserve">Убрано картофеля с площади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1793 </w:t>
      </w:r>
      <w:r w:rsidRPr="00F642DA">
        <w:rPr>
          <w:rFonts w:ascii="Times New Roman UniToktom" w:hAnsi="Times New Roman UniToktom" w:cs="Times New Roman UniToktom"/>
          <w:sz w:val="24"/>
        </w:rPr>
        <w:t>гектар</w:t>
      </w:r>
      <w:r>
        <w:rPr>
          <w:rFonts w:ascii="Times New Roman UniToktom" w:hAnsi="Times New Roman UniToktom" w:cs="Times New Roman UniToktom"/>
          <w:sz w:val="24"/>
        </w:rPr>
        <w:t>а</w:t>
      </w:r>
      <w:r w:rsidRPr="00F642DA">
        <w:rPr>
          <w:rFonts w:ascii="Times New Roman UniToktom" w:hAnsi="Times New Roman UniToktom" w:cs="Times New Roman UniToktom"/>
          <w:sz w:val="24"/>
        </w:rPr>
        <w:t xml:space="preserve"> и накопано </w:t>
      </w:r>
      <w:r>
        <w:rPr>
          <w:rFonts w:ascii="Times New Roman UniToktom" w:hAnsi="Times New Roman UniToktom" w:cs="Times New Roman UniToktom"/>
          <w:sz w:val="24"/>
          <w:lang w:val="ky-KG"/>
        </w:rPr>
        <w:t>30,4</w:t>
      </w:r>
      <w:r w:rsidRPr="00F642DA">
        <w:rPr>
          <w:rFonts w:ascii="Times New Roman UniToktom" w:hAnsi="Times New Roman UniToktom" w:cs="Times New Roman UniToktom"/>
          <w:sz w:val="24"/>
        </w:rPr>
        <w:t xml:space="preserve"> тыс. тонн, что </w:t>
      </w:r>
      <w:r>
        <w:rPr>
          <w:rFonts w:ascii="Times New Roman UniToktom" w:hAnsi="Times New Roman UniToktom" w:cs="Times New Roman UniToktom"/>
          <w:sz w:val="24"/>
        </w:rPr>
        <w:t>на 9,0 процента больше</w:t>
      </w:r>
      <w:r w:rsidRPr="00F642DA">
        <w:rPr>
          <w:rFonts w:ascii="Times New Roman UniToktom" w:hAnsi="Times New Roman UniToktom" w:cs="Times New Roman UniToktom"/>
          <w:sz w:val="24"/>
        </w:rPr>
        <w:t xml:space="preserve"> уровня прошлого года, овощных культур убрано с площади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1054 </w:t>
      </w:r>
      <w:r w:rsidRPr="00F642DA">
        <w:rPr>
          <w:rFonts w:ascii="Times New Roman UniToktom" w:hAnsi="Times New Roman UniToktom" w:cs="Times New Roman UniToktom"/>
          <w:sz w:val="24"/>
        </w:rPr>
        <w:t>гектар</w:t>
      </w:r>
      <w:r>
        <w:rPr>
          <w:rFonts w:ascii="Times New Roman UniToktom" w:hAnsi="Times New Roman UniToktom" w:cs="Times New Roman UniToktom"/>
          <w:sz w:val="24"/>
        </w:rPr>
        <w:t>а</w:t>
      </w:r>
      <w:r w:rsidRPr="00F642DA">
        <w:rPr>
          <w:rFonts w:ascii="Times New Roman UniToktom" w:hAnsi="Times New Roman UniToktom" w:cs="Times New Roman UniToktom"/>
          <w:sz w:val="24"/>
        </w:rPr>
        <w:t xml:space="preserve"> и собрано </w:t>
      </w:r>
      <w:r>
        <w:rPr>
          <w:rFonts w:ascii="Times New Roman UniToktom" w:hAnsi="Times New Roman UniToktom" w:cs="Times New Roman UniToktom"/>
          <w:sz w:val="24"/>
        </w:rPr>
        <w:t>19,4</w:t>
      </w:r>
      <w:r w:rsidRPr="00F642DA">
        <w:rPr>
          <w:rFonts w:ascii="Times New Roman UniToktom" w:hAnsi="Times New Roman UniToktom" w:cs="Times New Roman UniToktom"/>
          <w:sz w:val="24"/>
        </w:rPr>
        <w:t xml:space="preserve"> тыс. тонн, что на </w:t>
      </w:r>
      <w:r>
        <w:rPr>
          <w:rFonts w:ascii="Times New Roman UniToktom" w:hAnsi="Times New Roman UniToktom" w:cs="Times New Roman UniToktom"/>
          <w:sz w:val="24"/>
          <w:lang w:val="ky-KG"/>
        </w:rPr>
        <w:t>12,2 процента</w:t>
      </w:r>
      <w:r w:rsidRPr="00F642D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больше</w:t>
      </w:r>
      <w:r w:rsidRPr="00F642DA">
        <w:rPr>
          <w:rFonts w:ascii="Times New Roman UniToktom" w:hAnsi="Times New Roman UniToktom" w:cs="Times New Roman UniToktom"/>
          <w:sz w:val="24"/>
        </w:rPr>
        <w:t xml:space="preserve">, чем на соответствующий период прошлого года. </w:t>
      </w:r>
      <w:r>
        <w:rPr>
          <w:rFonts w:ascii="Times New Roman UniToktom" w:hAnsi="Times New Roman UniToktom" w:cs="Times New Roman UniToktom"/>
          <w:sz w:val="24"/>
          <w:lang w:val="ky-KG"/>
        </w:rPr>
        <w:t>Бахчевых культур собрано 552 тонны (на 3,9 процента больше).</w:t>
      </w:r>
      <w:r w:rsidRPr="00F642DA">
        <w:rPr>
          <w:rFonts w:ascii="Times New Roman UniToktom" w:hAnsi="Times New Roman UniToktom" w:cs="Times New Roman UniToktom"/>
          <w:sz w:val="24"/>
        </w:rPr>
        <w:t xml:space="preserve"> Плодово-ягодных культур собрано </w:t>
      </w:r>
      <w:r>
        <w:rPr>
          <w:rFonts w:ascii="Times New Roman UniToktom" w:hAnsi="Times New Roman UniToktom" w:cs="Times New Roman UniToktom"/>
          <w:sz w:val="24"/>
          <w:lang w:val="ky-KG"/>
        </w:rPr>
        <w:t>3,1</w:t>
      </w:r>
      <w:r w:rsidRPr="00F642DA">
        <w:rPr>
          <w:rFonts w:ascii="Times New Roman UniToktom" w:hAnsi="Times New Roman UniToktom" w:cs="Times New Roman UniToktom"/>
          <w:sz w:val="24"/>
        </w:rPr>
        <w:t xml:space="preserve"> тыс. тонн, что на </w:t>
      </w:r>
      <w:r>
        <w:rPr>
          <w:rFonts w:ascii="Times New Roman UniToktom" w:hAnsi="Times New Roman UniToktom" w:cs="Times New Roman UniToktom"/>
          <w:sz w:val="24"/>
        </w:rPr>
        <w:t>2,9</w:t>
      </w:r>
      <w:r w:rsidRPr="00F642DA">
        <w:rPr>
          <w:rFonts w:ascii="Times New Roman UniToktom" w:hAnsi="Times New Roman UniToktom" w:cs="Times New Roman UniToktom"/>
          <w:sz w:val="24"/>
        </w:rPr>
        <w:t xml:space="preserve"> процента </w:t>
      </w:r>
      <w:r>
        <w:rPr>
          <w:rFonts w:ascii="Times New Roman UniToktom" w:hAnsi="Times New Roman UniToktom" w:cs="Times New Roman UniToktom"/>
          <w:sz w:val="24"/>
        </w:rPr>
        <w:t>бол</w:t>
      </w:r>
      <w:r w:rsidRPr="00F642DA">
        <w:rPr>
          <w:rFonts w:ascii="Times New Roman UniToktom" w:hAnsi="Times New Roman UniToktom" w:cs="Times New Roman UniToktom"/>
          <w:sz w:val="24"/>
        </w:rPr>
        <w:t>ьше, чем на  соответствующую дату прошлого года.</w:t>
      </w:r>
    </w:p>
    <w:p w:rsidR="00CB6689" w:rsidRDefault="00CB6689" w:rsidP="00CB6689">
      <w:pPr>
        <w:ind w:firstLine="708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>В январе-августе т. г. по сравнению с соответствующим периодом прошлого года, объемы производства животноводческой продукции по производству мяса, молока и яиц увеличились.</w:t>
      </w:r>
    </w:p>
    <w:p w:rsidR="00CB6689" w:rsidRDefault="00CB6689" w:rsidP="00CB6689">
      <w:pPr>
        <w:ind w:firstLine="708"/>
        <w:rPr>
          <w:rFonts w:ascii="Times New Roman UniToktom" w:hAnsi="Times New Roman UniToktom" w:cs="Times New Roman UniToktom"/>
          <w:b/>
          <w:sz w:val="24"/>
          <w:lang w:val="ky-KG"/>
        </w:rPr>
      </w:pPr>
    </w:p>
    <w:p w:rsidR="00CB6689" w:rsidRDefault="00CB6689" w:rsidP="00CB6689">
      <w:pPr>
        <w:ind w:firstLine="708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График 1: </w:t>
      </w:r>
      <w:r>
        <w:rPr>
          <w:rFonts w:ascii="Times New Roman UniToktom" w:hAnsi="Times New Roman UniToktom" w:cs="Times New Roman UniToktom"/>
          <w:b/>
          <w:sz w:val="24"/>
        </w:rPr>
        <w:t>Производство продуктов животноводства в хозяйствах всех категорий</w:t>
      </w:r>
    </w:p>
    <w:p w:rsidR="00CB6689" w:rsidRDefault="00CB6689" w:rsidP="00CB6689">
      <w:pPr>
        <w:ind w:firstLine="720"/>
        <w:jc w:val="right"/>
        <w:rPr>
          <w:rFonts w:ascii="Times New Roman UniToktom" w:hAnsi="Times New Roman UniToktom" w:cs="Times New Roman UniToktom"/>
          <w:i/>
        </w:rPr>
      </w:pPr>
      <w:r>
        <w:rPr>
          <w:rFonts w:ascii="Times New Roman UniToktom" w:hAnsi="Times New Roman UniToktom" w:cs="Times New Roman UniToktom"/>
          <w:i/>
        </w:rPr>
        <w:t xml:space="preserve">(в процентах к соответствующему месяцу прошлого года) </w:t>
      </w:r>
    </w:p>
    <w:p w:rsidR="00CB6689" w:rsidRDefault="00CB6689" w:rsidP="00CB6689">
      <w:pPr>
        <w:pStyle w:val="22"/>
        <w:rPr>
          <w:rFonts w:ascii="Times New Roman UniToktom" w:hAnsi="Times New Roman UniToktom" w:cs="Times New Roman UniToktom"/>
          <w:bCs/>
          <w:sz w:val="24"/>
        </w:rPr>
      </w:pPr>
      <w:r>
        <w:rPr>
          <w:rFonts w:ascii="Times New Roman UniToktom" w:hAnsi="Times New Roman UniToktom" w:cs="Times New Roman UniToktom"/>
          <w:bCs/>
          <w:noProof/>
          <w:sz w:val="24"/>
        </w:rPr>
        <w:drawing>
          <wp:inline distT="0" distB="0" distL="0" distR="0">
            <wp:extent cx="5805170" cy="22860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CB6689" w:rsidRDefault="00CB6689" w:rsidP="0035314E">
      <w:pPr>
        <w:pStyle w:val="22"/>
        <w:ind w:firstLine="708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t xml:space="preserve">Таблица </w:t>
      </w:r>
      <w:r w:rsidR="0035314E">
        <w:rPr>
          <w:rFonts w:ascii="Times New Roman UniToktom" w:hAnsi="Times New Roman UniToktom" w:cs="Times New Roman UniToktom"/>
          <w:b/>
          <w:sz w:val="24"/>
          <w:lang w:val="ky-KG"/>
        </w:rPr>
        <w:t>5</w:t>
      </w:r>
      <w:r>
        <w:rPr>
          <w:rFonts w:ascii="Times New Roman UniToktom" w:hAnsi="Times New Roman UniToktom" w:cs="Times New Roman UniToktom"/>
          <w:b/>
          <w:sz w:val="24"/>
        </w:rPr>
        <w:t>. Производство основных продуктов животноводства по территории в январе-августе 2016г.</w:t>
      </w: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2808"/>
        <w:gridCol w:w="1620"/>
        <w:gridCol w:w="900"/>
        <w:gridCol w:w="720"/>
        <w:gridCol w:w="1366"/>
        <w:gridCol w:w="254"/>
        <w:gridCol w:w="1620"/>
        <w:gridCol w:w="519"/>
      </w:tblGrid>
      <w:tr w:rsidR="00CB6689" w:rsidRPr="00CB6689" w:rsidTr="0035314E">
        <w:trPr>
          <w:gridAfter w:val="1"/>
          <w:wAfter w:w="519" w:type="dxa"/>
          <w:tblHeader/>
        </w:trPr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</w:tcPr>
          <w:p w:rsidR="00CB6689" w:rsidRPr="00CB6689" w:rsidRDefault="00CB6689" w:rsidP="00CB6689">
            <w:pPr>
              <w:pStyle w:val="22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CB6689" w:rsidRP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CB6689">
              <w:rPr>
                <w:rFonts w:ascii="Times New Roman UniToktom" w:hAnsi="Times New Roman UniToktom" w:cs="Times New Roman UniToktom"/>
              </w:rPr>
              <w:t>Скот и птица на убой (в живом весе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6689" w:rsidRP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CB6689">
              <w:rPr>
                <w:rFonts w:ascii="Times New Roman UniToktom" w:hAnsi="Times New Roman UniToktom" w:cs="Times New Roman UniToktom"/>
              </w:rPr>
              <w:t>Молоко сырое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6689" w:rsidRPr="00CB6689" w:rsidRDefault="00CB6689" w:rsidP="00CB6689">
            <w:pPr>
              <w:pStyle w:val="22"/>
              <w:ind w:right="246"/>
              <w:jc w:val="center"/>
              <w:rPr>
                <w:rFonts w:ascii="Times New Roman UniToktom" w:hAnsi="Times New Roman UniToktom" w:cs="Times New Roman UniToktom"/>
              </w:rPr>
            </w:pPr>
            <w:r w:rsidRPr="00CB6689">
              <w:rPr>
                <w:rFonts w:ascii="Times New Roman UniToktom" w:hAnsi="Times New Roman UniToktom" w:cs="Times New Roman UniToktom"/>
              </w:rPr>
              <w:t>Шерсть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6689" w:rsidRPr="00CB6689" w:rsidRDefault="00CB6689" w:rsidP="00CB6689">
            <w:pPr>
              <w:pStyle w:val="22"/>
              <w:ind w:right="246"/>
              <w:jc w:val="center"/>
              <w:rPr>
                <w:rFonts w:ascii="Times New Roman UniToktom" w:hAnsi="Times New Roman UniToktom" w:cs="Times New Roman UniToktom"/>
              </w:rPr>
            </w:pPr>
            <w:r w:rsidRPr="00CB6689">
              <w:rPr>
                <w:rFonts w:ascii="Times New Roman UniToktom" w:hAnsi="Times New Roman UniToktom" w:cs="Times New Roman UniToktom"/>
              </w:rPr>
              <w:t xml:space="preserve">Яйца, </w:t>
            </w:r>
          </w:p>
          <w:p w:rsidR="00CB6689" w:rsidRPr="00CB6689" w:rsidRDefault="00CB6689" w:rsidP="00CB6689">
            <w:pPr>
              <w:pStyle w:val="22"/>
              <w:ind w:right="246"/>
              <w:jc w:val="center"/>
              <w:rPr>
                <w:rFonts w:ascii="Times New Roman UniToktom" w:hAnsi="Times New Roman UniToktom" w:cs="Times New Roman UniToktom"/>
              </w:rPr>
            </w:pPr>
            <w:r w:rsidRPr="00CB6689">
              <w:rPr>
                <w:rFonts w:ascii="Times New Roman UniToktom" w:hAnsi="Times New Roman UniToktom" w:cs="Times New Roman UniToktom"/>
              </w:rPr>
              <w:t>тыс. штук</w:t>
            </w:r>
          </w:p>
        </w:tc>
      </w:tr>
      <w:tr w:rsidR="00CB6689" w:rsidRPr="00141414" w:rsidTr="00CB6689">
        <w:trPr>
          <w:gridAfter w:val="1"/>
          <w:wAfter w:w="519" w:type="dxa"/>
        </w:trPr>
        <w:tc>
          <w:tcPr>
            <w:tcW w:w="9288" w:type="dxa"/>
            <w:gridSpan w:val="7"/>
            <w:tcBorders>
              <w:top w:val="single" w:sz="12" w:space="0" w:color="auto"/>
            </w:tcBorders>
          </w:tcPr>
          <w:p w:rsidR="00CB6689" w:rsidRPr="0014141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</w:rPr>
            </w:pPr>
            <w:r w:rsidRPr="00141414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>Тонн</w:t>
            </w:r>
          </w:p>
        </w:tc>
      </w:tr>
      <w:tr w:rsidR="00CB6689" w:rsidRPr="00D71471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D71471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D71471">
              <w:rPr>
                <w:rFonts w:ascii="Times New Roman UniToktom" w:hAnsi="Times New Roman UniToktom" w:cs="Times New Roman UniToktom"/>
                <w:b/>
                <w:sz w:val="24"/>
              </w:rPr>
              <w:t>Таласская область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905</w:t>
            </w: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1597</w:t>
            </w:r>
          </w:p>
        </w:tc>
        <w:tc>
          <w:tcPr>
            <w:tcW w:w="1620" w:type="dxa"/>
            <w:gridSpan w:val="2"/>
          </w:tcPr>
          <w:p w:rsidR="00CB6689" w:rsidRPr="001D285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43,8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6790</w:t>
            </w:r>
          </w:p>
        </w:tc>
      </w:tr>
      <w:tr w:rsidR="00CB6689" w:rsidRPr="00D71471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D71471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  <w:r w:rsidRPr="00D71471">
              <w:rPr>
                <w:rFonts w:ascii="Times New Roman UniToktom" w:hAnsi="Times New Roman UniToktom" w:cs="Times New Roman UniToktom"/>
              </w:rPr>
              <w:t>в том числе:</w:t>
            </w:r>
          </w:p>
        </w:tc>
        <w:tc>
          <w:tcPr>
            <w:tcW w:w="1620" w:type="dxa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620" w:type="dxa"/>
            <w:gridSpan w:val="2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620" w:type="dxa"/>
            <w:gridSpan w:val="2"/>
          </w:tcPr>
          <w:p w:rsidR="00CB6689" w:rsidRPr="00D71471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20" w:type="dxa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CB6689" w:rsidRPr="00D71471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D71471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Бакай-Ат</w:t>
            </w:r>
            <w:r w:rsidRPr="00D71471">
              <w:rPr>
                <w:rFonts w:ascii="Times New Roman UniToktom" w:hAnsi="Times New Roman UniToktom" w:cs="Times New Roman UniToktom"/>
                <w:sz w:val="24"/>
              </w:rPr>
              <w:t>инский район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342</w:t>
            </w: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426</w:t>
            </w:r>
          </w:p>
        </w:tc>
        <w:tc>
          <w:tcPr>
            <w:tcW w:w="1620" w:type="dxa"/>
            <w:gridSpan w:val="2"/>
            <w:vAlign w:val="center"/>
          </w:tcPr>
          <w:p w:rsidR="00CB6689" w:rsidRPr="00D71471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96,6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445</w:t>
            </w:r>
          </w:p>
        </w:tc>
      </w:tr>
      <w:tr w:rsidR="00CB6689" w:rsidRPr="00D71471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D71471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71471">
              <w:rPr>
                <w:rFonts w:ascii="Times New Roman UniToktom" w:hAnsi="Times New Roman UniToktom" w:cs="Times New Roman UniToktom"/>
                <w:sz w:val="24"/>
              </w:rPr>
              <w:t>Кара-Бууринский район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20</w:t>
            </w: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392</w:t>
            </w:r>
          </w:p>
        </w:tc>
        <w:tc>
          <w:tcPr>
            <w:tcW w:w="1620" w:type="dxa"/>
            <w:gridSpan w:val="2"/>
            <w:vAlign w:val="center"/>
          </w:tcPr>
          <w:p w:rsidR="00CB6689" w:rsidRPr="001D285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87,9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818</w:t>
            </w:r>
          </w:p>
        </w:tc>
      </w:tr>
      <w:tr w:rsidR="00CB6689" w:rsidRPr="00D71471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D71471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71471">
              <w:rPr>
                <w:rFonts w:ascii="Times New Roman UniToktom" w:hAnsi="Times New Roman UniToktom" w:cs="Times New Roman UniToktom"/>
                <w:sz w:val="24"/>
              </w:rPr>
              <w:t>Манасский район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63</w:t>
            </w: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24</w:t>
            </w:r>
          </w:p>
        </w:tc>
        <w:tc>
          <w:tcPr>
            <w:tcW w:w="1620" w:type="dxa"/>
            <w:gridSpan w:val="2"/>
          </w:tcPr>
          <w:p w:rsidR="00CB6689" w:rsidRPr="00D71471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7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164</w:t>
            </w:r>
          </w:p>
        </w:tc>
      </w:tr>
      <w:tr w:rsidR="00CB6689" w:rsidRPr="00D71471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D71471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71471">
              <w:rPr>
                <w:rFonts w:ascii="Times New Roman UniToktom" w:hAnsi="Times New Roman UniToktom" w:cs="Times New Roman UniToktom"/>
                <w:sz w:val="24"/>
              </w:rPr>
              <w:t>Таласский район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438</w:t>
            </w: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965</w:t>
            </w:r>
          </w:p>
        </w:tc>
        <w:tc>
          <w:tcPr>
            <w:tcW w:w="1620" w:type="dxa"/>
            <w:gridSpan w:val="2"/>
          </w:tcPr>
          <w:p w:rsidR="00CB6689" w:rsidRPr="00D71471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57,3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41</w:t>
            </w:r>
          </w:p>
        </w:tc>
      </w:tr>
      <w:tr w:rsidR="00CB6689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D71471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D71471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42</w:t>
            </w: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90</w:t>
            </w:r>
          </w:p>
        </w:tc>
        <w:tc>
          <w:tcPr>
            <w:tcW w:w="1620" w:type="dxa"/>
            <w:gridSpan w:val="2"/>
          </w:tcPr>
          <w:p w:rsidR="00CB6689" w:rsidRPr="00D71471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22</w:t>
            </w:r>
          </w:p>
        </w:tc>
      </w:tr>
      <w:tr w:rsidR="00CB6689" w:rsidRPr="00141414" w:rsidTr="00CB6689">
        <w:trPr>
          <w:gridAfter w:val="1"/>
          <w:wAfter w:w="519" w:type="dxa"/>
        </w:trPr>
        <w:tc>
          <w:tcPr>
            <w:tcW w:w="2808" w:type="dxa"/>
          </w:tcPr>
          <w:p w:rsidR="00CB6689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  <w:p w:rsidR="0035314E" w:rsidRDefault="0035314E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  <w:p w:rsidR="0035314E" w:rsidRDefault="0035314E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  <w:p w:rsidR="0035314E" w:rsidRDefault="0035314E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  <w:p w:rsidR="0035314E" w:rsidRDefault="0035314E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  <w:p w:rsidR="0035314E" w:rsidRDefault="0035314E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  <w:p w:rsidR="0035314E" w:rsidRDefault="0035314E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  <w:p w:rsidR="0035314E" w:rsidRPr="0035314E" w:rsidRDefault="0035314E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</w:p>
        </w:tc>
        <w:tc>
          <w:tcPr>
            <w:tcW w:w="1620" w:type="dxa"/>
            <w:gridSpan w:val="2"/>
          </w:tcPr>
          <w:p w:rsidR="00CB6689" w:rsidRPr="00141414" w:rsidRDefault="00CB6689" w:rsidP="00CB6689">
            <w:pPr>
              <w:pStyle w:val="22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1620" w:type="dxa"/>
          </w:tcPr>
          <w:p w:rsidR="00CB6689" w:rsidRPr="00141414" w:rsidRDefault="00CB6689" w:rsidP="00CB6689">
            <w:pPr>
              <w:pStyle w:val="22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</w:tr>
      <w:tr w:rsidR="0035314E" w:rsidRPr="00141414" w:rsidTr="00CB6689">
        <w:trPr>
          <w:gridAfter w:val="1"/>
          <w:wAfter w:w="519" w:type="dxa"/>
        </w:trPr>
        <w:tc>
          <w:tcPr>
            <w:tcW w:w="2808" w:type="dxa"/>
          </w:tcPr>
          <w:p w:rsidR="0035314E" w:rsidRDefault="0035314E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1620" w:type="dxa"/>
          </w:tcPr>
          <w:p w:rsidR="0035314E" w:rsidRPr="00421290" w:rsidRDefault="0035314E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</w:p>
        </w:tc>
        <w:tc>
          <w:tcPr>
            <w:tcW w:w="1620" w:type="dxa"/>
            <w:gridSpan w:val="2"/>
          </w:tcPr>
          <w:p w:rsidR="0035314E" w:rsidRPr="00421290" w:rsidRDefault="0035314E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</w:p>
        </w:tc>
        <w:tc>
          <w:tcPr>
            <w:tcW w:w="1620" w:type="dxa"/>
            <w:gridSpan w:val="2"/>
          </w:tcPr>
          <w:p w:rsidR="0035314E" w:rsidRPr="00141414" w:rsidRDefault="0035314E" w:rsidP="00CB6689">
            <w:pPr>
              <w:pStyle w:val="22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1620" w:type="dxa"/>
          </w:tcPr>
          <w:p w:rsidR="0035314E" w:rsidRPr="00141414" w:rsidRDefault="0035314E" w:rsidP="00CB6689">
            <w:pPr>
              <w:pStyle w:val="22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</w:tr>
      <w:tr w:rsidR="00CB6689" w:rsidRPr="00141414" w:rsidTr="00CB6689">
        <w:trPr>
          <w:gridAfter w:val="1"/>
          <w:wAfter w:w="519" w:type="dxa"/>
        </w:trPr>
        <w:tc>
          <w:tcPr>
            <w:tcW w:w="9288" w:type="dxa"/>
            <w:gridSpan w:val="7"/>
          </w:tcPr>
          <w:p w:rsidR="00CB6689" w:rsidRPr="0014141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</w:rPr>
            </w:pPr>
            <w:r w:rsidRPr="00141414">
              <w:rPr>
                <w:rFonts w:ascii="Times New Roman UniToktom" w:hAnsi="Times New Roman UniToktom" w:cs="Times New Roman UniToktom"/>
                <w:b/>
                <w:i/>
                <w:sz w:val="24"/>
              </w:rPr>
              <w:lastRenderedPageBreak/>
              <w:t>В процентах к соответствующему периоду предыдущего года</w:t>
            </w:r>
          </w:p>
        </w:tc>
      </w:tr>
      <w:tr w:rsidR="00CB6689" w:rsidRPr="00B71042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141414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141414">
              <w:rPr>
                <w:rFonts w:ascii="Times New Roman UniToktom" w:hAnsi="Times New Roman UniToktom" w:cs="Times New Roman UniToktom"/>
                <w:b/>
                <w:sz w:val="24"/>
              </w:rPr>
              <w:t>Таласская область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0,7</w:t>
            </w: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0,1</w:t>
            </w:r>
          </w:p>
        </w:tc>
        <w:tc>
          <w:tcPr>
            <w:tcW w:w="1620" w:type="dxa"/>
            <w:gridSpan w:val="2"/>
            <w:vAlign w:val="center"/>
          </w:tcPr>
          <w:p w:rsidR="00CB6689" w:rsidRPr="00B71042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1,1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</w:rPr>
              <w:t>101,5</w:t>
            </w:r>
          </w:p>
        </w:tc>
      </w:tr>
      <w:tr w:rsidR="00CB6689" w:rsidRPr="005361DD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5361DD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  <w:r w:rsidRPr="005361DD">
              <w:rPr>
                <w:rFonts w:ascii="Times New Roman UniToktom" w:hAnsi="Times New Roman UniToktom" w:cs="Times New Roman UniToktom"/>
              </w:rPr>
              <w:t>в том числе:</w:t>
            </w:r>
          </w:p>
        </w:tc>
        <w:tc>
          <w:tcPr>
            <w:tcW w:w="1620" w:type="dxa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620" w:type="dxa"/>
            <w:gridSpan w:val="2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620" w:type="dxa"/>
            <w:gridSpan w:val="2"/>
          </w:tcPr>
          <w:p w:rsidR="00CB6689" w:rsidRPr="005361DD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620" w:type="dxa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CB6689" w:rsidRPr="00B71042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141414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</w:rPr>
              <w:t>Бакай-Атинский район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6</w:t>
            </w: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1</w:t>
            </w:r>
          </w:p>
        </w:tc>
        <w:tc>
          <w:tcPr>
            <w:tcW w:w="1620" w:type="dxa"/>
            <w:gridSpan w:val="2"/>
            <w:vAlign w:val="center"/>
          </w:tcPr>
          <w:p w:rsidR="00CB6689" w:rsidRPr="00B71042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2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7</w:t>
            </w:r>
          </w:p>
        </w:tc>
      </w:tr>
      <w:tr w:rsidR="00CB6689" w:rsidRPr="00B71042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141414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</w:rPr>
              <w:t>Кара-Бууринский район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6</w:t>
            </w: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2</w:t>
            </w:r>
          </w:p>
        </w:tc>
        <w:tc>
          <w:tcPr>
            <w:tcW w:w="1620" w:type="dxa"/>
            <w:gridSpan w:val="2"/>
            <w:vAlign w:val="center"/>
          </w:tcPr>
          <w:p w:rsidR="00CB6689" w:rsidRPr="00B71042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0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8</w:t>
            </w:r>
          </w:p>
        </w:tc>
      </w:tr>
      <w:tr w:rsidR="00CB6689" w:rsidRPr="00B71042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141414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</w:rPr>
              <w:t>Манасский район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5</w:t>
            </w:r>
          </w:p>
        </w:tc>
        <w:tc>
          <w:tcPr>
            <w:tcW w:w="1620" w:type="dxa"/>
            <w:gridSpan w:val="2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6</w:t>
            </w:r>
          </w:p>
        </w:tc>
        <w:tc>
          <w:tcPr>
            <w:tcW w:w="1620" w:type="dxa"/>
            <w:gridSpan w:val="2"/>
          </w:tcPr>
          <w:p w:rsidR="00CB6689" w:rsidRPr="00B71042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5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8</w:t>
            </w:r>
          </w:p>
        </w:tc>
      </w:tr>
      <w:tr w:rsidR="00CB6689" w:rsidRPr="00141414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141414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</w:rPr>
              <w:t>Таласский район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,9</w:t>
            </w:r>
          </w:p>
        </w:tc>
        <w:tc>
          <w:tcPr>
            <w:tcW w:w="1620" w:type="dxa"/>
            <w:gridSpan w:val="2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8,9</w:t>
            </w:r>
          </w:p>
        </w:tc>
        <w:tc>
          <w:tcPr>
            <w:tcW w:w="1620" w:type="dxa"/>
            <w:gridSpan w:val="2"/>
          </w:tcPr>
          <w:p w:rsidR="00CB6689" w:rsidRPr="0014141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5</w:t>
            </w:r>
          </w:p>
        </w:tc>
        <w:tc>
          <w:tcPr>
            <w:tcW w:w="1620" w:type="dxa"/>
          </w:tcPr>
          <w:p w:rsidR="00CB6689" w:rsidRPr="00421290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2</w:t>
            </w:r>
          </w:p>
        </w:tc>
      </w:tr>
      <w:tr w:rsidR="00CB6689" w:rsidRPr="00141414" w:rsidTr="00CB6689">
        <w:trPr>
          <w:gridAfter w:val="1"/>
          <w:wAfter w:w="519" w:type="dxa"/>
        </w:trPr>
        <w:tc>
          <w:tcPr>
            <w:tcW w:w="2808" w:type="dxa"/>
          </w:tcPr>
          <w:p w:rsidR="00CB6689" w:rsidRPr="00141414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</w:rPr>
            </w:pPr>
            <w:r w:rsidRPr="00141414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  <w:tc>
          <w:tcPr>
            <w:tcW w:w="1620" w:type="dxa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  <w:tc>
          <w:tcPr>
            <w:tcW w:w="1620" w:type="dxa"/>
            <w:gridSpan w:val="2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99,8</w:t>
            </w:r>
          </w:p>
        </w:tc>
        <w:tc>
          <w:tcPr>
            <w:tcW w:w="1620" w:type="dxa"/>
            <w:gridSpan w:val="2"/>
          </w:tcPr>
          <w:p w:rsidR="00CB6689" w:rsidRPr="0014141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  <w:tc>
          <w:tcPr>
            <w:tcW w:w="1620" w:type="dxa"/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</w:tr>
      <w:tr w:rsidR="00CB6689" w:rsidTr="00CB6689">
        <w:tc>
          <w:tcPr>
            <w:tcW w:w="2808" w:type="dxa"/>
            <w:tcBorders>
              <w:bottom w:val="single" w:sz="4" w:space="0" w:color="auto"/>
            </w:tcBorders>
          </w:tcPr>
          <w:p w:rsidR="00CB6689" w:rsidRDefault="00CB6689" w:rsidP="00CB6689">
            <w:pPr>
              <w:pStyle w:val="22"/>
              <w:jc w:val="both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CB6689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10"/>
                <w:szCs w:val="10"/>
              </w:rPr>
            </w:pPr>
          </w:p>
        </w:tc>
      </w:tr>
    </w:tbl>
    <w:p w:rsidR="00CB6689" w:rsidRDefault="00CB6689" w:rsidP="00CB6689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>Хозяйствами всех категорий области в январе-июле т. г. произведено 14,9 тыс. тонн мяса (в живой массе), что составляет 100,7 процента к соответствующему периоду предыдущего года, надоено 51,6 тыс. тонн молока (100,1 процента), получено 16,8 млн. штук яиц, что на 1,5 процента больше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соответствующего периода прошлого года.</w:t>
      </w:r>
      <w:r>
        <w:rPr>
          <w:rFonts w:ascii="Times New Roman UniToktom" w:hAnsi="Times New Roman UniToktom" w:cs="Times New Roman UniToktom"/>
          <w:sz w:val="24"/>
        </w:rPr>
        <w:t xml:space="preserve"> На 0,9 процента возросло производство мяса (в живой массе) в хозяйствах Таласского района, на 0,6 процента – Бакай-Атинского и Кара-Бууринского районов и  на 0,5 процента в хозяйствах Манасского района.</w:t>
      </w:r>
    </w:p>
    <w:p w:rsidR="00CB6689" w:rsidRPr="00B46A44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B46A44">
        <w:rPr>
          <w:rFonts w:ascii="Times New Roman UniToktom" w:hAnsi="Times New Roman UniToktom" w:cs="Times New Roman UniToktom"/>
          <w:sz w:val="24"/>
        </w:rPr>
        <w:t>Из общего объема произведенного мяса (в пересчете на убойный вес) 5</w:t>
      </w:r>
      <w:r>
        <w:rPr>
          <w:rFonts w:ascii="Times New Roman UniToktom" w:hAnsi="Times New Roman UniToktom" w:cs="Times New Roman UniToktom"/>
          <w:sz w:val="24"/>
        </w:rPr>
        <w:t>3</w:t>
      </w:r>
      <w:r w:rsidRPr="00B46A44">
        <w:rPr>
          <w:rFonts w:ascii="Times New Roman UniToktom" w:hAnsi="Times New Roman UniToktom" w:cs="Times New Roman UniToktom"/>
          <w:sz w:val="24"/>
        </w:rPr>
        <w:t>,</w:t>
      </w:r>
      <w:r>
        <w:rPr>
          <w:rFonts w:ascii="Times New Roman UniToktom" w:hAnsi="Times New Roman UniToktom" w:cs="Times New Roman UniToktom"/>
          <w:sz w:val="24"/>
        </w:rPr>
        <w:t>8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 приходится на говядину, </w:t>
      </w:r>
      <w:r>
        <w:rPr>
          <w:rFonts w:ascii="Times New Roman UniToktom" w:hAnsi="Times New Roman UniToktom" w:cs="Times New Roman UniToktom"/>
          <w:sz w:val="24"/>
        </w:rPr>
        <w:t>40,5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 – баранину, </w:t>
      </w:r>
      <w:r>
        <w:rPr>
          <w:rFonts w:ascii="Times New Roman UniToktom" w:hAnsi="Times New Roman UniToktom" w:cs="Times New Roman UniToktom"/>
          <w:sz w:val="24"/>
        </w:rPr>
        <w:t>5,0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 – конину, 0,</w:t>
      </w:r>
      <w:r>
        <w:rPr>
          <w:rFonts w:ascii="Times New Roman UniToktom" w:hAnsi="Times New Roman UniToktom" w:cs="Times New Roman UniToktom"/>
          <w:sz w:val="24"/>
        </w:rPr>
        <w:t>2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 – свинину,  и 0,</w:t>
      </w:r>
      <w:r>
        <w:rPr>
          <w:rFonts w:ascii="Times New Roman UniToktom" w:hAnsi="Times New Roman UniToktom" w:cs="Times New Roman UniToktom"/>
          <w:sz w:val="24"/>
        </w:rPr>
        <w:t>4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 – на мясо птицы.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B46A44">
        <w:rPr>
          <w:rFonts w:ascii="Times New Roman UniToktom" w:hAnsi="Times New Roman UniToktom" w:cs="Times New Roman UniToktom"/>
          <w:sz w:val="24"/>
        </w:rPr>
        <w:t>Производство молока по области повысилось на 0,</w:t>
      </w:r>
      <w:r>
        <w:rPr>
          <w:rFonts w:ascii="Times New Roman UniToktom" w:hAnsi="Times New Roman UniToktom" w:cs="Times New Roman UniToktom"/>
          <w:sz w:val="24"/>
        </w:rPr>
        <w:t>1</w:t>
      </w:r>
      <w:r w:rsidRPr="00B46A44">
        <w:rPr>
          <w:rFonts w:ascii="Times New Roman UniToktom" w:hAnsi="Times New Roman UniToktom" w:cs="Times New Roman UniToktom"/>
          <w:sz w:val="24"/>
        </w:rPr>
        <w:t xml:space="preserve"> процента. На низкий рост прои</w:t>
      </w:r>
      <w:r w:rsidRPr="005863A0">
        <w:rPr>
          <w:rFonts w:ascii="Times New Roman UniToktom" w:hAnsi="Times New Roman UniToktom" w:cs="Times New Roman UniToktom"/>
          <w:sz w:val="24"/>
        </w:rPr>
        <w:t>зводства молока повлияло снижение поголовья</w:t>
      </w:r>
      <w:r>
        <w:rPr>
          <w:rFonts w:ascii="Times New Roman UniToktom" w:hAnsi="Times New Roman UniToktom" w:cs="Times New Roman UniToktom"/>
          <w:sz w:val="24"/>
        </w:rPr>
        <w:t xml:space="preserve"> коров в хозяйствах Таласского района (на  1,2 процента) и г. Талас (на 0,3 процента). Повышение производства молока отмечено в </w:t>
      </w:r>
      <w:r>
        <w:rPr>
          <w:rFonts w:ascii="Times New Roman UniToktom" w:hAnsi="Times New Roman UniToktom" w:cs="Times New Roman UniToktom"/>
          <w:sz w:val="24"/>
          <w:lang w:val="ky-KG"/>
        </w:rPr>
        <w:t>Кара-Бууринском и Мана</w:t>
      </w:r>
      <w:r>
        <w:rPr>
          <w:rFonts w:ascii="Times New Roman UniToktom" w:hAnsi="Times New Roman UniToktom" w:cs="Times New Roman UniToktom"/>
          <w:sz w:val="24"/>
        </w:rPr>
        <w:t>сском районах – на 1,2 и 0,6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процента </w:t>
      </w:r>
      <w:r>
        <w:rPr>
          <w:rFonts w:ascii="Times New Roman UniToktom" w:hAnsi="Times New Roman UniToktom" w:cs="Times New Roman UniToktom"/>
          <w:sz w:val="24"/>
        </w:rPr>
        <w:t xml:space="preserve">в сравнении с соответствующим периодом прошлого года. По Таласскому району производство молока по сравнению с соответствующим периодом прошлого года составило 98,9 процента, по г. Талас – 99,8 процента. Средний надой молока на одну корову по области составил 1535 кг. 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 Производство яиц по области увеличилось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на 1,5 процента</w:t>
      </w:r>
      <w:r>
        <w:rPr>
          <w:rFonts w:ascii="Times New Roman UniToktom" w:hAnsi="Times New Roman UniToktom" w:cs="Times New Roman UniToktom"/>
          <w:sz w:val="24"/>
        </w:rPr>
        <w:t xml:space="preserve">, рост производства наблюдается – в хозяйствах Кара-Бууринского на 2,8 процента, Таласского и Манасского районов – на 1,2 и 0,8 процента. Средняя яйценоскость кур-несушек составила 90 яиц. </w:t>
      </w:r>
    </w:p>
    <w:p w:rsidR="00CB6689" w:rsidRDefault="00CB6689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330ABF">
        <w:rPr>
          <w:rFonts w:ascii="Times New Roman UniToktom" w:hAnsi="Times New Roman UniToktom" w:cs="Times New Roman UniToktom"/>
          <w:sz w:val="24"/>
        </w:rPr>
        <w:t xml:space="preserve">Средний надой молока от одной коровы в крестьянских (фермерских) хозяйствах составил </w:t>
      </w:r>
      <w:r>
        <w:rPr>
          <w:rFonts w:ascii="Times New Roman UniToktom" w:hAnsi="Times New Roman UniToktom" w:cs="Times New Roman UniToktom"/>
          <w:sz w:val="24"/>
        </w:rPr>
        <w:t>1534</w:t>
      </w:r>
      <w:r w:rsidRPr="00330ABF">
        <w:rPr>
          <w:rFonts w:ascii="Times New Roman UniToktom" w:hAnsi="Times New Roman UniToktom" w:cs="Times New Roman UniToktom"/>
          <w:sz w:val="24"/>
        </w:rPr>
        <w:t xml:space="preserve"> кг, в личных </w:t>
      </w:r>
      <w:r w:rsidRPr="00330ABF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330ABF">
        <w:rPr>
          <w:rFonts w:ascii="Times New Roman UniToktom" w:hAnsi="Times New Roman UniToktom" w:cs="Times New Roman UniToktom"/>
          <w:sz w:val="24"/>
        </w:rPr>
        <w:t xml:space="preserve">– </w:t>
      </w:r>
      <w:r>
        <w:rPr>
          <w:rFonts w:ascii="Times New Roman UniToktom" w:hAnsi="Times New Roman UniToktom" w:cs="Times New Roman UniToktom"/>
          <w:sz w:val="24"/>
        </w:rPr>
        <w:t>1548</w:t>
      </w:r>
      <w:r w:rsidRPr="00330ABF">
        <w:rPr>
          <w:rFonts w:ascii="Times New Roman UniToktom" w:hAnsi="Times New Roman UniToktom" w:cs="Times New Roman UniToktom"/>
          <w:sz w:val="24"/>
        </w:rPr>
        <w:t xml:space="preserve"> кг. Наиболее высокопродуктивные коровы содержаться </w:t>
      </w:r>
      <w:r>
        <w:rPr>
          <w:rFonts w:ascii="Times New Roman UniToktom" w:hAnsi="Times New Roman UniToktom" w:cs="Times New Roman UniToktom"/>
          <w:sz w:val="24"/>
        </w:rPr>
        <w:t xml:space="preserve">в </w:t>
      </w:r>
      <w:r w:rsidRPr="000B44EA">
        <w:rPr>
          <w:rFonts w:ascii="Times New Roman UniToktom" w:hAnsi="Times New Roman UniToktom" w:cs="Times New Roman UniToktom"/>
          <w:sz w:val="24"/>
        </w:rPr>
        <w:t xml:space="preserve">крестьянских (фермерских) хозяйствах </w:t>
      </w:r>
      <w:r w:rsidRPr="00330ABF">
        <w:rPr>
          <w:rFonts w:ascii="Times New Roman UniToktom" w:hAnsi="Times New Roman UniToktom" w:cs="Times New Roman UniToktom"/>
          <w:sz w:val="24"/>
        </w:rPr>
        <w:t xml:space="preserve">Бакай-Атинского района,  где от одной коровы получено по </w:t>
      </w:r>
      <w:r>
        <w:rPr>
          <w:rFonts w:ascii="Times New Roman UniToktom" w:hAnsi="Times New Roman UniToktom" w:cs="Times New Roman UniToktom"/>
          <w:sz w:val="24"/>
        </w:rPr>
        <w:t>1586</w:t>
      </w:r>
      <w:r w:rsidRPr="00330ABF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 w:rsidRPr="00330ABF">
        <w:rPr>
          <w:rFonts w:ascii="Times New Roman UniToktom" w:hAnsi="Times New Roman UniToktom" w:cs="Times New Roman UniToktom"/>
          <w:sz w:val="24"/>
        </w:rPr>
        <w:t>к</w:t>
      </w:r>
      <w:r w:rsidRPr="00330ABF">
        <w:rPr>
          <w:rFonts w:ascii="Times New Roman UniToktom" w:hAnsi="Times New Roman UniToktom" w:cs="Times New Roman UniToktom"/>
          <w:sz w:val="24"/>
          <w:lang w:val="ky-KG"/>
        </w:rPr>
        <w:t>илограмм</w:t>
      </w:r>
      <w:r w:rsidRPr="00330ABF">
        <w:rPr>
          <w:rFonts w:ascii="Times New Roman UniToktom" w:hAnsi="Times New Roman UniToktom" w:cs="Times New Roman UniToktom"/>
          <w:sz w:val="24"/>
        </w:rPr>
        <w:t xml:space="preserve"> молока</w:t>
      </w:r>
      <w:r w:rsidRPr="000B44EA">
        <w:rPr>
          <w:rFonts w:ascii="Times New Roman UniToktom" w:hAnsi="Times New Roman UniToktom" w:cs="Times New Roman UniToktom"/>
          <w:sz w:val="24"/>
        </w:rPr>
        <w:t xml:space="preserve">. От одной курицы-несушки в крестьянских (фермерских) хозяйствах получено по </w:t>
      </w:r>
      <w:r>
        <w:rPr>
          <w:rFonts w:ascii="Times New Roman UniToktom" w:hAnsi="Times New Roman UniToktom" w:cs="Times New Roman UniToktom"/>
          <w:sz w:val="24"/>
        </w:rPr>
        <w:t xml:space="preserve">94 </w:t>
      </w:r>
      <w:r w:rsidRPr="000B44EA">
        <w:rPr>
          <w:rFonts w:ascii="Times New Roman UniToktom" w:hAnsi="Times New Roman UniToktom" w:cs="Times New Roman UniToktom"/>
          <w:sz w:val="24"/>
        </w:rPr>
        <w:t>я</w:t>
      </w:r>
      <w:r>
        <w:rPr>
          <w:rFonts w:ascii="Times New Roman UniToktom" w:hAnsi="Times New Roman UniToktom" w:cs="Times New Roman UniToktom"/>
          <w:sz w:val="24"/>
        </w:rPr>
        <w:t>йцу</w:t>
      </w:r>
      <w:r w:rsidRPr="000B44EA">
        <w:rPr>
          <w:rFonts w:ascii="Times New Roman UniToktom" w:hAnsi="Times New Roman UniToktom" w:cs="Times New Roman UniToktom"/>
          <w:sz w:val="24"/>
        </w:rPr>
        <w:t xml:space="preserve">, в личных хозяйствах – по </w:t>
      </w:r>
      <w:r>
        <w:rPr>
          <w:rFonts w:ascii="Times New Roman UniToktom" w:hAnsi="Times New Roman UniToktom" w:cs="Times New Roman UniToktom"/>
          <w:sz w:val="24"/>
        </w:rPr>
        <w:t>85</w:t>
      </w:r>
      <w:r w:rsidRPr="000B44E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яиц</w:t>
      </w:r>
      <w:r w:rsidRPr="000B44EA">
        <w:rPr>
          <w:rFonts w:ascii="Times New Roman UniToktom" w:hAnsi="Times New Roman UniToktom" w:cs="Times New Roman UniToktom"/>
          <w:sz w:val="24"/>
        </w:rPr>
        <w:t>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CB6689" w:rsidRPr="00141414" w:rsidRDefault="00CB6689" w:rsidP="00CB6689">
      <w:pPr>
        <w:pStyle w:val="23"/>
        <w:ind w:firstLine="708"/>
        <w:jc w:val="both"/>
        <w:rPr>
          <w:rFonts w:ascii="Times New Roman UniToktom" w:hAnsi="Times New Roman UniToktom" w:cs="Times New Roman UniToktom"/>
          <w:i/>
          <w:sz w:val="10"/>
        </w:rPr>
      </w:pPr>
      <w:r>
        <w:rPr>
          <w:rFonts w:ascii="Times New Roman UniToktom" w:hAnsi="Times New Roman UniToktom" w:cs="Times New Roman UniToktom"/>
          <w:sz w:val="24"/>
        </w:rPr>
        <w:t xml:space="preserve"> Производство шерсти по области увеличилось на 1,1 процента по сравнению с соответствующим периодом прошлого года, в том числе в хозяйствах Кара-Бууринского и Бакай-Атинского район</w:t>
      </w:r>
      <w:r>
        <w:rPr>
          <w:rFonts w:ascii="Times New Roman UniToktom" w:hAnsi="Times New Roman UniToktom" w:cs="Times New Roman UniToktom"/>
          <w:sz w:val="24"/>
          <w:lang w:val="ky-KG"/>
        </w:rPr>
        <w:t>ов</w:t>
      </w:r>
      <w:r>
        <w:rPr>
          <w:rFonts w:ascii="Times New Roman UniToktom" w:hAnsi="Times New Roman UniToktom" w:cs="Times New Roman UniToktom"/>
          <w:sz w:val="24"/>
        </w:rPr>
        <w:t xml:space="preserve"> (на </w:t>
      </w:r>
      <w:r>
        <w:rPr>
          <w:rFonts w:ascii="Times New Roman UniToktom" w:hAnsi="Times New Roman UniToktom" w:cs="Times New Roman UniToktom"/>
          <w:sz w:val="24"/>
          <w:lang w:val="ky-KG"/>
        </w:rPr>
        <w:t>1,9 и 1,2</w:t>
      </w:r>
      <w:r>
        <w:rPr>
          <w:rFonts w:ascii="Times New Roman UniToktom" w:hAnsi="Times New Roman UniToktom" w:cs="Times New Roman UniToktom"/>
          <w:sz w:val="24"/>
        </w:rPr>
        <w:t xml:space="preserve"> процента)</w:t>
      </w:r>
      <w:r>
        <w:rPr>
          <w:rFonts w:ascii="Times New Roman UniToktom" w:hAnsi="Times New Roman UniToktom" w:cs="Times New Roman UniToktom"/>
          <w:sz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</w:rPr>
        <w:t xml:space="preserve"> Манасского и Таласского (на 0,5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процента</w:t>
      </w:r>
      <w:r>
        <w:rPr>
          <w:rFonts w:ascii="Times New Roman UniToktom" w:hAnsi="Times New Roman UniToktom" w:cs="Times New Roman UniToktom"/>
          <w:sz w:val="24"/>
          <w:lang w:val="ky-KG"/>
        </w:rPr>
        <w:t>)</w:t>
      </w:r>
      <w:r>
        <w:rPr>
          <w:rFonts w:ascii="Times New Roman UniToktom" w:hAnsi="Times New Roman UniToktom" w:cs="Times New Roman UniToktom"/>
          <w:sz w:val="24"/>
        </w:rPr>
        <w:t>. Средний настриг шерсти с одной овцы составил 2,8 килограмма.</w:t>
      </w:r>
    </w:p>
    <w:p w:rsidR="003C3ABA" w:rsidRDefault="003C3ABA" w:rsidP="00CB6689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D249BA" w:rsidRDefault="00D249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D249BA" w:rsidRPr="00D249BA" w:rsidRDefault="00D249BA" w:rsidP="003C3AB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D837C1" w:rsidRDefault="00D837C1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2A3272" w:rsidRPr="00C01127" w:rsidRDefault="00223326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СТРОИТЕЛЬСТВО. </w:t>
      </w:r>
      <w:r w:rsidR="002A3272" w:rsidRPr="00C01127">
        <w:rPr>
          <w:rFonts w:ascii="Times New Roman UniToktom" w:hAnsi="Times New Roman UniToktom" w:cs="Times New Roman UniToktom"/>
          <w:bCs/>
          <w:sz w:val="24"/>
          <w:szCs w:val="24"/>
        </w:rPr>
        <w:t>На строительство, реконструкцию, расширение</w:t>
      </w:r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2A3272" w:rsidRPr="00C01127">
        <w:rPr>
          <w:rFonts w:ascii="Times New Roman UniToktom" w:hAnsi="Times New Roman UniToktom" w:cs="Times New Roman UniToktom"/>
          <w:bCs/>
          <w:sz w:val="24"/>
          <w:szCs w:val="24"/>
        </w:rPr>
        <w:t>и техническое</w:t>
      </w:r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2A3272" w:rsidRPr="00C01127">
        <w:rPr>
          <w:rFonts w:ascii="Times New Roman UniToktom" w:hAnsi="Times New Roman UniToktom" w:cs="Times New Roman UniToktom"/>
          <w:bCs/>
          <w:sz w:val="24"/>
          <w:szCs w:val="24"/>
        </w:rPr>
        <w:t>перевооружение</w:t>
      </w:r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="002A3272" w:rsidRPr="00C01127">
        <w:rPr>
          <w:rFonts w:ascii="Times New Roman UniToktom" w:hAnsi="Times New Roman UniToktom" w:cs="Times New Roman UniToktom"/>
          <w:sz w:val="24"/>
          <w:szCs w:val="24"/>
        </w:rPr>
        <w:t>объектов в январе</w:t>
      </w:r>
      <w:r w:rsidR="002A3272">
        <w:rPr>
          <w:rFonts w:ascii="Times New Roman UniToktom" w:hAnsi="Times New Roman UniToktom" w:cs="Times New Roman UniToktom"/>
          <w:sz w:val="24"/>
          <w:szCs w:val="24"/>
        </w:rPr>
        <w:t>-августе 20</w:t>
      </w:r>
      <w:r w:rsidR="002A3272" w:rsidRPr="00C01127">
        <w:rPr>
          <w:rFonts w:ascii="Times New Roman UniToktom" w:hAnsi="Times New Roman UniToktom" w:cs="Times New Roman UniToktom"/>
          <w:sz w:val="24"/>
          <w:szCs w:val="24"/>
        </w:rPr>
        <w:t>1</w:t>
      </w:r>
      <w:r w:rsidR="002A3272">
        <w:rPr>
          <w:rFonts w:ascii="Times New Roman UniToktom" w:hAnsi="Times New Roman UniToktom" w:cs="Times New Roman UniToktom"/>
          <w:sz w:val="24"/>
          <w:szCs w:val="24"/>
        </w:rPr>
        <w:t>6</w:t>
      </w:r>
      <w:r w:rsidR="002A3272" w:rsidRPr="00C01127">
        <w:rPr>
          <w:rFonts w:ascii="Times New Roman UniToktom" w:hAnsi="Times New Roman UniToktom" w:cs="Times New Roman UniToktom"/>
          <w:sz w:val="24"/>
          <w:szCs w:val="24"/>
        </w:rPr>
        <w:t xml:space="preserve"> года </w:t>
      </w:r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использовано </w:t>
      </w:r>
      <w:r w:rsidR="002A3272">
        <w:rPr>
          <w:rFonts w:ascii="Times New Roman UniToktom" w:hAnsi="Times New Roman UniToktom" w:cs="Times New Roman UniToktom"/>
          <w:b/>
          <w:sz w:val="24"/>
          <w:szCs w:val="24"/>
        </w:rPr>
        <w:t xml:space="preserve">764,0 </w:t>
      </w:r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>млн</w:t>
      </w:r>
      <w:proofErr w:type="gramStart"/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>.с</w:t>
      </w:r>
      <w:proofErr w:type="gramEnd"/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>омов инвестиций в основной капитал</w:t>
      </w:r>
      <w:r w:rsidR="002A3272"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или </w:t>
      </w:r>
      <w:r w:rsidR="002A3272">
        <w:rPr>
          <w:rFonts w:ascii="Times New Roman UniToktom" w:hAnsi="Times New Roman UniToktom" w:cs="Times New Roman UniToktom"/>
          <w:b/>
          <w:sz w:val="24"/>
          <w:szCs w:val="24"/>
        </w:rPr>
        <w:t>126,4</w:t>
      </w:r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процента к уровню  января</w:t>
      </w:r>
      <w:r w:rsidR="002A3272">
        <w:rPr>
          <w:rFonts w:ascii="Times New Roman UniToktom" w:hAnsi="Times New Roman UniToktom" w:cs="Times New Roman UniToktom"/>
          <w:b/>
          <w:sz w:val="24"/>
          <w:szCs w:val="24"/>
        </w:rPr>
        <w:t xml:space="preserve">-августа </w:t>
      </w:r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>201</w:t>
      </w:r>
      <w:r w:rsidR="002A3272">
        <w:rPr>
          <w:rFonts w:ascii="Times New Roman UniToktom" w:hAnsi="Times New Roman UniToktom" w:cs="Times New Roman UniToktom"/>
          <w:b/>
          <w:sz w:val="24"/>
          <w:szCs w:val="24"/>
        </w:rPr>
        <w:t>5</w:t>
      </w:r>
      <w:r w:rsidR="002A3272"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года</w:t>
      </w:r>
      <w:r w:rsidR="002A3272" w:rsidRPr="00C01127">
        <w:rPr>
          <w:rFonts w:ascii="Times New Roman UniToktom" w:hAnsi="Times New Roman UniToktom" w:cs="Times New Roman UniToktom"/>
          <w:sz w:val="24"/>
          <w:szCs w:val="24"/>
        </w:rPr>
        <w:t xml:space="preserve">. Из них приобретено оборудования на </w:t>
      </w:r>
      <w:r w:rsidR="002A3272">
        <w:rPr>
          <w:rFonts w:ascii="Times New Roman UniToktom" w:hAnsi="Times New Roman UniToktom" w:cs="Times New Roman UniToktom"/>
          <w:sz w:val="24"/>
          <w:szCs w:val="24"/>
        </w:rPr>
        <w:t>185,3</w:t>
      </w:r>
      <w:r w:rsidR="002A3272" w:rsidRPr="00C01127">
        <w:rPr>
          <w:rFonts w:ascii="Times New Roman UniToktom" w:hAnsi="Times New Roman UniToktom" w:cs="Times New Roman UniToktom"/>
          <w:sz w:val="24"/>
          <w:szCs w:val="24"/>
        </w:rPr>
        <w:t xml:space="preserve"> млн. сомов, что составило </w:t>
      </w:r>
      <w:r w:rsidR="002A3272">
        <w:rPr>
          <w:rFonts w:ascii="Times New Roman UniToktom" w:hAnsi="Times New Roman UniToktom" w:cs="Times New Roman UniToktom"/>
          <w:sz w:val="24"/>
          <w:szCs w:val="24"/>
        </w:rPr>
        <w:t xml:space="preserve">24,3 </w:t>
      </w:r>
      <w:r w:rsidR="002A3272" w:rsidRPr="00C01127">
        <w:rPr>
          <w:rFonts w:ascii="Times New Roman UniToktom" w:hAnsi="Times New Roman UniToktom" w:cs="Times New Roman UniToktom"/>
          <w:sz w:val="24"/>
          <w:szCs w:val="24"/>
        </w:rPr>
        <w:t xml:space="preserve"> процента к общему объему инвестиций.</w:t>
      </w:r>
    </w:p>
    <w:p w:rsidR="0035314E" w:rsidRDefault="0035314E">
      <w:pPr>
        <w:widowControl/>
        <w:autoSpaceDE/>
        <w:autoSpaceDN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br w:type="page"/>
      </w: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2A3272" w:rsidRPr="00C01127" w:rsidRDefault="002A3272" w:rsidP="002A3272">
      <w:pPr>
        <w:pStyle w:val="22"/>
        <w:ind w:left="720" w:firstLine="720"/>
        <w:outlineLvl w:val="0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аблица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35314E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6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: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Структура изменения по источникам финансирования</w:t>
      </w:r>
    </w:p>
    <w:p w:rsidR="002A3272" w:rsidRDefault="002A3272" w:rsidP="002A3272">
      <w:pPr>
        <w:pStyle w:val="22"/>
        <w:ind w:left="720" w:firstLine="720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за январь-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август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екущего   года приводится ниже.</w:t>
      </w:r>
    </w:p>
    <w:p w:rsidR="002A3272" w:rsidRPr="00C01127" w:rsidRDefault="002A3272" w:rsidP="002A3272">
      <w:pPr>
        <w:pStyle w:val="22"/>
        <w:ind w:left="720" w:firstLine="720"/>
        <w:rPr>
          <w:rFonts w:ascii="Times New Roman UniToktom" w:hAnsi="Times New Roman UniToktom" w:cs="Times New Roman UniToktom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850"/>
        <w:gridCol w:w="1418"/>
        <w:gridCol w:w="850"/>
      </w:tblGrid>
      <w:tr w:rsidR="002A3272" w:rsidRPr="00C01127" w:rsidTr="00BD4275"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0B01BC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0B01BC">
              <w:rPr>
                <w:rFonts w:ascii="Times New Roman UniToktom" w:hAnsi="Times New Roman UniToktom" w:cs="Times New Roman UniToktom"/>
                <w:sz w:val="22"/>
                <w:szCs w:val="22"/>
              </w:rPr>
              <w:t>Фактически</w:t>
            </w:r>
          </w:p>
          <w:p w:rsidR="002A3272" w:rsidRPr="000B01BC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0B01BC">
              <w:rPr>
                <w:rFonts w:ascii="Times New Roman UniToktom" w:hAnsi="Times New Roman UniToktom" w:cs="Times New Roman UniToktom"/>
                <w:sz w:val="22"/>
                <w:szCs w:val="22"/>
              </w:rPr>
              <w:t>за январь-</w:t>
            </w:r>
            <w:r>
              <w:rPr>
                <w:rFonts w:ascii="Times New Roman UniToktom" w:hAnsi="Times New Roman UniToktom" w:cs="Times New Roman UniToktom"/>
                <w:sz w:val="22"/>
                <w:szCs w:val="22"/>
              </w:rPr>
              <w:t>август</w:t>
            </w:r>
          </w:p>
          <w:p w:rsidR="002A3272" w:rsidRPr="000B01BC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0B01BC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B01BC">
                <w:rPr>
                  <w:rFonts w:ascii="Times New Roman UniToktom" w:hAnsi="Times New Roman UniToktom" w:cs="Times New Roman UniToktom"/>
                  <w:sz w:val="22"/>
                  <w:szCs w:val="22"/>
                </w:rPr>
                <w:t>201</w:t>
              </w:r>
              <w:r>
                <w:rPr>
                  <w:rFonts w:ascii="Times New Roman UniToktom" w:hAnsi="Times New Roman UniToktom" w:cs="Times New Roman UniToktom"/>
                  <w:sz w:val="22"/>
                  <w:szCs w:val="22"/>
                </w:rPr>
                <w:t>6</w:t>
              </w:r>
              <w:r w:rsidRPr="000B01BC">
                <w:rPr>
                  <w:rFonts w:ascii="Times New Roman UniToktom" w:hAnsi="Times New Roman UniToktom" w:cs="Times New Roman UniToktom"/>
                  <w:sz w:val="22"/>
                  <w:szCs w:val="22"/>
                </w:rPr>
                <w:t xml:space="preserve"> г</w:t>
              </w:r>
            </w:smartTag>
            <w:r w:rsidRPr="000B01BC">
              <w:rPr>
                <w:rFonts w:ascii="Times New Roman UniToktom" w:hAnsi="Times New Roman UniToktom" w:cs="Times New Roman UniToktom"/>
                <w:sz w:val="22"/>
                <w:szCs w:val="22"/>
              </w:rPr>
              <w:t>.</w:t>
            </w:r>
          </w:p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B01BC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(тыс. сом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в  % к итогу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Справочно:</w:t>
            </w:r>
          </w:p>
          <w:p w:rsidR="002A3272" w:rsidRPr="000B01BC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r w:rsidRPr="000B01BC">
              <w:rPr>
                <w:rFonts w:ascii="Times New Roman UniToktom" w:hAnsi="Times New Roman UniToktom" w:cs="Times New Roman UniToktom"/>
                <w:sz w:val="22"/>
                <w:szCs w:val="22"/>
              </w:rPr>
              <w:t>Январь-</w:t>
            </w:r>
            <w:r>
              <w:rPr>
                <w:rFonts w:ascii="Times New Roman UniToktom" w:hAnsi="Times New Roman UniToktom" w:cs="Times New Roman UniToktom"/>
                <w:sz w:val="22"/>
                <w:szCs w:val="22"/>
              </w:rPr>
              <w:t>август</w:t>
            </w:r>
          </w:p>
          <w:p w:rsidR="002A3272" w:rsidRPr="000B01BC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01BC">
                <w:rPr>
                  <w:rFonts w:ascii="Times New Roman UniToktom" w:hAnsi="Times New Roman UniToktom" w:cs="Times New Roman UniToktom"/>
                  <w:sz w:val="22"/>
                  <w:szCs w:val="22"/>
                </w:rPr>
                <w:t>201</w:t>
              </w:r>
              <w:r>
                <w:rPr>
                  <w:rFonts w:ascii="Times New Roman UniToktom" w:hAnsi="Times New Roman UniToktom" w:cs="Times New Roman UniToktom"/>
                  <w:sz w:val="22"/>
                  <w:szCs w:val="22"/>
                </w:rPr>
                <w:t>5</w:t>
              </w:r>
              <w:r w:rsidRPr="000B01BC">
                <w:rPr>
                  <w:rFonts w:ascii="Times New Roman UniToktom" w:hAnsi="Times New Roman UniToktom" w:cs="Times New Roman UniToktom"/>
                  <w:sz w:val="22"/>
                  <w:szCs w:val="22"/>
                </w:rPr>
                <w:t xml:space="preserve"> г</w:t>
              </w:r>
            </w:smartTag>
            <w:r w:rsidRPr="000B01BC">
              <w:rPr>
                <w:rFonts w:ascii="Times New Roman UniToktom" w:hAnsi="Times New Roman UniToktom" w:cs="Times New Roman UniToktom"/>
                <w:sz w:val="22"/>
                <w:szCs w:val="22"/>
              </w:rPr>
              <w:t>.</w:t>
            </w:r>
          </w:p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0B01BC">
              <w:rPr>
                <w:rFonts w:ascii="Times New Roman UniToktom" w:hAnsi="Times New Roman UniToktom" w:cs="Times New Roman UniToktom"/>
                <w:sz w:val="22"/>
                <w:szCs w:val="22"/>
              </w:rPr>
              <w:t xml:space="preserve"> (тыс.сом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в  % к итогу</w:t>
            </w:r>
          </w:p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2A3272" w:rsidRPr="00C01127" w:rsidTr="00BD427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Капитальные вложения - всего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76396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58111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0,0</w:t>
            </w:r>
          </w:p>
        </w:tc>
      </w:tr>
      <w:tr w:rsidR="002A3272" w:rsidRPr="00C01127" w:rsidTr="00BD427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нутренни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0100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4362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3,6</w:t>
            </w:r>
          </w:p>
        </w:tc>
      </w:tr>
      <w:tr w:rsidR="002A3272" w:rsidRPr="00C01127" w:rsidTr="00BD427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16789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476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11,1</w:t>
            </w:r>
          </w:p>
        </w:tc>
      </w:tr>
      <w:tr w:rsidR="002A3272" w:rsidRPr="00C01127" w:rsidTr="00BD427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64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0,7</w:t>
            </w:r>
          </w:p>
        </w:tc>
      </w:tr>
      <w:tr w:rsidR="002A3272" w:rsidRPr="00C01127" w:rsidTr="00BD427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Предприятий и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325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247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,9</w:t>
            </w:r>
          </w:p>
        </w:tc>
      </w:tr>
      <w:tr w:rsidR="002A3272" w:rsidRPr="00C01127" w:rsidTr="00BD427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редств населения и друг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 xml:space="preserve">   39985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 xml:space="preserve">  5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9B487F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527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9B487F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77,9</w:t>
            </w:r>
          </w:p>
        </w:tc>
      </w:tr>
      <w:tr w:rsidR="002A3272" w:rsidRPr="00C01127" w:rsidTr="00BD427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</w:t>
            </w: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нешние инвестиции</w:t>
            </w: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>16296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0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u w:val="none"/>
              </w:rPr>
              <w:t xml:space="preserve">  2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9B487F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748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9B487F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,4</w:t>
            </w:r>
          </w:p>
        </w:tc>
      </w:tr>
      <w:tr w:rsidR="002A3272" w:rsidRPr="00C01127" w:rsidTr="00BD427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Иностранного креди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 xml:space="preserve">  6526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 xml:space="preserve"> 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9B487F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377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9B487F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,8</w:t>
            </w:r>
          </w:p>
        </w:tc>
      </w:tr>
      <w:tr w:rsidR="002A3272" w:rsidRPr="00C01127" w:rsidTr="00BD427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Прямых иностранных инвести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0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272" w:rsidRDefault="002A3272" w:rsidP="00BD4275">
            <w:pPr>
              <w:pStyle w:val="11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-</w:t>
            </w:r>
          </w:p>
        </w:tc>
      </w:tr>
      <w:tr w:rsidR="002A3272" w:rsidRPr="00C01127" w:rsidTr="00BD4275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Иностранных грантов и гуманитарн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976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272" w:rsidRPr="00C01127" w:rsidRDefault="002A3272" w:rsidP="00BD4275">
            <w:pPr>
              <w:pStyle w:val="11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37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0,6</w:t>
            </w:r>
          </w:p>
        </w:tc>
      </w:tr>
    </w:tbl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2A3272" w:rsidRPr="00C01127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   В объеме освоенных инвестиций преобладают средства населения и другие средства –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52,3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процента,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р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еспубликанский бюджет – </w:t>
      </w:r>
      <w:r>
        <w:rPr>
          <w:rFonts w:ascii="Times New Roman UniToktom" w:hAnsi="Times New Roman UniToktom" w:cs="Times New Roman UniToktom"/>
          <w:sz w:val="24"/>
          <w:szCs w:val="24"/>
        </w:rPr>
        <w:t>22,0, 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остранные гранты и гуманитарная помощь </w:t>
      </w:r>
      <w:r>
        <w:rPr>
          <w:rFonts w:ascii="Times New Roman UniToktom" w:hAnsi="Times New Roman UniToktom" w:cs="Times New Roman UniToktom"/>
          <w:sz w:val="24"/>
          <w:szCs w:val="24"/>
        </w:rPr>
        <w:t>– 12,8, 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остранный кредит –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8,5, </w:t>
      </w:r>
      <w:r w:rsidRPr="00800284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средства предприятий и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организаций –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4,4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пр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о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цента.                </w:t>
      </w:r>
    </w:p>
    <w:p w:rsidR="002A3272" w:rsidRPr="00C01127" w:rsidRDefault="002A3272" w:rsidP="002A3272">
      <w:pPr>
        <w:ind w:firstLine="708"/>
        <w:jc w:val="center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Структура инвестиций в основной капитал (капитальные вложения)</w:t>
      </w:r>
    </w:p>
    <w:p w:rsidR="002A3272" w:rsidRPr="00C01127" w:rsidRDefault="002A3272" w:rsidP="002A3272">
      <w:pPr>
        <w:tabs>
          <w:tab w:val="left" w:pos="4661"/>
        </w:tabs>
        <w:ind w:firstLine="708"/>
        <w:jc w:val="center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по источникам финансирования </w:t>
      </w:r>
    </w:p>
    <w:p w:rsidR="002A3272" w:rsidRPr="00C01127" w:rsidRDefault="002A3272" w:rsidP="002A3272">
      <w:pPr>
        <w:ind w:firstLine="708"/>
        <w:jc w:val="center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5808345" cy="3733165"/>
            <wp:effectExtent l="3810" t="2540" r="0" b="0"/>
            <wp:wrapTopAndBottom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(в процентах к общему объему).</w:t>
      </w:r>
    </w:p>
    <w:p w:rsidR="002A3272" w:rsidRPr="00C01127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а строительство объектов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по производству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и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распределению электроэнергии, газа и воды использовано инвестиций на сумму 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26,2 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млн. сомов.</w:t>
      </w:r>
    </w:p>
    <w:p w:rsidR="002A3272" w:rsidRPr="00C01127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2A3272" w:rsidRPr="00C01127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lastRenderedPageBreak/>
        <w:t xml:space="preserve"> 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На строительство объектов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u w:val="single"/>
        </w:rPr>
        <w:t>торговл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использовано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14,3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млн. сомов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капитальных вложений,  строительство ведется за счет средств населения.</w:t>
      </w:r>
    </w:p>
    <w:p w:rsidR="002A3272" w:rsidRPr="00C01127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Управлением капитального строительства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аласской области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с начала года использовано инвестиций на сумму </w:t>
      </w:r>
      <w:r>
        <w:rPr>
          <w:rFonts w:ascii="Times New Roman UniToktom" w:hAnsi="Times New Roman UniToktom" w:cs="Times New Roman UniToktom"/>
          <w:sz w:val="24"/>
          <w:szCs w:val="24"/>
        </w:rPr>
        <w:t>129,8 млн.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сомов – на строительство школ </w:t>
      </w:r>
      <w:r>
        <w:rPr>
          <w:rFonts w:ascii="Times New Roman UniToktom" w:hAnsi="Times New Roman UniToktom" w:cs="Times New Roman UniToktom"/>
          <w:sz w:val="24"/>
          <w:szCs w:val="24"/>
        </w:rPr>
        <w:t>100,1 млн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. сомов</w:t>
      </w:r>
      <w:r>
        <w:rPr>
          <w:rFonts w:ascii="Times New Roman UniToktom" w:hAnsi="Times New Roman UniToktom" w:cs="Times New Roman UniToktom"/>
          <w:sz w:val="24"/>
          <w:szCs w:val="24"/>
        </w:rPr>
        <w:t>: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451179">
        <w:rPr>
          <w:rFonts w:ascii="Times New Roman UniToktom" w:hAnsi="Times New Roman UniToktom" w:cs="Times New Roman UniToktom"/>
          <w:b/>
          <w:sz w:val="24"/>
          <w:szCs w:val="24"/>
        </w:rPr>
        <w:t>86,5 млн.сомов из Республиканского бюджета</w:t>
      </w:r>
      <w:r w:rsidRPr="00AC73C0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-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из них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из средств </w:t>
      </w:r>
      <w:r w:rsidRPr="00451179">
        <w:rPr>
          <w:rFonts w:ascii="Times New Roman UniToktom" w:hAnsi="Times New Roman UniToktom" w:cs="Times New Roman UniToktom"/>
          <w:sz w:val="24"/>
          <w:szCs w:val="24"/>
        </w:rPr>
        <w:t>«Джеруй»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48,3,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>13,6</w:t>
      </w:r>
      <w:r w:rsidRPr="00451179">
        <w:rPr>
          <w:rFonts w:ascii="Times New Roman UniToktom" w:hAnsi="Times New Roman UniToktom" w:cs="Times New Roman UniToktom"/>
          <w:b/>
          <w:sz w:val="24"/>
          <w:szCs w:val="24"/>
        </w:rPr>
        <w:t xml:space="preserve"> млн.сомов из средств Турецкого кредита.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На строительство детского сада в с.Таш-Арык Таласского района использовано 1,6 млн.сомов, на реабилитацию водопроводной сети в с.Бакыян Кара-Бууринского района использовано 0,6 млн.сомов, на строительство больницы в с.Аманбаево Карабууринского района – 9,6 млн.сомов.</w:t>
      </w:r>
      <w:r w:rsidRPr="00B91A34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В городе Талас на строительство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Музыкально-драматического театра использовано </w:t>
      </w:r>
      <w:r>
        <w:rPr>
          <w:rFonts w:ascii="Times New Roman UniToktom" w:hAnsi="Times New Roman UniToktom" w:cs="Times New Roman UniToktom"/>
          <w:sz w:val="24"/>
          <w:szCs w:val="24"/>
        </w:rPr>
        <w:t>17,9  млн.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сомов,</w:t>
      </w: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t xml:space="preserve">Осуществляется </w:t>
      </w:r>
      <w:r w:rsidRPr="00C60FD6">
        <w:rPr>
          <w:rFonts w:ascii="Times New Roman UniToktom" w:hAnsi="Times New Roman UniToktom" w:cs="Times New Roman UniToktom"/>
          <w:b/>
          <w:sz w:val="24"/>
          <w:szCs w:val="24"/>
        </w:rPr>
        <w:t>реабилитация автодороги «Талас-Тараз-Суусамыр</w:t>
      </w:r>
      <w:r>
        <w:rPr>
          <w:rFonts w:ascii="Times New Roman UniToktom" w:hAnsi="Times New Roman UniToktom" w:cs="Times New Roman UniToktom"/>
          <w:sz w:val="24"/>
          <w:szCs w:val="24"/>
        </w:rPr>
        <w:t>» по проекту «Улучшение регионального дорожного коридора», использовано инвестиций на сумму 56,1 млн.сомов, источник финансирования Республиканский бюджет 15,0 млн.сомов, иностранный кредит 41,1 млн.сомов. По проекту «</w:t>
      </w:r>
      <w:r w:rsidRPr="00942B8D">
        <w:rPr>
          <w:rFonts w:ascii="Times New Roman UniToktom" w:hAnsi="Times New Roman UniToktom" w:cs="Times New Roman UniToktom"/>
          <w:b/>
          <w:sz w:val="24"/>
          <w:szCs w:val="24"/>
        </w:rPr>
        <w:t>Реконструкции автодороги Ош-Баткен-Исфана, км 75-108»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использовано инвестиций на сумму 7,8 млн.сомов,</w:t>
      </w:r>
      <w:r w:rsidRPr="00942B8D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из них </w:t>
      </w:r>
      <w:r>
        <w:rPr>
          <w:rFonts w:ascii="Times New Roman UniToktom" w:hAnsi="Times New Roman UniToktom" w:cs="Times New Roman UniToktom"/>
          <w:sz w:val="24"/>
          <w:szCs w:val="24"/>
        </w:rPr>
        <w:t>0,1 млн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.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сомов из Ре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с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публиканского бюджета,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7,7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млн.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сомов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иностранный </w:t>
      </w:r>
      <w:r w:rsidRPr="00C01127">
        <w:rPr>
          <w:rFonts w:ascii="Times New Roman UniToktom" w:hAnsi="Times New Roman UniToktom" w:cs="Times New Roman UniToktom"/>
          <w:sz w:val="24"/>
          <w:szCs w:val="24"/>
        </w:rPr>
        <w:t>кредит.</w:t>
      </w: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931F0A">
        <w:rPr>
          <w:rFonts w:ascii="Times New Roman UniToktom" w:hAnsi="Times New Roman UniToktom" w:cs="Times New Roman UniToktom"/>
          <w:b/>
          <w:sz w:val="24"/>
          <w:szCs w:val="24"/>
        </w:rPr>
        <w:t>ОсОО «Инвестгазификация»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для  «Типового физкультурно-оздоровительного комплекса поставило оборудования на сумму 90,6 млн.сомов, источник финансирования иностранные гранты и гуманитарная помощь.</w:t>
      </w:r>
    </w:p>
    <w:p w:rsidR="002A3272" w:rsidRPr="00C01127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2A3272" w:rsidRPr="00C01127" w:rsidRDefault="002A3272" w:rsidP="002A3272">
      <w:pPr>
        <w:pStyle w:val="22"/>
        <w:ind w:firstLine="720"/>
        <w:jc w:val="both"/>
        <w:rPr>
          <w:sz w:val="24"/>
          <w:szCs w:val="24"/>
        </w:rPr>
      </w:pPr>
      <w:r w:rsidRPr="00C01127">
        <w:rPr>
          <w:bCs/>
          <w:sz w:val="24"/>
          <w:szCs w:val="24"/>
          <w:lang w:val="ky-KG"/>
        </w:rPr>
        <w:t>За январь</w:t>
      </w:r>
      <w:r>
        <w:rPr>
          <w:bCs/>
          <w:sz w:val="24"/>
          <w:szCs w:val="24"/>
          <w:lang w:val="ky-KG"/>
        </w:rPr>
        <w:t>-август</w:t>
      </w:r>
      <w:r w:rsidRPr="00C01127">
        <w:rPr>
          <w:bCs/>
          <w:sz w:val="24"/>
          <w:szCs w:val="24"/>
          <w:lang w:val="ky-KG"/>
        </w:rPr>
        <w:t xml:space="preserve"> месяц текущего года </w:t>
      </w:r>
      <w:r w:rsidRPr="00C01127">
        <w:rPr>
          <w:bCs/>
          <w:i/>
          <w:sz w:val="24"/>
          <w:szCs w:val="24"/>
        </w:rPr>
        <w:t>с</w:t>
      </w:r>
      <w:r w:rsidRPr="00C01127">
        <w:rPr>
          <w:i/>
          <w:sz w:val="24"/>
          <w:szCs w:val="24"/>
        </w:rPr>
        <w:t>даны в эксплуатацию</w:t>
      </w:r>
      <w:r w:rsidRPr="00C0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0 </w:t>
      </w:r>
      <w:r w:rsidRPr="00C01127">
        <w:rPr>
          <w:sz w:val="24"/>
          <w:szCs w:val="24"/>
        </w:rPr>
        <w:t>индивидуальных жилых дом</w:t>
      </w:r>
      <w:r>
        <w:rPr>
          <w:sz w:val="24"/>
          <w:szCs w:val="24"/>
        </w:rPr>
        <w:t>ов</w:t>
      </w:r>
      <w:r w:rsidRPr="00C01127"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 xml:space="preserve">28,2 </w:t>
      </w:r>
      <w:r w:rsidRPr="00C01127">
        <w:rPr>
          <w:sz w:val="24"/>
          <w:szCs w:val="24"/>
        </w:rPr>
        <w:t xml:space="preserve">тыс. квадратных метров, </w:t>
      </w:r>
      <w:r w:rsidRPr="00C01127">
        <w:rPr>
          <w:sz w:val="24"/>
          <w:szCs w:val="24"/>
          <w:lang w:val="ky-KG"/>
        </w:rPr>
        <w:t>что на</w:t>
      </w:r>
      <w:r>
        <w:rPr>
          <w:sz w:val="24"/>
          <w:szCs w:val="24"/>
          <w:lang w:val="ky-KG"/>
        </w:rPr>
        <w:t xml:space="preserve"> 2,3</w:t>
      </w:r>
      <w:r w:rsidRPr="00C01127">
        <w:rPr>
          <w:sz w:val="24"/>
          <w:szCs w:val="24"/>
          <w:lang w:val="ky-KG"/>
        </w:rPr>
        <w:t xml:space="preserve"> процента </w:t>
      </w:r>
      <w:r>
        <w:rPr>
          <w:sz w:val="24"/>
          <w:szCs w:val="24"/>
          <w:lang w:val="ky-KG"/>
        </w:rPr>
        <w:t>меньше</w:t>
      </w:r>
      <w:r w:rsidRPr="00C01127">
        <w:rPr>
          <w:sz w:val="24"/>
          <w:szCs w:val="24"/>
          <w:lang w:val="ky-KG"/>
        </w:rPr>
        <w:t>, чем за соответствующий период</w:t>
      </w:r>
      <w:r w:rsidRPr="00C01127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01127">
          <w:rPr>
            <w:sz w:val="24"/>
            <w:szCs w:val="24"/>
          </w:rPr>
          <w:t>201</w:t>
        </w:r>
        <w:r>
          <w:rPr>
            <w:sz w:val="24"/>
            <w:szCs w:val="24"/>
          </w:rPr>
          <w:t>5</w:t>
        </w:r>
        <w:r w:rsidRPr="00C01127">
          <w:rPr>
            <w:sz w:val="24"/>
            <w:szCs w:val="24"/>
            <w:lang w:val="ky-KG"/>
          </w:rPr>
          <w:t xml:space="preserve"> </w:t>
        </w:r>
        <w:r w:rsidRPr="00C01127">
          <w:rPr>
            <w:sz w:val="24"/>
            <w:szCs w:val="24"/>
          </w:rPr>
          <w:t>г</w:t>
        </w:r>
      </w:smartTag>
      <w:r w:rsidRPr="00C01127">
        <w:rPr>
          <w:sz w:val="24"/>
          <w:szCs w:val="24"/>
        </w:rPr>
        <w:t xml:space="preserve">. </w:t>
      </w:r>
    </w:p>
    <w:p w:rsidR="002A3272" w:rsidRDefault="002A3272" w:rsidP="002A3272">
      <w:pPr>
        <w:pStyle w:val="22"/>
        <w:ind w:firstLine="720"/>
        <w:jc w:val="both"/>
        <w:rPr>
          <w:sz w:val="24"/>
          <w:szCs w:val="24"/>
        </w:rPr>
      </w:pPr>
      <w:r w:rsidRPr="00C01127">
        <w:rPr>
          <w:sz w:val="24"/>
          <w:szCs w:val="24"/>
        </w:rPr>
        <w:t xml:space="preserve">В сельской местности введено </w:t>
      </w:r>
      <w:r>
        <w:rPr>
          <w:sz w:val="24"/>
          <w:szCs w:val="24"/>
        </w:rPr>
        <w:t xml:space="preserve">22,5 </w:t>
      </w:r>
      <w:r w:rsidRPr="00C01127">
        <w:rPr>
          <w:sz w:val="24"/>
          <w:szCs w:val="24"/>
        </w:rPr>
        <w:t xml:space="preserve">тыс. квадратных метров индивидуального жилья или  </w:t>
      </w:r>
      <w:r>
        <w:rPr>
          <w:sz w:val="24"/>
          <w:szCs w:val="24"/>
        </w:rPr>
        <w:t>79,8</w:t>
      </w:r>
      <w:r w:rsidRPr="00C01127">
        <w:rPr>
          <w:sz w:val="24"/>
          <w:szCs w:val="24"/>
        </w:rPr>
        <w:t xml:space="preserve">  процента от общего объема ввода.</w:t>
      </w:r>
    </w:p>
    <w:p w:rsidR="002A3272" w:rsidRPr="000C6D34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Таблица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</w:t>
      </w:r>
      <w:r w:rsidR="0035314E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7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: 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Ввод в действие индивидуальных жилых домов по территории Таласской области за январь-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август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 xml:space="preserve"> 201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6 </w:t>
      </w:r>
      <w:r w:rsidRPr="00C01127">
        <w:rPr>
          <w:rFonts w:ascii="Times New Roman UniToktom" w:hAnsi="Times New Roman UniToktom" w:cs="Times New Roman UniToktom"/>
          <w:b/>
          <w:sz w:val="24"/>
          <w:szCs w:val="24"/>
        </w:rPr>
        <w:t>года.</w:t>
      </w:r>
    </w:p>
    <w:p w:rsidR="002A3272" w:rsidRPr="00C01127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62"/>
        <w:gridCol w:w="1276"/>
        <w:gridCol w:w="1262"/>
        <w:gridCol w:w="1260"/>
        <w:gridCol w:w="1260"/>
        <w:gridCol w:w="1260"/>
      </w:tblGrid>
      <w:tr w:rsidR="002A3272" w:rsidRPr="002A3272" w:rsidTr="00BD4275">
        <w:trPr>
          <w:cantSplit/>
        </w:trPr>
        <w:tc>
          <w:tcPr>
            <w:tcW w:w="244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272" w:rsidRPr="002A3272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61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Введено в действие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Стоимость строительства домов, тыс. сомов</w:t>
            </w:r>
          </w:p>
        </w:tc>
      </w:tr>
      <w:tr w:rsidR="002A3272" w:rsidRPr="002A3272" w:rsidTr="00BD4275">
        <w:trPr>
          <w:cantSplit/>
        </w:trPr>
        <w:tc>
          <w:tcPr>
            <w:tcW w:w="244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количество кварти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Квадратных метров общей (поле</w:t>
            </w:r>
            <w:r w:rsidRPr="002A3272">
              <w:rPr>
                <w:rFonts w:ascii="Times New Roman UniToktom" w:hAnsi="Times New Roman UniToktom" w:cs="Times New Roman UniToktom"/>
              </w:rPr>
              <w:t>з</w:t>
            </w:r>
            <w:r w:rsidRPr="002A3272">
              <w:rPr>
                <w:rFonts w:ascii="Times New Roman UniToktom" w:hAnsi="Times New Roman UniToktom" w:cs="Times New Roman UniToktom"/>
              </w:rPr>
              <w:t>ной площ</w:t>
            </w:r>
            <w:r w:rsidRPr="002A3272">
              <w:rPr>
                <w:rFonts w:ascii="Times New Roman UniToktom" w:hAnsi="Times New Roman UniToktom" w:cs="Times New Roman UniToktom"/>
              </w:rPr>
              <w:t>а</w:t>
            </w:r>
            <w:r w:rsidRPr="002A3272">
              <w:rPr>
                <w:rFonts w:ascii="Times New Roman UniToktom" w:hAnsi="Times New Roman UniToktom" w:cs="Times New Roman UniToktom"/>
              </w:rPr>
              <w:t>ди)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в том числе в сельской местнос-ти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За соответствующий период прошлого года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Январь-август</w:t>
            </w:r>
          </w:p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A3272">
                <w:rPr>
                  <w:rFonts w:ascii="Times New Roman UniToktom" w:hAnsi="Times New Roman UniToktom" w:cs="Times New Roman UniToktom"/>
                </w:rPr>
                <w:t>2016 г</w:t>
              </w:r>
            </w:smartTag>
            <w:r w:rsidRPr="002A3272">
              <w:rPr>
                <w:rFonts w:ascii="Times New Roman UniToktom" w:hAnsi="Times New Roman UniToktom" w:cs="Times New Roman UniToktom"/>
              </w:rPr>
              <w:t>.</w:t>
            </w:r>
          </w:p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в  % к</w:t>
            </w:r>
          </w:p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январю-августу</w:t>
            </w:r>
          </w:p>
          <w:p w:rsidR="002A3272" w:rsidRPr="002A3272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A3272">
                <w:rPr>
                  <w:rFonts w:ascii="Times New Roman UniToktom" w:hAnsi="Times New Roman UniToktom" w:cs="Times New Roman UniToktom"/>
                </w:rPr>
                <w:t>2015 г</w:t>
              </w:r>
            </w:smartTag>
            <w:r w:rsidRPr="002A3272">
              <w:rPr>
                <w:rFonts w:ascii="Times New Roman UniToktom" w:hAnsi="Times New Roman UniToktom" w:cs="Times New Roman UniToktom"/>
              </w:rPr>
              <w:t>.</w:t>
            </w:r>
          </w:p>
        </w:tc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</w:rPr>
            </w:pPr>
          </w:p>
        </w:tc>
      </w:tr>
      <w:tr w:rsidR="002A3272" w:rsidRPr="00C01127" w:rsidTr="00BD4275">
        <w:trPr>
          <w:cantSplit/>
        </w:trPr>
        <w:tc>
          <w:tcPr>
            <w:tcW w:w="24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26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8231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22483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8906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7,7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70695,7</w:t>
            </w:r>
          </w:p>
        </w:tc>
      </w:tr>
      <w:tr w:rsidR="002A3272" w:rsidRPr="00C01127" w:rsidTr="00BD4275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районы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2A3272" w:rsidRPr="00C01127" w:rsidTr="00BD4275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ара-Бууринский р-н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18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1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2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11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4384,0</w:t>
            </w:r>
          </w:p>
        </w:tc>
      </w:tr>
      <w:tr w:rsidR="002A3272" w:rsidRPr="00C01127" w:rsidTr="00BD4275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-н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9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9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7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8850,0</w:t>
            </w:r>
          </w:p>
        </w:tc>
      </w:tr>
      <w:tr w:rsidR="002A3272" w:rsidRPr="00C01127" w:rsidTr="00BD4275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-н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5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8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4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9788,3</w:t>
            </w:r>
          </w:p>
        </w:tc>
      </w:tr>
      <w:tr w:rsidR="002A3272" w:rsidRPr="00C01127" w:rsidTr="00BD4275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3272" w:rsidRPr="00C01127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-н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48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4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6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0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8339,3</w:t>
            </w:r>
          </w:p>
        </w:tc>
      </w:tr>
      <w:tr w:rsidR="002A3272" w:rsidRPr="00C01127" w:rsidTr="00BD4275">
        <w:trPr>
          <w:cantSplit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272" w:rsidRPr="00C01127" w:rsidRDefault="002A3272" w:rsidP="00BD4275">
            <w:pPr>
              <w:pStyle w:val="22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1127">
              <w:rPr>
                <w:rFonts w:ascii="Times New Roman UniToktom" w:hAnsi="Times New Roman UniToktom" w:cs="Times New Roman UniToktom"/>
                <w:sz w:val="24"/>
                <w:szCs w:val="24"/>
              </w:rPr>
              <w:t>Город Тала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7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7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C01127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9334,1</w:t>
            </w:r>
          </w:p>
        </w:tc>
      </w:tr>
    </w:tbl>
    <w:p w:rsidR="002A3272" w:rsidRP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01127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</w:p>
    <w:p w:rsidR="002A3272" w:rsidRPr="002A3272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  <w:r w:rsidRPr="002A3272">
        <w:rPr>
          <w:sz w:val="24"/>
          <w:szCs w:val="24"/>
          <w:lang w:val="ky-KG"/>
        </w:rPr>
        <w:t xml:space="preserve">В </w:t>
      </w:r>
      <w:r w:rsidRPr="002A3272">
        <w:rPr>
          <w:bCs/>
          <w:sz w:val="24"/>
          <w:szCs w:val="24"/>
          <w:lang w:val="ky-KG"/>
        </w:rPr>
        <w:t xml:space="preserve">январе-августе </w:t>
      </w:r>
      <w:r w:rsidRPr="002A3272">
        <w:rPr>
          <w:sz w:val="24"/>
          <w:szCs w:val="24"/>
          <w:lang w:val="ky-KG"/>
        </w:rPr>
        <w:t>текущего года доля средств, освоенных на индивидуальное жилищное строительство, в общем объеме освоенных инвестиций составила 48,5 процента.</w:t>
      </w:r>
    </w:p>
    <w:p w:rsidR="002A3272" w:rsidRPr="00B56682" w:rsidRDefault="002A3272" w:rsidP="00B5668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35314E" w:rsidRDefault="0035314E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br w:type="page"/>
      </w:r>
    </w:p>
    <w:p w:rsidR="003C3ABA" w:rsidRPr="002E157B" w:rsidRDefault="003C3ABA" w:rsidP="00507922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C26FCE" w:rsidRDefault="00C26FCE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  <w:lang w:val="ky-KG"/>
        </w:rPr>
      </w:pPr>
    </w:p>
    <w:p w:rsidR="00747B36" w:rsidRPr="00247AB3" w:rsidRDefault="008134F5" w:rsidP="00747B36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bookmarkStart w:id="6" w:name="_Toc511526388"/>
      <w:bookmarkStart w:id="7" w:name="_Toc511526995"/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>ТРАНСПОРТ И СВЯЗЬ: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="00747B36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Автомобильным транспортом в январе</w:t>
      </w:r>
      <w:r w:rsidR="00747B36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- августе  </w:t>
      </w:r>
      <w:r w:rsidR="00747B36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>201</w:t>
      </w:r>
      <w:r w:rsidR="00747B36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="00747B36" w:rsidRPr="00247AB3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года </w:t>
      </w:r>
      <w:r w:rsidR="00747B36" w:rsidRPr="00247AB3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перевезено</w:t>
      </w:r>
      <w:r w:rsidR="00747B3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586,6</w:t>
      </w:r>
      <w:r w:rsidR="00747B36" w:rsidRPr="00247AB3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тыс. тонн грузов (</w:t>
      </w:r>
      <w:r w:rsidR="00747B36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>101,5</w:t>
      </w:r>
      <w:r w:rsidR="00747B36" w:rsidRPr="00247AB3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процент</w:t>
      </w:r>
      <w:r w:rsidR="00747B36" w:rsidRPr="00247AB3">
        <w:rPr>
          <w:rFonts w:ascii="Times New Roman UniToktom" w:hAnsi="Times New Roman UniToktom" w:cs="Times New Roman UniToktom"/>
          <w:b/>
          <w:sz w:val="24"/>
          <w:szCs w:val="24"/>
        </w:rPr>
        <w:t>а к уровню прошлого года).</w:t>
      </w:r>
    </w:p>
    <w:p w:rsidR="00747B36" w:rsidRPr="00247AB3" w:rsidRDefault="00747B36" w:rsidP="00747B36">
      <w:pPr>
        <w:pStyle w:val="22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ab/>
        <w:t>Перевозки грузов автомобильным транспортом увеличились на территории</w:t>
      </w:r>
      <w:r w:rsidRPr="000D3D8F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города Талас на – 2,4 процента, Карабуринского района - на 1,0  процента,  Таласского – на 1,9 процент,  в Бакайатинском районе – на 0,8 процента и  Манасского района  - на 0,6 процента.</w:t>
      </w:r>
    </w:p>
    <w:p w:rsidR="00747B36" w:rsidRPr="00247AB3" w:rsidRDefault="00747B36" w:rsidP="00747B36">
      <w:pPr>
        <w:pStyle w:val="22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tab/>
        <w:t>С начала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год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586,6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тыс. тонн  грузов  перевезено  автотранспортом физических лиц, этот показатель увеличился - н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1,5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процент</w:t>
      </w:r>
      <w:r>
        <w:rPr>
          <w:rFonts w:ascii="Times New Roman UniToktom" w:hAnsi="Times New Roman UniToktom" w:cs="Times New Roman UniToktom"/>
          <w:sz w:val="24"/>
          <w:szCs w:val="24"/>
        </w:rPr>
        <w:t>а.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 </w:t>
      </w:r>
    </w:p>
    <w:p w:rsidR="00747B36" w:rsidRPr="00247AB3" w:rsidRDefault="00747B36" w:rsidP="00747B36">
      <w:pPr>
        <w:pStyle w:val="22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ab/>
        <w:t>По области за январь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- август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201</w:t>
      </w:r>
      <w:r>
        <w:rPr>
          <w:rFonts w:ascii="Times New Roman UniToktom" w:hAnsi="Times New Roman UniToktom" w:cs="Times New Roman UniToktom"/>
          <w:sz w:val="24"/>
          <w:szCs w:val="24"/>
        </w:rPr>
        <w:t>6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год </w:t>
      </w:r>
      <w:r w:rsidRPr="00CF040B">
        <w:rPr>
          <w:rFonts w:ascii="Times New Roman UniToktom" w:hAnsi="Times New Roman UniToktom" w:cs="Times New Roman UniToktom"/>
          <w:b/>
          <w:sz w:val="24"/>
          <w:szCs w:val="24"/>
        </w:rPr>
        <w:t>объем пассажирооборота автотранспорта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составил 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>174,6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87549E">
        <w:rPr>
          <w:rFonts w:ascii="Times New Roman UniToktom" w:hAnsi="Times New Roman UniToktom" w:cs="Times New Roman UniToktom"/>
          <w:b/>
          <w:sz w:val="24"/>
          <w:szCs w:val="24"/>
        </w:rPr>
        <w:t>млн.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 пассажиро-километров</w:t>
      </w:r>
      <w:r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CF040B">
        <w:rPr>
          <w:rFonts w:ascii="Times New Roman UniToktom" w:hAnsi="Times New Roman UniToktom" w:cs="Times New Roman UniToktom"/>
          <w:sz w:val="24"/>
          <w:szCs w:val="24"/>
        </w:rPr>
        <w:t>и</w:t>
      </w:r>
      <w:r w:rsidRPr="00247AB3">
        <w:rPr>
          <w:rFonts w:ascii="Times New Roman UniToktom" w:hAnsi="Times New Roman UniToktom" w:cs="Times New Roman UniToktom"/>
          <w:b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о сравнению с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соответствующ</w:t>
      </w:r>
      <w:r>
        <w:rPr>
          <w:rFonts w:ascii="Times New Roman UniToktom" w:hAnsi="Times New Roman UniToktom" w:cs="Times New Roman UniToktom"/>
          <w:sz w:val="24"/>
          <w:szCs w:val="24"/>
        </w:rPr>
        <w:t>им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 период</w:t>
      </w:r>
      <w:r>
        <w:rPr>
          <w:rFonts w:ascii="Times New Roman UniToktom" w:hAnsi="Times New Roman UniToktom" w:cs="Times New Roman UniToktom"/>
          <w:sz w:val="24"/>
          <w:szCs w:val="24"/>
        </w:rPr>
        <w:t>ом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 прошлого год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увеличился на 1,2 процента.</w:t>
      </w:r>
    </w:p>
    <w:p w:rsidR="00747B36" w:rsidRPr="00247AB3" w:rsidRDefault="00747B36" w:rsidP="00747B3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Объем пассажирооборота автомобильного транспорта по сравнению с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соответствующим периодом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прошлого года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вырос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на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территории</w:t>
      </w:r>
      <w:r w:rsidRPr="005C4A31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города Талас – на 1,5 процента, Тала</w:t>
      </w:r>
      <w:r>
        <w:rPr>
          <w:rFonts w:ascii="Times New Roman UniToktom" w:hAnsi="Times New Roman UniToktom" w:cs="Times New Roman UniToktom"/>
          <w:sz w:val="24"/>
          <w:szCs w:val="24"/>
        </w:rPr>
        <w:t>с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ского района – на 2,0 процента,  Карабуринского района – на 0,9 процента, </w:t>
      </w:r>
      <w:r w:rsidRPr="00263B1D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Бакайатинского – на 0,6 процента и в Манасском районе – на 0,3 процента.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о сравнению с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соответствующим периодом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рошлого года перевозки пассажиров предпринимателями увеличились н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1,1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процент</w:t>
      </w:r>
      <w:r>
        <w:rPr>
          <w:rFonts w:ascii="Times New Roman UniToktom" w:hAnsi="Times New Roman UniToktom" w:cs="Times New Roman UniToktom"/>
          <w:sz w:val="24"/>
          <w:szCs w:val="24"/>
        </w:rPr>
        <w:t>а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.</w:t>
      </w:r>
    </w:p>
    <w:p w:rsidR="00747B36" w:rsidRDefault="00747B36" w:rsidP="00747B3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Перевозка пассажиров специализированными автотранспортными предприятиями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 xml:space="preserve">составила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31,4 </w:t>
      </w:r>
      <w:r w:rsidRPr="00247AB3">
        <w:rPr>
          <w:rFonts w:ascii="Times New Roman UniToktom" w:hAnsi="Times New Roman UniToktom" w:cs="Times New Roman UniToktom"/>
          <w:sz w:val="24"/>
          <w:szCs w:val="24"/>
        </w:rPr>
        <w:t>тыс. человек.</w:t>
      </w:r>
    </w:p>
    <w:p w:rsidR="00747B36" w:rsidRDefault="00747B36" w:rsidP="00747B3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D23597" w:rsidRDefault="00D23597" w:rsidP="00747B3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7B5363" w:rsidRDefault="007B5363" w:rsidP="008125E0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2A3272" w:rsidRDefault="002A3272">
      <w:pPr>
        <w:widowControl/>
        <w:autoSpaceDE/>
        <w:autoSpaceDN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7B5363" w:rsidRDefault="007B5363" w:rsidP="008125E0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b/>
          <w:sz w:val="24"/>
        </w:rPr>
        <w:t>ПОТРЕБИТЕЛЬСКИЙ РЫНОК.</w:t>
      </w:r>
      <w:r w:rsidRPr="004A0D14">
        <w:rPr>
          <w:rFonts w:ascii="Times New Roman UniToktom" w:hAnsi="Times New Roman UniToktom" w:cs="Times New Roman UniToktom"/>
          <w:sz w:val="24"/>
        </w:rPr>
        <w:t xml:space="preserve"> Общий объем оборота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оптовой и розничной </w:t>
      </w:r>
      <w:r w:rsidRPr="004A0D14">
        <w:rPr>
          <w:rFonts w:ascii="Times New Roman UniToktom" w:hAnsi="Times New Roman UniToktom" w:cs="Times New Roman UniToktom"/>
          <w:sz w:val="24"/>
        </w:rPr>
        <w:t xml:space="preserve">торговли, ремонта автомобилей и </w:t>
      </w:r>
      <w:r>
        <w:rPr>
          <w:rFonts w:ascii="Times New Roman UniToktom" w:hAnsi="Times New Roman UniToktom" w:cs="Times New Roman UniToktom"/>
          <w:sz w:val="24"/>
          <w:lang w:val="ky-KG"/>
        </w:rPr>
        <w:t>мотоциклов</w:t>
      </w:r>
      <w:r>
        <w:rPr>
          <w:rFonts w:ascii="Times New Roman UniToktom" w:hAnsi="Times New Roman UniToktom" w:cs="Times New Roman UniToktom"/>
          <w:sz w:val="24"/>
        </w:rPr>
        <w:t xml:space="preserve"> в январе - августе  201</w:t>
      </w:r>
      <w:r>
        <w:rPr>
          <w:rFonts w:ascii="Times New Roman UniToktom" w:hAnsi="Times New Roman UniToktom" w:cs="Times New Roman UniToktom"/>
          <w:sz w:val="24"/>
          <w:lang w:val="ky-KG"/>
        </w:rPr>
        <w:t>6</w:t>
      </w:r>
      <w:r>
        <w:rPr>
          <w:rFonts w:ascii="Times New Roman UniToktom" w:hAnsi="Times New Roman UniToktom" w:cs="Times New Roman UniToktom"/>
          <w:sz w:val="24"/>
        </w:rPr>
        <w:t xml:space="preserve"> года 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составил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5696513,0 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тыс. сомов, что по срав</w:t>
      </w:r>
      <w:r>
        <w:rPr>
          <w:rFonts w:ascii="Times New Roman UniToktom" w:hAnsi="Times New Roman UniToktom" w:cs="Times New Roman UniToktom"/>
          <w:sz w:val="24"/>
        </w:rPr>
        <w:t xml:space="preserve">нению </w:t>
      </w:r>
      <w:r>
        <w:rPr>
          <w:rFonts w:ascii="Times New Roman UniToktom" w:hAnsi="Times New Roman UniToktom" w:cs="Times New Roman UniToktom"/>
          <w:sz w:val="24"/>
          <w:lang w:val="ky-KG"/>
        </w:rPr>
        <w:t>с прошлым годом</w:t>
      </w:r>
      <w:r>
        <w:rPr>
          <w:rFonts w:ascii="Times New Roman UniToktom" w:hAnsi="Times New Roman UniToktom" w:cs="Times New Roman UniToktom"/>
          <w:sz w:val="24"/>
        </w:rPr>
        <w:t xml:space="preserve"> больше</w:t>
      </w:r>
      <w:r w:rsidRPr="004A0D14">
        <w:rPr>
          <w:rFonts w:ascii="Times New Roman UniToktom" w:hAnsi="Times New Roman UniToktom" w:cs="Times New Roman UniToktom"/>
          <w:sz w:val="24"/>
        </w:rPr>
        <w:t xml:space="preserve"> в сопоставимых ценах </w:t>
      </w:r>
      <w:r>
        <w:rPr>
          <w:rFonts w:ascii="Times New Roman UniToktom" w:hAnsi="Times New Roman UniToktom" w:cs="Times New Roman UniToktom"/>
          <w:sz w:val="24"/>
        </w:rPr>
        <w:t>на 5,7</w:t>
      </w:r>
      <w:r w:rsidRPr="004A0D14">
        <w:rPr>
          <w:rFonts w:ascii="Times New Roman UniToktom" w:hAnsi="Times New Roman UniToktom" w:cs="Times New Roman UniToktom"/>
          <w:sz w:val="24"/>
        </w:rPr>
        <w:t xml:space="preserve"> пр</w:t>
      </w:r>
      <w:r w:rsidRPr="004A0D14">
        <w:rPr>
          <w:rFonts w:ascii="Times New Roman UniToktom" w:hAnsi="Times New Roman UniToktom" w:cs="Times New Roman UniToktom"/>
          <w:sz w:val="24"/>
        </w:rPr>
        <w:t>о</w:t>
      </w:r>
      <w:r w:rsidRPr="004A0D14">
        <w:rPr>
          <w:rFonts w:ascii="Times New Roman UniToktom" w:hAnsi="Times New Roman UniToktom" w:cs="Times New Roman UniToktom"/>
          <w:sz w:val="24"/>
        </w:rPr>
        <w:t xml:space="preserve">цента. </w:t>
      </w: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>Оборот розничной торговли, включая  общественное питан</w:t>
      </w:r>
      <w:r>
        <w:rPr>
          <w:rFonts w:ascii="Times New Roman UniToktom" w:hAnsi="Times New Roman UniToktom" w:cs="Times New Roman UniToktom"/>
          <w:sz w:val="24"/>
        </w:rPr>
        <w:t>ие, сложился  в объме 5110468,0</w:t>
      </w:r>
      <w:r w:rsidRPr="004A0D14">
        <w:rPr>
          <w:rFonts w:ascii="Times New Roman UniToktom" w:hAnsi="Times New Roman UniToktom" w:cs="Times New Roman UniToktom"/>
          <w:sz w:val="24"/>
        </w:rPr>
        <w:t xml:space="preserve"> тыс. со</w:t>
      </w:r>
      <w:r>
        <w:rPr>
          <w:rFonts w:ascii="Times New Roman UniToktom" w:hAnsi="Times New Roman UniToktom" w:cs="Times New Roman UniToktom"/>
          <w:sz w:val="24"/>
        </w:rPr>
        <w:t xml:space="preserve">ма, что на 4,9 </w:t>
      </w:r>
      <w:r w:rsidRPr="004A0D14">
        <w:rPr>
          <w:rFonts w:ascii="Times New Roman UniToktom" w:hAnsi="Times New Roman UniToktom" w:cs="Times New Roman UniToktom"/>
          <w:sz w:val="24"/>
        </w:rPr>
        <w:t xml:space="preserve">процента </w:t>
      </w:r>
      <w:r>
        <w:rPr>
          <w:rFonts w:ascii="Times New Roman UniToktom" w:hAnsi="Times New Roman UniToktom" w:cs="Times New Roman UniToktom"/>
          <w:sz w:val="24"/>
        </w:rPr>
        <w:t>больше</w:t>
      </w:r>
      <w:r w:rsidRPr="004A0D14">
        <w:rPr>
          <w:rFonts w:ascii="Times New Roman UniToktom" w:hAnsi="Times New Roman UniToktom" w:cs="Times New Roman UniToktom"/>
          <w:sz w:val="24"/>
        </w:rPr>
        <w:t>, чем за соответствующий период  прошлого год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Объем товарооборот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в сопоставимых ценах превысил прошлогодний уровень в городе Талас 6,0 процента, Кара-Бууринском районе  4,8 процента, в Бакай-Атинском районе на 5,0 процента, в Манасском районе 5,7 процента,</w:t>
      </w:r>
      <w:r w:rsidRPr="0004680C"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в  Таласском районе 5,7 процента увеличился по сравнению с прошлым годом. </w:t>
      </w:r>
    </w:p>
    <w:p w:rsidR="00FB56EC" w:rsidRPr="004A0D14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Объем продаж авто</w:t>
      </w:r>
      <w:r>
        <w:rPr>
          <w:rFonts w:ascii="Times New Roman UniToktom" w:hAnsi="Times New Roman UniToktom" w:cs="Times New Roman UniToktom"/>
          <w:sz w:val="24"/>
          <w:lang w:val="ky-KG"/>
        </w:rPr>
        <w:t>мобилями и мотоциклами, автодеталями, узла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и принадлежн</w:t>
      </w:r>
      <w:r>
        <w:rPr>
          <w:rFonts w:ascii="Times New Roman UniToktom" w:hAnsi="Times New Roman UniToktom" w:cs="Times New Roman UniToktom"/>
          <w:sz w:val="24"/>
        </w:rPr>
        <w:t xml:space="preserve">остей для него в январе - августе </w:t>
      </w:r>
      <w:r w:rsidRPr="004A0D14">
        <w:rPr>
          <w:rFonts w:ascii="Times New Roman UniToktom" w:hAnsi="Times New Roman UniToktom" w:cs="Times New Roman UniToktom"/>
          <w:sz w:val="24"/>
        </w:rPr>
        <w:t>текущего года сложил</w:t>
      </w:r>
      <w:r>
        <w:rPr>
          <w:rFonts w:ascii="Times New Roman UniToktom" w:hAnsi="Times New Roman UniToktom" w:cs="Times New Roman UniToktom"/>
          <w:sz w:val="24"/>
        </w:rPr>
        <w:t xml:space="preserve">ся в размере 66229,0 тыс. сома и </w:t>
      </w:r>
      <w:r>
        <w:rPr>
          <w:rFonts w:ascii="Times New Roman UniToktom" w:hAnsi="Times New Roman UniToktom" w:cs="Times New Roman UniToktom"/>
          <w:sz w:val="24"/>
          <w:lang w:val="ky-KG"/>
        </w:rPr>
        <w:t>уменьшился</w:t>
      </w:r>
      <w:r>
        <w:rPr>
          <w:rFonts w:ascii="Times New Roman UniToktom" w:hAnsi="Times New Roman UniToktom" w:cs="Times New Roman UniToktom"/>
          <w:sz w:val="24"/>
        </w:rPr>
        <w:t>, по сравнению с прошлым годом, на 2,8 процента</w:t>
      </w:r>
      <w:r w:rsidRPr="004A0D14">
        <w:rPr>
          <w:rFonts w:ascii="Times New Roman UniToktom" w:hAnsi="Times New Roman UniToktom" w:cs="Times New Roman UniToktom"/>
          <w:sz w:val="24"/>
        </w:rPr>
        <w:t xml:space="preserve">. </w:t>
      </w:r>
      <w:r>
        <w:rPr>
          <w:rFonts w:ascii="Times New Roman UniToktom" w:hAnsi="Times New Roman UniToktom" w:cs="Times New Roman UniToktom"/>
          <w:sz w:val="24"/>
        </w:rPr>
        <w:t>При этом удельный вес пр</w:t>
      </w:r>
      <w:r>
        <w:rPr>
          <w:rFonts w:ascii="Times New Roman UniToktom" w:hAnsi="Times New Roman UniToktom" w:cs="Times New Roman UniToktom"/>
          <w:sz w:val="24"/>
        </w:rPr>
        <w:t>о</w:t>
      </w:r>
      <w:r>
        <w:rPr>
          <w:rFonts w:ascii="Times New Roman UniToktom" w:hAnsi="Times New Roman UniToktom" w:cs="Times New Roman UniToktom"/>
          <w:sz w:val="24"/>
        </w:rPr>
        <w:t xml:space="preserve">даж </w:t>
      </w:r>
      <w:r w:rsidRPr="004A0D14">
        <w:rPr>
          <w:rFonts w:ascii="Times New Roman UniToktom" w:hAnsi="Times New Roman UniToktom" w:cs="Times New Roman UniToktom"/>
          <w:sz w:val="24"/>
        </w:rPr>
        <w:t xml:space="preserve"> в общем объеме товарообо</w:t>
      </w:r>
      <w:r>
        <w:rPr>
          <w:rFonts w:ascii="Times New Roman UniToktom" w:hAnsi="Times New Roman UniToktom" w:cs="Times New Roman UniToktom"/>
          <w:sz w:val="24"/>
        </w:rPr>
        <w:t xml:space="preserve">рота составил </w:t>
      </w:r>
      <w:r>
        <w:rPr>
          <w:rFonts w:ascii="Times New Roman UniToktom" w:hAnsi="Times New Roman UniToktom" w:cs="Times New Roman UniToktom"/>
          <w:sz w:val="24"/>
          <w:lang w:val="ky-KG"/>
        </w:rPr>
        <w:t>1,2</w:t>
      </w:r>
      <w:r w:rsidRPr="004A0D14">
        <w:rPr>
          <w:rFonts w:ascii="Times New Roman UniToktom" w:hAnsi="Times New Roman UniToktom" w:cs="Times New Roman UniToktom"/>
          <w:sz w:val="24"/>
        </w:rPr>
        <w:t xml:space="preserve"> процента.</w:t>
      </w:r>
    </w:p>
    <w:p w:rsidR="00FB56EC" w:rsidRPr="004A0D14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В январе - августе 2016 </w:t>
      </w:r>
      <w:r w:rsidRPr="004A0D14">
        <w:rPr>
          <w:rFonts w:ascii="Times New Roman UniToktom" w:hAnsi="Times New Roman UniToktom" w:cs="Times New Roman UniToktom"/>
          <w:sz w:val="24"/>
        </w:rPr>
        <w:t>года объем услуг по тех</w:t>
      </w:r>
      <w:r>
        <w:rPr>
          <w:rFonts w:ascii="Times New Roman UniToktom" w:hAnsi="Times New Roman UniToktom" w:cs="Times New Roman UniToktom"/>
          <w:sz w:val="24"/>
        </w:rPr>
        <w:t>ническому обслуживанию и ремонту авто</w:t>
      </w:r>
      <w:r>
        <w:rPr>
          <w:rFonts w:ascii="Times New Roman UniToktom" w:hAnsi="Times New Roman UniToktom" w:cs="Times New Roman UniToktom"/>
          <w:sz w:val="24"/>
          <w:lang w:val="ky-KG"/>
        </w:rPr>
        <w:t>мобиля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составил 27048,0 </w:t>
      </w:r>
      <w:r w:rsidRPr="004A0D14">
        <w:rPr>
          <w:rFonts w:ascii="Times New Roman UniToktom" w:hAnsi="Times New Roman UniToktom" w:cs="Times New Roman UniToktom"/>
          <w:sz w:val="24"/>
        </w:rPr>
        <w:t xml:space="preserve">тыс. сомов, </w:t>
      </w:r>
      <w:r>
        <w:rPr>
          <w:rFonts w:ascii="Times New Roman UniToktom" w:hAnsi="Times New Roman UniToktom" w:cs="Times New Roman UniToktom"/>
          <w:sz w:val="24"/>
        </w:rPr>
        <w:t>и</w:t>
      </w:r>
      <w:r w:rsidRPr="004A0D14">
        <w:rPr>
          <w:rFonts w:ascii="Times New Roman UniToktom" w:hAnsi="Times New Roman UniToktom" w:cs="Times New Roman UniToktom"/>
          <w:sz w:val="24"/>
        </w:rPr>
        <w:t xml:space="preserve"> темп роста</w:t>
      </w:r>
      <w:r>
        <w:rPr>
          <w:rFonts w:ascii="Times New Roman UniToktom" w:hAnsi="Times New Roman UniToktom" w:cs="Times New Roman UniToktom"/>
          <w:sz w:val="24"/>
        </w:rPr>
        <w:t>,</w:t>
      </w:r>
      <w:r w:rsidRPr="004A0D14">
        <w:rPr>
          <w:rFonts w:ascii="Times New Roman UniToktom" w:hAnsi="Times New Roman UniToktom" w:cs="Times New Roman UniToktom"/>
          <w:sz w:val="24"/>
        </w:rPr>
        <w:t xml:space="preserve"> по </w:t>
      </w:r>
      <w:r>
        <w:rPr>
          <w:rFonts w:ascii="Times New Roman UniToktom" w:hAnsi="Times New Roman UniToktom" w:cs="Times New Roman UniToktom"/>
          <w:sz w:val="24"/>
        </w:rPr>
        <w:t xml:space="preserve">сравнению с прошлым годом, составил  1,1 </w:t>
      </w:r>
      <w:r w:rsidRPr="004A0D14">
        <w:rPr>
          <w:rFonts w:ascii="Times New Roman UniToktom" w:hAnsi="Times New Roman UniToktom" w:cs="Times New Roman UniToktom"/>
          <w:sz w:val="24"/>
        </w:rPr>
        <w:t xml:space="preserve">процента, а их удельный вес в общем объеме </w:t>
      </w:r>
      <w:r>
        <w:rPr>
          <w:rFonts w:ascii="Times New Roman UniToktom" w:hAnsi="Times New Roman UniToktom" w:cs="Times New Roman UniToktom"/>
          <w:sz w:val="24"/>
        </w:rPr>
        <w:t>– 0,5</w:t>
      </w:r>
      <w:r w:rsidRPr="00F4786B"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процент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Оборот розничной торговли моторным</w:t>
      </w:r>
      <w:r>
        <w:rPr>
          <w:rFonts w:ascii="Times New Roman UniToktom" w:hAnsi="Times New Roman UniToktom" w:cs="Times New Roman UniToktom"/>
          <w:sz w:val="24"/>
        </w:rPr>
        <w:t xml:space="preserve"> топливом в январе - августе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с</w:t>
      </w:r>
      <w:r w:rsidRPr="004A0D14">
        <w:rPr>
          <w:rFonts w:ascii="Times New Roman UniToktom" w:hAnsi="Times New Roman UniToktom" w:cs="Times New Roman UniToktom"/>
          <w:sz w:val="24"/>
        </w:rPr>
        <w:t>оста</w:t>
      </w:r>
      <w:r>
        <w:rPr>
          <w:rFonts w:ascii="Times New Roman UniToktom" w:hAnsi="Times New Roman UniToktom" w:cs="Times New Roman UniToktom"/>
          <w:sz w:val="24"/>
        </w:rPr>
        <w:t>вил 841040,0 тыс. сома, что на 6,6 процента больше,</w:t>
      </w:r>
      <w:r w:rsidRPr="004A0D14">
        <w:rPr>
          <w:rFonts w:ascii="Times New Roman UniToktom" w:hAnsi="Times New Roman UniToktom" w:cs="Times New Roman UniToktom"/>
          <w:sz w:val="24"/>
        </w:rPr>
        <w:t xml:space="preserve"> че</w:t>
      </w:r>
      <w:r>
        <w:rPr>
          <w:rFonts w:ascii="Times New Roman UniToktom" w:hAnsi="Times New Roman UniToktom" w:cs="Times New Roman UniToktom"/>
          <w:sz w:val="24"/>
        </w:rPr>
        <w:t xml:space="preserve">м в соответствующем периоде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 UniToktom" w:hAnsi="Times New Roman UniToktom" w:cs="Times New Roman UniToktom"/>
            <w:sz w:val="24"/>
          </w:rPr>
          <w:t>2015</w:t>
        </w:r>
        <w:r w:rsidRPr="004A0D14">
          <w:rPr>
            <w:rFonts w:ascii="Times New Roman UniToktom" w:hAnsi="Times New Roman UniToktom" w:cs="Times New Roman UniToktom"/>
            <w:sz w:val="24"/>
          </w:rPr>
          <w:t xml:space="preserve"> г</w:t>
        </w:r>
      </w:smartTag>
      <w:r w:rsidRPr="004A0D14">
        <w:rPr>
          <w:rFonts w:ascii="Times New Roman UniToktom" w:hAnsi="Times New Roman UniToktom" w:cs="Times New Roman UniToktom"/>
          <w:sz w:val="24"/>
        </w:rPr>
        <w:t>., а его удельный вес со</w:t>
      </w:r>
      <w:r>
        <w:rPr>
          <w:rFonts w:ascii="Times New Roman UniToktom" w:hAnsi="Times New Roman UniToktom" w:cs="Times New Roman UniToktom"/>
          <w:sz w:val="24"/>
        </w:rPr>
        <w:t xml:space="preserve">ставил  14,8 </w:t>
      </w:r>
      <w:r w:rsidRPr="004A0D14">
        <w:rPr>
          <w:rFonts w:ascii="Times New Roman UniToktom" w:hAnsi="Times New Roman UniToktom" w:cs="Times New Roman UniToktom"/>
          <w:sz w:val="24"/>
        </w:rPr>
        <w:t>процента.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</w:p>
    <w:p w:rsidR="00FB56EC" w:rsidRDefault="00FB56EC" w:rsidP="00FB56EC">
      <w:pPr>
        <w:pStyle w:val="22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ab/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Предоставление</w:t>
      </w:r>
      <w:r w:rsidRPr="004A0D14">
        <w:rPr>
          <w:rFonts w:ascii="Times New Roman UniToktom" w:hAnsi="Times New Roman UniToktom" w:cs="Times New Roman UniToktom"/>
          <w:sz w:val="24"/>
        </w:rPr>
        <w:t xml:space="preserve"> услуг оказанны</w:t>
      </w:r>
      <w:r>
        <w:rPr>
          <w:rFonts w:ascii="Times New Roman UniToktom" w:hAnsi="Times New Roman UniToktom" w:cs="Times New Roman UniToktom"/>
          <w:sz w:val="24"/>
          <w:lang w:val="ky-KG"/>
        </w:rPr>
        <w:t>е</w:t>
      </w:r>
      <w:r w:rsidRPr="004A0D14">
        <w:rPr>
          <w:rFonts w:ascii="Times New Roman UniToktom" w:hAnsi="Times New Roman UniToktom" w:cs="Times New Roman UniToktom"/>
          <w:sz w:val="24"/>
        </w:rPr>
        <w:t xml:space="preserve"> гостиниц</w:t>
      </w:r>
      <w:r>
        <w:rPr>
          <w:rFonts w:ascii="Times New Roman UniToktom" w:hAnsi="Times New Roman UniToktom" w:cs="Times New Roman UniToktom"/>
          <w:sz w:val="24"/>
        </w:rPr>
        <w:t>ами и ресторанами составил – 155382,0</w:t>
      </w:r>
      <w:r w:rsidRPr="004A0D14">
        <w:rPr>
          <w:rFonts w:ascii="Times New Roman UniToktom" w:hAnsi="Times New Roman UniToktom" w:cs="Times New Roman UniToktom"/>
          <w:sz w:val="24"/>
        </w:rPr>
        <w:t xml:space="preserve"> тыс. сом, что </w:t>
      </w:r>
      <w:r>
        <w:rPr>
          <w:rFonts w:ascii="Times New Roman UniToktom" w:hAnsi="Times New Roman UniToktom" w:cs="Times New Roman UniToktom"/>
          <w:sz w:val="24"/>
        </w:rPr>
        <w:t xml:space="preserve">на 1,8 </w:t>
      </w:r>
      <w:r w:rsidRPr="004A0D14">
        <w:rPr>
          <w:rFonts w:ascii="Times New Roman UniToktom" w:hAnsi="Times New Roman UniToktom" w:cs="Times New Roman UniToktom"/>
          <w:sz w:val="24"/>
        </w:rPr>
        <w:t>процента больше по сравнен</w:t>
      </w:r>
      <w:r>
        <w:rPr>
          <w:rFonts w:ascii="Times New Roman UniToktom" w:hAnsi="Times New Roman UniToktom" w:cs="Times New Roman UniToktom"/>
          <w:sz w:val="24"/>
        </w:rPr>
        <w:t xml:space="preserve">ию с прошлым годом, из них  132982,0 тыс. сом (на 5,1 </w:t>
      </w:r>
      <w:r w:rsidRPr="004A0D14">
        <w:rPr>
          <w:rFonts w:ascii="Times New Roman UniToktom" w:hAnsi="Times New Roman UniToktom" w:cs="Times New Roman UniToktom"/>
          <w:sz w:val="24"/>
        </w:rPr>
        <w:t>процента больше) приходится на р</w:t>
      </w:r>
      <w:r>
        <w:rPr>
          <w:rFonts w:ascii="Times New Roman UniToktom" w:hAnsi="Times New Roman UniToktom" w:cs="Times New Roman UniToktom"/>
          <w:sz w:val="24"/>
        </w:rPr>
        <w:t xml:space="preserve">естораны, бары, столовые. А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услуги оказанные гостиницами  составил  - 22400,0 </w:t>
      </w:r>
      <w:r w:rsidRPr="004A0D14">
        <w:rPr>
          <w:rFonts w:ascii="Times New Roman UniToktom" w:hAnsi="Times New Roman UniToktom" w:cs="Times New Roman UniToktom"/>
          <w:sz w:val="24"/>
        </w:rPr>
        <w:t xml:space="preserve"> тыс. сом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и уменьшился </w:t>
      </w:r>
      <w:r w:rsidRPr="004A0D14">
        <w:rPr>
          <w:rFonts w:ascii="Times New Roman UniToktom" w:hAnsi="Times New Roman UniToktom" w:cs="Times New Roman UniToktom"/>
          <w:sz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</w:rPr>
        <w:t xml:space="preserve">19,7 процента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по сравнению с прошлым годом.</w:t>
      </w: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Объем оборота оптовой торговли составил 691979,0 тыс. сом и увеличился на 1,3 процента, по сравнению с прошлым годом.</w:t>
      </w: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FB56EC" w:rsidRPr="008B468B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FB56EC" w:rsidRDefault="00FB56EC" w:rsidP="0035314E">
      <w:pPr>
        <w:pStyle w:val="22"/>
        <w:ind w:firstLine="708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Таблица </w:t>
      </w:r>
      <w:r w:rsidR="0035314E">
        <w:rPr>
          <w:rFonts w:ascii="Times New Roman UniToktom" w:hAnsi="Times New Roman UniToktom" w:cs="Times New Roman UniToktom"/>
          <w:b/>
          <w:sz w:val="24"/>
          <w:lang w:val="ky-KG"/>
        </w:rPr>
        <w:t>8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:</w:t>
      </w:r>
      <w:r w:rsidR="0035314E"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Объемы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оптовой и розничной </w:t>
      </w:r>
      <w:r w:rsidRPr="004A0D14">
        <w:rPr>
          <w:rFonts w:ascii="Times New Roman UniToktom" w:hAnsi="Times New Roman UniToktom" w:cs="Times New Roman UniToktom"/>
          <w:b/>
          <w:sz w:val="24"/>
        </w:rPr>
        <w:t>торговли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, ремонт автомобилей и мотоциклов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 по видам экономической деятельности по всем канал</w:t>
      </w:r>
      <w:r>
        <w:rPr>
          <w:rFonts w:ascii="Times New Roman UniToktom" w:hAnsi="Times New Roman UniToktom" w:cs="Times New Roman UniToktom"/>
          <w:b/>
          <w:sz w:val="24"/>
        </w:rPr>
        <w:t>ам   реализации</w:t>
      </w:r>
    </w:p>
    <w:p w:rsidR="00FB56EC" w:rsidRDefault="00FB56EC" w:rsidP="00FB56EC">
      <w:pPr>
        <w:pStyle w:val="22"/>
        <w:jc w:val="both"/>
        <w:rPr>
          <w:rFonts w:ascii="Times New Roman UniToktom" w:hAnsi="Times New Roman UniToktom" w:cs="Times New Roman UniToktom"/>
          <w:b/>
          <w:sz w:val="24"/>
          <w:lang w:val="ky-KG"/>
        </w:rPr>
      </w:pP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                                </w:t>
      </w:r>
      <w:r>
        <w:rPr>
          <w:rFonts w:ascii="Times New Roman UniToktom" w:hAnsi="Times New Roman UniToktom" w:cs="Times New Roman UniToktom"/>
          <w:b/>
          <w:sz w:val="24"/>
        </w:rPr>
        <w:t xml:space="preserve"> за январь - август месяц  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 года.</w:t>
      </w:r>
    </w:p>
    <w:p w:rsidR="00FB56EC" w:rsidRPr="00A5124A" w:rsidRDefault="00FB56EC" w:rsidP="00FB56EC">
      <w:pPr>
        <w:pStyle w:val="22"/>
        <w:jc w:val="both"/>
        <w:rPr>
          <w:rFonts w:ascii="Times New Roman UniToktom" w:hAnsi="Times New Roman UniToktom" w:cs="Times New Roman UniToktom"/>
          <w:b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23"/>
        <w:gridCol w:w="1524"/>
        <w:gridCol w:w="1524"/>
        <w:gridCol w:w="1524"/>
      </w:tblGrid>
      <w:tr w:rsidR="00FB56EC" w:rsidRPr="004A0D14" w:rsidTr="00CB6689">
        <w:trPr>
          <w:cantSplit/>
          <w:tblHeader/>
        </w:trPr>
        <w:tc>
          <w:tcPr>
            <w:tcW w:w="375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B56EC" w:rsidRPr="00AF3002" w:rsidRDefault="00FB56EC" w:rsidP="00CB6689">
            <w:pPr>
              <w:widowControl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Январь-август</w:t>
            </w:r>
          </w:p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емпы роста в %</w:t>
            </w:r>
          </w:p>
        </w:tc>
      </w:tr>
      <w:tr w:rsidR="00FB56EC" w:rsidRPr="004A0D14" w:rsidTr="00CB6689">
        <w:trPr>
          <w:tblHeader/>
        </w:trPr>
        <w:tc>
          <w:tcPr>
            <w:tcW w:w="375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B56EC" w:rsidRPr="004A0D14" w:rsidRDefault="00FB56EC" w:rsidP="00CB6689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в фактических ценах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6EC" w:rsidRPr="004A0D14" w:rsidRDefault="00FB56EC" w:rsidP="00CB6689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в сопоставимых ценах</w:t>
            </w:r>
          </w:p>
        </w:tc>
      </w:tr>
      <w:tr w:rsidR="00FB56EC" w:rsidRPr="004A0D14" w:rsidTr="00CB6689">
        <w:tc>
          <w:tcPr>
            <w:tcW w:w="3756" w:type="dxa"/>
            <w:tcBorders>
              <w:top w:val="single" w:sz="12" w:space="0" w:color="auto"/>
            </w:tcBorders>
          </w:tcPr>
          <w:p w:rsidR="00FB56EC" w:rsidRPr="004A0D14" w:rsidRDefault="00FB56EC" w:rsidP="00CB6689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Оптовая и розничная торговля, ремонт автомобилей и мотоциклов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 G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-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4095,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6513,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FB56EC" w:rsidRPr="004A0D14" w:rsidTr="00CB6689">
        <w:tc>
          <w:tcPr>
            <w:tcW w:w="3756" w:type="dxa"/>
          </w:tcPr>
          <w:p w:rsidR="00FB56EC" w:rsidRPr="004A0D14" w:rsidRDefault="00FB56EC" w:rsidP="00CB6689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B2F0B">
              <w:rPr>
                <w:rFonts w:ascii="Times New Roman UniToktom" w:hAnsi="Times New Roman UniToktom" w:cs="Times New Roman UniToktom"/>
                <w:sz w:val="24"/>
              </w:rPr>
              <w:t xml:space="preserve">Торговля  автомобилями и мотоциклами, автодеталями, узлами и принадлежностями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,1, 45.3, 45.4</w:t>
            </w:r>
            <w:r w:rsidRPr="004B2F0B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1523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39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29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FB56EC" w:rsidRPr="004A0D14" w:rsidTr="00CB6689">
        <w:tc>
          <w:tcPr>
            <w:tcW w:w="3756" w:type="dxa"/>
          </w:tcPr>
          <w:p w:rsidR="00FB56EC" w:rsidRPr="00FC378D" w:rsidRDefault="00FB56EC" w:rsidP="00CB6689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ехническое обслуживание и ремонт авто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мобилей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.2</w:t>
            </w:r>
          </w:p>
        </w:tc>
        <w:tc>
          <w:tcPr>
            <w:tcW w:w="1523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6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8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FB56EC" w:rsidRPr="004A0D14" w:rsidTr="00CB6689">
        <w:tc>
          <w:tcPr>
            <w:tcW w:w="3756" w:type="dxa"/>
          </w:tcPr>
          <w:p w:rsidR="00FB56EC" w:rsidRPr="00FC378D" w:rsidRDefault="00FB56EC" w:rsidP="00CB6689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Оптовая торговля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6.2-46.9</w:t>
            </w:r>
          </w:p>
        </w:tc>
        <w:tc>
          <w:tcPr>
            <w:tcW w:w="1523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63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979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FB56EC" w:rsidRPr="004A0D14" w:rsidTr="00CB6689">
        <w:tc>
          <w:tcPr>
            <w:tcW w:w="3756" w:type="dxa"/>
          </w:tcPr>
          <w:p w:rsidR="00FB56EC" w:rsidRPr="00FC378D" w:rsidRDefault="00FB56EC" w:rsidP="00CB6689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Розничная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торговля моторным топливом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.3</w:t>
            </w:r>
          </w:p>
        </w:tc>
        <w:tc>
          <w:tcPr>
            <w:tcW w:w="1523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308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040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</w:tr>
      <w:tr w:rsidR="00FB56EC" w:rsidRPr="004A0D14" w:rsidTr="00CB6689">
        <w:tc>
          <w:tcPr>
            <w:tcW w:w="3756" w:type="dxa"/>
          </w:tcPr>
          <w:p w:rsidR="00FB56EC" w:rsidRPr="00FC378D" w:rsidRDefault="00FB56EC" w:rsidP="00CB6689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Розничная торговля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кроме торговли автомобилями и мотоциклами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.1-47.9</w:t>
            </w:r>
          </w:p>
        </w:tc>
        <w:tc>
          <w:tcPr>
            <w:tcW w:w="1523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929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217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FB56EC" w:rsidRPr="004A0D14" w:rsidTr="00CB6689">
        <w:tc>
          <w:tcPr>
            <w:tcW w:w="3756" w:type="dxa"/>
          </w:tcPr>
          <w:p w:rsidR="00FB56EC" w:rsidRPr="004A0D14" w:rsidRDefault="00FB56EC" w:rsidP="00CB6689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Гостиницы и рестораны Н (55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-56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86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82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FB56EC" w:rsidRPr="004A0D14" w:rsidTr="00CB6689">
        <w:tc>
          <w:tcPr>
            <w:tcW w:w="3756" w:type="dxa"/>
          </w:tcPr>
          <w:p w:rsidR="00FB56EC" w:rsidRDefault="00FB56EC" w:rsidP="00CB6689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Предоставление услуг гостиницами и услуг для туристического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проживания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, а также прочими местами для кратковременного проживания </w:t>
            </w:r>
          </w:p>
          <w:p w:rsidR="00FB56EC" w:rsidRPr="004A0D14" w:rsidRDefault="00FB56EC" w:rsidP="00CB6689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55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.1-55.9</w:t>
            </w:r>
          </w:p>
        </w:tc>
        <w:tc>
          <w:tcPr>
            <w:tcW w:w="1523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5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,0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524" w:type="dxa"/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FB56EC" w:rsidRPr="004A0D14" w:rsidTr="00CB6689">
        <w:trPr>
          <w:trHeight w:val="256"/>
        </w:trPr>
        <w:tc>
          <w:tcPr>
            <w:tcW w:w="3756" w:type="dxa"/>
            <w:tcBorders>
              <w:bottom w:val="single" w:sz="4" w:space="0" w:color="auto"/>
            </w:tcBorders>
          </w:tcPr>
          <w:p w:rsidR="00FB56EC" w:rsidRPr="00FC378D" w:rsidRDefault="00FB56EC" w:rsidP="00CB6689">
            <w:pPr>
              <w:widowControl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Предоставление услуг ресторанами, мобильных и прочих услуг по обеспечению пищей, а также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6.1-56.3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31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82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FB56EC" w:rsidRPr="005D0A06" w:rsidRDefault="00FB56EC" w:rsidP="00CB6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</w:tbl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FB56EC" w:rsidRPr="004A0D14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 w:rsidRPr="004A0D14">
        <w:rPr>
          <w:rFonts w:ascii="Times New Roman UniToktom" w:hAnsi="Times New Roman UniToktom" w:cs="Times New Roman UniToktom"/>
          <w:sz w:val="24"/>
        </w:rPr>
        <w:t>По-прежнему темпы роста товарооборота сохраняются за счет розничной торговли за исключением продаж авто</w:t>
      </w:r>
      <w:r>
        <w:rPr>
          <w:rFonts w:ascii="Times New Roman UniToktom" w:hAnsi="Times New Roman UniToktom" w:cs="Times New Roman UniToktom"/>
          <w:sz w:val="24"/>
          <w:lang w:val="ky-KG"/>
        </w:rPr>
        <w:t>мобиля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и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мотоциклами, автодеталями, узлами и принадлежностями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и моторным топливом и объем составляет-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4070217,0</w:t>
      </w:r>
      <w:r>
        <w:rPr>
          <w:rFonts w:ascii="Times New Roman UniToktom" w:hAnsi="Times New Roman UniToktom" w:cs="Times New Roman UniToktom"/>
          <w:sz w:val="24"/>
        </w:rPr>
        <w:t xml:space="preserve"> тыс. сомов, где темпы роста на 6,</w:t>
      </w:r>
      <w:r>
        <w:rPr>
          <w:rFonts w:ascii="Times New Roman UniToktom" w:hAnsi="Times New Roman UniToktom" w:cs="Times New Roman UniToktom"/>
          <w:sz w:val="24"/>
          <w:lang w:val="ky-KG"/>
        </w:rPr>
        <w:t>4</w:t>
      </w:r>
      <w:r w:rsidRPr="004A0D14">
        <w:rPr>
          <w:rFonts w:ascii="Times New Roman UniToktom" w:hAnsi="Times New Roman UniToktom" w:cs="Times New Roman UniToktom"/>
          <w:sz w:val="24"/>
        </w:rPr>
        <w:t xml:space="preserve"> процента больше  </w:t>
      </w:r>
      <w:r>
        <w:rPr>
          <w:rFonts w:ascii="Times New Roman UniToktom" w:hAnsi="Times New Roman UniToktom" w:cs="Times New Roman UniToktom"/>
          <w:sz w:val="24"/>
        </w:rPr>
        <w:t>по сравнению с прошлым годом</w:t>
      </w:r>
      <w:r w:rsidRPr="004A0D14">
        <w:rPr>
          <w:rFonts w:ascii="Times New Roman UniToktom" w:hAnsi="Times New Roman UniToktom" w:cs="Times New Roman UniToktom"/>
          <w:sz w:val="24"/>
        </w:rPr>
        <w:t>.</w:t>
      </w:r>
    </w:p>
    <w:p w:rsidR="00FB56EC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4A0D14">
        <w:rPr>
          <w:rFonts w:ascii="Times New Roman UniToktom" w:hAnsi="Times New Roman UniToktom" w:cs="Times New Roman UniToktom"/>
          <w:sz w:val="24"/>
        </w:rPr>
        <w:t>Объем товарооборота официально зарегистрирован</w:t>
      </w:r>
      <w:r>
        <w:rPr>
          <w:rFonts w:ascii="Times New Roman UniToktom" w:hAnsi="Times New Roman UniToktom" w:cs="Times New Roman UniToktom"/>
          <w:sz w:val="24"/>
        </w:rPr>
        <w:t xml:space="preserve">ных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юридических </w:t>
      </w:r>
      <w:r>
        <w:rPr>
          <w:rFonts w:ascii="Times New Roman UniToktom" w:hAnsi="Times New Roman UniToktom" w:cs="Times New Roman UniToktom"/>
          <w:sz w:val="24"/>
        </w:rPr>
        <w:t xml:space="preserve">предприятий составляет </w:t>
      </w:r>
      <w:r>
        <w:rPr>
          <w:rFonts w:ascii="Times New Roman UniToktom" w:hAnsi="Times New Roman UniToktom" w:cs="Times New Roman UniToktom"/>
          <w:sz w:val="24"/>
          <w:lang w:val="ky-KG"/>
        </w:rPr>
        <w:t>1468421,0 т</w:t>
      </w:r>
      <w:r>
        <w:rPr>
          <w:rFonts w:ascii="Times New Roman UniToktom" w:hAnsi="Times New Roman UniToktom" w:cs="Times New Roman UniToktom"/>
          <w:sz w:val="24"/>
        </w:rPr>
        <w:t>ыс. сом</w:t>
      </w:r>
      <w:r w:rsidRPr="004A0D14">
        <w:rPr>
          <w:rFonts w:ascii="Times New Roman UniToktom" w:hAnsi="Times New Roman UniToktom" w:cs="Times New Roman UniToktom"/>
          <w:sz w:val="24"/>
        </w:rPr>
        <w:t>. Негосударственный сектор занимает в торговле доминирующее положение, а его удельный вес в общем объеме товарооборота состав</w:t>
      </w:r>
      <w:r>
        <w:rPr>
          <w:rFonts w:ascii="Times New Roman UniToktom" w:hAnsi="Times New Roman UniToktom" w:cs="Times New Roman UniToktom"/>
          <w:sz w:val="24"/>
        </w:rPr>
        <w:t xml:space="preserve">ил 99,9 процента. </w:t>
      </w:r>
    </w:p>
    <w:p w:rsidR="00FB56EC" w:rsidRPr="004A0D14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sz w:val="24"/>
        </w:rPr>
        <w:t xml:space="preserve">В январе - </w:t>
      </w:r>
      <w:r>
        <w:rPr>
          <w:rFonts w:ascii="Times New Roman UniToktom" w:hAnsi="Times New Roman UniToktom" w:cs="Times New Roman UniToktom"/>
          <w:sz w:val="24"/>
          <w:lang w:val="ky-KG"/>
        </w:rPr>
        <w:t>августе</w:t>
      </w:r>
      <w:r>
        <w:rPr>
          <w:rFonts w:ascii="Times New Roman UniToktom" w:hAnsi="Times New Roman UniToktom" w:cs="Times New Roman UniToktom"/>
          <w:sz w:val="24"/>
        </w:rPr>
        <w:t xml:space="preserve"> </w:t>
      </w:r>
      <w:r w:rsidRPr="004A0D14">
        <w:rPr>
          <w:rFonts w:ascii="Times New Roman UniToktom" w:hAnsi="Times New Roman UniToktom" w:cs="Times New Roman UniToktom"/>
          <w:sz w:val="24"/>
        </w:rPr>
        <w:t>текущего года  по сравнению с предыдущим периодом, насыщенность рынка  основными видами продовольственных товаров, такими как сахар, чай, мак</w:t>
      </w:r>
      <w:r w:rsidRPr="004A0D14">
        <w:rPr>
          <w:rFonts w:ascii="Times New Roman UniToktom" w:hAnsi="Times New Roman UniToktom" w:cs="Times New Roman UniToktom"/>
          <w:sz w:val="24"/>
        </w:rPr>
        <w:t>а</w:t>
      </w:r>
      <w:r w:rsidRPr="004A0D14">
        <w:rPr>
          <w:rFonts w:ascii="Times New Roman UniToktom" w:hAnsi="Times New Roman UniToktom" w:cs="Times New Roman UniToktom"/>
          <w:sz w:val="24"/>
        </w:rPr>
        <w:t>ронные изделия не изменил</w:t>
      </w:r>
      <w:r>
        <w:rPr>
          <w:rFonts w:ascii="Times New Roman UniToktom" w:hAnsi="Times New Roman UniToktom" w:cs="Times New Roman UniToktom"/>
          <w:sz w:val="24"/>
        </w:rPr>
        <w:t>и</w:t>
      </w:r>
      <w:r w:rsidRPr="004A0D14">
        <w:rPr>
          <w:rFonts w:ascii="Times New Roman UniToktom" w:hAnsi="Times New Roman UniToktom" w:cs="Times New Roman UniToktom"/>
          <w:sz w:val="24"/>
        </w:rPr>
        <w:t>сь.</w:t>
      </w:r>
    </w:p>
    <w:p w:rsidR="00FB56EC" w:rsidRPr="004A0D14" w:rsidRDefault="00FB56EC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  <w:r w:rsidRPr="004A0D14">
        <w:rPr>
          <w:rFonts w:ascii="Times New Roman UniToktom" w:hAnsi="Times New Roman UniToktom" w:cs="Times New Roman UniToktom"/>
          <w:b/>
          <w:sz w:val="24"/>
        </w:rPr>
        <w:t xml:space="preserve"> </w:t>
      </w:r>
    </w:p>
    <w:p w:rsidR="00E2561D" w:rsidRDefault="00E2561D" w:rsidP="00FB56EC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16"/>
        </w:rPr>
      </w:pPr>
      <w:r>
        <w:rPr>
          <w:rFonts w:ascii="Times New Roman UniToktom" w:hAnsi="Times New Roman UniToktom" w:cs="Times New Roman UniToktom"/>
          <w:b/>
          <w:sz w:val="24"/>
        </w:rPr>
        <w:br w:type="page"/>
      </w:r>
    </w:p>
    <w:p w:rsidR="00C47426" w:rsidRDefault="001C2C14" w:rsidP="00C47426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24"/>
        </w:rPr>
        <w:lastRenderedPageBreak/>
        <w:t>РЫНОК УСЛУ</w:t>
      </w:r>
      <w:r w:rsidR="007507B4" w:rsidRPr="00F47A9C">
        <w:rPr>
          <w:rFonts w:ascii="Times New Roman UniToktom" w:hAnsi="Times New Roman UniToktom" w:cs="Times New Roman UniToktom"/>
          <w:b/>
          <w:sz w:val="24"/>
        </w:rPr>
        <w:t>Г</w:t>
      </w:r>
      <w:r w:rsidR="003D2630" w:rsidRPr="00F47A9C">
        <w:rPr>
          <w:rFonts w:ascii="Times New Roman UniToktom" w:hAnsi="Times New Roman UniToktom" w:cs="Times New Roman UniToktom"/>
          <w:b/>
          <w:sz w:val="24"/>
        </w:rPr>
        <w:t>.</w:t>
      </w:r>
      <w:r w:rsidR="004A2EFD" w:rsidRPr="00F47A9C">
        <w:rPr>
          <w:rFonts w:ascii="Times New Roman UniToktom" w:hAnsi="Times New Roman UniToktom" w:cs="Times New Roman UniToktom"/>
          <w:sz w:val="24"/>
        </w:rPr>
        <w:t xml:space="preserve"> </w:t>
      </w:r>
      <w:bookmarkStart w:id="8" w:name="_Toc69697583"/>
      <w:bookmarkStart w:id="9" w:name="_Toc69790752"/>
      <w:bookmarkEnd w:id="6"/>
      <w:bookmarkEnd w:id="7"/>
      <w:r w:rsidR="00C47426">
        <w:rPr>
          <w:rFonts w:ascii="Times New Roman UniToktom" w:hAnsi="Times New Roman UniToktom" w:cs="Times New Roman UniToktom"/>
          <w:sz w:val="24"/>
        </w:rPr>
        <w:t>В январе-</w:t>
      </w:r>
      <w:r w:rsidR="00C47426">
        <w:rPr>
          <w:rFonts w:ascii="Times New Roman UniToktom" w:hAnsi="Times New Roman UniToktom" w:cs="Times New Roman UniToktom"/>
          <w:sz w:val="24"/>
          <w:lang w:val="ky-KG"/>
        </w:rPr>
        <w:t>августе</w:t>
      </w:r>
      <w:r w:rsidR="00C47426">
        <w:rPr>
          <w:rFonts w:ascii="Times New Roman UniToktom" w:hAnsi="Times New Roman UniToktom" w:cs="Times New Roman UniToktom"/>
          <w:sz w:val="24"/>
        </w:rPr>
        <w:t xml:space="preserve"> </w:t>
      </w:r>
      <w:r w:rsidR="00C47426" w:rsidRPr="004A0D14">
        <w:rPr>
          <w:rFonts w:ascii="Times New Roman UniToktom" w:hAnsi="Times New Roman UniToktom" w:cs="Times New Roman UniToktom"/>
          <w:sz w:val="24"/>
        </w:rPr>
        <w:t>месяце 20</w:t>
      </w:r>
      <w:r w:rsidR="00C47426">
        <w:rPr>
          <w:rFonts w:ascii="Times New Roman UniToktom" w:hAnsi="Times New Roman UniToktom" w:cs="Times New Roman UniToktom"/>
          <w:sz w:val="24"/>
        </w:rPr>
        <w:t>1</w:t>
      </w:r>
      <w:r w:rsidR="00C47426">
        <w:rPr>
          <w:rFonts w:ascii="Times New Roman UniToktom" w:hAnsi="Times New Roman UniToktom" w:cs="Times New Roman UniToktom"/>
          <w:sz w:val="24"/>
          <w:lang w:val="ky-KG"/>
        </w:rPr>
        <w:t>6</w:t>
      </w:r>
      <w:r w:rsidR="00C47426">
        <w:rPr>
          <w:rFonts w:ascii="Times New Roman UniToktom" w:hAnsi="Times New Roman UniToktom" w:cs="Times New Roman UniToktom"/>
          <w:sz w:val="24"/>
        </w:rPr>
        <w:t xml:space="preserve"> </w:t>
      </w:r>
      <w:r w:rsidR="00C47426" w:rsidRPr="004A0D14">
        <w:rPr>
          <w:rFonts w:ascii="Times New Roman UniToktom" w:hAnsi="Times New Roman UniToktom" w:cs="Times New Roman UniToktom"/>
          <w:sz w:val="24"/>
        </w:rPr>
        <w:t>г</w:t>
      </w:r>
      <w:r w:rsidR="00C47426">
        <w:rPr>
          <w:rFonts w:ascii="Times New Roman UniToktom" w:hAnsi="Times New Roman UniToktom" w:cs="Times New Roman UniToktom"/>
          <w:sz w:val="24"/>
        </w:rPr>
        <w:t>.</w:t>
      </w:r>
      <w:r w:rsidR="00C47426" w:rsidRPr="004A0D14">
        <w:rPr>
          <w:rFonts w:ascii="Times New Roman UniToktom" w:hAnsi="Times New Roman UniToktom" w:cs="Times New Roman UniToktom"/>
          <w:sz w:val="24"/>
        </w:rPr>
        <w:t xml:space="preserve"> оказано услуг (юридических и физических лиц) на сумму </w:t>
      </w:r>
      <w:r w:rsidR="00C47426">
        <w:rPr>
          <w:rFonts w:ascii="Times New Roman UniToktom" w:hAnsi="Times New Roman UniToktom" w:cs="Times New Roman UniToktom"/>
          <w:sz w:val="24"/>
          <w:lang w:val="ky-KG"/>
        </w:rPr>
        <w:t xml:space="preserve">6866208,1 </w:t>
      </w:r>
      <w:r w:rsidR="00C47426">
        <w:rPr>
          <w:rFonts w:ascii="Times New Roman UniToktom" w:hAnsi="Times New Roman UniToktom" w:cs="Times New Roman UniToktom"/>
          <w:sz w:val="24"/>
        </w:rPr>
        <w:t>ты</w:t>
      </w:r>
      <w:r w:rsidR="00C47426" w:rsidRPr="004A0D14">
        <w:rPr>
          <w:rFonts w:ascii="Times New Roman UniToktom" w:hAnsi="Times New Roman UniToktom" w:cs="Times New Roman UniToktom"/>
          <w:sz w:val="24"/>
        </w:rPr>
        <w:t xml:space="preserve">с. сомов, </w:t>
      </w:r>
      <w:r w:rsidR="00C47426">
        <w:rPr>
          <w:rFonts w:ascii="Times New Roman UniToktom" w:hAnsi="Times New Roman UniToktom" w:cs="Times New Roman UniToktom"/>
          <w:sz w:val="24"/>
        </w:rPr>
        <w:t>рост</w:t>
      </w:r>
      <w:r w:rsidR="00C47426" w:rsidRPr="004A0D14">
        <w:rPr>
          <w:rFonts w:ascii="Times New Roman UniToktom" w:hAnsi="Times New Roman UniToktom" w:cs="Times New Roman UniToktom"/>
          <w:sz w:val="24"/>
        </w:rPr>
        <w:t xml:space="preserve"> составил</w:t>
      </w:r>
      <w:r w:rsidR="00C47426">
        <w:rPr>
          <w:rFonts w:ascii="Times New Roman UniToktom" w:hAnsi="Times New Roman UniToktom" w:cs="Times New Roman UniToktom"/>
          <w:sz w:val="24"/>
        </w:rPr>
        <w:t xml:space="preserve"> </w:t>
      </w:r>
      <w:r w:rsidR="00C47426">
        <w:rPr>
          <w:rFonts w:ascii="Times New Roman UniToktom" w:hAnsi="Times New Roman UniToktom" w:cs="Times New Roman UniToktom"/>
          <w:sz w:val="24"/>
          <w:lang w:val="ky-KG"/>
        </w:rPr>
        <w:t xml:space="preserve">3,3 </w:t>
      </w:r>
      <w:r w:rsidR="00C47426" w:rsidRPr="004A0D14">
        <w:rPr>
          <w:rFonts w:ascii="Times New Roman UniToktom" w:hAnsi="Times New Roman UniToktom" w:cs="Times New Roman UniToktom"/>
          <w:sz w:val="24"/>
        </w:rPr>
        <w:t xml:space="preserve">процента по сравнению с соответствующим периодом прошлого года. Объем услуг в сопоставимых ценах возросли во всех </w:t>
      </w:r>
      <w:r w:rsidR="00C47426">
        <w:rPr>
          <w:rFonts w:ascii="Times New Roman UniToktom" w:hAnsi="Times New Roman UniToktom" w:cs="Times New Roman UniToktom"/>
          <w:sz w:val="24"/>
        </w:rPr>
        <w:t>районах</w:t>
      </w:r>
      <w:r w:rsidR="00C47426" w:rsidRPr="004A0D14">
        <w:rPr>
          <w:rFonts w:ascii="Times New Roman UniToktom" w:hAnsi="Times New Roman UniToktom" w:cs="Times New Roman UniToktom"/>
          <w:sz w:val="24"/>
        </w:rPr>
        <w:t xml:space="preserve"> о</w:t>
      </w:r>
      <w:r w:rsidR="00C47426">
        <w:rPr>
          <w:rFonts w:ascii="Times New Roman UniToktom" w:hAnsi="Times New Roman UniToktom" w:cs="Times New Roman UniToktom"/>
          <w:sz w:val="24"/>
        </w:rPr>
        <w:t xml:space="preserve">бласти, </w:t>
      </w:r>
      <w:r w:rsidR="00C47426">
        <w:rPr>
          <w:rFonts w:ascii="Times New Roman UniToktom" w:hAnsi="Times New Roman UniToktom" w:cs="Times New Roman UniToktom"/>
          <w:sz w:val="24"/>
          <w:lang w:val="ky-KG"/>
        </w:rPr>
        <w:t>и по г. Талас возросло темпы роста объем услуг.</w:t>
      </w:r>
    </w:p>
    <w:p w:rsidR="00C47426" w:rsidRPr="00426F5A" w:rsidRDefault="00C47426" w:rsidP="00C47426">
      <w:pPr>
        <w:pStyle w:val="a7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C47426" w:rsidRDefault="00C47426" w:rsidP="0035314E">
      <w:pPr>
        <w:pStyle w:val="22"/>
        <w:ind w:firstLine="708"/>
        <w:jc w:val="both"/>
        <w:outlineLvl w:val="0"/>
        <w:rPr>
          <w:rFonts w:ascii="Times New Roman UniToktom" w:hAnsi="Times New Roman UniToktom" w:cs="Times New Roman UniToktom"/>
          <w:b/>
          <w:sz w:val="24"/>
        </w:rPr>
      </w:pPr>
      <w:r w:rsidRPr="00DE60D6">
        <w:rPr>
          <w:rFonts w:ascii="Times New Roman UniToktom" w:hAnsi="Times New Roman UniToktom" w:cs="Times New Roman UniToktom"/>
          <w:b/>
          <w:sz w:val="24"/>
          <w:lang w:val="ky-KG"/>
        </w:rPr>
        <w:t xml:space="preserve">Таблица </w:t>
      </w:r>
      <w:r w:rsidR="0035314E">
        <w:rPr>
          <w:rFonts w:ascii="Times New Roman UniToktom" w:hAnsi="Times New Roman UniToktom" w:cs="Times New Roman UniToktom"/>
          <w:b/>
          <w:sz w:val="24"/>
          <w:lang w:val="ky-KG"/>
        </w:rPr>
        <w:t>9</w:t>
      </w:r>
      <w:r w:rsidRPr="00DE60D6">
        <w:rPr>
          <w:rFonts w:ascii="Times New Roman UniToktom" w:hAnsi="Times New Roman UniToktom" w:cs="Times New Roman UniToktom"/>
          <w:b/>
          <w:sz w:val="24"/>
          <w:lang w:val="ky-KG"/>
        </w:rPr>
        <w:t>: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 xml:space="preserve"> </w:t>
      </w:r>
      <w:r w:rsidRPr="004A0D14">
        <w:rPr>
          <w:rFonts w:ascii="Times New Roman UniToktom" w:hAnsi="Times New Roman UniToktom" w:cs="Times New Roman UniToktom"/>
          <w:b/>
          <w:sz w:val="24"/>
        </w:rPr>
        <w:t xml:space="preserve">Объемы услуг по видам экономической деятельности </w:t>
      </w:r>
    </w:p>
    <w:p w:rsidR="00C47426" w:rsidRDefault="00C47426" w:rsidP="00C47426">
      <w:pPr>
        <w:pStyle w:val="22"/>
        <w:jc w:val="center"/>
        <w:outlineLvl w:val="0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t>з</w:t>
      </w:r>
      <w:r w:rsidRPr="004A0D14">
        <w:rPr>
          <w:rFonts w:ascii="Times New Roman UniToktom" w:hAnsi="Times New Roman UniToktom" w:cs="Times New Roman UniToktom"/>
          <w:b/>
          <w:sz w:val="24"/>
        </w:rPr>
        <w:t>а</w:t>
      </w:r>
      <w:r>
        <w:rPr>
          <w:rFonts w:ascii="Times New Roman UniToktom" w:hAnsi="Times New Roman UniToktom" w:cs="Times New Roman UniToktom"/>
          <w:b/>
          <w:sz w:val="24"/>
        </w:rPr>
        <w:t xml:space="preserve"> январь - 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август</w:t>
      </w:r>
      <w:r>
        <w:rPr>
          <w:rFonts w:ascii="Times New Roman UniToktom" w:hAnsi="Times New Roman UniToktom" w:cs="Times New Roman UniToktom"/>
          <w:b/>
          <w:sz w:val="24"/>
        </w:rPr>
        <w:t xml:space="preserve">  201</w:t>
      </w:r>
      <w:r>
        <w:rPr>
          <w:rFonts w:ascii="Times New Roman UniToktom" w:hAnsi="Times New Roman UniToktom" w:cs="Times New Roman UniToktom"/>
          <w:b/>
          <w:sz w:val="24"/>
          <w:lang w:val="ky-KG"/>
        </w:rPr>
        <w:t>6</w:t>
      </w:r>
      <w:r w:rsidRPr="004A0D14">
        <w:rPr>
          <w:rFonts w:ascii="Times New Roman UniToktom" w:hAnsi="Times New Roman UniToktom" w:cs="Times New Roman UniToktom"/>
          <w:b/>
          <w:sz w:val="24"/>
        </w:rPr>
        <w:t>года.</w:t>
      </w:r>
    </w:p>
    <w:p w:rsidR="00C47426" w:rsidRDefault="00C47426" w:rsidP="00C47426">
      <w:pPr>
        <w:pStyle w:val="22"/>
        <w:jc w:val="center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C47426" w:rsidRPr="004A0D14" w:rsidRDefault="00C47426" w:rsidP="00C47426">
      <w:pPr>
        <w:pStyle w:val="22"/>
        <w:jc w:val="center"/>
        <w:outlineLvl w:val="0"/>
        <w:rPr>
          <w:rFonts w:ascii="Times New Roman UniToktom" w:hAnsi="Times New Roman UniToktom" w:cs="Times New Roman UniToktom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523"/>
        <w:gridCol w:w="1524"/>
        <w:gridCol w:w="1524"/>
        <w:gridCol w:w="1524"/>
      </w:tblGrid>
      <w:tr w:rsidR="00C47426" w:rsidRPr="004A0D14" w:rsidTr="00C47426">
        <w:trPr>
          <w:cantSplit/>
          <w:tblHeader/>
        </w:trPr>
        <w:tc>
          <w:tcPr>
            <w:tcW w:w="36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ab/>
            </w: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7426" w:rsidRPr="004A0D14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Фактически,</w:t>
            </w:r>
          </w:p>
          <w:p w:rsidR="00C47426" w:rsidRPr="004A0D14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7426" w:rsidRPr="004A0D14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Темпы роста в %</w:t>
            </w:r>
          </w:p>
        </w:tc>
      </w:tr>
      <w:tr w:rsidR="00C47426" w:rsidRPr="004A0D14" w:rsidTr="00C47426">
        <w:trPr>
          <w:tblHeader/>
        </w:trPr>
        <w:tc>
          <w:tcPr>
            <w:tcW w:w="361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7426" w:rsidRPr="004A0D14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7426" w:rsidRPr="004A0D14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7426" w:rsidRPr="004A0D14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Фактических цен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7426" w:rsidRPr="004A0D14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Сопоставимых цен</w:t>
            </w:r>
          </w:p>
        </w:tc>
      </w:tr>
      <w:tr w:rsidR="00C47426" w:rsidRPr="004A0D14" w:rsidTr="00C47426">
        <w:tc>
          <w:tcPr>
            <w:tcW w:w="3614" w:type="dxa"/>
            <w:tcBorders>
              <w:top w:val="single" w:sz="12" w:space="0" w:color="auto"/>
            </w:tcBorders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Всего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14355,4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866208,1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7,9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3,3</w:t>
            </w:r>
          </w:p>
        </w:tc>
      </w:tr>
      <w:tr w:rsidR="00C47426" w:rsidRPr="004A0D14" w:rsidTr="00C47426">
        <w:tc>
          <w:tcPr>
            <w:tcW w:w="3614" w:type="dxa"/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орговля, ремонт изделий домашнего пользования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G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50-52)</w:t>
            </w:r>
          </w:p>
        </w:tc>
        <w:tc>
          <w:tcPr>
            <w:tcW w:w="1523" w:type="dxa"/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714095,0</w:t>
            </w:r>
          </w:p>
        </w:tc>
        <w:tc>
          <w:tcPr>
            <w:tcW w:w="1524" w:type="dxa"/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696513,0</w:t>
            </w:r>
          </w:p>
        </w:tc>
        <w:tc>
          <w:tcPr>
            <w:tcW w:w="1524" w:type="dxa"/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7</w:t>
            </w:r>
          </w:p>
        </w:tc>
        <w:tc>
          <w:tcPr>
            <w:tcW w:w="1524" w:type="dxa"/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7</w:t>
            </w:r>
          </w:p>
        </w:tc>
      </w:tr>
      <w:tr w:rsidR="00C47426" w:rsidRPr="004A0D14" w:rsidTr="00C47426">
        <w:tc>
          <w:tcPr>
            <w:tcW w:w="3614" w:type="dxa"/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Гостиницы и рестораны </w:t>
            </w:r>
            <w:r w:rsidRPr="004A0D14">
              <w:rPr>
                <w:rFonts w:ascii="Times New Roman UniToktom" w:hAnsi="Times New Roman UniToktom" w:cs="Times New Roman UniToktom"/>
                <w:sz w:val="24"/>
                <w:lang w:val="en-US"/>
              </w:rPr>
              <w:t>H(55)</w:t>
            </w:r>
          </w:p>
        </w:tc>
        <w:tc>
          <w:tcPr>
            <w:tcW w:w="1523" w:type="dxa"/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0986,0</w:t>
            </w:r>
          </w:p>
        </w:tc>
        <w:tc>
          <w:tcPr>
            <w:tcW w:w="1524" w:type="dxa"/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55382,0</w:t>
            </w:r>
          </w:p>
        </w:tc>
        <w:tc>
          <w:tcPr>
            <w:tcW w:w="1524" w:type="dxa"/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6,5</w:t>
            </w:r>
          </w:p>
        </w:tc>
        <w:tc>
          <w:tcPr>
            <w:tcW w:w="1524" w:type="dxa"/>
            <w:vAlign w:val="bottom"/>
          </w:tcPr>
          <w:p w:rsidR="00C47426" w:rsidRPr="00A82EAF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8</w:t>
            </w:r>
          </w:p>
        </w:tc>
      </w:tr>
      <w:tr w:rsidR="00C47426" w:rsidRPr="004A0D14" w:rsidTr="00C47426">
        <w:tc>
          <w:tcPr>
            <w:tcW w:w="3614" w:type="dxa"/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Транспортная деяте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 и хранение грузов (49-53)</w:t>
            </w:r>
          </w:p>
        </w:tc>
        <w:tc>
          <w:tcPr>
            <w:tcW w:w="1523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93139,7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98022,3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7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4</w:t>
            </w:r>
          </w:p>
        </w:tc>
      </w:tr>
      <w:tr w:rsidR="00C47426" w:rsidRPr="004A0D14" w:rsidTr="00C47426">
        <w:tc>
          <w:tcPr>
            <w:tcW w:w="3614" w:type="dxa"/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Информация и с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вязь (</w:t>
            </w:r>
            <w:r>
              <w:rPr>
                <w:rFonts w:ascii="Times New Roman UniToktom" w:hAnsi="Times New Roman UniToktom" w:cs="Times New Roman UniToktom"/>
                <w:sz w:val="24"/>
              </w:rPr>
              <w:t>58-63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828,0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851,8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0,9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8,8</w:t>
            </w:r>
          </w:p>
        </w:tc>
      </w:tr>
      <w:tr w:rsidR="00C47426" w:rsidRPr="004A0D14" w:rsidTr="00C47426">
        <w:tc>
          <w:tcPr>
            <w:tcW w:w="3614" w:type="dxa"/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Финансов</w:t>
            </w:r>
            <w:r>
              <w:rPr>
                <w:rFonts w:ascii="Times New Roman UniToktom" w:hAnsi="Times New Roman UniToktom" w:cs="Times New Roman UniToktom"/>
                <w:sz w:val="24"/>
              </w:rPr>
              <w:t>ое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посредничество и страхование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</w:t>
            </w:r>
            <w:r>
              <w:rPr>
                <w:rFonts w:ascii="Times New Roman UniToktom" w:hAnsi="Times New Roman UniToktom" w:cs="Times New Roman UniToktom"/>
                <w:sz w:val="24"/>
              </w:rPr>
              <w:t>64-66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90827,2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74336,3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0,3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9</w:t>
            </w:r>
          </w:p>
        </w:tc>
      </w:tr>
      <w:tr w:rsidR="00C47426" w:rsidRPr="004A0D14" w:rsidTr="00C47426">
        <w:tc>
          <w:tcPr>
            <w:tcW w:w="3614" w:type="dxa"/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Операции с недвижимым имуществом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(</w:t>
            </w:r>
            <w:r>
              <w:rPr>
                <w:rFonts w:ascii="Times New Roman UniToktom" w:hAnsi="Times New Roman UniToktom" w:cs="Times New Roman UniToktom"/>
                <w:sz w:val="24"/>
              </w:rPr>
              <w:t>68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9227,5</w:t>
            </w:r>
          </w:p>
        </w:tc>
        <w:tc>
          <w:tcPr>
            <w:tcW w:w="1524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527,3</w:t>
            </w:r>
          </w:p>
        </w:tc>
        <w:tc>
          <w:tcPr>
            <w:tcW w:w="1524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1,2</w:t>
            </w:r>
          </w:p>
        </w:tc>
        <w:tc>
          <w:tcPr>
            <w:tcW w:w="1524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9</w:t>
            </w:r>
          </w:p>
        </w:tc>
      </w:tr>
      <w:tr w:rsidR="00C47426" w:rsidRPr="0025441A" w:rsidTr="00C47426">
        <w:tc>
          <w:tcPr>
            <w:tcW w:w="3614" w:type="dxa"/>
          </w:tcPr>
          <w:p w:rsidR="00C47426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Профессиональная, научная и техническая деяте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 (69-57)</w:t>
            </w:r>
          </w:p>
        </w:tc>
        <w:tc>
          <w:tcPr>
            <w:tcW w:w="1523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206,8</w:t>
            </w:r>
          </w:p>
        </w:tc>
        <w:tc>
          <w:tcPr>
            <w:tcW w:w="1524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011,8</w:t>
            </w:r>
          </w:p>
        </w:tc>
        <w:tc>
          <w:tcPr>
            <w:tcW w:w="1524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3</w:t>
            </w:r>
          </w:p>
        </w:tc>
        <w:tc>
          <w:tcPr>
            <w:tcW w:w="1524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8,0</w:t>
            </w:r>
          </w:p>
        </w:tc>
      </w:tr>
      <w:tr w:rsidR="00C47426" w:rsidRPr="0025441A" w:rsidTr="00C47426">
        <w:tc>
          <w:tcPr>
            <w:tcW w:w="3614" w:type="dxa"/>
          </w:tcPr>
          <w:p w:rsidR="00C47426" w:rsidRDefault="00C47426" w:rsidP="00C47426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Адмнистративная и вспом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о</w:t>
            </w:r>
            <w:r>
              <w:rPr>
                <w:rFonts w:ascii="Times New Roman UniToktom" w:hAnsi="Times New Roman UniToktom" w:cs="Times New Roman UniToktom"/>
                <w:sz w:val="24"/>
              </w:rPr>
              <w:t>гателная деяте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 (77-82)</w:t>
            </w:r>
          </w:p>
        </w:tc>
        <w:tc>
          <w:tcPr>
            <w:tcW w:w="1523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777,3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3289,2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2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5,1</w:t>
            </w:r>
          </w:p>
        </w:tc>
      </w:tr>
      <w:tr w:rsidR="00C47426" w:rsidRPr="004A0D14" w:rsidTr="00C47426">
        <w:trPr>
          <w:trHeight w:val="256"/>
        </w:trPr>
        <w:tc>
          <w:tcPr>
            <w:tcW w:w="3614" w:type="dxa"/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Образование (8</w:t>
            </w:r>
            <w:r>
              <w:rPr>
                <w:rFonts w:ascii="Times New Roman UniToktom" w:hAnsi="Times New Roman UniToktom" w:cs="Times New Roman UniToktom"/>
                <w:sz w:val="24"/>
              </w:rPr>
              <w:t>5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7981,0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0762,8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9,4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5,7</w:t>
            </w:r>
          </w:p>
        </w:tc>
      </w:tr>
      <w:tr w:rsidR="00C47426" w:rsidRPr="004A0D14" w:rsidTr="00C47426">
        <w:trPr>
          <w:trHeight w:val="256"/>
        </w:trPr>
        <w:tc>
          <w:tcPr>
            <w:tcW w:w="3614" w:type="dxa"/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Здравоохранение</w:t>
            </w:r>
            <w:r>
              <w:rPr>
                <w:rFonts w:ascii="Times New Roman UniToktom" w:hAnsi="Times New Roman UniToktom" w:cs="Times New Roman UniToktom"/>
                <w:sz w:val="24"/>
              </w:rPr>
              <w:t xml:space="preserve"> и социальное обслуживание население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(8</w:t>
            </w:r>
            <w:r>
              <w:rPr>
                <w:rFonts w:ascii="Times New Roman UniToktom" w:hAnsi="Times New Roman UniToktom" w:cs="Times New Roman UniToktom"/>
                <w:sz w:val="24"/>
              </w:rPr>
              <w:t>6-88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)</w:t>
            </w:r>
          </w:p>
        </w:tc>
        <w:tc>
          <w:tcPr>
            <w:tcW w:w="1523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3659,0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0688,2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0,3</w:t>
            </w:r>
          </w:p>
        </w:tc>
        <w:tc>
          <w:tcPr>
            <w:tcW w:w="1524" w:type="dxa"/>
            <w:vAlign w:val="bottom"/>
          </w:tcPr>
          <w:p w:rsidR="00C47426" w:rsidRPr="0043719C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7,8</w:t>
            </w:r>
          </w:p>
        </w:tc>
      </w:tr>
      <w:tr w:rsidR="00C47426" w:rsidRPr="004A0D14" w:rsidTr="00C47426">
        <w:trPr>
          <w:trHeight w:val="256"/>
        </w:trPr>
        <w:tc>
          <w:tcPr>
            <w:tcW w:w="3614" w:type="dxa"/>
          </w:tcPr>
          <w:p w:rsidR="00C47426" w:rsidRPr="004A0D14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Искусство, развлечения и отдых (90-93)</w:t>
            </w:r>
          </w:p>
        </w:tc>
        <w:tc>
          <w:tcPr>
            <w:tcW w:w="1523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502,2</w:t>
            </w:r>
          </w:p>
        </w:tc>
        <w:tc>
          <w:tcPr>
            <w:tcW w:w="1524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601,5</w:t>
            </w:r>
          </w:p>
        </w:tc>
        <w:tc>
          <w:tcPr>
            <w:tcW w:w="1524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,3</w:t>
            </w:r>
          </w:p>
        </w:tc>
        <w:tc>
          <w:tcPr>
            <w:tcW w:w="1524" w:type="dxa"/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0,0</w:t>
            </w:r>
          </w:p>
        </w:tc>
      </w:tr>
      <w:tr w:rsidR="00C47426" w:rsidRPr="004A0D14" w:rsidTr="00C47426">
        <w:trPr>
          <w:trHeight w:val="256"/>
        </w:trPr>
        <w:tc>
          <w:tcPr>
            <w:tcW w:w="3614" w:type="dxa"/>
            <w:tcBorders>
              <w:bottom w:val="single" w:sz="4" w:space="0" w:color="auto"/>
            </w:tcBorders>
          </w:tcPr>
          <w:p w:rsidR="00C47426" w:rsidRDefault="00C47426" w:rsidP="00BD4275">
            <w:pPr>
              <w:widowControl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Прочая обслуживающая деятел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ь</w:t>
            </w:r>
            <w:r>
              <w:rPr>
                <w:rFonts w:ascii="Times New Roman UniToktom" w:hAnsi="Times New Roman UniToktom" w:cs="Times New Roman UniToktom"/>
                <w:sz w:val="24"/>
              </w:rPr>
              <w:t>ность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C47426" w:rsidRPr="00876D78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0125,7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C47426" w:rsidRPr="00326A86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5221,9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C47426" w:rsidRPr="00876D78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2,7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C47426" w:rsidRPr="00876D78" w:rsidRDefault="00C47426" w:rsidP="00BD4275">
            <w:pPr>
              <w:widowControl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9,2</w:t>
            </w:r>
          </w:p>
        </w:tc>
      </w:tr>
    </w:tbl>
    <w:p w:rsidR="00C47426" w:rsidRPr="004A0D14" w:rsidRDefault="00C47426" w:rsidP="00C47426">
      <w:pPr>
        <w:pStyle w:val="22"/>
        <w:ind w:firstLine="851"/>
        <w:jc w:val="right"/>
        <w:rPr>
          <w:rFonts w:ascii="Times New Roman UniToktom" w:hAnsi="Times New Roman UniToktom" w:cs="Times New Roman UniToktom"/>
          <w:sz w:val="24"/>
        </w:rPr>
      </w:pPr>
    </w:p>
    <w:p w:rsidR="00C47426" w:rsidRPr="00E81240" w:rsidRDefault="00C47426" w:rsidP="00C47426">
      <w:pPr>
        <w:pStyle w:val="22"/>
        <w:ind w:firstLine="851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</w:t>
      </w:r>
      <w:r>
        <w:rPr>
          <w:rFonts w:ascii="Times New Roman UniToktom" w:hAnsi="Times New Roman UniToktom" w:cs="Times New Roman UniToktom"/>
          <w:sz w:val="24"/>
          <w:szCs w:val="24"/>
        </w:rPr>
        <w:t>бъе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ы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транспортн</w:t>
      </w:r>
      <w:r>
        <w:rPr>
          <w:rFonts w:ascii="Times New Roman UniToktom" w:hAnsi="Times New Roman UniToktom" w:cs="Times New Roman UniToktom"/>
          <w:sz w:val="24"/>
          <w:lang w:val="ky-KG"/>
        </w:rPr>
        <w:t>ой</w:t>
      </w:r>
      <w:r>
        <w:rPr>
          <w:rFonts w:ascii="Times New Roman UniToktom" w:hAnsi="Times New Roman UniToktom" w:cs="Times New Roman UniToktom"/>
          <w:sz w:val="24"/>
        </w:rPr>
        <w:t xml:space="preserve"> деятел</w:t>
      </w:r>
      <w:r>
        <w:rPr>
          <w:rFonts w:ascii="Times New Roman UniToktom" w:hAnsi="Times New Roman UniToktom" w:cs="Times New Roman UniToktom"/>
          <w:sz w:val="24"/>
          <w:lang w:val="ky-KG"/>
        </w:rPr>
        <w:t>ь</w:t>
      </w:r>
      <w:r>
        <w:rPr>
          <w:rFonts w:ascii="Times New Roman UniToktom" w:hAnsi="Times New Roman UniToktom" w:cs="Times New Roman UniToktom"/>
          <w:sz w:val="24"/>
        </w:rPr>
        <w:t>ности и хранения грузов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состави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298022,3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тыс. сом,</w:t>
      </w:r>
      <w:r w:rsidRPr="00E14A39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или увеличи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ись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на 1,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процента.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Объем услуг </w:t>
      </w:r>
      <w:r>
        <w:rPr>
          <w:rFonts w:ascii="Times New Roman UniToktom" w:hAnsi="Times New Roman UniToktom" w:cs="Times New Roman UniToktom"/>
          <w:sz w:val="24"/>
        </w:rPr>
        <w:t>информации и связи,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 xml:space="preserve">составил –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30851,8 </w:t>
      </w:r>
      <w:r>
        <w:rPr>
          <w:rFonts w:ascii="Times New Roman UniToktom" w:hAnsi="Times New Roman UniToktom" w:cs="Times New Roman UniToktom"/>
          <w:sz w:val="24"/>
        </w:rPr>
        <w:t xml:space="preserve">тыс. сом </w:t>
      </w:r>
      <w:r>
        <w:rPr>
          <w:rFonts w:ascii="Times New Roman UniToktom" w:hAnsi="Times New Roman UniToktom" w:cs="Times New Roman UniToktom"/>
          <w:sz w:val="24"/>
          <w:lang w:val="ky-KG"/>
        </w:rPr>
        <w:t>или</w:t>
      </w:r>
      <w:r w:rsidRPr="001E77BC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увеличился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на 8,8 </w:t>
      </w:r>
      <w:r>
        <w:rPr>
          <w:rFonts w:ascii="Times New Roman UniToktom" w:hAnsi="Times New Roman UniToktom" w:cs="Times New Roman UniToktom"/>
          <w:sz w:val="24"/>
        </w:rPr>
        <w:t>процента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. </w:t>
      </w:r>
      <w:r>
        <w:rPr>
          <w:rFonts w:ascii="Times New Roman UniToktom" w:hAnsi="Times New Roman UniToktom" w:cs="Times New Roman UniToktom"/>
          <w:sz w:val="24"/>
          <w:szCs w:val="24"/>
        </w:rPr>
        <w:t>Объемы операций с недвижимым имуществом, состави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7527,3 тыс. сомов, или на 0,9 процента,</w:t>
      </w:r>
      <w:r w:rsidRPr="00FB68D0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</w:t>
      </w:r>
      <w:r>
        <w:rPr>
          <w:rFonts w:ascii="Times New Roman UniToktom" w:hAnsi="Times New Roman UniToktom" w:cs="Times New Roman UniToktom"/>
          <w:sz w:val="24"/>
          <w:szCs w:val="24"/>
        </w:rPr>
        <w:t>бье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ы</w:t>
      </w:r>
      <w:r w:rsidRPr="0046233A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lang w:val="ky-KG"/>
        </w:rPr>
        <w:t>административной и вспомогательной деятельности,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состави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3289,2 </w:t>
      </w:r>
      <w:r>
        <w:rPr>
          <w:rFonts w:ascii="Times New Roman UniToktom" w:hAnsi="Times New Roman UniToktom" w:cs="Times New Roman UniToktom"/>
          <w:sz w:val="24"/>
          <w:szCs w:val="24"/>
        </w:rPr>
        <w:t>тыс. со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ов или </w:t>
      </w:r>
      <w:r w:rsidR="00C7783E">
        <w:rPr>
          <w:rFonts w:ascii="Times New Roman UniToktom" w:hAnsi="Times New Roman UniToktom" w:cs="Times New Roman UniToktom"/>
          <w:sz w:val="24"/>
          <w:szCs w:val="24"/>
          <w:lang w:val="ky-KG"/>
        </w:rPr>
        <w:t>увеличился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на 5,1 </w:t>
      </w:r>
      <w:r>
        <w:rPr>
          <w:rFonts w:ascii="Times New Roman UniToktom" w:hAnsi="Times New Roman UniToktom" w:cs="Times New Roman UniToktom"/>
          <w:sz w:val="24"/>
          <w:szCs w:val="24"/>
        </w:rPr>
        <w:t>процента,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о</w:t>
      </w:r>
      <w:r>
        <w:rPr>
          <w:rFonts w:ascii="Times New Roman UniToktom" w:hAnsi="Times New Roman UniToktom" w:cs="Times New Roman UniToktom"/>
          <w:sz w:val="24"/>
          <w:szCs w:val="24"/>
        </w:rPr>
        <w:t>бъе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ы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искусств</w:t>
      </w: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</w:rPr>
        <w:t>, развлечения и отдых</w:t>
      </w:r>
      <w:r>
        <w:rPr>
          <w:rFonts w:ascii="Times New Roman UniToktom" w:hAnsi="Times New Roman UniToktom" w:cs="Times New Roman UniToktom"/>
          <w:sz w:val="24"/>
          <w:lang w:val="ky-KG"/>
        </w:rPr>
        <w:t>а</w:t>
      </w:r>
      <w:r>
        <w:rPr>
          <w:rFonts w:ascii="Times New Roman UniToktom" w:hAnsi="Times New Roman UniToktom" w:cs="Times New Roman UniToktom"/>
          <w:sz w:val="24"/>
        </w:rPr>
        <w:t xml:space="preserve"> составил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и </w:t>
      </w:r>
      <w:r>
        <w:rPr>
          <w:rFonts w:ascii="Times New Roman UniToktom" w:hAnsi="Times New Roman UniToktom" w:cs="Times New Roman UniToktom"/>
          <w:sz w:val="24"/>
        </w:rPr>
        <w:t xml:space="preserve">- </w:t>
      </w:r>
      <w:r>
        <w:rPr>
          <w:rFonts w:ascii="Times New Roman UniToktom" w:hAnsi="Times New Roman UniToktom" w:cs="Times New Roman UniToktom"/>
          <w:sz w:val="24"/>
          <w:lang w:val="ky-KG"/>
        </w:rPr>
        <w:t>7601,5</w:t>
      </w:r>
      <w:r>
        <w:rPr>
          <w:rFonts w:ascii="Times New Roman UniToktom" w:hAnsi="Times New Roman UniToktom" w:cs="Times New Roman UniToktom"/>
          <w:sz w:val="24"/>
        </w:rPr>
        <w:t xml:space="preserve"> тыс. сом</w:t>
      </w:r>
      <w:r>
        <w:rPr>
          <w:rFonts w:ascii="Times New Roman UniToktom" w:hAnsi="Times New Roman UniToktom" w:cs="Times New Roman UniToktom"/>
          <w:sz w:val="24"/>
          <w:lang w:val="ky-KG"/>
        </w:rPr>
        <w:t>,</w:t>
      </w:r>
      <w:r>
        <w:rPr>
          <w:rFonts w:ascii="Times New Roman UniToktom" w:hAnsi="Times New Roman UniToktom" w:cs="Times New Roman UniToktom"/>
          <w:sz w:val="24"/>
        </w:rPr>
        <w:t xml:space="preserve"> или 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остался </w:t>
      </w:r>
      <w:r>
        <w:rPr>
          <w:rFonts w:ascii="Times New Roman UniToktom" w:hAnsi="Times New Roman UniToktom" w:cs="Times New Roman UniToktom"/>
          <w:sz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  <w:lang w:val="ky-KG"/>
        </w:rPr>
        <w:t>уровне прошлого года</w:t>
      </w:r>
      <w:r>
        <w:rPr>
          <w:rFonts w:ascii="Times New Roman UniToktom" w:hAnsi="Times New Roman UniToktom" w:cs="Times New Roman UniToktom"/>
          <w:sz w:val="24"/>
        </w:rPr>
        <w:t>.</w:t>
      </w:r>
      <w:r>
        <w:rPr>
          <w:rFonts w:ascii="Times New Roman UniToktom" w:hAnsi="Times New Roman UniToktom" w:cs="Times New Roman UniToktom"/>
          <w:sz w:val="24"/>
          <w:lang w:val="ky-KG"/>
        </w:rPr>
        <w:t xml:space="preserve"> </w:t>
      </w:r>
    </w:p>
    <w:p w:rsidR="00C47426" w:rsidRDefault="00C47426" w:rsidP="00C47426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sz w:val="24"/>
          <w:szCs w:val="24"/>
        </w:rPr>
        <w:t>Объем услуг</w:t>
      </w:r>
      <w:r w:rsidRPr="00141A17">
        <w:rPr>
          <w:rFonts w:ascii="Times New Roman UniToktom" w:hAnsi="Times New Roman UniToktom" w:cs="Times New Roman UniToktom"/>
          <w:sz w:val="24"/>
        </w:rPr>
        <w:t xml:space="preserve"> </w:t>
      </w:r>
      <w:r>
        <w:rPr>
          <w:rFonts w:ascii="Times New Roman UniToktom" w:hAnsi="Times New Roman UniToktom" w:cs="Times New Roman UniToktom"/>
          <w:sz w:val="24"/>
        </w:rPr>
        <w:t>профессиональной, научной и технической деятельности,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состави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–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26011,8  </w:t>
      </w:r>
      <w:r>
        <w:rPr>
          <w:rFonts w:ascii="Times New Roman UniToktom" w:hAnsi="Times New Roman UniToktom" w:cs="Times New Roman UniToktom"/>
          <w:sz w:val="24"/>
          <w:szCs w:val="24"/>
        </w:rPr>
        <w:t>тыс. со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ов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ил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уменьшился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2,0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процента</w:t>
      </w:r>
      <w:r w:rsidR="001E25C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о стравнением с прошлым годом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,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бъем услуг образования, составил –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60762,8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тыс. сом или</w:t>
      </w:r>
      <w:r w:rsidRPr="001E77BC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на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14,3 процента.</w:t>
      </w:r>
      <w:r w:rsidRPr="002F079C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>О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бъем здравоохранени</w:t>
      </w:r>
      <w:r w:rsidR="001E25CD">
        <w:rPr>
          <w:rFonts w:ascii="Times New Roman UniToktom" w:hAnsi="Times New Roman UniToktom" w:cs="Times New Roman UniToktom"/>
          <w:sz w:val="24"/>
          <w:szCs w:val="24"/>
          <w:lang w:val="ky-KG"/>
        </w:rPr>
        <w:t>я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и социально</w:t>
      </w:r>
      <w:r w:rsidR="001E25CD">
        <w:rPr>
          <w:rFonts w:ascii="Times New Roman UniToktom" w:hAnsi="Times New Roman UniToktom" w:cs="Times New Roman UniToktom"/>
          <w:sz w:val="24"/>
          <w:szCs w:val="24"/>
          <w:lang w:val="ky-KG"/>
        </w:rPr>
        <w:t>го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обслуживани</w:t>
      </w:r>
      <w:r w:rsidR="001E25CD">
        <w:rPr>
          <w:rFonts w:ascii="Times New Roman UniToktom" w:hAnsi="Times New Roman UniToktom" w:cs="Times New Roman UniToktom"/>
          <w:sz w:val="24"/>
          <w:szCs w:val="24"/>
          <w:lang w:val="ky-KG"/>
        </w:rPr>
        <w:t>я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населени</w:t>
      </w:r>
      <w:r w:rsidR="001E25CD">
        <w:rPr>
          <w:rFonts w:ascii="Times New Roman UniToktom" w:hAnsi="Times New Roman UniToktom" w:cs="Times New Roman UniToktom"/>
          <w:sz w:val="24"/>
          <w:szCs w:val="24"/>
          <w:lang w:val="ky-KG"/>
        </w:rPr>
        <w:t>я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оставил</w:t>
      </w:r>
      <w:r w:rsidR="001E25C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 30688,2 тыс. сомов или на 32,2 процентов, </w:t>
      </w:r>
      <w:r>
        <w:rPr>
          <w:rFonts w:ascii="Times New Roman UniToktom" w:hAnsi="Times New Roman UniToktom" w:cs="Times New Roman UniToktom"/>
          <w:sz w:val="24"/>
        </w:rPr>
        <w:t xml:space="preserve">услуг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прочей обслуживающей деятел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ь</w:t>
      </w:r>
      <w:r>
        <w:rPr>
          <w:rFonts w:ascii="Times New Roman UniToktom" w:hAnsi="Times New Roman UniToktom" w:cs="Times New Roman UniToktom"/>
          <w:sz w:val="24"/>
          <w:szCs w:val="24"/>
        </w:rPr>
        <w:t>ности составил</w:t>
      </w:r>
      <w:r w:rsidR="001E25C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-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45221,9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тыс. сом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ов</w:t>
      </w:r>
      <w:r>
        <w:rPr>
          <w:rFonts w:ascii="Times New Roman UniToktom" w:hAnsi="Times New Roman UniToktom" w:cs="Times New Roman UniToktom"/>
          <w:sz w:val="24"/>
          <w:szCs w:val="24"/>
        </w:rPr>
        <w:t xml:space="preserve"> или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>на 0,8 процента, объем финансового посредничества и страхования, составил</w:t>
      </w:r>
      <w:r w:rsidR="001E25CD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- 474336,3 тыс. сом или уменьшился на 0,1 процента </w:t>
      </w:r>
      <w:r>
        <w:rPr>
          <w:rFonts w:ascii="Times New Roman UniToktom" w:hAnsi="Times New Roman UniToktom" w:cs="Times New Roman UniToktom"/>
          <w:sz w:val="24"/>
          <w:szCs w:val="24"/>
        </w:rPr>
        <w:t>по сравнению с прошлым годом.</w:t>
      </w:r>
    </w:p>
    <w:p w:rsidR="00C47426" w:rsidRDefault="00C47426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  <w:szCs w:val="24"/>
        </w:rPr>
      </w:pPr>
      <w:r>
        <w:rPr>
          <w:rFonts w:ascii="Times New Roman UniToktom" w:hAnsi="Times New Roman UniToktom" w:cs="Times New Roman UniToktom"/>
          <w:b/>
          <w:sz w:val="24"/>
          <w:szCs w:val="24"/>
        </w:rPr>
        <w:br w:type="page"/>
      </w:r>
    </w:p>
    <w:p w:rsidR="00AB6813" w:rsidRPr="00EA70F2" w:rsidRDefault="00AB6813" w:rsidP="00C47426">
      <w:pPr>
        <w:pStyle w:val="a7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BA229A" w:rsidRPr="00A84751" w:rsidRDefault="0083194D" w:rsidP="00BA229A">
      <w:pPr>
        <w:pStyle w:val="22"/>
        <w:ind w:firstLine="720"/>
        <w:jc w:val="both"/>
        <w:rPr>
          <w:sz w:val="24"/>
        </w:rPr>
      </w:pPr>
      <w:r w:rsidRPr="004A0D14">
        <w:rPr>
          <w:rFonts w:ascii="Times New Roman UniToktom" w:hAnsi="Times New Roman UniToktom" w:cs="Times New Roman UniToktom"/>
          <w:b/>
          <w:sz w:val="24"/>
        </w:rPr>
        <w:t>РЫНОК ТРУДА И ЗАРАБОТНАЯ ПЛАТА.</w:t>
      </w:r>
      <w:r w:rsidRPr="004A0D14">
        <w:rPr>
          <w:rFonts w:ascii="Times New Roman UniToktom" w:hAnsi="Times New Roman UniToktom" w:cs="Times New Roman UniToktom"/>
          <w:sz w:val="24"/>
        </w:rPr>
        <w:t xml:space="preserve"> </w:t>
      </w:r>
      <w:r w:rsidR="00BA229A" w:rsidRPr="00A84751">
        <w:rPr>
          <w:sz w:val="24"/>
        </w:rPr>
        <w:t xml:space="preserve">В январе - </w:t>
      </w:r>
      <w:r w:rsidR="00BA229A">
        <w:rPr>
          <w:sz w:val="24"/>
        </w:rPr>
        <w:t>июле</w:t>
      </w:r>
      <w:r w:rsidR="00BA229A" w:rsidRPr="00A84751">
        <w:rPr>
          <w:sz w:val="24"/>
        </w:rPr>
        <w:t xml:space="preserve"> месяце 2016 года по области средняя номинальная среднемесячная заработная плата  (включая социальные льготы и материальную помощь)  сложилась в размере </w:t>
      </w:r>
      <w:r w:rsidR="00BA229A">
        <w:rPr>
          <w:sz w:val="24"/>
        </w:rPr>
        <w:t>10724,5</w:t>
      </w:r>
      <w:r w:rsidR="00BA229A" w:rsidRPr="00A84751">
        <w:rPr>
          <w:sz w:val="24"/>
        </w:rPr>
        <w:t xml:space="preserve"> сома, что на </w:t>
      </w:r>
      <w:r w:rsidR="00BA229A">
        <w:rPr>
          <w:sz w:val="24"/>
        </w:rPr>
        <w:t>11,8</w:t>
      </w:r>
      <w:r w:rsidR="00BA229A" w:rsidRPr="00A84751">
        <w:rPr>
          <w:sz w:val="24"/>
        </w:rPr>
        <w:t xml:space="preserve"> процента бол</w:t>
      </w:r>
      <w:r w:rsidR="00BA229A" w:rsidRPr="00A84751">
        <w:rPr>
          <w:sz w:val="24"/>
        </w:rPr>
        <w:t>ь</w:t>
      </w:r>
      <w:r w:rsidR="00BA229A" w:rsidRPr="00A84751">
        <w:rPr>
          <w:sz w:val="24"/>
        </w:rPr>
        <w:t xml:space="preserve">ше, чем за этот же период прошлого года. </w:t>
      </w:r>
    </w:p>
    <w:p w:rsidR="00BA229A" w:rsidRPr="00A84751" w:rsidRDefault="00BA229A" w:rsidP="00BA229A">
      <w:pPr>
        <w:pStyle w:val="22"/>
        <w:ind w:firstLine="720"/>
        <w:jc w:val="both"/>
        <w:rPr>
          <w:sz w:val="24"/>
        </w:rPr>
      </w:pPr>
      <w:r w:rsidRPr="00A84751">
        <w:rPr>
          <w:sz w:val="24"/>
        </w:rPr>
        <w:t xml:space="preserve">В пересчете на доллары США, исходя из официального курса валют, установленного Национальным банком Республики, средняя заработная плата в </w:t>
      </w:r>
      <w:r>
        <w:rPr>
          <w:sz w:val="24"/>
        </w:rPr>
        <w:t>январе - июле</w:t>
      </w:r>
      <w:r w:rsidRPr="00A84751">
        <w:rPr>
          <w:sz w:val="24"/>
        </w:rPr>
        <w:t xml:space="preserve"> </w:t>
      </w:r>
      <w:r w:rsidRPr="00A84751">
        <w:rPr>
          <w:sz w:val="24"/>
          <w:lang w:val="ky-KG"/>
        </w:rPr>
        <w:t xml:space="preserve"> 2</w:t>
      </w:r>
      <w:r w:rsidRPr="00A84751">
        <w:rPr>
          <w:sz w:val="24"/>
        </w:rPr>
        <w:t xml:space="preserve">016 года </w:t>
      </w:r>
      <w:r w:rsidRPr="00066334">
        <w:rPr>
          <w:sz w:val="24"/>
        </w:rPr>
        <w:t>составила 157,8</w:t>
      </w:r>
      <w:r w:rsidRPr="00A84751">
        <w:rPr>
          <w:sz w:val="24"/>
        </w:rPr>
        <w:t xml:space="preserve">  доллара.</w:t>
      </w:r>
    </w:p>
    <w:p w:rsidR="00BA229A" w:rsidRPr="00D9501B" w:rsidRDefault="00BA229A" w:rsidP="00BA229A">
      <w:pPr>
        <w:pStyle w:val="22"/>
        <w:ind w:firstLine="720"/>
        <w:jc w:val="both"/>
        <w:rPr>
          <w:sz w:val="24"/>
        </w:rPr>
      </w:pPr>
      <w:r w:rsidRPr="00D73FEA">
        <w:rPr>
          <w:color w:val="FF0000"/>
          <w:sz w:val="24"/>
        </w:rPr>
        <w:t xml:space="preserve"> </w:t>
      </w:r>
      <w:r w:rsidRPr="00D9501B">
        <w:rPr>
          <w:sz w:val="24"/>
        </w:rPr>
        <w:t xml:space="preserve">Наиболее высокооплачиваемыми в январе - </w:t>
      </w:r>
      <w:r>
        <w:rPr>
          <w:sz w:val="24"/>
        </w:rPr>
        <w:t>июле</w:t>
      </w:r>
      <w:r w:rsidRPr="00D9501B">
        <w:rPr>
          <w:sz w:val="24"/>
        </w:rPr>
        <w:t xml:space="preserve">  2016 года были работники обеспечения электроэнергией – </w:t>
      </w:r>
      <w:r>
        <w:rPr>
          <w:sz w:val="24"/>
        </w:rPr>
        <w:t>20763,1</w:t>
      </w:r>
      <w:r w:rsidRPr="00D9501B">
        <w:rPr>
          <w:sz w:val="24"/>
        </w:rPr>
        <w:t xml:space="preserve"> сома, что в 1,9 раза превышает среднеобластной уровень, финансовой деятельности –  </w:t>
      </w:r>
      <w:r>
        <w:rPr>
          <w:sz w:val="24"/>
        </w:rPr>
        <w:t>21300,8</w:t>
      </w:r>
      <w:r w:rsidRPr="00D9501B">
        <w:rPr>
          <w:sz w:val="24"/>
        </w:rPr>
        <w:t xml:space="preserve"> сома, (</w:t>
      </w:r>
      <w:r>
        <w:rPr>
          <w:sz w:val="24"/>
        </w:rPr>
        <w:t xml:space="preserve">почти </w:t>
      </w:r>
      <w:r w:rsidRPr="00D9501B">
        <w:rPr>
          <w:sz w:val="24"/>
        </w:rPr>
        <w:t xml:space="preserve">в </w:t>
      </w:r>
      <w:r>
        <w:rPr>
          <w:sz w:val="24"/>
        </w:rPr>
        <w:t xml:space="preserve">2,0 </w:t>
      </w:r>
      <w:r w:rsidRPr="00D9501B">
        <w:rPr>
          <w:sz w:val="24"/>
        </w:rPr>
        <w:t xml:space="preserve"> раза). Также высокие заработки сложились у работников государственного управления – </w:t>
      </w:r>
      <w:r>
        <w:rPr>
          <w:sz w:val="24"/>
        </w:rPr>
        <w:t>12649,6</w:t>
      </w:r>
      <w:r w:rsidRPr="00D9501B">
        <w:rPr>
          <w:sz w:val="24"/>
        </w:rPr>
        <w:t xml:space="preserve"> сомов (в </w:t>
      </w:r>
      <w:r>
        <w:rPr>
          <w:sz w:val="24"/>
        </w:rPr>
        <w:t>1,2</w:t>
      </w:r>
      <w:r w:rsidRPr="00D9501B">
        <w:rPr>
          <w:sz w:val="24"/>
        </w:rPr>
        <w:t xml:space="preserve"> раза). </w:t>
      </w:r>
    </w:p>
    <w:p w:rsidR="00BA229A" w:rsidRPr="00835FBB" w:rsidRDefault="00BA229A" w:rsidP="00BA229A">
      <w:pPr>
        <w:pStyle w:val="22"/>
        <w:ind w:firstLine="720"/>
        <w:rPr>
          <w:sz w:val="24"/>
        </w:rPr>
      </w:pPr>
      <w:r w:rsidRPr="00835FBB">
        <w:rPr>
          <w:sz w:val="24"/>
        </w:rPr>
        <w:t>Низкая заработная плата наблюдается у работников</w:t>
      </w:r>
      <w:r w:rsidRPr="00835FBB">
        <w:rPr>
          <w:sz w:val="24"/>
          <w:lang w:val="ky-KG"/>
        </w:rPr>
        <w:t xml:space="preserve"> т</w:t>
      </w:r>
      <w:r w:rsidRPr="00835FBB">
        <w:rPr>
          <w:sz w:val="24"/>
        </w:rPr>
        <w:t>орговли</w:t>
      </w:r>
      <w:r w:rsidRPr="00835FBB">
        <w:rPr>
          <w:sz w:val="24"/>
          <w:lang w:val="ky-KG"/>
        </w:rPr>
        <w:t>, р</w:t>
      </w:r>
      <w:r w:rsidRPr="00835FBB">
        <w:rPr>
          <w:sz w:val="24"/>
        </w:rPr>
        <w:t xml:space="preserve">емонта автомобилей, мотоциклов, бытовых приборов – </w:t>
      </w:r>
      <w:r>
        <w:rPr>
          <w:sz w:val="24"/>
        </w:rPr>
        <w:t>3845,9</w:t>
      </w:r>
      <w:r w:rsidRPr="00835FBB">
        <w:rPr>
          <w:sz w:val="24"/>
        </w:rPr>
        <w:t xml:space="preserve"> сома и   работников, занятых прочей обслуживающей деятельностью – </w:t>
      </w:r>
      <w:r>
        <w:rPr>
          <w:sz w:val="24"/>
        </w:rPr>
        <w:t>5494,2</w:t>
      </w:r>
      <w:r w:rsidRPr="00835FBB">
        <w:rPr>
          <w:sz w:val="24"/>
        </w:rPr>
        <w:t xml:space="preserve"> сома. </w:t>
      </w:r>
    </w:p>
    <w:p w:rsidR="00BA229A" w:rsidRPr="00D73FEA" w:rsidRDefault="00BA229A" w:rsidP="00BA229A">
      <w:pPr>
        <w:pStyle w:val="22"/>
        <w:ind w:firstLine="720"/>
        <w:rPr>
          <w:color w:val="FF0000"/>
          <w:sz w:val="24"/>
        </w:rPr>
      </w:pPr>
    </w:p>
    <w:p w:rsidR="00BA229A" w:rsidRDefault="00BA229A" w:rsidP="0035314E">
      <w:pPr>
        <w:pStyle w:val="22"/>
        <w:ind w:firstLine="708"/>
        <w:rPr>
          <w:b/>
          <w:sz w:val="24"/>
        </w:rPr>
      </w:pPr>
      <w:r w:rsidRPr="00835FBB">
        <w:rPr>
          <w:b/>
          <w:sz w:val="24"/>
          <w:lang w:val="ky-KG"/>
        </w:rPr>
        <w:t>Таблица 1</w:t>
      </w:r>
      <w:r w:rsidR="0035314E">
        <w:rPr>
          <w:b/>
          <w:sz w:val="24"/>
          <w:lang w:val="ky-KG"/>
        </w:rPr>
        <w:t>0</w:t>
      </w:r>
      <w:r w:rsidRPr="00835FBB">
        <w:rPr>
          <w:b/>
          <w:sz w:val="24"/>
          <w:lang w:val="ky-KG"/>
        </w:rPr>
        <w:t xml:space="preserve">: </w:t>
      </w:r>
      <w:r w:rsidRPr="00835FBB">
        <w:rPr>
          <w:b/>
          <w:sz w:val="24"/>
        </w:rPr>
        <w:t xml:space="preserve">Средняя  номинальная заработная плата за январь - </w:t>
      </w:r>
      <w:r>
        <w:rPr>
          <w:b/>
          <w:sz w:val="24"/>
          <w:lang w:val="ky-KG"/>
        </w:rPr>
        <w:t>июль</w:t>
      </w:r>
      <w:r w:rsidRPr="00835FBB">
        <w:rPr>
          <w:b/>
          <w:sz w:val="24"/>
        </w:rPr>
        <w:t xml:space="preserve"> 2016 года </w:t>
      </w:r>
    </w:p>
    <w:p w:rsidR="00BA229A" w:rsidRPr="00835FBB" w:rsidRDefault="00BA229A" w:rsidP="00BA229A">
      <w:pPr>
        <w:pStyle w:val="22"/>
        <w:jc w:val="center"/>
        <w:rPr>
          <w:b/>
          <w:sz w:val="24"/>
        </w:rPr>
      </w:pPr>
      <w:r w:rsidRPr="00835FBB">
        <w:rPr>
          <w:b/>
          <w:sz w:val="24"/>
        </w:rPr>
        <w:t>в территориальном разрезе:</w:t>
      </w: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1559"/>
        <w:gridCol w:w="2019"/>
        <w:gridCol w:w="2124"/>
      </w:tblGrid>
      <w:tr w:rsidR="00BA229A" w:rsidRPr="00835FBB" w:rsidTr="00CB6689">
        <w:tc>
          <w:tcPr>
            <w:tcW w:w="2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835FBB" w:rsidRDefault="00BA229A" w:rsidP="00CB6689">
            <w:pPr>
              <w:pStyle w:val="22"/>
              <w:jc w:val="both"/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835FBB" w:rsidRDefault="00BA229A" w:rsidP="00CB6689">
            <w:pPr>
              <w:pStyle w:val="22"/>
              <w:jc w:val="center"/>
              <w:rPr>
                <w:lang w:val="ky-KG"/>
              </w:rPr>
            </w:pPr>
            <w:r w:rsidRPr="00835FBB">
              <w:t xml:space="preserve">Январь -  </w:t>
            </w:r>
            <w:r>
              <w:t>июль</w:t>
            </w:r>
          </w:p>
          <w:p w:rsidR="00BA229A" w:rsidRPr="00835FBB" w:rsidRDefault="00BA229A" w:rsidP="00CB6689">
            <w:pPr>
              <w:pStyle w:val="22"/>
              <w:jc w:val="center"/>
            </w:pPr>
            <w:r w:rsidRPr="00835FBB">
              <w:t>2015 год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835FBB" w:rsidRDefault="00BA229A" w:rsidP="00CB6689">
            <w:pPr>
              <w:pStyle w:val="22"/>
              <w:jc w:val="center"/>
              <w:rPr>
                <w:lang w:val="ky-KG"/>
              </w:rPr>
            </w:pPr>
            <w:r w:rsidRPr="00835FBB">
              <w:t xml:space="preserve">Январь - </w:t>
            </w:r>
            <w:r>
              <w:t>июль</w:t>
            </w:r>
          </w:p>
          <w:p w:rsidR="00BA229A" w:rsidRPr="00835FBB" w:rsidRDefault="00BA229A" w:rsidP="00CB6689">
            <w:pPr>
              <w:pStyle w:val="22"/>
              <w:jc w:val="center"/>
            </w:pPr>
            <w:r w:rsidRPr="00835FBB">
              <w:t xml:space="preserve"> 2016 года</w:t>
            </w:r>
          </w:p>
        </w:tc>
        <w:tc>
          <w:tcPr>
            <w:tcW w:w="20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835FBB" w:rsidRDefault="00BA229A" w:rsidP="00CB6689">
            <w:pPr>
              <w:pStyle w:val="22"/>
              <w:jc w:val="center"/>
              <w:rPr>
                <w:lang w:val="ky-KG"/>
              </w:rPr>
            </w:pPr>
            <w:r w:rsidRPr="00835FBB">
              <w:t xml:space="preserve">Январь - </w:t>
            </w:r>
            <w:r>
              <w:t>июль</w:t>
            </w:r>
          </w:p>
          <w:p w:rsidR="00BA229A" w:rsidRPr="00835FBB" w:rsidRDefault="00BA229A" w:rsidP="00CB6689">
            <w:pPr>
              <w:pStyle w:val="22"/>
              <w:jc w:val="center"/>
            </w:pPr>
            <w:r w:rsidRPr="00835FBB">
              <w:t xml:space="preserve"> 2016года  в % к</w:t>
            </w:r>
          </w:p>
          <w:p w:rsidR="00BA229A" w:rsidRPr="00835FBB" w:rsidRDefault="00BA229A" w:rsidP="00CB6689">
            <w:pPr>
              <w:pStyle w:val="22"/>
              <w:jc w:val="center"/>
            </w:pPr>
            <w:r w:rsidRPr="00835FBB">
              <w:t>Январ</w:t>
            </w:r>
            <w:r w:rsidRPr="00835FBB">
              <w:rPr>
                <w:lang w:val="ky-KG"/>
              </w:rPr>
              <w:t xml:space="preserve">ю – </w:t>
            </w:r>
            <w:r>
              <w:rPr>
                <w:lang w:val="ky-KG"/>
              </w:rPr>
              <w:t>июлю</w:t>
            </w:r>
            <w:r w:rsidRPr="00835FBB">
              <w:rPr>
                <w:lang w:val="ky-KG"/>
              </w:rPr>
              <w:t xml:space="preserve"> </w:t>
            </w:r>
            <w:r w:rsidRPr="00835FBB">
              <w:t>2015года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835FBB" w:rsidRDefault="00BA229A" w:rsidP="00CB6689">
            <w:pPr>
              <w:pStyle w:val="22"/>
              <w:jc w:val="center"/>
            </w:pPr>
            <w:r w:rsidRPr="00835FBB">
              <w:t>в % к средне областному уровню</w:t>
            </w:r>
          </w:p>
        </w:tc>
      </w:tr>
      <w:tr w:rsidR="00BA229A" w:rsidRPr="00835FBB" w:rsidTr="00CB6689"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835FBB" w:rsidRDefault="00BA229A" w:rsidP="00CB6689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>Таласская область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0,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24,3</w:t>
            </w:r>
          </w:p>
        </w:tc>
        <w:tc>
          <w:tcPr>
            <w:tcW w:w="20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8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B29BA">
              <w:rPr>
                <w:rFonts w:ascii="Times New Roman UniToktom" w:hAnsi="Times New Roman UniToktom" w:cs="Times New Roman UniToktom"/>
                <w:sz w:val="24"/>
              </w:rPr>
              <w:t>100,0</w:t>
            </w:r>
          </w:p>
        </w:tc>
      </w:tr>
      <w:tr w:rsidR="00BA229A" w:rsidRPr="00835FBB" w:rsidTr="00CB668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835FBB" w:rsidRDefault="0035314E" w:rsidP="0035314E">
            <w:pPr>
              <w:pStyle w:val="22"/>
              <w:jc w:val="center"/>
              <w:rPr>
                <w:sz w:val="24"/>
              </w:rPr>
            </w:pPr>
            <w:r>
              <w:rPr>
                <w:sz w:val="24"/>
                <w:lang w:val="ky-KG"/>
              </w:rPr>
              <w:t>в</w:t>
            </w:r>
            <w:r w:rsidR="00BA229A" w:rsidRPr="00835FBB">
              <w:rPr>
                <w:sz w:val="24"/>
              </w:rPr>
              <w:t xml:space="preserve"> т. ч. </w:t>
            </w:r>
            <w:r>
              <w:rPr>
                <w:sz w:val="24"/>
                <w:lang w:val="ky-KG"/>
              </w:rPr>
              <w:t>р</w:t>
            </w:r>
            <w:r w:rsidR="00BA229A" w:rsidRPr="00835FBB">
              <w:rPr>
                <w:sz w:val="24"/>
              </w:rPr>
              <w:t>айон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BA229A" w:rsidRPr="00835FBB" w:rsidTr="00CB668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835FBB" w:rsidRDefault="00BA229A" w:rsidP="00CB6689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 xml:space="preserve">Кара-Бууринск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59,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9,1</w:t>
            </w:r>
          </w:p>
        </w:tc>
      </w:tr>
      <w:tr w:rsidR="00BA229A" w:rsidRPr="00835FBB" w:rsidTr="00CB6689">
        <w:trPr>
          <w:trHeight w:val="29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835FBB" w:rsidRDefault="00BA229A" w:rsidP="00CB6689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 xml:space="preserve">Бакай-Атинск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62,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9,2</w:t>
            </w:r>
          </w:p>
        </w:tc>
      </w:tr>
      <w:tr w:rsidR="00BA229A" w:rsidRPr="00835FBB" w:rsidTr="00CB668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835FBB" w:rsidRDefault="00BA229A" w:rsidP="00CB6689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>Манас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99,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4,8</w:t>
            </w:r>
          </w:p>
        </w:tc>
      </w:tr>
      <w:tr w:rsidR="00BA229A" w:rsidRPr="00835FBB" w:rsidTr="00CB6689">
        <w:trPr>
          <w:trHeight w:val="2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835FBB" w:rsidRDefault="00BA229A" w:rsidP="00CB6689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>Талас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63,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3,2</w:t>
            </w:r>
          </w:p>
        </w:tc>
      </w:tr>
      <w:tr w:rsidR="00BA229A" w:rsidRPr="00835FBB" w:rsidTr="00CB668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835FBB" w:rsidRDefault="00BA229A" w:rsidP="00CB6689">
            <w:pPr>
              <w:pStyle w:val="22"/>
              <w:jc w:val="both"/>
              <w:rPr>
                <w:sz w:val="24"/>
              </w:rPr>
            </w:pPr>
            <w:r w:rsidRPr="00835FBB">
              <w:rPr>
                <w:sz w:val="24"/>
              </w:rPr>
              <w:t>г. Талас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49,3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3B29BA" w:rsidRDefault="00BA229A" w:rsidP="00CB66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3B29B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16,1</w:t>
            </w:r>
          </w:p>
        </w:tc>
      </w:tr>
      <w:tr w:rsidR="00BA229A" w:rsidRPr="00835FBB" w:rsidTr="00CB6689"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835FBB" w:rsidRDefault="00BA229A" w:rsidP="00CB6689">
            <w:pPr>
              <w:pStyle w:val="22"/>
              <w:jc w:val="both"/>
              <w:rPr>
                <w:sz w:val="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835FBB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835FBB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835FBB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835FBB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</w:tr>
    </w:tbl>
    <w:p w:rsidR="00BA229A" w:rsidRPr="00D73FEA" w:rsidRDefault="00BA229A" w:rsidP="00BA229A">
      <w:pPr>
        <w:pStyle w:val="22"/>
        <w:ind w:firstLine="720"/>
        <w:jc w:val="both"/>
        <w:rPr>
          <w:color w:val="FF0000"/>
          <w:sz w:val="24"/>
        </w:rPr>
      </w:pPr>
    </w:p>
    <w:p w:rsidR="00BA229A" w:rsidRPr="00E85547" w:rsidRDefault="00BA229A" w:rsidP="00BA229A">
      <w:pPr>
        <w:pStyle w:val="22"/>
        <w:ind w:firstLine="720"/>
        <w:jc w:val="both"/>
        <w:rPr>
          <w:sz w:val="24"/>
        </w:rPr>
      </w:pPr>
      <w:r w:rsidRPr="00E85547">
        <w:rPr>
          <w:sz w:val="24"/>
        </w:rPr>
        <w:t xml:space="preserve">Задолженность по выплате заработной платы на конец </w:t>
      </w:r>
      <w:r>
        <w:rPr>
          <w:sz w:val="24"/>
        </w:rPr>
        <w:t>июня</w:t>
      </w:r>
      <w:r w:rsidRPr="00E85547">
        <w:rPr>
          <w:sz w:val="24"/>
        </w:rPr>
        <w:t xml:space="preserve"> 2016 года  составила </w:t>
      </w:r>
      <w:r>
        <w:rPr>
          <w:sz w:val="24"/>
          <w:lang w:val="ky-KG"/>
        </w:rPr>
        <w:t>10245,0</w:t>
      </w:r>
      <w:r w:rsidRPr="00E85547">
        <w:rPr>
          <w:sz w:val="24"/>
          <w:lang w:val="ky-KG"/>
        </w:rPr>
        <w:t xml:space="preserve"> </w:t>
      </w:r>
      <w:r w:rsidRPr="00E85547">
        <w:rPr>
          <w:sz w:val="24"/>
        </w:rPr>
        <w:t>тыс. сом.</w:t>
      </w:r>
    </w:p>
    <w:p w:rsidR="00BA229A" w:rsidRPr="00E85547" w:rsidRDefault="00BA229A" w:rsidP="00BA229A">
      <w:pPr>
        <w:pStyle w:val="22"/>
        <w:ind w:firstLine="720"/>
        <w:jc w:val="both"/>
        <w:rPr>
          <w:sz w:val="24"/>
        </w:rPr>
      </w:pPr>
      <w:r w:rsidRPr="00D73FEA">
        <w:rPr>
          <w:color w:val="FF0000"/>
          <w:sz w:val="24"/>
        </w:rPr>
        <w:t xml:space="preserve"> </w:t>
      </w:r>
      <w:r w:rsidRPr="00E85547">
        <w:rPr>
          <w:sz w:val="24"/>
        </w:rPr>
        <w:t xml:space="preserve">Большая часть суммы задолженности по заработной плате приходится на долю </w:t>
      </w:r>
      <w:r>
        <w:rPr>
          <w:sz w:val="24"/>
        </w:rPr>
        <w:t>обеспечение электроэнергией (3860,5 тыс.сом) и профессиональной, научной и технической де</w:t>
      </w:r>
      <w:r>
        <w:rPr>
          <w:sz w:val="24"/>
        </w:rPr>
        <w:t>я</w:t>
      </w:r>
      <w:r>
        <w:rPr>
          <w:sz w:val="24"/>
        </w:rPr>
        <w:t>тельности</w:t>
      </w:r>
      <w:r w:rsidRPr="00E85547">
        <w:rPr>
          <w:sz w:val="24"/>
        </w:rPr>
        <w:t xml:space="preserve"> (</w:t>
      </w:r>
      <w:r>
        <w:rPr>
          <w:sz w:val="24"/>
        </w:rPr>
        <w:t>5780,2</w:t>
      </w:r>
      <w:r w:rsidRPr="00E85547">
        <w:rPr>
          <w:sz w:val="24"/>
        </w:rPr>
        <w:t xml:space="preserve"> тыс. сом). </w:t>
      </w:r>
    </w:p>
    <w:p w:rsidR="00BA229A" w:rsidRPr="00E85547" w:rsidRDefault="00BA229A" w:rsidP="00BA229A">
      <w:pPr>
        <w:pStyle w:val="22"/>
        <w:ind w:firstLine="720"/>
        <w:jc w:val="both"/>
        <w:rPr>
          <w:sz w:val="24"/>
        </w:rPr>
      </w:pPr>
      <w:r w:rsidRPr="00E85547">
        <w:rPr>
          <w:sz w:val="24"/>
        </w:rPr>
        <w:t xml:space="preserve">Задолженность в расчете на одного работающего по области   составила  - </w:t>
      </w:r>
      <w:r>
        <w:rPr>
          <w:sz w:val="24"/>
        </w:rPr>
        <w:t>602,3</w:t>
      </w:r>
      <w:r w:rsidRPr="00E85547">
        <w:rPr>
          <w:sz w:val="24"/>
        </w:rPr>
        <w:t xml:space="preserve"> сома.</w:t>
      </w:r>
    </w:p>
    <w:p w:rsidR="00BA229A" w:rsidRPr="009F42A7" w:rsidRDefault="00BA229A" w:rsidP="00BA229A">
      <w:pPr>
        <w:pStyle w:val="22"/>
        <w:ind w:firstLine="720"/>
        <w:jc w:val="both"/>
        <w:rPr>
          <w:sz w:val="24"/>
        </w:rPr>
      </w:pPr>
      <w:r w:rsidRPr="009F42A7">
        <w:rPr>
          <w:sz w:val="24"/>
        </w:rPr>
        <w:t xml:space="preserve">Задолженность по выплате заработной плате приходится на </w:t>
      </w:r>
      <w:r>
        <w:rPr>
          <w:sz w:val="24"/>
        </w:rPr>
        <w:t xml:space="preserve">г. Талас – 4464,8 тыс.сом и </w:t>
      </w:r>
      <w:r w:rsidRPr="009F42A7">
        <w:rPr>
          <w:sz w:val="24"/>
        </w:rPr>
        <w:t xml:space="preserve">Таласский район – </w:t>
      </w:r>
      <w:r>
        <w:rPr>
          <w:sz w:val="24"/>
        </w:rPr>
        <w:t>5780,2</w:t>
      </w:r>
      <w:r w:rsidRPr="009F42A7">
        <w:rPr>
          <w:sz w:val="24"/>
        </w:rPr>
        <w:t xml:space="preserve"> тыс. сом.</w:t>
      </w:r>
    </w:p>
    <w:p w:rsidR="00BA229A" w:rsidRPr="00704FFC" w:rsidRDefault="00BA229A" w:rsidP="00BA229A">
      <w:pPr>
        <w:pStyle w:val="22"/>
        <w:ind w:firstLine="720"/>
        <w:jc w:val="both"/>
        <w:rPr>
          <w:sz w:val="24"/>
        </w:rPr>
      </w:pPr>
      <w:r w:rsidRPr="00704FFC">
        <w:rPr>
          <w:sz w:val="24"/>
          <w:u w:val="single"/>
        </w:rPr>
        <w:t>Численность незанятого населения</w:t>
      </w:r>
      <w:r w:rsidRPr="00704FFC">
        <w:rPr>
          <w:sz w:val="24"/>
        </w:rPr>
        <w:t xml:space="preserve">, состоящих на учете в службах занятости в поисках работы, по данным  Таласского областного комитета по миграции и занятости на 1 </w:t>
      </w:r>
      <w:r>
        <w:rPr>
          <w:sz w:val="24"/>
        </w:rPr>
        <w:t xml:space="preserve">сентября </w:t>
      </w:r>
      <w:r w:rsidRPr="00704FFC">
        <w:rPr>
          <w:sz w:val="24"/>
        </w:rPr>
        <w:t>201</w:t>
      </w:r>
      <w:r>
        <w:rPr>
          <w:sz w:val="24"/>
        </w:rPr>
        <w:t>6</w:t>
      </w:r>
      <w:r w:rsidRPr="00704FFC">
        <w:rPr>
          <w:sz w:val="24"/>
        </w:rPr>
        <w:t xml:space="preserve"> года составила  </w:t>
      </w:r>
      <w:r>
        <w:rPr>
          <w:sz w:val="24"/>
        </w:rPr>
        <w:t>4415</w:t>
      </w:r>
      <w:r w:rsidRPr="00704FFC">
        <w:rPr>
          <w:sz w:val="24"/>
        </w:rPr>
        <w:t xml:space="preserve"> человек, что по сравнению с данными за соотвествующий период прошлого года увеличилась  на </w:t>
      </w:r>
      <w:r>
        <w:rPr>
          <w:sz w:val="24"/>
        </w:rPr>
        <w:t>0,4</w:t>
      </w:r>
      <w:r w:rsidRPr="00704FFC">
        <w:rPr>
          <w:sz w:val="24"/>
        </w:rPr>
        <w:t xml:space="preserve"> процента.</w:t>
      </w:r>
    </w:p>
    <w:p w:rsidR="00BA229A" w:rsidRPr="00704FFC" w:rsidRDefault="00BA229A" w:rsidP="00BA229A">
      <w:pPr>
        <w:pStyle w:val="22"/>
        <w:jc w:val="both"/>
        <w:rPr>
          <w:sz w:val="24"/>
        </w:rPr>
      </w:pPr>
      <w:r w:rsidRPr="00704FFC">
        <w:rPr>
          <w:sz w:val="24"/>
        </w:rPr>
        <w:t xml:space="preserve">     </w:t>
      </w:r>
      <w:r w:rsidRPr="00704FFC">
        <w:rPr>
          <w:sz w:val="24"/>
        </w:rPr>
        <w:tab/>
        <w:t xml:space="preserve">Официальный статус  безработного  имеют </w:t>
      </w:r>
      <w:r>
        <w:rPr>
          <w:sz w:val="24"/>
        </w:rPr>
        <w:t>2483</w:t>
      </w:r>
      <w:r w:rsidRPr="00704FFC">
        <w:rPr>
          <w:sz w:val="24"/>
        </w:rPr>
        <w:t xml:space="preserve"> человек (</w:t>
      </w:r>
      <w:r>
        <w:rPr>
          <w:sz w:val="24"/>
        </w:rPr>
        <w:t>56,2</w:t>
      </w:r>
      <w:r w:rsidRPr="00704FFC">
        <w:rPr>
          <w:sz w:val="24"/>
        </w:rPr>
        <w:t xml:space="preserve"> процента от общего числа незанятых граждан), а по сравнению с этим же периодом прошлого года </w:t>
      </w:r>
      <w:r w:rsidRPr="00704FFC">
        <w:rPr>
          <w:sz w:val="24"/>
          <w:lang w:val="ky-KG"/>
        </w:rPr>
        <w:t>у</w:t>
      </w:r>
      <w:r>
        <w:rPr>
          <w:sz w:val="24"/>
          <w:lang w:val="ky-KG"/>
        </w:rPr>
        <w:t>величился</w:t>
      </w:r>
      <w:r w:rsidRPr="00704FFC">
        <w:rPr>
          <w:sz w:val="24"/>
          <w:lang w:val="ky-KG"/>
        </w:rPr>
        <w:t xml:space="preserve"> </w:t>
      </w:r>
      <w:r w:rsidRPr="00704FFC">
        <w:rPr>
          <w:sz w:val="24"/>
        </w:rPr>
        <w:t xml:space="preserve">на </w:t>
      </w:r>
      <w:r>
        <w:rPr>
          <w:sz w:val="24"/>
        </w:rPr>
        <w:t>9,9</w:t>
      </w:r>
      <w:r w:rsidRPr="00704FFC">
        <w:rPr>
          <w:sz w:val="24"/>
        </w:rPr>
        <w:t xml:space="preserve"> процента.</w:t>
      </w:r>
      <w:r w:rsidRPr="00704FFC">
        <w:rPr>
          <w:sz w:val="24"/>
        </w:rPr>
        <w:tab/>
      </w:r>
    </w:p>
    <w:p w:rsidR="00BA229A" w:rsidRPr="00704FFC" w:rsidRDefault="00BA229A" w:rsidP="00BA229A">
      <w:pPr>
        <w:pStyle w:val="22"/>
        <w:ind w:firstLine="720"/>
        <w:jc w:val="both"/>
        <w:rPr>
          <w:sz w:val="24"/>
        </w:rPr>
      </w:pPr>
      <w:r w:rsidRPr="00704FFC">
        <w:rPr>
          <w:sz w:val="24"/>
        </w:rPr>
        <w:t>Доля</w:t>
      </w:r>
      <w:r>
        <w:rPr>
          <w:sz w:val="24"/>
        </w:rPr>
        <w:t xml:space="preserve"> безработных, получающих пособие</w:t>
      </w:r>
      <w:r w:rsidRPr="00704FFC">
        <w:rPr>
          <w:sz w:val="24"/>
        </w:rPr>
        <w:t xml:space="preserve"> по безработице составила </w:t>
      </w:r>
      <w:r>
        <w:rPr>
          <w:sz w:val="24"/>
        </w:rPr>
        <w:t>0,3</w:t>
      </w:r>
      <w:r w:rsidRPr="00704FFC">
        <w:rPr>
          <w:sz w:val="24"/>
        </w:rPr>
        <w:t xml:space="preserve"> процента от численности официально признанных безработными.</w:t>
      </w:r>
    </w:p>
    <w:p w:rsidR="00BA229A" w:rsidRPr="00704FFC" w:rsidRDefault="00BA229A" w:rsidP="00BA229A">
      <w:pPr>
        <w:pStyle w:val="22"/>
        <w:ind w:firstLine="720"/>
        <w:jc w:val="both"/>
        <w:rPr>
          <w:sz w:val="24"/>
        </w:rPr>
      </w:pPr>
      <w:r w:rsidRPr="00704FFC">
        <w:rPr>
          <w:sz w:val="24"/>
        </w:rPr>
        <w:t xml:space="preserve">Число предлагаемых свободных рабочих мест (вакансий) предприятиями на конец </w:t>
      </w:r>
      <w:r>
        <w:rPr>
          <w:sz w:val="24"/>
        </w:rPr>
        <w:t xml:space="preserve">июля </w:t>
      </w:r>
      <w:r w:rsidRPr="00704FFC">
        <w:rPr>
          <w:sz w:val="24"/>
        </w:rPr>
        <w:t>201</w:t>
      </w:r>
      <w:r>
        <w:rPr>
          <w:sz w:val="24"/>
        </w:rPr>
        <w:t>6</w:t>
      </w:r>
      <w:r w:rsidRPr="00704FFC">
        <w:rPr>
          <w:sz w:val="24"/>
        </w:rPr>
        <w:t xml:space="preserve"> года составило </w:t>
      </w:r>
      <w:r>
        <w:rPr>
          <w:sz w:val="24"/>
        </w:rPr>
        <w:t>–</w:t>
      </w:r>
      <w:r w:rsidRPr="00704FFC">
        <w:rPr>
          <w:sz w:val="24"/>
        </w:rPr>
        <w:t xml:space="preserve"> </w:t>
      </w:r>
      <w:r>
        <w:rPr>
          <w:sz w:val="24"/>
        </w:rPr>
        <w:t>232.</w:t>
      </w:r>
    </w:p>
    <w:p w:rsidR="00BA229A" w:rsidRPr="00704FFC" w:rsidRDefault="00BA229A" w:rsidP="00BA229A">
      <w:pPr>
        <w:pStyle w:val="22"/>
        <w:ind w:firstLine="720"/>
        <w:jc w:val="both"/>
        <w:rPr>
          <w:sz w:val="24"/>
        </w:rPr>
      </w:pPr>
    </w:p>
    <w:p w:rsidR="00BA229A" w:rsidRDefault="00BA229A" w:rsidP="00BA229A">
      <w:pPr>
        <w:pStyle w:val="22"/>
        <w:rPr>
          <w:b/>
          <w:sz w:val="24"/>
          <w:lang w:val="ky-KG"/>
        </w:rPr>
      </w:pPr>
    </w:p>
    <w:p w:rsidR="00C7783E" w:rsidRDefault="00C7783E" w:rsidP="00BA229A">
      <w:pPr>
        <w:pStyle w:val="22"/>
        <w:jc w:val="center"/>
        <w:rPr>
          <w:b/>
          <w:sz w:val="24"/>
          <w:lang w:val="ky-KG"/>
        </w:rPr>
      </w:pPr>
    </w:p>
    <w:p w:rsidR="00BA229A" w:rsidRPr="00704FFC" w:rsidRDefault="00BA229A" w:rsidP="00BA229A">
      <w:pPr>
        <w:pStyle w:val="22"/>
        <w:jc w:val="center"/>
        <w:rPr>
          <w:b/>
          <w:sz w:val="24"/>
        </w:rPr>
      </w:pPr>
      <w:r w:rsidRPr="00704FFC">
        <w:rPr>
          <w:b/>
          <w:sz w:val="24"/>
          <w:lang w:val="ky-KG"/>
        </w:rPr>
        <w:t>Таблица 1</w:t>
      </w:r>
      <w:r w:rsidR="0035314E">
        <w:rPr>
          <w:b/>
          <w:sz w:val="24"/>
          <w:lang w:val="ky-KG"/>
        </w:rPr>
        <w:t>1</w:t>
      </w:r>
      <w:r w:rsidRPr="00704FFC">
        <w:rPr>
          <w:b/>
          <w:sz w:val="24"/>
          <w:lang w:val="ky-KG"/>
        </w:rPr>
        <w:t xml:space="preserve">: </w:t>
      </w:r>
      <w:r w:rsidRPr="00704FFC">
        <w:rPr>
          <w:b/>
          <w:sz w:val="24"/>
        </w:rPr>
        <w:t>Распределение численности официально зарегистрированных</w:t>
      </w:r>
    </w:p>
    <w:p w:rsidR="00BA229A" w:rsidRPr="00704FFC" w:rsidRDefault="00BA229A" w:rsidP="00BA229A">
      <w:pPr>
        <w:pStyle w:val="22"/>
        <w:ind w:firstLine="720"/>
        <w:jc w:val="center"/>
        <w:rPr>
          <w:b/>
          <w:sz w:val="24"/>
        </w:rPr>
      </w:pPr>
      <w:r w:rsidRPr="00704FFC">
        <w:rPr>
          <w:b/>
          <w:sz w:val="24"/>
        </w:rPr>
        <w:t xml:space="preserve"> безработных в территориальном разрезе за </w:t>
      </w:r>
      <w:r>
        <w:rPr>
          <w:b/>
          <w:sz w:val="24"/>
        </w:rPr>
        <w:t xml:space="preserve">январь - август </w:t>
      </w:r>
      <w:r w:rsidRPr="00704FFC">
        <w:rPr>
          <w:b/>
          <w:sz w:val="24"/>
        </w:rPr>
        <w:t xml:space="preserve"> 201</w:t>
      </w:r>
      <w:r>
        <w:rPr>
          <w:b/>
          <w:sz w:val="24"/>
        </w:rPr>
        <w:t>6</w:t>
      </w:r>
      <w:r w:rsidRPr="00704FFC">
        <w:rPr>
          <w:b/>
          <w:sz w:val="24"/>
        </w:rPr>
        <w:t xml:space="preserve">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07"/>
        <w:gridCol w:w="1807"/>
        <w:gridCol w:w="1773"/>
        <w:gridCol w:w="1842"/>
      </w:tblGrid>
      <w:tr w:rsidR="00BA229A" w:rsidRPr="00704FFC" w:rsidTr="00CB6689">
        <w:tc>
          <w:tcPr>
            <w:tcW w:w="25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704FFC" w:rsidRDefault="00BA229A" w:rsidP="00CB6689">
            <w:pPr>
              <w:pStyle w:val="22"/>
              <w:jc w:val="both"/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704FFC" w:rsidRDefault="00BA229A" w:rsidP="00CB6689">
            <w:pPr>
              <w:pStyle w:val="22"/>
              <w:jc w:val="center"/>
            </w:pPr>
            <w:r w:rsidRPr="00704FFC">
              <w:t>Состоит на учете безработных, чел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704FFC" w:rsidRDefault="00BA229A" w:rsidP="00CB6689">
            <w:pPr>
              <w:pStyle w:val="22"/>
              <w:jc w:val="center"/>
            </w:pPr>
            <w:r w:rsidRPr="00704FFC">
              <w:t>В процентах к областному уровню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704FFC" w:rsidRDefault="00BA229A" w:rsidP="00CB6689">
            <w:pPr>
              <w:pStyle w:val="22"/>
              <w:jc w:val="center"/>
            </w:pPr>
            <w:r w:rsidRPr="00704FFC">
              <w:t>В том числе женщины, чел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704FFC" w:rsidRDefault="00BA229A" w:rsidP="00CB6689">
            <w:pPr>
              <w:pStyle w:val="22"/>
              <w:jc w:val="center"/>
            </w:pPr>
            <w:r w:rsidRPr="00704FFC">
              <w:t>В процентах к областному уровню</w:t>
            </w:r>
          </w:p>
        </w:tc>
      </w:tr>
      <w:tr w:rsidR="00BA229A" w:rsidRPr="00704FFC" w:rsidTr="00CB6689">
        <w:tc>
          <w:tcPr>
            <w:tcW w:w="25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704FFC" w:rsidRDefault="00BA229A" w:rsidP="00CB6689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>Таласская область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483</w:t>
            </w: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012E22"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09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0</w:t>
            </w:r>
          </w:p>
        </w:tc>
      </w:tr>
      <w:tr w:rsidR="00BA229A" w:rsidRPr="00704FFC" w:rsidTr="00CB6689">
        <w:trPr>
          <w:trHeight w:val="39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704FFC" w:rsidRDefault="00BA229A" w:rsidP="00BA229A">
            <w:pPr>
              <w:pStyle w:val="22"/>
              <w:jc w:val="center"/>
              <w:rPr>
                <w:sz w:val="24"/>
              </w:rPr>
            </w:pPr>
            <w:r w:rsidRPr="00704FFC">
              <w:rPr>
                <w:sz w:val="24"/>
              </w:rPr>
              <w:t xml:space="preserve">в т. ч. </w:t>
            </w:r>
            <w:r>
              <w:rPr>
                <w:sz w:val="24"/>
                <w:lang w:val="ky-KG"/>
              </w:rPr>
              <w:t>р</w:t>
            </w:r>
            <w:r w:rsidRPr="00704FFC">
              <w:rPr>
                <w:sz w:val="24"/>
              </w:rPr>
              <w:t>айон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BA229A" w:rsidRPr="00704FFC" w:rsidTr="00CB668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704FFC" w:rsidRDefault="00BA229A" w:rsidP="00CB6689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 xml:space="preserve">Кара-Бууринский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8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5,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tabs>
                <w:tab w:val="left" w:pos="570"/>
                <w:tab w:val="center" w:pos="796"/>
              </w:tabs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,2</w:t>
            </w:r>
          </w:p>
        </w:tc>
      </w:tr>
      <w:tr w:rsidR="00BA229A" w:rsidRPr="00704FFC" w:rsidTr="00CB668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704FFC" w:rsidRDefault="00BA229A" w:rsidP="00CB6689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>Бакай-Атинский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0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,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,8</w:t>
            </w:r>
          </w:p>
        </w:tc>
      </w:tr>
      <w:tr w:rsidR="00BA229A" w:rsidRPr="00704FFC" w:rsidTr="00CB668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704FFC" w:rsidRDefault="00BA229A" w:rsidP="00CB6689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>Манасский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5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,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,0</w:t>
            </w:r>
          </w:p>
        </w:tc>
      </w:tr>
      <w:tr w:rsidR="00BA229A" w:rsidRPr="00704FFC" w:rsidTr="00CB668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704FFC" w:rsidRDefault="00BA229A" w:rsidP="00CB6689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 xml:space="preserve">Таласский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0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6,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,1</w:t>
            </w:r>
          </w:p>
        </w:tc>
      </w:tr>
      <w:tr w:rsidR="00BA229A" w:rsidRPr="00704FFC" w:rsidTr="00CB668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704FFC" w:rsidRDefault="00BA229A" w:rsidP="00CB6689">
            <w:pPr>
              <w:pStyle w:val="22"/>
              <w:jc w:val="both"/>
              <w:rPr>
                <w:sz w:val="24"/>
              </w:rPr>
            </w:pPr>
            <w:r w:rsidRPr="00704FFC">
              <w:rPr>
                <w:sz w:val="24"/>
              </w:rPr>
              <w:t>г. Талас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1,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012E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7,9</w:t>
            </w:r>
          </w:p>
        </w:tc>
      </w:tr>
      <w:tr w:rsidR="00BA229A" w:rsidRPr="00704FFC" w:rsidTr="00CB6689">
        <w:tc>
          <w:tcPr>
            <w:tcW w:w="25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704FFC" w:rsidRDefault="00BA229A" w:rsidP="00CB6689">
            <w:pPr>
              <w:pStyle w:val="22"/>
              <w:jc w:val="both"/>
              <w:rPr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704FFC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704FFC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704FFC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704FFC" w:rsidRDefault="00BA229A" w:rsidP="00CB6689">
            <w:pPr>
              <w:pStyle w:val="22"/>
              <w:jc w:val="center"/>
              <w:rPr>
                <w:sz w:val="10"/>
              </w:rPr>
            </w:pPr>
          </w:p>
        </w:tc>
      </w:tr>
    </w:tbl>
    <w:p w:rsidR="00BA229A" w:rsidRPr="00DE4F96" w:rsidRDefault="00BA229A" w:rsidP="00BA229A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color w:val="FF0000"/>
          <w:sz w:val="24"/>
        </w:rPr>
      </w:pPr>
    </w:p>
    <w:p w:rsidR="0059587E" w:rsidRPr="004A0D14" w:rsidRDefault="0059587E" w:rsidP="00BA229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623A9A" w:rsidRPr="004A0D14" w:rsidRDefault="00623A9A" w:rsidP="0059587E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</w:rPr>
      </w:pPr>
    </w:p>
    <w:p w:rsidR="003C1527" w:rsidRDefault="003C1527" w:rsidP="00623A9A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397423" w:rsidRPr="00397423" w:rsidRDefault="00397423" w:rsidP="00F45269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5D788C" w:rsidRPr="00F47A9C" w:rsidRDefault="005D788C" w:rsidP="003C1527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5D788C" w:rsidRPr="00F47A9C" w:rsidRDefault="005D788C" w:rsidP="00BE7D11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B76DE5" w:rsidRPr="00F47A9C" w:rsidRDefault="00B76DE5" w:rsidP="00BE7D11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B76DE5" w:rsidRPr="00F47A9C" w:rsidRDefault="00B76DE5" w:rsidP="00BE7D11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</w:rPr>
      </w:pPr>
    </w:p>
    <w:p w:rsidR="00A33DF3" w:rsidRDefault="006D6ECE" w:rsidP="00A33DF3">
      <w:pPr>
        <w:pStyle w:val="22"/>
        <w:ind w:firstLine="720"/>
        <w:jc w:val="both"/>
        <w:rPr>
          <w:sz w:val="24"/>
        </w:rPr>
      </w:pPr>
      <w:r w:rsidRPr="00F47A9C">
        <w:rPr>
          <w:rFonts w:ascii="Times New Roman UniToktom" w:hAnsi="Times New Roman UniToktom" w:cs="Times New Roman UniToktom"/>
          <w:b/>
          <w:sz w:val="24"/>
          <w:szCs w:val="24"/>
        </w:rPr>
        <w:t>И</w:t>
      </w:r>
      <w:r w:rsidR="001E1428" w:rsidRPr="00F47A9C">
        <w:rPr>
          <w:rFonts w:ascii="Times New Roman UniToktom" w:hAnsi="Times New Roman UniToktom" w:cs="Times New Roman UniToktom"/>
          <w:b/>
          <w:sz w:val="24"/>
          <w:szCs w:val="24"/>
        </w:rPr>
        <w:t>НДЕКС ЦЕН И ТАРИФОВ</w:t>
      </w:r>
      <w:r w:rsidR="007677EF" w:rsidRPr="00F47A9C">
        <w:rPr>
          <w:rFonts w:ascii="Times New Roman UniToktom" w:hAnsi="Times New Roman UniToktom" w:cs="Times New Roman UniToktom"/>
          <w:b/>
          <w:sz w:val="28"/>
          <w:szCs w:val="28"/>
        </w:rPr>
        <w:t>.</w:t>
      </w:r>
      <w:r w:rsidR="00931F57" w:rsidRPr="00F47A9C">
        <w:rPr>
          <w:rFonts w:ascii="Times New Roman UniToktom" w:hAnsi="Times New Roman UniToktom" w:cs="Times New Roman UniToktom"/>
          <w:sz w:val="24"/>
        </w:rPr>
        <w:t xml:space="preserve"> </w:t>
      </w:r>
      <w:r w:rsidR="00882C14" w:rsidRPr="00F47A9C">
        <w:rPr>
          <w:rFonts w:ascii="Times New Roman UniToktom" w:hAnsi="Times New Roman UniToktom" w:cs="Times New Roman UniToktom"/>
          <w:b/>
          <w:sz w:val="24"/>
        </w:rPr>
        <w:t xml:space="preserve"> </w:t>
      </w:r>
      <w:r w:rsidR="00A33DF3">
        <w:rPr>
          <w:i/>
          <w:sz w:val="24"/>
        </w:rPr>
        <w:t>Индекс потребительских цен</w:t>
      </w:r>
      <w:r w:rsidR="00A33DF3">
        <w:rPr>
          <w:sz w:val="24"/>
        </w:rPr>
        <w:t xml:space="preserve">, характеризующий общий уровень инфляции, в августе текущего года по сравнению с декабрем предыдущего года составил 96,6 процента,  в августе текущего года  составил </w:t>
      </w:r>
      <w:r w:rsidR="00A33DF3">
        <w:rPr>
          <w:sz w:val="24"/>
          <w:lang w:val="ky-KG"/>
        </w:rPr>
        <w:t xml:space="preserve">99,2 </w:t>
      </w:r>
      <w:r w:rsidR="00A33DF3">
        <w:rPr>
          <w:sz w:val="24"/>
        </w:rPr>
        <w:t>процента.</w:t>
      </w:r>
    </w:p>
    <w:p w:rsidR="00A33DF3" w:rsidRDefault="00A33DF3" w:rsidP="00A33DF3">
      <w:pPr>
        <w:pStyle w:val="22"/>
        <w:ind w:firstLine="720"/>
        <w:jc w:val="both"/>
        <w:rPr>
          <w:sz w:val="24"/>
        </w:rPr>
      </w:pPr>
      <w:r>
        <w:rPr>
          <w:sz w:val="24"/>
        </w:rPr>
        <w:t>В первой полугодии текущего года цены на продукты питания за этот период понизились на 3,4 процента. Из наблюдаемых продовольственных товаров в январе – августе тек</w:t>
      </w:r>
      <w:r>
        <w:rPr>
          <w:sz w:val="24"/>
        </w:rPr>
        <w:t>у</w:t>
      </w:r>
      <w:r>
        <w:rPr>
          <w:sz w:val="24"/>
        </w:rPr>
        <w:t>щего года понижение  цен зарегистрирован на хлебобулочные  изделия и крупы – на 12,6 процента</w:t>
      </w:r>
      <w:r>
        <w:rPr>
          <w:sz w:val="24"/>
          <w:lang w:val="ky-KG"/>
        </w:rPr>
        <w:t xml:space="preserve">; </w:t>
      </w:r>
      <w:r>
        <w:rPr>
          <w:sz w:val="24"/>
        </w:rPr>
        <w:t>(мука - на 18,7 процента</w:t>
      </w:r>
      <w:r>
        <w:rPr>
          <w:sz w:val="24"/>
          <w:lang w:val="ky-KG"/>
        </w:rPr>
        <w:t>,</w:t>
      </w:r>
      <w:r>
        <w:rPr>
          <w:sz w:val="24"/>
        </w:rPr>
        <w:t xml:space="preserve"> рис – на </w:t>
      </w:r>
      <w:r>
        <w:rPr>
          <w:sz w:val="24"/>
          <w:lang w:val="ky-KG"/>
        </w:rPr>
        <w:t>14,4</w:t>
      </w:r>
      <w:r>
        <w:rPr>
          <w:sz w:val="24"/>
        </w:rPr>
        <w:t xml:space="preserve"> процента, хлеб – на </w:t>
      </w:r>
      <w:r>
        <w:rPr>
          <w:sz w:val="24"/>
          <w:lang w:val="ky-KG"/>
        </w:rPr>
        <w:t>4,7</w:t>
      </w:r>
      <w:r>
        <w:rPr>
          <w:sz w:val="24"/>
        </w:rPr>
        <w:t xml:space="preserve"> процента)</w:t>
      </w:r>
      <w:r>
        <w:rPr>
          <w:sz w:val="24"/>
          <w:lang w:val="ky-KG"/>
        </w:rPr>
        <w:t>.</w:t>
      </w:r>
      <w:r>
        <w:rPr>
          <w:sz w:val="24"/>
        </w:rPr>
        <w:t xml:space="preserve"> </w:t>
      </w:r>
      <w:r w:rsidRPr="00770F07">
        <w:rPr>
          <w:sz w:val="24"/>
        </w:rPr>
        <w:t xml:space="preserve"> </w:t>
      </w:r>
      <w:r>
        <w:rPr>
          <w:sz w:val="24"/>
        </w:rPr>
        <w:t>Понизились цены на масла и жиры – на 3,1 процента, алкогольные напитки – 0,6 процента,</w:t>
      </w:r>
      <w:r w:rsidRPr="001376C5">
        <w:rPr>
          <w:sz w:val="24"/>
        </w:rPr>
        <w:t xml:space="preserve"> </w:t>
      </w:r>
      <w:r>
        <w:rPr>
          <w:sz w:val="24"/>
        </w:rPr>
        <w:t xml:space="preserve">мясо - на </w:t>
      </w:r>
      <w:r>
        <w:rPr>
          <w:sz w:val="24"/>
          <w:lang w:val="ky-KG"/>
        </w:rPr>
        <w:t>5,3 проц</w:t>
      </w:r>
      <w:r>
        <w:rPr>
          <w:sz w:val="24"/>
        </w:rPr>
        <w:t>ента</w:t>
      </w:r>
      <w:r>
        <w:rPr>
          <w:sz w:val="24"/>
          <w:lang w:val="ky-KG"/>
        </w:rPr>
        <w:t xml:space="preserve">. </w:t>
      </w:r>
      <w:r>
        <w:rPr>
          <w:sz w:val="24"/>
        </w:rPr>
        <w:t xml:space="preserve"> </w:t>
      </w:r>
      <w:r>
        <w:rPr>
          <w:sz w:val="24"/>
          <w:lang w:val="ky-KG"/>
        </w:rPr>
        <w:t>М</w:t>
      </w:r>
      <w:r>
        <w:rPr>
          <w:sz w:val="24"/>
        </w:rPr>
        <w:t>олочные изделия, сыр и яйца на 6,8 процента. Повысились</w:t>
      </w:r>
      <w:r w:rsidRPr="00CC2550">
        <w:rPr>
          <w:sz w:val="24"/>
        </w:rPr>
        <w:t xml:space="preserve"> </w:t>
      </w:r>
      <w:r>
        <w:rPr>
          <w:sz w:val="24"/>
        </w:rPr>
        <w:t>цены на рыб</w:t>
      </w:r>
      <w:r>
        <w:rPr>
          <w:sz w:val="24"/>
          <w:lang w:val="ky-KG"/>
        </w:rPr>
        <w:t>ы -</w:t>
      </w:r>
      <w:r>
        <w:rPr>
          <w:sz w:val="24"/>
        </w:rPr>
        <w:t xml:space="preserve"> 0,1 процент,</w:t>
      </w:r>
      <w:r>
        <w:rPr>
          <w:sz w:val="24"/>
          <w:lang w:val="ky-KG"/>
        </w:rPr>
        <w:t xml:space="preserve"> </w:t>
      </w:r>
      <w:r>
        <w:rPr>
          <w:sz w:val="24"/>
        </w:rPr>
        <w:t xml:space="preserve">на сахар, джем, мед, шоколад  и конфеты – на 0,4 процента. Понизились цены на фрукты  и овощи – на </w:t>
      </w:r>
      <w:r>
        <w:rPr>
          <w:sz w:val="24"/>
          <w:lang w:val="ky-KG"/>
        </w:rPr>
        <w:t>9,3</w:t>
      </w:r>
      <w:r>
        <w:rPr>
          <w:sz w:val="24"/>
        </w:rPr>
        <w:t xml:space="preserve"> процента</w:t>
      </w:r>
      <w:r>
        <w:rPr>
          <w:sz w:val="24"/>
          <w:lang w:val="ky-KG"/>
        </w:rPr>
        <w:t xml:space="preserve">; </w:t>
      </w:r>
      <w:r>
        <w:rPr>
          <w:sz w:val="24"/>
        </w:rPr>
        <w:t xml:space="preserve">  из них:  лук – на 15,5 процента</w:t>
      </w:r>
      <w:r>
        <w:rPr>
          <w:sz w:val="24"/>
          <w:lang w:val="ky-KG"/>
        </w:rPr>
        <w:t>.</w:t>
      </w:r>
      <w:r>
        <w:rPr>
          <w:sz w:val="24"/>
        </w:rPr>
        <w:t xml:space="preserve">  </w:t>
      </w:r>
      <w:r>
        <w:rPr>
          <w:sz w:val="24"/>
          <w:lang w:val="ky-KG"/>
        </w:rPr>
        <w:t>К</w:t>
      </w:r>
      <w:r>
        <w:rPr>
          <w:sz w:val="24"/>
        </w:rPr>
        <w:t>артофель – в 34,4 раза, морковь – на 32,5 процента,  свекла – на 3,7 процента,  фасоль – в 1,8 раза,</w:t>
      </w:r>
      <w:r w:rsidRPr="00804B05">
        <w:rPr>
          <w:sz w:val="24"/>
        </w:rPr>
        <w:t xml:space="preserve"> </w:t>
      </w:r>
      <w:r>
        <w:rPr>
          <w:sz w:val="24"/>
        </w:rPr>
        <w:t>Повысились цены на безалкогольные напитки – на 5,3 процента, табачные изделия – на 5,3 процента.</w:t>
      </w:r>
    </w:p>
    <w:p w:rsidR="00A33DF3" w:rsidRDefault="00A33DF3" w:rsidP="00A33DF3">
      <w:pPr>
        <w:pStyle w:val="22"/>
        <w:ind w:firstLine="720"/>
        <w:jc w:val="both"/>
        <w:rPr>
          <w:sz w:val="24"/>
        </w:rPr>
      </w:pPr>
      <w:r>
        <w:rPr>
          <w:sz w:val="24"/>
        </w:rPr>
        <w:t xml:space="preserve">На рынке непродовольственных товаров течении первой полугодии наблюдалось понижение цен на 0,1 процента. Снизились цены на  твердое топливо - на </w:t>
      </w:r>
      <w:r w:rsidRPr="009C0D21">
        <w:rPr>
          <w:sz w:val="24"/>
        </w:rPr>
        <w:t>9,0</w:t>
      </w:r>
      <w:r>
        <w:rPr>
          <w:sz w:val="24"/>
        </w:rPr>
        <w:t xml:space="preserve"> процента,</w:t>
      </w:r>
      <w:r w:rsidRPr="002024ED">
        <w:rPr>
          <w:sz w:val="24"/>
        </w:rPr>
        <w:t xml:space="preserve"> </w:t>
      </w:r>
      <w:r>
        <w:rPr>
          <w:sz w:val="24"/>
        </w:rPr>
        <w:t>матер</w:t>
      </w:r>
      <w:r>
        <w:rPr>
          <w:sz w:val="24"/>
        </w:rPr>
        <w:t>и</w:t>
      </w:r>
      <w:r>
        <w:rPr>
          <w:sz w:val="24"/>
        </w:rPr>
        <w:t>алы  для содержания и ремонта жилых помещений – на 9,3 процента,</w:t>
      </w:r>
      <w:r w:rsidRPr="002024ED">
        <w:rPr>
          <w:sz w:val="24"/>
        </w:rPr>
        <w:t xml:space="preserve"> </w:t>
      </w:r>
      <w:r>
        <w:rPr>
          <w:sz w:val="24"/>
        </w:rPr>
        <w:t xml:space="preserve">ГСМ и бензин – на 12,4 и </w:t>
      </w:r>
      <w:r>
        <w:rPr>
          <w:sz w:val="24"/>
          <w:lang w:val="ky-KG"/>
        </w:rPr>
        <w:t>12,3</w:t>
      </w:r>
      <w:r>
        <w:rPr>
          <w:sz w:val="24"/>
        </w:rPr>
        <w:t xml:space="preserve"> процента.</w:t>
      </w:r>
      <w:r w:rsidRPr="0096589F">
        <w:rPr>
          <w:sz w:val="24"/>
        </w:rPr>
        <w:t xml:space="preserve"> </w:t>
      </w:r>
      <w:r>
        <w:rPr>
          <w:sz w:val="24"/>
        </w:rPr>
        <w:t xml:space="preserve">Отмечено повышение цен на  одежду и обувь - на </w:t>
      </w:r>
      <w:r>
        <w:rPr>
          <w:sz w:val="24"/>
          <w:lang w:val="ky-KG"/>
        </w:rPr>
        <w:t>1,9</w:t>
      </w:r>
      <w:r>
        <w:rPr>
          <w:sz w:val="24"/>
        </w:rPr>
        <w:t xml:space="preserve"> процента,  одежды для детей и новорожденных – на </w:t>
      </w:r>
      <w:r>
        <w:rPr>
          <w:sz w:val="24"/>
          <w:lang w:val="ky-KG"/>
        </w:rPr>
        <w:t>4,5</w:t>
      </w:r>
      <w:r>
        <w:rPr>
          <w:sz w:val="24"/>
        </w:rPr>
        <w:t xml:space="preserve"> процента, фармацевтическую продукцию – 10,2 процента</w:t>
      </w:r>
      <w:r>
        <w:rPr>
          <w:sz w:val="24"/>
          <w:lang w:val="ky-KG"/>
        </w:rPr>
        <w:t>.</w:t>
      </w:r>
      <w:r>
        <w:rPr>
          <w:sz w:val="24"/>
        </w:rPr>
        <w:t xml:space="preserve"> </w:t>
      </w:r>
      <w:r>
        <w:rPr>
          <w:sz w:val="24"/>
          <w:lang w:val="ky-KG"/>
        </w:rPr>
        <w:t>Снижение цен на п</w:t>
      </w:r>
      <w:r>
        <w:rPr>
          <w:sz w:val="24"/>
        </w:rPr>
        <w:t>редметы домашнего обихода, бытов</w:t>
      </w:r>
      <w:r>
        <w:rPr>
          <w:sz w:val="24"/>
          <w:lang w:val="ky-KG"/>
        </w:rPr>
        <w:t>ой</w:t>
      </w:r>
      <w:r>
        <w:rPr>
          <w:sz w:val="24"/>
        </w:rPr>
        <w:t xml:space="preserve"> техник</w:t>
      </w:r>
      <w:r>
        <w:rPr>
          <w:sz w:val="24"/>
          <w:lang w:val="ky-KG"/>
        </w:rPr>
        <w:t>и</w:t>
      </w:r>
      <w:r>
        <w:rPr>
          <w:sz w:val="24"/>
        </w:rPr>
        <w:t xml:space="preserve">  понизилась на 1,1 пр</w:t>
      </w:r>
      <w:r>
        <w:rPr>
          <w:sz w:val="24"/>
        </w:rPr>
        <w:t>о</w:t>
      </w:r>
      <w:r>
        <w:rPr>
          <w:sz w:val="24"/>
        </w:rPr>
        <w:t>цента.</w:t>
      </w:r>
    </w:p>
    <w:p w:rsidR="00A33DF3" w:rsidRDefault="00A33DF3" w:rsidP="00A33DF3">
      <w:pPr>
        <w:pStyle w:val="22"/>
        <w:jc w:val="both"/>
        <w:rPr>
          <w:sz w:val="24"/>
        </w:rPr>
      </w:pPr>
      <w:r>
        <w:rPr>
          <w:sz w:val="24"/>
        </w:rPr>
        <w:t xml:space="preserve">       Услуги, населению за полугодие текущего года составил на 1,9 процента, где в наибольшей степени повысились тарифы на пошив одежды – на 2,0 процента, амбулаторные услуги – на 1,8 процента,</w:t>
      </w:r>
      <w:r w:rsidRPr="00B73C62">
        <w:rPr>
          <w:sz w:val="24"/>
        </w:rPr>
        <w:t xml:space="preserve"> </w:t>
      </w:r>
      <w:r>
        <w:rPr>
          <w:sz w:val="24"/>
        </w:rPr>
        <w:t>парикмахерские услуги – на 0,9 процента, транспортные услуги  - на 0,2 процента. Снизились тарифы  и цены на</w:t>
      </w:r>
      <w:r w:rsidRPr="00B73C62">
        <w:rPr>
          <w:sz w:val="24"/>
        </w:rPr>
        <w:t xml:space="preserve"> </w:t>
      </w:r>
      <w:r>
        <w:rPr>
          <w:sz w:val="24"/>
        </w:rPr>
        <w:t xml:space="preserve">рестораны и гостиницы  и обшественное питание – на 0,5 процента,  газ – на </w:t>
      </w:r>
      <w:r>
        <w:rPr>
          <w:sz w:val="24"/>
          <w:lang w:val="ky-KG"/>
        </w:rPr>
        <w:t xml:space="preserve">22,4 </w:t>
      </w:r>
      <w:r>
        <w:rPr>
          <w:sz w:val="24"/>
        </w:rPr>
        <w:t>процента,</w:t>
      </w:r>
      <w:r w:rsidRPr="003845DF">
        <w:rPr>
          <w:sz w:val="24"/>
        </w:rPr>
        <w:t xml:space="preserve"> </w:t>
      </w:r>
      <w:r>
        <w:rPr>
          <w:sz w:val="24"/>
        </w:rPr>
        <w:t>эксплуатации личных транспортных средств -  на 8,6 процента.</w:t>
      </w:r>
    </w:p>
    <w:p w:rsidR="00A33DF3" w:rsidRDefault="00A33DF3" w:rsidP="00A33DF3">
      <w:pPr>
        <w:pStyle w:val="22"/>
        <w:ind w:firstLine="720"/>
        <w:jc w:val="both"/>
        <w:rPr>
          <w:sz w:val="24"/>
        </w:rPr>
      </w:pPr>
      <w:r>
        <w:rPr>
          <w:sz w:val="24"/>
        </w:rPr>
        <w:t xml:space="preserve"> В августе текущего года потребительские цены на продовольственные товары понизились  1,9 процент</w:t>
      </w:r>
      <w:r>
        <w:rPr>
          <w:sz w:val="24"/>
          <w:lang w:val="ky-KG"/>
        </w:rPr>
        <w:t>ов</w:t>
      </w:r>
      <w:r>
        <w:rPr>
          <w:sz w:val="24"/>
        </w:rPr>
        <w:t xml:space="preserve">.  Цены  на  мясо повысились 0,3 процента и </w:t>
      </w:r>
      <w:r>
        <w:rPr>
          <w:sz w:val="24"/>
          <w:lang w:val="ky-KG"/>
        </w:rPr>
        <w:t xml:space="preserve">цены на </w:t>
      </w:r>
      <w:r>
        <w:rPr>
          <w:sz w:val="24"/>
        </w:rPr>
        <w:t>алкогольные напитки,  составило-  100 процентов</w:t>
      </w:r>
      <w:r>
        <w:rPr>
          <w:sz w:val="24"/>
          <w:lang w:val="ky-KG"/>
        </w:rPr>
        <w:t>.</w:t>
      </w:r>
      <w:r>
        <w:rPr>
          <w:sz w:val="24"/>
        </w:rPr>
        <w:t xml:space="preserve"> </w:t>
      </w:r>
      <w:r w:rsidRPr="00726981">
        <w:rPr>
          <w:sz w:val="24"/>
        </w:rPr>
        <w:t xml:space="preserve"> </w:t>
      </w:r>
      <w:r>
        <w:rPr>
          <w:sz w:val="24"/>
          <w:lang w:val="ky-KG"/>
        </w:rPr>
        <w:t xml:space="preserve">Понижение цен на </w:t>
      </w:r>
      <w:r>
        <w:rPr>
          <w:sz w:val="24"/>
        </w:rPr>
        <w:t xml:space="preserve">фрукты и овощи - на 10,9 процента, </w:t>
      </w:r>
      <w:r>
        <w:rPr>
          <w:sz w:val="24"/>
        </w:rPr>
        <w:lastRenderedPageBreak/>
        <w:t>из них: (лук – на 8,1 процент</w:t>
      </w:r>
      <w:r>
        <w:rPr>
          <w:sz w:val="24"/>
          <w:lang w:val="ky-KG"/>
        </w:rPr>
        <w:t xml:space="preserve">ов, понижение цен на </w:t>
      </w:r>
      <w:r>
        <w:rPr>
          <w:sz w:val="24"/>
        </w:rPr>
        <w:t xml:space="preserve">картофель – в 18,7 </w:t>
      </w:r>
      <w:r>
        <w:rPr>
          <w:sz w:val="24"/>
          <w:lang w:val="ky-KG"/>
        </w:rPr>
        <w:t>процента</w:t>
      </w:r>
      <w:r>
        <w:rPr>
          <w:sz w:val="24"/>
        </w:rPr>
        <w:t xml:space="preserve">, фасоль </w:t>
      </w:r>
      <w:r>
        <w:rPr>
          <w:sz w:val="24"/>
          <w:lang w:val="ky-KG"/>
        </w:rPr>
        <w:t xml:space="preserve">подоражало </w:t>
      </w:r>
      <w:r>
        <w:rPr>
          <w:sz w:val="24"/>
        </w:rPr>
        <w:t xml:space="preserve">– </w:t>
      </w:r>
      <w:r>
        <w:rPr>
          <w:sz w:val="24"/>
          <w:lang w:val="ky-KG"/>
        </w:rPr>
        <w:t xml:space="preserve">на 0,7 </w:t>
      </w:r>
      <w:r>
        <w:rPr>
          <w:sz w:val="24"/>
        </w:rPr>
        <w:t>процента, свекл</w:t>
      </w:r>
      <w:r>
        <w:rPr>
          <w:sz w:val="24"/>
          <w:lang w:val="ky-KG"/>
        </w:rPr>
        <w:t xml:space="preserve">а </w:t>
      </w:r>
      <w:r>
        <w:rPr>
          <w:sz w:val="24"/>
        </w:rPr>
        <w:t xml:space="preserve"> – на 16,9 процента, цены</w:t>
      </w:r>
      <w:r>
        <w:rPr>
          <w:sz w:val="24"/>
          <w:lang w:val="ky-KG"/>
        </w:rPr>
        <w:t xml:space="preserve"> понизилась</w:t>
      </w:r>
      <w:r>
        <w:rPr>
          <w:sz w:val="24"/>
        </w:rPr>
        <w:t xml:space="preserve"> на  морковь –  8,8 процента). Понизились</w:t>
      </w:r>
      <w:r>
        <w:rPr>
          <w:sz w:val="24"/>
          <w:lang w:val="ky-KG"/>
        </w:rPr>
        <w:t xml:space="preserve"> </w:t>
      </w:r>
      <w:r>
        <w:rPr>
          <w:sz w:val="24"/>
        </w:rPr>
        <w:t xml:space="preserve"> цены на хлебобулочные изделия и крупы – на 2,3 процента  на  </w:t>
      </w:r>
      <w:r>
        <w:rPr>
          <w:sz w:val="24"/>
          <w:lang w:val="ky-KG"/>
        </w:rPr>
        <w:t>м</w:t>
      </w:r>
      <w:r>
        <w:rPr>
          <w:sz w:val="24"/>
        </w:rPr>
        <w:t>асла и жиры 5,5 процента,</w:t>
      </w:r>
      <w:r>
        <w:rPr>
          <w:sz w:val="24"/>
          <w:lang w:val="ky-KG"/>
        </w:rPr>
        <w:t xml:space="preserve"> а так же на</w:t>
      </w:r>
      <w:r w:rsidRPr="0022014C">
        <w:rPr>
          <w:sz w:val="24"/>
        </w:rPr>
        <w:t xml:space="preserve"> </w:t>
      </w:r>
      <w:r>
        <w:rPr>
          <w:sz w:val="24"/>
        </w:rPr>
        <w:t>молочные изделия  сыр и яйца на 1,8 процент</w:t>
      </w:r>
      <w:r>
        <w:rPr>
          <w:sz w:val="24"/>
          <w:lang w:val="ky-KG"/>
        </w:rPr>
        <w:t>ов</w:t>
      </w:r>
      <w:r>
        <w:rPr>
          <w:sz w:val="24"/>
        </w:rPr>
        <w:t>.</w:t>
      </w:r>
    </w:p>
    <w:p w:rsidR="00A33DF3" w:rsidRDefault="00A33DF3" w:rsidP="00A33DF3">
      <w:pPr>
        <w:pStyle w:val="22"/>
        <w:ind w:firstLine="720"/>
        <w:jc w:val="both"/>
        <w:rPr>
          <w:sz w:val="24"/>
        </w:rPr>
      </w:pPr>
      <w:r>
        <w:rPr>
          <w:sz w:val="24"/>
        </w:rPr>
        <w:t xml:space="preserve"> Цены на непродовольственные товары за месяц повысились на 0,4 процента. Понижение цен отмечено на  материалы для содержания и ремонта жилых помещений – на 1,7 процента, одежда и обувь поизились  - на </w:t>
      </w:r>
      <w:r>
        <w:rPr>
          <w:sz w:val="24"/>
          <w:lang w:val="ky-KG"/>
        </w:rPr>
        <w:t>0,04</w:t>
      </w:r>
      <w:r>
        <w:rPr>
          <w:sz w:val="24"/>
        </w:rPr>
        <w:t xml:space="preserve"> процента</w:t>
      </w:r>
      <w:r>
        <w:rPr>
          <w:sz w:val="24"/>
          <w:lang w:val="ky-KG"/>
        </w:rPr>
        <w:t>.</w:t>
      </w:r>
      <w:r>
        <w:rPr>
          <w:sz w:val="24"/>
        </w:rPr>
        <w:t xml:space="preserve">  </w:t>
      </w:r>
      <w:r>
        <w:rPr>
          <w:sz w:val="24"/>
          <w:lang w:val="ky-KG"/>
        </w:rPr>
        <w:t xml:space="preserve">Повысились цены </w:t>
      </w:r>
      <w:r>
        <w:rPr>
          <w:sz w:val="24"/>
        </w:rPr>
        <w:t xml:space="preserve">  предметы д</w:t>
      </w:r>
      <w:r>
        <w:rPr>
          <w:sz w:val="24"/>
        </w:rPr>
        <w:t>о</w:t>
      </w:r>
      <w:r>
        <w:rPr>
          <w:sz w:val="24"/>
        </w:rPr>
        <w:t>машнего обихода, бытовая техника – на 0,9 процента.</w:t>
      </w:r>
      <w:r w:rsidRPr="00F30D2B">
        <w:rPr>
          <w:sz w:val="24"/>
        </w:rPr>
        <w:t xml:space="preserve"> </w:t>
      </w:r>
      <w:r>
        <w:rPr>
          <w:sz w:val="24"/>
        </w:rPr>
        <w:t>Повысились цены на  ГСМ  и бензин - на 1,0 и 0,7 процент</w:t>
      </w:r>
      <w:r>
        <w:rPr>
          <w:sz w:val="24"/>
          <w:lang w:val="ky-KG"/>
        </w:rPr>
        <w:t>ов.</w:t>
      </w:r>
      <w:r w:rsidRPr="0022014C">
        <w:rPr>
          <w:sz w:val="24"/>
        </w:rPr>
        <w:t xml:space="preserve"> </w:t>
      </w:r>
      <w:r>
        <w:rPr>
          <w:sz w:val="24"/>
          <w:lang w:val="ky-KG"/>
        </w:rPr>
        <w:t xml:space="preserve">Повысились цены на </w:t>
      </w:r>
      <w:r>
        <w:rPr>
          <w:sz w:val="24"/>
        </w:rPr>
        <w:t xml:space="preserve">фармацевтическую продукцию – </w:t>
      </w:r>
      <w:r>
        <w:rPr>
          <w:sz w:val="24"/>
          <w:lang w:val="ky-KG"/>
        </w:rPr>
        <w:t>3,0</w:t>
      </w:r>
      <w:r>
        <w:rPr>
          <w:sz w:val="24"/>
        </w:rPr>
        <w:t xml:space="preserve"> процента,</w:t>
      </w:r>
    </w:p>
    <w:p w:rsidR="00A33DF3" w:rsidRDefault="00A33DF3" w:rsidP="00A33DF3">
      <w:pPr>
        <w:pStyle w:val="22"/>
        <w:jc w:val="both"/>
        <w:rPr>
          <w:sz w:val="24"/>
        </w:rPr>
      </w:pPr>
      <w:r>
        <w:rPr>
          <w:sz w:val="24"/>
        </w:rPr>
        <w:tab/>
        <w:t xml:space="preserve"> Цены и   тарифы на  услуги, оказываемые населению, повысились в августе на  1,0  процента, на газ – составило 100,0 процентов. Понизились цены на парикмахерские услуги –  0,5 процента. Повысились  цены на  услуги  здравоохранения – на 0,9 процента, эксплуатации личных транспортных средств – на </w:t>
      </w:r>
      <w:r>
        <w:rPr>
          <w:sz w:val="24"/>
          <w:lang w:val="ky-KG"/>
        </w:rPr>
        <w:t>0,7</w:t>
      </w:r>
      <w:r>
        <w:rPr>
          <w:sz w:val="24"/>
        </w:rPr>
        <w:t xml:space="preserve"> процента.</w:t>
      </w:r>
    </w:p>
    <w:p w:rsidR="00A33DF3" w:rsidRDefault="00A33DF3" w:rsidP="00A33DF3">
      <w:pPr>
        <w:pStyle w:val="22"/>
        <w:jc w:val="both"/>
        <w:rPr>
          <w:sz w:val="24"/>
        </w:rPr>
      </w:pPr>
    </w:p>
    <w:p w:rsidR="001420F6" w:rsidRPr="00097C36" w:rsidRDefault="001420F6" w:rsidP="00A33DF3">
      <w:pPr>
        <w:pStyle w:val="22"/>
        <w:ind w:firstLine="720"/>
        <w:jc w:val="both"/>
        <w:rPr>
          <w:sz w:val="24"/>
          <w:szCs w:val="24"/>
        </w:rPr>
      </w:pPr>
    </w:p>
    <w:p w:rsidR="00397423" w:rsidRPr="00070A35" w:rsidRDefault="00397423" w:rsidP="001420F6">
      <w:pPr>
        <w:pStyle w:val="22"/>
        <w:ind w:firstLine="720"/>
        <w:jc w:val="both"/>
        <w:rPr>
          <w:rFonts w:ascii="Times New Roman UniToktom" w:hAnsi="Times New Roman UniToktom" w:cs="Times New Roman UniToktom"/>
          <w:sz w:val="19"/>
          <w:szCs w:val="19"/>
        </w:rPr>
      </w:pPr>
    </w:p>
    <w:p w:rsidR="000F6023" w:rsidRDefault="000F6023">
      <w:pPr>
        <w:widowControl/>
        <w:autoSpaceDE/>
        <w:autoSpaceDN/>
        <w:rPr>
          <w:rFonts w:ascii="Times New Roman UniToktom" w:hAnsi="Times New Roman UniToktom" w:cs="Times New Roman UniToktom"/>
          <w:sz w:val="19"/>
          <w:szCs w:val="19"/>
          <w:lang w:val="ky-KG"/>
        </w:rPr>
      </w:pPr>
    </w:p>
    <w:p w:rsidR="00397423" w:rsidRPr="00397423" w:rsidRDefault="00397423" w:rsidP="00A52828">
      <w:pPr>
        <w:pStyle w:val="22"/>
        <w:ind w:firstLine="720"/>
        <w:jc w:val="both"/>
        <w:rPr>
          <w:rFonts w:ascii="Times New Roman UniToktom" w:hAnsi="Times New Roman UniToktom" w:cs="Times New Roman UniToktom"/>
          <w:sz w:val="19"/>
          <w:szCs w:val="19"/>
          <w:lang w:val="ky-KG"/>
        </w:rPr>
      </w:pPr>
    </w:p>
    <w:p w:rsidR="00525D40" w:rsidRPr="00525D40" w:rsidRDefault="00525D40" w:rsidP="0095655B">
      <w:pPr>
        <w:pStyle w:val="22"/>
        <w:ind w:firstLine="708"/>
        <w:jc w:val="center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525D40">
        <w:rPr>
          <w:rFonts w:ascii="Times New Roman UniToktom" w:hAnsi="Times New Roman UniToktom" w:cs="Times New Roman UniToktom"/>
          <w:b/>
          <w:sz w:val="24"/>
          <w:szCs w:val="24"/>
        </w:rPr>
        <w:t>Индекс потребительских цен в 2016 году.</w:t>
      </w:r>
    </w:p>
    <w:p w:rsidR="00525D40" w:rsidRPr="00525D40" w:rsidRDefault="00525D40" w:rsidP="0095655B">
      <w:pPr>
        <w:pStyle w:val="22"/>
        <w:jc w:val="center"/>
        <w:rPr>
          <w:rFonts w:ascii="Times New Roman UniToktom" w:hAnsi="Times New Roman UniToktom" w:cs="Times New Roman UniToktom"/>
          <w:i/>
          <w:sz w:val="24"/>
          <w:szCs w:val="24"/>
        </w:rPr>
      </w:pPr>
      <w:r w:rsidRPr="00525D40">
        <w:rPr>
          <w:rFonts w:ascii="Times New Roman UniToktom" w:hAnsi="Times New Roman UniToktom" w:cs="Times New Roman UniToktom"/>
          <w:i/>
          <w:sz w:val="24"/>
          <w:szCs w:val="24"/>
        </w:rPr>
        <w:t>(в процентах к  декабрю предыдущего года)</w:t>
      </w:r>
    </w:p>
    <w:p w:rsidR="002134EC" w:rsidRPr="00F47A9C" w:rsidRDefault="00A278A9" w:rsidP="002134EC">
      <w:pPr>
        <w:pStyle w:val="22"/>
        <w:jc w:val="center"/>
        <w:rPr>
          <w:rFonts w:ascii="Times New Roman UniToktom" w:hAnsi="Times New Roman UniToktom" w:cs="Times New Roman UniToktom"/>
          <w:i/>
          <w:sz w:val="24"/>
          <w:szCs w:val="24"/>
        </w:rPr>
      </w:pPr>
      <w:r w:rsidRPr="00525D40">
        <w:rPr>
          <w:rFonts w:ascii="Times New Roman UniToktom" w:hAnsi="Times New Roman UniToktom" w:cs="Times New Roman UniToktom"/>
          <w:noProof/>
        </w:rPr>
        <w:drawing>
          <wp:anchor distT="0" distB="0" distL="114300" distR="114300" simplePos="0" relativeHeight="251656192" behindDoc="0" locked="0" layoutInCell="1" allowOverlap="1" wp14:anchorId="55ECE4EF" wp14:editId="7C177897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6178550" cy="3219450"/>
            <wp:effectExtent l="0" t="0" r="0" b="0"/>
            <wp:wrapTopAndBottom/>
            <wp:docPr id="303" name="Объект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D9A" w:rsidRDefault="00511D9A" w:rsidP="003A5CD4">
      <w:pPr>
        <w:pStyle w:val="22"/>
        <w:ind w:firstLine="720"/>
        <w:jc w:val="both"/>
        <w:rPr>
          <w:rFonts w:ascii="Times New Roman UniToktom" w:hAnsi="Times New Roman UniToktom" w:cs="Times New Roman UniToktom"/>
          <w:lang w:val="ky-KG"/>
        </w:rPr>
      </w:pPr>
    </w:p>
    <w:p w:rsidR="00511D9A" w:rsidRDefault="00511D9A" w:rsidP="003A5CD4">
      <w:pPr>
        <w:pStyle w:val="22"/>
        <w:ind w:firstLine="720"/>
        <w:jc w:val="both"/>
        <w:rPr>
          <w:rFonts w:ascii="Times New Roman UniToktom" w:hAnsi="Times New Roman UniToktom" w:cs="Times New Roman UniToktom"/>
          <w:lang w:val="ky-KG"/>
        </w:rPr>
      </w:pPr>
    </w:p>
    <w:p w:rsidR="00511D9A" w:rsidRPr="00511D9A" w:rsidRDefault="00511D9A" w:rsidP="003A5CD4">
      <w:pPr>
        <w:pStyle w:val="22"/>
        <w:ind w:firstLine="720"/>
        <w:jc w:val="both"/>
        <w:rPr>
          <w:rFonts w:ascii="Times New Roman UniToktom" w:hAnsi="Times New Roman UniToktom" w:cs="Times New Roman UniToktom"/>
          <w:lang w:val="ky-KG"/>
        </w:rPr>
      </w:pPr>
    </w:p>
    <w:p w:rsidR="003D18E9" w:rsidRDefault="003D18E9">
      <w:pPr>
        <w:widowControl/>
        <w:autoSpaceDE/>
        <w:autoSpaceDN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</w:rPr>
        <w:br w:type="page"/>
      </w:r>
    </w:p>
    <w:p w:rsidR="00405DD4" w:rsidRPr="00F47A9C" w:rsidRDefault="00405DD4" w:rsidP="00405DD4">
      <w:pPr>
        <w:rPr>
          <w:rFonts w:ascii="Times New Roman UniToktom" w:hAnsi="Times New Roman UniToktom" w:cs="Times New Roman UniToktom"/>
        </w:rPr>
      </w:pPr>
    </w:p>
    <w:p w:rsidR="000240DD" w:rsidRPr="00F47A9C" w:rsidRDefault="000240DD" w:rsidP="000240DD">
      <w:pPr>
        <w:pStyle w:val="1"/>
        <w:ind w:firstLine="720"/>
        <w:jc w:val="left"/>
        <w:rPr>
          <w:rFonts w:ascii="Times New Roman UniToktom" w:hAnsi="Times New Roman UniToktom" w:cs="Times New Roman UniToktom"/>
          <w:b/>
          <w:sz w:val="32"/>
        </w:rPr>
      </w:pPr>
      <w:r w:rsidRPr="00F47A9C">
        <w:rPr>
          <w:rFonts w:ascii="Times New Roman UniToktom" w:hAnsi="Times New Roman UniToktom" w:cs="Times New Roman UniToktom"/>
          <w:b/>
          <w:sz w:val="32"/>
        </w:rPr>
        <w:t>ГОСУДАРСТВЕННЫЙ СЕКТОР</w:t>
      </w:r>
    </w:p>
    <w:p w:rsidR="000240DD" w:rsidRDefault="000240DD" w:rsidP="000240DD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D249BA" w:rsidRDefault="00D249BA" w:rsidP="000240DD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D249BA" w:rsidRDefault="00D249BA" w:rsidP="000240DD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D249BA" w:rsidRPr="00D249BA" w:rsidRDefault="00D249BA" w:rsidP="000240DD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sz w:val="24"/>
          <w:szCs w:val="24"/>
        </w:rPr>
        <w:t>По данным Центрального казначейства Министерства Финансов Кыргызской Респу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б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лики в январе – июле 2016 года </w:t>
      </w:r>
      <w:r w:rsidRPr="00447629">
        <w:rPr>
          <w:rFonts w:ascii="Times New Roman UniToktom" w:hAnsi="Times New Roman UniToktom" w:cs="Times New Roman UniToktom"/>
          <w:b/>
          <w:sz w:val="24"/>
          <w:szCs w:val="24"/>
        </w:rPr>
        <w:t>доход местного бюджета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 области определился в размере 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>220852,0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тыс. сомов, что на 43,0 процентов меньше, чем в этом же периоде прошлого года. </w:t>
      </w: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Собственные доходы составили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>171130,9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тыс. сомов или 77,5 процентов в общем об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ъ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еме доходов. В доходах местного бюджета официальные трансферты уменьшились на 16,0 процентов по сравнению с соответствующим периодом прошлого года или составили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>49379,2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тыс. сомов, а их доля в общем объеме составила 22,4 процента. </w:t>
      </w: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На </w:t>
      </w:r>
      <w:r w:rsidRPr="00447629">
        <w:rPr>
          <w:rFonts w:ascii="Times New Roman UniToktom" w:hAnsi="Times New Roman UniToktom" w:cs="Times New Roman UniToktom"/>
          <w:b/>
          <w:i/>
          <w:sz w:val="24"/>
          <w:szCs w:val="24"/>
        </w:rPr>
        <w:t>налоговые поступления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 приходилось 57,3 процента от общих доходов от опер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а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ционной деятельности, которые поступили за отчетный период в сумме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26532,4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тыс. сомов, а в январе – июле 2015 года – 30,6 процента или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18527,7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тыс. сомов.</w:t>
      </w: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 В налоговых поступлениях наибольшая доля  приходится на  налог на доходы и пр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и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быль 57,2 процента или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72345,1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тыс. сомов.</w:t>
      </w: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b/>
          <w:i/>
          <w:sz w:val="24"/>
          <w:szCs w:val="24"/>
        </w:rPr>
        <w:t>Неналоговые поступления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 составили 30892,7 тыс. сомов или 20,2 процента, из них 44598,5 тыс. сомов или 43,2 процента составляют поступления от собственности. </w:t>
      </w: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b/>
          <w:sz w:val="24"/>
          <w:szCs w:val="24"/>
        </w:rPr>
        <w:t>Расходная часть местного бюджета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 в январе - июле 2016г. исполнена в объеме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06758,2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тыс. сомов, из них расходы от осуществления операционной деятельности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75832,1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сомов или 85,0 процента.</w:t>
      </w: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На развитие социально - культурной сферы было израсходовано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04506,5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тыс. сомов, что составляет 59,4 процента от операционных расходов, в том числе  на образование  изра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с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ходовано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68756,8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тыс. сомов или 65,8 процента.</w:t>
      </w: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 На государственные услуги общего назначения, оборону, общественный порядок и безопасность направлено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71325,6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тыс. сомов или 40,6 процента.</w:t>
      </w: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b/>
          <w:sz w:val="24"/>
          <w:szCs w:val="24"/>
        </w:rPr>
        <w:t>Доходы республиканского бюджета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 в январе – июле месяце 2016 года исполнены в размере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14712,9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тыс. сомов, из них доходы от операционной деятельности составили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214692,9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тыс. сомов или 100,0 процентов.</w:t>
      </w: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sz w:val="24"/>
          <w:szCs w:val="24"/>
        </w:rPr>
        <w:t>За отчетный период 54,1 процента от поступивших доходов в республиканский бю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д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жет составили </w:t>
      </w:r>
      <w:r w:rsidRPr="00447629">
        <w:rPr>
          <w:rFonts w:ascii="Times New Roman UniToktom" w:hAnsi="Times New Roman UniToktom" w:cs="Times New Roman UniToktom"/>
          <w:b/>
          <w:i/>
          <w:sz w:val="24"/>
          <w:szCs w:val="24"/>
        </w:rPr>
        <w:t>налоговые поступления</w:t>
      </w:r>
      <w:r w:rsidRPr="00447629">
        <w:rPr>
          <w:rFonts w:ascii="Times New Roman UniToktom" w:hAnsi="Times New Roman UniToktom" w:cs="Times New Roman UniToktom"/>
          <w:b/>
          <w:sz w:val="24"/>
          <w:szCs w:val="24"/>
        </w:rPr>
        <w:t>,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 сумма которых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>114553,5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тыс. сомов, или по сравн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е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нию с этим же периодом прошлого года уменьшились в 4 раза. </w:t>
      </w:r>
    </w:p>
    <w:p w:rsidR="002A3272" w:rsidRPr="00447629" w:rsidRDefault="002A3272" w:rsidP="002A3272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На </w:t>
      </w:r>
      <w:r w:rsidRPr="00447629">
        <w:rPr>
          <w:rFonts w:ascii="Times New Roman UniToktom" w:hAnsi="Times New Roman UniToktom" w:cs="Times New Roman UniToktom"/>
          <w:b/>
          <w:i/>
          <w:sz w:val="24"/>
          <w:szCs w:val="24"/>
        </w:rPr>
        <w:t>неналоговые поступления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 приходились 46,6 процента  или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100139,4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 xml:space="preserve">тыс. сомов, из них   86,4 процента составляют поступления от оказания платных услуг или </w:t>
      </w:r>
      <w:r w:rsidRPr="00447629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86551,6 </w:t>
      </w:r>
      <w:r w:rsidRPr="00447629">
        <w:rPr>
          <w:rFonts w:ascii="Times New Roman UniToktom" w:hAnsi="Times New Roman UniToktom" w:cs="Times New Roman UniToktom"/>
          <w:sz w:val="24"/>
          <w:szCs w:val="24"/>
        </w:rPr>
        <w:t>тыс. сомов.</w:t>
      </w:r>
    </w:p>
    <w:p w:rsidR="002A3272" w:rsidRPr="00447629" w:rsidRDefault="002A3272" w:rsidP="002A3272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</w:rPr>
      </w:pPr>
      <w:r w:rsidRPr="00447629">
        <w:rPr>
          <w:rFonts w:ascii="Times New Roman UniToktom" w:hAnsi="Times New Roman UniToktom" w:cs="Times New Roman UniToktom"/>
          <w:b/>
          <w:szCs w:val="24"/>
        </w:rPr>
        <w:t>Расходы республиканского</w:t>
      </w:r>
      <w:r w:rsidRPr="00447629">
        <w:rPr>
          <w:rFonts w:ascii="Times New Roman UniToktom" w:hAnsi="Times New Roman UniToktom" w:cs="Times New Roman UniToktom"/>
          <w:szCs w:val="24"/>
        </w:rPr>
        <w:t xml:space="preserve"> бюджета в январе – июле текущего года составили 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1743867,4 </w:t>
      </w:r>
      <w:r w:rsidRPr="00447629">
        <w:rPr>
          <w:rFonts w:ascii="Times New Roman UniToktom" w:hAnsi="Times New Roman UniToktom" w:cs="Times New Roman UniToktom"/>
          <w:szCs w:val="24"/>
        </w:rPr>
        <w:t xml:space="preserve">тыс. сомов, в том числе расходы от операционной деятельности составили 84,8 процента или 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1475569,4 </w:t>
      </w:r>
      <w:r w:rsidRPr="00447629">
        <w:rPr>
          <w:rFonts w:ascii="Times New Roman UniToktom" w:hAnsi="Times New Roman UniToktom" w:cs="Times New Roman UniToktom"/>
          <w:szCs w:val="24"/>
        </w:rPr>
        <w:t>тыс. сомов.</w:t>
      </w:r>
    </w:p>
    <w:p w:rsidR="002A3272" w:rsidRPr="00447629" w:rsidRDefault="002A3272" w:rsidP="002A3272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</w:rPr>
      </w:pPr>
      <w:r w:rsidRPr="00447629">
        <w:rPr>
          <w:rFonts w:ascii="Times New Roman UniToktom" w:hAnsi="Times New Roman UniToktom" w:cs="Times New Roman UniToktom"/>
          <w:szCs w:val="24"/>
        </w:rPr>
        <w:t xml:space="preserve"> В операционных расходах на социально-культурную сферу направлено 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>1134739,1</w:t>
      </w:r>
      <w:r w:rsidRPr="00447629">
        <w:rPr>
          <w:rFonts w:ascii="Times New Roman UniToktom" w:hAnsi="Times New Roman UniToktom" w:cs="Times New Roman UniToktom"/>
          <w:szCs w:val="24"/>
        </w:rPr>
        <w:t xml:space="preserve">тыс. сомов или же 76,9 процента, на государственные услуги общего назначения, общественный порядок и безопасность </w:t>
      </w:r>
      <w:r w:rsidRPr="00447629">
        <w:rPr>
          <w:rFonts w:ascii="Times New Roman UniToktom" w:hAnsi="Times New Roman UniToktom" w:cs="Times New Roman UniToktom"/>
          <w:szCs w:val="24"/>
          <w:lang w:val="ky-KG"/>
        </w:rPr>
        <w:t xml:space="preserve">280137,6 </w:t>
      </w:r>
      <w:r w:rsidRPr="00447629">
        <w:rPr>
          <w:rFonts w:ascii="Times New Roman UniToktom" w:hAnsi="Times New Roman UniToktom" w:cs="Times New Roman UniToktom"/>
          <w:szCs w:val="24"/>
        </w:rPr>
        <w:t xml:space="preserve">тыс. сомов или 19,0 процента. </w:t>
      </w:r>
    </w:p>
    <w:p w:rsidR="001973C5" w:rsidRPr="001D12B4" w:rsidRDefault="001973C5" w:rsidP="001973C5">
      <w:pPr>
        <w:rPr>
          <w:rFonts w:ascii="Times New Roman UniToktom" w:hAnsi="Times New Roman UniToktom" w:cs="Times New Roman UniToktom"/>
        </w:rPr>
      </w:pPr>
    </w:p>
    <w:p w:rsidR="00D249BA" w:rsidRPr="00904914" w:rsidRDefault="00D249BA" w:rsidP="00D249BA">
      <w:pPr>
        <w:pStyle w:val="1"/>
        <w:ind w:firstLine="720"/>
        <w:jc w:val="both"/>
        <w:rPr>
          <w:rFonts w:ascii="Times New Roman UniToktom" w:hAnsi="Times New Roman UniToktom" w:cs="Times New Roman UniToktom"/>
          <w:szCs w:val="24"/>
        </w:rPr>
      </w:pPr>
    </w:p>
    <w:p w:rsidR="00CD5505" w:rsidRPr="00904914" w:rsidRDefault="00CD5505" w:rsidP="00CD5505">
      <w:pPr>
        <w:rPr>
          <w:rFonts w:ascii="Times New Roman UniToktom" w:hAnsi="Times New Roman UniToktom" w:cs="Times New Roman UniToktom"/>
          <w:sz w:val="24"/>
          <w:szCs w:val="24"/>
        </w:rPr>
      </w:pPr>
    </w:p>
    <w:p w:rsidR="00D37DCE" w:rsidRDefault="00D37DCE" w:rsidP="00D37DCE">
      <w:pPr>
        <w:rPr>
          <w:rFonts w:ascii="Times New Roman UniToktom" w:hAnsi="Times New Roman UniToktom" w:cs="Times New Roman UniToktom"/>
        </w:rPr>
      </w:pPr>
    </w:p>
    <w:p w:rsidR="00802C0A" w:rsidRPr="00F47A9C" w:rsidRDefault="00802C0A" w:rsidP="00802C0A">
      <w:pPr>
        <w:rPr>
          <w:rFonts w:ascii="Times New Roman UniToktom" w:hAnsi="Times New Roman UniToktom" w:cs="Times New Roman UniToktom"/>
        </w:rPr>
      </w:pPr>
    </w:p>
    <w:p w:rsidR="00126956" w:rsidRPr="00F47A9C" w:rsidRDefault="00126956" w:rsidP="00126956">
      <w:pPr>
        <w:rPr>
          <w:rFonts w:ascii="Times New Roman UniToktom" w:hAnsi="Times New Roman UniToktom" w:cs="Times New Roman UniToktom"/>
          <w:sz w:val="24"/>
          <w:szCs w:val="24"/>
        </w:rPr>
      </w:pPr>
    </w:p>
    <w:p w:rsidR="00EE700F" w:rsidRPr="00F47A9C" w:rsidRDefault="00EE700F" w:rsidP="00EE700F">
      <w:pPr>
        <w:pStyle w:val="1"/>
        <w:ind w:left="708"/>
        <w:jc w:val="left"/>
        <w:rPr>
          <w:rFonts w:ascii="Times New Roman UniToktom" w:hAnsi="Times New Roman UniToktom" w:cs="Times New Roman UniToktom"/>
          <w:lang w:val="ky-KG"/>
        </w:rPr>
      </w:pPr>
    </w:p>
    <w:p w:rsidR="00AB6813" w:rsidRDefault="00AB6813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br w:type="page"/>
      </w:r>
    </w:p>
    <w:p w:rsidR="006925A0" w:rsidRPr="00F47A9C" w:rsidRDefault="006925A0" w:rsidP="006925A0">
      <w:pPr>
        <w:rPr>
          <w:rFonts w:ascii="Times New Roman UniToktom" w:hAnsi="Times New Roman UniToktom" w:cs="Times New Roman UniToktom"/>
          <w:lang w:val="ky-KG"/>
        </w:rPr>
      </w:pPr>
    </w:p>
    <w:p w:rsidR="001C2C14" w:rsidRPr="00F47A9C" w:rsidRDefault="001C2C14" w:rsidP="001C2C14">
      <w:pPr>
        <w:pStyle w:val="1"/>
        <w:ind w:firstLine="720"/>
        <w:jc w:val="both"/>
        <w:rPr>
          <w:rFonts w:ascii="Times New Roman UniToktom" w:hAnsi="Times New Roman UniToktom" w:cs="Times New Roman UniToktom"/>
          <w:b/>
          <w:sz w:val="32"/>
        </w:rPr>
      </w:pPr>
      <w:r w:rsidRPr="00F47A9C">
        <w:rPr>
          <w:rFonts w:ascii="Times New Roman UniToktom" w:hAnsi="Times New Roman UniToktom" w:cs="Times New Roman UniToktom"/>
          <w:b/>
          <w:sz w:val="32"/>
        </w:rPr>
        <w:t>ВНЕШНИЙ СЕКТОР</w:t>
      </w:r>
      <w:bookmarkEnd w:id="8"/>
      <w:bookmarkEnd w:id="9"/>
    </w:p>
    <w:p w:rsidR="001731CB" w:rsidRPr="00F47A9C" w:rsidRDefault="001731CB" w:rsidP="001C2C14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365DC0" w:rsidRPr="00F47A9C" w:rsidRDefault="00365DC0" w:rsidP="001C2C14">
      <w:pPr>
        <w:pStyle w:val="11"/>
        <w:rPr>
          <w:rFonts w:ascii="Times New Roman UniToktom" w:hAnsi="Times New Roman UniToktom" w:cs="Times New Roman UniToktom"/>
          <w:sz w:val="24"/>
          <w:lang w:val="ky-KG"/>
        </w:rPr>
      </w:pPr>
    </w:p>
    <w:p w:rsidR="00DB6AB4" w:rsidRPr="00DB6AB4" w:rsidRDefault="00E6531D" w:rsidP="00DB6AB4">
      <w:pPr>
        <w:ind w:firstLine="708"/>
        <w:jc w:val="both"/>
        <w:rPr>
          <w:sz w:val="24"/>
        </w:rPr>
      </w:pPr>
      <w:bookmarkStart w:id="10" w:name="_Toc511526390"/>
      <w:bookmarkStart w:id="11" w:name="_Toc511526997"/>
      <w:bookmarkStart w:id="12" w:name="_Toc69790753"/>
      <w:r>
        <w:rPr>
          <w:b/>
          <w:sz w:val="24"/>
        </w:rPr>
        <w:t>ВНЕШНЯЯ ТОРГОВЛЯ ТОВАРАМИ.</w:t>
      </w:r>
      <w:r w:rsidRPr="00DF2D64">
        <w:rPr>
          <w:sz w:val="24"/>
        </w:rPr>
        <w:t xml:space="preserve"> </w:t>
      </w:r>
      <w:r w:rsidR="00DB6AB4" w:rsidRPr="00CB0A92">
        <w:rPr>
          <w:b/>
          <w:sz w:val="24"/>
        </w:rPr>
        <w:t>Внешнеторговый оборот</w:t>
      </w:r>
      <w:r w:rsidR="00DB6AB4">
        <w:rPr>
          <w:sz w:val="24"/>
        </w:rPr>
        <w:t xml:space="preserve"> организаций, предприятий, крестьянских хозяйств, физических лиц Таласской области со странами дал</w:t>
      </w:r>
      <w:r w:rsidR="00DB6AB4">
        <w:rPr>
          <w:sz w:val="24"/>
        </w:rPr>
        <w:t>ь</w:t>
      </w:r>
      <w:r w:rsidR="00DB6AB4">
        <w:rPr>
          <w:sz w:val="24"/>
        </w:rPr>
        <w:t xml:space="preserve">него и ближнего зарубежья по данным грузовых таможенных деклараций в январе-июле 2016 года  </w:t>
      </w:r>
      <w:r w:rsidR="00DB6AB4">
        <w:rPr>
          <w:b/>
          <w:sz w:val="24"/>
        </w:rPr>
        <w:t xml:space="preserve">составил 39,0 млн. </w:t>
      </w:r>
      <w:r w:rsidR="00DB6AB4" w:rsidRPr="00CB0A92">
        <w:rPr>
          <w:b/>
          <w:sz w:val="24"/>
        </w:rPr>
        <w:t>долларов США</w:t>
      </w:r>
      <w:r w:rsidR="00DB6AB4">
        <w:rPr>
          <w:sz w:val="24"/>
        </w:rPr>
        <w:t xml:space="preserve"> (без учета неорганизованной торговли). Удельный вес стран дальнего зарубежья в общем объеме внешнеторгового оборота за  я</w:t>
      </w:r>
      <w:r w:rsidR="00DB6AB4">
        <w:rPr>
          <w:sz w:val="24"/>
        </w:rPr>
        <w:t>н</w:t>
      </w:r>
      <w:r w:rsidR="00DB6AB4">
        <w:rPr>
          <w:sz w:val="24"/>
        </w:rPr>
        <w:t>варь-июль 2016 года уменьшился по сравнению с соответствующим периодом прошлого г</w:t>
      </w:r>
      <w:r w:rsidR="00DB6AB4">
        <w:rPr>
          <w:sz w:val="24"/>
        </w:rPr>
        <w:t>о</w:t>
      </w:r>
      <w:r w:rsidR="00DB6AB4">
        <w:rPr>
          <w:sz w:val="24"/>
        </w:rPr>
        <w:t>да с 92,2  процента до  78,3  процента, а для стран СНГ увеличился с 7,8  процента до 21,7 процента.</w:t>
      </w: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 xml:space="preserve">В текущем году область осуществляла внешнеторговые операции с 36  </w:t>
      </w:r>
      <w:r w:rsidRPr="009B0E72">
        <w:rPr>
          <w:b/>
          <w:sz w:val="24"/>
        </w:rPr>
        <w:t>стран</w:t>
      </w:r>
      <w:r>
        <w:rPr>
          <w:b/>
          <w:sz w:val="24"/>
        </w:rPr>
        <w:t>ами</w:t>
      </w:r>
      <w:r w:rsidRPr="009B0E72">
        <w:rPr>
          <w:b/>
          <w:sz w:val="24"/>
        </w:rPr>
        <w:t xml:space="preserve"> м</w:t>
      </w:r>
      <w:r w:rsidRPr="009B0E72">
        <w:rPr>
          <w:b/>
          <w:sz w:val="24"/>
        </w:rPr>
        <w:t>и</w:t>
      </w:r>
      <w:r w:rsidRPr="009B0E72">
        <w:rPr>
          <w:b/>
          <w:sz w:val="24"/>
        </w:rPr>
        <w:t>ра</w:t>
      </w:r>
      <w:r>
        <w:rPr>
          <w:sz w:val="24"/>
        </w:rPr>
        <w:t xml:space="preserve">. </w:t>
      </w:r>
    </w:p>
    <w:p w:rsidR="00DB6AB4" w:rsidRPr="00444A3A" w:rsidRDefault="00DB6AB4" w:rsidP="00DB6AB4">
      <w:pPr>
        <w:ind w:firstLine="708"/>
        <w:jc w:val="both"/>
        <w:rPr>
          <w:b/>
          <w:sz w:val="24"/>
        </w:rPr>
      </w:pPr>
      <w:r>
        <w:rPr>
          <w:b/>
          <w:bCs/>
          <w:sz w:val="24"/>
        </w:rPr>
        <w:t>Экспортные поставки</w:t>
      </w:r>
      <w:r>
        <w:rPr>
          <w:sz w:val="24"/>
        </w:rPr>
        <w:t xml:space="preserve"> области в 2016 году увеличились по сравнению с 2015 годом и составили </w:t>
      </w:r>
      <w:r>
        <w:rPr>
          <w:b/>
          <w:sz w:val="24"/>
        </w:rPr>
        <w:t>190,2 п</w:t>
      </w:r>
      <w:r w:rsidRPr="00C67534">
        <w:rPr>
          <w:b/>
          <w:sz w:val="24"/>
        </w:rPr>
        <w:t>роцент</w:t>
      </w:r>
      <w:r>
        <w:rPr>
          <w:b/>
          <w:sz w:val="24"/>
        </w:rPr>
        <w:t>а</w:t>
      </w:r>
      <w:r w:rsidRPr="009B0E72">
        <w:rPr>
          <w:b/>
          <w:sz w:val="24"/>
        </w:rPr>
        <w:t xml:space="preserve"> и  </w:t>
      </w:r>
      <w:r>
        <w:rPr>
          <w:b/>
          <w:sz w:val="24"/>
        </w:rPr>
        <w:t>22,6 млн.</w:t>
      </w:r>
      <w:r w:rsidRPr="009B0E72">
        <w:rPr>
          <w:b/>
          <w:sz w:val="24"/>
        </w:rPr>
        <w:t xml:space="preserve"> долларов</w:t>
      </w:r>
      <w:r>
        <w:rPr>
          <w:sz w:val="24"/>
        </w:rPr>
        <w:t xml:space="preserve">. Основными потребителями продукции Таласской области по дальнему зарубежью  являются:  </w:t>
      </w:r>
      <w:r w:rsidRPr="00267B00">
        <w:rPr>
          <w:b/>
          <w:sz w:val="24"/>
        </w:rPr>
        <w:t>страны Европы</w:t>
      </w:r>
      <w:r>
        <w:rPr>
          <w:sz w:val="24"/>
        </w:rPr>
        <w:t>,  где экспорт в</w:t>
      </w:r>
      <w:r w:rsidRPr="000A4650">
        <w:rPr>
          <w:sz w:val="24"/>
        </w:rPr>
        <w:t xml:space="preserve"> </w:t>
      </w:r>
      <w:r>
        <w:rPr>
          <w:sz w:val="24"/>
        </w:rPr>
        <w:t>Се</w:t>
      </w:r>
      <w:r>
        <w:rPr>
          <w:sz w:val="24"/>
        </w:rPr>
        <w:t>р</w:t>
      </w:r>
      <w:r>
        <w:rPr>
          <w:sz w:val="24"/>
        </w:rPr>
        <w:t>бию составил –1779,3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лларов,</w:t>
      </w:r>
      <w:r w:rsidRPr="0090720C">
        <w:rPr>
          <w:sz w:val="24"/>
          <w:lang w:val="ky-KG"/>
        </w:rPr>
        <w:t xml:space="preserve"> </w:t>
      </w:r>
      <w:r>
        <w:rPr>
          <w:sz w:val="24"/>
          <w:lang w:val="ky-KG"/>
        </w:rPr>
        <w:t>Болгарию  - 1357,4,</w:t>
      </w:r>
      <w:r>
        <w:rPr>
          <w:sz w:val="24"/>
        </w:rPr>
        <w:t xml:space="preserve">  Грузию – 571,6,  Македонию – 542,2, Черногорию – 228,5, Босния и Герцеговина – 81,6, Румынию – 64,9,  Литва  -27,1   Германия – 18,2, Словения – 16,2, Соединенное Королевство (Великобретания) – 2,4 тыс. долларов, страны</w:t>
      </w:r>
      <w:r w:rsidRPr="00267B0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267B00">
        <w:rPr>
          <w:b/>
          <w:sz w:val="24"/>
        </w:rPr>
        <w:t>Азиатского региона</w:t>
      </w:r>
      <w:r>
        <w:rPr>
          <w:sz w:val="24"/>
        </w:rPr>
        <w:t>,  где экспортные поставки в  Турцию  составили 10692,9 тыс. долларов, Иран – 259,8, Ирак –61,7, Афганистан -18,2, Малайзия – 0,6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 xml:space="preserve">олларов, </w:t>
      </w:r>
      <w:r w:rsidRPr="00444A3A">
        <w:rPr>
          <w:b/>
          <w:sz w:val="24"/>
        </w:rPr>
        <w:t>Америка</w:t>
      </w:r>
      <w:r>
        <w:rPr>
          <w:b/>
          <w:sz w:val="24"/>
        </w:rPr>
        <w:t>,</w:t>
      </w:r>
      <w:r w:rsidRPr="00444A3A">
        <w:rPr>
          <w:b/>
          <w:sz w:val="24"/>
        </w:rPr>
        <w:t xml:space="preserve">  </w:t>
      </w:r>
      <w:r>
        <w:rPr>
          <w:sz w:val="24"/>
        </w:rPr>
        <w:t>где экспортные поставки в  США  составили 0,004 тыс. долларов.</w:t>
      </w: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 xml:space="preserve">Основными партнерами области по экспорту </w:t>
      </w:r>
      <w:r w:rsidRPr="0099489B">
        <w:rPr>
          <w:b/>
          <w:sz w:val="24"/>
        </w:rPr>
        <w:t>с государствами СНГ</w:t>
      </w:r>
      <w:r>
        <w:rPr>
          <w:sz w:val="24"/>
        </w:rPr>
        <w:t xml:space="preserve"> являются Узб</w:t>
      </w:r>
      <w:r>
        <w:rPr>
          <w:sz w:val="24"/>
        </w:rPr>
        <w:t>е</w:t>
      </w:r>
      <w:r>
        <w:rPr>
          <w:sz w:val="24"/>
        </w:rPr>
        <w:t>кистан (5770,8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 xml:space="preserve">олларов), Туркменистан (56,7 тыс.долларов), Молдова (40,2 тыс.долларов),  </w:t>
      </w:r>
      <w:r w:rsidRPr="00536938">
        <w:rPr>
          <w:b/>
          <w:sz w:val="24"/>
        </w:rPr>
        <w:t>по</w:t>
      </w:r>
      <w:r>
        <w:rPr>
          <w:sz w:val="24"/>
        </w:rPr>
        <w:t xml:space="preserve"> </w:t>
      </w:r>
      <w:r w:rsidRPr="00536938">
        <w:rPr>
          <w:b/>
          <w:sz w:val="24"/>
        </w:rPr>
        <w:t>государствам-членам Евразийского экономического союза (ЕАЭС)</w:t>
      </w:r>
      <w:r>
        <w:rPr>
          <w:sz w:val="24"/>
        </w:rPr>
        <w:t xml:space="preserve"> Россия (820,5 тыс.долларов),</w:t>
      </w:r>
      <w:r w:rsidRPr="00545203">
        <w:rPr>
          <w:sz w:val="24"/>
        </w:rPr>
        <w:t xml:space="preserve"> </w:t>
      </w:r>
      <w:r>
        <w:rPr>
          <w:sz w:val="24"/>
        </w:rPr>
        <w:t>Казахстан (171,0 тыс.долларов),</w:t>
      </w:r>
      <w:r w:rsidRPr="00545203">
        <w:rPr>
          <w:sz w:val="24"/>
        </w:rPr>
        <w:t xml:space="preserve"> </w:t>
      </w:r>
      <w:r>
        <w:rPr>
          <w:sz w:val="24"/>
        </w:rPr>
        <w:t>Беларусь (38,9 тыс.долларов).</w:t>
      </w:r>
    </w:p>
    <w:p w:rsidR="00DB6AB4" w:rsidRPr="00DB6AB4" w:rsidRDefault="00DB6AB4" w:rsidP="00DB6AB4">
      <w:pPr>
        <w:ind w:firstLine="708"/>
        <w:jc w:val="both"/>
        <w:rPr>
          <w:b/>
          <w:sz w:val="24"/>
        </w:rPr>
      </w:pP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Географическая структура экспорта  Таласской области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за январь-июль 2016 года</w:t>
      </w:r>
    </w:p>
    <w:p w:rsidR="00DB6AB4" w:rsidRDefault="00DB6AB4" w:rsidP="00DB6AB4">
      <w:pPr>
        <w:ind w:firstLine="708"/>
        <w:jc w:val="center"/>
        <w:rPr>
          <w:sz w:val="24"/>
        </w:rPr>
      </w:pPr>
      <w:r>
        <w:rPr>
          <w:sz w:val="24"/>
        </w:rPr>
        <w:t>(в процентах к общему объему)</w:t>
      </w:r>
    </w:p>
    <w:p w:rsidR="00DB6AB4" w:rsidRDefault="00DB6AB4" w:rsidP="00DB6AB4">
      <w:pPr>
        <w:ind w:firstLine="708"/>
        <w:rPr>
          <w:sz w:val="24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6350</wp:posOffset>
            </wp:positionV>
            <wp:extent cx="5113655" cy="1828165"/>
            <wp:effectExtent l="3810" t="2540" r="0" b="0"/>
            <wp:wrapSquare wrapText="left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textWrapping" w:clear="all"/>
      </w: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>В январе-июле 2016 года  в структуре экспорта товаров наибольший удельный вес с</w:t>
      </w:r>
      <w:r>
        <w:rPr>
          <w:sz w:val="24"/>
        </w:rPr>
        <w:t>о</w:t>
      </w:r>
      <w:r>
        <w:rPr>
          <w:sz w:val="24"/>
        </w:rPr>
        <w:t>ставляла продукция сельского хозяйства, она составила 16,6  млн. долларов (73,3 процента от общего объема экспорта).</w:t>
      </w: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>Из сельскохозяйственной продукции на экспорт поставлено за январь-июль месяц т</w:t>
      </w:r>
      <w:r>
        <w:rPr>
          <w:sz w:val="24"/>
        </w:rPr>
        <w:t>е</w:t>
      </w:r>
      <w:r>
        <w:rPr>
          <w:sz w:val="24"/>
        </w:rPr>
        <w:t>кущего года: фасоли – 32,2 тыс. тонн</w:t>
      </w:r>
      <w:r w:rsidRPr="00FA59EE">
        <w:rPr>
          <w:sz w:val="24"/>
        </w:rPr>
        <w:t xml:space="preserve"> </w:t>
      </w:r>
      <w:r>
        <w:rPr>
          <w:sz w:val="24"/>
        </w:rPr>
        <w:t>на сумму 16,4 млн. долларов,  крупного рогатого скота (живые) – 11 штук</w:t>
      </w:r>
      <w:r w:rsidRPr="00FA59EE">
        <w:rPr>
          <w:sz w:val="24"/>
        </w:rPr>
        <w:t xml:space="preserve"> </w:t>
      </w:r>
      <w:r>
        <w:rPr>
          <w:sz w:val="24"/>
        </w:rPr>
        <w:t>на сумму 8,0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лларов, овец и коз (живые) – 40 штук</w:t>
      </w:r>
      <w:r w:rsidRPr="00FA59EE">
        <w:rPr>
          <w:sz w:val="24"/>
        </w:rPr>
        <w:t xml:space="preserve"> </w:t>
      </w:r>
      <w:r>
        <w:rPr>
          <w:sz w:val="24"/>
        </w:rPr>
        <w:t>на сумму 3,2 тыс.долларов,  лошадей – 83 штуки на сумму 92,4 тыс.долларов, лук репчатый – 43 тонны на сумму 5,8 тыс.долларов, орехи свежие или сушенные – 2,0 тонн на сумму 27,7 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лларов, мед натуральный – 0,3 тонн на сумму 0,6 тыс.долларов.</w:t>
      </w: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DB6AB4" w:rsidRDefault="00DB6AB4" w:rsidP="00DB6AB4">
      <w:pPr>
        <w:ind w:firstLine="708"/>
        <w:jc w:val="both"/>
        <w:rPr>
          <w:b/>
          <w:sz w:val="24"/>
        </w:rPr>
      </w:pPr>
      <w:r w:rsidRPr="009B0E72">
        <w:rPr>
          <w:b/>
          <w:bCs/>
          <w:sz w:val="24"/>
        </w:rPr>
        <w:lastRenderedPageBreak/>
        <w:t>Импортные поступления</w:t>
      </w:r>
      <w:r w:rsidRPr="009B0E72">
        <w:rPr>
          <w:b/>
          <w:sz w:val="24"/>
        </w:rPr>
        <w:t xml:space="preserve"> </w:t>
      </w:r>
      <w:r w:rsidRPr="005E77D1">
        <w:rPr>
          <w:sz w:val="24"/>
        </w:rPr>
        <w:t>в январе</w:t>
      </w:r>
      <w:r>
        <w:rPr>
          <w:sz w:val="24"/>
        </w:rPr>
        <w:t>-июле</w:t>
      </w:r>
      <w:r w:rsidRPr="005E77D1">
        <w:rPr>
          <w:sz w:val="24"/>
        </w:rPr>
        <w:t xml:space="preserve"> 201</w:t>
      </w:r>
      <w:r>
        <w:rPr>
          <w:sz w:val="24"/>
        </w:rPr>
        <w:t>6</w:t>
      </w:r>
      <w:r w:rsidRPr="005E77D1">
        <w:rPr>
          <w:sz w:val="24"/>
        </w:rPr>
        <w:t xml:space="preserve"> года составили</w:t>
      </w:r>
      <w:r>
        <w:rPr>
          <w:b/>
          <w:sz w:val="24"/>
        </w:rPr>
        <w:t xml:space="preserve"> 16,3 млн. </w:t>
      </w:r>
      <w:r w:rsidRPr="009B0E72">
        <w:rPr>
          <w:b/>
          <w:sz w:val="24"/>
        </w:rPr>
        <w:t>долларов</w:t>
      </w:r>
      <w:r>
        <w:rPr>
          <w:sz w:val="24"/>
        </w:rPr>
        <w:t xml:space="preserve"> и по сравнению с январем-июлем 2015 года </w:t>
      </w:r>
      <w:r w:rsidRPr="009B0E72">
        <w:rPr>
          <w:b/>
          <w:sz w:val="24"/>
        </w:rPr>
        <w:t>у</w:t>
      </w:r>
      <w:r>
        <w:rPr>
          <w:b/>
          <w:sz w:val="24"/>
        </w:rPr>
        <w:t>величились и составили  125,2 процента.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Географическая структура импорта Таласской области.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за январь-июль  2016 года</w:t>
      </w:r>
    </w:p>
    <w:p w:rsidR="00DB6AB4" w:rsidRDefault="00DB6AB4" w:rsidP="00DB6AB4">
      <w:pPr>
        <w:ind w:firstLine="708"/>
        <w:jc w:val="center"/>
        <w:rPr>
          <w:sz w:val="24"/>
        </w:rPr>
      </w:pPr>
      <w:r>
        <w:rPr>
          <w:sz w:val="24"/>
          <w:lang w:val="ky-KG"/>
        </w:rPr>
        <w:t xml:space="preserve">(в </w:t>
      </w:r>
      <w:r>
        <w:rPr>
          <w:sz w:val="24"/>
        </w:rPr>
        <w:t>процентах к общему объему)</w:t>
      </w:r>
    </w:p>
    <w:p w:rsidR="00DB6AB4" w:rsidRDefault="00DB6AB4" w:rsidP="00DB6AB4">
      <w:pPr>
        <w:ind w:firstLine="70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14290" cy="18288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6AB4" w:rsidRDefault="00DB6AB4" w:rsidP="00DB6AB4">
      <w:pPr>
        <w:ind w:firstLine="708"/>
        <w:jc w:val="center"/>
        <w:rPr>
          <w:sz w:val="24"/>
        </w:rPr>
      </w:pPr>
    </w:p>
    <w:p w:rsidR="00DB6AB4" w:rsidRDefault="00DB6AB4" w:rsidP="00DB6AB4">
      <w:pPr>
        <w:tabs>
          <w:tab w:val="left" w:pos="1350"/>
          <w:tab w:val="center" w:pos="5173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мпортерами  </w:t>
      </w:r>
      <w:r w:rsidRPr="0069347D">
        <w:rPr>
          <w:b/>
          <w:sz w:val="24"/>
          <w:szCs w:val="24"/>
        </w:rPr>
        <w:t>по дальнему зарубежью</w:t>
      </w:r>
      <w:r>
        <w:rPr>
          <w:sz w:val="24"/>
          <w:szCs w:val="24"/>
        </w:rPr>
        <w:t xml:space="preserve"> являютс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Китаем поставлено продукции на сумму  13516,7  тыс. долларов, Турцией – 706,1, Японией – 361,4,  Сербией – 93,2, Францией – 73,6,</w:t>
      </w:r>
      <w:r w:rsidRPr="006C22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ея – 15,6, </w:t>
      </w:r>
      <w:r w:rsidRPr="006B2C45">
        <w:rPr>
          <w:sz w:val="24"/>
          <w:szCs w:val="24"/>
        </w:rPr>
        <w:t xml:space="preserve"> </w:t>
      </w:r>
      <w:r>
        <w:rPr>
          <w:sz w:val="24"/>
          <w:szCs w:val="24"/>
        </w:rPr>
        <w:t>Ираном -</w:t>
      </w:r>
      <w:r w:rsidR="00C7783E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14,8,   Германией – 4,7, Польша - 0,071 тыс. долларов. </w:t>
      </w:r>
      <w:proofErr w:type="gramEnd"/>
    </w:p>
    <w:p w:rsidR="00DB6AB4" w:rsidRDefault="00DB6AB4" w:rsidP="00DB6AB4">
      <w:pPr>
        <w:ind w:firstLine="708"/>
        <w:jc w:val="both"/>
        <w:rPr>
          <w:sz w:val="24"/>
        </w:rPr>
      </w:pPr>
    </w:p>
    <w:p w:rsidR="00DB6AB4" w:rsidRDefault="00DB6AB4" w:rsidP="00DB6AB4">
      <w:pPr>
        <w:ind w:firstLine="708"/>
        <w:jc w:val="both"/>
        <w:rPr>
          <w:sz w:val="24"/>
        </w:rPr>
      </w:pPr>
      <w:r>
        <w:rPr>
          <w:sz w:val="24"/>
        </w:rPr>
        <w:t xml:space="preserve">Импорт </w:t>
      </w:r>
      <w:r w:rsidRPr="00004914">
        <w:rPr>
          <w:b/>
          <w:sz w:val="24"/>
        </w:rPr>
        <w:t>по странам</w:t>
      </w:r>
      <w:r>
        <w:rPr>
          <w:sz w:val="24"/>
        </w:rPr>
        <w:t xml:space="preserve"> </w:t>
      </w:r>
      <w:r w:rsidRPr="00004914">
        <w:rPr>
          <w:b/>
          <w:sz w:val="24"/>
        </w:rPr>
        <w:t>ближнего зарубежья</w:t>
      </w:r>
      <w:r>
        <w:rPr>
          <w:sz w:val="24"/>
        </w:rPr>
        <w:t xml:space="preserve"> поступил – из Туркменистана 1431,5 тыс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лларов (предметы одежды и одежные принадлежности  на сумму 1431,5 тыс. долл</w:t>
      </w:r>
      <w:r>
        <w:rPr>
          <w:sz w:val="24"/>
        </w:rPr>
        <w:t>а</w:t>
      </w:r>
      <w:r>
        <w:rPr>
          <w:sz w:val="24"/>
        </w:rPr>
        <w:t>ров), Таджикистана 5,5 тыс.долларов, (апельсины, мандарины и аналогичные гибриды ци</w:t>
      </w:r>
      <w:r>
        <w:rPr>
          <w:sz w:val="24"/>
        </w:rPr>
        <w:t>т</w:t>
      </w:r>
      <w:r>
        <w:rPr>
          <w:sz w:val="24"/>
        </w:rPr>
        <w:t xml:space="preserve">русовых – 9,1 тонн на сумму 5,5 тысяч долларов),  </w:t>
      </w:r>
      <w:r w:rsidRPr="00536938">
        <w:rPr>
          <w:b/>
          <w:sz w:val="24"/>
        </w:rPr>
        <w:t>по</w:t>
      </w:r>
      <w:r>
        <w:rPr>
          <w:sz w:val="24"/>
        </w:rPr>
        <w:t xml:space="preserve"> </w:t>
      </w:r>
      <w:r w:rsidRPr="00536938">
        <w:rPr>
          <w:b/>
          <w:sz w:val="24"/>
        </w:rPr>
        <w:t>государствам-членам Евразийского экономического союза (ЕАЭС)</w:t>
      </w:r>
      <w:r>
        <w:rPr>
          <w:b/>
          <w:sz w:val="24"/>
        </w:rPr>
        <w:t xml:space="preserve"> -</w:t>
      </w:r>
      <w:r>
        <w:rPr>
          <w:sz w:val="24"/>
        </w:rPr>
        <w:t xml:space="preserve"> из Казахстана составил 106,7 тыс. долларов (мука пшени</w:t>
      </w:r>
      <w:r>
        <w:rPr>
          <w:sz w:val="24"/>
        </w:rPr>
        <w:t>ч</w:t>
      </w:r>
      <w:r>
        <w:rPr>
          <w:sz w:val="24"/>
        </w:rPr>
        <w:t>ная 49,0 тонн на сумму 9,2 тыс.долларов, уголь 2670,4 тонн</w:t>
      </w:r>
      <w:r w:rsidRPr="005F7A03">
        <w:rPr>
          <w:sz w:val="24"/>
        </w:rPr>
        <w:t xml:space="preserve"> </w:t>
      </w:r>
      <w:r>
        <w:rPr>
          <w:sz w:val="24"/>
        </w:rPr>
        <w:t>на сумму 63,7 тыс. долларов, продукция из нерудных ископаемых – 134,6 тонн на сумму 7,5 тысяч долларов,</w:t>
      </w:r>
      <w:r w:rsidRPr="00A63A00">
        <w:rPr>
          <w:sz w:val="24"/>
        </w:rPr>
        <w:t xml:space="preserve"> </w:t>
      </w:r>
      <w:r>
        <w:rPr>
          <w:sz w:val="24"/>
        </w:rPr>
        <w:t>древесина хвойных пород - 433 куб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етра на сумму 26,3 тыс.долларов), из России составил 1,1 тыс.долларов, (древесина хвойных пород, распиленная вдоль - 28,0 куб.метра на сумму 1,1 тыс.долларов).</w:t>
      </w:r>
    </w:p>
    <w:p w:rsidR="00DB6AB4" w:rsidRDefault="00DB6AB4" w:rsidP="00DB6AB4">
      <w:pPr>
        <w:ind w:firstLine="708"/>
        <w:jc w:val="both"/>
        <w:rPr>
          <w:sz w:val="24"/>
        </w:rPr>
      </w:pP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Динамика изменения экспортно-импортных поставок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во внешнеторговом обороте Таласской области</w:t>
      </w:r>
      <w:r w:rsidRPr="004401C3">
        <w:rPr>
          <w:b/>
          <w:sz w:val="24"/>
        </w:rPr>
        <w:t xml:space="preserve"> 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353695</wp:posOffset>
            </wp:positionV>
            <wp:extent cx="5264785" cy="1873885"/>
            <wp:effectExtent l="3810" t="2540" r="0" b="0"/>
            <wp:wrapSquare wrapText="right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за январь-июль 2016 года</w:t>
      </w:r>
    </w:p>
    <w:p w:rsidR="00DB6AB4" w:rsidRDefault="00DB6AB4" w:rsidP="00DB6AB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(тыс</w:t>
      </w:r>
      <w:proofErr w:type="gramStart"/>
      <w:r>
        <w:rPr>
          <w:b/>
          <w:sz w:val="24"/>
        </w:rPr>
        <w:t>.д</w:t>
      </w:r>
      <w:proofErr w:type="gramEnd"/>
      <w:r>
        <w:rPr>
          <w:b/>
          <w:sz w:val="24"/>
        </w:rPr>
        <w:t>олларов)</w:t>
      </w:r>
    </w:p>
    <w:p w:rsidR="00DB6AB4" w:rsidRDefault="00DB6AB4" w:rsidP="00DB6AB4">
      <w:pPr>
        <w:rPr>
          <w:b/>
          <w:sz w:val="24"/>
        </w:rPr>
      </w:pPr>
    </w:p>
    <w:p w:rsidR="00DB6AB4" w:rsidRDefault="00DB6AB4" w:rsidP="00DB6AB4">
      <w:pPr>
        <w:ind w:firstLine="708"/>
        <w:jc w:val="center"/>
        <w:rPr>
          <w:b/>
          <w:sz w:val="24"/>
        </w:rPr>
      </w:pPr>
    </w:p>
    <w:p w:rsidR="00DB6AB4" w:rsidRDefault="00DB6AB4" w:rsidP="00DB6AB4">
      <w:pPr>
        <w:pStyle w:val="11"/>
        <w:ind w:firstLine="720"/>
        <w:rPr>
          <w:sz w:val="24"/>
        </w:rPr>
      </w:pPr>
      <w:r>
        <w:rPr>
          <w:sz w:val="24"/>
        </w:rPr>
        <w:t>Динамика изменения экспортно-импортных поставок во внешнеторговом обороте о</w:t>
      </w:r>
      <w:r>
        <w:rPr>
          <w:sz w:val="24"/>
        </w:rPr>
        <w:t>б</w:t>
      </w:r>
      <w:r>
        <w:rPr>
          <w:sz w:val="24"/>
        </w:rPr>
        <w:t xml:space="preserve">ласти показывает, что за январь-июль  месяц 2016 года складывается </w:t>
      </w:r>
      <w:r>
        <w:rPr>
          <w:b/>
          <w:sz w:val="24"/>
        </w:rPr>
        <w:t xml:space="preserve"> положительное с</w:t>
      </w:r>
      <w:r w:rsidRPr="009B0E72">
        <w:rPr>
          <w:b/>
          <w:sz w:val="24"/>
        </w:rPr>
        <w:t>ал</w:t>
      </w:r>
      <w:r w:rsidRPr="009B0E72">
        <w:rPr>
          <w:b/>
          <w:sz w:val="24"/>
        </w:rPr>
        <w:t>ь</w:t>
      </w:r>
      <w:r w:rsidRPr="009B0E72">
        <w:rPr>
          <w:b/>
          <w:sz w:val="24"/>
        </w:rPr>
        <w:t>до</w:t>
      </w:r>
      <w:r>
        <w:rPr>
          <w:sz w:val="24"/>
        </w:rPr>
        <w:t xml:space="preserve"> </w:t>
      </w:r>
      <w:r w:rsidRPr="009B0E72">
        <w:rPr>
          <w:b/>
          <w:sz w:val="24"/>
        </w:rPr>
        <w:t>внешней торговли</w:t>
      </w:r>
      <w:r>
        <w:rPr>
          <w:sz w:val="24"/>
        </w:rPr>
        <w:t>.</w:t>
      </w:r>
    </w:p>
    <w:p w:rsidR="00DB6AB4" w:rsidRPr="004A0D14" w:rsidRDefault="00DB6AB4" w:rsidP="00DB6AB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D249BA" w:rsidRPr="00DB6AB4" w:rsidRDefault="00D249BA" w:rsidP="00DB6AB4">
      <w:pPr>
        <w:ind w:firstLine="708"/>
        <w:jc w:val="both"/>
        <w:rPr>
          <w:sz w:val="24"/>
        </w:rPr>
      </w:pPr>
    </w:p>
    <w:p w:rsidR="005C7D41" w:rsidRDefault="005C7D41" w:rsidP="003C3ABA">
      <w:pPr>
        <w:pStyle w:val="11"/>
        <w:ind w:firstLine="720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5C7D41" w:rsidRDefault="005C7D41" w:rsidP="003C3ABA">
      <w:pPr>
        <w:pStyle w:val="11"/>
        <w:ind w:firstLine="720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5C7D41" w:rsidRDefault="005C7D41" w:rsidP="003C3ABA">
      <w:pPr>
        <w:pStyle w:val="11"/>
        <w:ind w:firstLine="720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5C7D41" w:rsidRDefault="005C7D41" w:rsidP="003C3ABA">
      <w:pPr>
        <w:pStyle w:val="11"/>
        <w:ind w:firstLine="720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1C2C14" w:rsidRPr="00F47A9C" w:rsidRDefault="001C2C14" w:rsidP="003C3ABA">
      <w:pPr>
        <w:pStyle w:val="11"/>
        <w:ind w:firstLine="720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КУРСЫ ВАЛЮТ</w:t>
      </w:r>
      <w:r w:rsidRPr="00F47A9C">
        <w:rPr>
          <w:rFonts w:ascii="Times New Roman UniToktom" w:hAnsi="Times New Roman UniToktom" w:cs="Times New Roman UniToktom"/>
          <w:sz w:val="28"/>
          <w:szCs w:val="28"/>
        </w:rPr>
        <w:t xml:space="preserve"> </w:t>
      </w:r>
    </w:p>
    <w:p w:rsidR="00BC143B" w:rsidRDefault="00BC143B" w:rsidP="00DD227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5C7D41" w:rsidRDefault="005C7D41" w:rsidP="00DD227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5C7D41" w:rsidRDefault="005C7D41" w:rsidP="00DD227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5C7D41" w:rsidRPr="004E3D7A" w:rsidRDefault="005C7D41" w:rsidP="00DD227D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bookmarkEnd w:id="10"/>
    <w:bookmarkEnd w:id="11"/>
    <w:bookmarkEnd w:id="12"/>
    <w:p w:rsidR="00A33DF3" w:rsidRPr="00CC6048" w:rsidRDefault="00A33DF3" w:rsidP="00A33DF3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</w:p>
    <w:p w:rsidR="00A33DF3" w:rsidRPr="00CC6048" w:rsidRDefault="00A33DF3" w:rsidP="00A33DF3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В августе т.г. официальный курс доллара США установился на отметке  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68,6011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сома за доллар и по сравнению с 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июнем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 по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высился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на 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1,9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процента.</w:t>
      </w:r>
    </w:p>
    <w:p w:rsidR="00A33DF3" w:rsidRPr="00CC6048" w:rsidRDefault="00A33DF3" w:rsidP="00A33DF3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Средневзвешенный курс евро по отношению к сому составил  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76,9140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сома, за 1 евро и по сравнению с 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июнем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>, по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высился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на 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3,2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процента. </w:t>
      </w:r>
    </w:p>
    <w:p w:rsidR="00A33DF3" w:rsidRPr="00CC6048" w:rsidRDefault="00A33DF3" w:rsidP="00A33DF3">
      <w:pPr>
        <w:pStyle w:val="22"/>
        <w:ind w:firstLine="720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CC6048">
        <w:rPr>
          <w:rFonts w:ascii="Times New Roman UniToktom" w:hAnsi="Times New Roman UniToktom" w:cs="Times New Roman UniToktom"/>
          <w:sz w:val="24"/>
          <w:szCs w:val="24"/>
        </w:rPr>
        <w:t>Официальный средний курс российской валюты составил 1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,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>0568 сома за рубль и по сравнению с предыдущим месяцем по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высился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на 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0,9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процента. </w:t>
      </w:r>
    </w:p>
    <w:p w:rsidR="00A33DF3" w:rsidRPr="00CC6048" w:rsidRDefault="00A33DF3" w:rsidP="00A33DF3">
      <w:pPr>
        <w:pStyle w:val="22"/>
        <w:ind w:firstLine="720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CC6048">
        <w:rPr>
          <w:rFonts w:ascii="Times New Roman UniToktom" w:hAnsi="Times New Roman UniToktom" w:cs="Times New Roman UniToktom"/>
          <w:sz w:val="24"/>
          <w:szCs w:val="24"/>
        </w:rPr>
        <w:t>Среднемесячный курс казахского тенге  за месяц составил 0,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1994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сома за тенге и по сравнению с предыдущим месяцем пониз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ился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на </w:t>
      </w:r>
      <w:r w:rsidRPr="00CC6048">
        <w:rPr>
          <w:rFonts w:ascii="Times New Roman UniToktom" w:hAnsi="Times New Roman UniToktom" w:cs="Times New Roman UniToktom"/>
          <w:sz w:val="24"/>
          <w:szCs w:val="24"/>
          <w:lang w:val="ky-KG"/>
        </w:rPr>
        <w:t>0,9</w:t>
      </w:r>
      <w:r w:rsidRPr="00CC6048">
        <w:rPr>
          <w:rFonts w:ascii="Times New Roman UniToktom" w:hAnsi="Times New Roman UniToktom" w:cs="Times New Roman UniToktom"/>
          <w:sz w:val="24"/>
          <w:szCs w:val="24"/>
        </w:rPr>
        <w:t xml:space="preserve"> процента. </w:t>
      </w:r>
    </w:p>
    <w:p w:rsidR="009A263D" w:rsidRPr="00097C36" w:rsidRDefault="009A263D" w:rsidP="009A263D">
      <w:pPr>
        <w:pStyle w:val="11"/>
        <w:rPr>
          <w:rFonts w:ascii="Times New Roman UniToktom" w:hAnsi="Times New Roman UniToktom" w:cs="Times New Roman UniToktom"/>
          <w:sz w:val="24"/>
          <w:szCs w:val="24"/>
        </w:rPr>
      </w:pPr>
    </w:p>
    <w:p w:rsidR="00AD3CEA" w:rsidRPr="00A52828" w:rsidRDefault="00AD3CEA" w:rsidP="00176AD4">
      <w:pPr>
        <w:pStyle w:val="11"/>
        <w:rPr>
          <w:rFonts w:ascii="Times New Roman UniToktom" w:hAnsi="Times New Roman UniToktom" w:cs="Times New Roman UniToktom"/>
          <w:sz w:val="24"/>
          <w:szCs w:val="24"/>
        </w:rPr>
      </w:pPr>
    </w:p>
    <w:p w:rsidR="00DF13B6" w:rsidRPr="00BE0981" w:rsidRDefault="00DF13B6" w:rsidP="00F10176">
      <w:pPr>
        <w:pStyle w:val="1"/>
        <w:ind w:firstLine="708"/>
        <w:jc w:val="left"/>
        <w:rPr>
          <w:rFonts w:ascii="Times New Roman UniToktom" w:hAnsi="Times New Roman UniToktom" w:cs="Times New Roman UniToktom"/>
          <w:b/>
          <w:sz w:val="32"/>
        </w:rPr>
      </w:pPr>
    </w:p>
    <w:p w:rsidR="009F0EA3" w:rsidRPr="00BE0981" w:rsidRDefault="009F0EA3" w:rsidP="009F0EA3"/>
    <w:p w:rsidR="009F0EA3" w:rsidRPr="00BE0981" w:rsidRDefault="009F0EA3" w:rsidP="009F0EA3"/>
    <w:p w:rsidR="00C26FCE" w:rsidRDefault="00C26FCE" w:rsidP="00C26FCE">
      <w:pPr>
        <w:rPr>
          <w:lang w:val="ky-KG"/>
        </w:rPr>
      </w:pPr>
    </w:p>
    <w:p w:rsidR="00C26FCE" w:rsidRPr="00C26FCE" w:rsidRDefault="00C26FCE" w:rsidP="00C26FCE">
      <w:pPr>
        <w:rPr>
          <w:lang w:val="ky-KG"/>
        </w:rPr>
      </w:pPr>
    </w:p>
    <w:p w:rsidR="001C2C14" w:rsidRPr="00F47A9C" w:rsidRDefault="001C2C14" w:rsidP="00F10176">
      <w:pPr>
        <w:pStyle w:val="1"/>
        <w:ind w:firstLine="708"/>
        <w:jc w:val="left"/>
        <w:rPr>
          <w:rFonts w:ascii="Times New Roman UniToktom" w:hAnsi="Times New Roman UniToktom" w:cs="Times New Roman UniToktom"/>
          <w:b/>
          <w:sz w:val="32"/>
        </w:rPr>
      </w:pPr>
      <w:r w:rsidRPr="00F47A9C">
        <w:rPr>
          <w:rFonts w:ascii="Times New Roman UniToktom" w:hAnsi="Times New Roman UniToktom" w:cs="Times New Roman UniToktom"/>
          <w:b/>
          <w:sz w:val="32"/>
        </w:rPr>
        <w:t>СОЦИАЛЬНЫЙ СЕКТОР</w:t>
      </w:r>
    </w:p>
    <w:p w:rsidR="00FF481C" w:rsidRPr="00BE0981" w:rsidRDefault="00FF481C" w:rsidP="001C2C14">
      <w:pPr>
        <w:pStyle w:val="22"/>
        <w:jc w:val="both"/>
        <w:rPr>
          <w:rFonts w:ascii="Times New Roman UniToktom" w:hAnsi="Times New Roman UniToktom" w:cs="Times New Roman UniToktom"/>
        </w:rPr>
      </w:pPr>
    </w:p>
    <w:p w:rsidR="009F0EA3" w:rsidRPr="00BE0981" w:rsidRDefault="009F0EA3" w:rsidP="001C2C14">
      <w:pPr>
        <w:pStyle w:val="22"/>
        <w:jc w:val="both"/>
        <w:rPr>
          <w:rFonts w:ascii="Times New Roman UniToktom" w:hAnsi="Times New Roman UniToktom" w:cs="Times New Roman UniToktom"/>
        </w:rPr>
      </w:pPr>
    </w:p>
    <w:p w:rsidR="00C26FCE" w:rsidRPr="00360151" w:rsidRDefault="00C26FCE" w:rsidP="001C2C14">
      <w:pPr>
        <w:pStyle w:val="22"/>
        <w:jc w:val="both"/>
        <w:rPr>
          <w:rFonts w:ascii="Times New Roman UniToktom" w:hAnsi="Times New Roman UniToktom" w:cs="Times New Roman UniToktom"/>
        </w:rPr>
      </w:pPr>
    </w:p>
    <w:p w:rsidR="009F0EA3" w:rsidRPr="00BE0981" w:rsidRDefault="009F0EA3" w:rsidP="001C2C14">
      <w:pPr>
        <w:pStyle w:val="22"/>
        <w:jc w:val="both"/>
        <w:rPr>
          <w:rFonts w:ascii="Times New Roman UniToktom" w:hAnsi="Times New Roman UniToktom" w:cs="Times New Roman UniToktom"/>
        </w:rPr>
      </w:pPr>
    </w:p>
    <w:p w:rsidR="009F0EA3" w:rsidRPr="00BE0981" w:rsidRDefault="009F0EA3" w:rsidP="001C2C14">
      <w:pPr>
        <w:pStyle w:val="22"/>
        <w:jc w:val="both"/>
        <w:rPr>
          <w:rFonts w:ascii="Times New Roman UniToktom" w:hAnsi="Times New Roman UniToktom" w:cs="Times New Roman UniToktom"/>
        </w:rPr>
      </w:pPr>
    </w:p>
    <w:p w:rsidR="004D1039" w:rsidRPr="00175252" w:rsidRDefault="004D1039" w:rsidP="004D1039">
      <w:pPr>
        <w:ind w:firstLine="708"/>
        <w:rPr>
          <w:rFonts w:ascii="Times New Roman UniToktom" w:hAnsi="Times New Roman UniToktom" w:cs="Times New Roman UniToktom"/>
          <w:b/>
          <w:sz w:val="24"/>
          <w:szCs w:val="24"/>
        </w:rPr>
      </w:pPr>
      <w:r w:rsidRPr="00175252">
        <w:rPr>
          <w:rFonts w:ascii="Times New Roman UniToktom" w:hAnsi="Times New Roman UniToktom" w:cs="Times New Roman UniToktom"/>
          <w:b/>
          <w:sz w:val="24"/>
          <w:szCs w:val="24"/>
        </w:rPr>
        <w:t>Демографическая характеристика населения</w:t>
      </w:r>
      <w:r w:rsidRPr="00175252">
        <w:rPr>
          <w:rFonts w:ascii="Times New Roman UniToktom" w:hAnsi="Times New Roman UniToktom" w:cs="Times New Roman UniToktom"/>
          <w:b/>
          <w:sz w:val="24"/>
          <w:szCs w:val="24"/>
          <w:lang w:val="ky-KG"/>
        </w:rPr>
        <w:t xml:space="preserve"> Таласской области за январь-июль 2016 года</w:t>
      </w:r>
      <w:r w:rsidRPr="00175252">
        <w:rPr>
          <w:rFonts w:ascii="Times New Roman UniToktom" w:hAnsi="Times New Roman UniToktom" w:cs="Times New Roman UniToktom"/>
          <w:b/>
          <w:sz w:val="24"/>
          <w:szCs w:val="24"/>
        </w:rPr>
        <w:t>.</w:t>
      </w:r>
    </w:p>
    <w:p w:rsidR="004D1039" w:rsidRDefault="004D1039" w:rsidP="004D10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D1039" w:rsidRPr="00175252" w:rsidRDefault="004D1039" w:rsidP="004D10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В результате естественных и миграционных процессов численность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постоянного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населения Таласской области на 1 августа 20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года составила 25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3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,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7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тыс.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человек. </w:t>
      </w:r>
    </w:p>
    <w:p w:rsidR="004D1039" w:rsidRPr="00175252" w:rsidRDefault="004D1039" w:rsidP="004D10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175252">
        <w:rPr>
          <w:rFonts w:ascii="Times New Roman UniToktom" w:hAnsi="Times New Roman UniToktom" w:cs="Times New Roman UniToktom"/>
          <w:sz w:val="24"/>
          <w:szCs w:val="24"/>
        </w:rPr>
        <w:t>По поступившим в областное управление государственной статистики актовым зап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и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сям гражданского состояния з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июль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201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года в Таласской области зарегистриров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а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но 3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759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родившихся, что составляет на 1000 человек населения области 25,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родившихся (в 2015г – 2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,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9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), в 2016 году  рождаемость у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величилась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н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2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8 детей.</w:t>
      </w:r>
    </w:p>
    <w:p w:rsidR="004D1039" w:rsidRPr="00175252" w:rsidRDefault="004D1039" w:rsidP="004D10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З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июль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2016 года по Таласской области зарегистрировано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81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умерших, 1000 человек населения 5,5 умерших (за 2015г –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,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9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). Естественный прирост населения з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июль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2016 года составил 2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943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человека и на 1000 человек населения 20,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1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(2015г. –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20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,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0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). </w:t>
      </w:r>
    </w:p>
    <w:p w:rsidR="004D1039" w:rsidRPr="00175252" w:rsidRDefault="004D1039" w:rsidP="004D10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 w:rsidRPr="00175252">
        <w:rPr>
          <w:rFonts w:ascii="Times New Roman UniToktom" w:hAnsi="Times New Roman UniToktom" w:cs="Times New Roman UniToktom"/>
          <w:sz w:val="24"/>
          <w:szCs w:val="24"/>
        </w:rPr>
        <w:t>По данным  медицинских свидетельств о смерти наибольшее число умерших прих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о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дится на болезни системы кровообращения (52,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2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процента от общего числа умерших), нов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о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образований (12,1 процента), внешние причины смертности (7,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8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процента)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и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болезни органов дыхания (6,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4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процента). </w:t>
      </w:r>
    </w:p>
    <w:p w:rsidR="004D1039" w:rsidRDefault="004D1039">
      <w:pPr>
        <w:widowControl/>
        <w:autoSpaceDE/>
        <w:autoSpaceDN/>
        <w:rPr>
          <w:rFonts w:ascii="Times New Roman UniToktom" w:hAnsi="Times New Roman UniToktom" w:cs="Times New Roman UniToktom"/>
          <w:sz w:val="24"/>
          <w:szCs w:val="24"/>
          <w:lang w:val="ky-KG"/>
        </w:rPr>
      </w:pPr>
      <w:r>
        <w:rPr>
          <w:rFonts w:ascii="Times New Roman UniToktom" w:hAnsi="Times New Roman UniToktom" w:cs="Times New Roman UniToktom"/>
          <w:sz w:val="24"/>
          <w:szCs w:val="24"/>
          <w:lang w:val="ky-KG"/>
        </w:rPr>
        <w:br w:type="page"/>
      </w:r>
    </w:p>
    <w:p w:rsidR="004D1039" w:rsidRPr="00175252" w:rsidRDefault="004D1039" w:rsidP="004D10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  <w:lang w:val="ky-KG"/>
        </w:rPr>
      </w:pPr>
    </w:p>
    <w:p w:rsidR="004D1039" w:rsidRPr="00175252" w:rsidRDefault="004D1039" w:rsidP="004D1039">
      <w:pPr>
        <w:pStyle w:val="171"/>
        <w:rPr>
          <w:rFonts w:ascii="Times New Roman UniToktom" w:hAnsi="Times New Roman UniToktom" w:cs="Times New Roman UniToktom"/>
          <w:b/>
          <w:szCs w:val="24"/>
          <w:lang w:val="ru-RU"/>
        </w:rPr>
      </w:pPr>
      <w:r w:rsidRPr="00175252">
        <w:rPr>
          <w:rFonts w:ascii="Times New Roman UniToktom" w:hAnsi="Times New Roman UniToktom" w:cs="Times New Roman UniToktom"/>
          <w:b/>
          <w:szCs w:val="24"/>
          <w:lang w:val="ru-RU"/>
        </w:rPr>
        <w:t>Распределение умерших по причинам смерти</w:t>
      </w:r>
    </w:p>
    <w:p w:rsidR="004D1039" w:rsidRPr="00175252" w:rsidRDefault="004D1039" w:rsidP="004D10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>
        <w:rPr>
          <w:rFonts w:ascii="Times New Roman UniToktom" w:hAnsi="Times New Roman UniToktom" w:cs="Times New Roman UniToktom"/>
          <w:noProof/>
          <w:sz w:val="24"/>
          <w:szCs w:val="24"/>
        </w:rPr>
        <w:drawing>
          <wp:inline distT="0" distB="0" distL="0" distR="0">
            <wp:extent cx="5741670" cy="237109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ab/>
        <w:t xml:space="preserve">Важнейшей характеристикой здоровья населения является младенческая смертность. Из общего числа всех умерших з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июль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2016 года по Таласской области умерли в возрасте до 1 года –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59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детей, или 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5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,7 промилле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(в 2015 году – 16,1)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. Наибольшее число умерших детей приходиться на болезни, возникающие в перинатальном периоде и болезни органов дыхания. </w:t>
      </w:r>
    </w:p>
    <w:p w:rsidR="004D1039" w:rsidRPr="00175252" w:rsidRDefault="004D1039" w:rsidP="004D1039">
      <w:pPr>
        <w:ind w:firstLine="708"/>
        <w:jc w:val="both"/>
        <w:rPr>
          <w:rFonts w:ascii="Times New Roman UniToktom" w:hAnsi="Times New Roman UniToktom" w:cs="Times New Roman UniToktom"/>
          <w:sz w:val="24"/>
          <w:szCs w:val="24"/>
        </w:rPr>
      </w:pP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З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июль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2016 года зарегистрировано 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13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брака, по сравнению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с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 прошлым  годом 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уменьшилась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на 7,3 процента. Число разводов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з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июль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2016 года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по сравнению с соответствующим периодом 2015 года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увеличилась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на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14,8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процента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и состав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и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ла 2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40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случаев (в 2015 году –</w:t>
      </w:r>
      <w:r w:rsidR="00C7783E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209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). На 100 браков заключенных в январе-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июле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2016 года приходится 21 разводов.</w:t>
      </w:r>
    </w:p>
    <w:p w:rsidR="004D1039" w:rsidRPr="00175252" w:rsidRDefault="004D1039" w:rsidP="004D1039">
      <w:pPr>
        <w:pStyle w:val="24"/>
        <w:rPr>
          <w:rFonts w:ascii="Times New Roman UniToktom" w:hAnsi="Times New Roman UniToktom" w:cs="Times New Roman UniToktom"/>
          <w:sz w:val="24"/>
          <w:szCs w:val="24"/>
        </w:rPr>
      </w:pP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Прибывших по Таласской области з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январь-июль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2016 года составила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853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человек, выбывших 1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421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человек, миграционный отток населения составил - 5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68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человек. Межоб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л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астная миграция составила прибывших 2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92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человек, выбывших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75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 человек. За пределы ре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с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публики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за январь-июль 2016 года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выехала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 xml:space="preserve"> 183 человек (в 2015г.-210), 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из них выбыли в Ро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с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сию –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66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, в Казахстан – </w:t>
      </w:r>
      <w:r w:rsidRPr="00175252">
        <w:rPr>
          <w:rFonts w:ascii="Times New Roman UniToktom" w:hAnsi="Times New Roman UniToktom" w:cs="Times New Roman UniToktom"/>
          <w:sz w:val="24"/>
          <w:szCs w:val="24"/>
          <w:lang w:val="ky-KG"/>
        </w:rPr>
        <w:t>105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, в Украину – 1 человек и в Дальнее Зарубежье выбыли – 11 чел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>о</w:t>
      </w:r>
      <w:r w:rsidRPr="00175252">
        <w:rPr>
          <w:rFonts w:ascii="Times New Roman UniToktom" w:hAnsi="Times New Roman UniToktom" w:cs="Times New Roman UniToktom"/>
          <w:sz w:val="24"/>
          <w:szCs w:val="24"/>
        </w:rPr>
        <w:t xml:space="preserve">век. </w:t>
      </w:r>
    </w:p>
    <w:p w:rsidR="00C26FCE" w:rsidRPr="004D1039" w:rsidRDefault="00C26FCE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C26FCE" w:rsidRPr="00C26FCE" w:rsidRDefault="00C26FCE" w:rsidP="001C2C14">
      <w:pPr>
        <w:jc w:val="both"/>
        <w:rPr>
          <w:rFonts w:ascii="Times New Roman UniToktom" w:hAnsi="Times New Roman UniToktom" w:cs="Times New Roman UniToktom"/>
          <w:sz w:val="24"/>
          <w:lang w:val="ky-KG"/>
        </w:rPr>
      </w:pPr>
    </w:p>
    <w:p w:rsidR="00DF13B6" w:rsidRPr="00326243" w:rsidRDefault="00DF13B6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DF13B6" w:rsidRPr="00326243" w:rsidRDefault="00DF13B6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DF13B6" w:rsidRPr="00326243" w:rsidRDefault="00DF13B6" w:rsidP="001C2C14">
      <w:pPr>
        <w:jc w:val="both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284EB7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  <w:lang w:val="ky-KG"/>
        </w:rPr>
        <w:t>Руководитель</w:t>
      </w:r>
      <w:r w:rsidR="001C2C14" w:rsidRPr="00F47A9C">
        <w:rPr>
          <w:rFonts w:ascii="Times New Roman UniToktom" w:hAnsi="Times New Roman UniToktom" w:cs="Times New Roman UniToktom"/>
          <w:sz w:val="24"/>
        </w:rPr>
        <w:t xml:space="preserve"> Таласского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>областного управления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t xml:space="preserve">государственной статистики    </w:t>
      </w:r>
      <w:r w:rsidRPr="00F47A9C">
        <w:rPr>
          <w:rFonts w:ascii="Times New Roman UniToktom" w:hAnsi="Times New Roman UniToktom" w:cs="Times New Roman UniToktom"/>
          <w:sz w:val="24"/>
        </w:rPr>
        <w:tab/>
      </w:r>
      <w:r w:rsidRPr="00F47A9C">
        <w:rPr>
          <w:rFonts w:ascii="Times New Roman UniToktom" w:hAnsi="Times New Roman UniToktom" w:cs="Times New Roman UniToktom"/>
          <w:sz w:val="24"/>
        </w:rPr>
        <w:tab/>
      </w:r>
      <w:r w:rsidRPr="00F47A9C">
        <w:rPr>
          <w:rFonts w:ascii="Times New Roman UniToktom" w:hAnsi="Times New Roman UniToktom" w:cs="Times New Roman UniToktom"/>
          <w:sz w:val="24"/>
        </w:rPr>
        <w:tab/>
        <w:t xml:space="preserve">                               </w:t>
      </w:r>
      <w:r w:rsidR="00FE442F" w:rsidRPr="00F47A9C">
        <w:rPr>
          <w:rFonts w:ascii="Times New Roman UniToktom" w:hAnsi="Times New Roman UniToktom" w:cs="Times New Roman UniToktom"/>
          <w:sz w:val="24"/>
        </w:rPr>
        <w:t>Са</w:t>
      </w:r>
      <w:r w:rsidR="00B67086" w:rsidRPr="00F47A9C">
        <w:rPr>
          <w:rFonts w:ascii="Times New Roman UniToktom" w:hAnsi="Times New Roman UniToktom" w:cs="Times New Roman UniToktom"/>
          <w:sz w:val="24"/>
        </w:rPr>
        <w:t>тканалиева С.Д.</w:t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  <w:r w:rsidRPr="00F47A9C">
        <w:rPr>
          <w:rFonts w:ascii="Times New Roman UniToktom" w:hAnsi="Times New Roman UniToktom" w:cs="Times New Roman UniToktom"/>
          <w:sz w:val="24"/>
        </w:rPr>
        <w:br w:type="page"/>
      </w: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0"/>
        <w:rPr>
          <w:rFonts w:ascii="Times New Roman UniToktom" w:hAnsi="Times New Roman UniToktom" w:cs="Times New Roman UniToktom"/>
          <w:sz w:val="96"/>
          <w:u w:val="none"/>
          <w:lang w:val="ky-KG"/>
        </w:rPr>
      </w:pPr>
      <w:bookmarkStart w:id="13" w:name="_Toc511526391"/>
      <w:bookmarkStart w:id="14" w:name="_Toc511526998"/>
      <w:bookmarkStart w:id="15" w:name="_Toc69697585"/>
      <w:bookmarkStart w:id="16" w:name="_Toc69790754"/>
      <w:r w:rsidRPr="00F47A9C">
        <w:rPr>
          <w:rFonts w:ascii="Times New Roman UniToktom" w:hAnsi="Times New Roman UniToktom" w:cs="Times New Roman UniToktom"/>
          <w:sz w:val="96"/>
          <w:u w:val="none"/>
          <w:lang w:val="ky-KG"/>
        </w:rPr>
        <w:t xml:space="preserve">ТИРКЕМЕ </w:t>
      </w:r>
    </w:p>
    <w:p w:rsidR="001C2C14" w:rsidRPr="00F47A9C" w:rsidRDefault="001C2C14" w:rsidP="001C2C14">
      <w:pPr>
        <w:pStyle w:val="10"/>
        <w:jc w:val="center"/>
        <w:rPr>
          <w:rFonts w:ascii="Times New Roman UniToktom" w:hAnsi="Times New Roman UniToktom" w:cs="Times New Roman UniToktom"/>
          <w:sz w:val="96"/>
          <w:u w:val="none"/>
          <w:lang w:val="ky-KG"/>
        </w:rPr>
      </w:pPr>
    </w:p>
    <w:p w:rsidR="001C2C14" w:rsidRPr="00F47A9C" w:rsidRDefault="001C2C14" w:rsidP="001C2C14">
      <w:pPr>
        <w:pStyle w:val="10"/>
        <w:jc w:val="right"/>
        <w:rPr>
          <w:rFonts w:ascii="Times New Roman UniToktom" w:hAnsi="Times New Roman UniToktom" w:cs="Times New Roman UniToktom"/>
          <w:sz w:val="96"/>
          <w:u w:val="none"/>
        </w:rPr>
      </w:pPr>
      <w:r w:rsidRPr="00F47A9C">
        <w:rPr>
          <w:rFonts w:ascii="Times New Roman UniToktom" w:hAnsi="Times New Roman UniToktom" w:cs="Times New Roman UniToktom"/>
          <w:sz w:val="96"/>
          <w:u w:val="none"/>
        </w:rPr>
        <w:t>ПРИЛОЖЕНИЯ</w:t>
      </w:r>
      <w:bookmarkEnd w:id="13"/>
      <w:bookmarkEnd w:id="14"/>
      <w:bookmarkEnd w:id="15"/>
      <w:bookmarkEnd w:id="16"/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22"/>
        <w:rPr>
          <w:rFonts w:ascii="Times New Roman UniToktom" w:hAnsi="Times New Roman UniToktom" w:cs="Times New Roman UniToktom"/>
          <w:sz w:val="24"/>
        </w:rPr>
      </w:pPr>
    </w:p>
    <w:p w:rsidR="001C2C14" w:rsidRPr="00F47A9C" w:rsidRDefault="001C2C14" w:rsidP="001C2C14">
      <w:pPr>
        <w:pStyle w:val="10"/>
        <w:ind w:left="720"/>
        <w:rPr>
          <w:rFonts w:ascii="Times New Roman UniToktom" w:hAnsi="Times New Roman UniToktom" w:cs="Times New Roman UniToktom"/>
        </w:rPr>
        <w:sectPr w:rsidR="001C2C14" w:rsidRPr="00F47A9C" w:rsidSect="001C2C14">
          <w:footerReference w:type="even" r:id="rId24"/>
          <w:footerReference w:type="default" r:id="rId25"/>
          <w:pgSz w:w="11907" w:h="16840" w:code="9"/>
          <w:pgMar w:top="1134" w:right="1134" w:bottom="709" w:left="1134" w:header="1134" w:footer="907" w:gutter="0"/>
          <w:cols w:space="720"/>
          <w:titlePg/>
        </w:sectPr>
      </w:pPr>
      <w:bookmarkStart w:id="17" w:name="_Toc511526392"/>
      <w:bookmarkStart w:id="18" w:name="_Toc511526999"/>
      <w:bookmarkStart w:id="19" w:name="_Toc69697586"/>
      <w:bookmarkStart w:id="20" w:name="_Toc69790755"/>
    </w:p>
    <w:p w:rsidR="001C2C14" w:rsidRDefault="00870D3E" w:rsidP="001C2C14">
      <w:pPr>
        <w:pStyle w:val="10"/>
        <w:ind w:left="720"/>
        <w:rPr>
          <w:rFonts w:ascii="Times New Roman UniToktom" w:hAnsi="Times New Roman UniToktom" w:cs="Times New Roman UniToktom"/>
          <w:u w:val="none"/>
          <w:lang w:val="ky-KG"/>
        </w:rPr>
      </w:pPr>
      <w:bookmarkStart w:id="21" w:name="_Toc511526393"/>
      <w:bookmarkStart w:id="22" w:name="_Toc511527000"/>
      <w:bookmarkStart w:id="23" w:name="_Toc69697587"/>
      <w:bookmarkStart w:id="24" w:name="_Toc69790756"/>
      <w:bookmarkEnd w:id="17"/>
      <w:bookmarkEnd w:id="18"/>
      <w:bookmarkEnd w:id="19"/>
      <w:bookmarkEnd w:id="20"/>
      <w:r w:rsidRPr="00F47A9C">
        <w:rPr>
          <w:rFonts w:ascii="Times New Roman UniToktom" w:hAnsi="Times New Roman UniToktom" w:cs="Times New Roman UniToktom"/>
          <w:szCs w:val="32"/>
          <w:u w:val="none"/>
          <w:lang w:val="ky-KG"/>
        </w:rPr>
        <w:lastRenderedPageBreak/>
        <w:t>РЕАЛДУУ СЕКТОР</w:t>
      </w:r>
      <w:r w:rsidRPr="00F47A9C">
        <w:rPr>
          <w:rFonts w:ascii="Times New Roman UniToktom" w:hAnsi="Times New Roman UniToktom" w:cs="Times New Roman UniToktom"/>
          <w:u w:val="none"/>
        </w:rPr>
        <w:t xml:space="preserve"> </w:t>
      </w:r>
      <w:r w:rsidRPr="00F47A9C">
        <w:rPr>
          <w:rFonts w:ascii="Times New Roman UniToktom" w:hAnsi="Times New Roman UniToktom" w:cs="Times New Roman UniToktom"/>
          <w:u w:val="none"/>
          <w:lang w:val="ky-KG"/>
        </w:rPr>
        <w:t xml:space="preserve">- </w:t>
      </w:r>
      <w:r w:rsidR="001C2C14" w:rsidRPr="00F47A9C">
        <w:rPr>
          <w:rFonts w:ascii="Times New Roman UniToktom" w:hAnsi="Times New Roman UniToktom" w:cs="Times New Roman UniToktom"/>
          <w:u w:val="none"/>
        </w:rPr>
        <w:t>РЕАЛЬНЫЙ  СЕКТОР</w:t>
      </w:r>
    </w:p>
    <w:p w:rsidR="00DB6AB4" w:rsidRPr="00DB6AB4" w:rsidRDefault="00DB6AB4" w:rsidP="00DB6AB4">
      <w:pPr>
        <w:pStyle w:val="11"/>
        <w:rPr>
          <w:lang w:val="ky-KG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59"/>
        <w:gridCol w:w="2410"/>
        <w:gridCol w:w="284"/>
        <w:gridCol w:w="1275"/>
        <w:gridCol w:w="2410"/>
        <w:gridCol w:w="4395"/>
      </w:tblGrid>
      <w:tr w:rsidR="009929AF" w:rsidRPr="003A1582" w:rsidTr="00BD4275">
        <w:trPr>
          <w:trHeight w:val="486"/>
        </w:trPr>
        <w:tc>
          <w:tcPr>
            <w:tcW w:w="7725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bookmarkStart w:id="25" w:name="_Toc511526394"/>
            <w:bookmarkStart w:id="26" w:name="_Toc511527001"/>
            <w:bookmarkStart w:id="27" w:name="_Toc69697588"/>
            <w:bookmarkStart w:id="28" w:name="_Toc69790757"/>
            <w:bookmarkEnd w:id="21"/>
            <w:bookmarkEnd w:id="22"/>
            <w:bookmarkEnd w:id="23"/>
            <w:bookmarkEnd w:id="24"/>
            <w:r w:rsidRPr="009929AF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I.А.а таблицасы: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µ</w:t>
            </w:r>
            <w:r w:rsidRPr="009929AF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нјр жай продукцияларын јндіріі кјлјмі</w:t>
            </w:r>
          </w:p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(Ушул жылдын учурдагы баалары жана методологиясы боюнча мин.сом)</w:t>
            </w:r>
          </w:p>
        </w:tc>
        <w:tc>
          <w:tcPr>
            <w:tcW w:w="808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>Таблица I.А.а: Объем производства промышленной продукции</w:t>
            </w:r>
          </w:p>
          <w:p w:rsidR="009929AF" w:rsidRPr="003A1582" w:rsidRDefault="009929AF" w:rsidP="00BD4275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ab/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ab/>
              <w:t xml:space="preserve">                            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( в действующих ценах, тыс. сомов)</w:t>
            </w:r>
          </w:p>
        </w:tc>
      </w:tr>
      <w:tr w:rsidR="009929AF" w:rsidRPr="003A1582" w:rsidTr="00BD4275">
        <w:tc>
          <w:tcPr>
            <w:tcW w:w="347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д‰р‰л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н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–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изведено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9929AF" w:rsidRPr="003A1582" w:rsidTr="00BD4275">
        <w:tc>
          <w:tcPr>
            <w:tcW w:w="3472" w:type="dxa"/>
            <w:vMerge/>
            <w:tcBorders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 г.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3A1582">
              <w:rPr>
                <w:rFonts w:ascii="Times New Roman UniToktom" w:hAnsi="Times New Roman UniToktom" w:cs="Times New Roman UniToktom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</w:rPr>
              <w:t>г.</w:t>
            </w:r>
          </w:p>
        </w:tc>
        <w:tc>
          <w:tcPr>
            <w:tcW w:w="4395" w:type="dxa"/>
            <w:vMerge/>
            <w:tcBorders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9929AF" w:rsidRPr="003A1582" w:rsidTr="00BD4275">
        <w:tc>
          <w:tcPr>
            <w:tcW w:w="3472" w:type="dxa"/>
            <w:vMerge/>
            <w:tcBorders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65674E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Баш онна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айы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Жыл башынд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Август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С начала года</w:t>
            </w:r>
          </w:p>
        </w:tc>
        <w:tc>
          <w:tcPr>
            <w:tcW w:w="4395" w:type="dxa"/>
            <w:vMerge/>
            <w:tcBorders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9929AF" w:rsidRPr="009929AF" w:rsidTr="00BD4275">
        <w:tc>
          <w:tcPr>
            <w:tcW w:w="34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56410,6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     579727,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67429,0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     616570,1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>Итого по области*</w:t>
            </w:r>
          </w:p>
        </w:tc>
      </w:tr>
      <w:tr w:rsidR="009929AF" w:rsidRPr="009929AF" w:rsidTr="00BD4275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7502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266856,3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48206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>325525,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>Итого по области**</w:t>
            </w:r>
          </w:p>
        </w:tc>
      </w:tr>
      <w:tr w:rsidR="009929AF" w:rsidRPr="003A1582" w:rsidTr="00BD4275">
        <w:trPr>
          <w:trHeight w:val="372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9929AF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нын ичинен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ind w:left="497" w:hanging="497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в том числе</w:t>
            </w:r>
          </w:p>
        </w:tc>
      </w:tr>
      <w:tr w:rsidR="009929AF" w:rsidRPr="003A1582" w:rsidTr="00BD4275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р жай ишканалары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8901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4979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0247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37966,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мышленные предприятия*</w:t>
            </w:r>
          </w:p>
        </w:tc>
      </w:tr>
      <w:tr w:rsidR="009929AF" w:rsidRPr="003A1582" w:rsidTr="00BD4275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р жай ишканалары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 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9992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692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1025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6921,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мышленные предприятия**</w:t>
            </w:r>
          </w:p>
        </w:tc>
      </w:tr>
      <w:tr w:rsidR="009929AF" w:rsidRPr="003A1582" w:rsidTr="00BD4275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Кичи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ишканал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600,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72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464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4751,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лые предприятия</w:t>
            </w:r>
          </w:p>
        </w:tc>
      </w:tr>
      <w:tr w:rsidR="009929AF" w:rsidRPr="003A1582" w:rsidTr="00BD4275"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Калыктын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р жай ишмерлиги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908,4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0270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0716,8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43852,5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мышленная деятельность населения</w:t>
            </w:r>
          </w:p>
        </w:tc>
      </w:tr>
      <w:tr w:rsidR="009929AF" w:rsidRPr="003A1582" w:rsidTr="00BD4275">
        <w:trPr>
          <w:trHeight w:val="214"/>
        </w:trPr>
        <w:tc>
          <w:tcPr>
            <w:tcW w:w="34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Бирикме ишкана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0,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Совместные предприятия</w:t>
            </w:r>
          </w:p>
        </w:tc>
      </w:tr>
    </w:tbl>
    <w:p w:rsidR="009929AF" w:rsidRPr="003A1582" w:rsidRDefault="009929AF" w:rsidP="009929AF">
      <w:pPr>
        <w:pStyle w:val="22"/>
        <w:rPr>
          <w:rFonts w:ascii="Times New Roman UniToktom" w:hAnsi="Times New Roman UniToktom" w:cs="Times New Roman UniToktom"/>
          <w:b/>
          <w:sz w:val="24"/>
        </w:rPr>
      </w:pPr>
    </w:p>
    <w:tbl>
      <w:tblPr>
        <w:tblW w:w="160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338"/>
        <w:gridCol w:w="1134"/>
        <w:gridCol w:w="284"/>
        <w:gridCol w:w="1276"/>
        <w:gridCol w:w="992"/>
        <w:gridCol w:w="1417"/>
        <w:gridCol w:w="284"/>
        <w:gridCol w:w="1276"/>
        <w:gridCol w:w="142"/>
        <w:gridCol w:w="2267"/>
        <w:gridCol w:w="1560"/>
        <w:gridCol w:w="2798"/>
        <w:gridCol w:w="143"/>
        <w:gridCol w:w="35"/>
      </w:tblGrid>
      <w:tr w:rsidR="009929AF" w:rsidRPr="003A1582" w:rsidTr="00BD4275">
        <w:trPr>
          <w:gridBefore w:val="1"/>
          <w:gridAfter w:val="1"/>
          <w:wBefore w:w="72" w:type="dxa"/>
          <w:wAfter w:w="35" w:type="dxa"/>
        </w:trPr>
        <w:tc>
          <w:tcPr>
            <w:tcW w:w="7441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35314E" w:rsidRDefault="009929AF" w:rsidP="00BD4275">
            <w:pPr>
              <w:pStyle w:val="22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I.А.б таблица: Талас облусунун аймагынд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ржай таварлар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д‰р‰‰н‰н к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л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м‰ 20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16 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ж.  ‰чт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 айы-баш оона  айларында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</w:p>
          <w:p w:rsidR="009929AF" w:rsidRPr="003A1582" w:rsidRDefault="009929AF" w:rsidP="00BD4275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(ми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н</w:t>
            </w: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. Сом)</w:t>
            </w:r>
          </w:p>
        </w:tc>
        <w:tc>
          <w:tcPr>
            <w:tcW w:w="8470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 xml:space="preserve">Таблица I.А.б: Объем производства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>промышлен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н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 xml:space="preserve">ой </w:t>
            </w:r>
          </w:p>
          <w:p w:rsidR="0035314E" w:rsidRDefault="009929AF" w:rsidP="00BD4275">
            <w:pPr>
              <w:pStyle w:val="22"/>
              <w:jc w:val="right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>продукции по территори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-август 2016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года.</w:t>
            </w:r>
            <w:r w:rsidRPr="003A1582">
              <w:rPr>
                <w:rFonts w:ascii="Times New Roman UniToktom" w:hAnsi="Times New Roman UniToktom" w:cs="Times New Roman UniToktom"/>
                <w:b/>
                <w:sz w:val="24"/>
              </w:rPr>
              <w:tab/>
            </w:r>
          </w:p>
          <w:p w:rsidR="009929AF" w:rsidRPr="003A1582" w:rsidRDefault="009929AF" w:rsidP="00BD4275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( тыс. сомов)</w:t>
            </w:r>
          </w:p>
        </w:tc>
      </w:tr>
      <w:tr w:rsidR="009929AF" w:rsidRPr="003A1582" w:rsidTr="00BD4275">
        <w:trPr>
          <w:gridBefore w:val="1"/>
          <w:wBefore w:w="72" w:type="dxa"/>
        </w:trPr>
        <w:tc>
          <w:tcPr>
            <w:tcW w:w="3472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793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>нд‰р‰лг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н‰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–</w:t>
            </w:r>
            <w:r w:rsidRPr="003A1582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</w:t>
            </w:r>
            <w:r w:rsidRPr="003A1582">
              <w:rPr>
                <w:rFonts w:ascii="Times New Roman UniToktom" w:hAnsi="Times New Roman UniToktom" w:cs="Times New Roman UniToktom"/>
                <w:sz w:val="24"/>
              </w:rPr>
              <w:t>Произведено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9929AF" w:rsidRPr="003A1582" w:rsidTr="00BD4275">
        <w:trPr>
          <w:gridBefore w:val="1"/>
          <w:wBefore w:w="72" w:type="dxa"/>
        </w:trPr>
        <w:tc>
          <w:tcPr>
            <w:tcW w:w="3472" w:type="dxa"/>
            <w:gridSpan w:val="2"/>
            <w:vMerge/>
            <w:tcBorders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 г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963C9E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963C9E"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</w:rPr>
              <w:t>6</w:t>
            </w:r>
            <w:r w:rsidRPr="00963C9E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4536" w:type="dxa"/>
            <w:gridSpan w:val="4"/>
            <w:vMerge/>
            <w:tcBorders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9929AF" w:rsidRPr="003A1582" w:rsidTr="00BD4275">
        <w:trPr>
          <w:gridBefore w:val="1"/>
          <w:wBefore w:w="72" w:type="dxa"/>
        </w:trPr>
        <w:tc>
          <w:tcPr>
            <w:tcW w:w="34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Баш оон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 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айы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  <w:r w:rsidRPr="0065674E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  <w:r w:rsidRPr="0065674E">
              <w:rPr>
                <w:rFonts w:ascii="Times New Roman UniToktom" w:hAnsi="Times New Roman UniToktom" w:cs="Times New Roman UniToktom"/>
              </w:rPr>
              <w:t xml:space="preserve">   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Жыл башынд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Август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С начала года</w:t>
            </w:r>
          </w:p>
        </w:tc>
        <w:tc>
          <w:tcPr>
            <w:tcW w:w="453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9929AF" w:rsidRPr="009929AF" w:rsidTr="00BD4275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56410,6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     579727,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67429,0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     616570,1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>Итого по области*</w:t>
            </w:r>
          </w:p>
        </w:tc>
      </w:tr>
      <w:tr w:rsidR="009929AF" w:rsidRPr="009929AF" w:rsidTr="00BD4275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7502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266856,3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48206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>325525,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9AF" w:rsidRPr="009929AF" w:rsidRDefault="009929AF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>Итого по области**</w:t>
            </w:r>
          </w:p>
        </w:tc>
      </w:tr>
      <w:tr w:rsidR="009929AF" w:rsidRPr="003A1582" w:rsidTr="00BD4275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нын ичинен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1C478E" w:rsidP="001C478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в</w:t>
            </w:r>
            <w:r w:rsidR="009929AF" w:rsidRPr="003A1582">
              <w:rPr>
                <w:rFonts w:ascii="Times New Roman UniToktom" w:hAnsi="Times New Roman UniToktom" w:cs="Times New Roman UniToktom"/>
                <w:sz w:val="24"/>
              </w:rPr>
              <w:t xml:space="preserve"> т. ч. </w:t>
            </w: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р</w:t>
            </w:r>
            <w:r w:rsidR="009929AF" w:rsidRPr="003A1582">
              <w:rPr>
                <w:rFonts w:ascii="Times New Roman UniToktom" w:hAnsi="Times New Roman UniToktom" w:cs="Times New Roman UniToktom"/>
                <w:sz w:val="24"/>
              </w:rPr>
              <w:t>айоны</w:t>
            </w:r>
          </w:p>
        </w:tc>
      </w:tr>
      <w:tr w:rsidR="009929AF" w:rsidRPr="003A1582" w:rsidTr="00BD4275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6162,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0224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3919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36391,6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г. Талас*</w:t>
            </w:r>
          </w:p>
        </w:tc>
      </w:tr>
      <w:tr w:rsidR="009929AF" w:rsidRPr="003A1582" w:rsidTr="00BD4275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7254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8937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4697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45347,0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г. Талас**</w:t>
            </w:r>
          </w:p>
        </w:tc>
      </w:tr>
      <w:tr w:rsidR="009929AF" w:rsidRPr="003A1582" w:rsidTr="00BD4275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486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82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710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3021,1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9929AF" w:rsidRPr="003A1582" w:rsidTr="00BD4275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45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             9784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247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584,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9929AF" w:rsidRPr="003A1582" w:rsidTr="00BD4275">
        <w:trPr>
          <w:gridBefore w:val="1"/>
          <w:wBefore w:w="72" w:type="dxa"/>
        </w:trPr>
        <w:tc>
          <w:tcPr>
            <w:tcW w:w="3472" w:type="dxa"/>
            <w:gridSpan w:val="2"/>
            <w:tcBorders>
              <w:top w:val="nil"/>
              <w:left w:val="nil"/>
              <w:right w:val="nil"/>
            </w:tcBorders>
          </w:tcPr>
          <w:p w:rsidR="009929AF" w:rsidRPr="003A1582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6623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607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599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55509,8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9929AF" w:rsidRPr="003A1582" w:rsidTr="00BD4275">
        <w:trPr>
          <w:gridBefore w:val="1"/>
          <w:wBefore w:w="72" w:type="dxa"/>
          <w:trHeight w:val="214"/>
        </w:trPr>
        <w:tc>
          <w:tcPr>
            <w:tcW w:w="34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29AF" w:rsidRPr="003A1582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492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879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2952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29AF" w:rsidRPr="003A1582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13063,3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29AF" w:rsidRPr="003A1582" w:rsidRDefault="009929AF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3A1582">
              <w:rPr>
                <w:rFonts w:ascii="Times New Roman UniToktom" w:hAnsi="Times New Roman UniToktom" w:cs="Times New Roman UniToktom"/>
                <w:sz w:val="24"/>
              </w:rPr>
              <w:t>Манасский</w:t>
            </w:r>
          </w:p>
        </w:tc>
      </w:tr>
      <w:tr w:rsidR="009929AF" w:rsidRPr="003A1582" w:rsidTr="00BD4275">
        <w:tblPrEx>
          <w:tblCellMar>
            <w:left w:w="108" w:type="dxa"/>
            <w:right w:w="108" w:type="dxa"/>
          </w:tblCellMar>
        </w:tblPrEx>
        <w:tc>
          <w:tcPr>
            <w:tcW w:w="7797" w:type="dxa"/>
            <w:gridSpan w:val="8"/>
          </w:tcPr>
          <w:p w:rsidR="009929AF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  <w:r w:rsidRPr="003C1173">
              <w:rPr>
                <w:rFonts w:ascii="Times New Roman UniToktom" w:hAnsi="Times New Roman UniToktom" w:cs="Times New Roman UniToktom"/>
              </w:rPr>
              <w:t>*Объем с расчетом энергетики</w:t>
            </w:r>
          </w:p>
          <w:p w:rsidR="009929AF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 w:rsidRPr="003C1173">
              <w:rPr>
                <w:rFonts w:ascii="Times New Roman UniToktom" w:hAnsi="Times New Roman UniToktom" w:cs="Times New Roman UniToktom"/>
              </w:rPr>
              <w:t>** Объем без расчета энергетики</w:t>
            </w:r>
            <w:r w:rsidRPr="003A1582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.</w:t>
            </w:r>
          </w:p>
          <w:p w:rsidR="009929AF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9929AF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9929AF" w:rsidRPr="009929AF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А.в таблица: Талас облусунун аймагында µнµржай таварларын µнд‰р‰‰ (иш, кызмат) 2016 ж.  ‰чт‰н айы-баш оона айларында 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(мин.сом).</w:t>
            </w:r>
          </w:p>
        </w:tc>
        <w:tc>
          <w:tcPr>
            <w:tcW w:w="8221" w:type="dxa"/>
            <w:gridSpan w:val="7"/>
          </w:tcPr>
          <w:p w:rsidR="009929AF" w:rsidRPr="00D1489F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9929AF" w:rsidRPr="00D1489F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 xml:space="preserve"> </w:t>
            </w:r>
          </w:p>
          <w:p w:rsidR="009929AF" w:rsidRPr="00D1489F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9929AF" w:rsidRPr="00D1489F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</w:p>
          <w:p w:rsidR="009929AF" w:rsidRPr="009929AF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.А.в: Производство промышленной продукц</w:t>
            </w: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и</w:t>
            </w: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(работ, услуг) по территории области за январь–август  2016 г.</w:t>
            </w: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( тыс. сомов)</w:t>
            </w:r>
          </w:p>
        </w:tc>
      </w:tr>
      <w:tr w:rsidR="009929AF" w:rsidRPr="003A1582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</w:tcBorders>
            <w:vAlign w:val="center"/>
          </w:tcPr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Накталай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нд‰р‰лг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н‰</w:t>
            </w:r>
          </w:p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Фактически произведено, тыс. сомов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</w:tcBorders>
            <w:vAlign w:val="center"/>
          </w:tcPr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Индекс физического объема продукции,  %</w:t>
            </w:r>
          </w:p>
        </w:tc>
        <w:tc>
          <w:tcPr>
            <w:tcW w:w="2798" w:type="dxa"/>
            <w:vMerge w:val="restart"/>
            <w:tcBorders>
              <w:top w:val="single" w:sz="12" w:space="0" w:color="auto"/>
            </w:tcBorders>
          </w:tcPr>
          <w:p w:rsidR="009929AF" w:rsidRPr="003A1582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</w:p>
        </w:tc>
      </w:tr>
      <w:tr w:rsidR="009929AF" w:rsidRPr="003A1582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2410" w:type="dxa"/>
            <w:gridSpan w:val="2"/>
            <w:vMerge/>
            <w:vAlign w:val="center"/>
          </w:tcPr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Отчеттук айы -  </w:t>
            </w:r>
            <w:r w:rsidRPr="003A1582">
              <w:rPr>
                <w:rFonts w:ascii="Times New Roman UniToktom" w:hAnsi="Times New Roman UniToktom" w:cs="Times New Roman UniToktom"/>
              </w:rPr>
              <w:t>За отчетный месяц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Жыл башынан отчеттук мезгилге карата –</w:t>
            </w:r>
          </w:p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За период с начала отчетного года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vAlign w:val="center"/>
          </w:tcPr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Отчеттук айы 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т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н жылдын ушул мезгилине салыштырмалуу – </w:t>
            </w:r>
            <w:r w:rsidRPr="003A1582">
              <w:rPr>
                <w:rFonts w:ascii="Times New Roman UniToktom" w:hAnsi="Times New Roman UniToktom" w:cs="Times New Roman UniToktom"/>
              </w:rPr>
              <w:t>За отчетный месяц к соответствующему месяцу прошлого года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center"/>
          </w:tcPr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  <w:lang w:val="ky-KG"/>
              </w:rPr>
            </w:pPr>
            <w:r w:rsidRPr="003A1582">
              <w:rPr>
                <w:rFonts w:ascii="Times New Roman UniToktom" w:hAnsi="Times New Roman UniToktom" w:cs="Times New Roman UniToktom"/>
                <w:lang w:val="ky-KG"/>
              </w:rPr>
              <w:t xml:space="preserve">Жыл башынан отчеттук мезгилге карата 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тк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µ</w:t>
            </w:r>
            <w:r w:rsidRPr="003A1582">
              <w:rPr>
                <w:rFonts w:ascii="Times New Roman UniToktom" w:hAnsi="Times New Roman UniToktom" w:cs="Times New Roman UniToktom"/>
                <w:lang w:val="ky-KG"/>
              </w:rPr>
              <w:t>н жылдын ушул мезгилине салыштырмалуу</w:t>
            </w:r>
          </w:p>
          <w:p w:rsidR="009929AF" w:rsidRPr="003A1582" w:rsidRDefault="009929AF" w:rsidP="00C7783E">
            <w:pPr>
              <w:pStyle w:val="a5"/>
              <w:rPr>
                <w:rFonts w:ascii="Times New Roman UniToktom" w:hAnsi="Times New Roman UniToktom" w:cs="Times New Roman UniToktom"/>
              </w:rPr>
            </w:pPr>
            <w:r w:rsidRPr="003A1582">
              <w:rPr>
                <w:rFonts w:ascii="Times New Roman UniToktom" w:hAnsi="Times New Roman UniToktom" w:cs="Times New Roman UniToktom"/>
              </w:rPr>
              <w:t>За отчетный период к соответствующему периоду прошлого года</w:t>
            </w:r>
          </w:p>
        </w:tc>
        <w:tc>
          <w:tcPr>
            <w:tcW w:w="2798" w:type="dxa"/>
            <w:vMerge/>
          </w:tcPr>
          <w:p w:rsidR="009929AF" w:rsidRPr="003A1582" w:rsidRDefault="009929AF" w:rsidP="00BD4275">
            <w:pPr>
              <w:pStyle w:val="a5"/>
              <w:jc w:val="left"/>
              <w:rPr>
                <w:rFonts w:ascii="Times New Roman UniToktom" w:hAnsi="Times New Roman UniToktom" w:cs="Times New Roman UniToktom"/>
              </w:rPr>
            </w:pPr>
          </w:p>
        </w:tc>
      </w:tr>
      <w:tr w:rsidR="009929AF" w:rsidRPr="009929AF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7429,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16570,1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1,2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2,3</w:t>
            </w:r>
          </w:p>
        </w:tc>
        <w:tc>
          <w:tcPr>
            <w:tcW w:w="2798" w:type="dxa"/>
            <w:tcBorders>
              <w:top w:val="single" w:sz="12" w:space="0" w:color="auto"/>
            </w:tcBorders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области*</w:t>
            </w:r>
          </w:p>
        </w:tc>
      </w:tr>
      <w:tr w:rsidR="009929AF" w:rsidRPr="009929AF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2410" w:type="dxa"/>
            <w:gridSpan w:val="2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усу **</w:t>
            </w:r>
          </w:p>
        </w:tc>
        <w:tc>
          <w:tcPr>
            <w:tcW w:w="141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8206,7</w:t>
            </w:r>
          </w:p>
        </w:tc>
        <w:tc>
          <w:tcPr>
            <w:tcW w:w="226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25525,5</w:t>
            </w:r>
          </w:p>
        </w:tc>
        <w:tc>
          <w:tcPr>
            <w:tcW w:w="3119" w:type="dxa"/>
            <w:gridSpan w:val="4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5,7</w:t>
            </w:r>
          </w:p>
        </w:tc>
        <w:tc>
          <w:tcPr>
            <w:tcW w:w="3827" w:type="dxa"/>
            <w:gridSpan w:val="2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8,0</w:t>
            </w:r>
          </w:p>
        </w:tc>
        <w:tc>
          <w:tcPr>
            <w:tcW w:w="2798" w:type="dxa"/>
          </w:tcPr>
          <w:p w:rsidR="009929AF" w:rsidRPr="009929AF" w:rsidRDefault="009929AF" w:rsidP="009929AF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Все</w:t>
            </w:r>
            <w:r w:rsidRPr="009929AF">
              <w:rPr>
                <w:rFonts w:ascii="Times New Roman UniToktom" w:hAnsi="Times New Roman UniToktom" w:cs="Times New Roman UniToktom"/>
                <w:b/>
                <w:sz w:val="24"/>
              </w:rPr>
              <w:t>го по области**</w:t>
            </w:r>
          </w:p>
        </w:tc>
      </w:tr>
      <w:tr w:rsidR="009929AF" w:rsidRPr="003A1582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9929AF" w:rsidRPr="009929AF" w:rsidRDefault="009929AF" w:rsidP="009929AF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</w:t>
            </w: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нын ичинен:</w:t>
            </w:r>
          </w:p>
        </w:tc>
        <w:tc>
          <w:tcPr>
            <w:tcW w:w="141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798" w:type="dxa"/>
          </w:tcPr>
          <w:p w:rsidR="009929AF" w:rsidRPr="009929AF" w:rsidRDefault="009929AF" w:rsidP="00BD4275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</w:t>
            </w:r>
          </w:p>
        </w:tc>
      </w:tr>
      <w:tr w:rsidR="009929AF" w:rsidRPr="003A1582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</w:t>
            </w:r>
          </w:p>
        </w:tc>
        <w:tc>
          <w:tcPr>
            <w:tcW w:w="141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53919,5</w:t>
            </w:r>
          </w:p>
        </w:tc>
        <w:tc>
          <w:tcPr>
            <w:tcW w:w="226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536391,6</w:t>
            </w:r>
          </w:p>
        </w:tc>
        <w:tc>
          <w:tcPr>
            <w:tcW w:w="3119" w:type="dxa"/>
            <w:gridSpan w:val="4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12,8</w:t>
            </w:r>
          </w:p>
        </w:tc>
        <w:tc>
          <w:tcPr>
            <w:tcW w:w="3827" w:type="dxa"/>
            <w:gridSpan w:val="2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04,0</w:t>
            </w:r>
          </w:p>
        </w:tc>
        <w:tc>
          <w:tcPr>
            <w:tcW w:w="2798" w:type="dxa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город Талас*</w:t>
            </w:r>
          </w:p>
        </w:tc>
      </w:tr>
      <w:tr w:rsidR="009929AF" w:rsidRPr="003A1582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 **</w:t>
            </w:r>
          </w:p>
        </w:tc>
        <w:tc>
          <w:tcPr>
            <w:tcW w:w="141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34697,2</w:t>
            </w:r>
          </w:p>
        </w:tc>
        <w:tc>
          <w:tcPr>
            <w:tcW w:w="226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245347,0</w:t>
            </w:r>
          </w:p>
        </w:tc>
        <w:tc>
          <w:tcPr>
            <w:tcW w:w="3119" w:type="dxa"/>
            <w:gridSpan w:val="4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14,8</w:t>
            </w:r>
          </w:p>
        </w:tc>
        <w:tc>
          <w:tcPr>
            <w:tcW w:w="3827" w:type="dxa"/>
            <w:gridSpan w:val="2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16,0</w:t>
            </w:r>
          </w:p>
        </w:tc>
        <w:tc>
          <w:tcPr>
            <w:tcW w:w="2798" w:type="dxa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Город Талас**</w:t>
            </w:r>
          </w:p>
        </w:tc>
      </w:tr>
      <w:tr w:rsidR="009929AF" w:rsidRPr="003A1582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41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710,6</w:t>
            </w:r>
          </w:p>
        </w:tc>
        <w:tc>
          <w:tcPr>
            <w:tcW w:w="226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3021,1</w:t>
            </w:r>
          </w:p>
        </w:tc>
        <w:tc>
          <w:tcPr>
            <w:tcW w:w="3119" w:type="dxa"/>
            <w:gridSpan w:val="4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69,0</w:t>
            </w:r>
          </w:p>
        </w:tc>
        <w:tc>
          <w:tcPr>
            <w:tcW w:w="3827" w:type="dxa"/>
            <w:gridSpan w:val="2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00,2</w:t>
            </w:r>
          </w:p>
        </w:tc>
        <w:tc>
          <w:tcPr>
            <w:tcW w:w="2798" w:type="dxa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9929AF" w:rsidRPr="003A1582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17"/>
        </w:trPr>
        <w:tc>
          <w:tcPr>
            <w:tcW w:w="2410" w:type="dxa"/>
            <w:gridSpan w:val="2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141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247,5</w:t>
            </w:r>
          </w:p>
        </w:tc>
        <w:tc>
          <w:tcPr>
            <w:tcW w:w="226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8584,3</w:t>
            </w:r>
          </w:p>
        </w:tc>
        <w:tc>
          <w:tcPr>
            <w:tcW w:w="3119" w:type="dxa"/>
            <w:gridSpan w:val="4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90,2</w:t>
            </w:r>
          </w:p>
        </w:tc>
        <w:tc>
          <w:tcPr>
            <w:tcW w:w="3827" w:type="dxa"/>
            <w:gridSpan w:val="2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79,8</w:t>
            </w:r>
          </w:p>
        </w:tc>
        <w:tc>
          <w:tcPr>
            <w:tcW w:w="2798" w:type="dxa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9929AF" w:rsidRPr="003A1582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141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8599,4</w:t>
            </w:r>
          </w:p>
        </w:tc>
        <w:tc>
          <w:tcPr>
            <w:tcW w:w="226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55509,8</w:t>
            </w:r>
          </w:p>
        </w:tc>
        <w:tc>
          <w:tcPr>
            <w:tcW w:w="3119" w:type="dxa"/>
            <w:gridSpan w:val="4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10,9</w:t>
            </w:r>
          </w:p>
        </w:tc>
        <w:tc>
          <w:tcPr>
            <w:tcW w:w="3827" w:type="dxa"/>
            <w:gridSpan w:val="2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98,1</w:t>
            </w:r>
          </w:p>
        </w:tc>
        <w:tc>
          <w:tcPr>
            <w:tcW w:w="2798" w:type="dxa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9929AF" w:rsidRPr="003A1582" w:rsidTr="00C7783E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41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2952,0</w:t>
            </w:r>
          </w:p>
        </w:tc>
        <w:tc>
          <w:tcPr>
            <w:tcW w:w="2268" w:type="dxa"/>
            <w:gridSpan w:val="2"/>
            <w:vAlign w:val="bottom"/>
          </w:tcPr>
          <w:p w:rsidR="009929AF" w:rsidRPr="009929AF" w:rsidRDefault="009929AF" w:rsidP="00C7783E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3063,3</w:t>
            </w:r>
          </w:p>
        </w:tc>
        <w:tc>
          <w:tcPr>
            <w:tcW w:w="3119" w:type="dxa"/>
            <w:gridSpan w:val="4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97,3</w:t>
            </w:r>
          </w:p>
        </w:tc>
        <w:tc>
          <w:tcPr>
            <w:tcW w:w="3827" w:type="dxa"/>
            <w:gridSpan w:val="2"/>
            <w:vAlign w:val="bottom"/>
          </w:tcPr>
          <w:p w:rsidR="009929AF" w:rsidRPr="009929AF" w:rsidRDefault="009929AF" w:rsidP="00C7783E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121,3</w:t>
            </w:r>
          </w:p>
        </w:tc>
        <w:tc>
          <w:tcPr>
            <w:tcW w:w="2798" w:type="dxa"/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929AF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9929AF" w:rsidRPr="003A1582" w:rsidTr="009929AF">
        <w:tblPrEx>
          <w:tblCellMar>
            <w:left w:w="108" w:type="dxa"/>
            <w:right w:w="108" w:type="dxa"/>
          </w:tblCellMar>
        </w:tblPrEx>
        <w:trPr>
          <w:gridAfter w:val="2"/>
          <w:wAfter w:w="178" w:type="dxa"/>
          <w:trHeight w:val="228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929AF" w:rsidRP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929AF" w:rsidRPr="009929AF" w:rsidRDefault="009929AF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9929AF" w:rsidRPr="009929AF" w:rsidRDefault="009929AF" w:rsidP="00BD4275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929AF" w:rsidRPr="009929AF" w:rsidRDefault="009929AF" w:rsidP="00BD4275">
            <w:pPr>
              <w:pStyle w:val="a5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9929AF" w:rsidRPr="009929AF" w:rsidRDefault="009929AF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</w:tbl>
    <w:p w:rsidR="009929AF" w:rsidRPr="003A1582" w:rsidRDefault="009929AF" w:rsidP="009929AF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561BD5" w:rsidRPr="00F47A9C" w:rsidRDefault="00561BD5" w:rsidP="00347BCC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561BD5" w:rsidRPr="00F47A9C" w:rsidRDefault="00561BD5" w:rsidP="00347BCC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p w:rsidR="009550C4" w:rsidRDefault="004E6551" w:rsidP="009550C4">
      <w:pPr>
        <w:pStyle w:val="23"/>
        <w:jc w:val="both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  <w:r w:rsidRPr="00F47A9C">
        <w:rPr>
          <w:rFonts w:ascii="Times New Roman UniToktom" w:hAnsi="Times New Roman UniToktom" w:cs="Times New Roman UniToktom"/>
          <w:b/>
          <w:sz w:val="10"/>
          <w:szCs w:val="10"/>
          <w:lang w:val="ky-KG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1"/>
        <w:gridCol w:w="6937"/>
      </w:tblGrid>
      <w:tr w:rsidR="00CB6689" w:rsidRPr="00111494" w:rsidTr="00CB6689"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273956" w:rsidRDefault="00CB6689" w:rsidP="00CB6689">
            <w:pPr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sz w:val="24"/>
              </w:rPr>
              <w:lastRenderedPageBreak/>
              <w:t xml:space="preserve">I.Б.а </w:t>
            </w:r>
            <w:r w:rsidRPr="00273956">
              <w:rPr>
                <w:rFonts w:ascii="Times New Roman UniToktom" w:hAnsi="Times New Roman UniToktom" w:cs="Times New Roman UniToktom"/>
                <w:b/>
                <w:sz w:val="24"/>
              </w:rPr>
              <w:t>т</w:t>
            </w:r>
            <w:r w:rsidRPr="00111494">
              <w:rPr>
                <w:rFonts w:ascii="Times New Roman UniToktom" w:hAnsi="Times New Roman UniToktom" w:cs="Times New Roman UniToktom"/>
                <w:b/>
                <w:sz w:val="24"/>
              </w:rPr>
              <w:t>аблица: Айыл чарбасынын негизги азыктары</w:t>
            </w:r>
            <w:r w:rsidRPr="0027395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( тонна)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273956" w:rsidRDefault="00CB6689" w:rsidP="00CB6689">
            <w:pPr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sz w:val="24"/>
              </w:rPr>
              <w:t>Таблица I.Б.а: Продукция сельского хозяйства.</w:t>
            </w:r>
            <w:r w:rsidRPr="0027395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          ( тонн)</w:t>
            </w:r>
          </w:p>
        </w:tc>
      </w:tr>
    </w:tbl>
    <w:p w:rsidR="00CB6689" w:rsidRDefault="00CB6689">
      <w:pPr>
        <w:rPr>
          <w:lang w:val="ky-KG"/>
        </w:rPr>
      </w:pPr>
    </w:p>
    <w:p w:rsidR="00DB6AB4" w:rsidRPr="00DB6AB4" w:rsidRDefault="00DB6AB4">
      <w:pPr>
        <w:rPr>
          <w:lang w:val="ky-KG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843"/>
        <w:gridCol w:w="1701"/>
        <w:gridCol w:w="1701"/>
        <w:gridCol w:w="1417"/>
        <w:gridCol w:w="3402"/>
      </w:tblGrid>
      <w:tr w:rsidR="00CB6689" w:rsidRPr="00111494" w:rsidTr="00CB6689">
        <w:trPr>
          <w:cantSplit/>
          <w:tblHeader/>
        </w:trPr>
        <w:tc>
          <w:tcPr>
            <w:tcW w:w="382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чарба µс‰мд‰к - тµ</w:t>
            </w:r>
            <w:proofErr w:type="gramStart"/>
            <w:r w:rsidRPr="001114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</w:t>
            </w:r>
            <w:proofErr w:type="gramEnd"/>
            <w:r w:rsidRPr="001114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‰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</w:rPr>
            </w:pPr>
            <w:r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6ж.</w:t>
            </w:r>
          </w:p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б %  2015 жылга.</w:t>
            </w:r>
          </w:p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6г.</w:t>
            </w:r>
          </w:p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в % к 2015г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астениеводство</w:t>
            </w:r>
          </w:p>
        </w:tc>
      </w:tr>
      <w:tr w:rsidR="00CB6689" w:rsidRPr="00111494" w:rsidTr="00CB6689">
        <w:trPr>
          <w:cantSplit/>
          <w:tblHeader/>
        </w:trPr>
        <w:tc>
          <w:tcPr>
            <w:tcW w:w="382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‰чт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>н айы-</w:t>
            </w:r>
            <w:r>
              <w:rPr>
                <w:rFonts w:ascii="Times New Roman UniToktom" w:hAnsi="Times New Roman UniToktom" w:cs="Times New Roman UniToktom"/>
              </w:rPr>
              <w:t>баш оона</w:t>
            </w:r>
            <w:r w:rsidRPr="00111494">
              <w:rPr>
                <w:rFonts w:ascii="Times New Roman UniToktom" w:hAnsi="Times New Roman UniToktom" w:cs="Times New Roman UniToktom"/>
              </w:rPr>
              <w:t xml:space="preserve"> айына  </w:t>
            </w:r>
          </w:p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январь-</w:t>
            </w:r>
            <w:r>
              <w:rPr>
                <w:rFonts w:ascii="Times New Roman UniToktom" w:hAnsi="Times New Roman UniToktom" w:cs="Times New Roman UniToktom"/>
              </w:rPr>
              <w:t>август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т‰ш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>мд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ү</w:t>
            </w:r>
            <w:r w:rsidRPr="00111494">
              <w:rPr>
                <w:rFonts w:ascii="Times New Roman UniToktom" w:hAnsi="Times New Roman UniToktom" w:cs="Times New Roman UniToktom"/>
              </w:rPr>
              <w:t>л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 xml:space="preserve">к, ц/га </w:t>
            </w:r>
          </w:p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урожайность, ц/г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‰чт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>н айы-</w:t>
            </w:r>
            <w:r>
              <w:rPr>
                <w:rFonts w:ascii="Times New Roman UniToktom" w:hAnsi="Times New Roman UniToktom" w:cs="Times New Roman UniToktom"/>
              </w:rPr>
              <w:t>баш оона</w:t>
            </w:r>
            <w:r w:rsidRPr="00111494">
              <w:rPr>
                <w:rFonts w:ascii="Times New Roman UniToktom" w:hAnsi="Times New Roman UniToktom" w:cs="Times New Roman UniToktom"/>
              </w:rPr>
              <w:t xml:space="preserve"> айына  </w:t>
            </w:r>
          </w:p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январь-</w:t>
            </w:r>
            <w:r>
              <w:rPr>
                <w:rFonts w:ascii="Times New Roman UniToktom" w:hAnsi="Times New Roman UniToktom" w:cs="Times New Roman UniToktom"/>
              </w:rPr>
              <w:t>авгус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т‰ш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>мд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ү</w:t>
            </w:r>
            <w:r w:rsidRPr="00111494">
              <w:rPr>
                <w:rFonts w:ascii="Times New Roman UniToktom" w:hAnsi="Times New Roman UniToktom" w:cs="Times New Roman UniToktom"/>
              </w:rPr>
              <w:t>л</w:t>
            </w:r>
            <w:r w:rsidRPr="00111494">
              <w:rPr>
                <w:rFonts w:ascii="Times New Roman UniToktom" w:hAnsi="Times New Roman UniToktom" w:cs="Times New Roman UniToktom"/>
                <w:lang w:val="ky-KG"/>
              </w:rPr>
              <w:t>ү</w:t>
            </w:r>
            <w:r w:rsidRPr="00111494">
              <w:rPr>
                <w:rFonts w:ascii="Times New Roman UniToktom" w:hAnsi="Times New Roman UniToktom" w:cs="Times New Roman UniToktom"/>
              </w:rPr>
              <w:t xml:space="preserve">к, ц/га </w:t>
            </w:r>
          </w:p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 w:rsidRPr="00111494">
              <w:rPr>
                <w:rFonts w:ascii="Times New Roman UniToktom" w:hAnsi="Times New Roman UniToktom" w:cs="Times New Roman UniToktom"/>
              </w:rPr>
              <w:t>урожайность, ц/га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CB6689" w:rsidRPr="00111494" w:rsidTr="00CB6689">
        <w:tc>
          <w:tcPr>
            <w:tcW w:w="38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Дан эгиндери – бардыгы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(алгачкы </w:t>
            </w:r>
          </w:p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кабыл алынган салмакт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473EA7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79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473EA7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473EA7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15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473EA7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473EA7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  <w:t>119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Зерно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- всего (в первоначаль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-</w:t>
            </w: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но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</w:t>
            </w: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оприходованном весе)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в разрезе районов: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й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-Ат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2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3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473EA7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8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71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9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473EA7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28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ин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82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8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473EA7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5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3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473EA7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  <w:lang w:val="ky-KG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473EA7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2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bCs/>
                <w:sz w:val="24"/>
              </w:rPr>
            </w:pPr>
            <w:r>
              <w:rPr>
                <w:rFonts w:ascii="Times New Roman UniToktom" w:hAnsi="Times New Roman UniToktom" w:cs="Times New Roman UniToktom"/>
                <w:bCs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CB6689" w:rsidRPr="00111494" w:rsidTr="00CB6689">
        <w:trPr>
          <w:trHeight w:val="12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Дан 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буурчак </w:t>
            </w: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µс‰мд‰ктµр‰ (алгачкы кабыл алынган салмакта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7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3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44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Зернобобовые культуры (в первоначально оприходо-</w:t>
            </w:r>
          </w:p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ванном весе)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в разрезе районов: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й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-Ат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8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47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ин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441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Картош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78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303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6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09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Картофель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в разрезе районов: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й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-Ат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43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4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5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69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83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9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ин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69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8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8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93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90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96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5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93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lastRenderedPageBreak/>
              <w:t xml:space="preserve">Жашылча µс‰мд‰ктµр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72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9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  <w:t>18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bCs/>
                <w:i/>
                <w:sz w:val="24"/>
                <w:szCs w:val="24"/>
                <w:lang w:val="ky-KG"/>
              </w:rPr>
              <w:t>112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Овощи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в разрезе районов: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й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-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5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6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а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29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34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8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7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-Б</w:t>
            </w: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уурин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99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9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14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5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1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7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6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D911AC" w:rsidRDefault="00CB6689" w:rsidP="00CB6689">
            <w:pPr>
              <w:jc w:val="center"/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Cs/>
                <w:iCs/>
                <w:sz w:val="24"/>
                <w:szCs w:val="24"/>
                <w:lang w:val="ky-KG"/>
              </w:rPr>
              <w:t>103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11494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CB6689" w:rsidRPr="00111494" w:rsidTr="00CB6689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689" w:rsidRPr="00111494" w:rsidRDefault="00CB6689" w:rsidP="00CB6689">
            <w:pPr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CB6689" w:rsidRDefault="00CB6689" w:rsidP="00CB6689">
      <w:pPr>
        <w:ind w:left="-284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684"/>
        <w:gridCol w:w="1860"/>
        <w:gridCol w:w="1514"/>
        <w:gridCol w:w="1888"/>
        <w:gridCol w:w="1843"/>
        <w:gridCol w:w="3402"/>
        <w:gridCol w:w="141"/>
      </w:tblGrid>
      <w:tr w:rsidR="00CB6689" w:rsidRPr="007353CD" w:rsidTr="00CB6689">
        <w:trPr>
          <w:gridAfter w:val="1"/>
          <w:wAfter w:w="141" w:type="dxa"/>
          <w:cantSplit/>
          <w:tblHeader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7353CD" w:rsidRDefault="00CB6689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353C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 тонн</w:t>
            </w:r>
            <w:r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а</w:t>
            </w:r>
            <w:r w:rsidRPr="007353C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7353CD" w:rsidRDefault="00CB6689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7353CD" w:rsidRDefault="00CB6689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7353CD" w:rsidRDefault="00CB6689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7353CD" w:rsidRDefault="00CB6689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7353CD" w:rsidRDefault="00CB6689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Pr="007353CD" w:rsidRDefault="00CB6689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353CD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 xml:space="preserve"> ( тонн)</w:t>
            </w:r>
          </w:p>
        </w:tc>
      </w:tr>
      <w:tr w:rsidR="00CB6689" w:rsidRPr="005647DB" w:rsidTr="00CB6689">
        <w:trPr>
          <w:cantSplit/>
          <w:tblHeader/>
        </w:trPr>
        <w:tc>
          <w:tcPr>
            <w:tcW w:w="326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5647DB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ал чарбасы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6</w:t>
            </w:r>
            <w:r>
              <w:rPr>
                <w:rFonts w:ascii="Times New Roman UniToktom" w:hAnsi="Times New Roman UniToktom" w:cs="Times New Roman UniToktom"/>
              </w:rPr>
              <w:t>ж.</w:t>
            </w:r>
          </w:p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5</w:t>
            </w:r>
            <w:r>
              <w:rPr>
                <w:rFonts w:ascii="Times New Roman UniToktom" w:hAnsi="Times New Roman UniToktom" w:cs="Times New Roman UniToktom"/>
              </w:rPr>
              <w:t>ж. % менен.</w:t>
            </w:r>
          </w:p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2016г.</w:t>
            </w:r>
          </w:p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>в % к 2015г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Животноводство</w:t>
            </w:r>
          </w:p>
        </w:tc>
      </w:tr>
      <w:tr w:rsidR="00CB6689" w:rsidRPr="005647DB" w:rsidTr="00CB6689">
        <w:trPr>
          <w:cantSplit/>
          <w:tblHeader/>
        </w:trPr>
        <w:tc>
          <w:tcPr>
            <w:tcW w:w="326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5647DB" w:rsidRDefault="00CB6689" w:rsidP="00CB6689">
            <w:pPr>
              <w:pStyle w:val="20"/>
              <w:jc w:val="center"/>
              <w:rPr>
                <w:rFonts w:ascii="Times New Roman UniToktom" w:hAnsi="Times New Roman UniToktom" w:cs="Times New Roman UniToktom"/>
                <w:b w:val="0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 xml:space="preserve">Баш оона айы – </w:t>
            </w:r>
          </w:p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>август</w:t>
            </w:r>
          </w:p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‡чт‰н айы – баш оон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айларында – январь-август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 xml:space="preserve">Баш оона айы- </w:t>
            </w:r>
          </w:p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</w:rPr>
              <w:t>август</w:t>
            </w:r>
          </w:p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‡чт‰н айы – баш оона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 айларында – январь-август</w:t>
            </w: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CB6689" w:rsidRPr="005647DB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B6689" w:rsidRPr="005647DB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оюулган мал жана канаттуулар (тир‰‰лµй са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макта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5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480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153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49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00,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Скот и птица на убой (в живом весе)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6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32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6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3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09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2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74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2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7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9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4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9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44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4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caaieiaie3"/>
              <w:jc w:val="center"/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CB6689" w:rsidTr="00CB6689">
        <w:trPr>
          <w:trHeight w:val="1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Чийки с‰т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796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5155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798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515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 xml:space="preserve">         100,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Молоко сырое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8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41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79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4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24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9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23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1,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7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86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48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00,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614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6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59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8,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9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6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8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99,8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jc w:val="center"/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6"/>
                <w:szCs w:val="6"/>
              </w:rPr>
            </w:pP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Жумуртка, мињ даана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36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654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  <w:t>241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67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101,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  <w:t>Яйца тыс. штук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42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0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34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89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66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2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58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2,8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8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13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9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41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8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6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70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7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27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1,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ий район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2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1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89" w:rsidRDefault="00CB6689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CB6689" w:rsidTr="00CB6689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689" w:rsidRDefault="00CB6689" w:rsidP="00CB6689">
            <w:pPr>
              <w:pStyle w:val="23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689" w:rsidRDefault="00CB6689" w:rsidP="00CB6689">
            <w:pPr>
              <w:pStyle w:val="23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689" w:rsidRDefault="00CB6689" w:rsidP="00CB6689">
            <w:pPr>
              <w:pStyle w:val="23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CB6689" w:rsidRDefault="00CB6689" w:rsidP="00CB6689">
      <w:pPr>
        <w:pStyle w:val="22"/>
        <w:rPr>
          <w:rFonts w:ascii="Times New Roman UniToktom" w:hAnsi="Times New Roman UniToktom" w:cs="Times New Roman UniToktom"/>
          <w:sz w:val="24"/>
          <w:lang w:val="ky-KG"/>
        </w:rPr>
      </w:pPr>
    </w:p>
    <w:p w:rsidR="00CB6689" w:rsidRDefault="00CB6689" w:rsidP="00CB6689">
      <w:pPr>
        <w:pStyle w:val="22"/>
        <w:rPr>
          <w:rFonts w:ascii="Times New Roman UniToktom" w:hAnsi="Times New Roman UniToktom" w:cs="Times New Roman UniToktom"/>
          <w:sz w:val="24"/>
          <w:lang w:val="ky-KG"/>
        </w:rPr>
      </w:pPr>
    </w:p>
    <w:p w:rsidR="00CB6689" w:rsidRPr="00CB6689" w:rsidRDefault="00CB6689" w:rsidP="00CB6689">
      <w:pPr>
        <w:pStyle w:val="22"/>
        <w:rPr>
          <w:rFonts w:ascii="Times New Roman UniToktom" w:hAnsi="Times New Roman UniToktom" w:cs="Times New Roman UniToktom"/>
          <w:sz w:val="24"/>
          <w:lang w:val="ky-KG"/>
        </w:rPr>
      </w:pPr>
    </w:p>
    <w:tbl>
      <w:tblPr>
        <w:tblW w:w="15593" w:type="dxa"/>
        <w:tblInd w:w="-34" w:type="dxa"/>
        <w:tblLook w:val="01E0" w:firstRow="1" w:lastRow="1" w:firstColumn="1" w:lastColumn="1" w:noHBand="0" w:noVBand="0"/>
      </w:tblPr>
      <w:tblGrid>
        <w:gridCol w:w="34"/>
        <w:gridCol w:w="4219"/>
        <w:gridCol w:w="2173"/>
        <w:gridCol w:w="1387"/>
        <w:gridCol w:w="787"/>
        <w:gridCol w:w="2174"/>
        <w:gridCol w:w="4819"/>
      </w:tblGrid>
      <w:tr w:rsidR="00BA229A" w:rsidRPr="004A0D14" w:rsidTr="00CB6689">
        <w:trPr>
          <w:gridBefore w:val="1"/>
          <w:wBefore w:w="34" w:type="dxa"/>
        </w:trPr>
        <w:tc>
          <w:tcPr>
            <w:tcW w:w="7779" w:type="dxa"/>
            <w:gridSpan w:val="3"/>
            <w:vAlign w:val="center"/>
          </w:tcPr>
          <w:p w:rsidR="00CB6689" w:rsidRDefault="00CB6689" w:rsidP="00CB6689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</w:p>
          <w:p w:rsidR="00BA229A" w:rsidRPr="001737FD" w:rsidRDefault="00BA229A" w:rsidP="00CB6689">
            <w:pPr>
              <w:pStyle w:val="22"/>
              <w:rPr>
                <w:b/>
                <w:sz w:val="24"/>
                <w:szCs w:val="24"/>
                <w:lang w:val="ky-KG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I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В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а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аблица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2016ж. </w:t>
            </w:r>
            <w:r w:rsidRPr="00C30625">
              <w:rPr>
                <w:b/>
                <w:sz w:val="24"/>
                <w:szCs w:val="24"/>
                <w:lang w:val="ky-KG"/>
              </w:rPr>
              <w:t xml:space="preserve">үчтүн </w:t>
            </w:r>
            <w:r>
              <w:rPr>
                <w:b/>
                <w:sz w:val="24"/>
                <w:szCs w:val="24"/>
                <w:lang w:val="ky-KG"/>
              </w:rPr>
              <w:t xml:space="preserve">айы – баш оона айларында 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областтын шаар жана райондор ичинде автоунаа  менен   ж‰к ташуу.</w:t>
            </w:r>
          </w:p>
          <w:p w:rsidR="00BA229A" w:rsidRPr="004A0D14" w:rsidRDefault="00BA229A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(мињ тонна)                                                                                    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7780" w:type="dxa"/>
            <w:gridSpan w:val="3"/>
            <w:vAlign w:val="center"/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Таблица I.В.а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еревозка грузов автомобильным транспор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том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в территориальном разрезе по Таласской  област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- август месяц  2016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год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а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.</w:t>
            </w:r>
          </w:p>
          <w:p w:rsidR="00BA229A" w:rsidRPr="004A0D14" w:rsidRDefault="00BA229A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(тыс. тонн)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 xml:space="preserve"> 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.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 xml:space="preserve"> 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>г.  в % к   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>г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9E20CA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9E20CA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577,8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586,6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1,5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аласская область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7783E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в т. ч. </w:t>
            </w:r>
            <w:r w:rsidR="00C7783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р</w:t>
            </w:r>
            <w:r w:rsidRPr="004A0D14">
              <w:rPr>
                <w:rFonts w:ascii="Times New Roman UniToktom" w:hAnsi="Times New Roman UniToktom" w:cs="Times New Roman UniToktom"/>
                <w:sz w:val="24"/>
                <w:szCs w:val="24"/>
              </w:rPr>
              <w:t>айоны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шаары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85,9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90,4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2,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>г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. Талас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94,8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96,6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1,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86,3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87,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0,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28,0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29,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1,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82,8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83,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0,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анасский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96691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96691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96691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</w:tr>
    </w:tbl>
    <w:p w:rsidR="00BA229A" w:rsidRDefault="00BA229A" w:rsidP="00BA229A"/>
    <w:p w:rsidR="00BA229A" w:rsidRDefault="00BA229A" w:rsidP="00BA229A"/>
    <w:p w:rsidR="00BA229A" w:rsidRDefault="00BA229A" w:rsidP="00BA229A">
      <w:r>
        <w:t xml:space="preserve"> </w:t>
      </w:r>
    </w:p>
    <w:p w:rsidR="00CB6689" w:rsidRDefault="00CB6689">
      <w:pPr>
        <w:widowControl/>
        <w:autoSpaceDE/>
        <w:autoSpaceDN/>
      </w:pPr>
      <w:r>
        <w:br w:type="page"/>
      </w:r>
    </w:p>
    <w:p w:rsidR="00BA229A" w:rsidRDefault="00BA229A" w:rsidP="00BA229A"/>
    <w:tbl>
      <w:tblPr>
        <w:tblW w:w="15593" w:type="dxa"/>
        <w:tblInd w:w="-34" w:type="dxa"/>
        <w:tblLook w:val="01E0" w:firstRow="1" w:lastRow="1" w:firstColumn="1" w:lastColumn="1" w:noHBand="0" w:noVBand="0"/>
      </w:tblPr>
      <w:tblGrid>
        <w:gridCol w:w="34"/>
        <w:gridCol w:w="2660"/>
        <w:gridCol w:w="2976"/>
        <w:gridCol w:w="2143"/>
        <w:gridCol w:w="834"/>
        <w:gridCol w:w="3402"/>
        <w:gridCol w:w="3544"/>
      </w:tblGrid>
      <w:tr w:rsidR="00BA229A" w:rsidRPr="004A0D14" w:rsidTr="00CB6689">
        <w:trPr>
          <w:gridBefore w:val="1"/>
          <w:wBefore w:w="34" w:type="dxa"/>
        </w:trPr>
        <w:tc>
          <w:tcPr>
            <w:tcW w:w="7779" w:type="dxa"/>
            <w:gridSpan w:val="3"/>
            <w:vAlign w:val="center"/>
          </w:tcPr>
          <w:p w:rsidR="00BA229A" w:rsidRDefault="00BA229A" w:rsidP="00CB6689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I.В. б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аблица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2016 ж. </w:t>
            </w:r>
            <w:r w:rsidRPr="00C30625">
              <w:rPr>
                <w:b/>
                <w:sz w:val="24"/>
                <w:szCs w:val="24"/>
                <w:lang w:val="ky-KG"/>
              </w:rPr>
              <w:t xml:space="preserve">үчтүн </w:t>
            </w:r>
            <w:r>
              <w:rPr>
                <w:b/>
                <w:sz w:val="24"/>
                <w:szCs w:val="24"/>
                <w:lang w:val="ky-KG"/>
              </w:rPr>
              <w:t xml:space="preserve">айы – баш оона </w:t>
            </w:r>
            <w:r w:rsidRPr="00C30625">
              <w:rPr>
                <w:b/>
                <w:sz w:val="24"/>
                <w:szCs w:val="24"/>
                <w:lang w:val="ky-KG"/>
              </w:rPr>
              <w:t>айы</w:t>
            </w:r>
            <w:r>
              <w:rPr>
                <w:b/>
                <w:sz w:val="24"/>
                <w:szCs w:val="24"/>
                <w:lang w:val="ky-KG"/>
              </w:rPr>
              <w:t xml:space="preserve">нда 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областтын шаар жана райондор ичинде ж‰рг‰нч‰лµрд‰ ташууну ж‰г‰рт‰‰.</w:t>
            </w:r>
          </w:p>
          <w:p w:rsidR="00BA229A" w:rsidRPr="004A0D14" w:rsidRDefault="00BA229A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(мињ ж‰рг‰нч‰ километр)                               </w:t>
            </w:r>
          </w:p>
        </w:tc>
        <w:tc>
          <w:tcPr>
            <w:tcW w:w="7780" w:type="dxa"/>
            <w:gridSpan w:val="3"/>
            <w:vAlign w:val="center"/>
          </w:tcPr>
          <w:p w:rsidR="00BA229A" w:rsidRPr="004A0D14" w:rsidRDefault="00BA229A" w:rsidP="00CB6689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Таблица I.В. б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ассажирооборот автомобильного транспорта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о Таласской област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- август месяц  2016 года.</w:t>
            </w:r>
          </w:p>
          <w:p w:rsidR="00BA229A" w:rsidRPr="004A0D14" w:rsidRDefault="00BA229A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тыс. пассажиро-километров)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 г.  </w:t>
            </w:r>
            <w:r>
              <w:rPr>
                <w:rFonts w:ascii="Times New Roman UniToktom" w:hAnsi="Times New Roman UniToktom" w:cs="Times New Roman UniToktom"/>
              </w:rPr>
              <w:t>в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% к 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9E20CA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9E20CA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72443,0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74556,4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1,2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аласская область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96691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96691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96691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7783E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в т. ч. </w:t>
            </w:r>
            <w:r w:rsidR="00C7783E">
              <w:rPr>
                <w:rFonts w:ascii="Times New Roman UniToktom" w:hAnsi="Times New Roman UniToktom" w:cs="Times New Roman UniToktom"/>
                <w:sz w:val="24"/>
                <w:lang w:val="ky-KG"/>
              </w:rPr>
              <w:t>р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айоны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шаар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82948,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84197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1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9585,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9978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2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8468,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8579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0,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34504,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34817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0,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6936,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6983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0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анасский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</w:tr>
    </w:tbl>
    <w:p w:rsidR="00BA229A" w:rsidRDefault="00BA229A" w:rsidP="00BA229A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BA229A" w:rsidRPr="004A0D14" w:rsidRDefault="00BA229A" w:rsidP="00BA229A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tbl>
      <w:tblPr>
        <w:tblW w:w="15593" w:type="dxa"/>
        <w:tblInd w:w="-34" w:type="dxa"/>
        <w:tblLook w:val="01E0" w:firstRow="1" w:lastRow="1" w:firstColumn="1" w:lastColumn="1" w:noHBand="0" w:noVBand="0"/>
      </w:tblPr>
      <w:tblGrid>
        <w:gridCol w:w="34"/>
        <w:gridCol w:w="2660"/>
        <w:gridCol w:w="2976"/>
        <w:gridCol w:w="2143"/>
        <w:gridCol w:w="834"/>
        <w:gridCol w:w="3402"/>
        <w:gridCol w:w="3544"/>
      </w:tblGrid>
      <w:tr w:rsidR="00BA229A" w:rsidRPr="004A0D14" w:rsidTr="00CB6689">
        <w:trPr>
          <w:gridBefore w:val="1"/>
          <w:wBefore w:w="34" w:type="dxa"/>
        </w:trPr>
        <w:tc>
          <w:tcPr>
            <w:tcW w:w="7779" w:type="dxa"/>
            <w:gridSpan w:val="3"/>
            <w:vAlign w:val="center"/>
          </w:tcPr>
          <w:p w:rsidR="00BA229A" w:rsidRDefault="00BA229A" w:rsidP="00CB6689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I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В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в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аблица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: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2016 ж. </w:t>
            </w:r>
            <w:r>
              <w:rPr>
                <w:b/>
                <w:sz w:val="24"/>
                <w:szCs w:val="24"/>
                <w:lang w:val="ky-KG"/>
              </w:rPr>
              <w:t xml:space="preserve">үчтүн айы – баш оона айында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>областтын шаар жана райондор ичинде ж‰рг‰нч‰лµрд‰ ташуу.</w:t>
            </w:r>
          </w:p>
          <w:p w:rsidR="00BA229A" w:rsidRPr="004A0D14" w:rsidRDefault="00BA229A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(мињ адам)                                                                                   </w:t>
            </w:r>
          </w:p>
        </w:tc>
        <w:tc>
          <w:tcPr>
            <w:tcW w:w="7780" w:type="dxa"/>
            <w:gridSpan w:val="3"/>
            <w:vAlign w:val="center"/>
          </w:tcPr>
          <w:p w:rsidR="00BA229A" w:rsidRPr="004A0D14" w:rsidRDefault="00BA229A" w:rsidP="00CB6689">
            <w:pPr>
              <w:pStyle w:val="22"/>
              <w:outlineLvl w:val="0"/>
              <w:rPr>
                <w:rFonts w:ascii="Times New Roman UniToktom" w:hAnsi="Times New Roman UniToktom" w:cs="Times New Roman UniToktom"/>
                <w:b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Таблица I.В.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в: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 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еревозка пассажиров автомобильным транспор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том в  территориальном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разрезе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по Таласской  области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b/>
                <w:sz w:val="24"/>
              </w:rPr>
              <w:t>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 - август  месяц 2016 года.</w:t>
            </w:r>
          </w:p>
          <w:p w:rsidR="00BA229A" w:rsidRPr="004A0D14" w:rsidRDefault="00BA229A" w:rsidP="00CB6689">
            <w:pPr>
              <w:pStyle w:val="23"/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  <w:sz w:val="24"/>
              </w:rPr>
              <w:t>(тыс. человек)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6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 xml:space="preserve">16 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г.  </w:t>
            </w:r>
            <w:r>
              <w:rPr>
                <w:rFonts w:ascii="Times New Roman UniToktom" w:hAnsi="Times New Roman UniToktom" w:cs="Times New Roman UniToktom"/>
              </w:rPr>
              <w:t>в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% к</w:t>
            </w:r>
            <w:r>
              <w:rPr>
                <w:rFonts w:ascii="Times New Roman UniToktom" w:hAnsi="Times New Roman UniToktom" w:cs="Times New Roman UniToktom"/>
              </w:rPr>
              <w:t xml:space="preserve"> </w:t>
            </w:r>
            <w:r w:rsidRPr="004A0D14">
              <w:rPr>
                <w:rFonts w:ascii="Times New Roman UniToktom" w:hAnsi="Times New Roman UniToktom" w:cs="Times New Roman UniToktom"/>
              </w:rPr>
              <w:t>20</w:t>
            </w:r>
            <w:r>
              <w:rPr>
                <w:rFonts w:ascii="Times New Roman UniToktom" w:hAnsi="Times New Roman UniToktom" w:cs="Times New Roman UniToktom"/>
              </w:rPr>
              <w:t>15</w:t>
            </w:r>
            <w:r w:rsidRPr="004A0D14">
              <w:rPr>
                <w:rFonts w:ascii="Times New Roman UniToktom" w:hAnsi="Times New Roman UniToktom" w:cs="Times New Roman UniToktom"/>
              </w:rPr>
              <w:t xml:space="preserve"> г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9E20CA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9E20CA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1394,1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1521,5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1,1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Таласская область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96691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96691A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96691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в т. ч. районы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3097,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3158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1,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г. Талас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2132,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2164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1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Таласский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ат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561,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567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0,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Бакай-Атинский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буура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3240,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3263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0,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>Кара-Бууринский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766E6D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361,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367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96691A" w:rsidRDefault="00BA229A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96691A">
              <w:rPr>
                <w:rFonts w:ascii="Times New Roman UniToktom" w:hAnsi="Times New Roman UniToktom" w:cs="Times New Roman UniToktom"/>
                <w:sz w:val="24"/>
                <w:szCs w:val="24"/>
              </w:rPr>
              <w:t>100,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A0D14">
              <w:rPr>
                <w:rFonts w:ascii="Times New Roman UniToktom" w:hAnsi="Times New Roman UniToktom" w:cs="Times New Roman UniToktom"/>
                <w:sz w:val="24"/>
              </w:rPr>
              <w:t xml:space="preserve">Манасский </w:t>
            </w:r>
          </w:p>
        </w:tc>
      </w:tr>
      <w:tr w:rsidR="00BA229A" w:rsidRPr="004A0D14" w:rsidTr="00CB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29A" w:rsidRPr="004A0D14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10"/>
              </w:rPr>
            </w:pPr>
          </w:p>
        </w:tc>
      </w:tr>
    </w:tbl>
    <w:p w:rsidR="00BA229A" w:rsidRDefault="00BA229A" w:rsidP="00BA229A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</w:p>
    <w:p w:rsidR="00D23597" w:rsidRDefault="008125E0" w:rsidP="00D23597">
      <w:pPr>
        <w:pStyle w:val="22"/>
        <w:outlineLvl w:val="0"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t xml:space="preserve"> </w:t>
      </w:r>
    </w:p>
    <w:p w:rsidR="00D23597" w:rsidRDefault="00D23597">
      <w:pPr>
        <w:widowControl/>
        <w:autoSpaceDE/>
        <w:autoSpaceDN/>
        <w:rPr>
          <w:rFonts w:ascii="Times New Roman UniToktom" w:hAnsi="Times New Roman UniToktom" w:cs="Times New Roman UniToktom"/>
          <w:b/>
          <w:sz w:val="24"/>
        </w:rPr>
      </w:pPr>
      <w:r>
        <w:rPr>
          <w:rFonts w:ascii="Times New Roman UniToktom" w:hAnsi="Times New Roman UniToktom" w:cs="Times New Roman UniToktom"/>
          <w:b/>
          <w:sz w:val="24"/>
        </w:rPr>
        <w:br w:type="page"/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12"/>
        <w:gridCol w:w="1485"/>
        <w:gridCol w:w="27"/>
        <w:gridCol w:w="1953"/>
        <w:gridCol w:w="5513"/>
      </w:tblGrid>
      <w:tr w:rsidR="00BA229A" w:rsidRPr="00D6380E" w:rsidTr="00CB6689">
        <w:tc>
          <w:tcPr>
            <w:tcW w:w="8170" w:type="dxa"/>
            <w:gridSpan w:val="3"/>
            <w:tcBorders>
              <w:left w:val="nil"/>
              <w:right w:val="nil"/>
            </w:tcBorders>
          </w:tcPr>
          <w:p w:rsidR="00BA229A" w:rsidRPr="00D6380E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 xml:space="preserve">I.Г.а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аблица:  </w:t>
            </w:r>
            <w:r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>2016</w:t>
            </w:r>
            <w:r w:rsidRPr="00D6380E">
              <w:rPr>
                <w:rFonts w:ascii="Times New Roman UniToktom" w:hAnsi="Times New Roman UniToktom" w:cs="Times New Roman UniToktom"/>
                <w:b/>
                <w:bCs/>
                <w:sz w:val="24"/>
                <w:szCs w:val="24"/>
                <w:lang w:val="ky-KG"/>
              </w:rPr>
              <w:t xml:space="preserve"> ж.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чтун айы – теке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айында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кономикалык ишмердиктин түрлөрү боюнча ишканалардын жана уюмдардын кызматкерлеринин орточо айлык  номиналдык эмгек акысы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vertAlign w:val="superscript"/>
                <w:lang w:val="ky-KG"/>
              </w:rPr>
              <w:t>1</w:t>
            </w:r>
          </w:p>
        </w:tc>
        <w:tc>
          <w:tcPr>
            <w:tcW w:w="7493" w:type="dxa"/>
            <w:gridSpan w:val="3"/>
            <w:tcBorders>
              <w:left w:val="nil"/>
              <w:right w:val="nil"/>
            </w:tcBorders>
          </w:tcPr>
          <w:p w:rsidR="00BA229A" w:rsidRPr="00D6380E" w:rsidRDefault="00BA229A" w:rsidP="00CB6689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.Г.а Средн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емесячная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заработная плата работников по всем видам экономической деятельности за январ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–  июль 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0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</w:t>
            </w:r>
            <w:r w:rsidRPr="00D6380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.</w:t>
            </w:r>
          </w:p>
        </w:tc>
      </w:tr>
      <w:tr w:rsidR="00BA229A" w:rsidRPr="00246622" w:rsidTr="00CB6689">
        <w:tc>
          <w:tcPr>
            <w:tcW w:w="517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229A" w:rsidRPr="002466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246622">
              <w:rPr>
                <w:rFonts w:ascii="Times New Roman UniToktom" w:hAnsi="Times New Roman UniToktom" w:cs="Times New Roman UniToktom"/>
                <w:lang w:val="ky-KG"/>
              </w:rPr>
              <w:t>Тармактардын аталышы</w:t>
            </w:r>
          </w:p>
        </w:tc>
        <w:tc>
          <w:tcPr>
            <w:tcW w:w="497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2466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246622">
              <w:rPr>
                <w:rFonts w:ascii="Times New Roman UniToktom" w:hAnsi="Times New Roman UniToktom" w:cs="Times New Roman UniToktom"/>
                <w:lang w:val="ky-KG"/>
              </w:rPr>
              <w:t>Орточо эмгек акы сом менен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229A" w:rsidRPr="00246622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46622">
              <w:rPr>
                <w:rFonts w:ascii="Times New Roman UniToktom" w:hAnsi="Times New Roman UniToktom" w:cs="Times New Roman UniToktom"/>
              </w:rPr>
              <w:t>Наименование отраслей</w:t>
            </w:r>
          </w:p>
        </w:tc>
      </w:tr>
      <w:tr w:rsidR="00BA229A" w:rsidRPr="00C7783E" w:rsidTr="00CB6689">
        <w:tc>
          <w:tcPr>
            <w:tcW w:w="51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A229A" w:rsidRPr="00246622" w:rsidRDefault="00BA229A" w:rsidP="00CB6689">
            <w:pPr>
              <w:pStyle w:val="6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460851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460851">
              <w:rPr>
                <w:rFonts w:ascii="Times New Roman UniToktom" w:hAnsi="Times New Roman UniToktom" w:cs="Times New Roman UniToktom"/>
                <w:lang w:val="ky-KG"/>
              </w:rPr>
              <w:t>2015жылдын</w:t>
            </w:r>
          </w:p>
          <w:p w:rsidR="00BA229A" w:rsidRPr="002F299C" w:rsidRDefault="00BA229A" w:rsidP="00CB6689">
            <w:pPr>
              <w:pStyle w:val="22"/>
              <w:jc w:val="center"/>
              <w:rPr>
                <w:lang w:val="ky-KG"/>
              </w:rPr>
            </w:pPr>
            <w:r w:rsidRPr="00460851">
              <w:rPr>
                <w:rFonts w:ascii="Times New Roman UniToktom" w:hAnsi="Times New Roman UniToktom" w:cs="Times New Roman UniToktom"/>
                <w:lang w:val="ky-KG"/>
              </w:rPr>
              <w:t xml:space="preserve">Үчтүн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 xml:space="preserve">айы - теке </w:t>
            </w:r>
            <w:r w:rsidRPr="00460851">
              <w:rPr>
                <w:rFonts w:ascii="Times New Roman UniToktom" w:hAnsi="Times New Roman UniToktom" w:cs="Times New Roman UniToktom"/>
                <w:lang w:val="ky-KG"/>
              </w:rPr>
              <w:t>айында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pStyle w:val="22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2016жылдын</w:t>
            </w:r>
          </w:p>
          <w:p w:rsidR="00BA229A" w:rsidRPr="00EE0B14" w:rsidRDefault="00BA229A" w:rsidP="00CB6689">
            <w:pPr>
              <w:pStyle w:val="22"/>
              <w:jc w:val="center"/>
              <w:rPr>
                <w:lang w:val="ky-KG"/>
              </w:rPr>
            </w:pPr>
            <w:r>
              <w:rPr>
                <w:rFonts w:ascii="Times New Roman UniToktom" w:hAnsi="Times New Roman UniToktom" w:cs="Times New Roman UniToktom"/>
                <w:lang w:val="ky-KG"/>
              </w:rPr>
              <w:t>Үчтүн айы-теке айында</w:t>
            </w:r>
            <w:r w:rsidRPr="00E431E9">
              <w:rPr>
                <w:rFonts w:ascii="Times New Roman UniToktom" w:hAnsi="Times New Roman UniToktom" w:cs="Times New Roman UniToktom"/>
                <w:lang w:val="ky-KG"/>
              </w:rPr>
              <w:t xml:space="preserve"> </w:t>
            </w:r>
          </w:p>
        </w:tc>
        <w:tc>
          <w:tcPr>
            <w:tcW w:w="19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229A" w:rsidRPr="00FB2E10" w:rsidRDefault="00BA229A" w:rsidP="00CB6689">
            <w:pPr>
              <w:pStyle w:val="22"/>
              <w:jc w:val="center"/>
              <w:rPr>
                <w:lang w:val="ky-KG"/>
              </w:rPr>
            </w:pPr>
            <w:r w:rsidRPr="00B90270">
              <w:rPr>
                <w:lang w:val="ky-KG"/>
              </w:rPr>
              <w:t xml:space="preserve"> </w:t>
            </w:r>
            <w:r>
              <w:rPr>
                <w:lang w:val="ky-KG"/>
              </w:rPr>
              <w:t xml:space="preserve">2016 жылдын </w:t>
            </w:r>
            <w:r>
              <w:rPr>
                <w:rFonts w:ascii="Times New Roman UniToktom" w:hAnsi="Times New Roman UniToktom" w:cs="Times New Roman UniToktom"/>
                <w:lang w:val="ky-KG"/>
              </w:rPr>
              <w:t>үчтүн аый - теке айынын   2015 жылдын үчтүн айы – теке айына пайыз менен</w:t>
            </w:r>
            <w:r w:rsidRPr="00FB2E10">
              <w:rPr>
                <w:lang w:val="ky-KG"/>
              </w:rPr>
              <w:t>.</w:t>
            </w:r>
          </w:p>
        </w:tc>
        <w:tc>
          <w:tcPr>
            <w:tcW w:w="5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A229A" w:rsidRPr="00246622" w:rsidRDefault="00BA229A" w:rsidP="00CB6689">
            <w:pPr>
              <w:pStyle w:val="60"/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</w:p>
        </w:tc>
      </w:tr>
      <w:tr w:rsidR="00BA229A" w:rsidRPr="00D52A8A" w:rsidTr="00CB6689">
        <w:tc>
          <w:tcPr>
            <w:tcW w:w="51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D52A8A" w:rsidRDefault="00BA229A" w:rsidP="00CB6689">
            <w:pPr>
              <w:pStyle w:val="caaieiaie1"/>
              <w:jc w:val="left"/>
              <w:rPr>
                <w:rFonts w:ascii="Times New Roman UniToktom" w:hAnsi="Times New Roman UniToktom" w:cs="Times New Roman UniToktom"/>
                <w:b/>
                <w:sz w:val="24"/>
                <w:u w:val="none"/>
              </w:rPr>
            </w:pPr>
            <w:r w:rsidRPr="00D52A8A">
              <w:rPr>
                <w:rFonts w:ascii="Times New Roman UniToktom" w:hAnsi="Times New Roman UniToktom" w:cs="Times New Roman UniToktom"/>
                <w:b/>
                <w:sz w:val="24"/>
                <w:u w:val="none"/>
                <w:lang w:val="ky-KG"/>
              </w:rPr>
              <w:t>Бардыгы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A229A" w:rsidRPr="007B0E4C" w:rsidRDefault="00BA229A" w:rsidP="00CB6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0,5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A229A" w:rsidRPr="007B0E4C" w:rsidRDefault="00BA229A" w:rsidP="00CB6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24,3</w:t>
            </w:r>
          </w:p>
        </w:tc>
        <w:tc>
          <w:tcPr>
            <w:tcW w:w="19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A229A" w:rsidRPr="007B0E4C" w:rsidRDefault="00BA229A" w:rsidP="00CB6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8</w:t>
            </w:r>
          </w:p>
        </w:tc>
        <w:tc>
          <w:tcPr>
            <w:tcW w:w="55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229A" w:rsidRPr="00D52A8A" w:rsidRDefault="00BA229A" w:rsidP="00CB6689">
            <w:pPr>
              <w:pStyle w:val="caaieiaie1"/>
              <w:jc w:val="left"/>
              <w:rPr>
                <w:rFonts w:ascii="Times New Roman UniToktom" w:hAnsi="Times New Roman UniToktom" w:cs="Times New Roman UniToktom"/>
                <w:b/>
                <w:sz w:val="24"/>
                <w:u w:val="none"/>
              </w:rPr>
            </w:pPr>
            <w:r w:rsidRPr="00D52A8A">
              <w:rPr>
                <w:rFonts w:ascii="Times New Roman UniToktom" w:hAnsi="Times New Roman UniToktom" w:cs="Times New Roman UniToktom"/>
                <w:b/>
                <w:sz w:val="24"/>
                <w:u w:val="none"/>
              </w:rPr>
              <w:t>Всего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</w:p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>Айыл чарб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а, аңчылык жана токой чарбасы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0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5,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 xml:space="preserve">- Сельское хозяйство, охота, лесное хозяйство     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-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штетүү өнөр жайы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1,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1,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Обрабатывающая промышленность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э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лектр энергиясын, газ менен сууну өндүрүү жана бөлүштүр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0,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63,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</w:p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- снабжение электроэнергией, водоснабжение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Курулуш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5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5,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-Строительство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Соода; автомобилдерди, турмуш-тиричилик буюмдарын жана жеке керектелүүчү нерселерди оң доо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5,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5,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pStyle w:val="ae"/>
              <w:rPr>
                <w:rFonts w:ascii="Times New Roman UniToktom" w:hAnsi="Times New Roman UniToktom" w:cs="Times New Roman UniToktom"/>
                <w:sz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</w:rPr>
              <w:t>-Торговля, ремонт автомобилей, мотоциклов, бытовых приборов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Мейманканалар жана ресторандар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5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5,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Гостиницы и рестораны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Транспорт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шмердүүлүгү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6,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1,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Транспортная деятельность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Финансы ишмердиг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07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00,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Финансовая деятельность – всего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Кыймылсыз мүлк операциялары, ижара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жана керектөөчүлөргө тейлөө көрсөт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7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68,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Операции с недвижимостью, аренда и предоставление услуг потребителям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Мамлекеттик башкаруу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14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49,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Государственное управление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 xml:space="preserve"> Билим бер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4,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3,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9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-Образование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Саламаттыкты сактоо жана социалдык тейлөөлөрдү көрсөтүү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,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3,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BA229A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</w:t>
            </w:r>
          </w:p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Здравоохранение и социальное обслуживание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</w:rPr>
              <w:t>Чеберчилик, конул ачуу жана эс алуу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8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2,2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  <w:vAlign w:val="center"/>
          </w:tcPr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5513" w:type="dxa"/>
            <w:tcBorders>
              <w:top w:val="nil"/>
              <w:left w:val="nil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Искусство, развлечение и отдых</w:t>
            </w:r>
          </w:p>
        </w:tc>
      </w:tr>
      <w:tr w:rsidR="00BA229A" w:rsidRPr="00D6380E" w:rsidTr="00CB6689"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р кандай</w:t>
            </w:r>
            <w:r w:rsidRPr="00D6380E"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  <w:t xml:space="preserve"> тейлөөлөрдү көрсөтүү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боюнча ишмердүүлүг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4,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4,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29A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229A" w:rsidRPr="00C428DD" w:rsidRDefault="00BA229A" w:rsidP="00CB6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29A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</w:t>
            </w:r>
          </w:p>
          <w:p w:rsidR="00BA229A" w:rsidRPr="00D6380E" w:rsidRDefault="00BA229A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</w:t>
            </w:r>
            <w:r w:rsidRPr="00D6380E">
              <w:rPr>
                <w:rFonts w:ascii="Times New Roman UniToktom" w:hAnsi="Times New Roman UniToktom" w:cs="Times New Roman UniToktom"/>
                <w:sz w:val="24"/>
                <w:szCs w:val="24"/>
              </w:rPr>
              <w:t>Прочая обслуживающая деятельность</w:t>
            </w:r>
          </w:p>
        </w:tc>
      </w:tr>
    </w:tbl>
    <w:p w:rsidR="00BA229A" w:rsidRPr="004A0D14" w:rsidRDefault="00BA229A" w:rsidP="00BA229A">
      <w:pPr>
        <w:rPr>
          <w:rFonts w:ascii="Times New Roman UniToktom" w:hAnsi="Times New Roman UniToktom" w:cs="Times New Roman UniToktom"/>
        </w:rPr>
      </w:pPr>
    </w:p>
    <w:p w:rsidR="00B30FB6" w:rsidRDefault="00B30FB6">
      <w:pPr>
        <w:widowControl/>
        <w:autoSpaceDE/>
        <w:autoSpaceDN/>
        <w:rPr>
          <w:rFonts w:ascii="Times New Roman UniToktom" w:hAnsi="Times New Roman UniToktom" w:cs="Times New Roman UniToktom"/>
        </w:rPr>
      </w:pPr>
      <w:r>
        <w:rPr>
          <w:rFonts w:ascii="Times New Roman UniToktom" w:hAnsi="Times New Roman UniToktom" w:cs="Times New Roman UniToktom"/>
        </w:rPr>
        <w:br w:type="page"/>
      </w:r>
    </w:p>
    <w:tbl>
      <w:tblPr>
        <w:tblW w:w="156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346"/>
        <w:gridCol w:w="1630"/>
        <w:gridCol w:w="1347"/>
        <w:gridCol w:w="1630"/>
        <w:gridCol w:w="4678"/>
      </w:tblGrid>
      <w:tr w:rsidR="00A33DF3" w:rsidRPr="00A33DF3" w:rsidTr="00A33DF3">
        <w:tc>
          <w:tcPr>
            <w:tcW w:w="8008" w:type="dxa"/>
            <w:gridSpan w:val="3"/>
          </w:tcPr>
          <w:p w:rsidR="00A33DF3" w:rsidRPr="00A33DF3" w:rsidRDefault="00A33DF3" w:rsidP="00A33DF3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A33DF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lastRenderedPageBreak/>
              <w:br w:type="page"/>
            </w:r>
            <w:r w:rsidRPr="00A33DF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br w:type="page"/>
            </w:r>
            <w:r w:rsidRPr="00A33DF3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br w:type="page"/>
            </w:r>
            <w:r w:rsidRPr="00A33DF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I.Д.а - таблица:  Керектөө бааларынын индекси</w:t>
            </w:r>
          </w:p>
          <w:p w:rsidR="00A33DF3" w:rsidRPr="00A33DF3" w:rsidRDefault="00A33DF3" w:rsidP="00A33DF3">
            <w:pPr>
              <w:pStyle w:val="22"/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33DF3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</w:t>
            </w:r>
            <w:r w:rsidRPr="00A33DF3">
              <w:rPr>
                <w:rFonts w:ascii="Times New Roman UniToktom" w:hAnsi="Times New Roman UniToktom" w:cs="Times New Roman UniToktom"/>
                <w:i/>
                <w:sz w:val="24"/>
                <w:szCs w:val="24"/>
                <w:lang w:val="ky-KG"/>
              </w:rPr>
              <w:t>өткөн айга пайыз менен</w:t>
            </w:r>
            <w:r w:rsidRPr="00A33DF3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)</w:t>
            </w:r>
          </w:p>
        </w:tc>
        <w:tc>
          <w:tcPr>
            <w:tcW w:w="7655" w:type="dxa"/>
            <w:gridSpan w:val="3"/>
            <w:vAlign w:val="bottom"/>
          </w:tcPr>
          <w:p w:rsidR="00A33DF3" w:rsidRPr="00A33DF3" w:rsidRDefault="00A33DF3" w:rsidP="00A33DF3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A33DF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.Д.а:  Индекс потребительских цен</w:t>
            </w:r>
          </w:p>
          <w:p w:rsidR="00A33DF3" w:rsidRPr="00A33DF3" w:rsidRDefault="00A33DF3" w:rsidP="00A33DF3">
            <w:pPr>
              <w:pStyle w:val="22"/>
              <w:jc w:val="right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</w:rPr>
            </w:pPr>
            <w:r w:rsidRPr="00A33DF3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в процентах к предыдущему месяцу)</w:t>
            </w:r>
          </w:p>
        </w:tc>
      </w:tr>
      <w:tr w:rsidR="00A33DF3" w:rsidRPr="00E75844" w:rsidTr="00A33DF3">
        <w:tc>
          <w:tcPr>
            <w:tcW w:w="5032" w:type="dxa"/>
            <w:vMerge w:val="restart"/>
            <w:tcBorders>
              <w:top w:val="single" w:sz="12" w:space="0" w:color="auto"/>
            </w:tcBorders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:rsidR="00A33DF3" w:rsidRPr="00E75844" w:rsidRDefault="00A33DF3" w:rsidP="00A33DF3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>20</w:t>
            </w:r>
            <w:r>
              <w:rPr>
                <w:rFonts w:ascii="Times New Roman UniToktom" w:hAnsi="Times New Roman UniToktom" w:cs="Times New Roman UniToktom"/>
                <w:sz w:val="19"/>
                <w:szCs w:val="19"/>
              </w:rPr>
              <w:t>15</w:t>
            </w: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bottom"/>
          </w:tcPr>
          <w:p w:rsidR="00A33DF3" w:rsidRPr="00E75844" w:rsidRDefault="00A33DF3" w:rsidP="00A33DF3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>20</w:t>
            </w:r>
            <w:r>
              <w:rPr>
                <w:rFonts w:ascii="Times New Roman UniToktom" w:hAnsi="Times New Roman UniToktom" w:cs="Times New Roman UniToktom"/>
                <w:sz w:val="19"/>
                <w:szCs w:val="19"/>
                <w:lang w:val="en-US"/>
              </w:rPr>
              <w:t>1</w:t>
            </w:r>
            <w:r>
              <w:rPr>
                <w:rFonts w:ascii="Times New Roman UniToktom" w:hAnsi="Times New Roman UniToktom" w:cs="Times New Roman UniToktom"/>
                <w:sz w:val="19"/>
                <w:szCs w:val="19"/>
              </w:rPr>
              <w:t>6</w:t>
            </w: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</w:pPr>
          </w:p>
        </w:tc>
      </w:tr>
      <w:tr w:rsidR="00A33DF3" w:rsidRPr="00E75844" w:rsidTr="00A33DF3">
        <w:tc>
          <w:tcPr>
            <w:tcW w:w="5032" w:type="dxa"/>
            <w:vMerge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A33DF3" w:rsidRPr="00E75844" w:rsidRDefault="00A33DF3" w:rsidP="00A33DF3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9"/>
                <w:szCs w:val="19"/>
              </w:rPr>
            </w:pPr>
            <w:r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  <w:t>Баш оона-август</w:t>
            </w: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A33DF3" w:rsidRPr="00E75844" w:rsidRDefault="00A33DF3" w:rsidP="00A33DF3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9"/>
                <w:szCs w:val="19"/>
              </w:rPr>
            </w:pP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>Учтун айы</w:t>
            </w:r>
            <w:r>
              <w:rPr>
                <w:rFonts w:ascii="Times New Roman UniToktom" w:hAnsi="Times New Roman UniToktom" w:cs="Times New Roman UniToktom"/>
                <w:sz w:val="19"/>
                <w:szCs w:val="19"/>
              </w:rPr>
              <w:t xml:space="preserve"> – Баш оона айында</w:t>
            </w: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  <w:t xml:space="preserve"> я</w:t>
            </w: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>нвар</w:t>
            </w:r>
            <w:proofErr w:type="gramStart"/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>ь-</w:t>
            </w:r>
            <w:proofErr w:type="gramEnd"/>
            <w:r>
              <w:rPr>
                <w:rFonts w:ascii="Times New Roman UniToktom" w:hAnsi="Times New Roman UniToktom" w:cs="Times New Roman UniToktom"/>
                <w:sz w:val="19"/>
                <w:szCs w:val="19"/>
              </w:rPr>
              <w:t xml:space="preserve"> август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A33DF3" w:rsidRPr="00E75844" w:rsidRDefault="00A33DF3" w:rsidP="00A33DF3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9"/>
                <w:szCs w:val="19"/>
              </w:rPr>
            </w:pPr>
            <w:r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  <w:t>Баш оона-август</w:t>
            </w: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 xml:space="preserve">   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A33DF3" w:rsidRPr="00E75844" w:rsidRDefault="00A33DF3" w:rsidP="00A33DF3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19"/>
                <w:szCs w:val="19"/>
              </w:rPr>
            </w:pP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>Учтун айы-</w:t>
            </w:r>
            <w:r>
              <w:rPr>
                <w:rFonts w:ascii="Times New Roman UniToktom" w:hAnsi="Times New Roman UniToktom" w:cs="Times New Roman UniToktom"/>
                <w:sz w:val="19"/>
                <w:szCs w:val="19"/>
              </w:rPr>
              <w:t xml:space="preserve">Баш оона айында   </w:t>
            </w: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  <w:lang w:val="ky-KG"/>
              </w:rPr>
              <w:t xml:space="preserve"> я</w:t>
            </w:r>
            <w:r w:rsidRPr="00E75844">
              <w:rPr>
                <w:rFonts w:ascii="Times New Roman UniToktom" w:hAnsi="Times New Roman UniToktom" w:cs="Times New Roman UniToktom"/>
                <w:sz w:val="19"/>
                <w:szCs w:val="19"/>
              </w:rPr>
              <w:t>нварь-</w:t>
            </w:r>
            <w:r>
              <w:rPr>
                <w:rFonts w:ascii="Times New Roman UniToktom" w:hAnsi="Times New Roman UniToktom" w:cs="Times New Roman UniToktom"/>
                <w:sz w:val="19"/>
                <w:szCs w:val="19"/>
              </w:rPr>
              <w:t>август</w:t>
            </w:r>
          </w:p>
        </w:tc>
        <w:tc>
          <w:tcPr>
            <w:tcW w:w="4678" w:type="dxa"/>
            <w:vMerge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</w:pPr>
          </w:p>
        </w:tc>
      </w:tr>
      <w:tr w:rsidR="00A33DF3" w:rsidRPr="00E75844" w:rsidTr="00A33DF3">
        <w:tc>
          <w:tcPr>
            <w:tcW w:w="5032" w:type="dxa"/>
            <w:tcBorders>
              <w:top w:val="single" w:sz="12" w:space="0" w:color="auto"/>
            </w:tcBorders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  <w:lang w:val="ky-KG"/>
              </w:rPr>
              <w:t>Бардык товарлар жана акы төлөнүүчү кызмат көрсөтүүлөр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bottom"/>
          </w:tcPr>
          <w:p w:rsidR="00A33DF3" w:rsidRPr="008E003E" w:rsidRDefault="00A33DF3" w:rsidP="00A33DF3">
            <w:pPr>
              <w:pStyle w:val="22"/>
              <w:tabs>
                <w:tab w:val="left" w:pos="4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bottom"/>
          </w:tcPr>
          <w:p w:rsidR="00A33DF3" w:rsidRPr="008E003E" w:rsidRDefault="00A33DF3" w:rsidP="00A33DF3">
            <w:pPr>
              <w:pStyle w:val="22"/>
              <w:tabs>
                <w:tab w:val="left" w:pos="4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b/>
                <w:i/>
                <w:sz w:val="23"/>
                <w:szCs w:val="23"/>
              </w:rPr>
              <w:t>Все товары и платные услуги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Тамак  аш азыктары  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1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 xml:space="preserve">Продовольственные товары   </w:t>
            </w:r>
          </w:p>
        </w:tc>
      </w:tr>
      <w:tr w:rsidR="00A33DF3" w:rsidRPr="00E75844" w:rsidTr="00A33DF3">
        <w:trPr>
          <w:trHeight w:val="329"/>
        </w:trPr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зык-түлүк эмес товарлар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Непродовольственные товары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кы төлөнүүчү кызмат кызмат көрсөтүүлөр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.9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>
              <w:rPr>
                <w:rFonts w:ascii="Times New Roman UniToktom" w:hAnsi="Times New Roman UniToktom" w:cs="Times New Roman UniToktom"/>
                <w:sz w:val="23"/>
                <w:szCs w:val="23"/>
              </w:rPr>
              <w:t>У</w:t>
            </w: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слуги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Нан азыктары жана акшак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Хлеб, хлебобулочные изделия и крупы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Эт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3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 xml:space="preserve">Мясо  </w:t>
            </w:r>
          </w:p>
        </w:tc>
      </w:tr>
      <w:tr w:rsidR="00A33DF3" w:rsidRPr="00AE3DE1" w:rsidTr="00A33DF3">
        <w:tc>
          <w:tcPr>
            <w:tcW w:w="5032" w:type="dxa"/>
          </w:tcPr>
          <w:p w:rsidR="00A33DF3" w:rsidRPr="00AE3DE1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AE3DE1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Балык</w:t>
            </w:r>
          </w:p>
        </w:tc>
        <w:tc>
          <w:tcPr>
            <w:tcW w:w="1346" w:type="dxa"/>
            <w:vAlign w:val="bottom"/>
          </w:tcPr>
          <w:p w:rsidR="00A33DF3" w:rsidRPr="00AE3DE1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1630" w:type="dxa"/>
          </w:tcPr>
          <w:p w:rsidR="00A33DF3" w:rsidRPr="00AE3DE1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1347" w:type="dxa"/>
            <w:vAlign w:val="bottom"/>
          </w:tcPr>
          <w:p w:rsidR="00A33DF3" w:rsidRPr="00AE3DE1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630" w:type="dxa"/>
          </w:tcPr>
          <w:p w:rsidR="00A33DF3" w:rsidRPr="00AE3DE1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A33DF3" w:rsidRPr="00AE3DE1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E3DE1">
              <w:rPr>
                <w:rFonts w:ascii="Times New Roman UniToktom" w:hAnsi="Times New Roman UniToktom" w:cs="Times New Roman UniToktom"/>
                <w:sz w:val="24"/>
                <w:szCs w:val="24"/>
              </w:rPr>
              <w:t>Рыба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Сут азыктары ,сыр жана жумуртка 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Молочные изделия, сыр и яйца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Май жана тоң май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4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8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Масла  и жиры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Мөмө жемиш жана жашылча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1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6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Фрукты и овощи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Кант, джем, бал, шоколад жана момпосуйлар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3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Сахар, джем, мед, шоколад и конфеты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лкоголсуз суусундуктар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Безалкогольные напитки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Алкоголдук ичимдиктер 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Алкогольные напитки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Тамеки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Табачные изделия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Кийим жана бут кийим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Одежда и обувь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Газ жана күйүүчү отунга, электр энергиясына, сууга, болгон турак жай тейлөөлөрү 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Жилищные услуги,  вода, электроэнергия, газ и другие виды топлива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Үй тиричилик буюмдары, тиричилик техника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Предметы домашнего обихода, бытовая техника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Саламаттыкты сактоо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Здравоохранение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Транспорт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Транспорт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Жүргунчү транспорт тейлөөсү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Транспортные услуги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Байланыш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1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Связь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 xml:space="preserve">Маданий иш чараларды  уюштуруу 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630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Организация отдыха и культурных мероприятий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Билим берүү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Образование</w:t>
            </w:r>
          </w:p>
        </w:tc>
      </w:tr>
      <w:tr w:rsidR="00A33DF3" w:rsidRPr="00E75844" w:rsidTr="00A33DF3">
        <w:tc>
          <w:tcPr>
            <w:tcW w:w="5032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Мейманкана жана ресторандар</w:t>
            </w:r>
          </w:p>
        </w:tc>
        <w:tc>
          <w:tcPr>
            <w:tcW w:w="1346" w:type="dxa"/>
            <w:vAlign w:val="bottom"/>
          </w:tcPr>
          <w:p w:rsidR="00A33DF3" w:rsidRPr="008E003E" w:rsidRDefault="00A33DF3" w:rsidP="00A33DF3">
            <w:pPr>
              <w:pStyle w:val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,0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347" w:type="dxa"/>
            <w:vAlign w:val="bottom"/>
          </w:tcPr>
          <w:p w:rsidR="00A33DF3" w:rsidRPr="008E003E" w:rsidRDefault="00A33DF3" w:rsidP="00A33DF3">
            <w:pPr>
              <w:pStyle w:val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0.3</w:t>
            </w:r>
          </w:p>
        </w:tc>
        <w:tc>
          <w:tcPr>
            <w:tcW w:w="1630" w:type="dxa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4678" w:type="dxa"/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 xml:space="preserve">Рестораны  и гостиницы </w:t>
            </w:r>
          </w:p>
        </w:tc>
      </w:tr>
      <w:tr w:rsidR="00A33DF3" w:rsidRPr="00E75844" w:rsidTr="00A33DF3">
        <w:tc>
          <w:tcPr>
            <w:tcW w:w="5032" w:type="dxa"/>
            <w:tcBorders>
              <w:bottom w:val="single" w:sz="4" w:space="0" w:color="auto"/>
            </w:tcBorders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  <w:lang w:val="ky-KG"/>
              </w:rPr>
              <w:t>Ар кайсы товалардын тейлөөлөрү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33DF3" w:rsidRPr="008E003E" w:rsidRDefault="00A33DF3" w:rsidP="00A33DF3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3DF3" w:rsidRPr="00E75844" w:rsidRDefault="00A33DF3" w:rsidP="00A33DF3">
            <w:pPr>
              <w:pStyle w:val="22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E75844">
              <w:rPr>
                <w:rFonts w:ascii="Times New Roman UniToktom" w:hAnsi="Times New Roman UniToktom" w:cs="Times New Roman UniToktom"/>
                <w:sz w:val="23"/>
                <w:szCs w:val="23"/>
              </w:rPr>
              <w:t>Разные товары и услуги</w:t>
            </w:r>
          </w:p>
        </w:tc>
      </w:tr>
    </w:tbl>
    <w:p w:rsidR="009F32B7" w:rsidRPr="00F47A9C" w:rsidRDefault="009F32B7" w:rsidP="00E2688F">
      <w:pPr>
        <w:rPr>
          <w:rFonts w:ascii="Times New Roman UniToktom" w:hAnsi="Times New Roman UniToktom" w:cs="Times New Roman UniToktom"/>
          <w:sz w:val="4"/>
          <w:szCs w:val="4"/>
        </w:rPr>
      </w:pPr>
      <w:r w:rsidRPr="00F47A9C">
        <w:rPr>
          <w:rFonts w:ascii="Times New Roman UniToktom" w:hAnsi="Times New Roman UniToktom" w:cs="Times New Roman UniToktom"/>
          <w:sz w:val="4"/>
          <w:szCs w:val="4"/>
        </w:rPr>
        <w:br w:type="page"/>
      </w:r>
    </w:p>
    <w:p w:rsidR="00D74596" w:rsidRPr="00F47A9C" w:rsidRDefault="00D74596" w:rsidP="00E2688F">
      <w:pPr>
        <w:rPr>
          <w:rFonts w:ascii="Times New Roman UniToktom" w:hAnsi="Times New Roman UniToktom" w:cs="Times New Roman UniToktom"/>
          <w:sz w:val="4"/>
          <w:szCs w:val="4"/>
        </w:rPr>
      </w:pPr>
    </w:p>
    <w:p w:rsidR="00D74596" w:rsidRPr="00F47A9C" w:rsidRDefault="00D74596" w:rsidP="00E2688F">
      <w:pPr>
        <w:rPr>
          <w:rFonts w:ascii="Times New Roman UniToktom" w:hAnsi="Times New Roman UniToktom" w:cs="Times New Roman UniToktom"/>
          <w:sz w:val="4"/>
          <w:szCs w:val="4"/>
        </w:rPr>
      </w:pPr>
    </w:p>
    <w:p w:rsidR="00D921F1" w:rsidRPr="00F47A9C" w:rsidRDefault="00D921F1" w:rsidP="00E2688F">
      <w:pPr>
        <w:rPr>
          <w:rFonts w:ascii="Times New Roman UniToktom" w:hAnsi="Times New Roman UniToktom" w:cs="Times New Roman UniToktom"/>
          <w:sz w:val="4"/>
          <w:szCs w:val="4"/>
          <w:lang w:val="ky-KG"/>
        </w:rPr>
      </w:pPr>
    </w:p>
    <w:p w:rsidR="000240DD" w:rsidRPr="00F47A9C" w:rsidRDefault="00D73AB9" w:rsidP="00D73AB9">
      <w:pPr>
        <w:pStyle w:val="11"/>
        <w:rPr>
          <w:rFonts w:ascii="Times New Roman UniToktom" w:hAnsi="Times New Roman UniToktom" w:cs="Times New Roman UniToktom"/>
          <w:b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sz w:val="4"/>
          <w:szCs w:val="4"/>
          <w:lang w:val="ky-KG"/>
        </w:rPr>
        <w:tab/>
      </w:r>
      <w:r w:rsidRPr="00F47A9C">
        <w:rPr>
          <w:rFonts w:ascii="Times New Roman UniToktom" w:hAnsi="Times New Roman UniToktom" w:cs="Times New Roman UniToktom"/>
          <w:sz w:val="4"/>
          <w:szCs w:val="4"/>
          <w:lang w:val="ky-KG"/>
        </w:rPr>
        <w:tab/>
      </w: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>МАМЛЕКЕТТИК СЕКТОРУ - Г</w:t>
      </w:r>
      <w:r w:rsidR="000240DD" w:rsidRPr="00F47A9C">
        <w:rPr>
          <w:rFonts w:ascii="Times New Roman UniToktom" w:hAnsi="Times New Roman UniToktom" w:cs="Times New Roman UniToktom"/>
          <w:b/>
          <w:sz w:val="32"/>
          <w:szCs w:val="32"/>
        </w:rPr>
        <w:t>ОСУДАРСТВЕННЫЙ СЕКТОР</w:t>
      </w:r>
    </w:p>
    <w:p w:rsidR="00F51D7A" w:rsidRPr="004C449B" w:rsidRDefault="00F51D7A" w:rsidP="00F51D7A">
      <w:pPr>
        <w:rPr>
          <w:rFonts w:ascii="Times New Roman UniToktom" w:hAnsi="Times New Roman UniToktom" w:cs="Times New Roman UniToktom"/>
          <w:sz w:val="24"/>
          <w:szCs w:val="24"/>
        </w:rPr>
      </w:pPr>
    </w:p>
    <w:tbl>
      <w:tblPr>
        <w:tblW w:w="150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7286"/>
      </w:tblGrid>
      <w:tr w:rsidR="002A3272" w:rsidRPr="001D12B4" w:rsidTr="00BD4275">
        <w:trPr>
          <w:trHeight w:val="390"/>
          <w:tblHeader/>
        </w:trPr>
        <w:tc>
          <w:tcPr>
            <w:tcW w:w="7796" w:type="dxa"/>
            <w:vAlign w:val="center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II.А.а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–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блица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: 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Республикалык бюджеттин түзүмү 2016 жылдын үчтүн айы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еке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айында</w:t>
            </w:r>
          </w:p>
        </w:tc>
        <w:tc>
          <w:tcPr>
            <w:tcW w:w="7286" w:type="dxa"/>
            <w:vAlign w:val="center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Таблица II.А.а: Исполнение  республиканского бюджета </w:t>
            </w:r>
          </w:p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 январе – ию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л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 2016 года.</w:t>
            </w:r>
          </w:p>
        </w:tc>
      </w:tr>
    </w:tbl>
    <w:p w:rsidR="002A3272" w:rsidRPr="001D12B4" w:rsidRDefault="002A3272" w:rsidP="002A3272">
      <w:pPr>
        <w:rPr>
          <w:rFonts w:ascii="Times New Roman UniToktom" w:hAnsi="Times New Roman UniToktom" w:cs="Times New Roman UniToktom"/>
        </w:rPr>
      </w:pPr>
    </w:p>
    <w:tbl>
      <w:tblPr>
        <w:tblW w:w="150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559"/>
        <w:gridCol w:w="1418"/>
        <w:gridCol w:w="1275"/>
        <w:gridCol w:w="1560"/>
        <w:gridCol w:w="4808"/>
      </w:tblGrid>
      <w:tr w:rsidR="002A3272" w:rsidRPr="001D12B4" w:rsidTr="00BD4275">
        <w:trPr>
          <w:cantSplit/>
          <w:trHeight w:val="390"/>
          <w:tblHeader/>
        </w:trPr>
        <w:tc>
          <w:tcPr>
            <w:tcW w:w="446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1D12B4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1D12B4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single"/>
              </w:rPr>
            </w:pPr>
            <w:r w:rsidRPr="001D12B4">
              <w:rPr>
                <w:rFonts w:ascii="Times New Roman UniToktom" w:hAnsi="Times New Roman UniToktom" w:cs="Times New Roman UniToktom"/>
              </w:rPr>
              <w:t>Тыс. сомов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1D12B4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single"/>
              </w:rPr>
            </w:pPr>
            <w:r w:rsidRPr="001D12B4">
              <w:rPr>
                <w:rFonts w:ascii="Times New Roman UniToktom" w:hAnsi="Times New Roman UniToktom" w:cs="Times New Roman UniToktom"/>
              </w:rPr>
              <w:t>В процентах к итогу</w:t>
            </w:r>
          </w:p>
        </w:tc>
        <w:tc>
          <w:tcPr>
            <w:tcW w:w="48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1D12B4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single"/>
              </w:rPr>
            </w:pPr>
          </w:p>
        </w:tc>
      </w:tr>
      <w:tr w:rsidR="002A3272" w:rsidRPr="001D12B4" w:rsidTr="002A3272">
        <w:trPr>
          <w:cantSplit/>
          <w:trHeight w:val="390"/>
          <w:tblHeader/>
        </w:trPr>
        <w:tc>
          <w:tcPr>
            <w:tcW w:w="446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1D12B4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1D12B4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D12B4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1D12B4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D12B4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1D12B4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D12B4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1D12B4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1D12B4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480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1D12B4" w:rsidRDefault="002A3272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single"/>
              </w:rPr>
            </w:pPr>
          </w:p>
        </w:tc>
      </w:tr>
      <w:tr w:rsidR="002A3272" w:rsidRPr="002A3272" w:rsidTr="00F7082F">
        <w:trPr>
          <w:trHeight w:val="390"/>
        </w:trPr>
        <w:tc>
          <w:tcPr>
            <w:tcW w:w="44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иреш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601932,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214712,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Доходы</w:t>
            </w:r>
          </w:p>
        </w:tc>
      </w:tr>
      <w:tr w:rsidR="002A3272" w:rsidRPr="002A3272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Операциялык ишмердиктен т‰шкен кире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60178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21469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Доходы от операционной</w:t>
            </w:r>
          </w:p>
          <w:p w:rsidR="002A3272" w:rsidRP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2A3272" w:rsidRPr="002A3272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алыктан кирешелер анын ичинен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51087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11455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84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2A3272">
              <w:rPr>
                <w:b/>
                <w:bCs/>
                <w:sz w:val="24"/>
                <w:szCs w:val="24"/>
              </w:rPr>
              <w:t>53,4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Налоговые доходы</w:t>
            </w:r>
          </w:p>
        </w:tc>
      </w:tr>
      <w:tr w:rsidR="002A3272" w:rsidRPr="001D12B4" w:rsidTr="00F7082F">
        <w:trPr>
          <w:trHeight w:val="17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 жана пайда салыг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386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6262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9,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ходы и прибыль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Жеке адамдар - резиденттер тµлµгµн киреше салыг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957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727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8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6,7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Подоходный налог с физических</w:t>
            </w:r>
          </w:p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лиц-резидентов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ыргыз Республикасынын резиденттери эместеринин кирешелерине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2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69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3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ходы лиц-</w:t>
            </w:r>
          </w:p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ерезидентов Кыргызской</w:t>
            </w:r>
          </w:p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еспублики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Товарлардын жана тейлµµлµрдун салыгы кошумча нарк салыг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4447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192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73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4,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на товары и услуги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Пайда салыгы кошумча нарк сал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990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179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0,2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бавленную стоимость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Автомбиль жолдорун пайдалануудан тушк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за пользование автомо-</w:t>
            </w:r>
          </w:p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бильными дорогами</w:t>
            </w:r>
          </w:p>
        </w:tc>
      </w:tr>
      <w:tr w:rsidR="002A3272" w:rsidRPr="001D12B4" w:rsidTr="00F7082F">
        <w:trPr>
          <w:trHeight w:val="493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µзгµчµ кырдаалды алдын алуу жана жоюу ‰ч‰н чегер‰‰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тчисления для предупреждения</w:t>
            </w:r>
          </w:p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и ликвидации чрезвычайных</w:t>
            </w:r>
          </w:p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ситуаций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Акциздик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919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Акцизный налог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Жер астындагы кендерди пайдалануудан тушкен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4825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61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7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8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за использование недр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Эр аралык соодадан жана операциялардан тушкен  сал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250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на международную</w:t>
            </w:r>
          </w:p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торговлю и операции</w:t>
            </w:r>
          </w:p>
        </w:tc>
      </w:tr>
      <w:tr w:rsidR="002A3272" w:rsidRPr="00B44EF7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B44EF7" w:rsidRDefault="002A3272" w:rsidP="00BD4275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B44EF7">
              <w:rPr>
                <w:rFonts w:ascii="Times New Roman UniToktom" w:hAnsi="Times New Roman UniToktom" w:cs="Times New Roman UniToktom"/>
                <w:sz w:val="24"/>
              </w:rPr>
              <w:lastRenderedPageBreak/>
              <w:t>Салыктан тышкаркы  кире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9091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10013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15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46,6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B44EF7" w:rsidRDefault="002A3272" w:rsidP="00BD4275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B44EF7">
              <w:rPr>
                <w:rFonts w:ascii="Times New Roman UniToktom" w:hAnsi="Times New Roman UniToktom" w:cs="Times New Roman UniToktom"/>
                <w:sz w:val="24"/>
              </w:rPr>
              <w:t>Неналоговые доходы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Менчиктен тушкен киреше жана процентт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1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Доходы от собственности </w:t>
            </w:r>
          </w:p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и проценты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Товарларды сатуудан  жана тейлµµлµрд‰ кµрсµт‰‰дµн т‰шкµн кире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Доходы от продажи товаров</w:t>
            </w:r>
          </w:p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 и оказания услуг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Администрациялык жыйымдар жана  тµлµµ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22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98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,4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Административные сборы</w:t>
            </w:r>
          </w:p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 и платежи</w:t>
            </w:r>
          </w:p>
        </w:tc>
      </w:tr>
      <w:tr w:rsidR="002A3272" w:rsidRPr="001D12B4" w:rsidTr="00F7082F">
        <w:trPr>
          <w:trHeight w:val="45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Кызмат кµрсµµт‰‰лµрдµн т‰ш‰‰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7203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8655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0,3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Поступление от оказания </w:t>
            </w:r>
          </w:p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платных услуг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Финансылык эмес активдерди сатуудан т‰шк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Доходы от продажи нефинан-</w:t>
            </w:r>
          </w:p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совых активов</w:t>
            </w:r>
          </w:p>
        </w:tc>
      </w:tr>
      <w:tr w:rsidR="002A3272" w:rsidRPr="001D12B4" w:rsidTr="00F7082F">
        <w:trPr>
          <w:trHeight w:val="32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</w:rPr>
              <w:t>Чыгымд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143018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174386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</w:rPr>
              <w:t>Расходы, всего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Операциялык ишмердиктин чыгымд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Cs/>
                <w:sz w:val="24"/>
                <w:szCs w:val="24"/>
              </w:rPr>
            </w:pPr>
            <w:r w:rsidRPr="007A105C">
              <w:rPr>
                <w:bCs/>
                <w:sz w:val="24"/>
                <w:szCs w:val="24"/>
              </w:rPr>
              <w:t>125430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Cs/>
                <w:sz w:val="24"/>
                <w:szCs w:val="24"/>
              </w:rPr>
            </w:pPr>
            <w:r w:rsidRPr="007A105C">
              <w:rPr>
                <w:bCs/>
                <w:sz w:val="24"/>
                <w:szCs w:val="24"/>
              </w:rPr>
              <w:t>147556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Cs/>
                <w:sz w:val="24"/>
                <w:szCs w:val="24"/>
              </w:rPr>
            </w:pPr>
            <w:r w:rsidRPr="007A105C">
              <w:rPr>
                <w:bCs/>
                <w:sz w:val="24"/>
                <w:szCs w:val="24"/>
              </w:rPr>
              <w:t>8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Cs/>
                <w:sz w:val="24"/>
                <w:szCs w:val="24"/>
              </w:rPr>
            </w:pPr>
            <w:r w:rsidRPr="007A105C">
              <w:rPr>
                <w:bCs/>
                <w:sz w:val="24"/>
                <w:szCs w:val="24"/>
              </w:rPr>
              <w:t>84,6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Расходы от осуществления</w:t>
            </w:r>
          </w:p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 xml:space="preserve"> операционной деятельности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Жалпы багыттагы мамлеттик тµлµµ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6696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7013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Государственные услуги обще-</w:t>
            </w:r>
          </w:p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го назначения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Коомдук тартип</w:t>
            </w:r>
          </w:p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жана коопсузду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1245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1000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4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2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Оборона, общественный порядок и</w:t>
            </w:r>
          </w:p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безопасность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Экономикалык маселел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294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6069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,5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Экономические вопросы, всего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Айлана чµйрµн‰ корг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80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22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3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Охрана окружающей среды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Турак жай – коммуналдык тейлµµл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Жилищно-коммунальные услуги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Саламаттыкты сакт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1068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1914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4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2,6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Здравоохранение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Эс алуу, маданият жана д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144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651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,7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Отдых, культура и религия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Билим бер‰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8465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64983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3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7,3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Образование</w:t>
            </w:r>
          </w:p>
        </w:tc>
      </w:tr>
      <w:tr w:rsidR="002A3272" w:rsidRPr="001D12B4" w:rsidTr="00F7082F">
        <w:tc>
          <w:tcPr>
            <w:tcW w:w="4462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Социалдык коргоо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80352,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14013,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2,3</w:t>
            </w:r>
          </w:p>
        </w:tc>
        <w:tc>
          <w:tcPr>
            <w:tcW w:w="4808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1D12B4" w:rsidRDefault="002A3272" w:rsidP="00BD4275">
            <w:pPr>
              <w:pStyle w:val="60"/>
              <w:rPr>
                <w:rFonts w:ascii="Times New Roman UniToktom" w:hAnsi="Times New Roman UniToktom" w:cs="Times New Roman UniToktom"/>
                <w:b w:val="0"/>
                <w:sz w:val="24"/>
              </w:rPr>
            </w:pPr>
            <w:r w:rsidRPr="001D12B4">
              <w:rPr>
                <w:rFonts w:ascii="Times New Roman UniToktom" w:hAnsi="Times New Roman UniToktom" w:cs="Times New Roman UniToktom"/>
                <w:b w:val="0"/>
                <w:sz w:val="24"/>
              </w:rPr>
              <w:t>Социальная защита</w:t>
            </w:r>
          </w:p>
        </w:tc>
      </w:tr>
      <w:tr w:rsidR="002A3272" w:rsidRPr="00B44EF7" w:rsidTr="00F7082F"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B44EF7" w:rsidRDefault="002A3272" w:rsidP="00BD4275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B44EF7">
              <w:rPr>
                <w:rFonts w:ascii="Times New Roman UniToktom" w:hAnsi="Times New Roman UniToktom" w:cs="Times New Roman UniToktom"/>
                <w:sz w:val="24"/>
              </w:rPr>
              <w:t>Финансылык эмес активдерди сатып алууга кеткен чыгымд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1758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268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15,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B44EF7" w:rsidRDefault="002A3272" w:rsidP="00BD4275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B44EF7">
              <w:rPr>
                <w:rFonts w:ascii="Times New Roman UniToktom" w:hAnsi="Times New Roman UniToktom" w:cs="Times New Roman UniToktom"/>
                <w:sz w:val="24"/>
              </w:rPr>
              <w:t>Расходы на приобретение</w:t>
            </w:r>
          </w:p>
          <w:p w:rsidR="002A3272" w:rsidRPr="00B44EF7" w:rsidRDefault="002A3272" w:rsidP="00BD4275">
            <w:pPr>
              <w:pStyle w:val="60"/>
              <w:rPr>
                <w:rFonts w:ascii="Times New Roman UniToktom" w:hAnsi="Times New Roman UniToktom" w:cs="Times New Roman UniToktom"/>
                <w:sz w:val="24"/>
              </w:rPr>
            </w:pPr>
            <w:r w:rsidRPr="00B44EF7">
              <w:rPr>
                <w:rFonts w:ascii="Times New Roman UniToktom" w:hAnsi="Times New Roman UniToktom" w:cs="Times New Roman UniToktom"/>
                <w:sz w:val="24"/>
              </w:rPr>
              <w:t xml:space="preserve"> нефинансовых активов</w:t>
            </w:r>
          </w:p>
        </w:tc>
      </w:tr>
    </w:tbl>
    <w:p w:rsidR="002A3272" w:rsidRPr="001D12B4" w:rsidRDefault="002A3272" w:rsidP="002A3272">
      <w:pPr>
        <w:pStyle w:val="11"/>
        <w:rPr>
          <w:rFonts w:ascii="Times New Roman UniToktom" w:hAnsi="Times New Roman UniToktom" w:cs="Times New Roman UniToktom"/>
        </w:rPr>
      </w:pPr>
    </w:p>
    <w:p w:rsidR="002A3272" w:rsidRPr="001D12B4" w:rsidRDefault="002A3272" w:rsidP="002A3272">
      <w:pPr>
        <w:pStyle w:val="11"/>
        <w:rPr>
          <w:rFonts w:ascii="Courier New" w:hAnsi="Courier New" w:cs="Courier New"/>
          <w:b/>
        </w:rPr>
      </w:pPr>
      <w:r w:rsidRPr="001D12B4">
        <w:rPr>
          <w:rFonts w:ascii="Times New Roman UniToktom" w:hAnsi="Times New Roman UniToktom" w:cs="Times New Roman UniToktom"/>
          <w:b/>
          <w:sz w:val="24"/>
          <w:szCs w:val="24"/>
        </w:rPr>
        <w:br w:type="page"/>
      </w:r>
    </w:p>
    <w:tbl>
      <w:tblPr>
        <w:tblW w:w="152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7560"/>
      </w:tblGrid>
      <w:tr w:rsidR="002A3272" w:rsidRPr="001D12B4" w:rsidTr="00BD4275">
        <w:trPr>
          <w:trHeight w:val="390"/>
          <w:tblHeader/>
        </w:trPr>
        <w:tc>
          <w:tcPr>
            <w:tcW w:w="7702" w:type="dxa"/>
            <w:vAlign w:val="center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>II.Б.а Таблица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: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Жергиликтүү бюджеттин түзүмү 2016 жылдын </w:t>
            </w:r>
          </w:p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үчтун айы –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еке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айында</w:t>
            </w:r>
          </w:p>
        </w:tc>
        <w:tc>
          <w:tcPr>
            <w:tcW w:w="7560" w:type="dxa"/>
            <w:vAlign w:val="center"/>
          </w:tcPr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I.Б.а: Исполнение  местного</w:t>
            </w:r>
          </w:p>
          <w:p w:rsidR="002A3272" w:rsidRPr="001D12B4" w:rsidRDefault="002A3272" w:rsidP="00BD4275">
            <w:pPr>
              <w:pStyle w:val="22"/>
              <w:rPr>
                <w:rFonts w:ascii="Times New Roman UniToktom" w:hAnsi="Times New Roman UniToktom" w:cs="Times New Roman UniToktom"/>
                <w:b/>
                <w:sz w:val="24"/>
                <w:szCs w:val="24"/>
                <w:u w:val="single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бюджета в январе – ию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л</w:t>
            </w: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 2016г.</w:t>
            </w:r>
          </w:p>
        </w:tc>
      </w:tr>
    </w:tbl>
    <w:p w:rsidR="002A3272" w:rsidRPr="001D12B4" w:rsidRDefault="002A3272" w:rsidP="002A3272">
      <w:pPr>
        <w:pStyle w:val="11"/>
        <w:rPr>
          <w:rFonts w:ascii="Courier New" w:hAnsi="Courier New" w:cs="Courier New"/>
          <w:b/>
        </w:rPr>
      </w:pPr>
    </w:p>
    <w:tbl>
      <w:tblPr>
        <w:tblW w:w="152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24"/>
        <w:gridCol w:w="1524"/>
        <w:gridCol w:w="1524"/>
        <w:gridCol w:w="1524"/>
        <w:gridCol w:w="4488"/>
      </w:tblGrid>
      <w:tr w:rsidR="002A3272" w:rsidRPr="002A3272" w:rsidTr="002A3272">
        <w:trPr>
          <w:cantSplit/>
          <w:trHeight w:val="390"/>
          <w:tblHeader/>
        </w:trPr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Тыс. Сомов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В процентах к итогу</w:t>
            </w:r>
          </w:p>
        </w:tc>
        <w:tc>
          <w:tcPr>
            <w:tcW w:w="448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2A3272" w:rsidRPr="002A3272" w:rsidTr="002A3272">
        <w:trPr>
          <w:cantSplit/>
          <w:trHeight w:val="390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2015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</w:rPr>
            </w:pPr>
            <w:r w:rsidRPr="002A3272">
              <w:rPr>
                <w:rFonts w:ascii="Times New Roman UniToktom" w:hAnsi="Times New Roman UniToktom" w:cs="Times New Roman UniToktom"/>
              </w:rPr>
              <w:t>2016</w:t>
            </w:r>
          </w:p>
        </w:tc>
        <w:tc>
          <w:tcPr>
            <w:tcW w:w="448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A3272" w:rsidRPr="002A3272" w:rsidRDefault="002A3272" w:rsidP="002A3272">
            <w:pPr>
              <w:pStyle w:val="22"/>
              <w:jc w:val="center"/>
              <w:rPr>
                <w:rFonts w:ascii="Times New Roman UniToktom" w:hAnsi="Times New Roman UniToktom" w:cs="Times New Roman UniToktom"/>
                <w:b/>
                <w:u w:val="single"/>
              </w:rPr>
            </w:pPr>
          </w:p>
        </w:tc>
      </w:tr>
      <w:tr w:rsidR="002A3272" w:rsidRPr="001D12B4" w:rsidTr="00F7082F">
        <w:trPr>
          <w:trHeight w:val="390"/>
        </w:trPr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иреше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387649,9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220852,0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4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оходы 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Операциялык ишмердиктен т‰шкен 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иреш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387118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220510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оходы от операционой 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Деятельности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алыктан кирешелер анын ичинен: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118527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126532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30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57,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Налоговые доходы</w:t>
            </w:r>
          </w:p>
        </w:tc>
      </w:tr>
      <w:tr w:rsidR="002A3272" w:rsidRPr="001D12B4" w:rsidTr="00F7082F">
        <w:trPr>
          <w:trHeight w:val="17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 жана пайда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64056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72345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6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2,8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доходы и прибыль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Жеке адамдар – резиденттер тµлµгµн  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9577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7279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2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5,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Подоходный налог с физических 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лиц-резидентов 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Бирдиктүү салык боюнча түшүүсү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647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81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Поступления по единому налогу 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Патенттин негизинде салык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3832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4584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6,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 основе патента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енчиктен түшкөн салык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6992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5438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7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1,5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 на собственность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Мүлк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6642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7415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,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Налог на имущество</w:t>
            </w:r>
          </w:p>
        </w:tc>
      </w:tr>
      <w:tr w:rsidR="002A3272" w:rsidRPr="001D12B4" w:rsidTr="00F7082F">
        <w:trPr>
          <w:trHeight w:val="29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Жер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0350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8023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8,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земельный налог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оварлардын жана тейлµµлµрдун салыгы кошумча нарк салыгы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7393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8745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7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3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логи на товары и услуги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ошумча нарк салыг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Прочие налоги и сборы</w:t>
            </w:r>
          </w:p>
        </w:tc>
      </w:tr>
      <w:tr w:rsidR="002A3272" w:rsidRPr="002A3272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Алынган расмий трансфертт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58794,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49379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15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22,4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Полученные официальные </w:t>
            </w:r>
          </w:p>
          <w:p w:rsidR="002A3272" w:rsidRPr="002A3272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рансферты</w:t>
            </w:r>
          </w:p>
        </w:tc>
      </w:tr>
      <w:tr w:rsidR="002A3272" w:rsidRPr="002A3272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алыктан тышкаркы</w:t>
            </w:r>
          </w:p>
          <w:p w:rsidR="002A3272" w:rsidRPr="002A3272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киреше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209796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44598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20,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Неналоговые доходы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енчиктен тушкен киреше жана 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процентт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6183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9264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8,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Доходы от собственности и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роценты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Товарларды сатуудан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жана тейлµµлµрд‰ кµрсµт‰‰дµн т‰шкµн 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иреш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Доходы от продажи товаров и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оказания услуг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Администрациялык жыйымдар жана  тµлµµ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849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676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,7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Административные сборы и платежи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Кызмат кµрсµµт‰‰лµрдµн т‰ш‰‰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9389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0371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9,2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Поступление от оказания платных услуг </w:t>
            </w:r>
          </w:p>
        </w:tc>
      </w:tr>
      <w:tr w:rsidR="001E28CA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CA" w:rsidRPr="001D12B4" w:rsidRDefault="001E28CA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CA" w:rsidRPr="007A105C" w:rsidRDefault="001E28CA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CA" w:rsidRPr="007A105C" w:rsidRDefault="001E28CA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CA" w:rsidRPr="007A105C" w:rsidRDefault="001E28CA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CA" w:rsidRPr="007A105C" w:rsidRDefault="001E28CA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CA" w:rsidRPr="001D12B4" w:rsidRDefault="001E28CA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2A3272" w:rsidRPr="002A3272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lastRenderedPageBreak/>
              <w:t>Финансылык эмес активдерди сатуудан т‰шкµн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531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341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2A3272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2A3272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4488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2A3272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Доходы от продажи нефинансовых </w:t>
            </w:r>
          </w:p>
          <w:p w:rsidR="002A3272" w:rsidRPr="002A3272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A327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ктивов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Чыгымда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210973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206758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/>
                <w:bCs/>
                <w:sz w:val="24"/>
                <w:szCs w:val="24"/>
              </w:rPr>
            </w:pPr>
            <w:r w:rsidRPr="007A105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Расходы, всего 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перациялык ишмердиктин чыгымдар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Cs/>
                <w:sz w:val="24"/>
                <w:szCs w:val="24"/>
              </w:rPr>
            </w:pPr>
            <w:r w:rsidRPr="007A105C">
              <w:rPr>
                <w:bCs/>
                <w:sz w:val="24"/>
                <w:szCs w:val="24"/>
              </w:rPr>
              <w:t>184351,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bCs/>
                <w:sz w:val="24"/>
                <w:szCs w:val="24"/>
              </w:rPr>
            </w:pPr>
            <w:r w:rsidRPr="007A105C">
              <w:rPr>
                <w:bCs/>
                <w:sz w:val="24"/>
                <w:szCs w:val="24"/>
              </w:rPr>
              <w:t>175832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87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85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Расходы от осуществления операцио-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ной деятельности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Жалпы багыттагы мамлеттик тµлµµ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71696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70132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4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3,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Государственные услуги общего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назначения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Коомдук тартип жана коопсуздук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012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193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6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борона, общественный порядок и</w:t>
            </w:r>
          </w:p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Безопасность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Экономикалык маселел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Экономические вопросы, всего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b/>
                <w:sz w:val="24"/>
              </w:rPr>
              <w:t>Айлана чµйрµн‰ коргоо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храна окружающей среды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Турак жай - коммуналдык тейлµµлµр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1551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8805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0,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9,1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Жилищно-коммунальные услуги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Саламаттыкты сактоо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0,0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Здравоохранение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Эс алуу, маданият жана дин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1776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12241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,9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тдых, культура и религия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Билим бер‰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72855,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68756,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4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33,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Образование</w:t>
            </w:r>
          </w:p>
        </w:tc>
      </w:tr>
      <w:tr w:rsidR="002A3272" w:rsidRPr="001D12B4" w:rsidTr="00F708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Социалдык коргоо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5459,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4702,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7A105C" w:rsidRDefault="002A3272" w:rsidP="00F7082F">
            <w:pPr>
              <w:jc w:val="center"/>
              <w:rPr>
                <w:sz w:val="24"/>
                <w:szCs w:val="24"/>
              </w:rPr>
            </w:pPr>
            <w:r w:rsidRPr="007A105C">
              <w:rPr>
                <w:sz w:val="24"/>
                <w:szCs w:val="24"/>
              </w:rPr>
              <w:t>2,3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1D12B4">
              <w:rPr>
                <w:rFonts w:ascii="Times New Roman UniToktom" w:hAnsi="Times New Roman UniToktom" w:cs="Times New Roman UniToktom"/>
                <w:sz w:val="24"/>
                <w:szCs w:val="24"/>
              </w:rPr>
              <w:t>Социальная защита</w:t>
            </w:r>
          </w:p>
        </w:tc>
      </w:tr>
      <w:tr w:rsidR="002A3272" w:rsidRPr="00B44EF7" w:rsidTr="00F7082F"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B44EF7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44EF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Финансылык эмес активдерди сатып алууга кеткен чыгымдар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26621,5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30926,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12,6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B44EF7" w:rsidRDefault="002A3272" w:rsidP="00F7082F">
            <w:pPr>
              <w:jc w:val="center"/>
              <w:rPr>
                <w:b/>
                <w:sz w:val="24"/>
                <w:szCs w:val="24"/>
              </w:rPr>
            </w:pPr>
            <w:r w:rsidRPr="00B44EF7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4488" w:type="dxa"/>
            <w:tcBorders>
              <w:top w:val="nil"/>
              <w:left w:val="nil"/>
              <w:right w:val="nil"/>
            </w:tcBorders>
            <w:vAlign w:val="bottom"/>
          </w:tcPr>
          <w:p w:rsidR="002A3272" w:rsidRPr="00B44EF7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44EF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Расходы на приобретение нефинан-</w:t>
            </w:r>
          </w:p>
          <w:p w:rsidR="002A3272" w:rsidRPr="00B44EF7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B44EF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овых активов</w:t>
            </w:r>
          </w:p>
        </w:tc>
      </w:tr>
      <w:tr w:rsidR="002A3272" w:rsidRPr="001D12B4" w:rsidTr="00BD4275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1D12B4" w:rsidRDefault="002A3272" w:rsidP="00BD4275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1D12B4" w:rsidRDefault="002A3272" w:rsidP="00BD4275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1D12B4" w:rsidRDefault="002A3272" w:rsidP="00BD4275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1D12B4" w:rsidRDefault="002A3272" w:rsidP="00BD4275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72" w:rsidRPr="001D12B4" w:rsidRDefault="002A3272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</w:tr>
    </w:tbl>
    <w:p w:rsidR="00F44F48" w:rsidRPr="00757D92" w:rsidRDefault="00F44F48" w:rsidP="00F44F48">
      <w:pPr>
        <w:pStyle w:val="10"/>
        <w:ind w:firstLine="720"/>
        <w:rPr>
          <w:rFonts w:ascii="Times New Roman UniToktom" w:hAnsi="Times New Roman UniToktom" w:cs="Times New Roman UniToktom"/>
        </w:rPr>
      </w:pPr>
    </w:p>
    <w:p w:rsidR="009E76C5" w:rsidRPr="00F47A9C" w:rsidRDefault="000240DD" w:rsidP="00E72FCD">
      <w:pPr>
        <w:rPr>
          <w:rFonts w:ascii="Times New Roman UniToktom" w:hAnsi="Times New Roman UniToktom" w:cs="Times New Roman UniToktom"/>
        </w:rPr>
      </w:pPr>
      <w:r w:rsidRPr="00F47A9C">
        <w:rPr>
          <w:rFonts w:ascii="Times New Roman UniToktom" w:hAnsi="Times New Roman UniToktom" w:cs="Times New Roman UniToktom"/>
        </w:rPr>
        <w:br w:type="page"/>
      </w:r>
      <w:bookmarkEnd w:id="25"/>
      <w:bookmarkEnd w:id="26"/>
      <w:bookmarkEnd w:id="27"/>
      <w:bookmarkEnd w:id="28"/>
    </w:p>
    <w:p w:rsidR="00F173C7" w:rsidRDefault="00D73AB9" w:rsidP="00F173C7">
      <w:pPr>
        <w:pStyle w:val="10"/>
        <w:ind w:firstLine="720"/>
        <w:rPr>
          <w:rFonts w:ascii="Times New Roman UniToktom" w:hAnsi="Times New Roman UniToktom" w:cs="Times New Roman UniToktom"/>
          <w:u w:val="none"/>
          <w:lang w:val="ky-KG"/>
        </w:rPr>
      </w:pPr>
      <w:r w:rsidRPr="00F47A9C">
        <w:rPr>
          <w:rFonts w:ascii="Times New Roman UniToktom" w:hAnsi="Times New Roman UniToktom" w:cs="Times New Roman UniToktom"/>
          <w:u w:val="none"/>
        </w:rPr>
        <w:lastRenderedPageBreak/>
        <w:t xml:space="preserve">ТЫШКЫ СЕКТОРУ - </w:t>
      </w:r>
      <w:r w:rsidR="00F173C7" w:rsidRPr="00F47A9C">
        <w:rPr>
          <w:rFonts w:ascii="Times New Roman UniToktom" w:hAnsi="Times New Roman UniToktom" w:cs="Times New Roman UniToktom"/>
          <w:u w:val="none"/>
        </w:rPr>
        <w:t>ВНЕШНИЙ СЕКТОР</w:t>
      </w:r>
    </w:p>
    <w:p w:rsidR="00B24131" w:rsidRDefault="00B24131" w:rsidP="00B24131">
      <w:pPr>
        <w:pStyle w:val="11"/>
        <w:rPr>
          <w:lang w:val="ky-KG"/>
        </w:rPr>
      </w:pPr>
    </w:p>
    <w:p w:rsidR="00B24131" w:rsidRDefault="00B24131" w:rsidP="00B24131">
      <w:pPr>
        <w:pStyle w:val="11"/>
        <w:rPr>
          <w:lang w:val="ky-KG"/>
        </w:rPr>
      </w:pPr>
    </w:p>
    <w:p w:rsidR="00B24131" w:rsidRDefault="00B24131" w:rsidP="00B24131">
      <w:pPr>
        <w:pStyle w:val="11"/>
        <w:rPr>
          <w:lang w:val="ky-KG"/>
        </w:rPr>
      </w:pPr>
    </w:p>
    <w:p w:rsidR="00DB6AB4" w:rsidRPr="00B24131" w:rsidRDefault="00DB6AB4" w:rsidP="00DB6AB4">
      <w:pPr>
        <w:pStyle w:val="11"/>
        <w:rPr>
          <w:lang w:val="ky-KG"/>
        </w:rPr>
      </w:pPr>
    </w:p>
    <w:p w:rsidR="00DB6AB4" w:rsidRPr="00B24131" w:rsidRDefault="00DB6AB4" w:rsidP="00DB6AB4">
      <w:pPr>
        <w:pStyle w:val="22"/>
        <w:outlineLvl w:val="0"/>
        <w:rPr>
          <w:rFonts w:ascii="Times New Roman UniToktom" w:hAnsi="Times New Roman UniToktom" w:cs="Times New Roman UniToktom"/>
          <w:b/>
          <w:sz w:val="10"/>
          <w:szCs w:val="10"/>
          <w:lang w:val="ky-KG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665"/>
        <w:gridCol w:w="1282"/>
        <w:gridCol w:w="71"/>
        <w:gridCol w:w="554"/>
        <w:gridCol w:w="815"/>
        <w:gridCol w:w="1551"/>
        <w:gridCol w:w="4929"/>
      </w:tblGrid>
      <w:tr w:rsidR="00DB6AB4" w:rsidRPr="004B3EB6" w:rsidTr="00BD4275">
        <w:trPr>
          <w:trHeight w:val="255"/>
        </w:trPr>
        <w:tc>
          <w:tcPr>
            <w:tcW w:w="7271" w:type="dxa"/>
            <w:gridSpan w:val="4"/>
            <w:noWrap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III.А.а таблица: 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Талас облусунун райондору боюнча импортуун-экспорттун түзүлүшү</w:t>
            </w:r>
          </w:p>
        </w:tc>
        <w:tc>
          <w:tcPr>
            <w:tcW w:w="7849" w:type="dxa"/>
            <w:gridSpan w:val="4"/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</w:rPr>
              <w:t>Таблица II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t>I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А.а: 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труктура импорта - экспорта Таласской области по районам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</w:rPr>
              <w:t>.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Импорт</w:t>
            </w:r>
          </w:p>
        </w:tc>
        <w:tc>
          <w:tcPr>
            <w:tcW w:w="299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Экспорт</w:t>
            </w:r>
          </w:p>
        </w:tc>
        <w:tc>
          <w:tcPr>
            <w:tcW w:w="492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 долл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 сом</w:t>
            </w:r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. долл.</w:t>
            </w:r>
          </w:p>
        </w:tc>
        <w:tc>
          <w:tcPr>
            <w:tcW w:w="492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DB6AB4" w:rsidRPr="004B3EB6" w:rsidTr="00BD4275">
        <w:trPr>
          <w:trHeight w:val="255"/>
        </w:trPr>
        <w:tc>
          <w:tcPr>
            <w:tcW w:w="782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6AB4" w:rsidRPr="00D17923" w:rsidRDefault="00DB6AB4" w:rsidP="00BD4275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. үчтүн айынын – теке айы үчүн</w:t>
            </w:r>
          </w:p>
        </w:tc>
        <w:tc>
          <w:tcPr>
            <w:tcW w:w="72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B6AB4" w:rsidRPr="00D17923" w:rsidRDefault="00DB6AB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январь-июль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17923">
                <w:rPr>
                  <w:rFonts w:ascii="Times New Roman UniToktom" w:hAnsi="Times New Roman UniToktom" w:cs="Times New Roman UniToktom"/>
                  <w:b/>
                  <w:sz w:val="24"/>
                  <w:szCs w:val="24"/>
                </w:rPr>
                <w:t>201</w:t>
              </w:r>
              <w:r>
                <w:rPr>
                  <w:rFonts w:ascii="Times New Roman UniToktom" w:hAnsi="Times New Roman UniToktom" w:cs="Times New Roman UniToktom"/>
                  <w:b/>
                  <w:sz w:val="24"/>
                  <w:szCs w:val="24"/>
                  <w:lang w:val="ky-KG"/>
                </w:rPr>
                <w:t>6</w:t>
              </w:r>
              <w:r w:rsidRPr="00D17923">
                <w:rPr>
                  <w:rFonts w:ascii="Times New Roman UniToktom" w:hAnsi="Times New Roman UniToktom" w:cs="Times New Roman UniToktom"/>
                  <w:b/>
                  <w:sz w:val="24"/>
                  <w:szCs w:val="24"/>
                </w:rPr>
                <w:t xml:space="preserve"> г</w:t>
              </w:r>
            </w:smartTag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.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171382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6330,84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669118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22620,738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ая область – всего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 Карабуур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25288,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731,15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083054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4624,745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  Карабууринский район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Бакайат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31521,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433,5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201117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2684,014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Бакайатинский район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Манас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8090,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08,49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3472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88,547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Манасский район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району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6865,6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90,59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25174,9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745,063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Таласский район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шары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999617,4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13967,09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246299,0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sz w:val="24"/>
                <w:szCs w:val="24"/>
              </w:rPr>
              <w:t>3378,369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Город Талас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noWrap/>
          </w:tcPr>
          <w:p w:rsidR="00DB6AB4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  <w:p w:rsidR="00DB6AB4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  <w:p w:rsidR="00DB6AB4" w:rsidRPr="00B24131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</w:tr>
      <w:tr w:rsidR="00DB6AB4" w:rsidRPr="00B24131" w:rsidTr="00BD4275">
        <w:trPr>
          <w:trHeight w:val="12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AB4" w:rsidRPr="00B24131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10"/>
                <w:szCs w:val="10"/>
                <w:lang w:val="ky-K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B2413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B2413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B2413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B2413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24131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  <w:tr w:rsidR="00DB6AB4" w:rsidRPr="004B3EB6" w:rsidTr="00BD4275">
        <w:trPr>
          <w:trHeight w:val="200"/>
        </w:trPr>
        <w:tc>
          <w:tcPr>
            <w:tcW w:w="782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6AB4" w:rsidRPr="00D17923" w:rsidRDefault="00DB6AB4" w:rsidP="00BD4275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</w:t>
            </w: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. үчтүн айынын – теке айы үчүн</w:t>
            </w:r>
          </w:p>
        </w:tc>
        <w:tc>
          <w:tcPr>
            <w:tcW w:w="72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B6AB4" w:rsidRPr="00D17923" w:rsidRDefault="00DB6AB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январь-ию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17923">
                <w:rPr>
                  <w:rFonts w:ascii="Times New Roman UniToktom" w:hAnsi="Times New Roman UniToktom" w:cs="Times New Roman UniToktom"/>
                  <w:b/>
                  <w:sz w:val="24"/>
                  <w:szCs w:val="24"/>
                </w:rPr>
                <w:t>201</w:t>
              </w:r>
              <w:r>
                <w:rPr>
                  <w:rFonts w:ascii="Times New Roman UniToktom" w:hAnsi="Times New Roman UniToktom" w:cs="Times New Roman UniToktom"/>
                  <w:b/>
                  <w:sz w:val="24"/>
                  <w:szCs w:val="24"/>
                </w:rPr>
                <w:t>5</w:t>
              </w:r>
              <w:r w:rsidRPr="00D17923">
                <w:rPr>
                  <w:rFonts w:ascii="Times New Roman UniToktom" w:hAnsi="Times New Roman UniToktom" w:cs="Times New Roman UniToktom"/>
                  <w:b/>
                  <w:sz w:val="24"/>
                  <w:szCs w:val="24"/>
                </w:rPr>
                <w:t xml:space="preserve"> г</w:t>
              </w:r>
            </w:smartTag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.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област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793298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3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043,71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724004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1893,504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ская область – всего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анын ичинен: Карабуур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42595,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712,47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298915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4921,704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  Карабууринский район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Бакайата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3863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227,85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14412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870,812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Бакайатинский район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Манас району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9949,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65,7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47503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787,389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Манасский район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району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5700,7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261,2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08001,8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778,413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Таласский район</w:t>
            </w:r>
          </w:p>
        </w:tc>
      </w:tr>
      <w:tr w:rsidR="00DB6AB4" w:rsidRPr="004B3EB6" w:rsidTr="00BD4275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noWrap/>
          </w:tcPr>
          <w:p w:rsidR="00DB6AB4" w:rsidRPr="004B3EB6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       Талас шары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7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11189,4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1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676,4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155170,8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2535,186</w:t>
            </w: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vAlign w:val="bottom"/>
          </w:tcPr>
          <w:p w:rsidR="00DB6AB4" w:rsidRPr="004B3EB6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4B3EB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                      Город Талас</w:t>
            </w:r>
          </w:p>
        </w:tc>
      </w:tr>
      <w:tr w:rsidR="00DB6AB4" w:rsidRPr="00B24131" w:rsidTr="00BD4275">
        <w:trPr>
          <w:trHeight w:val="7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B6AB4" w:rsidRPr="00B24131" w:rsidRDefault="00DB6AB4" w:rsidP="00BD4275">
            <w:pPr>
              <w:pStyle w:val="22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B2413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B2413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B2413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B2413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AB4" w:rsidRPr="00B24131" w:rsidRDefault="00DB6AB4" w:rsidP="00BD4275">
            <w:pPr>
              <w:widowControl/>
              <w:autoSpaceDE/>
              <w:autoSpaceDN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DB6AB4" w:rsidRDefault="00DB6AB4" w:rsidP="00DB6AB4">
      <w:pPr>
        <w:rPr>
          <w:rFonts w:ascii="Times New Roman UniToktom" w:hAnsi="Times New Roman UniToktom" w:cs="Times New Roman UniToktom"/>
          <w:lang w:val="ky-KG"/>
        </w:rPr>
      </w:pPr>
    </w:p>
    <w:p w:rsidR="00DB6AB4" w:rsidRDefault="00DB6AB4" w:rsidP="00DB6AB4">
      <w:pPr>
        <w:rPr>
          <w:rFonts w:ascii="Times New Roman UniToktom" w:hAnsi="Times New Roman UniToktom" w:cs="Times New Roman UniToktom"/>
          <w:lang w:val="ky-KG"/>
        </w:rPr>
      </w:pPr>
    </w:p>
    <w:p w:rsidR="00DB6AB4" w:rsidRDefault="00DB6AB4" w:rsidP="00DB6AB4">
      <w:pPr>
        <w:rPr>
          <w:rFonts w:ascii="Times New Roman UniToktom" w:hAnsi="Times New Roman UniToktom" w:cs="Times New Roman UniToktom"/>
          <w:lang w:val="ky-KG"/>
        </w:rPr>
      </w:pPr>
    </w:p>
    <w:p w:rsidR="00DB6AB4" w:rsidRDefault="00DB6AB4" w:rsidP="00DB6AB4">
      <w:pPr>
        <w:rPr>
          <w:rFonts w:ascii="Times New Roman UniToktom" w:hAnsi="Times New Roman UniToktom" w:cs="Times New Roman UniToktom"/>
          <w:lang w:val="ky-KG"/>
        </w:rPr>
      </w:pPr>
    </w:p>
    <w:p w:rsidR="00DB6AB4" w:rsidRDefault="00DB6AB4" w:rsidP="00DB6AB4">
      <w:pPr>
        <w:rPr>
          <w:rFonts w:ascii="Times New Roman UniToktom" w:hAnsi="Times New Roman UniToktom" w:cs="Times New Roman UniToktom"/>
          <w:lang w:val="ky-KG"/>
        </w:rPr>
      </w:pPr>
    </w:p>
    <w:p w:rsidR="00DB6AB4" w:rsidRDefault="00DB6AB4" w:rsidP="00DB6AB4">
      <w:pPr>
        <w:rPr>
          <w:rFonts w:ascii="Times New Roman UniToktom" w:hAnsi="Times New Roman UniToktom" w:cs="Times New Roman UniToktom"/>
          <w:lang w:val="ky-KG"/>
        </w:rPr>
      </w:pPr>
    </w:p>
    <w:p w:rsidR="00DB6AB4" w:rsidRDefault="00DB6AB4" w:rsidP="00DB6AB4">
      <w:pPr>
        <w:widowControl/>
        <w:autoSpaceDE/>
        <w:autoSpaceDN/>
        <w:rPr>
          <w:rFonts w:ascii="Times New Roman UniToktom" w:hAnsi="Times New Roman UniToktom" w:cs="Times New Roman UniToktom"/>
          <w:lang w:val="ky-KG"/>
        </w:rPr>
      </w:pPr>
      <w:r>
        <w:rPr>
          <w:rFonts w:ascii="Times New Roman UniToktom" w:hAnsi="Times New Roman UniToktom" w:cs="Times New Roman UniToktom"/>
          <w:lang w:val="ky-KG"/>
        </w:rPr>
        <w:br w:type="page"/>
      </w:r>
    </w:p>
    <w:p w:rsidR="00DB6AB4" w:rsidRPr="004B3EB6" w:rsidRDefault="00DB6AB4" w:rsidP="00DB6AB4">
      <w:pPr>
        <w:rPr>
          <w:rFonts w:ascii="Times New Roman UniToktom" w:hAnsi="Times New Roman UniToktom" w:cs="Times New Roman UniToktom"/>
          <w:lang w:val="ky-KG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  <w:gridCol w:w="5726"/>
      </w:tblGrid>
      <w:tr w:rsidR="00DB6AB4" w:rsidRPr="004B3EB6" w:rsidTr="00BD4275">
        <w:trPr>
          <w:trHeight w:val="255"/>
        </w:trPr>
        <w:tc>
          <w:tcPr>
            <w:tcW w:w="9214" w:type="dxa"/>
            <w:noWrap/>
            <w:vAlign w:val="bottom"/>
          </w:tcPr>
          <w:p w:rsidR="00DB6AB4" w:rsidRPr="004B3EB6" w:rsidRDefault="00DB6AB4" w:rsidP="00BD4275">
            <w:pPr>
              <w:rPr>
                <w:rFonts w:ascii="Times New Roman UniToktom" w:hAnsi="Times New Roman UniToktom" w:cs="Times New Roman UniToktom"/>
                <w:lang w:val="ky-KG"/>
              </w:rPr>
            </w:pPr>
            <w:r w:rsidRPr="004B3EB6">
              <w:rPr>
                <w:rFonts w:ascii="Times New Roman UniToktom" w:hAnsi="Times New Roman UniToktom" w:cs="Times New Roman UniToktom"/>
                <w:lang w:val="ky-KG"/>
              </w:rPr>
              <w:br w:type="page"/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III.А.д. таблица: Георгафиялык жактан импорттун-экспорттун бөлүштүрүлүшү</w:t>
            </w:r>
          </w:p>
        </w:tc>
        <w:tc>
          <w:tcPr>
            <w:tcW w:w="5726" w:type="dxa"/>
            <w:noWrap/>
            <w:vAlign w:val="bottom"/>
          </w:tcPr>
          <w:p w:rsidR="00DB6AB4" w:rsidRPr="004B3EB6" w:rsidRDefault="00DB6AB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</w:rPr>
              <w:t>аблица II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t>I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А.д.: 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География </w:t>
            </w:r>
            <w:r w:rsidRPr="004B3EB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импорта - экспорта</w:t>
            </w:r>
          </w:p>
        </w:tc>
      </w:tr>
    </w:tbl>
    <w:p w:rsidR="00DB6AB4" w:rsidRPr="004B3EB6" w:rsidRDefault="00DB6AB4" w:rsidP="00DB6AB4">
      <w:pPr>
        <w:rPr>
          <w:rFonts w:ascii="Times New Roman UniToktom" w:hAnsi="Times New Roman UniToktom" w:cs="Times New Roman UniToktom"/>
          <w:sz w:val="10"/>
          <w:szCs w:val="10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156"/>
        <w:gridCol w:w="120"/>
        <w:gridCol w:w="1276"/>
        <w:gridCol w:w="1158"/>
        <w:gridCol w:w="118"/>
        <w:gridCol w:w="413"/>
        <w:gridCol w:w="674"/>
        <w:gridCol w:w="188"/>
        <w:gridCol w:w="1059"/>
        <w:gridCol w:w="217"/>
        <w:gridCol w:w="1276"/>
        <w:gridCol w:w="95"/>
        <w:gridCol w:w="3732"/>
      </w:tblGrid>
      <w:tr w:rsidR="00DB6AB4" w:rsidRPr="004B3EB6" w:rsidTr="00DB6AB4">
        <w:trPr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Импорт</w:t>
            </w:r>
          </w:p>
        </w:tc>
        <w:tc>
          <w:tcPr>
            <w:tcW w:w="236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Экспорт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оварооборот</w:t>
            </w:r>
          </w:p>
        </w:tc>
        <w:tc>
          <w:tcPr>
            <w:tcW w:w="373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6AB4" w:rsidRPr="004B3EB6" w:rsidRDefault="00DB6AB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DB6AB4" w:rsidRPr="004B3EB6" w:rsidTr="00DB6AB4">
        <w:trPr>
          <w:trHeight w:val="255"/>
          <w:tblHeader/>
        </w:trPr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</w:t>
            </w:r>
            <w:proofErr w:type="gramStart"/>
            <w:r w:rsidRPr="004B3EB6">
              <w:rPr>
                <w:rFonts w:ascii="Times New Roman UniToktom" w:hAnsi="Times New Roman UniToktom" w:cs="Times New Roman UniToktom"/>
              </w:rPr>
              <w:t>.с</w:t>
            </w:r>
            <w:proofErr w:type="gramEnd"/>
            <w:r w:rsidRPr="004B3EB6">
              <w:rPr>
                <w:rFonts w:ascii="Times New Roman UniToktom" w:hAnsi="Times New Roman UniToktom" w:cs="Times New Roman UniToktom"/>
              </w:rPr>
              <w:t>ом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</w:t>
            </w:r>
            <w:proofErr w:type="gramStart"/>
            <w:r w:rsidRPr="004B3EB6">
              <w:rPr>
                <w:rFonts w:ascii="Times New Roman UniToktom" w:hAnsi="Times New Roman UniToktom" w:cs="Times New Roman UniToktom"/>
              </w:rPr>
              <w:t>.д</w:t>
            </w:r>
            <w:proofErr w:type="gramEnd"/>
            <w:r w:rsidRPr="004B3EB6">
              <w:rPr>
                <w:rFonts w:ascii="Times New Roman UniToktom" w:hAnsi="Times New Roman UniToktom" w:cs="Times New Roman UniToktom"/>
              </w:rPr>
              <w:t>олл.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</w:t>
            </w:r>
            <w:proofErr w:type="gramStart"/>
            <w:r w:rsidRPr="004B3EB6">
              <w:rPr>
                <w:rFonts w:ascii="Times New Roman UniToktom" w:hAnsi="Times New Roman UniToktom" w:cs="Times New Roman UniToktom"/>
              </w:rPr>
              <w:t>.с</w:t>
            </w:r>
            <w:proofErr w:type="gramEnd"/>
            <w:r w:rsidRPr="004B3EB6">
              <w:rPr>
                <w:rFonts w:ascii="Times New Roman UniToktom" w:hAnsi="Times New Roman UniToktom" w:cs="Times New Roman UniToktom"/>
              </w:rPr>
              <w:t>ом</w:t>
            </w:r>
          </w:p>
        </w:tc>
        <w:tc>
          <w:tcPr>
            <w:tcW w:w="12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</w:t>
            </w:r>
            <w:proofErr w:type="gramStart"/>
            <w:r w:rsidRPr="004B3EB6">
              <w:rPr>
                <w:rFonts w:ascii="Times New Roman UniToktom" w:hAnsi="Times New Roman UniToktom" w:cs="Times New Roman UniToktom"/>
              </w:rPr>
              <w:t>.д</w:t>
            </w:r>
            <w:proofErr w:type="gramEnd"/>
            <w:r w:rsidRPr="004B3EB6">
              <w:rPr>
                <w:rFonts w:ascii="Times New Roman UniToktom" w:hAnsi="Times New Roman UniToktom" w:cs="Times New Roman UniToktom"/>
              </w:rPr>
              <w:t>олл.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</w:t>
            </w:r>
            <w:proofErr w:type="gramStart"/>
            <w:r w:rsidRPr="004B3EB6">
              <w:rPr>
                <w:rFonts w:ascii="Times New Roman UniToktom" w:hAnsi="Times New Roman UniToktom" w:cs="Times New Roman UniToktom"/>
              </w:rPr>
              <w:t>.с</w:t>
            </w:r>
            <w:proofErr w:type="gramEnd"/>
            <w:r w:rsidRPr="004B3EB6">
              <w:rPr>
                <w:rFonts w:ascii="Times New Roman UniToktom" w:hAnsi="Times New Roman UniToktom" w:cs="Times New Roman UniToktom"/>
              </w:rPr>
              <w:t>ом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B6AB4" w:rsidRPr="004B3EB6" w:rsidRDefault="00DB6AB4" w:rsidP="00BD4275">
            <w:pPr>
              <w:widowControl/>
              <w:autoSpaceDE/>
              <w:autoSpaceDN/>
              <w:jc w:val="center"/>
              <w:rPr>
                <w:rFonts w:ascii="Times New Roman UniToktom" w:hAnsi="Times New Roman UniToktom" w:cs="Times New Roman UniToktom"/>
              </w:rPr>
            </w:pPr>
            <w:r w:rsidRPr="004B3EB6">
              <w:rPr>
                <w:rFonts w:ascii="Times New Roman UniToktom" w:hAnsi="Times New Roman UniToktom" w:cs="Times New Roman UniToktom"/>
              </w:rPr>
              <w:t>тыс</w:t>
            </w:r>
            <w:proofErr w:type="gramStart"/>
            <w:r w:rsidRPr="004B3EB6">
              <w:rPr>
                <w:rFonts w:ascii="Times New Roman UniToktom" w:hAnsi="Times New Roman UniToktom" w:cs="Times New Roman UniToktom"/>
              </w:rPr>
              <w:t>.д</w:t>
            </w:r>
            <w:proofErr w:type="gramEnd"/>
            <w:r w:rsidRPr="004B3EB6">
              <w:rPr>
                <w:rFonts w:ascii="Times New Roman UniToktom" w:hAnsi="Times New Roman UniToktom" w:cs="Times New Roman UniToktom"/>
              </w:rPr>
              <w:t>олл.</w:t>
            </w:r>
          </w:p>
        </w:tc>
        <w:tc>
          <w:tcPr>
            <w:tcW w:w="373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6AB4" w:rsidRPr="004B3EB6" w:rsidRDefault="00DB6AB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DB6AB4" w:rsidRPr="00A4455E" w:rsidTr="00DB6AB4">
        <w:trPr>
          <w:trHeight w:val="255"/>
        </w:trPr>
        <w:tc>
          <w:tcPr>
            <w:tcW w:w="76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6AB4" w:rsidRPr="00D17923" w:rsidRDefault="00DB6AB4" w:rsidP="00BD4275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</w:t>
            </w: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. үчтүн айынын – теке айы үчүн</w:t>
            </w:r>
          </w:p>
        </w:tc>
        <w:tc>
          <w:tcPr>
            <w:tcW w:w="723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B6AB4" w:rsidRPr="00D17923" w:rsidRDefault="00DB6AB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январь-июль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17923">
                <w:rPr>
                  <w:rFonts w:ascii="Times New Roman UniToktom" w:hAnsi="Times New Roman UniToktom" w:cs="Times New Roman UniToktom"/>
                  <w:b/>
                  <w:sz w:val="24"/>
                  <w:szCs w:val="24"/>
                </w:rPr>
                <w:t>201</w:t>
              </w:r>
              <w:r>
                <w:rPr>
                  <w:rFonts w:ascii="Times New Roman UniToktom" w:hAnsi="Times New Roman UniToktom" w:cs="Times New Roman UniToktom"/>
                  <w:b/>
                  <w:sz w:val="24"/>
                  <w:szCs w:val="24"/>
                  <w:lang w:val="ky-KG"/>
                </w:rPr>
                <w:t>6</w:t>
              </w:r>
              <w:r w:rsidRPr="00D17923">
                <w:rPr>
                  <w:rFonts w:ascii="Times New Roman UniToktom" w:hAnsi="Times New Roman UniToktom" w:cs="Times New Roman UniToktom"/>
                  <w:b/>
                  <w:sz w:val="24"/>
                  <w:szCs w:val="24"/>
                </w:rPr>
                <w:t xml:space="preserve"> г</w:t>
              </w:r>
            </w:smartTag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.</w:t>
            </w:r>
          </w:p>
        </w:tc>
      </w:tr>
      <w:tr w:rsidR="00DB6AB4" w:rsidRPr="00C77DC4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АРДЫГ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17138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6330,8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669118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22620,7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28405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38951,584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8530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161,4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896562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2179,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98186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3340,568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91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78,3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07854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486,2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137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564,599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</w:tr>
      <w:tr w:rsidR="00DB6AB4" w:rsidRPr="00C77DC4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АРУБЕЖЬЮ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05949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4786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15699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5722,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221648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30508,818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АРУБЕЖЬЮ: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континентам</w:t>
            </w: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нын ичинде</w:t>
            </w: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 по континентам:</w:t>
            </w:r>
          </w:p>
        </w:tc>
      </w:tr>
      <w:tr w:rsidR="00DB6AB4" w:rsidRPr="00C77DC4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28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71,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343186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4689,4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3559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4861,002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98249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357,4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9824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357,434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6136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81,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613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81,63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3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,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37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8,1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70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2,861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2064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71,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206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71,63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Ли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99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7,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99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7,09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Литва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9510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42,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95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42,209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Поль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71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Польша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899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64,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89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64,942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689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93,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30935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779,2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378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872,464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Слов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17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6,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1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6,22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Словен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Соединенное Королевство (Великобрит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61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,4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,402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Соединенное Королевство (Великобритания)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Фран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58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73,5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58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73,579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Франц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668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28,4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668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28,47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</w:tr>
      <w:tr w:rsidR="00DB6AB4" w:rsidRPr="00C77DC4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04667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4614,5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813804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1033,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86048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25647,812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Афган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23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8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23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8,18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Афганистан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Ира</w:t>
            </w: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669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61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6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61,71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Ирак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0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4,8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9153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59,8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016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74,647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Кыта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96628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3516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96628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3516,71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Китай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Коре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06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5,6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06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5,64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Коре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Малай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60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Малайз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lastRenderedPageBreak/>
              <w:t>Т</w:t>
            </w: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122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706,0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788707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0692,8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83993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1398,956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Турц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Япо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709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61,3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709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61,369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Япония</w:t>
            </w:r>
          </w:p>
        </w:tc>
      </w:tr>
      <w:tr w:rsidR="00DB6AB4" w:rsidRPr="00C77DC4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МЕР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0,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0,004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МЕРИКА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С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4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США</w:t>
            </w:r>
          </w:p>
        </w:tc>
      </w:tr>
      <w:tr w:rsidR="00DB6AB4" w:rsidRPr="00C77DC4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ШМ өлкөлөр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1189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544,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51212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6898,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6240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8442,766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СУДАРСТВА-ЧЛЕНЫ СНГ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074B2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в том числе: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Бел</w:t>
            </w:r>
            <w:proofErr w:type="gramStart"/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a</w:t>
            </w:r>
            <w:proofErr w:type="gramEnd"/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рус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765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8,8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76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8,874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Бел</w:t>
            </w:r>
            <w:proofErr w:type="gramStart"/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a</w:t>
            </w:r>
            <w:proofErr w:type="gramEnd"/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русь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73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06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2145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70,9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948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277,602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Молд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031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0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03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0,18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Молдова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,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880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820,5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888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821,603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Таджик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,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,46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Таджикистан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0408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431,5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19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6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0827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1488,225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</w:tr>
      <w:tr w:rsidR="00DB6AB4" w:rsidRPr="00A4455E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A4455E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A4455E">
              <w:rPr>
                <w:rFonts w:ascii="Times New Roman UniToktom" w:hAnsi="Times New Roman UniToktom" w:cs="Times New Roman UniToktom"/>
                <w:sz w:val="24"/>
                <w:szCs w:val="24"/>
              </w:rPr>
              <w:t>Узбек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3118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770,8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43118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sz w:val="23"/>
                <w:szCs w:val="23"/>
              </w:rPr>
              <w:t>5770,822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BD7670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BD7670">
              <w:rPr>
                <w:rFonts w:ascii="Times New Roman UniToktom" w:hAnsi="Times New Roman UniToktom" w:cs="Times New Roman UniToktom"/>
                <w:sz w:val="24"/>
                <w:szCs w:val="24"/>
              </w:rPr>
              <w:t>Узбекистан</w:t>
            </w:r>
          </w:p>
        </w:tc>
      </w:tr>
      <w:tr w:rsidR="00DB6AB4" w:rsidRPr="00C77DC4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</w:t>
            </w: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порт</w:t>
            </w: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оличество стран-импортеров</w:t>
            </w:r>
          </w:p>
        </w:tc>
      </w:tr>
      <w:tr w:rsidR="00DB6AB4" w:rsidRPr="00C77DC4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</w:t>
            </w: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спор</w:t>
            </w: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3"/>
                <w:szCs w:val="23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C77DC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DC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оличество стран-экспортеров</w:t>
            </w:r>
          </w:p>
        </w:tc>
      </w:tr>
      <w:tr w:rsidR="00DB6AB4" w:rsidRPr="004B3EB6" w:rsidTr="00DB6AB4">
        <w:trPr>
          <w:trHeight w:val="2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4B3EB6" w:rsidRDefault="00DB6AB4" w:rsidP="00BD4275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  <w:lang w:val="ky-K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4B3EB6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4B3EB6" w:rsidRDefault="00DB6AB4" w:rsidP="00BD4275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4B3EB6" w:rsidRDefault="00DB6AB4" w:rsidP="00BD4275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4B3EB6" w:rsidRDefault="00DB6AB4" w:rsidP="00BD4275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4B3EB6" w:rsidRDefault="00DB6AB4" w:rsidP="00BD4275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4B3EB6" w:rsidRDefault="00DB6AB4" w:rsidP="00BD4275">
            <w:pPr>
              <w:rPr>
                <w:rFonts w:ascii="Times New Roman UniToktom" w:hAnsi="Times New Roman UniToktom" w:cs="Times New Roman UniToktom"/>
                <w:b/>
                <w:sz w:val="8"/>
                <w:szCs w:val="8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4B3EB6" w:rsidRDefault="00DB6AB4" w:rsidP="00BD4275">
            <w:pPr>
              <w:rPr>
                <w:rFonts w:ascii="Times New Roman UniToktom" w:hAnsi="Times New Roman UniToktom" w:cs="Times New Roman UniToktom"/>
                <w:sz w:val="8"/>
                <w:szCs w:val="8"/>
              </w:rPr>
            </w:pPr>
          </w:p>
        </w:tc>
      </w:tr>
      <w:tr w:rsidR="00DB6AB4" w:rsidRPr="00FD5DA1" w:rsidTr="00DB6AB4">
        <w:trPr>
          <w:trHeight w:val="255"/>
        </w:trPr>
        <w:tc>
          <w:tcPr>
            <w:tcW w:w="76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6AB4" w:rsidRPr="00D17923" w:rsidRDefault="00DB6AB4" w:rsidP="00BD4275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01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</w:t>
            </w: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ж. үчтүн айынын – теке айы үчүн</w:t>
            </w:r>
          </w:p>
        </w:tc>
        <w:tc>
          <w:tcPr>
            <w:tcW w:w="723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B6AB4" w:rsidRPr="00D17923" w:rsidRDefault="00DB6AB4" w:rsidP="00BD4275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январь-ию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17923">
                <w:rPr>
                  <w:rFonts w:ascii="Times New Roman UniToktom" w:hAnsi="Times New Roman UniToktom" w:cs="Times New Roman UniToktom"/>
                  <w:b/>
                  <w:sz w:val="24"/>
                  <w:szCs w:val="24"/>
                </w:rPr>
                <w:t>201</w:t>
              </w:r>
              <w:r>
                <w:rPr>
                  <w:rFonts w:ascii="Times New Roman UniToktom" w:hAnsi="Times New Roman UniToktom" w:cs="Times New Roman UniToktom"/>
                  <w:b/>
                  <w:sz w:val="24"/>
                  <w:szCs w:val="24"/>
                </w:rPr>
                <w:t>5</w:t>
              </w:r>
              <w:r w:rsidRPr="00D17923">
                <w:rPr>
                  <w:rFonts w:ascii="Times New Roman UniToktom" w:hAnsi="Times New Roman UniToktom" w:cs="Times New Roman UniToktom"/>
                  <w:b/>
                  <w:sz w:val="24"/>
                  <w:szCs w:val="24"/>
                </w:rPr>
                <w:t xml:space="preserve"> г</w:t>
              </w:r>
            </w:smartTag>
            <w:r w:rsidRPr="00D17923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.</w:t>
            </w:r>
          </w:p>
        </w:tc>
      </w:tr>
      <w:tr w:rsidR="00DB6AB4" w:rsidRPr="00587370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АРДЫГ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9329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3043,7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24004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893,5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51730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4937,219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БАРДЫГЫ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809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37,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5910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542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54003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8880,07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ОЭСР: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5037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841,8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660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60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9698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602,213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ЕС:</w:t>
            </w:r>
          </w:p>
        </w:tc>
      </w:tr>
      <w:tr w:rsidR="00DB6AB4" w:rsidRPr="00587370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АРУБЕЖЬЮ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8255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2865,7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16437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127,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39899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2992,846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ВСЕГО ПО ДАЛЬНЕМУ ЗАРУБЕЖЬЮ: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континентам</w:t>
            </w: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нын ичинде</w:t>
            </w: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континентам</w:t>
            </w: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анын ичинде</w:t>
            </w: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:</w:t>
            </w:r>
          </w:p>
        </w:tc>
      </w:tr>
      <w:tr w:rsidR="00DB6AB4" w:rsidRPr="00587370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5427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905,6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0001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3278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5429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183,784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ЕВРОПА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4216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20,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421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20,26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Болгар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01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6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01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6,30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Босния и Герцеговина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78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92,9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78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92,976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Герман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776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57,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77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57,203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Груз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Исп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2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04,6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2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04,609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Испан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Итал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5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5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,40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Итал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87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30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87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30,05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Македон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Нидерла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47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50,2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47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50,278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Нидерланды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lastRenderedPageBreak/>
              <w:t>Поль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80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,7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80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,756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Польша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386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0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38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0,14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Румын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89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3,7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0005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638,8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039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702,688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Серб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Соединенное Королевство (Великобрит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,4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,415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Соединенное Королевство (Великобритания)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Фран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6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13,3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6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13,313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Франц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707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25,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70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25,33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Черногор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Шве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1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51,0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1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51,066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Швеция</w:t>
            </w:r>
          </w:p>
        </w:tc>
      </w:tr>
      <w:tr w:rsidR="00DB6AB4" w:rsidRPr="00587370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261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925,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416417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6848,9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5156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8774,112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З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Ира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92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5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92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5,40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Ирак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9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,3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95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50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7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3,947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Иран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Кыта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9693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1451,3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9693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1451,346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Кытай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Коре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53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48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6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,7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547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51,38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Коре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Малайз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1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512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Малайз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Т</w:t>
            </w: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0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11,8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12338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779,7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2542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6991,527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Т</w:t>
            </w: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ү</w:t>
            </w: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р</w:t>
            </w: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ия</w:t>
            </w:r>
          </w:p>
        </w:tc>
      </w:tr>
      <w:tr w:rsidR="00DB6AB4" w:rsidRPr="00587370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МЕР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9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3,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79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3,04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МЕРИКА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СШ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9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,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9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,04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США</w:t>
            </w:r>
          </w:p>
        </w:tc>
      </w:tr>
      <w:tr w:rsidR="00DB6AB4" w:rsidRPr="00587370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ВСТРАЛИЯ И ОКЕ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3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1,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3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21,91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ВСТРАЛИЯ И ОКЕАН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Австрал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1,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6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1,91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Австралия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ШМ өлкөлөр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7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77,9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0756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766,3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1831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944,373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КШМ өлкөлөрү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нын ичинде: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Бел</w:t>
            </w:r>
            <w:proofErr w:type="gramStart"/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a</w:t>
            </w:r>
            <w:proofErr w:type="gramEnd"/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рус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4,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968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5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22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0,01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Бел</w:t>
            </w:r>
            <w:proofErr w:type="gramStart"/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a</w:t>
            </w:r>
            <w:proofErr w:type="gramEnd"/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русь</w:t>
            </w:r>
          </w:p>
        </w:tc>
      </w:tr>
      <w:tr w:rsidR="00DB6AB4" w:rsidRPr="00C074B2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74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22,9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8420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388,7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916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511,735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Казахстан</w:t>
            </w:r>
          </w:p>
        </w:tc>
      </w:tr>
      <w:tr w:rsidR="00DB6AB4" w:rsidRPr="00587370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00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50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043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29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2343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80,728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Россия</w:t>
            </w:r>
          </w:p>
        </w:tc>
      </w:tr>
      <w:tr w:rsidR="00DB6AB4" w:rsidRPr="00587370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96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1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196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sz w:val="24"/>
                <w:szCs w:val="24"/>
              </w:rPr>
              <w:t>31,900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213947">
              <w:rPr>
                <w:rFonts w:ascii="Times New Roman UniToktom" w:hAnsi="Times New Roman UniToktom" w:cs="Times New Roman UniToktom"/>
                <w:sz w:val="24"/>
                <w:szCs w:val="24"/>
              </w:rPr>
              <w:t>Туркменистан</w:t>
            </w:r>
          </w:p>
        </w:tc>
      </w:tr>
      <w:tr w:rsidR="00DB6AB4" w:rsidRPr="00587370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</w:t>
            </w: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порт</w:t>
            </w: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И</w:t>
            </w: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мпорт</w:t>
            </w: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</w:tr>
      <w:tr w:rsidR="00DB6AB4" w:rsidRPr="00587370" w:rsidTr="00DB6AB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</w:t>
            </w: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спор</w:t>
            </w: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DB6AB4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AB4" w:rsidRPr="00DB6AB4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AB4" w:rsidRPr="00213947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Э</w:t>
            </w: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кспор</w:t>
            </w:r>
            <w:r w:rsidRPr="0021394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өлкөлөрүнүн саны</w:t>
            </w:r>
          </w:p>
        </w:tc>
      </w:tr>
      <w:tr w:rsidR="00DB6AB4" w:rsidRPr="00FD5DA1" w:rsidTr="00DB6AB4">
        <w:trPr>
          <w:trHeight w:val="20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FD5DA1" w:rsidRDefault="00DB6AB4" w:rsidP="00BD4275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FD5DA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FD5DA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FD5DA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FD5DA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FD5DA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6AB4" w:rsidRPr="00FD5DA1" w:rsidRDefault="00DB6AB4" w:rsidP="00BD4275">
            <w:pPr>
              <w:jc w:val="right"/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AB4" w:rsidRDefault="00DB6AB4" w:rsidP="00BD4275">
            <w:pPr>
              <w:rPr>
                <w:rFonts w:ascii="Arial CYR" w:hAnsi="Arial CYR" w:cs="Arial CYR"/>
              </w:rPr>
            </w:pPr>
          </w:p>
        </w:tc>
      </w:tr>
    </w:tbl>
    <w:p w:rsidR="00DB6AB4" w:rsidRDefault="00DB6AB4" w:rsidP="00DB6AB4">
      <w:pPr>
        <w:rPr>
          <w:rFonts w:ascii="Times New Roman UniToktom" w:hAnsi="Times New Roman UniToktom" w:cs="Times New Roman UniToktom"/>
          <w:b/>
          <w:sz w:val="32"/>
          <w:szCs w:val="32"/>
          <w:lang w:val="en-US"/>
        </w:rPr>
      </w:pPr>
    </w:p>
    <w:p w:rsidR="00360151" w:rsidRDefault="00360151">
      <w:pPr>
        <w:widowControl/>
        <w:autoSpaceDE/>
        <w:autoSpaceDN/>
        <w:rPr>
          <w:rFonts w:ascii="Times New Roman UniToktom" w:hAnsi="Times New Roman UniToktom" w:cs="Times New Roman UniToktom"/>
          <w:b/>
          <w:sz w:val="32"/>
          <w:szCs w:val="32"/>
          <w:lang w:val="en-US"/>
        </w:rPr>
      </w:pPr>
      <w:r>
        <w:rPr>
          <w:rFonts w:ascii="Times New Roman UniToktom" w:hAnsi="Times New Roman UniToktom" w:cs="Times New Roman UniToktom"/>
          <w:b/>
          <w:sz w:val="32"/>
          <w:szCs w:val="32"/>
          <w:lang w:val="en-US"/>
        </w:rPr>
        <w:br w:type="page"/>
      </w:r>
    </w:p>
    <w:p w:rsidR="00AD3CEA" w:rsidRDefault="00AD3CEA" w:rsidP="00D73AB9">
      <w:pPr>
        <w:rPr>
          <w:rFonts w:ascii="Times New Roman UniToktom" w:hAnsi="Times New Roman UniToktom" w:cs="Times New Roman UniToktom"/>
          <w:b/>
          <w:sz w:val="32"/>
          <w:szCs w:val="32"/>
          <w:lang w:val="en-US"/>
        </w:rPr>
      </w:pPr>
    </w:p>
    <w:p w:rsidR="009F3597" w:rsidRPr="00F47A9C" w:rsidRDefault="00D73AB9" w:rsidP="009F3597">
      <w:pPr>
        <w:ind w:firstLine="720"/>
        <w:rPr>
          <w:rFonts w:ascii="Times New Roman UniToktom" w:hAnsi="Times New Roman UniToktom" w:cs="Times New Roman UniToktom"/>
          <w:b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 xml:space="preserve">СОЦИАЛДЫК СЕКТОРУ - </w:t>
      </w:r>
      <w:r w:rsidR="009F3597" w:rsidRPr="00F47A9C">
        <w:rPr>
          <w:rFonts w:ascii="Times New Roman UniToktom" w:hAnsi="Times New Roman UniToktom" w:cs="Times New Roman UniToktom"/>
          <w:b/>
          <w:sz w:val="32"/>
          <w:szCs w:val="32"/>
        </w:rPr>
        <w:t>СОЦИАЛЬНЫЙ  СЕКТОР</w:t>
      </w:r>
    </w:p>
    <w:p w:rsidR="00360151" w:rsidRDefault="00360151">
      <w:pPr>
        <w:widowControl/>
        <w:autoSpaceDE/>
        <w:autoSpaceDN/>
        <w:rPr>
          <w:rFonts w:ascii="Times New Roman UniToktom" w:hAnsi="Times New Roman UniToktom" w:cs="Times New Roman UniToktom"/>
          <w:b/>
          <w:u w:val="single"/>
          <w:lang w:val="ky-K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06"/>
        <w:gridCol w:w="7607"/>
      </w:tblGrid>
      <w:tr w:rsidR="00800147" w:rsidRPr="00C417E7" w:rsidTr="00CB6689">
        <w:tc>
          <w:tcPr>
            <w:tcW w:w="7606" w:type="dxa"/>
            <w:shd w:val="clear" w:color="auto" w:fill="auto"/>
          </w:tcPr>
          <w:p w:rsidR="00800147" w:rsidRPr="00C417E7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III.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 а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аблица:Талас обл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усу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боюнча 2016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үчтүн айы-теке айларын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карат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 тµрµлгµндµрд‰н, µлгµндµрд‰н саны жана калктын табигый µс‰‰с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800147" w:rsidRPr="00C417E7" w:rsidRDefault="00800147" w:rsidP="00CB6689">
            <w:pPr>
              <w:jc w:val="right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7607" w:type="dxa"/>
            <w:shd w:val="clear" w:color="auto" w:fill="auto"/>
          </w:tcPr>
          <w:p w:rsidR="00800147" w:rsidRPr="007B6057" w:rsidRDefault="00800147" w:rsidP="00CB6689">
            <w:pPr>
              <w:rPr>
                <w:rFonts w:ascii="Times New Roman UniToktom" w:hAnsi="Times New Roman UniToktom" w:cs="Times New Roman UniToktom"/>
                <w:i/>
                <w:sz w:val="24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Таблица III.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А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. а: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>Число  родившихся,  умерших и естественный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</w:rPr>
              <w:t xml:space="preserve">прирост населения  по Таласской области  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июль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</w:p>
          <w:p w:rsidR="00800147" w:rsidRPr="00C417E7" w:rsidRDefault="00800147" w:rsidP="00CB6689">
            <w:pPr>
              <w:jc w:val="right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(человек)</w:t>
            </w:r>
          </w:p>
        </w:tc>
      </w:tr>
    </w:tbl>
    <w:p w:rsidR="00800147" w:rsidRPr="00C417E7" w:rsidRDefault="00800147" w:rsidP="00800147">
      <w:pPr>
        <w:rPr>
          <w:vanish/>
        </w:rPr>
      </w:pPr>
    </w:p>
    <w:tbl>
      <w:tblPr>
        <w:tblW w:w="151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7"/>
        <w:gridCol w:w="1417"/>
        <w:gridCol w:w="1418"/>
        <w:gridCol w:w="1560"/>
        <w:gridCol w:w="3545"/>
      </w:tblGrid>
      <w:tr w:rsidR="00800147" w:rsidRPr="00800147" w:rsidTr="00800147"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800147" w:rsidRPr="00800147" w:rsidRDefault="00800147" w:rsidP="00800147">
            <w:pPr>
              <w:pStyle w:val="180"/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800147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Саны Число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Калктын табигый µс‰ш‰</w:t>
            </w:r>
          </w:p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Естественный</w:t>
            </w:r>
          </w:p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Прирост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800147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  <w:r w:rsidRPr="00800147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городов и  районов</w:t>
            </w:r>
          </w:p>
        </w:tc>
      </w:tr>
      <w:tr w:rsidR="00800147" w:rsidRPr="00800147" w:rsidTr="00800147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Т</w:t>
            </w:r>
            <w:r w:rsidRPr="00800147">
              <w:rPr>
                <w:rFonts w:ascii="Times New Roman UniToktom" w:hAnsi="Times New Roman UniToktom" w:cs="Times New Roman UniToktom"/>
              </w:rPr>
              <w:t>µрµлгµндµр</w:t>
            </w:r>
          </w:p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Родившихся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800147">
              <w:rPr>
                <w:rFonts w:ascii="Times New Roman UniToktom" w:hAnsi="Times New Roman UniToktom" w:cs="Times New Roman UniToktom"/>
              </w:rPr>
              <w:t>лгµндµр</w:t>
            </w:r>
          </w:p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Умерших</w:t>
            </w:r>
          </w:p>
        </w:tc>
        <w:tc>
          <w:tcPr>
            <w:tcW w:w="297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800147" w:rsidRPr="00800147" w:rsidTr="00800147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800147" w:rsidRPr="005F11B0" w:rsidTr="00800147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5F11B0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4054CE">
              <w:rPr>
                <w:b/>
                <w:sz w:val="24"/>
                <w:szCs w:val="24"/>
              </w:rPr>
              <w:t>373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5F11B0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759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4054CE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5F11B0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8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4054CE">
              <w:rPr>
                <w:b/>
                <w:sz w:val="24"/>
                <w:szCs w:val="24"/>
              </w:rPr>
              <w:t>287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5F11B0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943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5F11B0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800147" w:rsidRPr="005F11B0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5F11B0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4054CE">
              <w:rPr>
                <w:b/>
                <w:sz w:val="24"/>
                <w:szCs w:val="24"/>
              </w:rPr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5F11B0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0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4054CE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5F11B0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4054CE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5F11B0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7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5F11B0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800147" w:rsidRPr="005F11B0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5F11B0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4054CE">
              <w:rPr>
                <w:b/>
                <w:sz w:val="24"/>
                <w:szCs w:val="24"/>
              </w:rPr>
              <w:t>3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5F11B0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2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4054CE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5F11B0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4054CE">
              <w:rPr>
                <w:b/>
                <w:sz w:val="24"/>
                <w:szCs w:val="24"/>
              </w:rPr>
              <w:t>25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5F11B0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573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5F11B0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5F11B0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10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1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7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1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Бакай-Ат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7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5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6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1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Ман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4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6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3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56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Тал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10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8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79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алас ша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0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4054CE" w:rsidRDefault="00800147" w:rsidP="00CB6689">
            <w:pPr>
              <w:jc w:val="center"/>
              <w:rPr>
                <w:sz w:val="24"/>
                <w:szCs w:val="24"/>
              </w:rPr>
            </w:pPr>
            <w:r w:rsidRPr="004054CE">
              <w:rPr>
                <w:sz w:val="24"/>
                <w:szCs w:val="24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2E38CA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7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800147" w:rsidRPr="00CD7346" w:rsidRDefault="00800147" w:rsidP="00800147">
      <w:pPr>
        <w:pStyle w:val="171"/>
        <w:rPr>
          <w:rFonts w:ascii="Times New Roman UniToktom" w:hAnsi="Times New Roman UniToktom" w:cs="Times New Roman UniToktom"/>
          <w:b/>
          <w:lang w:val="ru-RU"/>
        </w:rPr>
      </w:pPr>
      <w:r w:rsidRPr="00CD7346">
        <w:rPr>
          <w:rFonts w:ascii="Times New Roman UniToktom" w:hAnsi="Times New Roman UniToktom" w:cs="Times New Roman UniToktom"/>
          <w:b/>
          <w:lang w:val="ru-RU"/>
        </w:rPr>
        <w:t xml:space="preserve">№1 график. Калктын табигый кыймылы                                                                </w:t>
      </w:r>
      <w:r>
        <w:rPr>
          <w:rFonts w:ascii="Times New Roman UniToktom" w:hAnsi="Times New Roman UniToktom" w:cs="Times New Roman UniToktom"/>
          <w:b/>
          <w:lang w:val="ru-RU"/>
        </w:rPr>
        <w:t xml:space="preserve">График №1. </w:t>
      </w:r>
      <w:r w:rsidRPr="00CD7346">
        <w:rPr>
          <w:rFonts w:ascii="Times New Roman UniToktom" w:hAnsi="Times New Roman UniToktom" w:cs="Times New Roman UniToktom"/>
          <w:b/>
          <w:lang w:val="ru-RU"/>
        </w:rPr>
        <w:t>Естественное движение населения</w:t>
      </w:r>
    </w:p>
    <w:p w:rsidR="00800147" w:rsidRPr="00CD7346" w:rsidRDefault="00800147" w:rsidP="00800147">
      <w:pPr>
        <w:tabs>
          <w:tab w:val="left" w:pos="7655"/>
        </w:tabs>
        <w:jc w:val="center"/>
        <w:rPr>
          <w:rFonts w:ascii="Times New Roman UniToktom" w:hAnsi="Times New Roman UniToktom" w:cs="Times New Roman UniToktom"/>
          <w:sz w:val="24"/>
        </w:rPr>
      </w:pPr>
    </w:p>
    <w:p w:rsidR="00800147" w:rsidRPr="00CD7346" w:rsidRDefault="00800147" w:rsidP="00800147">
      <w:pPr>
        <w:tabs>
          <w:tab w:val="left" w:pos="7655"/>
        </w:tabs>
        <w:jc w:val="center"/>
        <w:rPr>
          <w:rFonts w:ascii="Times New Roman UniToktom" w:hAnsi="Times New Roman UniToktom" w:cs="Times New Roman UniToktom"/>
          <w:sz w:val="24"/>
        </w:rPr>
      </w:pPr>
    </w:p>
    <w:p w:rsidR="00800147" w:rsidRPr="00CD7346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</w:rPr>
      </w:pPr>
      <w:r>
        <w:rPr>
          <w:rFonts w:ascii="Times New Roman UniToktom" w:hAnsi="Times New Roman UniToktom" w:cs="Times New Roman UniToktom"/>
          <w:noProof/>
          <w:sz w:val="18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14630</wp:posOffset>
            </wp:positionV>
            <wp:extent cx="8212455" cy="1932305"/>
            <wp:effectExtent l="0" t="4445" r="2540" b="0"/>
            <wp:wrapSquare wrapText="left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p w:rsidR="00800147" w:rsidRDefault="00800147" w:rsidP="00800147">
      <w:pPr>
        <w:tabs>
          <w:tab w:val="left" w:pos="7655"/>
        </w:tabs>
        <w:rPr>
          <w:rFonts w:ascii="Times New Roman UniToktom" w:hAnsi="Times New Roman UniToktom" w:cs="Times New Roman UniToktom"/>
          <w:sz w:val="24"/>
          <w:lang w:val="ky-K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06"/>
        <w:gridCol w:w="7607"/>
      </w:tblGrid>
      <w:tr w:rsidR="00800147" w:rsidRPr="00C417E7" w:rsidTr="00CB6689">
        <w:tc>
          <w:tcPr>
            <w:tcW w:w="7606" w:type="dxa"/>
            <w:shd w:val="clear" w:color="auto" w:fill="auto"/>
          </w:tcPr>
          <w:p w:rsidR="00800147" w:rsidRPr="00C417E7" w:rsidRDefault="00800147" w:rsidP="00CB6689">
            <w:pPr>
              <w:pStyle w:val="1"/>
              <w:jc w:val="left"/>
              <w:rPr>
                <w:rFonts w:ascii="Times New Roman UniToktom" w:hAnsi="Times New Roman UniToktom" w:cs="Times New Roman UniToktom"/>
                <w:b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lang w:val="ky-KG"/>
              </w:rPr>
              <w:lastRenderedPageBreak/>
              <w:t xml:space="preserve">III. А. б  таблица: 2016-жылдын </w:t>
            </w:r>
            <w:r>
              <w:rPr>
                <w:rFonts w:ascii="Times New Roman UniToktom" w:hAnsi="Times New Roman UniToktom" w:cs="Times New Roman UniToktom"/>
                <w:b/>
                <w:lang w:val="ky-KG"/>
              </w:rPr>
              <w:t>үчтүн айы-теке айларына</w:t>
            </w:r>
            <w:r w:rsidRPr="00C417E7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 карата Талас облусу боюнча тµрµлгµндµрд‰н, µлгµндµрд‰н жана табигый µс‰шт‰н коэффициенттери </w:t>
            </w:r>
          </w:p>
          <w:p w:rsidR="00800147" w:rsidRPr="00C417E7" w:rsidRDefault="00800147" w:rsidP="00CB6689">
            <w:pPr>
              <w:jc w:val="right"/>
              <w:rPr>
                <w:rFonts w:ascii="Times New Roman UniToktom" w:hAnsi="Times New Roman UniToktom" w:cs="Times New Roman UniToktom"/>
                <w:b/>
                <w:i/>
                <w:sz w:val="24"/>
                <w:szCs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szCs w:val="24"/>
              </w:rPr>
              <w:t>(калктын 1000ине)</w:t>
            </w:r>
          </w:p>
        </w:tc>
        <w:tc>
          <w:tcPr>
            <w:tcW w:w="7607" w:type="dxa"/>
            <w:shd w:val="clear" w:color="auto" w:fill="auto"/>
          </w:tcPr>
          <w:p w:rsidR="00800147" w:rsidRPr="00C417E7" w:rsidRDefault="00800147" w:rsidP="00CB6689">
            <w:pPr>
              <w:pStyle w:val="1"/>
              <w:jc w:val="left"/>
              <w:rPr>
                <w:rFonts w:ascii="Times New Roman UniToktom" w:hAnsi="Times New Roman UniToktom" w:cs="Times New Roman UniToktom"/>
                <w:b/>
              </w:rPr>
            </w:pPr>
            <w:r w:rsidRPr="00C417E7">
              <w:rPr>
                <w:rFonts w:ascii="Times New Roman UniToktom" w:hAnsi="Times New Roman UniToktom" w:cs="Times New Roman UniToktom"/>
                <w:b/>
              </w:rPr>
              <w:t>Таблица III. А. б. Общие коэффициенты рождаемости, смертности</w:t>
            </w:r>
            <w:r w:rsidRPr="00C417E7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b/>
              </w:rPr>
              <w:t>и естественного прироста по Таласской области</w:t>
            </w:r>
          </w:p>
          <w:p w:rsidR="00800147" w:rsidRPr="00C417E7" w:rsidRDefault="00800147" w:rsidP="00CB6689">
            <w:pPr>
              <w:rPr>
                <w:rFonts w:ascii="Times New Roman UniToktom" w:hAnsi="Times New Roman UniToktom" w:cs="Times New Roman UniToktom"/>
                <w:b/>
                <w:i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июль</w:t>
            </w:r>
            <w:r w:rsidRPr="00C417E7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  <w:r w:rsidRPr="00C417E7">
              <w:rPr>
                <w:rFonts w:ascii="Times New Roman UniToktom" w:hAnsi="Times New Roman UniToktom" w:cs="Times New Roman UniToktom"/>
                <w:b/>
                <w:i/>
                <w:sz w:val="24"/>
              </w:rPr>
              <w:t xml:space="preserve"> </w:t>
            </w:r>
          </w:p>
          <w:p w:rsidR="00800147" w:rsidRPr="00C417E7" w:rsidRDefault="00800147" w:rsidP="00CB6689">
            <w:pPr>
              <w:jc w:val="right"/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на 1000 человек населения)</w:t>
            </w:r>
          </w:p>
        </w:tc>
      </w:tr>
    </w:tbl>
    <w:p w:rsidR="00800147" w:rsidRPr="00C417E7" w:rsidRDefault="00800147" w:rsidP="00800147">
      <w:pPr>
        <w:rPr>
          <w:vanish/>
        </w:rPr>
      </w:pPr>
    </w:p>
    <w:tbl>
      <w:tblPr>
        <w:tblW w:w="151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7"/>
        <w:gridCol w:w="1417"/>
        <w:gridCol w:w="1418"/>
        <w:gridCol w:w="1560"/>
        <w:gridCol w:w="3545"/>
      </w:tblGrid>
      <w:tr w:rsidR="00800147" w:rsidRPr="00800147" w:rsidTr="00800147"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800147" w:rsidRPr="00800147" w:rsidRDefault="00800147" w:rsidP="00800147">
            <w:pPr>
              <w:pStyle w:val="180"/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800147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 xml:space="preserve">Коэффициент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 xml:space="preserve">Табигый µс‰ш </w:t>
            </w:r>
          </w:p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Естественный</w:t>
            </w:r>
          </w:p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Прирост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800147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  <w:r w:rsidRPr="00800147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городов и  районов</w:t>
            </w:r>
          </w:p>
        </w:tc>
      </w:tr>
      <w:tr w:rsidR="00800147" w:rsidRPr="00800147" w:rsidTr="00800147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Тµрµлгµндµр</w:t>
            </w:r>
          </w:p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Родившихся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Ө</w:t>
            </w:r>
            <w:r w:rsidRPr="00800147">
              <w:rPr>
                <w:rFonts w:ascii="Times New Roman UniToktom" w:hAnsi="Times New Roman UniToktom" w:cs="Times New Roman UniToktom"/>
              </w:rPr>
              <w:t>лгµндµр</w:t>
            </w:r>
          </w:p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800147">
              <w:rPr>
                <w:rFonts w:ascii="Times New Roman UniToktom" w:hAnsi="Times New Roman UniToktom" w:cs="Times New Roman UniToktom"/>
              </w:rPr>
              <w:t>Умерших</w:t>
            </w:r>
          </w:p>
        </w:tc>
        <w:tc>
          <w:tcPr>
            <w:tcW w:w="297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800147" w:rsidRPr="00800147" w:rsidTr="00800147"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800147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54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800147" w:rsidRDefault="00800147" w:rsidP="00800147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</w:pPr>
          </w:p>
        </w:tc>
      </w:tr>
      <w:tr w:rsidR="00800147" w:rsidRPr="004142EB" w:rsidTr="00800147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4142EB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5,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5,6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4142E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4142E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1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4142EB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800147" w:rsidRPr="004142EB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142EB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6F3039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6F3039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6F3039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6F3039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3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6F3039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6F3039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4142E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0C2187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0C218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4142E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7,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142EB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800147" w:rsidRPr="004142EB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142EB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6F3039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6F3039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6F3039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6F3039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5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6F3039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6F3039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4142E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0C2187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0C2187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4142E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0,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142EB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42EB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8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CB6689">
        <w:trPr>
          <w:trHeight w:val="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Бакай-Ата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1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Ман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2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,1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Талас рай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6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1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,6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</w:rPr>
              <w:t>Талас ша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3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7,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70208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13341F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spacing w:line="0" w:lineRule="atLeast"/>
              <w:rPr>
                <w:rFonts w:ascii="Times New Roman UniToktom" w:hAnsi="Times New Roman UniToktom" w:cs="Times New Roman UniToktom"/>
                <w:sz w:val="24"/>
              </w:rPr>
            </w:pPr>
          </w:p>
        </w:tc>
      </w:tr>
      <w:tr w:rsidR="00800147" w:rsidRPr="00CD7346" w:rsidTr="00CB668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spacing w:line="0" w:lineRule="atLeast"/>
              <w:jc w:val="center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spacing w:line="0" w:lineRule="atLeast"/>
              <w:rPr>
                <w:rFonts w:ascii="Times New Roman UniToktom" w:hAnsi="Times New Roman UniToktom" w:cs="Times New Roman UniToktom"/>
                <w:sz w:val="10"/>
                <w:szCs w:val="10"/>
              </w:rPr>
            </w:pPr>
          </w:p>
        </w:tc>
      </w:tr>
    </w:tbl>
    <w:p w:rsidR="00800147" w:rsidRDefault="00800147" w:rsidP="00800147">
      <w:pPr>
        <w:tabs>
          <w:tab w:val="left" w:pos="8080"/>
        </w:tabs>
        <w:jc w:val="center"/>
        <w:rPr>
          <w:rFonts w:ascii="Times New Roman UniToktom" w:hAnsi="Times New Roman UniToktom" w:cs="Times New Roman UniToktom"/>
          <w:sz w:val="18"/>
        </w:rPr>
      </w:pPr>
    </w:p>
    <w:tbl>
      <w:tblPr>
        <w:tblW w:w="153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496"/>
        <w:gridCol w:w="717"/>
        <w:gridCol w:w="593"/>
        <w:gridCol w:w="1737"/>
        <w:gridCol w:w="4395"/>
        <w:gridCol w:w="504"/>
      </w:tblGrid>
      <w:tr w:rsidR="00800147" w:rsidRPr="00CD7346" w:rsidTr="00143526">
        <w:trPr>
          <w:gridAfter w:val="1"/>
          <w:wAfter w:w="504" w:type="dxa"/>
        </w:trPr>
        <w:tc>
          <w:tcPr>
            <w:tcW w:w="74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 w:val="24"/>
                <w:lang w:val="en-US"/>
              </w:rPr>
              <w:t>III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 xml:space="preserve">. А. в 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т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>аблица: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Талас облусунда </w:t>
            </w:r>
            <w:r>
              <w:rPr>
                <w:rFonts w:ascii="Times New Roman UniToktom" w:hAnsi="Times New Roman UniToktom" w:cs="Times New Roman UniToktom"/>
                <w:b/>
                <w:sz w:val="24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үчтүн айы-теке айларына карата 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1 жашка чейинки µлгµн балдардын саны</w:t>
            </w:r>
          </w:p>
        </w:tc>
        <w:tc>
          <w:tcPr>
            <w:tcW w:w="74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>Таблица III. А. в: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</w:rPr>
              <w:tab/>
              <w:t>Младенческая смертность по Таласской области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июл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</w:p>
        </w:tc>
      </w:tr>
      <w:tr w:rsidR="00800147" w:rsidRPr="00143526" w:rsidTr="00CB6689">
        <w:trPr>
          <w:gridAfter w:val="1"/>
          <w:wAfter w:w="504" w:type="dxa"/>
        </w:trPr>
        <w:tc>
          <w:tcPr>
            <w:tcW w:w="411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143526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1 жашка чейинки µлгµн балдардын саны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Число детей умерших в возрасте, до 1 года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143526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800147" w:rsidRPr="00143526" w:rsidTr="00CB6689">
        <w:trPr>
          <w:gridAfter w:val="1"/>
          <w:wAfter w:w="504" w:type="dxa"/>
        </w:trPr>
        <w:tc>
          <w:tcPr>
            <w:tcW w:w="41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 xml:space="preserve">Бардыгы  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тµрµлгµндµрд‰н 1000ине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на 1000 родившихся</w:t>
            </w:r>
          </w:p>
        </w:tc>
        <w:tc>
          <w:tcPr>
            <w:tcW w:w="439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800147" w:rsidRPr="00143526" w:rsidTr="00CB6689">
        <w:trPr>
          <w:gridAfter w:val="1"/>
          <w:wAfter w:w="504" w:type="dxa"/>
        </w:trPr>
        <w:tc>
          <w:tcPr>
            <w:tcW w:w="41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8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439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800147" w:rsidRPr="00C7783E" w:rsidTr="00CB6689">
        <w:trPr>
          <w:gridAfter w:val="1"/>
          <w:wAfter w:w="504" w:type="dxa"/>
        </w:trPr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C7783E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C7783E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C7783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7783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C7783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9</w:t>
            </w:r>
          </w:p>
        </w:tc>
        <w:tc>
          <w:tcPr>
            <w:tcW w:w="18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C7783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6,1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C7783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5,7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C7783E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800147" w:rsidRPr="00C7783E" w:rsidTr="00CB668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7783E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7783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7783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C7783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3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C7783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102,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C7783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63,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7783E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800147" w:rsidRPr="00C7783E" w:rsidTr="00CB668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7783E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7783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778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C7783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2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C7783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5,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C7783E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>8,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7783E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7783E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800147" w:rsidRPr="00CD7346" w:rsidTr="00CB668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0C2187" w:rsidRDefault="00800147" w:rsidP="00CB6689">
            <w:pPr>
              <w:jc w:val="center"/>
              <w:rPr>
                <w:sz w:val="24"/>
                <w:szCs w:val="24"/>
              </w:rPr>
            </w:pPr>
            <w:r w:rsidRPr="000C218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9,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1,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CB668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0C2187" w:rsidRDefault="00800147" w:rsidP="00CB6689">
            <w:pPr>
              <w:jc w:val="center"/>
              <w:rPr>
                <w:sz w:val="24"/>
                <w:szCs w:val="24"/>
              </w:rPr>
            </w:pPr>
            <w:r w:rsidRPr="000C218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8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,6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CB668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0C2187" w:rsidRDefault="00800147" w:rsidP="00CB6689">
            <w:pPr>
              <w:jc w:val="center"/>
              <w:rPr>
                <w:sz w:val="24"/>
                <w:szCs w:val="24"/>
              </w:rPr>
            </w:pPr>
            <w:r w:rsidRPr="000C218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4,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2,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CB668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0C2187" w:rsidRDefault="00800147" w:rsidP="00CB6689">
            <w:pPr>
              <w:jc w:val="center"/>
              <w:rPr>
                <w:sz w:val="24"/>
                <w:szCs w:val="24"/>
              </w:rPr>
            </w:pPr>
            <w:r w:rsidRPr="000C218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,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5,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CB668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0C2187" w:rsidRDefault="00800147" w:rsidP="00CB6689">
            <w:pPr>
              <w:jc w:val="center"/>
              <w:rPr>
                <w:sz w:val="24"/>
                <w:szCs w:val="24"/>
              </w:rPr>
            </w:pPr>
            <w:r w:rsidRPr="000C2187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3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102,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F47AAB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lang w:val="ky-KG"/>
              </w:rPr>
              <w:t>63,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800147" w:rsidRPr="00CD7346" w:rsidTr="00CB6689">
        <w:trPr>
          <w:gridAfter w:val="1"/>
          <w:wAfter w:w="504" w:type="dxa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  <w:tr w:rsidR="00800147" w:rsidRPr="00CD7346" w:rsidTr="00CB6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159" w:type="dxa"/>
            <w:gridSpan w:val="5"/>
          </w:tcPr>
          <w:p w:rsidR="00800147" w:rsidRPr="00007C9C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</w:pPr>
            <w:r w:rsidRPr="00007C9C">
              <w:rPr>
                <w:rFonts w:ascii="Times New Roman UniToktom" w:hAnsi="Times New Roman UniToktom" w:cs="Times New Roman UniToktom"/>
                <w:b/>
                <w:lang w:val="ky-KG"/>
              </w:rPr>
              <w:lastRenderedPageBreak/>
              <w:t xml:space="preserve">III. А. г таблица: Калктын µл‰м‰н‰н себептери боюнча µлгµндµрдун саны </w:t>
            </w:r>
            <w:r w:rsidRPr="004E441F"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b/>
                <w:lang w:val="ky-KG"/>
              </w:rPr>
              <w:t xml:space="preserve">үчтүн айы-теке айларына </w:t>
            </w:r>
            <w:r w:rsidRPr="00007C9C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карата</w:t>
            </w:r>
          </w:p>
          <w:p w:rsidR="00800147" w:rsidRPr="00CD7346" w:rsidRDefault="00800147" w:rsidP="00CB6689">
            <w:pPr>
              <w:pStyle w:val="171"/>
              <w:jc w:val="righ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i/>
                <w:szCs w:val="24"/>
                <w:lang w:val="ru-RU"/>
              </w:rPr>
              <w:t>(адам)</w:t>
            </w:r>
          </w:p>
        </w:tc>
        <w:tc>
          <w:tcPr>
            <w:tcW w:w="7229" w:type="dxa"/>
            <w:gridSpan w:val="4"/>
          </w:tcPr>
          <w:p w:rsidR="00800147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 xml:space="preserve">Таблица </w:t>
            </w:r>
            <w:r w:rsidRPr="00CD7346">
              <w:rPr>
                <w:rFonts w:ascii="Times New Roman UniToktom" w:hAnsi="Times New Roman UniToktom" w:cs="Times New Roman UniToktom"/>
                <w:b/>
              </w:rPr>
              <w:t>III</w:t>
            </w: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>. А. г:</w:t>
            </w: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ab/>
              <w:t xml:space="preserve">Число умерших по причинам смерти </w:t>
            </w:r>
            <w:r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>январь-июль</w:t>
            </w:r>
            <w:r w:rsidRPr="00933A3D"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 xml:space="preserve"> 2016 года</w:t>
            </w:r>
          </w:p>
          <w:p w:rsidR="00800147" w:rsidRPr="00CD7346" w:rsidRDefault="00800147" w:rsidP="00CB6689">
            <w:pPr>
              <w:pStyle w:val="171"/>
              <w:jc w:val="right"/>
              <w:rPr>
                <w:rFonts w:ascii="Times New Roman UniToktom" w:hAnsi="Times New Roman UniToktom" w:cs="Times New Roman UniToktom"/>
                <w:i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i/>
                <w:lang w:val="ru-RU"/>
              </w:rPr>
              <w:t>(чел</w:t>
            </w:r>
            <w:r>
              <w:rPr>
                <w:rFonts w:ascii="Times New Roman UniToktom" w:hAnsi="Times New Roman UniToktom" w:cs="Times New Roman UniToktom"/>
                <w:i/>
                <w:lang w:val="ru-RU"/>
              </w:rPr>
              <w:t>овек</w:t>
            </w:r>
            <w:r w:rsidRPr="00CD7346">
              <w:rPr>
                <w:rFonts w:ascii="Times New Roman UniToktom" w:hAnsi="Times New Roman UniToktom" w:cs="Times New Roman UniToktom"/>
                <w:i/>
                <w:lang w:val="ru-RU"/>
              </w:rPr>
              <w:t>)</w:t>
            </w:r>
          </w:p>
        </w:tc>
      </w:tr>
    </w:tbl>
    <w:p w:rsidR="00143526" w:rsidRDefault="00143526"/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134"/>
        <w:gridCol w:w="6095"/>
      </w:tblGrid>
      <w:tr w:rsidR="00800147" w:rsidRPr="00143526" w:rsidTr="00143526">
        <w:trPr>
          <w:tblHeader/>
        </w:trPr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800147" w:rsidRPr="0014352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sz w:val="20"/>
                <w:lang w:val="ru-RU"/>
              </w:rPr>
            </w:pPr>
            <w:r w:rsidRPr="00143526">
              <w:rPr>
                <w:rFonts w:ascii="Times New Roman UniToktom" w:hAnsi="Times New Roman UniToktom" w:cs="Times New Roman UniToktom"/>
                <w:sz w:val="20"/>
                <w:lang w:val="ru-RU"/>
              </w:rPr>
              <w:t>Оорулардын т‰рлµр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0147" w:rsidRPr="0014352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0147" w:rsidRPr="0014352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</w:tcPr>
          <w:p w:rsidR="00800147" w:rsidRPr="0014352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sz w:val="20"/>
                <w:lang w:val="ru-RU"/>
              </w:rPr>
            </w:pPr>
            <w:r w:rsidRPr="00143526">
              <w:rPr>
                <w:rFonts w:ascii="Times New Roman UniToktom" w:hAnsi="Times New Roman UniToktom" w:cs="Times New Roman UniToktom"/>
                <w:sz w:val="20"/>
                <w:lang w:val="ru-RU"/>
              </w:rPr>
              <w:t>Перечень болезней</w:t>
            </w:r>
          </w:p>
        </w:tc>
      </w:tr>
      <w:tr w:rsidR="00800147" w:rsidRPr="00B8286A" w:rsidTr="00143526"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800147" w:rsidRPr="00B8286A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b/>
                <w:sz w:val="26"/>
                <w:szCs w:val="26"/>
                <w:lang w:val="ru-RU"/>
              </w:rPr>
            </w:pPr>
            <w:r w:rsidRPr="00B8286A">
              <w:rPr>
                <w:rFonts w:ascii="Times New Roman UniToktom" w:hAnsi="Times New Roman UniToktom" w:cs="Times New Roman UniToktom"/>
                <w:b/>
                <w:sz w:val="26"/>
                <w:szCs w:val="26"/>
                <w:lang w:val="ru-RU"/>
              </w:rPr>
              <w:t>Бардык µлгµндµр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0147" w:rsidRPr="00B8286A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85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0147" w:rsidRPr="00B8286A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816</w:t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800147" w:rsidRPr="00B8286A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B8286A">
              <w:rPr>
                <w:rFonts w:ascii="Times New Roman UniToktom" w:hAnsi="Times New Roman UniToktom" w:cs="Times New Roman UniToktom"/>
                <w:b/>
                <w:lang w:val="ru-RU"/>
              </w:rPr>
              <w:t>Всего умерших от всех причин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 Жугуштуу жана мите ооруларынан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2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1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 том числе: от инфекционных паразитарных болезней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: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ичеги инфекциясы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3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кишечны</w:t>
            </w:r>
            <w:r>
              <w:rPr>
                <w:rFonts w:ascii="Times New Roman UniToktom" w:hAnsi="Times New Roman UniToktom" w:cs="Times New Roman UniToktom"/>
                <w:lang w:val="ru-RU"/>
              </w:rPr>
              <w:t>х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 xml:space="preserve"> инфекций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кургак учук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1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4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туберкулез (всех форм)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Зыяндуу шишик жана жањы пайда болуулардан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99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99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Новообразование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Кан айлануу системасынын оорулары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62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26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системы кровообращения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 от: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ж‰рµкт‰н ишемиялык ооруларынан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39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13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ишемической болезни сердца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Дем алуу органдарынын оорулары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4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52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органов дыхания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Тамак сињир‰‰ органдарынын оорулары</w:t>
            </w:r>
          </w:p>
        </w:tc>
        <w:tc>
          <w:tcPr>
            <w:tcW w:w="1134" w:type="dxa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4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41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органов пищеварения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 xml:space="preserve">Энелердин </w:t>
            </w:r>
            <w:r w:rsidRPr="00CD7346">
              <w:rPr>
                <w:rFonts w:ascii="Times New Roman UniToktom" w:hAnsi="Times New Roman UniToktom" w:cs="Times New Roman UniToktom"/>
                <w:lang w:val="ru-RU"/>
              </w:rPr>
              <w:t xml:space="preserve">µл‰м‰               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От осложнений беременности, родов, после родового периода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Сырттан таасир эткен себептерден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72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64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нешние причины смертности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 от: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жол кырсыктарынан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0</w:t>
            </w:r>
          </w:p>
        </w:tc>
        <w:tc>
          <w:tcPr>
            <w:tcW w:w="1134" w:type="dxa"/>
            <w:vAlign w:val="bottom"/>
          </w:tcPr>
          <w:p w:rsidR="00800147" w:rsidRPr="00816432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транспортные несчастные случаи</w:t>
            </w:r>
          </w:p>
        </w:tc>
      </w:tr>
      <w:tr w:rsidR="00800147" w:rsidRPr="00CD7346" w:rsidTr="00143526">
        <w:trPr>
          <w:trHeight w:val="307"/>
        </w:trPr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сууга чµг‰‰</w:t>
            </w:r>
          </w:p>
        </w:tc>
        <w:tc>
          <w:tcPr>
            <w:tcW w:w="1134" w:type="dxa"/>
            <w:vAlign w:val="bottom"/>
          </w:tcPr>
          <w:p w:rsidR="00800147" w:rsidRPr="00816432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случайных утоплений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уулануу жана алкоголдун таасиринен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9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случайное отравление и воздействие алкоголем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өзүн-өзү өлтүрүү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15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8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преднамеренное самоповреждение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кол салуулардан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szCs w:val="24"/>
                <w:lang w:val="ru-RU"/>
              </w:rPr>
              <w:t>1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нападения</w:t>
            </w:r>
          </w:p>
        </w:tc>
      </w:tr>
      <w:tr w:rsidR="00800147" w:rsidRPr="00CD7346" w:rsidTr="00143526">
        <w:trPr>
          <w:trHeight w:val="468"/>
        </w:trPr>
        <w:tc>
          <w:tcPr>
            <w:tcW w:w="6379" w:type="dxa"/>
            <w:vAlign w:val="center"/>
          </w:tcPr>
          <w:p w:rsidR="00800147" w:rsidRPr="00CD7346" w:rsidRDefault="00800147" w:rsidP="00CB6689">
            <w:pPr>
              <w:pStyle w:val="20"/>
              <w:rPr>
                <w:rFonts w:ascii="Times New Roman UniToktom" w:hAnsi="Times New Roman UniToktom" w:cs="Times New Roman UniToktom"/>
                <w:i w:val="0"/>
                <w:sz w:val="26"/>
                <w:szCs w:val="26"/>
              </w:rPr>
            </w:pPr>
            <w:r w:rsidRPr="00CD7346">
              <w:rPr>
                <w:rFonts w:ascii="Times New Roman UniToktom" w:hAnsi="Times New Roman UniToktom" w:cs="Times New Roman UniToktom"/>
                <w:i w:val="0"/>
                <w:sz w:val="26"/>
                <w:szCs w:val="26"/>
              </w:rPr>
              <w:t>1 жашка чейинки µлгµн  балдардын саны</w:t>
            </w:r>
          </w:p>
        </w:tc>
        <w:tc>
          <w:tcPr>
            <w:tcW w:w="1134" w:type="dxa"/>
            <w:vAlign w:val="bottom"/>
          </w:tcPr>
          <w:p w:rsidR="00800147" w:rsidRPr="00BB511B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60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59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</w:p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lang w:val="ru-RU"/>
              </w:rPr>
              <w:t>Всего умерших детей в возрасте до 1 года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Жугуштуу жана мите оорулары</w:t>
            </w:r>
          </w:p>
        </w:tc>
        <w:tc>
          <w:tcPr>
            <w:tcW w:w="1134" w:type="dxa"/>
            <w:vAlign w:val="bottom"/>
          </w:tcPr>
          <w:p w:rsidR="00800147" w:rsidRPr="003416AE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 w:rsidRPr="003416AE"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2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нфекционных и паразитарных болезней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 том числе от: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ичеги инфекциясы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кишечных инфекций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Дем алуу органдарынын оорулары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7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9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Болезней органов дыхания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анын ичинен: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из них: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 xml:space="preserve">- µтк‰р  респиратордук инфекция  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острые респираторные инфекции верхних дыхательных путей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- пневмония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7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8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- пневмония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lastRenderedPageBreak/>
              <w:t>Тµрµлгµндµн кийинки мезгилде пайда болгон айрым абалдар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38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33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Состояние возникающие в перинатальном периоде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Тубаса кµр‰н‰штµр (µс‰‰н‰н бузулушу), кемтиктер жана хромосом бузулуулары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3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3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Врожденных аномалий, деформации и хромосомные нарушения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szCs w:val="24"/>
                <w:lang w:val="ru-RU"/>
              </w:rPr>
              <w:t>Бµµдµ кырсыктар, уулануулар жана жаракаттар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-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lang w:val="ru-RU"/>
              </w:rPr>
            </w:pPr>
            <w:r>
              <w:rPr>
                <w:rFonts w:ascii="Times New Roman UniToktom" w:hAnsi="Times New Roman UniToktom" w:cs="Times New Roman UniToktom"/>
                <w:lang w:val="ru-RU"/>
              </w:rPr>
              <w:t>1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lang w:val="ru-RU"/>
              </w:rPr>
              <w:t>От несчастных случаев, отравлений и травм</w:t>
            </w:r>
          </w:p>
        </w:tc>
      </w:tr>
      <w:tr w:rsidR="00800147" w:rsidRPr="00CD7346" w:rsidTr="00143526">
        <w:tc>
          <w:tcPr>
            <w:tcW w:w="6379" w:type="dxa"/>
          </w:tcPr>
          <w:p w:rsidR="00800147" w:rsidRPr="00CD7346" w:rsidRDefault="00800147" w:rsidP="00CB6689">
            <w:pPr>
              <w:pStyle w:val="171"/>
              <w:jc w:val="both"/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1– 4 жаштагы балдар</w:t>
            </w:r>
          </w:p>
        </w:tc>
        <w:tc>
          <w:tcPr>
            <w:tcW w:w="1134" w:type="dxa"/>
            <w:vAlign w:val="bottom"/>
          </w:tcPr>
          <w:p w:rsidR="00800147" w:rsidRPr="00BB511B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6</w:t>
            </w:r>
          </w:p>
        </w:tc>
        <w:tc>
          <w:tcPr>
            <w:tcW w:w="1134" w:type="dxa"/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>
              <w:rPr>
                <w:rFonts w:ascii="Times New Roman UniToktom" w:hAnsi="Times New Roman UniToktom" w:cs="Times New Roman UniToktom"/>
                <w:b/>
                <w:lang w:val="ru-RU"/>
              </w:rPr>
              <w:t>7</w:t>
            </w:r>
          </w:p>
        </w:tc>
        <w:tc>
          <w:tcPr>
            <w:tcW w:w="6095" w:type="dxa"/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b/>
                <w:lang w:val="ru-RU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Cs w:val="24"/>
                <w:lang w:val="ru-RU"/>
              </w:rPr>
              <w:t>Умерло детей в возрасте от 1-4 лет</w:t>
            </w:r>
          </w:p>
        </w:tc>
      </w:tr>
      <w:tr w:rsidR="00800147" w:rsidRPr="00CD7346" w:rsidTr="00143526">
        <w:tc>
          <w:tcPr>
            <w:tcW w:w="6379" w:type="dxa"/>
            <w:tcBorders>
              <w:bottom w:val="single" w:sz="4" w:space="0" w:color="auto"/>
            </w:tcBorders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sz w:val="6"/>
                <w:szCs w:val="6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0147" w:rsidRPr="00CD7346" w:rsidRDefault="00800147" w:rsidP="00CB6689">
            <w:pPr>
              <w:pStyle w:val="171"/>
              <w:rPr>
                <w:rFonts w:ascii="Times New Roman UniToktom" w:hAnsi="Times New Roman UniToktom" w:cs="Times New Roman UniToktom"/>
                <w:sz w:val="6"/>
                <w:szCs w:val="6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00147" w:rsidRPr="00CD7346" w:rsidRDefault="00800147" w:rsidP="00CB6689">
            <w:pPr>
              <w:pStyle w:val="171"/>
              <w:jc w:val="left"/>
              <w:rPr>
                <w:rFonts w:ascii="Times New Roman UniToktom" w:hAnsi="Times New Roman UniToktom" w:cs="Times New Roman UniToktom"/>
                <w:sz w:val="6"/>
                <w:szCs w:val="6"/>
                <w:lang w:val="ru-RU"/>
              </w:rPr>
            </w:pPr>
          </w:p>
        </w:tc>
      </w:tr>
    </w:tbl>
    <w:p w:rsidR="00800147" w:rsidRDefault="00800147" w:rsidP="00800147">
      <w:pPr>
        <w:rPr>
          <w:rFonts w:ascii="Times New Roman UniToktom" w:hAnsi="Times New Roman UniToktom" w:cs="Times New Roman UniToktom"/>
        </w:rPr>
      </w:pPr>
    </w:p>
    <w:p w:rsidR="00800147" w:rsidRPr="00CD7346" w:rsidRDefault="00800147" w:rsidP="00800147">
      <w:pPr>
        <w:rPr>
          <w:rFonts w:ascii="Times New Roman UniToktom" w:hAnsi="Times New Roman UniToktom" w:cs="Times New Roman UniToktom"/>
        </w:rPr>
      </w:pPr>
    </w:p>
    <w:p w:rsidR="00800147" w:rsidRDefault="00800147" w:rsidP="00800147">
      <w:pPr>
        <w:rPr>
          <w:rFonts w:ascii="Times New Roman UniToktom" w:hAnsi="Times New Roman UniToktom" w:cs="Times New Roman UniToktom"/>
          <w:lang w:val="ky-KG"/>
        </w:rPr>
      </w:pPr>
    </w:p>
    <w:p w:rsidR="00800147" w:rsidRDefault="00800147" w:rsidP="00800147">
      <w:pPr>
        <w:rPr>
          <w:rFonts w:ascii="Times New Roman UniToktom" w:hAnsi="Times New Roman UniToktom" w:cs="Times New Roman UniToktom"/>
          <w:lang w:val="ky-KG"/>
        </w:rPr>
      </w:pPr>
    </w:p>
    <w:p w:rsidR="00800147" w:rsidRPr="00AB729B" w:rsidRDefault="00800147" w:rsidP="00800147">
      <w:pPr>
        <w:rPr>
          <w:rFonts w:ascii="Times New Roman UniToktom" w:hAnsi="Times New Roman UniToktom" w:cs="Times New Roman UniToktom"/>
          <w:lang w:val="ky-KG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85"/>
        <w:gridCol w:w="958"/>
        <w:gridCol w:w="814"/>
        <w:gridCol w:w="887"/>
        <w:gridCol w:w="886"/>
        <w:gridCol w:w="956"/>
        <w:gridCol w:w="816"/>
        <w:gridCol w:w="886"/>
        <w:gridCol w:w="3968"/>
      </w:tblGrid>
      <w:tr w:rsidR="00800147" w:rsidRPr="00CD7346" w:rsidTr="00143526">
        <w:trPr>
          <w:cantSplit/>
        </w:trPr>
        <w:tc>
          <w:tcPr>
            <w:tcW w:w="70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0147" w:rsidRPr="005D7CE7" w:rsidRDefault="00800147" w:rsidP="00CB6689">
            <w:pPr>
              <w:rPr>
                <w:rFonts w:ascii="Times New Roman UniToktom" w:hAnsi="Times New Roman UniToktom" w:cs="Times New Roman UniToktom"/>
                <w:sz w:val="18"/>
                <w:szCs w:val="18"/>
                <w:lang w:val="ky-KG"/>
              </w:rPr>
            </w:pP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III. А. д 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 т</w:t>
            </w: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 xml:space="preserve">аблица:Талас облусу боюнча </w:t>
            </w:r>
            <w:r w:rsidRPr="00746CF8"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2016-жылдын </w:t>
            </w:r>
            <w:r>
              <w:rPr>
                <w:rFonts w:ascii="Times New Roman UniToktom" w:hAnsi="Times New Roman UniToktom" w:cs="Times New Roman UniToktom"/>
                <w:b/>
                <w:sz w:val="24"/>
                <w:lang w:val="ky-KG"/>
              </w:rPr>
              <w:t xml:space="preserve">үчтүн айы-теке айларына карата </w:t>
            </w: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никелеш‰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ү</w:t>
            </w:r>
            <w:r w:rsidRPr="005D7CE7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лµр жана ажырашуулардын саны жана коэффициенттери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pStyle w:val="180"/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блица III. А. д:</w:t>
            </w:r>
            <w:r w:rsidRPr="00CD7346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ab/>
              <w:t xml:space="preserve">Число браков и разводов и общие коэффициенты брачности  и разводимости по Таласской  области  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январь-июл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 xml:space="preserve"> 2016 года</w:t>
            </w:r>
          </w:p>
        </w:tc>
      </w:tr>
      <w:tr w:rsidR="00800147" w:rsidRPr="00143526" w:rsidTr="00143526">
        <w:trPr>
          <w:cantSplit/>
        </w:trPr>
        <w:tc>
          <w:tcPr>
            <w:tcW w:w="35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800147" w:rsidRPr="00143526" w:rsidRDefault="00800147" w:rsidP="00143526">
            <w:pPr>
              <w:pStyle w:val="180"/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143526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Саны – Число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pStyle w:val="a6"/>
              <w:rPr>
                <w:rFonts w:ascii="Times New Roman UniToktom" w:hAnsi="Times New Roman UniToktom" w:cs="Times New Roman UniToktom"/>
                <w:u w:val="none"/>
              </w:rPr>
            </w:pPr>
            <w:r w:rsidRPr="00143526">
              <w:rPr>
                <w:rFonts w:ascii="Times New Roman UniToktom" w:hAnsi="Times New Roman UniToktom" w:cs="Times New Roman UniToktom"/>
                <w:u w:val="none"/>
              </w:rPr>
              <w:t xml:space="preserve">Калктын 1000ине – </w:t>
            </w:r>
          </w:p>
          <w:p w:rsidR="00800147" w:rsidRPr="00143526" w:rsidRDefault="00800147" w:rsidP="00143526">
            <w:pPr>
              <w:pStyle w:val="a6"/>
              <w:rPr>
                <w:rFonts w:ascii="Times New Roman UniToktom" w:hAnsi="Times New Roman UniToktom" w:cs="Times New Roman UniToktom"/>
                <w:u w:val="none"/>
              </w:rPr>
            </w:pPr>
            <w:r w:rsidRPr="00143526">
              <w:rPr>
                <w:rFonts w:ascii="Times New Roman UniToktom" w:hAnsi="Times New Roman UniToktom" w:cs="Times New Roman UniToktom"/>
                <w:u w:val="none"/>
              </w:rPr>
              <w:t>на 1000 человек населения</w:t>
            </w:r>
          </w:p>
        </w:tc>
        <w:tc>
          <w:tcPr>
            <w:tcW w:w="39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143526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800147" w:rsidRPr="00143526" w:rsidRDefault="00800147" w:rsidP="00143526">
            <w:pPr>
              <w:pStyle w:val="180"/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800147" w:rsidRPr="00143526" w:rsidTr="00143526">
        <w:trPr>
          <w:cantSplit/>
        </w:trPr>
        <w:tc>
          <w:tcPr>
            <w:tcW w:w="35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pStyle w:val="18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никелеш‰улµр  - Брако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ажырашуулар  - Разводов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никелеш‰улµр  - Браков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ажырашуулар  - Разводов</w:t>
            </w:r>
          </w:p>
        </w:tc>
        <w:tc>
          <w:tcPr>
            <w:tcW w:w="39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pStyle w:val="18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800147" w:rsidRPr="00143526" w:rsidTr="00143526">
        <w:trPr>
          <w:cantSplit/>
        </w:trPr>
        <w:tc>
          <w:tcPr>
            <w:tcW w:w="35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pStyle w:val="18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9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pStyle w:val="180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800147" w:rsidRPr="0041191D" w:rsidTr="00143526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41191D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225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13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41191D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800147" w:rsidRPr="0041191D" w:rsidTr="00CB668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1191D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7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1191D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800147" w:rsidRPr="0041191D" w:rsidTr="00CB668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1191D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1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98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8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7B6057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1191D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1191D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800147" w:rsidRPr="00CD7346" w:rsidTr="00CB668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3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29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9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7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,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,2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CB668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24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2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8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8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,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,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CB668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5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8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7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,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,6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CB668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3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9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7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,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,9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CB6689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2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6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7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1,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7B6057" w:rsidRDefault="00800147" w:rsidP="00CB6689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2,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  <w:tr w:rsidR="00800147" w:rsidRPr="00CD7346" w:rsidTr="00CB6689"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  <w:tr w:rsidR="00800147" w:rsidRPr="00CD7346" w:rsidTr="00CB6689">
        <w:trPr>
          <w:cantSplit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147" w:rsidRDefault="00800147" w:rsidP="00CB6689">
            <w:pPr>
              <w:rPr>
                <w:rFonts w:ascii="Times New Roman UniToktom" w:hAnsi="Times New Roman UniToktom" w:cs="Times New Roman UniToktom"/>
                <w:sz w:val="16"/>
                <w:szCs w:val="16"/>
                <w:lang w:val="ky-KG"/>
              </w:rPr>
            </w:pPr>
          </w:p>
          <w:p w:rsidR="00800147" w:rsidRPr="0023165B" w:rsidRDefault="00800147" w:rsidP="00CB6689">
            <w:pPr>
              <w:rPr>
                <w:rFonts w:ascii="Times New Roman UniToktom" w:hAnsi="Times New Roman UniToktom" w:cs="Times New Roman UniToktom"/>
                <w:sz w:val="16"/>
                <w:szCs w:val="16"/>
                <w:lang w:val="ky-KG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147" w:rsidRPr="00CD7346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16"/>
                <w:szCs w:val="16"/>
              </w:rPr>
            </w:pPr>
          </w:p>
        </w:tc>
      </w:tr>
    </w:tbl>
    <w:p w:rsidR="00F659F4" w:rsidRDefault="00F659F4" w:rsidP="00800147">
      <w:pPr>
        <w:rPr>
          <w:vanish/>
        </w:rPr>
      </w:pPr>
    </w:p>
    <w:p w:rsidR="00F659F4" w:rsidRDefault="00F659F4">
      <w:pPr>
        <w:widowControl/>
        <w:autoSpaceDE/>
        <w:autoSpaceDN/>
        <w:rPr>
          <w:vanish/>
        </w:rPr>
      </w:pPr>
      <w:r>
        <w:rPr>
          <w:vanish/>
        </w:rPr>
        <w:br w:type="page"/>
      </w:r>
    </w:p>
    <w:p w:rsidR="00C7783E" w:rsidRDefault="00C7783E"/>
    <w:p w:rsidR="00C7783E" w:rsidRDefault="00C7783E">
      <w:pPr>
        <w:widowControl/>
        <w:autoSpaceDE/>
        <w:autoSpaceDN/>
      </w:pPr>
      <w:r>
        <w:br w:type="page"/>
      </w:r>
    </w:p>
    <w:p w:rsidR="00C7783E" w:rsidRDefault="00C7783E">
      <w:bookmarkStart w:id="29" w:name="_GoBack"/>
      <w:bookmarkEnd w:id="29"/>
    </w:p>
    <w:tbl>
      <w:tblPr>
        <w:tblW w:w="14927" w:type="dxa"/>
        <w:tblLayout w:type="fixed"/>
        <w:tblLook w:val="01E0" w:firstRow="1" w:lastRow="1" w:firstColumn="1" w:lastColumn="1" w:noHBand="0" w:noVBand="0"/>
      </w:tblPr>
      <w:tblGrid>
        <w:gridCol w:w="8583"/>
        <w:gridCol w:w="6344"/>
      </w:tblGrid>
      <w:tr w:rsidR="00800147" w:rsidRPr="00C417E7" w:rsidTr="00CB6689">
        <w:trPr>
          <w:trHeight w:val="708"/>
        </w:trPr>
        <w:tc>
          <w:tcPr>
            <w:tcW w:w="8583" w:type="dxa"/>
            <w:shd w:val="clear" w:color="auto" w:fill="auto"/>
          </w:tcPr>
          <w:p w:rsidR="00800147" w:rsidRPr="005E7250" w:rsidRDefault="00800147" w:rsidP="00CB6689">
            <w:pPr>
              <w:pStyle w:val="5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5E7250">
              <w:rPr>
                <w:sz w:val="24"/>
                <w:szCs w:val="24"/>
                <w:lang w:val="ky-KG"/>
              </w:rPr>
              <w:t xml:space="preserve">III. А. е. таблица: </w:t>
            </w:r>
            <w:r w:rsidRPr="005E7250">
              <w:rPr>
                <w:sz w:val="24"/>
                <w:szCs w:val="24"/>
              </w:rPr>
              <w:t xml:space="preserve">2016-жылдын </w:t>
            </w:r>
            <w:r w:rsidRPr="005E7250">
              <w:rPr>
                <w:sz w:val="24"/>
                <w:szCs w:val="24"/>
                <w:lang w:val="ky-KG"/>
              </w:rPr>
              <w:t>үчтүн айы-теке айларына карата  калктын миграциясы</w:t>
            </w:r>
          </w:p>
          <w:p w:rsidR="00800147" w:rsidRPr="00C417E7" w:rsidRDefault="00800147" w:rsidP="00CB6689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6344" w:type="dxa"/>
            <w:shd w:val="clear" w:color="auto" w:fill="auto"/>
          </w:tcPr>
          <w:p w:rsidR="00800147" w:rsidRDefault="00800147" w:rsidP="00CB6689">
            <w:pPr>
              <w:pStyle w:val="5"/>
              <w:jc w:val="both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sz w:val="24"/>
              </w:rPr>
              <w:t xml:space="preserve">Таб. III. А. е. Миграция населения  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за </w:t>
            </w:r>
            <w:r w:rsidRPr="005E7250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нварь-июль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2016 года</w:t>
            </w:r>
          </w:p>
          <w:p w:rsidR="00800147" w:rsidRPr="00C417E7" w:rsidRDefault="00800147" w:rsidP="00CB6689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чел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ек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)</w:t>
            </w:r>
          </w:p>
        </w:tc>
      </w:tr>
    </w:tbl>
    <w:p w:rsidR="00800147" w:rsidRPr="00C417E7" w:rsidRDefault="00800147" w:rsidP="00800147">
      <w:pPr>
        <w:rPr>
          <w:vanish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81"/>
        <w:gridCol w:w="1229"/>
        <w:gridCol w:w="1133"/>
        <w:gridCol w:w="1276"/>
        <w:gridCol w:w="1418"/>
        <w:gridCol w:w="1843"/>
        <w:gridCol w:w="3403"/>
      </w:tblGrid>
      <w:tr w:rsidR="00800147" w:rsidRPr="00143526" w:rsidTr="00143526">
        <w:trPr>
          <w:cantSplit/>
          <w:trHeight w:val="317"/>
        </w:trPr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143526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Келгендер –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Прибытие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Кеткендер  -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Выбытие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Миграциялык агым –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Миграционный прирост (- отток)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143526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800147" w:rsidRPr="00143526" w:rsidTr="00143526">
        <w:trPr>
          <w:cantSplit/>
          <w:trHeight w:val="317"/>
        </w:trPr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40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800147" w:rsidRPr="004C1C02" w:rsidTr="00143526">
        <w:trPr>
          <w:cantSplit/>
        </w:trPr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4C1C02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, бардыгы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705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853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127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142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-57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-568</w:t>
            </w:r>
          </w:p>
        </w:tc>
        <w:tc>
          <w:tcPr>
            <w:tcW w:w="34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4C1C02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, всего</w:t>
            </w:r>
          </w:p>
        </w:tc>
      </w:tr>
      <w:tr w:rsidR="00800147" w:rsidRPr="004C1C02" w:rsidTr="00CB668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C1C02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C1C02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800147" w:rsidRPr="004C1C02" w:rsidTr="00CB668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C1C02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42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10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12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-6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b/>
                <w:sz w:val="24"/>
                <w:szCs w:val="24"/>
              </w:rPr>
            </w:pPr>
            <w:r w:rsidRPr="00CB568E">
              <w:rPr>
                <w:b/>
                <w:sz w:val="24"/>
                <w:szCs w:val="24"/>
              </w:rPr>
              <w:t>-74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4C1C02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4C1C02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800147" w:rsidRPr="00CD7346" w:rsidTr="00CB6689">
        <w:trPr>
          <w:cantSplit/>
          <w:trHeight w:val="31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13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1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-2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-14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CB668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-2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-140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CB668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16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-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-17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CB668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1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-2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-27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CB6689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2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3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147" w:rsidRPr="00CB568E" w:rsidRDefault="00800147" w:rsidP="00CB6689">
            <w:pPr>
              <w:jc w:val="center"/>
              <w:rPr>
                <w:sz w:val="24"/>
                <w:szCs w:val="24"/>
              </w:rPr>
            </w:pPr>
            <w:r w:rsidRPr="00CB568E">
              <w:rPr>
                <w:sz w:val="24"/>
                <w:szCs w:val="24"/>
              </w:rPr>
              <w:t>17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</w:tbl>
    <w:p w:rsidR="00800147" w:rsidRDefault="00800147" w:rsidP="00800147">
      <w:pPr>
        <w:jc w:val="center"/>
        <w:rPr>
          <w:rFonts w:ascii="Times New Roman UniToktom" w:hAnsi="Times New Roman UniToktom" w:cs="Times New Roman UniToktom"/>
        </w:rPr>
      </w:pPr>
    </w:p>
    <w:tbl>
      <w:tblPr>
        <w:tblW w:w="15135" w:type="dxa"/>
        <w:tblLayout w:type="fixed"/>
        <w:tblLook w:val="01E0" w:firstRow="1" w:lastRow="1" w:firstColumn="1" w:lastColumn="1" w:noHBand="0" w:noVBand="0"/>
      </w:tblPr>
      <w:tblGrid>
        <w:gridCol w:w="250"/>
        <w:gridCol w:w="3402"/>
        <w:gridCol w:w="1181"/>
        <w:gridCol w:w="1229"/>
        <w:gridCol w:w="1133"/>
        <w:gridCol w:w="1276"/>
        <w:gridCol w:w="112"/>
        <w:gridCol w:w="1306"/>
        <w:gridCol w:w="1843"/>
        <w:gridCol w:w="3195"/>
        <w:gridCol w:w="208"/>
      </w:tblGrid>
      <w:tr w:rsidR="00800147" w:rsidRPr="00C417E7" w:rsidTr="00143526">
        <w:trPr>
          <w:gridAfter w:val="1"/>
          <w:wAfter w:w="208" w:type="dxa"/>
        </w:trPr>
        <w:tc>
          <w:tcPr>
            <w:tcW w:w="8583" w:type="dxa"/>
            <w:gridSpan w:val="7"/>
            <w:shd w:val="clear" w:color="auto" w:fill="auto"/>
          </w:tcPr>
          <w:p w:rsidR="00800147" w:rsidRPr="00C417E7" w:rsidRDefault="00800147" w:rsidP="00CB6689">
            <w:pPr>
              <w:pStyle w:val="5"/>
              <w:jc w:val="left"/>
              <w:rPr>
                <w:rFonts w:ascii="Times New Roman UniToktom" w:hAnsi="Times New Roman UniToktom" w:cs="Times New Roman UniToktom"/>
                <w:sz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III. А. е. таблица: </w:t>
            </w:r>
            <w:r w:rsidRPr="00C417E7">
              <w:rPr>
                <w:rFonts w:ascii="Times New Roman UniToktom" w:hAnsi="Times New Roman UniToktom" w:cs="Times New Roman UniToktom"/>
                <w:sz w:val="24"/>
              </w:rPr>
              <w:t xml:space="preserve">2016-жылдын </w:t>
            </w:r>
            <w:r w:rsidRPr="007B6057">
              <w:rPr>
                <w:rFonts w:ascii="Times New Roman UniToktom" w:hAnsi="Times New Roman UniToktom" w:cs="Times New Roman UniToktom"/>
                <w:sz w:val="24"/>
                <w:lang w:val="ky-KG"/>
              </w:rPr>
              <w:t>үчтүн айы-теке айларына</w:t>
            </w:r>
            <w:r w:rsidRPr="00C417E7">
              <w:rPr>
                <w:rFonts w:ascii="Times New Roman UniToktom" w:hAnsi="Times New Roman UniToktom" w:cs="Times New Roman UniToktom"/>
                <w:sz w:val="24"/>
                <w:lang w:val="ky-KG"/>
              </w:rPr>
              <w:t xml:space="preserve"> карата  калктын тышкы миграциясы (КМШ өлкөлөрү жана алыскы чет өлкөлөр менен)</w:t>
            </w:r>
          </w:p>
          <w:p w:rsidR="00800147" w:rsidRPr="00C417E7" w:rsidRDefault="00800147" w:rsidP="00CB6689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 xml:space="preserve">  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адам)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800147" w:rsidRPr="00C417E7" w:rsidRDefault="00800147" w:rsidP="00CB6689">
            <w:pPr>
              <w:pStyle w:val="5"/>
              <w:jc w:val="left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 w:rsidRPr="00C417E7">
              <w:rPr>
                <w:rFonts w:ascii="Times New Roman UniToktom" w:hAnsi="Times New Roman UniToktom" w:cs="Times New Roman UniToktom"/>
                <w:sz w:val="24"/>
              </w:rPr>
              <w:t xml:space="preserve">Таб. III. А. е. Внешняя миграция населения  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за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январь-июль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2016 года</w:t>
            </w:r>
            <w:r w:rsidRPr="00C417E7"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(в страны СНГ и Дальнего Зарубежья)</w:t>
            </w:r>
          </w:p>
          <w:p w:rsidR="00800147" w:rsidRPr="00C417E7" w:rsidRDefault="00800147" w:rsidP="00CB6689">
            <w:pPr>
              <w:jc w:val="right"/>
              <w:rPr>
                <w:rFonts w:ascii="Times New Roman UniToktom" w:hAnsi="Times New Roman UniToktom" w:cs="Times New Roman UniToktom"/>
                <w:i/>
              </w:rPr>
            </w:pP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(чел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  <w:lang w:val="ky-KG"/>
              </w:rPr>
              <w:t>овек</w:t>
            </w:r>
            <w:r w:rsidRPr="00C417E7">
              <w:rPr>
                <w:rFonts w:ascii="Times New Roman UniToktom" w:hAnsi="Times New Roman UniToktom" w:cs="Times New Roman UniToktom"/>
                <w:i/>
                <w:sz w:val="24"/>
              </w:rPr>
              <w:t>)</w:t>
            </w:r>
          </w:p>
        </w:tc>
      </w:tr>
      <w:tr w:rsidR="00800147" w:rsidRPr="00143526" w:rsidTr="001435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cantSplit/>
          <w:trHeight w:val="317"/>
        </w:trPr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Райондордун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а</w:t>
            </w:r>
            <w:r w:rsidRPr="00143526">
              <w:rPr>
                <w:rFonts w:ascii="Times New Roman UniToktom" w:hAnsi="Times New Roman UniToktom" w:cs="Times New Roman UniToktom"/>
              </w:rPr>
              <w:t>талышы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Келгендер –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Прибытие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Кеткендер  -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Выбытие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Миграциялык агым –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Миграционный прирост (- отток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pStyle w:val="2"/>
              <w:spacing w:before="0" w:after="0"/>
              <w:jc w:val="center"/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b w:val="0"/>
                <w:i w:val="0"/>
                <w:szCs w:val="20"/>
              </w:rPr>
              <w:t>Наименование</w:t>
            </w:r>
            <w:r w:rsidRPr="00143526">
              <w:rPr>
                <w:rFonts w:ascii="Times New Roman UniToktom" w:hAnsi="Times New Roman UniToktom" w:cs="Times New Roman UniToktom"/>
                <w:b w:val="0"/>
                <w:i w:val="0"/>
                <w:szCs w:val="20"/>
                <w:lang w:val="ky-KG"/>
              </w:rPr>
              <w:t xml:space="preserve"> </w:t>
            </w:r>
          </w:p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  <w:r w:rsidRPr="00143526">
              <w:rPr>
                <w:rFonts w:ascii="Times New Roman UniToktom" w:hAnsi="Times New Roman UniToktom" w:cs="Times New Roman UniToktom"/>
              </w:rPr>
              <w:t>городов и  районов</w:t>
            </w:r>
          </w:p>
        </w:tc>
      </w:tr>
      <w:tr w:rsidR="00800147" w:rsidRPr="00143526" w:rsidTr="001435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cantSplit/>
          <w:trHeight w:val="317"/>
        </w:trPr>
        <w:tc>
          <w:tcPr>
            <w:tcW w:w="340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  <w:lang w:val="ky-KG"/>
              </w:rPr>
            </w:pPr>
            <w:r w:rsidRPr="00143526">
              <w:rPr>
                <w:rFonts w:ascii="Times New Roman UniToktom" w:hAnsi="Times New Roman UniToktom" w:cs="Times New Roman UniToktom"/>
                <w:lang w:val="ky-KG"/>
              </w:rPr>
              <w:t>2016</w:t>
            </w:r>
          </w:p>
        </w:tc>
        <w:tc>
          <w:tcPr>
            <w:tcW w:w="3403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0147" w:rsidRPr="00143526" w:rsidRDefault="00800147" w:rsidP="00143526">
            <w:pPr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  <w:tr w:rsidR="00800147" w:rsidRPr="00CD7346" w:rsidTr="001435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cantSplit/>
        </w:trPr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EE46C8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6C8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 обл</w:t>
            </w:r>
            <w:r w:rsidRPr="00EE46C8"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усу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, бардыгы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87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79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8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12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104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147" w:rsidRPr="00EE46C8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EE46C8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Таласская область</w:t>
            </w: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, всего</w:t>
            </w:r>
          </w:p>
        </w:tc>
      </w:tr>
      <w:tr w:rsidR="00800147" w:rsidRPr="00366181" w:rsidTr="001435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366181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Шаар калкы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1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147" w:rsidRPr="00366181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Городские поселения</w:t>
            </w:r>
          </w:p>
        </w:tc>
      </w:tr>
      <w:tr w:rsidR="00800147" w:rsidRPr="00366181" w:rsidTr="001435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366181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Айыл жергеси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1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1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366181" w:rsidRDefault="00800147" w:rsidP="00CB6689">
            <w:pPr>
              <w:jc w:val="center"/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b/>
                <w:sz w:val="24"/>
                <w:szCs w:val="24"/>
                <w:lang w:val="ky-KG"/>
              </w:rPr>
              <w:t>-88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147" w:rsidRPr="00366181" w:rsidRDefault="00800147" w:rsidP="00CB6689">
            <w:pPr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</w:pPr>
            <w:r w:rsidRPr="00366181">
              <w:rPr>
                <w:rFonts w:ascii="Times New Roman UniToktom" w:hAnsi="Times New Roman UniToktom" w:cs="Times New Roman UniToktom"/>
                <w:b/>
                <w:sz w:val="24"/>
                <w:szCs w:val="24"/>
              </w:rPr>
              <w:t>Сельская местность</w:t>
            </w:r>
          </w:p>
        </w:tc>
      </w:tr>
      <w:tr w:rsidR="00800147" w:rsidRPr="00CD7346" w:rsidTr="001435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cantSplit/>
          <w:trHeight w:val="31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5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Кара-Буур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1435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а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Бакай-Атинский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 район</w:t>
            </w:r>
          </w:p>
        </w:tc>
      </w:tr>
      <w:tr w:rsidR="00800147" w:rsidRPr="00CD7346" w:rsidTr="001435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Ман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24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Ман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1435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району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 xml:space="preserve">Таласский </w:t>
            </w:r>
            <w:r>
              <w:rPr>
                <w:rFonts w:ascii="Times New Roman UniToktom" w:hAnsi="Times New Roman UniToktom" w:cs="Times New Roman UniToktom"/>
                <w:sz w:val="24"/>
                <w:szCs w:val="24"/>
              </w:rPr>
              <w:t>район</w:t>
            </w:r>
          </w:p>
        </w:tc>
      </w:tr>
      <w:tr w:rsidR="00800147" w:rsidRPr="00CD7346" w:rsidTr="001435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0" w:type="dxa"/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Талас шаа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47" w:rsidRPr="00E45293" w:rsidRDefault="00800147" w:rsidP="00CB6689">
            <w:pPr>
              <w:jc w:val="center"/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-1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47" w:rsidRPr="00CD7346" w:rsidRDefault="00800147" w:rsidP="00CB6689">
            <w:pPr>
              <w:rPr>
                <w:rFonts w:ascii="Times New Roman UniToktom" w:hAnsi="Times New Roman UniToktom" w:cs="Times New Roman UniToktom"/>
                <w:sz w:val="24"/>
                <w:szCs w:val="24"/>
              </w:rPr>
            </w:pPr>
            <w:r w:rsidRPr="00CD7346">
              <w:rPr>
                <w:rFonts w:ascii="Times New Roman UniToktom" w:hAnsi="Times New Roman UniToktom" w:cs="Times New Roman UniToktom"/>
                <w:sz w:val="24"/>
                <w:szCs w:val="24"/>
              </w:rPr>
              <w:t>г. Талас</w:t>
            </w:r>
          </w:p>
        </w:tc>
      </w:tr>
    </w:tbl>
    <w:p w:rsidR="00800147" w:rsidRPr="00DF5FA6" w:rsidRDefault="00800147" w:rsidP="00800147">
      <w:pPr>
        <w:rPr>
          <w:rFonts w:ascii="Times New Roman UniToktom" w:hAnsi="Times New Roman UniToktom" w:cs="Times New Roman UniToktom"/>
          <w:lang w:val="ky-KG"/>
        </w:rPr>
        <w:sectPr w:rsidR="00800147" w:rsidRPr="00DF5FA6" w:rsidSect="00CB6689">
          <w:pgSz w:w="16840" w:h="11907" w:orient="landscape" w:code="9"/>
          <w:pgMar w:top="1134" w:right="851" w:bottom="1134" w:left="709" w:header="568" w:footer="720" w:gutter="0"/>
          <w:cols w:space="720"/>
          <w:titlePg/>
        </w:sectPr>
      </w:pPr>
    </w:p>
    <w:p w:rsidR="00C949E4" w:rsidRPr="00F47A9C" w:rsidRDefault="00C949E4" w:rsidP="00C949E4">
      <w:pPr>
        <w:rPr>
          <w:rFonts w:ascii="Times New Roman UniToktom" w:hAnsi="Times New Roman UniToktom" w:cs="Times New Roman UniToktom"/>
          <w:vanish/>
          <w:sz w:val="16"/>
          <w:szCs w:val="16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  <w:r w:rsidRPr="00F47A9C">
        <w:rPr>
          <w:rFonts w:ascii="Times New Roman UniToktom" w:hAnsi="Times New Roman UniToktom" w:cs="Times New Roman UniToktom"/>
          <w:b/>
          <w:sz w:val="22"/>
          <w:szCs w:val="22"/>
        </w:rPr>
        <w:t>НАЦИОНАЛЬНЫЙ СТАТИСТИЧЕСКИЙ КОМИТЕТ КЫРГЫЗСКОЙ РЕСПУБЛИКИ</w:t>
      </w: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rPr>
          <w:rFonts w:ascii="Times New Roman UniToktom" w:hAnsi="Times New Roman UniToktom" w:cs="Times New Roman UniToktom"/>
          <w:b/>
          <w:sz w:val="22"/>
          <w:szCs w:val="22"/>
        </w:rPr>
      </w:pPr>
    </w:p>
    <w:p w:rsidR="000D52C2" w:rsidRPr="00F47A9C" w:rsidRDefault="000D52C2" w:rsidP="000D52C2">
      <w:pPr>
        <w:spacing w:before="120"/>
        <w:ind w:firstLine="708"/>
        <w:jc w:val="center"/>
        <w:rPr>
          <w:rFonts w:ascii="Times New Roman UniToktom" w:hAnsi="Times New Roman UniToktom" w:cs="Times New Roman UniToktom"/>
          <w:b/>
          <w:sz w:val="40"/>
          <w:szCs w:val="40"/>
        </w:rPr>
      </w:pPr>
      <w:r w:rsidRPr="00F47A9C">
        <w:rPr>
          <w:rFonts w:ascii="Times New Roman UniToktom" w:hAnsi="Times New Roman UniToktom" w:cs="Times New Roman UniToktom"/>
          <w:b/>
          <w:sz w:val="40"/>
          <w:szCs w:val="40"/>
        </w:rPr>
        <w:t>АНКЕТА</w:t>
      </w:r>
    </w:p>
    <w:p w:rsidR="000D52C2" w:rsidRPr="00F47A9C" w:rsidRDefault="000D52C2" w:rsidP="000D52C2">
      <w:pPr>
        <w:jc w:val="center"/>
        <w:rPr>
          <w:rFonts w:ascii="Times New Roman UniToktom" w:hAnsi="Times New Roman UniToktom" w:cs="Times New Roman UniToktom"/>
          <w:b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>по определению потребностей пользователей в статистической</w:t>
      </w:r>
      <w:r w:rsidRPr="00F47A9C">
        <w:rPr>
          <w:rFonts w:ascii="Times New Roman UniToktom" w:hAnsi="Times New Roman UniToktom" w:cs="Times New Roman UniToktom"/>
          <w:b/>
          <w:sz w:val="30"/>
          <w:szCs w:val="30"/>
        </w:rPr>
        <w:t xml:space="preserve"> </w:t>
      </w: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>информации</w:t>
      </w:r>
    </w:p>
    <w:p w:rsidR="000D52C2" w:rsidRPr="00F47A9C" w:rsidRDefault="000D52C2" w:rsidP="000D52C2">
      <w:pPr>
        <w:spacing w:before="120"/>
        <w:ind w:firstLine="709"/>
        <w:jc w:val="center"/>
        <w:rPr>
          <w:rFonts w:ascii="Times New Roman UniToktom" w:hAnsi="Times New Roman UniToktom" w:cs="Times New Roman UniToktom"/>
          <w:b/>
          <w:sz w:val="28"/>
          <w:szCs w:val="28"/>
        </w:rPr>
      </w:pPr>
    </w:p>
    <w:p w:rsidR="000D52C2" w:rsidRPr="00F47A9C" w:rsidRDefault="000D52C2" w:rsidP="000D52C2">
      <w:pPr>
        <w:spacing w:before="120"/>
        <w:ind w:firstLine="708"/>
        <w:jc w:val="center"/>
        <w:rPr>
          <w:rFonts w:ascii="Times New Roman UniToktom" w:hAnsi="Times New Roman UniToktom" w:cs="Times New Roman UniToktom"/>
          <w:b/>
          <w:i/>
          <w:sz w:val="32"/>
          <w:szCs w:val="32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Уважаемый пользователь статистической информации</w:t>
      </w:r>
      <w:r w:rsidRPr="00F47A9C">
        <w:rPr>
          <w:rFonts w:ascii="Times New Roman UniToktom" w:hAnsi="Times New Roman UniToktom" w:cs="Times New Roman UniToktom"/>
          <w:b/>
          <w:i/>
          <w:sz w:val="32"/>
          <w:szCs w:val="32"/>
        </w:rPr>
        <w:t>,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32"/>
          <w:szCs w:val="32"/>
        </w:rPr>
        <w:tab/>
      </w:r>
      <w:r w:rsidRPr="00F47A9C">
        <w:rPr>
          <w:rFonts w:ascii="Times New Roman UniToktom" w:hAnsi="Times New Roman UniToktom" w:cs="Times New Roman UniToktom"/>
          <w:sz w:val="28"/>
          <w:szCs w:val="28"/>
        </w:rPr>
        <w:t>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: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ab/>
      </w: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Удовлетворяет ли Вас данная публикация ?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ab/>
        <w:t>Какие показатели хотели бы видеть в настоящей публикации ?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ab/>
        <w:t>Мы будем очень признательны и благодарны, если Вы сообщите нам о недостатках в нашей работе или выскажите свои замечания и предложения по улучшению или оптимизации нашей деятельности в области статистики. Ваше мнение крайне важно для нас и будет обязательно рассмотрено.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ab/>
        <w:t xml:space="preserve">Свои пожелания и рекомендации просим сообщить по </w:t>
      </w:r>
    </w:p>
    <w:p w:rsidR="000D52C2" w:rsidRPr="00F47A9C" w:rsidRDefault="006660BE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  <w:hyperlink r:id="rId27" w:history="1"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  <w:lang w:val="en-US"/>
          </w:rPr>
          <w:t>chturdubaeva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</w:rPr>
          <w:t>@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  <w:lang w:val="en-US"/>
          </w:rPr>
          <w:t>stat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</w:rPr>
          <w:t>.</w:t>
        </w:r>
        <w:r w:rsidR="000D52C2" w:rsidRPr="00F47A9C">
          <w:rPr>
            <w:rStyle w:val="ac"/>
            <w:rFonts w:ascii="Times New Roman UniToktom" w:hAnsi="Times New Roman UniToktom" w:cs="Times New Roman UniToktom"/>
            <w:b/>
            <w:sz w:val="28"/>
            <w:szCs w:val="28"/>
            <w:lang w:val="en-US"/>
          </w:rPr>
          <w:t>kg</w:t>
        </w:r>
      </w:hyperlink>
      <w:r w:rsidR="000D52C2" w:rsidRPr="00F47A9C">
        <w:rPr>
          <w:rFonts w:ascii="Times New Roman UniToktom" w:hAnsi="Times New Roman UniToktom" w:cs="Times New Roman UniToktom"/>
          <w:b/>
          <w:sz w:val="28"/>
          <w:szCs w:val="28"/>
        </w:rPr>
        <w:t xml:space="preserve">, </w:t>
      </w:r>
      <w:r w:rsidR="000D52C2" w:rsidRPr="00F47A9C">
        <w:rPr>
          <w:rFonts w:ascii="Times New Roman UniToktom" w:hAnsi="Times New Roman UniToktom" w:cs="Times New Roman UniToktom"/>
          <w:sz w:val="28"/>
          <w:szCs w:val="28"/>
        </w:rPr>
        <w:t xml:space="preserve">или на Веб-сайте Нацстаткома </w:t>
      </w:r>
      <w:hyperlink r:id="rId28" w:history="1"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  <w:lang w:val="en-US"/>
          </w:rPr>
          <w:t>www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</w:rPr>
          <w:t>.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  <w:lang w:val="en-US"/>
          </w:rPr>
          <w:t>stat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</w:rPr>
          <w:t>.</w:t>
        </w:r>
        <w:r w:rsidR="000D52C2" w:rsidRPr="00F47A9C">
          <w:rPr>
            <w:rStyle w:val="ac"/>
            <w:rFonts w:ascii="Times New Roman UniToktom" w:hAnsi="Times New Roman UniToktom" w:cs="Times New Roman UniToktom"/>
            <w:sz w:val="28"/>
            <w:szCs w:val="28"/>
            <w:lang w:val="en-US"/>
          </w:rPr>
          <w:t>kg</w:t>
        </w:r>
      </w:hyperlink>
      <w:r w:rsidR="000D52C2" w:rsidRPr="00F47A9C">
        <w:rPr>
          <w:rFonts w:ascii="Times New Roman UniToktom" w:hAnsi="Times New Roman UniToktom" w:cs="Times New Roman UniToktom"/>
          <w:sz w:val="28"/>
          <w:szCs w:val="28"/>
        </w:rPr>
        <w:t>. (рубрика «обратная связь»)</w:t>
      </w:r>
    </w:p>
    <w:p w:rsidR="000D52C2" w:rsidRPr="00F47A9C" w:rsidRDefault="000D52C2" w:rsidP="000D52C2">
      <w:pPr>
        <w:spacing w:before="120"/>
        <w:ind w:firstLine="708"/>
        <w:jc w:val="both"/>
        <w:rPr>
          <w:rFonts w:ascii="Times New Roman UniToktom" w:hAnsi="Times New Roman UniToktom" w:cs="Times New Roman UniToktom"/>
          <w:sz w:val="28"/>
          <w:szCs w:val="28"/>
        </w:rPr>
      </w:pP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both"/>
        <w:rPr>
          <w:rFonts w:ascii="Times New Roman UniToktom" w:hAnsi="Times New Roman UniToktom" w:cs="Times New Roman UniToktom"/>
          <w:b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sz w:val="28"/>
          <w:szCs w:val="28"/>
        </w:rPr>
        <w:t>______________________________________________________________</w:t>
      </w:r>
    </w:p>
    <w:p w:rsidR="000D52C2" w:rsidRPr="00F47A9C" w:rsidRDefault="000D52C2" w:rsidP="000D52C2">
      <w:pPr>
        <w:spacing w:before="120"/>
        <w:ind w:firstLine="709"/>
        <w:jc w:val="center"/>
        <w:rPr>
          <w:rFonts w:ascii="Times New Roman UniToktom" w:hAnsi="Times New Roman UniToktom" w:cs="Times New Roman UniToktom"/>
          <w:b/>
          <w:i/>
          <w:sz w:val="28"/>
          <w:szCs w:val="28"/>
        </w:rPr>
      </w:pPr>
      <w:r w:rsidRPr="00F47A9C">
        <w:rPr>
          <w:rFonts w:ascii="Times New Roman UniToktom" w:hAnsi="Times New Roman UniToktom" w:cs="Times New Roman UniToktom"/>
          <w:b/>
          <w:i/>
          <w:sz w:val="28"/>
          <w:szCs w:val="28"/>
        </w:rPr>
        <w:t>Заранее благодарим вас за сотрудничество.</w:t>
      </w:r>
    </w:p>
    <w:p w:rsidR="000D52C2" w:rsidRPr="00F47A9C" w:rsidRDefault="000D52C2" w:rsidP="0008178C">
      <w:pPr>
        <w:rPr>
          <w:rFonts w:ascii="Times New Roman UniToktom" w:hAnsi="Times New Roman UniToktom" w:cs="Times New Roman UniToktom"/>
        </w:rPr>
      </w:pPr>
    </w:p>
    <w:sectPr w:rsidR="000D52C2" w:rsidRPr="00F47A9C" w:rsidSect="000D52C2">
      <w:pgSz w:w="11907" w:h="16840" w:code="9"/>
      <w:pgMar w:top="1361" w:right="1134" w:bottom="1134" w:left="1134" w:header="1134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BE" w:rsidRDefault="006660BE">
      <w:r>
        <w:separator/>
      </w:r>
    </w:p>
  </w:endnote>
  <w:endnote w:type="continuationSeparator" w:id="0">
    <w:p w:rsidR="006660BE" w:rsidRDefault="0066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UniToktom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Kyrghyz 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51" w:rsidRDefault="00530751" w:rsidP="001C2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0751" w:rsidRDefault="00530751" w:rsidP="001C2C1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51" w:rsidRDefault="00530751" w:rsidP="001C2C14">
    <w:pPr>
      <w:pStyle w:val="a8"/>
      <w:framePr w:wrap="around" w:vAnchor="text" w:hAnchor="margin" w:xAlign="center" w:y="1"/>
      <w:tabs>
        <w:tab w:val="clear" w:pos="4153"/>
        <w:tab w:val="clear" w:pos="8306"/>
        <w:tab w:val="center" w:pos="4536"/>
        <w:tab w:val="right" w:pos="9072"/>
      </w:tabs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783E">
      <w:rPr>
        <w:rStyle w:val="a9"/>
        <w:noProof/>
      </w:rPr>
      <w:t>67</w:t>
    </w:r>
    <w:r>
      <w:rPr>
        <w:rStyle w:val="a9"/>
      </w:rPr>
      <w:fldChar w:fldCharType="end"/>
    </w:r>
  </w:p>
  <w:p w:rsidR="00530751" w:rsidRDefault="00530751" w:rsidP="001C2C14">
    <w:pPr>
      <w:pStyle w:val="a8"/>
      <w:tabs>
        <w:tab w:val="clear" w:pos="4153"/>
        <w:tab w:val="clear" w:pos="8306"/>
        <w:tab w:val="center" w:pos="4536"/>
        <w:tab w:val="right" w:pos="9072"/>
      </w:tabs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BE" w:rsidRDefault="006660BE">
      <w:r>
        <w:separator/>
      </w:r>
    </w:p>
  </w:footnote>
  <w:footnote w:type="continuationSeparator" w:id="0">
    <w:p w:rsidR="006660BE" w:rsidRDefault="0066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A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F3F1035"/>
    <w:multiLevelType w:val="singleLevel"/>
    <w:tmpl w:val="E3CC96B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4C459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32A0C3B"/>
    <w:multiLevelType w:val="hybridMultilevel"/>
    <w:tmpl w:val="AF168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856F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6939063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7B5E0C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14"/>
    <w:rsid w:val="0000007F"/>
    <w:rsid w:val="000004C4"/>
    <w:rsid w:val="00001B26"/>
    <w:rsid w:val="0000327A"/>
    <w:rsid w:val="000032EF"/>
    <w:rsid w:val="00004BC7"/>
    <w:rsid w:val="00005AEF"/>
    <w:rsid w:val="00007C04"/>
    <w:rsid w:val="00007C1C"/>
    <w:rsid w:val="00007EFE"/>
    <w:rsid w:val="0001013D"/>
    <w:rsid w:val="000103B8"/>
    <w:rsid w:val="0001042C"/>
    <w:rsid w:val="000109FC"/>
    <w:rsid w:val="00011ED0"/>
    <w:rsid w:val="00011EEB"/>
    <w:rsid w:val="00012B60"/>
    <w:rsid w:val="00013BC6"/>
    <w:rsid w:val="00013DF7"/>
    <w:rsid w:val="00015CEC"/>
    <w:rsid w:val="00015DB9"/>
    <w:rsid w:val="00016156"/>
    <w:rsid w:val="00016C25"/>
    <w:rsid w:val="00020073"/>
    <w:rsid w:val="000201CC"/>
    <w:rsid w:val="00020665"/>
    <w:rsid w:val="00020946"/>
    <w:rsid w:val="0002121C"/>
    <w:rsid w:val="00021BC5"/>
    <w:rsid w:val="00021FC0"/>
    <w:rsid w:val="00022502"/>
    <w:rsid w:val="00022E70"/>
    <w:rsid w:val="000234C6"/>
    <w:rsid w:val="000238DE"/>
    <w:rsid w:val="000240DD"/>
    <w:rsid w:val="00024752"/>
    <w:rsid w:val="000251B2"/>
    <w:rsid w:val="0002529B"/>
    <w:rsid w:val="00026941"/>
    <w:rsid w:val="00026BF5"/>
    <w:rsid w:val="00026E24"/>
    <w:rsid w:val="00027281"/>
    <w:rsid w:val="00027A84"/>
    <w:rsid w:val="00027BFB"/>
    <w:rsid w:val="0003077C"/>
    <w:rsid w:val="000322E7"/>
    <w:rsid w:val="00032B93"/>
    <w:rsid w:val="00032EFF"/>
    <w:rsid w:val="0003344D"/>
    <w:rsid w:val="0003349A"/>
    <w:rsid w:val="00033C83"/>
    <w:rsid w:val="00034E94"/>
    <w:rsid w:val="000370DD"/>
    <w:rsid w:val="00037C3E"/>
    <w:rsid w:val="000417F1"/>
    <w:rsid w:val="000419CF"/>
    <w:rsid w:val="00042F9F"/>
    <w:rsid w:val="000435DF"/>
    <w:rsid w:val="00043F1F"/>
    <w:rsid w:val="00044660"/>
    <w:rsid w:val="000446E0"/>
    <w:rsid w:val="00044ED1"/>
    <w:rsid w:val="00045789"/>
    <w:rsid w:val="00046787"/>
    <w:rsid w:val="00046AE4"/>
    <w:rsid w:val="00047BC1"/>
    <w:rsid w:val="00050870"/>
    <w:rsid w:val="00050D57"/>
    <w:rsid w:val="00051D76"/>
    <w:rsid w:val="00051DCB"/>
    <w:rsid w:val="0005318A"/>
    <w:rsid w:val="0005355B"/>
    <w:rsid w:val="00055743"/>
    <w:rsid w:val="0005580E"/>
    <w:rsid w:val="000559B7"/>
    <w:rsid w:val="000564E1"/>
    <w:rsid w:val="000571D9"/>
    <w:rsid w:val="0006097C"/>
    <w:rsid w:val="000612FB"/>
    <w:rsid w:val="000619C7"/>
    <w:rsid w:val="00061BDD"/>
    <w:rsid w:val="0006232C"/>
    <w:rsid w:val="000634F8"/>
    <w:rsid w:val="00063B35"/>
    <w:rsid w:val="000645EF"/>
    <w:rsid w:val="00064A8F"/>
    <w:rsid w:val="000653EC"/>
    <w:rsid w:val="00065606"/>
    <w:rsid w:val="00066FF1"/>
    <w:rsid w:val="00067401"/>
    <w:rsid w:val="00067A2D"/>
    <w:rsid w:val="00067A41"/>
    <w:rsid w:val="00070781"/>
    <w:rsid w:val="00070A35"/>
    <w:rsid w:val="00070C55"/>
    <w:rsid w:val="00071CFD"/>
    <w:rsid w:val="00071DC4"/>
    <w:rsid w:val="00072141"/>
    <w:rsid w:val="00072872"/>
    <w:rsid w:val="00072ED6"/>
    <w:rsid w:val="000735CD"/>
    <w:rsid w:val="000737B0"/>
    <w:rsid w:val="00075122"/>
    <w:rsid w:val="0007642D"/>
    <w:rsid w:val="00077B2E"/>
    <w:rsid w:val="000801D7"/>
    <w:rsid w:val="00080398"/>
    <w:rsid w:val="0008097D"/>
    <w:rsid w:val="00080D06"/>
    <w:rsid w:val="0008178C"/>
    <w:rsid w:val="00082447"/>
    <w:rsid w:val="000828BA"/>
    <w:rsid w:val="00082EFD"/>
    <w:rsid w:val="00083290"/>
    <w:rsid w:val="0008330A"/>
    <w:rsid w:val="00083C1E"/>
    <w:rsid w:val="0008402C"/>
    <w:rsid w:val="00084C6B"/>
    <w:rsid w:val="000858E6"/>
    <w:rsid w:val="0008607A"/>
    <w:rsid w:val="000860A5"/>
    <w:rsid w:val="00086840"/>
    <w:rsid w:val="00086AE5"/>
    <w:rsid w:val="00086B4F"/>
    <w:rsid w:val="00087519"/>
    <w:rsid w:val="000875D5"/>
    <w:rsid w:val="000904B7"/>
    <w:rsid w:val="0009051E"/>
    <w:rsid w:val="00090585"/>
    <w:rsid w:val="0009067A"/>
    <w:rsid w:val="00092900"/>
    <w:rsid w:val="00092E70"/>
    <w:rsid w:val="000935B1"/>
    <w:rsid w:val="000936B9"/>
    <w:rsid w:val="00093CA5"/>
    <w:rsid w:val="00094C57"/>
    <w:rsid w:val="00097261"/>
    <w:rsid w:val="000978F5"/>
    <w:rsid w:val="000A0339"/>
    <w:rsid w:val="000A1237"/>
    <w:rsid w:val="000A13DA"/>
    <w:rsid w:val="000A1AEC"/>
    <w:rsid w:val="000A2C8B"/>
    <w:rsid w:val="000A2ED0"/>
    <w:rsid w:val="000A2F7D"/>
    <w:rsid w:val="000A4D23"/>
    <w:rsid w:val="000A5C94"/>
    <w:rsid w:val="000A639D"/>
    <w:rsid w:val="000A6470"/>
    <w:rsid w:val="000A6C37"/>
    <w:rsid w:val="000B01D0"/>
    <w:rsid w:val="000B17E9"/>
    <w:rsid w:val="000B458B"/>
    <w:rsid w:val="000B4846"/>
    <w:rsid w:val="000B4C33"/>
    <w:rsid w:val="000B5778"/>
    <w:rsid w:val="000B6A58"/>
    <w:rsid w:val="000B6FA3"/>
    <w:rsid w:val="000B7C5C"/>
    <w:rsid w:val="000C02AD"/>
    <w:rsid w:val="000C068B"/>
    <w:rsid w:val="000C08B9"/>
    <w:rsid w:val="000C090F"/>
    <w:rsid w:val="000C22B6"/>
    <w:rsid w:val="000C2601"/>
    <w:rsid w:val="000C3687"/>
    <w:rsid w:val="000C3706"/>
    <w:rsid w:val="000C3B51"/>
    <w:rsid w:val="000C3DF2"/>
    <w:rsid w:val="000C434C"/>
    <w:rsid w:val="000C48F2"/>
    <w:rsid w:val="000C7236"/>
    <w:rsid w:val="000D0209"/>
    <w:rsid w:val="000D0751"/>
    <w:rsid w:val="000D0C2F"/>
    <w:rsid w:val="000D1013"/>
    <w:rsid w:val="000D220B"/>
    <w:rsid w:val="000D24E5"/>
    <w:rsid w:val="000D25F4"/>
    <w:rsid w:val="000D298D"/>
    <w:rsid w:val="000D32FF"/>
    <w:rsid w:val="000D362C"/>
    <w:rsid w:val="000D3A30"/>
    <w:rsid w:val="000D3E79"/>
    <w:rsid w:val="000D4230"/>
    <w:rsid w:val="000D50C3"/>
    <w:rsid w:val="000D52C2"/>
    <w:rsid w:val="000D5A24"/>
    <w:rsid w:val="000D5DF6"/>
    <w:rsid w:val="000D5F0A"/>
    <w:rsid w:val="000D5FEA"/>
    <w:rsid w:val="000D60E4"/>
    <w:rsid w:val="000D7CA4"/>
    <w:rsid w:val="000E030A"/>
    <w:rsid w:val="000E06D7"/>
    <w:rsid w:val="000E077B"/>
    <w:rsid w:val="000E087C"/>
    <w:rsid w:val="000E08AC"/>
    <w:rsid w:val="000E2A44"/>
    <w:rsid w:val="000E2A60"/>
    <w:rsid w:val="000E3BC2"/>
    <w:rsid w:val="000E3F4C"/>
    <w:rsid w:val="000E40D0"/>
    <w:rsid w:val="000E4595"/>
    <w:rsid w:val="000E5173"/>
    <w:rsid w:val="000E63F0"/>
    <w:rsid w:val="000E6743"/>
    <w:rsid w:val="000F0371"/>
    <w:rsid w:val="000F0B18"/>
    <w:rsid w:val="000F1CDE"/>
    <w:rsid w:val="000F4456"/>
    <w:rsid w:val="000F5555"/>
    <w:rsid w:val="000F6023"/>
    <w:rsid w:val="000F62A7"/>
    <w:rsid w:val="000F66E9"/>
    <w:rsid w:val="000F6D73"/>
    <w:rsid w:val="000F7300"/>
    <w:rsid w:val="000F7557"/>
    <w:rsid w:val="00100B81"/>
    <w:rsid w:val="00101207"/>
    <w:rsid w:val="00101B0D"/>
    <w:rsid w:val="00101DDB"/>
    <w:rsid w:val="0010268D"/>
    <w:rsid w:val="00103DD2"/>
    <w:rsid w:val="0010546E"/>
    <w:rsid w:val="00105705"/>
    <w:rsid w:val="00105EB0"/>
    <w:rsid w:val="001065A1"/>
    <w:rsid w:val="001068AB"/>
    <w:rsid w:val="00106B0D"/>
    <w:rsid w:val="00107ED5"/>
    <w:rsid w:val="001102B7"/>
    <w:rsid w:val="0011074C"/>
    <w:rsid w:val="00111009"/>
    <w:rsid w:val="001117AE"/>
    <w:rsid w:val="00112054"/>
    <w:rsid w:val="00112376"/>
    <w:rsid w:val="001130A7"/>
    <w:rsid w:val="00113AB1"/>
    <w:rsid w:val="001144CB"/>
    <w:rsid w:val="001146D0"/>
    <w:rsid w:val="001152CB"/>
    <w:rsid w:val="00115AE1"/>
    <w:rsid w:val="00115E48"/>
    <w:rsid w:val="001162C0"/>
    <w:rsid w:val="0011787B"/>
    <w:rsid w:val="00117BC6"/>
    <w:rsid w:val="001203C8"/>
    <w:rsid w:val="00121FDD"/>
    <w:rsid w:val="0012247F"/>
    <w:rsid w:val="001226EA"/>
    <w:rsid w:val="00122C20"/>
    <w:rsid w:val="00125254"/>
    <w:rsid w:val="001259DD"/>
    <w:rsid w:val="00125DDE"/>
    <w:rsid w:val="001262B6"/>
    <w:rsid w:val="00126956"/>
    <w:rsid w:val="001270B0"/>
    <w:rsid w:val="00127843"/>
    <w:rsid w:val="00127881"/>
    <w:rsid w:val="001278AE"/>
    <w:rsid w:val="00127AD4"/>
    <w:rsid w:val="00131246"/>
    <w:rsid w:val="00131658"/>
    <w:rsid w:val="001318B7"/>
    <w:rsid w:val="00133312"/>
    <w:rsid w:val="00135F8A"/>
    <w:rsid w:val="00136513"/>
    <w:rsid w:val="0013761B"/>
    <w:rsid w:val="0013783E"/>
    <w:rsid w:val="00140848"/>
    <w:rsid w:val="00140EAB"/>
    <w:rsid w:val="001420B7"/>
    <w:rsid w:val="001420F6"/>
    <w:rsid w:val="001427E9"/>
    <w:rsid w:val="00142BE0"/>
    <w:rsid w:val="00142F8A"/>
    <w:rsid w:val="00143526"/>
    <w:rsid w:val="00143853"/>
    <w:rsid w:val="00143D22"/>
    <w:rsid w:val="00143D57"/>
    <w:rsid w:val="0014467B"/>
    <w:rsid w:val="00145722"/>
    <w:rsid w:val="00145869"/>
    <w:rsid w:val="00145A3E"/>
    <w:rsid w:val="00146334"/>
    <w:rsid w:val="0014674E"/>
    <w:rsid w:val="00146F7D"/>
    <w:rsid w:val="001470CC"/>
    <w:rsid w:val="00150C10"/>
    <w:rsid w:val="0015115B"/>
    <w:rsid w:val="00151870"/>
    <w:rsid w:val="00151F91"/>
    <w:rsid w:val="001528C1"/>
    <w:rsid w:val="001532BE"/>
    <w:rsid w:val="0015457F"/>
    <w:rsid w:val="00155F24"/>
    <w:rsid w:val="00156E46"/>
    <w:rsid w:val="001579A4"/>
    <w:rsid w:val="00157B4C"/>
    <w:rsid w:val="00161449"/>
    <w:rsid w:val="001617E6"/>
    <w:rsid w:val="00162464"/>
    <w:rsid w:val="00163072"/>
    <w:rsid w:val="00163DA4"/>
    <w:rsid w:val="00164391"/>
    <w:rsid w:val="0016509A"/>
    <w:rsid w:val="00165296"/>
    <w:rsid w:val="00165445"/>
    <w:rsid w:val="001667DB"/>
    <w:rsid w:val="0016695E"/>
    <w:rsid w:val="00166C02"/>
    <w:rsid w:val="0016743A"/>
    <w:rsid w:val="00170640"/>
    <w:rsid w:val="00170761"/>
    <w:rsid w:val="00170FB1"/>
    <w:rsid w:val="0017112B"/>
    <w:rsid w:val="00172C15"/>
    <w:rsid w:val="001731CB"/>
    <w:rsid w:val="00173282"/>
    <w:rsid w:val="00173710"/>
    <w:rsid w:val="00173B4E"/>
    <w:rsid w:val="001752B2"/>
    <w:rsid w:val="001756DC"/>
    <w:rsid w:val="00176AD4"/>
    <w:rsid w:val="00176F2D"/>
    <w:rsid w:val="00176F9F"/>
    <w:rsid w:val="001774ED"/>
    <w:rsid w:val="00177A25"/>
    <w:rsid w:val="0018031E"/>
    <w:rsid w:val="0018137C"/>
    <w:rsid w:val="00181A02"/>
    <w:rsid w:val="001825CA"/>
    <w:rsid w:val="00182D56"/>
    <w:rsid w:val="00183540"/>
    <w:rsid w:val="00183599"/>
    <w:rsid w:val="00183B0D"/>
    <w:rsid w:val="00183B31"/>
    <w:rsid w:val="00186F0E"/>
    <w:rsid w:val="0018721C"/>
    <w:rsid w:val="001902F3"/>
    <w:rsid w:val="001913D1"/>
    <w:rsid w:val="001916A9"/>
    <w:rsid w:val="001924AE"/>
    <w:rsid w:val="00193AFA"/>
    <w:rsid w:val="001941C4"/>
    <w:rsid w:val="00194620"/>
    <w:rsid w:val="00195555"/>
    <w:rsid w:val="00196A77"/>
    <w:rsid w:val="00196B7B"/>
    <w:rsid w:val="001973C5"/>
    <w:rsid w:val="001979A6"/>
    <w:rsid w:val="001A0100"/>
    <w:rsid w:val="001A0C1B"/>
    <w:rsid w:val="001A0D73"/>
    <w:rsid w:val="001A184E"/>
    <w:rsid w:val="001A2701"/>
    <w:rsid w:val="001A32DA"/>
    <w:rsid w:val="001A3844"/>
    <w:rsid w:val="001A424E"/>
    <w:rsid w:val="001A4CFD"/>
    <w:rsid w:val="001A5105"/>
    <w:rsid w:val="001A57CC"/>
    <w:rsid w:val="001A5908"/>
    <w:rsid w:val="001A5E1A"/>
    <w:rsid w:val="001A6094"/>
    <w:rsid w:val="001A6A80"/>
    <w:rsid w:val="001A6AA8"/>
    <w:rsid w:val="001B0534"/>
    <w:rsid w:val="001B068A"/>
    <w:rsid w:val="001B09DD"/>
    <w:rsid w:val="001B0DC6"/>
    <w:rsid w:val="001B1100"/>
    <w:rsid w:val="001B18EF"/>
    <w:rsid w:val="001B21B0"/>
    <w:rsid w:val="001B21B6"/>
    <w:rsid w:val="001B270A"/>
    <w:rsid w:val="001B28A5"/>
    <w:rsid w:val="001B3118"/>
    <w:rsid w:val="001B3256"/>
    <w:rsid w:val="001B34CF"/>
    <w:rsid w:val="001B3A2A"/>
    <w:rsid w:val="001B3DAE"/>
    <w:rsid w:val="001B41BF"/>
    <w:rsid w:val="001B468A"/>
    <w:rsid w:val="001B51A5"/>
    <w:rsid w:val="001B6511"/>
    <w:rsid w:val="001B7467"/>
    <w:rsid w:val="001B7E65"/>
    <w:rsid w:val="001C118C"/>
    <w:rsid w:val="001C1ACE"/>
    <w:rsid w:val="001C2C14"/>
    <w:rsid w:val="001C368F"/>
    <w:rsid w:val="001C387F"/>
    <w:rsid w:val="001C46FE"/>
    <w:rsid w:val="001C478E"/>
    <w:rsid w:val="001C54F0"/>
    <w:rsid w:val="001C5650"/>
    <w:rsid w:val="001C6B19"/>
    <w:rsid w:val="001C6F3D"/>
    <w:rsid w:val="001D0012"/>
    <w:rsid w:val="001D0941"/>
    <w:rsid w:val="001D0B2A"/>
    <w:rsid w:val="001D24EB"/>
    <w:rsid w:val="001D2E34"/>
    <w:rsid w:val="001D305D"/>
    <w:rsid w:val="001D34C7"/>
    <w:rsid w:val="001D3DD2"/>
    <w:rsid w:val="001D4B0F"/>
    <w:rsid w:val="001D4D75"/>
    <w:rsid w:val="001D55A9"/>
    <w:rsid w:val="001D5A47"/>
    <w:rsid w:val="001D5C14"/>
    <w:rsid w:val="001D67F3"/>
    <w:rsid w:val="001D6E3C"/>
    <w:rsid w:val="001E052B"/>
    <w:rsid w:val="001E0AD8"/>
    <w:rsid w:val="001E11CD"/>
    <w:rsid w:val="001E1428"/>
    <w:rsid w:val="001E25CD"/>
    <w:rsid w:val="001E28CA"/>
    <w:rsid w:val="001E2C29"/>
    <w:rsid w:val="001E356B"/>
    <w:rsid w:val="001E4160"/>
    <w:rsid w:val="001E6A78"/>
    <w:rsid w:val="001E6C5E"/>
    <w:rsid w:val="001E6DC2"/>
    <w:rsid w:val="001F03E2"/>
    <w:rsid w:val="001F0541"/>
    <w:rsid w:val="001F1C63"/>
    <w:rsid w:val="001F2100"/>
    <w:rsid w:val="001F2C32"/>
    <w:rsid w:val="001F3055"/>
    <w:rsid w:val="001F33DC"/>
    <w:rsid w:val="001F3750"/>
    <w:rsid w:val="001F40D9"/>
    <w:rsid w:val="001F4A6C"/>
    <w:rsid w:val="001F6BE9"/>
    <w:rsid w:val="001F7733"/>
    <w:rsid w:val="001F788B"/>
    <w:rsid w:val="0020195D"/>
    <w:rsid w:val="0020218D"/>
    <w:rsid w:val="00202A7C"/>
    <w:rsid w:val="00202AC4"/>
    <w:rsid w:val="00202F42"/>
    <w:rsid w:val="0020339D"/>
    <w:rsid w:val="0020358C"/>
    <w:rsid w:val="00203953"/>
    <w:rsid w:val="00203FD0"/>
    <w:rsid w:val="002054A7"/>
    <w:rsid w:val="00205D38"/>
    <w:rsid w:val="00206476"/>
    <w:rsid w:val="00206B0E"/>
    <w:rsid w:val="00206E97"/>
    <w:rsid w:val="00210362"/>
    <w:rsid w:val="00212C29"/>
    <w:rsid w:val="00213425"/>
    <w:rsid w:val="002134EC"/>
    <w:rsid w:val="00213947"/>
    <w:rsid w:val="00213C16"/>
    <w:rsid w:val="0021409F"/>
    <w:rsid w:val="00215313"/>
    <w:rsid w:val="00215891"/>
    <w:rsid w:val="0021604D"/>
    <w:rsid w:val="00216093"/>
    <w:rsid w:val="002164C6"/>
    <w:rsid w:val="002169DD"/>
    <w:rsid w:val="00216C50"/>
    <w:rsid w:val="00216FC0"/>
    <w:rsid w:val="002170B4"/>
    <w:rsid w:val="002173A3"/>
    <w:rsid w:val="002174FB"/>
    <w:rsid w:val="0021766C"/>
    <w:rsid w:val="00217F1C"/>
    <w:rsid w:val="0022014B"/>
    <w:rsid w:val="00220550"/>
    <w:rsid w:val="00220EB4"/>
    <w:rsid w:val="002214F0"/>
    <w:rsid w:val="00221E20"/>
    <w:rsid w:val="00223326"/>
    <w:rsid w:val="0022383B"/>
    <w:rsid w:val="00224FAC"/>
    <w:rsid w:val="0022612D"/>
    <w:rsid w:val="0022772D"/>
    <w:rsid w:val="002301D6"/>
    <w:rsid w:val="00230420"/>
    <w:rsid w:val="00230521"/>
    <w:rsid w:val="00230742"/>
    <w:rsid w:val="00230ACB"/>
    <w:rsid w:val="00230AD2"/>
    <w:rsid w:val="00231740"/>
    <w:rsid w:val="00232BDE"/>
    <w:rsid w:val="00233023"/>
    <w:rsid w:val="002336C1"/>
    <w:rsid w:val="002337E6"/>
    <w:rsid w:val="002339F2"/>
    <w:rsid w:val="002345A1"/>
    <w:rsid w:val="00234CB2"/>
    <w:rsid w:val="00234CB6"/>
    <w:rsid w:val="00235A1B"/>
    <w:rsid w:val="00236159"/>
    <w:rsid w:val="00236822"/>
    <w:rsid w:val="00236972"/>
    <w:rsid w:val="00236A54"/>
    <w:rsid w:val="00237281"/>
    <w:rsid w:val="002376E4"/>
    <w:rsid w:val="00237945"/>
    <w:rsid w:val="002420A9"/>
    <w:rsid w:val="0024338F"/>
    <w:rsid w:val="00243C48"/>
    <w:rsid w:val="00243E89"/>
    <w:rsid w:val="00243F58"/>
    <w:rsid w:val="002446E1"/>
    <w:rsid w:val="002450FF"/>
    <w:rsid w:val="002459E1"/>
    <w:rsid w:val="00245CAB"/>
    <w:rsid w:val="002463D8"/>
    <w:rsid w:val="00246622"/>
    <w:rsid w:val="00246A10"/>
    <w:rsid w:val="00246EB4"/>
    <w:rsid w:val="00247CFB"/>
    <w:rsid w:val="002500A8"/>
    <w:rsid w:val="002502FD"/>
    <w:rsid w:val="002503AB"/>
    <w:rsid w:val="00250D2A"/>
    <w:rsid w:val="002521E0"/>
    <w:rsid w:val="00252277"/>
    <w:rsid w:val="00252E1B"/>
    <w:rsid w:val="00253631"/>
    <w:rsid w:val="00253B44"/>
    <w:rsid w:val="00253C30"/>
    <w:rsid w:val="002540A1"/>
    <w:rsid w:val="00254143"/>
    <w:rsid w:val="00254A06"/>
    <w:rsid w:val="00254CB9"/>
    <w:rsid w:val="0025560E"/>
    <w:rsid w:val="00255A7D"/>
    <w:rsid w:val="00255BC0"/>
    <w:rsid w:val="00255BDB"/>
    <w:rsid w:val="0025651E"/>
    <w:rsid w:val="00257598"/>
    <w:rsid w:val="00257D63"/>
    <w:rsid w:val="002603B0"/>
    <w:rsid w:val="0026183D"/>
    <w:rsid w:val="00262480"/>
    <w:rsid w:val="002627E1"/>
    <w:rsid w:val="00262CFF"/>
    <w:rsid w:val="00262FE5"/>
    <w:rsid w:val="00262FF0"/>
    <w:rsid w:val="00263313"/>
    <w:rsid w:val="002634E2"/>
    <w:rsid w:val="00264552"/>
    <w:rsid w:val="00264959"/>
    <w:rsid w:val="002651ED"/>
    <w:rsid w:val="00265352"/>
    <w:rsid w:val="00265504"/>
    <w:rsid w:val="00265F3B"/>
    <w:rsid w:val="002676A2"/>
    <w:rsid w:val="00271407"/>
    <w:rsid w:val="00272344"/>
    <w:rsid w:val="00272408"/>
    <w:rsid w:val="00273B04"/>
    <w:rsid w:val="00273BB3"/>
    <w:rsid w:val="0027452C"/>
    <w:rsid w:val="002745A2"/>
    <w:rsid w:val="00275439"/>
    <w:rsid w:val="002757FF"/>
    <w:rsid w:val="002758BC"/>
    <w:rsid w:val="002761BD"/>
    <w:rsid w:val="00276864"/>
    <w:rsid w:val="002806BF"/>
    <w:rsid w:val="00281085"/>
    <w:rsid w:val="002817A6"/>
    <w:rsid w:val="00281E92"/>
    <w:rsid w:val="0028253E"/>
    <w:rsid w:val="00283BF7"/>
    <w:rsid w:val="00284EB7"/>
    <w:rsid w:val="0028543D"/>
    <w:rsid w:val="002863D8"/>
    <w:rsid w:val="00286A59"/>
    <w:rsid w:val="00286B57"/>
    <w:rsid w:val="002900E2"/>
    <w:rsid w:val="00290553"/>
    <w:rsid w:val="0029127C"/>
    <w:rsid w:val="00292372"/>
    <w:rsid w:val="00292D14"/>
    <w:rsid w:val="002931A0"/>
    <w:rsid w:val="002936EC"/>
    <w:rsid w:val="00293C14"/>
    <w:rsid w:val="00293C44"/>
    <w:rsid w:val="00293F04"/>
    <w:rsid w:val="002940C6"/>
    <w:rsid w:val="00294262"/>
    <w:rsid w:val="00294923"/>
    <w:rsid w:val="002956DA"/>
    <w:rsid w:val="00295C13"/>
    <w:rsid w:val="00296183"/>
    <w:rsid w:val="00296513"/>
    <w:rsid w:val="002965E6"/>
    <w:rsid w:val="002977F0"/>
    <w:rsid w:val="0029787E"/>
    <w:rsid w:val="00297F9F"/>
    <w:rsid w:val="002A0914"/>
    <w:rsid w:val="002A2BD5"/>
    <w:rsid w:val="002A3272"/>
    <w:rsid w:val="002A3AFA"/>
    <w:rsid w:val="002A6347"/>
    <w:rsid w:val="002A64BF"/>
    <w:rsid w:val="002A72CD"/>
    <w:rsid w:val="002A73F9"/>
    <w:rsid w:val="002A7B54"/>
    <w:rsid w:val="002B0091"/>
    <w:rsid w:val="002B131D"/>
    <w:rsid w:val="002B17AD"/>
    <w:rsid w:val="002B2F70"/>
    <w:rsid w:val="002B3930"/>
    <w:rsid w:val="002B4030"/>
    <w:rsid w:val="002B4593"/>
    <w:rsid w:val="002B61A1"/>
    <w:rsid w:val="002B642E"/>
    <w:rsid w:val="002B6480"/>
    <w:rsid w:val="002B679E"/>
    <w:rsid w:val="002B773E"/>
    <w:rsid w:val="002C0187"/>
    <w:rsid w:val="002C044D"/>
    <w:rsid w:val="002C0509"/>
    <w:rsid w:val="002C07EF"/>
    <w:rsid w:val="002C2016"/>
    <w:rsid w:val="002C230E"/>
    <w:rsid w:val="002C32C9"/>
    <w:rsid w:val="002C3647"/>
    <w:rsid w:val="002C4551"/>
    <w:rsid w:val="002C46B6"/>
    <w:rsid w:val="002C539D"/>
    <w:rsid w:val="002C5437"/>
    <w:rsid w:val="002C56F1"/>
    <w:rsid w:val="002C61F4"/>
    <w:rsid w:val="002C62C5"/>
    <w:rsid w:val="002C6D1A"/>
    <w:rsid w:val="002C7301"/>
    <w:rsid w:val="002C7F86"/>
    <w:rsid w:val="002D0506"/>
    <w:rsid w:val="002D09BE"/>
    <w:rsid w:val="002D0FDB"/>
    <w:rsid w:val="002D11AF"/>
    <w:rsid w:val="002D1CEB"/>
    <w:rsid w:val="002D2241"/>
    <w:rsid w:val="002D3A24"/>
    <w:rsid w:val="002D5CCF"/>
    <w:rsid w:val="002D6048"/>
    <w:rsid w:val="002D60C1"/>
    <w:rsid w:val="002D75C4"/>
    <w:rsid w:val="002D7CA5"/>
    <w:rsid w:val="002E121F"/>
    <w:rsid w:val="002E134E"/>
    <w:rsid w:val="002E157B"/>
    <w:rsid w:val="002E188E"/>
    <w:rsid w:val="002E196D"/>
    <w:rsid w:val="002E1ED9"/>
    <w:rsid w:val="002E207A"/>
    <w:rsid w:val="002E2926"/>
    <w:rsid w:val="002E4377"/>
    <w:rsid w:val="002E4C5D"/>
    <w:rsid w:val="002E5385"/>
    <w:rsid w:val="002E58BE"/>
    <w:rsid w:val="002E65F6"/>
    <w:rsid w:val="002E689A"/>
    <w:rsid w:val="002E6BE7"/>
    <w:rsid w:val="002E77EA"/>
    <w:rsid w:val="002F0478"/>
    <w:rsid w:val="002F102D"/>
    <w:rsid w:val="002F1100"/>
    <w:rsid w:val="002F1101"/>
    <w:rsid w:val="002F2CB0"/>
    <w:rsid w:val="002F3C78"/>
    <w:rsid w:val="002F51E6"/>
    <w:rsid w:val="002F53AB"/>
    <w:rsid w:val="002F53C7"/>
    <w:rsid w:val="002F567F"/>
    <w:rsid w:val="002F66A5"/>
    <w:rsid w:val="002F6888"/>
    <w:rsid w:val="002F69D0"/>
    <w:rsid w:val="002F7757"/>
    <w:rsid w:val="002F7971"/>
    <w:rsid w:val="00300652"/>
    <w:rsid w:val="00300BD2"/>
    <w:rsid w:val="00301DD0"/>
    <w:rsid w:val="00303105"/>
    <w:rsid w:val="0030461D"/>
    <w:rsid w:val="003047FD"/>
    <w:rsid w:val="00304A31"/>
    <w:rsid w:val="00305D63"/>
    <w:rsid w:val="003060BB"/>
    <w:rsid w:val="00306B75"/>
    <w:rsid w:val="003073CE"/>
    <w:rsid w:val="00310A62"/>
    <w:rsid w:val="00310B7B"/>
    <w:rsid w:val="0031131E"/>
    <w:rsid w:val="00312312"/>
    <w:rsid w:val="00312529"/>
    <w:rsid w:val="0031285A"/>
    <w:rsid w:val="00312CFC"/>
    <w:rsid w:val="00312FD5"/>
    <w:rsid w:val="003130E1"/>
    <w:rsid w:val="00314507"/>
    <w:rsid w:val="003147F0"/>
    <w:rsid w:val="003155DC"/>
    <w:rsid w:val="003157C1"/>
    <w:rsid w:val="00315C3F"/>
    <w:rsid w:val="003176CC"/>
    <w:rsid w:val="00317AFE"/>
    <w:rsid w:val="00317B1E"/>
    <w:rsid w:val="0032105A"/>
    <w:rsid w:val="00322DD6"/>
    <w:rsid w:val="003230ED"/>
    <w:rsid w:val="003254C2"/>
    <w:rsid w:val="00325D1E"/>
    <w:rsid w:val="00326243"/>
    <w:rsid w:val="00326A08"/>
    <w:rsid w:val="00326D40"/>
    <w:rsid w:val="00326E16"/>
    <w:rsid w:val="003275C4"/>
    <w:rsid w:val="00327CD6"/>
    <w:rsid w:val="00330377"/>
    <w:rsid w:val="00330DAC"/>
    <w:rsid w:val="00330ECD"/>
    <w:rsid w:val="00331843"/>
    <w:rsid w:val="003325E3"/>
    <w:rsid w:val="00332B1E"/>
    <w:rsid w:val="00332F41"/>
    <w:rsid w:val="00333AE0"/>
    <w:rsid w:val="003346D2"/>
    <w:rsid w:val="0033537D"/>
    <w:rsid w:val="00335514"/>
    <w:rsid w:val="00336AA1"/>
    <w:rsid w:val="00337DDA"/>
    <w:rsid w:val="00340FF8"/>
    <w:rsid w:val="00342DAB"/>
    <w:rsid w:val="0034522F"/>
    <w:rsid w:val="00345DEF"/>
    <w:rsid w:val="003467C6"/>
    <w:rsid w:val="00346DF3"/>
    <w:rsid w:val="00347749"/>
    <w:rsid w:val="00347BCC"/>
    <w:rsid w:val="003508F0"/>
    <w:rsid w:val="00351060"/>
    <w:rsid w:val="00351A7E"/>
    <w:rsid w:val="00352BCE"/>
    <w:rsid w:val="0035314E"/>
    <w:rsid w:val="00353D49"/>
    <w:rsid w:val="003540FF"/>
    <w:rsid w:val="00354928"/>
    <w:rsid w:val="003551AE"/>
    <w:rsid w:val="00355A21"/>
    <w:rsid w:val="00355C9F"/>
    <w:rsid w:val="00355FFB"/>
    <w:rsid w:val="00356153"/>
    <w:rsid w:val="0035631F"/>
    <w:rsid w:val="00356B47"/>
    <w:rsid w:val="00356B92"/>
    <w:rsid w:val="00356EE2"/>
    <w:rsid w:val="00357034"/>
    <w:rsid w:val="00357D36"/>
    <w:rsid w:val="00360020"/>
    <w:rsid w:val="00360151"/>
    <w:rsid w:val="003604F3"/>
    <w:rsid w:val="0036052F"/>
    <w:rsid w:val="0036177D"/>
    <w:rsid w:val="00363AB1"/>
    <w:rsid w:val="00363BEF"/>
    <w:rsid w:val="00363E2A"/>
    <w:rsid w:val="00364403"/>
    <w:rsid w:val="00364E17"/>
    <w:rsid w:val="00365853"/>
    <w:rsid w:val="00365DC0"/>
    <w:rsid w:val="003678FE"/>
    <w:rsid w:val="00367974"/>
    <w:rsid w:val="00367ADD"/>
    <w:rsid w:val="00370A10"/>
    <w:rsid w:val="003710ED"/>
    <w:rsid w:val="0037219E"/>
    <w:rsid w:val="00372201"/>
    <w:rsid w:val="00372A40"/>
    <w:rsid w:val="00372E80"/>
    <w:rsid w:val="003730CB"/>
    <w:rsid w:val="0037349E"/>
    <w:rsid w:val="003737F5"/>
    <w:rsid w:val="0037385B"/>
    <w:rsid w:val="00374461"/>
    <w:rsid w:val="0037531E"/>
    <w:rsid w:val="0037593C"/>
    <w:rsid w:val="0037612D"/>
    <w:rsid w:val="0037671D"/>
    <w:rsid w:val="00376B79"/>
    <w:rsid w:val="0038098B"/>
    <w:rsid w:val="00381806"/>
    <w:rsid w:val="00382EB8"/>
    <w:rsid w:val="00383E47"/>
    <w:rsid w:val="00383FD6"/>
    <w:rsid w:val="0038426A"/>
    <w:rsid w:val="00384788"/>
    <w:rsid w:val="00384A39"/>
    <w:rsid w:val="003855EB"/>
    <w:rsid w:val="00385704"/>
    <w:rsid w:val="0038616E"/>
    <w:rsid w:val="003861E3"/>
    <w:rsid w:val="00386531"/>
    <w:rsid w:val="00386625"/>
    <w:rsid w:val="0039186F"/>
    <w:rsid w:val="00393480"/>
    <w:rsid w:val="00393FA8"/>
    <w:rsid w:val="0039407B"/>
    <w:rsid w:val="00394F01"/>
    <w:rsid w:val="00396046"/>
    <w:rsid w:val="00396787"/>
    <w:rsid w:val="00397423"/>
    <w:rsid w:val="00397AE6"/>
    <w:rsid w:val="003A06DD"/>
    <w:rsid w:val="003A1747"/>
    <w:rsid w:val="003A2618"/>
    <w:rsid w:val="003A2732"/>
    <w:rsid w:val="003A5535"/>
    <w:rsid w:val="003A5923"/>
    <w:rsid w:val="003A5CD4"/>
    <w:rsid w:val="003A7B6D"/>
    <w:rsid w:val="003B054D"/>
    <w:rsid w:val="003B239C"/>
    <w:rsid w:val="003B3368"/>
    <w:rsid w:val="003B3E75"/>
    <w:rsid w:val="003B4653"/>
    <w:rsid w:val="003B4F15"/>
    <w:rsid w:val="003B5F06"/>
    <w:rsid w:val="003B6814"/>
    <w:rsid w:val="003B6977"/>
    <w:rsid w:val="003B6B6F"/>
    <w:rsid w:val="003B6E2E"/>
    <w:rsid w:val="003B6F3B"/>
    <w:rsid w:val="003C0297"/>
    <w:rsid w:val="003C03B2"/>
    <w:rsid w:val="003C09BD"/>
    <w:rsid w:val="003C100A"/>
    <w:rsid w:val="003C127D"/>
    <w:rsid w:val="003C1527"/>
    <w:rsid w:val="003C153D"/>
    <w:rsid w:val="003C17ED"/>
    <w:rsid w:val="003C20E9"/>
    <w:rsid w:val="003C265C"/>
    <w:rsid w:val="003C313B"/>
    <w:rsid w:val="003C3ABA"/>
    <w:rsid w:val="003C5940"/>
    <w:rsid w:val="003C5AAF"/>
    <w:rsid w:val="003C5C5B"/>
    <w:rsid w:val="003C6A94"/>
    <w:rsid w:val="003C7C6A"/>
    <w:rsid w:val="003D0503"/>
    <w:rsid w:val="003D0B6E"/>
    <w:rsid w:val="003D1304"/>
    <w:rsid w:val="003D18E9"/>
    <w:rsid w:val="003D2630"/>
    <w:rsid w:val="003D2B4E"/>
    <w:rsid w:val="003D3038"/>
    <w:rsid w:val="003D34C2"/>
    <w:rsid w:val="003D42DF"/>
    <w:rsid w:val="003D59A9"/>
    <w:rsid w:val="003D66E8"/>
    <w:rsid w:val="003D691F"/>
    <w:rsid w:val="003D6D95"/>
    <w:rsid w:val="003D799F"/>
    <w:rsid w:val="003D7EBE"/>
    <w:rsid w:val="003E0035"/>
    <w:rsid w:val="003E2A74"/>
    <w:rsid w:val="003E2C00"/>
    <w:rsid w:val="003E3B19"/>
    <w:rsid w:val="003E3EE9"/>
    <w:rsid w:val="003E4638"/>
    <w:rsid w:val="003E5C45"/>
    <w:rsid w:val="003E5DD3"/>
    <w:rsid w:val="003E68F5"/>
    <w:rsid w:val="003E7D52"/>
    <w:rsid w:val="003E7FCD"/>
    <w:rsid w:val="003F001F"/>
    <w:rsid w:val="003F04CB"/>
    <w:rsid w:val="003F057E"/>
    <w:rsid w:val="003F0F62"/>
    <w:rsid w:val="003F1411"/>
    <w:rsid w:val="003F148F"/>
    <w:rsid w:val="003F1D5B"/>
    <w:rsid w:val="003F2927"/>
    <w:rsid w:val="003F2D0C"/>
    <w:rsid w:val="003F2F63"/>
    <w:rsid w:val="003F36C3"/>
    <w:rsid w:val="003F42D2"/>
    <w:rsid w:val="003F449D"/>
    <w:rsid w:val="003F44ED"/>
    <w:rsid w:val="003F4B27"/>
    <w:rsid w:val="003F5086"/>
    <w:rsid w:val="003F55CF"/>
    <w:rsid w:val="003F5B1B"/>
    <w:rsid w:val="003F6044"/>
    <w:rsid w:val="003F6473"/>
    <w:rsid w:val="003F66B7"/>
    <w:rsid w:val="003F6A5C"/>
    <w:rsid w:val="003F6D65"/>
    <w:rsid w:val="003F76E2"/>
    <w:rsid w:val="003F7B2B"/>
    <w:rsid w:val="003F7C31"/>
    <w:rsid w:val="003F7D4A"/>
    <w:rsid w:val="003F7D91"/>
    <w:rsid w:val="004002D5"/>
    <w:rsid w:val="0040084F"/>
    <w:rsid w:val="00400AD9"/>
    <w:rsid w:val="0040100B"/>
    <w:rsid w:val="00401DEB"/>
    <w:rsid w:val="004020DA"/>
    <w:rsid w:val="00402244"/>
    <w:rsid w:val="0040281B"/>
    <w:rsid w:val="00402DA4"/>
    <w:rsid w:val="00402DDF"/>
    <w:rsid w:val="00402F27"/>
    <w:rsid w:val="00404E7D"/>
    <w:rsid w:val="004052F0"/>
    <w:rsid w:val="004053D6"/>
    <w:rsid w:val="00405502"/>
    <w:rsid w:val="004056C5"/>
    <w:rsid w:val="0040580B"/>
    <w:rsid w:val="00405A27"/>
    <w:rsid w:val="00405DD4"/>
    <w:rsid w:val="004061D8"/>
    <w:rsid w:val="00406AFB"/>
    <w:rsid w:val="004075B2"/>
    <w:rsid w:val="00407E48"/>
    <w:rsid w:val="00410D77"/>
    <w:rsid w:val="004136EA"/>
    <w:rsid w:val="0041446B"/>
    <w:rsid w:val="0041495E"/>
    <w:rsid w:val="00414D42"/>
    <w:rsid w:val="00414EAD"/>
    <w:rsid w:val="00415435"/>
    <w:rsid w:val="00415557"/>
    <w:rsid w:val="00415A37"/>
    <w:rsid w:val="004166B5"/>
    <w:rsid w:val="004171FC"/>
    <w:rsid w:val="004175A1"/>
    <w:rsid w:val="0041762A"/>
    <w:rsid w:val="004200AC"/>
    <w:rsid w:val="00420BA7"/>
    <w:rsid w:val="00421383"/>
    <w:rsid w:val="0042148B"/>
    <w:rsid w:val="00421C36"/>
    <w:rsid w:val="00421C8A"/>
    <w:rsid w:val="00422B19"/>
    <w:rsid w:val="00422BDC"/>
    <w:rsid w:val="004231A4"/>
    <w:rsid w:val="00423DB4"/>
    <w:rsid w:val="00425C7E"/>
    <w:rsid w:val="004267F0"/>
    <w:rsid w:val="00427719"/>
    <w:rsid w:val="00427F34"/>
    <w:rsid w:val="0043037D"/>
    <w:rsid w:val="004308D2"/>
    <w:rsid w:val="00430FF5"/>
    <w:rsid w:val="00431144"/>
    <w:rsid w:val="00432925"/>
    <w:rsid w:val="00432D03"/>
    <w:rsid w:val="00432E2E"/>
    <w:rsid w:val="00432F74"/>
    <w:rsid w:val="00434ADF"/>
    <w:rsid w:val="0043539F"/>
    <w:rsid w:val="00436010"/>
    <w:rsid w:val="00436516"/>
    <w:rsid w:val="0043784C"/>
    <w:rsid w:val="004378F9"/>
    <w:rsid w:val="00437A02"/>
    <w:rsid w:val="00440AC3"/>
    <w:rsid w:val="0044121C"/>
    <w:rsid w:val="004412EB"/>
    <w:rsid w:val="00441CA7"/>
    <w:rsid w:val="00442504"/>
    <w:rsid w:val="004425FD"/>
    <w:rsid w:val="00443309"/>
    <w:rsid w:val="004435D9"/>
    <w:rsid w:val="00443871"/>
    <w:rsid w:val="00443DA0"/>
    <w:rsid w:val="004445DC"/>
    <w:rsid w:val="0044576D"/>
    <w:rsid w:val="004466D2"/>
    <w:rsid w:val="00446DFD"/>
    <w:rsid w:val="00447A79"/>
    <w:rsid w:val="00450DEF"/>
    <w:rsid w:val="00450EBE"/>
    <w:rsid w:val="00451989"/>
    <w:rsid w:val="00451D70"/>
    <w:rsid w:val="0045211D"/>
    <w:rsid w:val="004526AE"/>
    <w:rsid w:val="0045281A"/>
    <w:rsid w:val="00454C39"/>
    <w:rsid w:val="00454FE1"/>
    <w:rsid w:val="00457C40"/>
    <w:rsid w:val="00457D64"/>
    <w:rsid w:val="0046055D"/>
    <w:rsid w:val="0046080A"/>
    <w:rsid w:val="00460976"/>
    <w:rsid w:val="00462783"/>
    <w:rsid w:val="00462A97"/>
    <w:rsid w:val="00463146"/>
    <w:rsid w:val="0046324F"/>
    <w:rsid w:val="00463B8B"/>
    <w:rsid w:val="00463EE3"/>
    <w:rsid w:val="0046437C"/>
    <w:rsid w:val="004643AB"/>
    <w:rsid w:val="00464AD6"/>
    <w:rsid w:val="0046563C"/>
    <w:rsid w:val="00465D92"/>
    <w:rsid w:val="0046611D"/>
    <w:rsid w:val="0046678D"/>
    <w:rsid w:val="00466971"/>
    <w:rsid w:val="00466ACC"/>
    <w:rsid w:val="00466CB6"/>
    <w:rsid w:val="00467E71"/>
    <w:rsid w:val="00471088"/>
    <w:rsid w:val="00471367"/>
    <w:rsid w:val="00471C44"/>
    <w:rsid w:val="0047293B"/>
    <w:rsid w:val="00472B87"/>
    <w:rsid w:val="00473A09"/>
    <w:rsid w:val="00474F7B"/>
    <w:rsid w:val="004753E8"/>
    <w:rsid w:val="0047606E"/>
    <w:rsid w:val="004762F6"/>
    <w:rsid w:val="004766BF"/>
    <w:rsid w:val="00476C98"/>
    <w:rsid w:val="004776C1"/>
    <w:rsid w:val="004776CC"/>
    <w:rsid w:val="0047796A"/>
    <w:rsid w:val="00477B6F"/>
    <w:rsid w:val="00477C0D"/>
    <w:rsid w:val="00477DFC"/>
    <w:rsid w:val="00477E08"/>
    <w:rsid w:val="00480908"/>
    <w:rsid w:val="00481623"/>
    <w:rsid w:val="004818BA"/>
    <w:rsid w:val="00482289"/>
    <w:rsid w:val="00482BD8"/>
    <w:rsid w:val="00482DF5"/>
    <w:rsid w:val="00482ED8"/>
    <w:rsid w:val="00483462"/>
    <w:rsid w:val="00484E4F"/>
    <w:rsid w:val="004851EA"/>
    <w:rsid w:val="00485802"/>
    <w:rsid w:val="00486639"/>
    <w:rsid w:val="00486A35"/>
    <w:rsid w:val="00487968"/>
    <w:rsid w:val="00490B50"/>
    <w:rsid w:val="004919E3"/>
    <w:rsid w:val="00491C5F"/>
    <w:rsid w:val="004929D3"/>
    <w:rsid w:val="00492FB1"/>
    <w:rsid w:val="004953DA"/>
    <w:rsid w:val="00495919"/>
    <w:rsid w:val="00495DD5"/>
    <w:rsid w:val="004960CD"/>
    <w:rsid w:val="004966FF"/>
    <w:rsid w:val="00496FFD"/>
    <w:rsid w:val="00497E36"/>
    <w:rsid w:val="004A0507"/>
    <w:rsid w:val="004A068B"/>
    <w:rsid w:val="004A06D7"/>
    <w:rsid w:val="004A0AED"/>
    <w:rsid w:val="004A256B"/>
    <w:rsid w:val="004A25F7"/>
    <w:rsid w:val="004A2EFD"/>
    <w:rsid w:val="004A2F7A"/>
    <w:rsid w:val="004A3BBF"/>
    <w:rsid w:val="004A3C81"/>
    <w:rsid w:val="004A45C9"/>
    <w:rsid w:val="004A4682"/>
    <w:rsid w:val="004A4CEF"/>
    <w:rsid w:val="004A507F"/>
    <w:rsid w:val="004A65C6"/>
    <w:rsid w:val="004A6DAB"/>
    <w:rsid w:val="004A716B"/>
    <w:rsid w:val="004A7997"/>
    <w:rsid w:val="004B0004"/>
    <w:rsid w:val="004B0161"/>
    <w:rsid w:val="004B1931"/>
    <w:rsid w:val="004B1ED9"/>
    <w:rsid w:val="004B2132"/>
    <w:rsid w:val="004B37CF"/>
    <w:rsid w:val="004B3EB6"/>
    <w:rsid w:val="004B421C"/>
    <w:rsid w:val="004B47AE"/>
    <w:rsid w:val="004B77E6"/>
    <w:rsid w:val="004B7955"/>
    <w:rsid w:val="004B7B92"/>
    <w:rsid w:val="004B7C0C"/>
    <w:rsid w:val="004C0411"/>
    <w:rsid w:val="004C0DF5"/>
    <w:rsid w:val="004C1032"/>
    <w:rsid w:val="004C1344"/>
    <w:rsid w:val="004C1452"/>
    <w:rsid w:val="004C14A0"/>
    <w:rsid w:val="004C1C2B"/>
    <w:rsid w:val="004C2836"/>
    <w:rsid w:val="004C3867"/>
    <w:rsid w:val="004C3BA9"/>
    <w:rsid w:val="004C4C21"/>
    <w:rsid w:val="004C5383"/>
    <w:rsid w:val="004C5BE0"/>
    <w:rsid w:val="004C69EF"/>
    <w:rsid w:val="004C6DB7"/>
    <w:rsid w:val="004C7193"/>
    <w:rsid w:val="004C7A59"/>
    <w:rsid w:val="004D0052"/>
    <w:rsid w:val="004D01E8"/>
    <w:rsid w:val="004D0590"/>
    <w:rsid w:val="004D0DA4"/>
    <w:rsid w:val="004D1039"/>
    <w:rsid w:val="004D1CF7"/>
    <w:rsid w:val="004D2D1E"/>
    <w:rsid w:val="004D34DB"/>
    <w:rsid w:val="004D3AF5"/>
    <w:rsid w:val="004D4AC8"/>
    <w:rsid w:val="004D5051"/>
    <w:rsid w:val="004D5EF1"/>
    <w:rsid w:val="004D6A39"/>
    <w:rsid w:val="004D7825"/>
    <w:rsid w:val="004E022E"/>
    <w:rsid w:val="004E0638"/>
    <w:rsid w:val="004E0E2D"/>
    <w:rsid w:val="004E16EE"/>
    <w:rsid w:val="004E2327"/>
    <w:rsid w:val="004E2806"/>
    <w:rsid w:val="004E2DA9"/>
    <w:rsid w:val="004E3D7A"/>
    <w:rsid w:val="004E4152"/>
    <w:rsid w:val="004E42D2"/>
    <w:rsid w:val="004E4534"/>
    <w:rsid w:val="004E47B8"/>
    <w:rsid w:val="004E4F08"/>
    <w:rsid w:val="004E54D4"/>
    <w:rsid w:val="004E6551"/>
    <w:rsid w:val="004E6ED0"/>
    <w:rsid w:val="004E73A6"/>
    <w:rsid w:val="004E77B5"/>
    <w:rsid w:val="004F0D13"/>
    <w:rsid w:val="004F1A95"/>
    <w:rsid w:val="004F1CEE"/>
    <w:rsid w:val="004F25EF"/>
    <w:rsid w:val="004F329C"/>
    <w:rsid w:val="004F3A64"/>
    <w:rsid w:val="004F5276"/>
    <w:rsid w:val="004F529B"/>
    <w:rsid w:val="004F584A"/>
    <w:rsid w:val="004F5D2E"/>
    <w:rsid w:val="004F604F"/>
    <w:rsid w:val="004F61C9"/>
    <w:rsid w:val="004F7655"/>
    <w:rsid w:val="004F78DD"/>
    <w:rsid w:val="004F7EA8"/>
    <w:rsid w:val="005001A0"/>
    <w:rsid w:val="005004DE"/>
    <w:rsid w:val="0050086C"/>
    <w:rsid w:val="00500A05"/>
    <w:rsid w:val="00500A6F"/>
    <w:rsid w:val="00502C73"/>
    <w:rsid w:val="00502DA2"/>
    <w:rsid w:val="00503CEC"/>
    <w:rsid w:val="00505D77"/>
    <w:rsid w:val="005060E1"/>
    <w:rsid w:val="00507922"/>
    <w:rsid w:val="00510826"/>
    <w:rsid w:val="005118D7"/>
    <w:rsid w:val="00511D9A"/>
    <w:rsid w:val="0051319B"/>
    <w:rsid w:val="005133B7"/>
    <w:rsid w:val="00513739"/>
    <w:rsid w:val="005139A4"/>
    <w:rsid w:val="005141D7"/>
    <w:rsid w:val="005149FD"/>
    <w:rsid w:val="00514A81"/>
    <w:rsid w:val="0051564F"/>
    <w:rsid w:val="00516B04"/>
    <w:rsid w:val="00517270"/>
    <w:rsid w:val="005172E8"/>
    <w:rsid w:val="005201AE"/>
    <w:rsid w:val="005205FE"/>
    <w:rsid w:val="00520A93"/>
    <w:rsid w:val="005213BA"/>
    <w:rsid w:val="005218F6"/>
    <w:rsid w:val="0052220D"/>
    <w:rsid w:val="00523225"/>
    <w:rsid w:val="00523A4C"/>
    <w:rsid w:val="0052546C"/>
    <w:rsid w:val="0052561B"/>
    <w:rsid w:val="00525D40"/>
    <w:rsid w:val="00525E83"/>
    <w:rsid w:val="005260F9"/>
    <w:rsid w:val="00526433"/>
    <w:rsid w:val="005266DC"/>
    <w:rsid w:val="00526AD4"/>
    <w:rsid w:val="00526C71"/>
    <w:rsid w:val="005276F3"/>
    <w:rsid w:val="00527AEB"/>
    <w:rsid w:val="00527F8B"/>
    <w:rsid w:val="00530751"/>
    <w:rsid w:val="00530D5E"/>
    <w:rsid w:val="00531D44"/>
    <w:rsid w:val="00531F24"/>
    <w:rsid w:val="005325AC"/>
    <w:rsid w:val="00532AB2"/>
    <w:rsid w:val="005347C8"/>
    <w:rsid w:val="00534AE8"/>
    <w:rsid w:val="0053538B"/>
    <w:rsid w:val="00535661"/>
    <w:rsid w:val="00535F35"/>
    <w:rsid w:val="00536058"/>
    <w:rsid w:val="005378F3"/>
    <w:rsid w:val="00537BDB"/>
    <w:rsid w:val="00540F74"/>
    <w:rsid w:val="005415F2"/>
    <w:rsid w:val="00542394"/>
    <w:rsid w:val="0054266D"/>
    <w:rsid w:val="00542FA1"/>
    <w:rsid w:val="00543DCC"/>
    <w:rsid w:val="00545149"/>
    <w:rsid w:val="00546BA0"/>
    <w:rsid w:val="00547019"/>
    <w:rsid w:val="00547F3A"/>
    <w:rsid w:val="005512E8"/>
    <w:rsid w:val="00551687"/>
    <w:rsid w:val="00551C49"/>
    <w:rsid w:val="00551ED5"/>
    <w:rsid w:val="0055209A"/>
    <w:rsid w:val="00552277"/>
    <w:rsid w:val="00553537"/>
    <w:rsid w:val="005536A9"/>
    <w:rsid w:val="00553889"/>
    <w:rsid w:val="00553B16"/>
    <w:rsid w:val="00553E27"/>
    <w:rsid w:val="00554699"/>
    <w:rsid w:val="005546F4"/>
    <w:rsid w:val="005558A6"/>
    <w:rsid w:val="0055599D"/>
    <w:rsid w:val="00556F4C"/>
    <w:rsid w:val="00560560"/>
    <w:rsid w:val="00561BD5"/>
    <w:rsid w:val="005620BA"/>
    <w:rsid w:val="00562209"/>
    <w:rsid w:val="00563528"/>
    <w:rsid w:val="00563584"/>
    <w:rsid w:val="00563BF1"/>
    <w:rsid w:val="00563E01"/>
    <w:rsid w:val="0056402C"/>
    <w:rsid w:val="005644F4"/>
    <w:rsid w:val="00564677"/>
    <w:rsid w:val="00564D15"/>
    <w:rsid w:val="00565104"/>
    <w:rsid w:val="00565E9E"/>
    <w:rsid w:val="005675E5"/>
    <w:rsid w:val="0057047E"/>
    <w:rsid w:val="00571698"/>
    <w:rsid w:val="005719D3"/>
    <w:rsid w:val="00571A4E"/>
    <w:rsid w:val="0057354E"/>
    <w:rsid w:val="005738A6"/>
    <w:rsid w:val="005747B9"/>
    <w:rsid w:val="00574E42"/>
    <w:rsid w:val="0057515B"/>
    <w:rsid w:val="00575BC5"/>
    <w:rsid w:val="0057768C"/>
    <w:rsid w:val="0058078D"/>
    <w:rsid w:val="00581030"/>
    <w:rsid w:val="00581248"/>
    <w:rsid w:val="00581252"/>
    <w:rsid w:val="00581875"/>
    <w:rsid w:val="00582775"/>
    <w:rsid w:val="005828B4"/>
    <w:rsid w:val="00583BAD"/>
    <w:rsid w:val="00584219"/>
    <w:rsid w:val="005845E2"/>
    <w:rsid w:val="005865DD"/>
    <w:rsid w:val="005866BB"/>
    <w:rsid w:val="00586C39"/>
    <w:rsid w:val="005872F7"/>
    <w:rsid w:val="00587370"/>
    <w:rsid w:val="005877C1"/>
    <w:rsid w:val="00587875"/>
    <w:rsid w:val="00587AF5"/>
    <w:rsid w:val="0059090E"/>
    <w:rsid w:val="0059106A"/>
    <w:rsid w:val="00591CA0"/>
    <w:rsid w:val="00591EFA"/>
    <w:rsid w:val="005930EA"/>
    <w:rsid w:val="00593F13"/>
    <w:rsid w:val="0059449C"/>
    <w:rsid w:val="005956A5"/>
    <w:rsid w:val="0059572D"/>
    <w:rsid w:val="0059587E"/>
    <w:rsid w:val="00595F10"/>
    <w:rsid w:val="005963F0"/>
    <w:rsid w:val="00596B1D"/>
    <w:rsid w:val="005A01C5"/>
    <w:rsid w:val="005A0415"/>
    <w:rsid w:val="005A0E81"/>
    <w:rsid w:val="005A3129"/>
    <w:rsid w:val="005A3138"/>
    <w:rsid w:val="005A31A0"/>
    <w:rsid w:val="005A35E0"/>
    <w:rsid w:val="005A4981"/>
    <w:rsid w:val="005A6411"/>
    <w:rsid w:val="005A728B"/>
    <w:rsid w:val="005A733C"/>
    <w:rsid w:val="005A7B51"/>
    <w:rsid w:val="005B075E"/>
    <w:rsid w:val="005B140A"/>
    <w:rsid w:val="005B1BE9"/>
    <w:rsid w:val="005B1EF2"/>
    <w:rsid w:val="005B275B"/>
    <w:rsid w:val="005B35D3"/>
    <w:rsid w:val="005B3A2C"/>
    <w:rsid w:val="005B3D03"/>
    <w:rsid w:val="005B5EE9"/>
    <w:rsid w:val="005B7FF8"/>
    <w:rsid w:val="005C059A"/>
    <w:rsid w:val="005C1FFA"/>
    <w:rsid w:val="005C2452"/>
    <w:rsid w:val="005C3A5F"/>
    <w:rsid w:val="005C3CE9"/>
    <w:rsid w:val="005C46E0"/>
    <w:rsid w:val="005C515F"/>
    <w:rsid w:val="005C54FB"/>
    <w:rsid w:val="005C560F"/>
    <w:rsid w:val="005C6506"/>
    <w:rsid w:val="005C7D41"/>
    <w:rsid w:val="005D0657"/>
    <w:rsid w:val="005D0730"/>
    <w:rsid w:val="005D138E"/>
    <w:rsid w:val="005D192D"/>
    <w:rsid w:val="005D1FA2"/>
    <w:rsid w:val="005D25F6"/>
    <w:rsid w:val="005D2625"/>
    <w:rsid w:val="005D284B"/>
    <w:rsid w:val="005D2CB5"/>
    <w:rsid w:val="005D3807"/>
    <w:rsid w:val="005D4A41"/>
    <w:rsid w:val="005D4CA7"/>
    <w:rsid w:val="005D4EF4"/>
    <w:rsid w:val="005D546C"/>
    <w:rsid w:val="005D679B"/>
    <w:rsid w:val="005D7248"/>
    <w:rsid w:val="005D788C"/>
    <w:rsid w:val="005D7A76"/>
    <w:rsid w:val="005E10EB"/>
    <w:rsid w:val="005E13E7"/>
    <w:rsid w:val="005E2401"/>
    <w:rsid w:val="005E25ED"/>
    <w:rsid w:val="005E45B5"/>
    <w:rsid w:val="005E5AF3"/>
    <w:rsid w:val="005E5E47"/>
    <w:rsid w:val="005E5E4F"/>
    <w:rsid w:val="005E6B43"/>
    <w:rsid w:val="005E6ECF"/>
    <w:rsid w:val="005E735D"/>
    <w:rsid w:val="005F3003"/>
    <w:rsid w:val="005F30B2"/>
    <w:rsid w:val="005F5A8E"/>
    <w:rsid w:val="005F616A"/>
    <w:rsid w:val="005F6785"/>
    <w:rsid w:val="005F68E9"/>
    <w:rsid w:val="005F70E6"/>
    <w:rsid w:val="005F78FA"/>
    <w:rsid w:val="0060156B"/>
    <w:rsid w:val="0060195C"/>
    <w:rsid w:val="006026A2"/>
    <w:rsid w:val="006027B7"/>
    <w:rsid w:val="00602999"/>
    <w:rsid w:val="00602FB0"/>
    <w:rsid w:val="006049C8"/>
    <w:rsid w:val="00605A82"/>
    <w:rsid w:val="006064D8"/>
    <w:rsid w:val="00606CFB"/>
    <w:rsid w:val="00607981"/>
    <w:rsid w:val="00610BD8"/>
    <w:rsid w:val="00610C54"/>
    <w:rsid w:val="0061193C"/>
    <w:rsid w:val="0061234C"/>
    <w:rsid w:val="0061370C"/>
    <w:rsid w:val="00613FF9"/>
    <w:rsid w:val="006141C4"/>
    <w:rsid w:val="00614218"/>
    <w:rsid w:val="006144F5"/>
    <w:rsid w:val="00614635"/>
    <w:rsid w:val="0061478C"/>
    <w:rsid w:val="0061508F"/>
    <w:rsid w:val="00615342"/>
    <w:rsid w:val="0061628F"/>
    <w:rsid w:val="00616323"/>
    <w:rsid w:val="006208DF"/>
    <w:rsid w:val="00620F6E"/>
    <w:rsid w:val="00620FC1"/>
    <w:rsid w:val="006212A9"/>
    <w:rsid w:val="006215CD"/>
    <w:rsid w:val="006235B9"/>
    <w:rsid w:val="00623A9A"/>
    <w:rsid w:val="0062493D"/>
    <w:rsid w:val="00624C79"/>
    <w:rsid w:val="006258B9"/>
    <w:rsid w:val="00625971"/>
    <w:rsid w:val="00625F9B"/>
    <w:rsid w:val="0062644C"/>
    <w:rsid w:val="00626546"/>
    <w:rsid w:val="006268D8"/>
    <w:rsid w:val="00626E9F"/>
    <w:rsid w:val="00627024"/>
    <w:rsid w:val="00627517"/>
    <w:rsid w:val="00627521"/>
    <w:rsid w:val="0062776D"/>
    <w:rsid w:val="00630218"/>
    <w:rsid w:val="006306BE"/>
    <w:rsid w:val="006306CF"/>
    <w:rsid w:val="00630B2B"/>
    <w:rsid w:val="0063148A"/>
    <w:rsid w:val="00631F0B"/>
    <w:rsid w:val="0063237C"/>
    <w:rsid w:val="006323C7"/>
    <w:rsid w:val="00632D11"/>
    <w:rsid w:val="00633C17"/>
    <w:rsid w:val="00633DA8"/>
    <w:rsid w:val="00633DB4"/>
    <w:rsid w:val="006349BE"/>
    <w:rsid w:val="00634FBA"/>
    <w:rsid w:val="0063613E"/>
    <w:rsid w:val="00636D2E"/>
    <w:rsid w:val="00637242"/>
    <w:rsid w:val="006372B1"/>
    <w:rsid w:val="00640684"/>
    <w:rsid w:val="006409FA"/>
    <w:rsid w:val="00640EFF"/>
    <w:rsid w:val="00640F00"/>
    <w:rsid w:val="00641682"/>
    <w:rsid w:val="00641B70"/>
    <w:rsid w:val="00642DEC"/>
    <w:rsid w:val="00642E61"/>
    <w:rsid w:val="00643519"/>
    <w:rsid w:val="00645551"/>
    <w:rsid w:val="006472FE"/>
    <w:rsid w:val="00647AAF"/>
    <w:rsid w:val="00651003"/>
    <w:rsid w:val="0065108A"/>
    <w:rsid w:val="0065128E"/>
    <w:rsid w:val="00651899"/>
    <w:rsid w:val="0065284B"/>
    <w:rsid w:val="0065443D"/>
    <w:rsid w:val="00654BD4"/>
    <w:rsid w:val="006552B0"/>
    <w:rsid w:val="006552B2"/>
    <w:rsid w:val="00655419"/>
    <w:rsid w:val="00655F29"/>
    <w:rsid w:val="00656350"/>
    <w:rsid w:val="0065649D"/>
    <w:rsid w:val="006565AB"/>
    <w:rsid w:val="00656F8B"/>
    <w:rsid w:val="00657B29"/>
    <w:rsid w:val="00657CCA"/>
    <w:rsid w:val="00660402"/>
    <w:rsid w:val="00661653"/>
    <w:rsid w:val="006617D6"/>
    <w:rsid w:val="00661851"/>
    <w:rsid w:val="00661899"/>
    <w:rsid w:val="00661CF8"/>
    <w:rsid w:val="00661DBA"/>
    <w:rsid w:val="006628AA"/>
    <w:rsid w:val="00662F2B"/>
    <w:rsid w:val="006630A6"/>
    <w:rsid w:val="00663193"/>
    <w:rsid w:val="00664EC7"/>
    <w:rsid w:val="006654B5"/>
    <w:rsid w:val="00665668"/>
    <w:rsid w:val="00665728"/>
    <w:rsid w:val="006660BE"/>
    <w:rsid w:val="00666234"/>
    <w:rsid w:val="00670B50"/>
    <w:rsid w:val="00670F23"/>
    <w:rsid w:val="00671F27"/>
    <w:rsid w:val="0067236A"/>
    <w:rsid w:val="006730BD"/>
    <w:rsid w:val="00673EF1"/>
    <w:rsid w:val="006747F9"/>
    <w:rsid w:val="006766AD"/>
    <w:rsid w:val="00677826"/>
    <w:rsid w:val="006801D8"/>
    <w:rsid w:val="0068023A"/>
    <w:rsid w:val="00680C80"/>
    <w:rsid w:val="00681994"/>
    <w:rsid w:val="006830A3"/>
    <w:rsid w:val="006846C2"/>
    <w:rsid w:val="00686422"/>
    <w:rsid w:val="0068696D"/>
    <w:rsid w:val="00687F47"/>
    <w:rsid w:val="00691A4D"/>
    <w:rsid w:val="00691D2E"/>
    <w:rsid w:val="006925A0"/>
    <w:rsid w:val="00692A09"/>
    <w:rsid w:val="00693178"/>
    <w:rsid w:val="0069319A"/>
    <w:rsid w:val="00693A16"/>
    <w:rsid w:val="00693D2D"/>
    <w:rsid w:val="0069417E"/>
    <w:rsid w:val="006945E8"/>
    <w:rsid w:val="0069538A"/>
    <w:rsid w:val="0069643D"/>
    <w:rsid w:val="0069703A"/>
    <w:rsid w:val="006A1315"/>
    <w:rsid w:val="006A1AFA"/>
    <w:rsid w:val="006A1F5C"/>
    <w:rsid w:val="006A23AE"/>
    <w:rsid w:val="006A31F9"/>
    <w:rsid w:val="006A3F90"/>
    <w:rsid w:val="006A5193"/>
    <w:rsid w:val="006A55C7"/>
    <w:rsid w:val="006A5BBE"/>
    <w:rsid w:val="006A6B51"/>
    <w:rsid w:val="006A6D0A"/>
    <w:rsid w:val="006B061B"/>
    <w:rsid w:val="006B168B"/>
    <w:rsid w:val="006B1875"/>
    <w:rsid w:val="006B1CFD"/>
    <w:rsid w:val="006B2628"/>
    <w:rsid w:val="006B2B36"/>
    <w:rsid w:val="006B2C21"/>
    <w:rsid w:val="006B56D5"/>
    <w:rsid w:val="006B5DB7"/>
    <w:rsid w:val="006B5FC4"/>
    <w:rsid w:val="006B674F"/>
    <w:rsid w:val="006B6E4B"/>
    <w:rsid w:val="006C0046"/>
    <w:rsid w:val="006C0CFD"/>
    <w:rsid w:val="006C2858"/>
    <w:rsid w:val="006C3A83"/>
    <w:rsid w:val="006C3CDE"/>
    <w:rsid w:val="006C3EFD"/>
    <w:rsid w:val="006C42B4"/>
    <w:rsid w:val="006C441D"/>
    <w:rsid w:val="006C46A7"/>
    <w:rsid w:val="006C6E9A"/>
    <w:rsid w:val="006D0A71"/>
    <w:rsid w:val="006D12FB"/>
    <w:rsid w:val="006D1A21"/>
    <w:rsid w:val="006D217C"/>
    <w:rsid w:val="006D2297"/>
    <w:rsid w:val="006D2AA6"/>
    <w:rsid w:val="006D2D12"/>
    <w:rsid w:val="006D2F98"/>
    <w:rsid w:val="006D34BD"/>
    <w:rsid w:val="006D5782"/>
    <w:rsid w:val="006D5B96"/>
    <w:rsid w:val="006D6424"/>
    <w:rsid w:val="006D66B4"/>
    <w:rsid w:val="006D6936"/>
    <w:rsid w:val="006D6DC7"/>
    <w:rsid w:val="006D6ECE"/>
    <w:rsid w:val="006D6F10"/>
    <w:rsid w:val="006D70B5"/>
    <w:rsid w:val="006D75FB"/>
    <w:rsid w:val="006D7BF3"/>
    <w:rsid w:val="006E0B3B"/>
    <w:rsid w:val="006E0C28"/>
    <w:rsid w:val="006E1106"/>
    <w:rsid w:val="006E1FD8"/>
    <w:rsid w:val="006E20F3"/>
    <w:rsid w:val="006E29E5"/>
    <w:rsid w:val="006E3034"/>
    <w:rsid w:val="006E391C"/>
    <w:rsid w:val="006E45A2"/>
    <w:rsid w:val="006E47F0"/>
    <w:rsid w:val="006E5073"/>
    <w:rsid w:val="006E5A7E"/>
    <w:rsid w:val="006E5B73"/>
    <w:rsid w:val="006E5B78"/>
    <w:rsid w:val="006E6094"/>
    <w:rsid w:val="006E6CDA"/>
    <w:rsid w:val="006E7027"/>
    <w:rsid w:val="006E7184"/>
    <w:rsid w:val="006E74B1"/>
    <w:rsid w:val="006F0048"/>
    <w:rsid w:val="006F2D7B"/>
    <w:rsid w:val="006F3340"/>
    <w:rsid w:val="006F3F37"/>
    <w:rsid w:val="006F417E"/>
    <w:rsid w:val="006F48F4"/>
    <w:rsid w:val="006F4BCC"/>
    <w:rsid w:val="006F4C71"/>
    <w:rsid w:val="006F59D9"/>
    <w:rsid w:val="006F5E59"/>
    <w:rsid w:val="006F66DC"/>
    <w:rsid w:val="006F676A"/>
    <w:rsid w:val="006F7961"/>
    <w:rsid w:val="00701E42"/>
    <w:rsid w:val="0070226A"/>
    <w:rsid w:val="0070250D"/>
    <w:rsid w:val="00703416"/>
    <w:rsid w:val="00703943"/>
    <w:rsid w:val="0070686E"/>
    <w:rsid w:val="00707E2E"/>
    <w:rsid w:val="00710208"/>
    <w:rsid w:val="007109D7"/>
    <w:rsid w:val="007109F6"/>
    <w:rsid w:val="0071108F"/>
    <w:rsid w:val="00711D04"/>
    <w:rsid w:val="00711F49"/>
    <w:rsid w:val="00712329"/>
    <w:rsid w:val="0071238D"/>
    <w:rsid w:val="00712421"/>
    <w:rsid w:val="00712A38"/>
    <w:rsid w:val="0071342D"/>
    <w:rsid w:val="00713615"/>
    <w:rsid w:val="00713674"/>
    <w:rsid w:val="007141B6"/>
    <w:rsid w:val="0071426D"/>
    <w:rsid w:val="007143DC"/>
    <w:rsid w:val="0071476C"/>
    <w:rsid w:val="00714AD9"/>
    <w:rsid w:val="00715915"/>
    <w:rsid w:val="00715CC2"/>
    <w:rsid w:val="0071635B"/>
    <w:rsid w:val="007163CD"/>
    <w:rsid w:val="007165A5"/>
    <w:rsid w:val="007172D0"/>
    <w:rsid w:val="007175A7"/>
    <w:rsid w:val="00720669"/>
    <w:rsid w:val="00721271"/>
    <w:rsid w:val="00721378"/>
    <w:rsid w:val="00722186"/>
    <w:rsid w:val="00722DF4"/>
    <w:rsid w:val="00724AD7"/>
    <w:rsid w:val="00726029"/>
    <w:rsid w:val="00727E42"/>
    <w:rsid w:val="00727F9B"/>
    <w:rsid w:val="007308F4"/>
    <w:rsid w:val="00731CDE"/>
    <w:rsid w:val="00731E3B"/>
    <w:rsid w:val="00731FEB"/>
    <w:rsid w:val="00733C51"/>
    <w:rsid w:val="0073434A"/>
    <w:rsid w:val="0073474B"/>
    <w:rsid w:val="00734BF7"/>
    <w:rsid w:val="007355D9"/>
    <w:rsid w:val="0073579B"/>
    <w:rsid w:val="0073642C"/>
    <w:rsid w:val="00736E68"/>
    <w:rsid w:val="00737272"/>
    <w:rsid w:val="007377F6"/>
    <w:rsid w:val="0073783D"/>
    <w:rsid w:val="00737845"/>
    <w:rsid w:val="00737DC8"/>
    <w:rsid w:val="00737DDD"/>
    <w:rsid w:val="00741ED0"/>
    <w:rsid w:val="00741EDD"/>
    <w:rsid w:val="0074251C"/>
    <w:rsid w:val="0074293B"/>
    <w:rsid w:val="00742B5D"/>
    <w:rsid w:val="007446CA"/>
    <w:rsid w:val="00744931"/>
    <w:rsid w:val="00744A58"/>
    <w:rsid w:val="00745B01"/>
    <w:rsid w:val="00745D14"/>
    <w:rsid w:val="007464C3"/>
    <w:rsid w:val="007466DE"/>
    <w:rsid w:val="00746E5A"/>
    <w:rsid w:val="0074788B"/>
    <w:rsid w:val="00747B36"/>
    <w:rsid w:val="007507B4"/>
    <w:rsid w:val="00750AF3"/>
    <w:rsid w:val="00750DD4"/>
    <w:rsid w:val="00751818"/>
    <w:rsid w:val="00751B47"/>
    <w:rsid w:val="0075202B"/>
    <w:rsid w:val="00752AFB"/>
    <w:rsid w:val="00752F4A"/>
    <w:rsid w:val="00753F0F"/>
    <w:rsid w:val="007544FD"/>
    <w:rsid w:val="00756D72"/>
    <w:rsid w:val="0075723A"/>
    <w:rsid w:val="00757938"/>
    <w:rsid w:val="00757D92"/>
    <w:rsid w:val="00760257"/>
    <w:rsid w:val="00760561"/>
    <w:rsid w:val="00760FE7"/>
    <w:rsid w:val="00761ECF"/>
    <w:rsid w:val="00762D68"/>
    <w:rsid w:val="00763713"/>
    <w:rsid w:val="00763796"/>
    <w:rsid w:val="007638F9"/>
    <w:rsid w:val="00763CF2"/>
    <w:rsid w:val="0076404E"/>
    <w:rsid w:val="0076434E"/>
    <w:rsid w:val="00764533"/>
    <w:rsid w:val="00764704"/>
    <w:rsid w:val="00764715"/>
    <w:rsid w:val="0076476A"/>
    <w:rsid w:val="00764E33"/>
    <w:rsid w:val="007654AD"/>
    <w:rsid w:val="00765950"/>
    <w:rsid w:val="00765B79"/>
    <w:rsid w:val="007666C3"/>
    <w:rsid w:val="00766E1E"/>
    <w:rsid w:val="007677EF"/>
    <w:rsid w:val="00767D34"/>
    <w:rsid w:val="00767DF3"/>
    <w:rsid w:val="0077024A"/>
    <w:rsid w:val="00772784"/>
    <w:rsid w:val="00773BDB"/>
    <w:rsid w:val="007745B4"/>
    <w:rsid w:val="007752CD"/>
    <w:rsid w:val="0077567F"/>
    <w:rsid w:val="007763F5"/>
    <w:rsid w:val="00776634"/>
    <w:rsid w:val="0077793D"/>
    <w:rsid w:val="00780155"/>
    <w:rsid w:val="0078021A"/>
    <w:rsid w:val="007802E4"/>
    <w:rsid w:val="00780677"/>
    <w:rsid w:val="0078124E"/>
    <w:rsid w:val="0078176E"/>
    <w:rsid w:val="00783131"/>
    <w:rsid w:val="00783933"/>
    <w:rsid w:val="00783E67"/>
    <w:rsid w:val="00784779"/>
    <w:rsid w:val="0078481D"/>
    <w:rsid w:val="00785A49"/>
    <w:rsid w:val="007874A4"/>
    <w:rsid w:val="007912D4"/>
    <w:rsid w:val="007928CB"/>
    <w:rsid w:val="00792E16"/>
    <w:rsid w:val="007935EE"/>
    <w:rsid w:val="00793CC3"/>
    <w:rsid w:val="00793CD7"/>
    <w:rsid w:val="00793FD2"/>
    <w:rsid w:val="00794A70"/>
    <w:rsid w:val="00795298"/>
    <w:rsid w:val="007959D7"/>
    <w:rsid w:val="00795F20"/>
    <w:rsid w:val="00797632"/>
    <w:rsid w:val="00797823"/>
    <w:rsid w:val="0079798F"/>
    <w:rsid w:val="00797DB3"/>
    <w:rsid w:val="007A0736"/>
    <w:rsid w:val="007A0DE0"/>
    <w:rsid w:val="007A0FA7"/>
    <w:rsid w:val="007A1104"/>
    <w:rsid w:val="007A118D"/>
    <w:rsid w:val="007A1CE3"/>
    <w:rsid w:val="007A2C33"/>
    <w:rsid w:val="007A3582"/>
    <w:rsid w:val="007A3AB6"/>
    <w:rsid w:val="007A3BDA"/>
    <w:rsid w:val="007A4369"/>
    <w:rsid w:val="007A450F"/>
    <w:rsid w:val="007A55BE"/>
    <w:rsid w:val="007A5B4E"/>
    <w:rsid w:val="007A5B54"/>
    <w:rsid w:val="007A5E0C"/>
    <w:rsid w:val="007A617B"/>
    <w:rsid w:val="007A6914"/>
    <w:rsid w:val="007A7389"/>
    <w:rsid w:val="007A76AF"/>
    <w:rsid w:val="007A7C63"/>
    <w:rsid w:val="007A7D4B"/>
    <w:rsid w:val="007B03A5"/>
    <w:rsid w:val="007B05BA"/>
    <w:rsid w:val="007B0DB3"/>
    <w:rsid w:val="007B0FF7"/>
    <w:rsid w:val="007B1108"/>
    <w:rsid w:val="007B134C"/>
    <w:rsid w:val="007B26A3"/>
    <w:rsid w:val="007B4413"/>
    <w:rsid w:val="007B50A9"/>
    <w:rsid w:val="007B5363"/>
    <w:rsid w:val="007B6256"/>
    <w:rsid w:val="007B74B3"/>
    <w:rsid w:val="007B757B"/>
    <w:rsid w:val="007C0605"/>
    <w:rsid w:val="007C1307"/>
    <w:rsid w:val="007C1BBA"/>
    <w:rsid w:val="007C27AF"/>
    <w:rsid w:val="007C284E"/>
    <w:rsid w:val="007C3204"/>
    <w:rsid w:val="007C326D"/>
    <w:rsid w:val="007C4387"/>
    <w:rsid w:val="007C4918"/>
    <w:rsid w:val="007C543A"/>
    <w:rsid w:val="007C65DE"/>
    <w:rsid w:val="007C74EB"/>
    <w:rsid w:val="007C791C"/>
    <w:rsid w:val="007D0003"/>
    <w:rsid w:val="007D0119"/>
    <w:rsid w:val="007D058D"/>
    <w:rsid w:val="007D2074"/>
    <w:rsid w:val="007D2253"/>
    <w:rsid w:val="007D266B"/>
    <w:rsid w:val="007D272A"/>
    <w:rsid w:val="007D2ED1"/>
    <w:rsid w:val="007D48DC"/>
    <w:rsid w:val="007D4DEB"/>
    <w:rsid w:val="007D5524"/>
    <w:rsid w:val="007D6912"/>
    <w:rsid w:val="007D71DD"/>
    <w:rsid w:val="007D78FD"/>
    <w:rsid w:val="007D7A5A"/>
    <w:rsid w:val="007E090C"/>
    <w:rsid w:val="007E1306"/>
    <w:rsid w:val="007E131B"/>
    <w:rsid w:val="007E18C1"/>
    <w:rsid w:val="007E1A4F"/>
    <w:rsid w:val="007E1A73"/>
    <w:rsid w:val="007E1DB7"/>
    <w:rsid w:val="007E2C95"/>
    <w:rsid w:val="007E2FE8"/>
    <w:rsid w:val="007E3FE9"/>
    <w:rsid w:val="007E445A"/>
    <w:rsid w:val="007E66FD"/>
    <w:rsid w:val="007E676F"/>
    <w:rsid w:val="007E73C4"/>
    <w:rsid w:val="007F2330"/>
    <w:rsid w:val="007F2732"/>
    <w:rsid w:val="007F2CB0"/>
    <w:rsid w:val="007F5D22"/>
    <w:rsid w:val="007F63DB"/>
    <w:rsid w:val="007F7ACC"/>
    <w:rsid w:val="007F7C57"/>
    <w:rsid w:val="00800147"/>
    <w:rsid w:val="008002EC"/>
    <w:rsid w:val="00800341"/>
    <w:rsid w:val="008003EF"/>
    <w:rsid w:val="0080099E"/>
    <w:rsid w:val="00802C0A"/>
    <w:rsid w:val="00802FD2"/>
    <w:rsid w:val="008032CE"/>
    <w:rsid w:val="00803D2F"/>
    <w:rsid w:val="00804861"/>
    <w:rsid w:val="00805302"/>
    <w:rsid w:val="008055A6"/>
    <w:rsid w:val="008059B5"/>
    <w:rsid w:val="00805AB8"/>
    <w:rsid w:val="00805BEF"/>
    <w:rsid w:val="008061AA"/>
    <w:rsid w:val="00806FCF"/>
    <w:rsid w:val="008079A1"/>
    <w:rsid w:val="00807A08"/>
    <w:rsid w:val="00810A22"/>
    <w:rsid w:val="00811036"/>
    <w:rsid w:val="0081104B"/>
    <w:rsid w:val="0081159A"/>
    <w:rsid w:val="0081197C"/>
    <w:rsid w:val="00812407"/>
    <w:rsid w:val="008125E0"/>
    <w:rsid w:val="00812A1E"/>
    <w:rsid w:val="008134F5"/>
    <w:rsid w:val="00813EC8"/>
    <w:rsid w:val="00814656"/>
    <w:rsid w:val="008146B9"/>
    <w:rsid w:val="00814BA2"/>
    <w:rsid w:val="00815ACF"/>
    <w:rsid w:val="00816352"/>
    <w:rsid w:val="00817482"/>
    <w:rsid w:val="00817A32"/>
    <w:rsid w:val="008207A1"/>
    <w:rsid w:val="00821A76"/>
    <w:rsid w:val="00821CA3"/>
    <w:rsid w:val="00822BE9"/>
    <w:rsid w:val="00822ECF"/>
    <w:rsid w:val="00823350"/>
    <w:rsid w:val="00823B22"/>
    <w:rsid w:val="00824199"/>
    <w:rsid w:val="00824F76"/>
    <w:rsid w:val="0082541F"/>
    <w:rsid w:val="0082594E"/>
    <w:rsid w:val="00825A52"/>
    <w:rsid w:val="00827E9F"/>
    <w:rsid w:val="008309B0"/>
    <w:rsid w:val="00830DB4"/>
    <w:rsid w:val="008316B3"/>
    <w:rsid w:val="0083194D"/>
    <w:rsid w:val="00831F51"/>
    <w:rsid w:val="00832684"/>
    <w:rsid w:val="00832CD7"/>
    <w:rsid w:val="00832D07"/>
    <w:rsid w:val="00833962"/>
    <w:rsid w:val="008340F9"/>
    <w:rsid w:val="0083468B"/>
    <w:rsid w:val="00835659"/>
    <w:rsid w:val="00835809"/>
    <w:rsid w:val="0083718B"/>
    <w:rsid w:val="008401C2"/>
    <w:rsid w:val="0084094F"/>
    <w:rsid w:val="00842DCE"/>
    <w:rsid w:val="00843CBB"/>
    <w:rsid w:val="00844635"/>
    <w:rsid w:val="00844F6F"/>
    <w:rsid w:val="00844FB6"/>
    <w:rsid w:val="008457CF"/>
    <w:rsid w:val="00845AEA"/>
    <w:rsid w:val="00846FCC"/>
    <w:rsid w:val="00847081"/>
    <w:rsid w:val="0084742F"/>
    <w:rsid w:val="0084753C"/>
    <w:rsid w:val="0084769A"/>
    <w:rsid w:val="00847BE9"/>
    <w:rsid w:val="0085049C"/>
    <w:rsid w:val="0085085A"/>
    <w:rsid w:val="00850F71"/>
    <w:rsid w:val="00852BB4"/>
    <w:rsid w:val="008531DA"/>
    <w:rsid w:val="00853A18"/>
    <w:rsid w:val="00854DDF"/>
    <w:rsid w:val="00855139"/>
    <w:rsid w:val="00855BD3"/>
    <w:rsid w:val="00856A10"/>
    <w:rsid w:val="00857196"/>
    <w:rsid w:val="0085741C"/>
    <w:rsid w:val="0085765B"/>
    <w:rsid w:val="00857B1C"/>
    <w:rsid w:val="008606E0"/>
    <w:rsid w:val="008607F0"/>
    <w:rsid w:val="00862144"/>
    <w:rsid w:val="008628FB"/>
    <w:rsid w:val="00863305"/>
    <w:rsid w:val="0086339F"/>
    <w:rsid w:val="0086342F"/>
    <w:rsid w:val="008635D2"/>
    <w:rsid w:val="00863F62"/>
    <w:rsid w:val="008640E7"/>
    <w:rsid w:val="008642E0"/>
    <w:rsid w:val="00864830"/>
    <w:rsid w:val="00864E68"/>
    <w:rsid w:val="0086580F"/>
    <w:rsid w:val="00866AC9"/>
    <w:rsid w:val="00866BF3"/>
    <w:rsid w:val="00866E12"/>
    <w:rsid w:val="008672EA"/>
    <w:rsid w:val="008676AA"/>
    <w:rsid w:val="00867E6C"/>
    <w:rsid w:val="00870B28"/>
    <w:rsid w:val="00870D3E"/>
    <w:rsid w:val="008714D1"/>
    <w:rsid w:val="00871BBE"/>
    <w:rsid w:val="00874642"/>
    <w:rsid w:val="00875391"/>
    <w:rsid w:val="00875FD9"/>
    <w:rsid w:val="00877776"/>
    <w:rsid w:val="00877B57"/>
    <w:rsid w:val="00877CC2"/>
    <w:rsid w:val="00880741"/>
    <w:rsid w:val="00880B11"/>
    <w:rsid w:val="00881EB1"/>
    <w:rsid w:val="0088294F"/>
    <w:rsid w:val="00882C14"/>
    <w:rsid w:val="008831A3"/>
    <w:rsid w:val="00883580"/>
    <w:rsid w:val="0088363B"/>
    <w:rsid w:val="008843B6"/>
    <w:rsid w:val="00884C1C"/>
    <w:rsid w:val="00885A8F"/>
    <w:rsid w:val="0088692A"/>
    <w:rsid w:val="008877DB"/>
    <w:rsid w:val="00890186"/>
    <w:rsid w:val="00890607"/>
    <w:rsid w:val="00891AE1"/>
    <w:rsid w:val="00891EDA"/>
    <w:rsid w:val="00892FFC"/>
    <w:rsid w:val="00893128"/>
    <w:rsid w:val="00893306"/>
    <w:rsid w:val="00893412"/>
    <w:rsid w:val="00893758"/>
    <w:rsid w:val="00893830"/>
    <w:rsid w:val="00894853"/>
    <w:rsid w:val="008948FA"/>
    <w:rsid w:val="00895AD2"/>
    <w:rsid w:val="00895CF0"/>
    <w:rsid w:val="00896842"/>
    <w:rsid w:val="0089694F"/>
    <w:rsid w:val="0089695A"/>
    <w:rsid w:val="008977E4"/>
    <w:rsid w:val="008A0451"/>
    <w:rsid w:val="008A0CA2"/>
    <w:rsid w:val="008A2191"/>
    <w:rsid w:val="008A26A3"/>
    <w:rsid w:val="008A2802"/>
    <w:rsid w:val="008A2948"/>
    <w:rsid w:val="008A4197"/>
    <w:rsid w:val="008A4224"/>
    <w:rsid w:val="008A4A1B"/>
    <w:rsid w:val="008A66D6"/>
    <w:rsid w:val="008A6E69"/>
    <w:rsid w:val="008A781D"/>
    <w:rsid w:val="008B0171"/>
    <w:rsid w:val="008B05A6"/>
    <w:rsid w:val="008B23A1"/>
    <w:rsid w:val="008B2997"/>
    <w:rsid w:val="008B2B3E"/>
    <w:rsid w:val="008B2E78"/>
    <w:rsid w:val="008B3104"/>
    <w:rsid w:val="008B31C4"/>
    <w:rsid w:val="008B34F1"/>
    <w:rsid w:val="008B353D"/>
    <w:rsid w:val="008B3F3F"/>
    <w:rsid w:val="008B4749"/>
    <w:rsid w:val="008B4F63"/>
    <w:rsid w:val="008B6364"/>
    <w:rsid w:val="008B6414"/>
    <w:rsid w:val="008B6704"/>
    <w:rsid w:val="008B78B6"/>
    <w:rsid w:val="008C0A16"/>
    <w:rsid w:val="008C1345"/>
    <w:rsid w:val="008C17EF"/>
    <w:rsid w:val="008C1A04"/>
    <w:rsid w:val="008C2372"/>
    <w:rsid w:val="008C2B18"/>
    <w:rsid w:val="008C3356"/>
    <w:rsid w:val="008C3597"/>
    <w:rsid w:val="008C36CD"/>
    <w:rsid w:val="008C3734"/>
    <w:rsid w:val="008C414F"/>
    <w:rsid w:val="008C425C"/>
    <w:rsid w:val="008C5DD0"/>
    <w:rsid w:val="008C6575"/>
    <w:rsid w:val="008C66BA"/>
    <w:rsid w:val="008C67FE"/>
    <w:rsid w:val="008C7598"/>
    <w:rsid w:val="008C78E2"/>
    <w:rsid w:val="008C7957"/>
    <w:rsid w:val="008D05AD"/>
    <w:rsid w:val="008D074F"/>
    <w:rsid w:val="008D0B99"/>
    <w:rsid w:val="008D16B1"/>
    <w:rsid w:val="008D1B00"/>
    <w:rsid w:val="008D2AA8"/>
    <w:rsid w:val="008D51CF"/>
    <w:rsid w:val="008D5EA6"/>
    <w:rsid w:val="008D6DFC"/>
    <w:rsid w:val="008D7C04"/>
    <w:rsid w:val="008E16FA"/>
    <w:rsid w:val="008E1921"/>
    <w:rsid w:val="008E1CF7"/>
    <w:rsid w:val="008E1DA5"/>
    <w:rsid w:val="008E24B2"/>
    <w:rsid w:val="008E2779"/>
    <w:rsid w:val="008E5BB4"/>
    <w:rsid w:val="008E5C0A"/>
    <w:rsid w:val="008E6831"/>
    <w:rsid w:val="008E71A8"/>
    <w:rsid w:val="008F033C"/>
    <w:rsid w:val="008F0E3E"/>
    <w:rsid w:val="008F1A5F"/>
    <w:rsid w:val="008F2AA7"/>
    <w:rsid w:val="008F37A5"/>
    <w:rsid w:val="008F4899"/>
    <w:rsid w:val="008F5222"/>
    <w:rsid w:val="008F55CB"/>
    <w:rsid w:val="008F5611"/>
    <w:rsid w:val="008F58AB"/>
    <w:rsid w:val="008F6E0C"/>
    <w:rsid w:val="008F74E6"/>
    <w:rsid w:val="00900273"/>
    <w:rsid w:val="009004A2"/>
    <w:rsid w:val="009005EB"/>
    <w:rsid w:val="009009D6"/>
    <w:rsid w:val="009022FD"/>
    <w:rsid w:val="00904748"/>
    <w:rsid w:val="00904ABD"/>
    <w:rsid w:val="00905278"/>
    <w:rsid w:val="00905C98"/>
    <w:rsid w:val="00906919"/>
    <w:rsid w:val="0090695E"/>
    <w:rsid w:val="00906FC7"/>
    <w:rsid w:val="009073F0"/>
    <w:rsid w:val="00910066"/>
    <w:rsid w:val="009103BA"/>
    <w:rsid w:val="00910A76"/>
    <w:rsid w:val="00911A07"/>
    <w:rsid w:val="00911F67"/>
    <w:rsid w:val="0091207D"/>
    <w:rsid w:val="00912388"/>
    <w:rsid w:val="00913B24"/>
    <w:rsid w:val="009141DE"/>
    <w:rsid w:val="0091435A"/>
    <w:rsid w:val="00915012"/>
    <w:rsid w:val="00915C85"/>
    <w:rsid w:val="0091617A"/>
    <w:rsid w:val="009178C6"/>
    <w:rsid w:val="0092062A"/>
    <w:rsid w:val="00920C5B"/>
    <w:rsid w:val="00921964"/>
    <w:rsid w:val="00921A15"/>
    <w:rsid w:val="00921E7A"/>
    <w:rsid w:val="00922360"/>
    <w:rsid w:val="00922C72"/>
    <w:rsid w:val="00922D5A"/>
    <w:rsid w:val="00922E6F"/>
    <w:rsid w:val="0092416B"/>
    <w:rsid w:val="00924640"/>
    <w:rsid w:val="00925581"/>
    <w:rsid w:val="00925FA1"/>
    <w:rsid w:val="00926E10"/>
    <w:rsid w:val="009270E3"/>
    <w:rsid w:val="009272F0"/>
    <w:rsid w:val="0092791F"/>
    <w:rsid w:val="009300CF"/>
    <w:rsid w:val="009308D3"/>
    <w:rsid w:val="009309CF"/>
    <w:rsid w:val="00931848"/>
    <w:rsid w:val="00931F57"/>
    <w:rsid w:val="00934737"/>
    <w:rsid w:val="009349EE"/>
    <w:rsid w:val="00934AB0"/>
    <w:rsid w:val="0093552E"/>
    <w:rsid w:val="00936032"/>
    <w:rsid w:val="00936493"/>
    <w:rsid w:val="0093665B"/>
    <w:rsid w:val="00936A16"/>
    <w:rsid w:val="00936F55"/>
    <w:rsid w:val="0094275E"/>
    <w:rsid w:val="00942A43"/>
    <w:rsid w:val="00943237"/>
    <w:rsid w:val="00944BC2"/>
    <w:rsid w:val="009452BA"/>
    <w:rsid w:val="00945A30"/>
    <w:rsid w:val="00945E28"/>
    <w:rsid w:val="009471F1"/>
    <w:rsid w:val="00947EE8"/>
    <w:rsid w:val="009503A0"/>
    <w:rsid w:val="009507DD"/>
    <w:rsid w:val="009518AF"/>
    <w:rsid w:val="0095241B"/>
    <w:rsid w:val="00952A0A"/>
    <w:rsid w:val="00952F20"/>
    <w:rsid w:val="009541AE"/>
    <w:rsid w:val="00954D00"/>
    <w:rsid w:val="009550C4"/>
    <w:rsid w:val="00955489"/>
    <w:rsid w:val="009557BB"/>
    <w:rsid w:val="00956328"/>
    <w:rsid w:val="0095655B"/>
    <w:rsid w:val="00956F98"/>
    <w:rsid w:val="009574CB"/>
    <w:rsid w:val="00957B1F"/>
    <w:rsid w:val="00960830"/>
    <w:rsid w:val="009642F2"/>
    <w:rsid w:val="0096661D"/>
    <w:rsid w:val="00967699"/>
    <w:rsid w:val="00967D4C"/>
    <w:rsid w:val="00970006"/>
    <w:rsid w:val="0097025E"/>
    <w:rsid w:val="00970B92"/>
    <w:rsid w:val="00970D89"/>
    <w:rsid w:val="009710CD"/>
    <w:rsid w:val="00972E66"/>
    <w:rsid w:val="00973F97"/>
    <w:rsid w:val="00973FDB"/>
    <w:rsid w:val="00974276"/>
    <w:rsid w:val="00974ACE"/>
    <w:rsid w:val="0097696A"/>
    <w:rsid w:val="00976A1B"/>
    <w:rsid w:val="00976FBB"/>
    <w:rsid w:val="009806BE"/>
    <w:rsid w:val="009810EB"/>
    <w:rsid w:val="00981110"/>
    <w:rsid w:val="00981EB9"/>
    <w:rsid w:val="00982555"/>
    <w:rsid w:val="0098297E"/>
    <w:rsid w:val="00983598"/>
    <w:rsid w:val="00984419"/>
    <w:rsid w:val="009847CB"/>
    <w:rsid w:val="00984FA1"/>
    <w:rsid w:val="00986AA2"/>
    <w:rsid w:val="00986B6F"/>
    <w:rsid w:val="00987C6A"/>
    <w:rsid w:val="0099223E"/>
    <w:rsid w:val="009928E7"/>
    <w:rsid w:val="009929AF"/>
    <w:rsid w:val="00995124"/>
    <w:rsid w:val="00995B57"/>
    <w:rsid w:val="00996006"/>
    <w:rsid w:val="00996091"/>
    <w:rsid w:val="0099631D"/>
    <w:rsid w:val="00996A00"/>
    <w:rsid w:val="00997095"/>
    <w:rsid w:val="009A0631"/>
    <w:rsid w:val="009A1E00"/>
    <w:rsid w:val="009A263D"/>
    <w:rsid w:val="009A2887"/>
    <w:rsid w:val="009A28E2"/>
    <w:rsid w:val="009A5188"/>
    <w:rsid w:val="009A5FC3"/>
    <w:rsid w:val="009A64CD"/>
    <w:rsid w:val="009A7126"/>
    <w:rsid w:val="009A770A"/>
    <w:rsid w:val="009B0798"/>
    <w:rsid w:val="009B1068"/>
    <w:rsid w:val="009B1474"/>
    <w:rsid w:val="009B1EEA"/>
    <w:rsid w:val="009B1F69"/>
    <w:rsid w:val="009B24F3"/>
    <w:rsid w:val="009B2966"/>
    <w:rsid w:val="009B2A5E"/>
    <w:rsid w:val="009B2B94"/>
    <w:rsid w:val="009B33CE"/>
    <w:rsid w:val="009B3D2B"/>
    <w:rsid w:val="009B403F"/>
    <w:rsid w:val="009B4321"/>
    <w:rsid w:val="009B4752"/>
    <w:rsid w:val="009B4B62"/>
    <w:rsid w:val="009B5E1D"/>
    <w:rsid w:val="009B67F0"/>
    <w:rsid w:val="009B755D"/>
    <w:rsid w:val="009C05AE"/>
    <w:rsid w:val="009C0EA1"/>
    <w:rsid w:val="009C2CE8"/>
    <w:rsid w:val="009C2DB1"/>
    <w:rsid w:val="009C366A"/>
    <w:rsid w:val="009C3FCC"/>
    <w:rsid w:val="009C4310"/>
    <w:rsid w:val="009C4B08"/>
    <w:rsid w:val="009C5575"/>
    <w:rsid w:val="009C70BD"/>
    <w:rsid w:val="009C78F5"/>
    <w:rsid w:val="009D1754"/>
    <w:rsid w:val="009D1F70"/>
    <w:rsid w:val="009D26BE"/>
    <w:rsid w:val="009D2EC9"/>
    <w:rsid w:val="009D3835"/>
    <w:rsid w:val="009D429A"/>
    <w:rsid w:val="009D54A7"/>
    <w:rsid w:val="009D5838"/>
    <w:rsid w:val="009D5BAB"/>
    <w:rsid w:val="009D5C0A"/>
    <w:rsid w:val="009D65CD"/>
    <w:rsid w:val="009D6C54"/>
    <w:rsid w:val="009D720C"/>
    <w:rsid w:val="009D78EE"/>
    <w:rsid w:val="009D7FF5"/>
    <w:rsid w:val="009E0617"/>
    <w:rsid w:val="009E099E"/>
    <w:rsid w:val="009E09CE"/>
    <w:rsid w:val="009E107C"/>
    <w:rsid w:val="009E1B4C"/>
    <w:rsid w:val="009E27DB"/>
    <w:rsid w:val="009E28CB"/>
    <w:rsid w:val="009E4AB0"/>
    <w:rsid w:val="009E5795"/>
    <w:rsid w:val="009E57D2"/>
    <w:rsid w:val="009E5871"/>
    <w:rsid w:val="009E6841"/>
    <w:rsid w:val="009E76C5"/>
    <w:rsid w:val="009F0084"/>
    <w:rsid w:val="009F0EA3"/>
    <w:rsid w:val="009F139C"/>
    <w:rsid w:val="009F21AC"/>
    <w:rsid w:val="009F2214"/>
    <w:rsid w:val="009F26DC"/>
    <w:rsid w:val="009F305E"/>
    <w:rsid w:val="009F3181"/>
    <w:rsid w:val="009F32B7"/>
    <w:rsid w:val="009F3566"/>
    <w:rsid w:val="009F3597"/>
    <w:rsid w:val="009F3875"/>
    <w:rsid w:val="009F3957"/>
    <w:rsid w:val="009F3C09"/>
    <w:rsid w:val="009F51DF"/>
    <w:rsid w:val="009F53C9"/>
    <w:rsid w:val="009F756A"/>
    <w:rsid w:val="009F79B3"/>
    <w:rsid w:val="009F7A22"/>
    <w:rsid w:val="009F7C3F"/>
    <w:rsid w:val="00A0027F"/>
    <w:rsid w:val="00A00878"/>
    <w:rsid w:val="00A009B5"/>
    <w:rsid w:val="00A018F3"/>
    <w:rsid w:val="00A03DE8"/>
    <w:rsid w:val="00A04560"/>
    <w:rsid w:val="00A04FC8"/>
    <w:rsid w:val="00A05B5F"/>
    <w:rsid w:val="00A05C63"/>
    <w:rsid w:val="00A05CE5"/>
    <w:rsid w:val="00A05F84"/>
    <w:rsid w:val="00A06580"/>
    <w:rsid w:val="00A066B9"/>
    <w:rsid w:val="00A0789F"/>
    <w:rsid w:val="00A111DF"/>
    <w:rsid w:val="00A122B4"/>
    <w:rsid w:val="00A13365"/>
    <w:rsid w:val="00A1563E"/>
    <w:rsid w:val="00A15BEA"/>
    <w:rsid w:val="00A17066"/>
    <w:rsid w:val="00A1759A"/>
    <w:rsid w:val="00A17AD8"/>
    <w:rsid w:val="00A2026D"/>
    <w:rsid w:val="00A2052E"/>
    <w:rsid w:val="00A209EC"/>
    <w:rsid w:val="00A20FCB"/>
    <w:rsid w:val="00A218C7"/>
    <w:rsid w:val="00A222FD"/>
    <w:rsid w:val="00A22CEB"/>
    <w:rsid w:val="00A23A0B"/>
    <w:rsid w:val="00A23EA1"/>
    <w:rsid w:val="00A241FB"/>
    <w:rsid w:val="00A243F1"/>
    <w:rsid w:val="00A244B6"/>
    <w:rsid w:val="00A247F9"/>
    <w:rsid w:val="00A24850"/>
    <w:rsid w:val="00A24CB6"/>
    <w:rsid w:val="00A252C2"/>
    <w:rsid w:val="00A256F5"/>
    <w:rsid w:val="00A25AAB"/>
    <w:rsid w:val="00A26A5E"/>
    <w:rsid w:val="00A26DBF"/>
    <w:rsid w:val="00A26DFB"/>
    <w:rsid w:val="00A26FB9"/>
    <w:rsid w:val="00A2741F"/>
    <w:rsid w:val="00A27898"/>
    <w:rsid w:val="00A278A9"/>
    <w:rsid w:val="00A3011F"/>
    <w:rsid w:val="00A306A4"/>
    <w:rsid w:val="00A3189F"/>
    <w:rsid w:val="00A3297A"/>
    <w:rsid w:val="00A32C14"/>
    <w:rsid w:val="00A32C38"/>
    <w:rsid w:val="00A339A3"/>
    <w:rsid w:val="00A33DF3"/>
    <w:rsid w:val="00A33F06"/>
    <w:rsid w:val="00A346D1"/>
    <w:rsid w:val="00A35098"/>
    <w:rsid w:val="00A35200"/>
    <w:rsid w:val="00A35E69"/>
    <w:rsid w:val="00A36327"/>
    <w:rsid w:val="00A369E8"/>
    <w:rsid w:val="00A36C73"/>
    <w:rsid w:val="00A37227"/>
    <w:rsid w:val="00A37A14"/>
    <w:rsid w:val="00A40C04"/>
    <w:rsid w:val="00A410EB"/>
    <w:rsid w:val="00A42C28"/>
    <w:rsid w:val="00A44262"/>
    <w:rsid w:val="00A4455E"/>
    <w:rsid w:val="00A4458D"/>
    <w:rsid w:val="00A446B6"/>
    <w:rsid w:val="00A447F2"/>
    <w:rsid w:val="00A45105"/>
    <w:rsid w:val="00A45406"/>
    <w:rsid w:val="00A473AC"/>
    <w:rsid w:val="00A47711"/>
    <w:rsid w:val="00A47BA5"/>
    <w:rsid w:val="00A47DB3"/>
    <w:rsid w:val="00A50A04"/>
    <w:rsid w:val="00A50FFD"/>
    <w:rsid w:val="00A51FDA"/>
    <w:rsid w:val="00A521C2"/>
    <w:rsid w:val="00A5265D"/>
    <w:rsid w:val="00A52828"/>
    <w:rsid w:val="00A52FCA"/>
    <w:rsid w:val="00A53F80"/>
    <w:rsid w:val="00A54809"/>
    <w:rsid w:val="00A551DD"/>
    <w:rsid w:val="00A564FC"/>
    <w:rsid w:val="00A57155"/>
    <w:rsid w:val="00A5799F"/>
    <w:rsid w:val="00A60319"/>
    <w:rsid w:val="00A610BC"/>
    <w:rsid w:val="00A61192"/>
    <w:rsid w:val="00A6227F"/>
    <w:rsid w:val="00A6233E"/>
    <w:rsid w:val="00A64421"/>
    <w:rsid w:val="00A65D07"/>
    <w:rsid w:val="00A65D0D"/>
    <w:rsid w:val="00A662AB"/>
    <w:rsid w:val="00A669AC"/>
    <w:rsid w:val="00A66C27"/>
    <w:rsid w:val="00A67911"/>
    <w:rsid w:val="00A67D79"/>
    <w:rsid w:val="00A67E27"/>
    <w:rsid w:val="00A67E89"/>
    <w:rsid w:val="00A67F2A"/>
    <w:rsid w:val="00A70446"/>
    <w:rsid w:val="00A70668"/>
    <w:rsid w:val="00A70935"/>
    <w:rsid w:val="00A71D63"/>
    <w:rsid w:val="00A726E4"/>
    <w:rsid w:val="00A7286D"/>
    <w:rsid w:val="00A72A40"/>
    <w:rsid w:val="00A737EF"/>
    <w:rsid w:val="00A74180"/>
    <w:rsid w:val="00A748E0"/>
    <w:rsid w:val="00A74A00"/>
    <w:rsid w:val="00A75CEB"/>
    <w:rsid w:val="00A767C9"/>
    <w:rsid w:val="00A76B87"/>
    <w:rsid w:val="00A800D8"/>
    <w:rsid w:val="00A8054E"/>
    <w:rsid w:val="00A80C0D"/>
    <w:rsid w:val="00A822AE"/>
    <w:rsid w:val="00A82D89"/>
    <w:rsid w:val="00A82E15"/>
    <w:rsid w:val="00A82FE5"/>
    <w:rsid w:val="00A83776"/>
    <w:rsid w:val="00A85334"/>
    <w:rsid w:val="00A860E4"/>
    <w:rsid w:val="00A860F7"/>
    <w:rsid w:val="00A86622"/>
    <w:rsid w:val="00A86A14"/>
    <w:rsid w:val="00A86C96"/>
    <w:rsid w:val="00A87539"/>
    <w:rsid w:val="00A87AD8"/>
    <w:rsid w:val="00A87AE2"/>
    <w:rsid w:val="00A901F5"/>
    <w:rsid w:val="00A90411"/>
    <w:rsid w:val="00A90458"/>
    <w:rsid w:val="00A92D9B"/>
    <w:rsid w:val="00A93199"/>
    <w:rsid w:val="00A93739"/>
    <w:rsid w:val="00A937D2"/>
    <w:rsid w:val="00A93D4A"/>
    <w:rsid w:val="00A9419F"/>
    <w:rsid w:val="00A9541C"/>
    <w:rsid w:val="00A9575A"/>
    <w:rsid w:val="00A96073"/>
    <w:rsid w:val="00A965CB"/>
    <w:rsid w:val="00A969ED"/>
    <w:rsid w:val="00A96DDF"/>
    <w:rsid w:val="00A96EC0"/>
    <w:rsid w:val="00A97483"/>
    <w:rsid w:val="00A9766B"/>
    <w:rsid w:val="00A977C8"/>
    <w:rsid w:val="00A97999"/>
    <w:rsid w:val="00AA0310"/>
    <w:rsid w:val="00AA142F"/>
    <w:rsid w:val="00AA25F7"/>
    <w:rsid w:val="00AA34FA"/>
    <w:rsid w:val="00AA425D"/>
    <w:rsid w:val="00AA55F7"/>
    <w:rsid w:val="00AA588F"/>
    <w:rsid w:val="00AA5965"/>
    <w:rsid w:val="00AA60C8"/>
    <w:rsid w:val="00AA6942"/>
    <w:rsid w:val="00AA6977"/>
    <w:rsid w:val="00AA6EE7"/>
    <w:rsid w:val="00AA73C2"/>
    <w:rsid w:val="00AA7A9B"/>
    <w:rsid w:val="00AA7FD2"/>
    <w:rsid w:val="00AB091B"/>
    <w:rsid w:val="00AB0D19"/>
    <w:rsid w:val="00AB1227"/>
    <w:rsid w:val="00AB1C0F"/>
    <w:rsid w:val="00AB255E"/>
    <w:rsid w:val="00AB3712"/>
    <w:rsid w:val="00AB4383"/>
    <w:rsid w:val="00AB544D"/>
    <w:rsid w:val="00AB5850"/>
    <w:rsid w:val="00AB6813"/>
    <w:rsid w:val="00AB7B4A"/>
    <w:rsid w:val="00AC0B50"/>
    <w:rsid w:val="00AC14A8"/>
    <w:rsid w:val="00AC1591"/>
    <w:rsid w:val="00AC1FFD"/>
    <w:rsid w:val="00AC20A0"/>
    <w:rsid w:val="00AC2326"/>
    <w:rsid w:val="00AC283F"/>
    <w:rsid w:val="00AC2DCE"/>
    <w:rsid w:val="00AC3ED9"/>
    <w:rsid w:val="00AC53A7"/>
    <w:rsid w:val="00AC5FAD"/>
    <w:rsid w:val="00AC666E"/>
    <w:rsid w:val="00AC689D"/>
    <w:rsid w:val="00AC7E77"/>
    <w:rsid w:val="00AD0812"/>
    <w:rsid w:val="00AD12FD"/>
    <w:rsid w:val="00AD1853"/>
    <w:rsid w:val="00AD2ABE"/>
    <w:rsid w:val="00AD2CC6"/>
    <w:rsid w:val="00AD2CDD"/>
    <w:rsid w:val="00AD329B"/>
    <w:rsid w:val="00AD3CEA"/>
    <w:rsid w:val="00AD4582"/>
    <w:rsid w:val="00AD4778"/>
    <w:rsid w:val="00AD59E4"/>
    <w:rsid w:val="00AD5E58"/>
    <w:rsid w:val="00AD5ED5"/>
    <w:rsid w:val="00AD5FB5"/>
    <w:rsid w:val="00AD6DF4"/>
    <w:rsid w:val="00AD7CBC"/>
    <w:rsid w:val="00AD7D0E"/>
    <w:rsid w:val="00AE0EAC"/>
    <w:rsid w:val="00AE1ECD"/>
    <w:rsid w:val="00AE2958"/>
    <w:rsid w:val="00AE2A77"/>
    <w:rsid w:val="00AE3856"/>
    <w:rsid w:val="00AE4C44"/>
    <w:rsid w:val="00AE6D4D"/>
    <w:rsid w:val="00AE6FC5"/>
    <w:rsid w:val="00AE7194"/>
    <w:rsid w:val="00AE7516"/>
    <w:rsid w:val="00AE7E4E"/>
    <w:rsid w:val="00AF021C"/>
    <w:rsid w:val="00AF1247"/>
    <w:rsid w:val="00AF1252"/>
    <w:rsid w:val="00AF1C0D"/>
    <w:rsid w:val="00AF301A"/>
    <w:rsid w:val="00AF31C0"/>
    <w:rsid w:val="00AF3B3E"/>
    <w:rsid w:val="00AF3CBF"/>
    <w:rsid w:val="00AF5091"/>
    <w:rsid w:val="00AF5847"/>
    <w:rsid w:val="00AF5DEA"/>
    <w:rsid w:val="00AF6F45"/>
    <w:rsid w:val="00AF6F70"/>
    <w:rsid w:val="00AF7491"/>
    <w:rsid w:val="00B00431"/>
    <w:rsid w:val="00B00509"/>
    <w:rsid w:val="00B00F5F"/>
    <w:rsid w:val="00B00F61"/>
    <w:rsid w:val="00B01119"/>
    <w:rsid w:val="00B013A4"/>
    <w:rsid w:val="00B01539"/>
    <w:rsid w:val="00B03151"/>
    <w:rsid w:val="00B0389D"/>
    <w:rsid w:val="00B040BB"/>
    <w:rsid w:val="00B05D29"/>
    <w:rsid w:val="00B05D8E"/>
    <w:rsid w:val="00B06706"/>
    <w:rsid w:val="00B07037"/>
    <w:rsid w:val="00B106A8"/>
    <w:rsid w:val="00B117CA"/>
    <w:rsid w:val="00B11D55"/>
    <w:rsid w:val="00B11EE9"/>
    <w:rsid w:val="00B126E5"/>
    <w:rsid w:val="00B148CB"/>
    <w:rsid w:val="00B14F4F"/>
    <w:rsid w:val="00B150BE"/>
    <w:rsid w:val="00B15337"/>
    <w:rsid w:val="00B1576C"/>
    <w:rsid w:val="00B16E0E"/>
    <w:rsid w:val="00B17555"/>
    <w:rsid w:val="00B17C12"/>
    <w:rsid w:val="00B20852"/>
    <w:rsid w:val="00B21B75"/>
    <w:rsid w:val="00B238DC"/>
    <w:rsid w:val="00B24131"/>
    <w:rsid w:val="00B24C98"/>
    <w:rsid w:val="00B256E0"/>
    <w:rsid w:val="00B26381"/>
    <w:rsid w:val="00B265C7"/>
    <w:rsid w:val="00B26761"/>
    <w:rsid w:val="00B267C1"/>
    <w:rsid w:val="00B269FF"/>
    <w:rsid w:val="00B271B2"/>
    <w:rsid w:val="00B30FB6"/>
    <w:rsid w:val="00B31F6A"/>
    <w:rsid w:val="00B326EA"/>
    <w:rsid w:val="00B33076"/>
    <w:rsid w:val="00B33901"/>
    <w:rsid w:val="00B33E9B"/>
    <w:rsid w:val="00B34411"/>
    <w:rsid w:val="00B375BC"/>
    <w:rsid w:val="00B4137A"/>
    <w:rsid w:val="00B426F4"/>
    <w:rsid w:val="00B42823"/>
    <w:rsid w:val="00B431AA"/>
    <w:rsid w:val="00B43488"/>
    <w:rsid w:val="00B43E4B"/>
    <w:rsid w:val="00B44EF7"/>
    <w:rsid w:val="00B44F4D"/>
    <w:rsid w:val="00B45153"/>
    <w:rsid w:val="00B462BE"/>
    <w:rsid w:val="00B476D7"/>
    <w:rsid w:val="00B47CFC"/>
    <w:rsid w:val="00B5036E"/>
    <w:rsid w:val="00B50829"/>
    <w:rsid w:val="00B50C82"/>
    <w:rsid w:val="00B50E30"/>
    <w:rsid w:val="00B51516"/>
    <w:rsid w:val="00B519BE"/>
    <w:rsid w:val="00B51E09"/>
    <w:rsid w:val="00B523C5"/>
    <w:rsid w:val="00B5244B"/>
    <w:rsid w:val="00B52704"/>
    <w:rsid w:val="00B5466F"/>
    <w:rsid w:val="00B54773"/>
    <w:rsid w:val="00B54EF3"/>
    <w:rsid w:val="00B55110"/>
    <w:rsid w:val="00B55504"/>
    <w:rsid w:val="00B55AC4"/>
    <w:rsid w:val="00B5664B"/>
    <w:rsid w:val="00B56682"/>
    <w:rsid w:val="00B56D01"/>
    <w:rsid w:val="00B56E63"/>
    <w:rsid w:val="00B57047"/>
    <w:rsid w:val="00B575AB"/>
    <w:rsid w:val="00B57A21"/>
    <w:rsid w:val="00B60374"/>
    <w:rsid w:val="00B608E0"/>
    <w:rsid w:val="00B6149F"/>
    <w:rsid w:val="00B615F7"/>
    <w:rsid w:val="00B61F85"/>
    <w:rsid w:val="00B6224D"/>
    <w:rsid w:val="00B63524"/>
    <w:rsid w:val="00B63B0D"/>
    <w:rsid w:val="00B64141"/>
    <w:rsid w:val="00B64FBC"/>
    <w:rsid w:val="00B659DA"/>
    <w:rsid w:val="00B65EE6"/>
    <w:rsid w:val="00B660BF"/>
    <w:rsid w:val="00B66678"/>
    <w:rsid w:val="00B6702C"/>
    <w:rsid w:val="00B67086"/>
    <w:rsid w:val="00B67829"/>
    <w:rsid w:val="00B67967"/>
    <w:rsid w:val="00B70436"/>
    <w:rsid w:val="00B709B9"/>
    <w:rsid w:val="00B70F16"/>
    <w:rsid w:val="00B71027"/>
    <w:rsid w:val="00B7116B"/>
    <w:rsid w:val="00B714ED"/>
    <w:rsid w:val="00B7277B"/>
    <w:rsid w:val="00B729C0"/>
    <w:rsid w:val="00B73B2A"/>
    <w:rsid w:val="00B746D5"/>
    <w:rsid w:val="00B75AF2"/>
    <w:rsid w:val="00B764D6"/>
    <w:rsid w:val="00B7656C"/>
    <w:rsid w:val="00B76AA3"/>
    <w:rsid w:val="00B76AAD"/>
    <w:rsid w:val="00B76DE5"/>
    <w:rsid w:val="00B76F22"/>
    <w:rsid w:val="00B76F95"/>
    <w:rsid w:val="00B770D2"/>
    <w:rsid w:val="00B778BF"/>
    <w:rsid w:val="00B80224"/>
    <w:rsid w:val="00B8039E"/>
    <w:rsid w:val="00B807BA"/>
    <w:rsid w:val="00B81711"/>
    <w:rsid w:val="00B81F5B"/>
    <w:rsid w:val="00B82DAE"/>
    <w:rsid w:val="00B8332A"/>
    <w:rsid w:val="00B83EAD"/>
    <w:rsid w:val="00B84129"/>
    <w:rsid w:val="00B841FF"/>
    <w:rsid w:val="00B84416"/>
    <w:rsid w:val="00B851BC"/>
    <w:rsid w:val="00B851D1"/>
    <w:rsid w:val="00B86374"/>
    <w:rsid w:val="00B86403"/>
    <w:rsid w:val="00B8667C"/>
    <w:rsid w:val="00B875E5"/>
    <w:rsid w:val="00B87DED"/>
    <w:rsid w:val="00B87FD0"/>
    <w:rsid w:val="00B901D2"/>
    <w:rsid w:val="00B92878"/>
    <w:rsid w:val="00B9314B"/>
    <w:rsid w:val="00B93BE6"/>
    <w:rsid w:val="00B94094"/>
    <w:rsid w:val="00B94514"/>
    <w:rsid w:val="00B9544D"/>
    <w:rsid w:val="00B955C5"/>
    <w:rsid w:val="00BA00E4"/>
    <w:rsid w:val="00BA06B5"/>
    <w:rsid w:val="00BA0D5E"/>
    <w:rsid w:val="00BA188F"/>
    <w:rsid w:val="00BA229A"/>
    <w:rsid w:val="00BA2EDE"/>
    <w:rsid w:val="00BA34A3"/>
    <w:rsid w:val="00BA3708"/>
    <w:rsid w:val="00BA4C9E"/>
    <w:rsid w:val="00BA4F31"/>
    <w:rsid w:val="00BA5050"/>
    <w:rsid w:val="00BA511F"/>
    <w:rsid w:val="00BA58C6"/>
    <w:rsid w:val="00BA5A0C"/>
    <w:rsid w:val="00BA7821"/>
    <w:rsid w:val="00BA7850"/>
    <w:rsid w:val="00BA797E"/>
    <w:rsid w:val="00BA7D58"/>
    <w:rsid w:val="00BA7EC7"/>
    <w:rsid w:val="00BB1193"/>
    <w:rsid w:val="00BB1A71"/>
    <w:rsid w:val="00BB1D4C"/>
    <w:rsid w:val="00BB1F5D"/>
    <w:rsid w:val="00BB219A"/>
    <w:rsid w:val="00BB2BD1"/>
    <w:rsid w:val="00BB3693"/>
    <w:rsid w:val="00BB4035"/>
    <w:rsid w:val="00BB4375"/>
    <w:rsid w:val="00BB58A1"/>
    <w:rsid w:val="00BB596D"/>
    <w:rsid w:val="00BB6D74"/>
    <w:rsid w:val="00BB7026"/>
    <w:rsid w:val="00BB7758"/>
    <w:rsid w:val="00BB792C"/>
    <w:rsid w:val="00BB79A7"/>
    <w:rsid w:val="00BC0DA0"/>
    <w:rsid w:val="00BC10DD"/>
    <w:rsid w:val="00BC143B"/>
    <w:rsid w:val="00BC144E"/>
    <w:rsid w:val="00BC1864"/>
    <w:rsid w:val="00BC32C6"/>
    <w:rsid w:val="00BC3427"/>
    <w:rsid w:val="00BC3C74"/>
    <w:rsid w:val="00BC3F05"/>
    <w:rsid w:val="00BC447F"/>
    <w:rsid w:val="00BD053B"/>
    <w:rsid w:val="00BD07E0"/>
    <w:rsid w:val="00BD0E01"/>
    <w:rsid w:val="00BD1366"/>
    <w:rsid w:val="00BD19FA"/>
    <w:rsid w:val="00BD1C7E"/>
    <w:rsid w:val="00BD245B"/>
    <w:rsid w:val="00BD261B"/>
    <w:rsid w:val="00BD32CB"/>
    <w:rsid w:val="00BD38AD"/>
    <w:rsid w:val="00BD3CC2"/>
    <w:rsid w:val="00BD3E04"/>
    <w:rsid w:val="00BD4275"/>
    <w:rsid w:val="00BD4B59"/>
    <w:rsid w:val="00BD4CA3"/>
    <w:rsid w:val="00BD7422"/>
    <w:rsid w:val="00BD757A"/>
    <w:rsid w:val="00BD7670"/>
    <w:rsid w:val="00BD79F5"/>
    <w:rsid w:val="00BD7A57"/>
    <w:rsid w:val="00BD7E11"/>
    <w:rsid w:val="00BE0975"/>
    <w:rsid w:val="00BE0981"/>
    <w:rsid w:val="00BE0997"/>
    <w:rsid w:val="00BE10D4"/>
    <w:rsid w:val="00BE11EE"/>
    <w:rsid w:val="00BE1726"/>
    <w:rsid w:val="00BE18F5"/>
    <w:rsid w:val="00BE1C27"/>
    <w:rsid w:val="00BE242C"/>
    <w:rsid w:val="00BE2C51"/>
    <w:rsid w:val="00BE2C9F"/>
    <w:rsid w:val="00BE358B"/>
    <w:rsid w:val="00BE39D4"/>
    <w:rsid w:val="00BE4478"/>
    <w:rsid w:val="00BE5420"/>
    <w:rsid w:val="00BE5E15"/>
    <w:rsid w:val="00BE6811"/>
    <w:rsid w:val="00BE7D11"/>
    <w:rsid w:val="00BF0714"/>
    <w:rsid w:val="00BF0B54"/>
    <w:rsid w:val="00BF0CC7"/>
    <w:rsid w:val="00BF0FD7"/>
    <w:rsid w:val="00BF13C1"/>
    <w:rsid w:val="00BF150E"/>
    <w:rsid w:val="00BF1D2B"/>
    <w:rsid w:val="00BF2F2F"/>
    <w:rsid w:val="00BF3117"/>
    <w:rsid w:val="00BF3E5B"/>
    <w:rsid w:val="00BF4583"/>
    <w:rsid w:val="00BF5A4F"/>
    <w:rsid w:val="00BF5C48"/>
    <w:rsid w:val="00BF609D"/>
    <w:rsid w:val="00BF6794"/>
    <w:rsid w:val="00BF683E"/>
    <w:rsid w:val="00BF69E5"/>
    <w:rsid w:val="00BF72E6"/>
    <w:rsid w:val="00C00271"/>
    <w:rsid w:val="00C002EA"/>
    <w:rsid w:val="00C00A9A"/>
    <w:rsid w:val="00C0123D"/>
    <w:rsid w:val="00C0128A"/>
    <w:rsid w:val="00C018DC"/>
    <w:rsid w:val="00C01B76"/>
    <w:rsid w:val="00C024FC"/>
    <w:rsid w:val="00C03FDA"/>
    <w:rsid w:val="00C059A9"/>
    <w:rsid w:val="00C06016"/>
    <w:rsid w:val="00C06A22"/>
    <w:rsid w:val="00C06EF1"/>
    <w:rsid w:val="00C0706C"/>
    <w:rsid w:val="00C0734A"/>
    <w:rsid w:val="00C074B2"/>
    <w:rsid w:val="00C0751C"/>
    <w:rsid w:val="00C07D43"/>
    <w:rsid w:val="00C10110"/>
    <w:rsid w:val="00C11130"/>
    <w:rsid w:val="00C13CB9"/>
    <w:rsid w:val="00C14EDE"/>
    <w:rsid w:val="00C15013"/>
    <w:rsid w:val="00C15259"/>
    <w:rsid w:val="00C1555E"/>
    <w:rsid w:val="00C15B94"/>
    <w:rsid w:val="00C169CC"/>
    <w:rsid w:val="00C16D1B"/>
    <w:rsid w:val="00C16DBC"/>
    <w:rsid w:val="00C16DDF"/>
    <w:rsid w:val="00C205EA"/>
    <w:rsid w:val="00C21B9C"/>
    <w:rsid w:val="00C21BF3"/>
    <w:rsid w:val="00C22141"/>
    <w:rsid w:val="00C2230A"/>
    <w:rsid w:val="00C226AD"/>
    <w:rsid w:val="00C233A0"/>
    <w:rsid w:val="00C236F7"/>
    <w:rsid w:val="00C23B78"/>
    <w:rsid w:val="00C24303"/>
    <w:rsid w:val="00C26161"/>
    <w:rsid w:val="00C268C1"/>
    <w:rsid w:val="00C26FCE"/>
    <w:rsid w:val="00C270E8"/>
    <w:rsid w:val="00C30231"/>
    <w:rsid w:val="00C30FDF"/>
    <w:rsid w:val="00C32859"/>
    <w:rsid w:val="00C3286C"/>
    <w:rsid w:val="00C33E58"/>
    <w:rsid w:val="00C34267"/>
    <w:rsid w:val="00C35171"/>
    <w:rsid w:val="00C35628"/>
    <w:rsid w:val="00C35831"/>
    <w:rsid w:val="00C35A70"/>
    <w:rsid w:val="00C371BC"/>
    <w:rsid w:val="00C409B3"/>
    <w:rsid w:val="00C41C80"/>
    <w:rsid w:val="00C42B2A"/>
    <w:rsid w:val="00C42DC6"/>
    <w:rsid w:val="00C4403D"/>
    <w:rsid w:val="00C44B79"/>
    <w:rsid w:val="00C45101"/>
    <w:rsid w:val="00C4695A"/>
    <w:rsid w:val="00C47426"/>
    <w:rsid w:val="00C47B00"/>
    <w:rsid w:val="00C50220"/>
    <w:rsid w:val="00C504C8"/>
    <w:rsid w:val="00C50A7F"/>
    <w:rsid w:val="00C5111F"/>
    <w:rsid w:val="00C523B7"/>
    <w:rsid w:val="00C529C7"/>
    <w:rsid w:val="00C53B2E"/>
    <w:rsid w:val="00C53C46"/>
    <w:rsid w:val="00C544B4"/>
    <w:rsid w:val="00C54ACF"/>
    <w:rsid w:val="00C54C34"/>
    <w:rsid w:val="00C54FD4"/>
    <w:rsid w:val="00C5572F"/>
    <w:rsid w:val="00C562E0"/>
    <w:rsid w:val="00C57DA0"/>
    <w:rsid w:val="00C57F07"/>
    <w:rsid w:val="00C60673"/>
    <w:rsid w:val="00C61ADA"/>
    <w:rsid w:val="00C62A4C"/>
    <w:rsid w:val="00C62A87"/>
    <w:rsid w:val="00C63D34"/>
    <w:rsid w:val="00C64026"/>
    <w:rsid w:val="00C649FD"/>
    <w:rsid w:val="00C65207"/>
    <w:rsid w:val="00C65FC1"/>
    <w:rsid w:val="00C6676C"/>
    <w:rsid w:val="00C66C13"/>
    <w:rsid w:val="00C6702B"/>
    <w:rsid w:val="00C67131"/>
    <w:rsid w:val="00C67989"/>
    <w:rsid w:val="00C706CA"/>
    <w:rsid w:val="00C7205D"/>
    <w:rsid w:val="00C72172"/>
    <w:rsid w:val="00C72A07"/>
    <w:rsid w:val="00C73BB5"/>
    <w:rsid w:val="00C73F57"/>
    <w:rsid w:val="00C74568"/>
    <w:rsid w:val="00C758EC"/>
    <w:rsid w:val="00C76042"/>
    <w:rsid w:val="00C76BA4"/>
    <w:rsid w:val="00C774C2"/>
    <w:rsid w:val="00C7783E"/>
    <w:rsid w:val="00C77DC4"/>
    <w:rsid w:val="00C77E65"/>
    <w:rsid w:val="00C80371"/>
    <w:rsid w:val="00C80620"/>
    <w:rsid w:val="00C80AA4"/>
    <w:rsid w:val="00C80F7F"/>
    <w:rsid w:val="00C81799"/>
    <w:rsid w:val="00C8196B"/>
    <w:rsid w:val="00C81D23"/>
    <w:rsid w:val="00C82EF5"/>
    <w:rsid w:val="00C84310"/>
    <w:rsid w:val="00C847A9"/>
    <w:rsid w:val="00C84C70"/>
    <w:rsid w:val="00C84D9F"/>
    <w:rsid w:val="00C852EB"/>
    <w:rsid w:val="00C85565"/>
    <w:rsid w:val="00C85A86"/>
    <w:rsid w:val="00C86B27"/>
    <w:rsid w:val="00C86EEC"/>
    <w:rsid w:val="00C87249"/>
    <w:rsid w:val="00C872BD"/>
    <w:rsid w:val="00C90C88"/>
    <w:rsid w:val="00C91880"/>
    <w:rsid w:val="00C92952"/>
    <w:rsid w:val="00C931CE"/>
    <w:rsid w:val="00C938D9"/>
    <w:rsid w:val="00C939BB"/>
    <w:rsid w:val="00C93FF7"/>
    <w:rsid w:val="00C949E4"/>
    <w:rsid w:val="00C95137"/>
    <w:rsid w:val="00C9592B"/>
    <w:rsid w:val="00CA05F3"/>
    <w:rsid w:val="00CA111D"/>
    <w:rsid w:val="00CA18FF"/>
    <w:rsid w:val="00CA2883"/>
    <w:rsid w:val="00CA2BE9"/>
    <w:rsid w:val="00CA2C83"/>
    <w:rsid w:val="00CA3C86"/>
    <w:rsid w:val="00CA4791"/>
    <w:rsid w:val="00CA4F86"/>
    <w:rsid w:val="00CA5BEE"/>
    <w:rsid w:val="00CA60F0"/>
    <w:rsid w:val="00CA6A59"/>
    <w:rsid w:val="00CA6EFF"/>
    <w:rsid w:val="00CA6F37"/>
    <w:rsid w:val="00CA71A4"/>
    <w:rsid w:val="00CA7CAB"/>
    <w:rsid w:val="00CB08D7"/>
    <w:rsid w:val="00CB0920"/>
    <w:rsid w:val="00CB0A19"/>
    <w:rsid w:val="00CB0CDC"/>
    <w:rsid w:val="00CB1B78"/>
    <w:rsid w:val="00CB2264"/>
    <w:rsid w:val="00CB2328"/>
    <w:rsid w:val="00CB2681"/>
    <w:rsid w:val="00CB2C19"/>
    <w:rsid w:val="00CB3A98"/>
    <w:rsid w:val="00CB417B"/>
    <w:rsid w:val="00CB44F1"/>
    <w:rsid w:val="00CB451B"/>
    <w:rsid w:val="00CB4AA2"/>
    <w:rsid w:val="00CB4AF6"/>
    <w:rsid w:val="00CB5036"/>
    <w:rsid w:val="00CB5472"/>
    <w:rsid w:val="00CB6689"/>
    <w:rsid w:val="00CB6C15"/>
    <w:rsid w:val="00CB6D23"/>
    <w:rsid w:val="00CB6E31"/>
    <w:rsid w:val="00CB7530"/>
    <w:rsid w:val="00CB7AF8"/>
    <w:rsid w:val="00CC1180"/>
    <w:rsid w:val="00CC2BB4"/>
    <w:rsid w:val="00CC2EF5"/>
    <w:rsid w:val="00CC319E"/>
    <w:rsid w:val="00CC3739"/>
    <w:rsid w:val="00CC37D8"/>
    <w:rsid w:val="00CC3B85"/>
    <w:rsid w:val="00CC3BB9"/>
    <w:rsid w:val="00CC3EAA"/>
    <w:rsid w:val="00CC4D04"/>
    <w:rsid w:val="00CC4F54"/>
    <w:rsid w:val="00CC6F8F"/>
    <w:rsid w:val="00CC7876"/>
    <w:rsid w:val="00CD0221"/>
    <w:rsid w:val="00CD0C05"/>
    <w:rsid w:val="00CD0DA5"/>
    <w:rsid w:val="00CD14C1"/>
    <w:rsid w:val="00CD1639"/>
    <w:rsid w:val="00CD214E"/>
    <w:rsid w:val="00CD2BBA"/>
    <w:rsid w:val="00CD38E2"/>
    <w:rsid w:val="00CD3FC4"/>
    <w:rsid w:val="00CD46DE"/>
    <w:rsid w:val="00CD5218"/>
    <w:rsid w:val="00CD5505"/>
    <w:rsid w:val="00CD58A3"/>
    <w:rsid w:val="00CD5B50"/>
    <w:rsid w:val="00CD5BB3"/>
    <w:rsid w:val="00CD5C7E"/>
    <w:rsid w:val="00CD6357"/>
    <w:rsid w:val="00CD6A3A"/>
    <w:rsid w:val="00CD6BAD"/>
    <w:rsid w:val="00CD6C6A"/>
    <w:rsid w:val="00CD6F9B"/>
    <w:rsid w:val="00CD7999"/>
    <w:rsid w:val="00CE0A50"/>
    <w:rsid w:val="00CE111F"/>
    <w:rsid w:val="00CE3A3B"/>
    <w:rsid w:val="00CE540C"/>
    <w:rsid w:val="00CE63AC"/>
    <w:rsid w:val="00CE6675"/>
    <w:rsid w:val="00CE6F66"/>
    <w:rsid w:val="00CF0005"/>
    <w:rsid w:val="00CF018E"/>
    <w:rsid w:val="00CF1AEC"/>
    <w:rsid w:val="00CF1D14"/>
    <w:rsid w:val="00CF21FE"/>
    <w:rsid w:val="00CF2216"/>
    <w:rsid w:val="00CF3491"/>
    <w:rsid w:val="00CF39B2"/>
    <w:rsid w:val="00CF4787"/>
    <w:rsid w:val="00CF4B65"/>
    <w:rsid w:val="00CF5282"/>
    <w:rsid w:val="00CF5EB5"/>
    <w:rsid w:val="00CF719E"/>
    <w:rsid w:val="00CF751D"/>
    <w:rsid w:val="00CF76C5"/>
    <w:rsid w:val="00CF7B21"/>
    <w:rsid w:val="00D0067C"/>
    <w:rsid w:val="00D010FC"/>
    <w:rsid w:val="00D016D7"/>
    <w:rsid w:val="00D016FE"/>
    <w:rsid w:val="00D01AB7"/>
    <w:rsid w:val="00D021E1"/>
    <w:rsid w:val="00D025F4"/>
    <w:rsid w:val="00D029CF"/>
    <w:rsid w:val="00D02D7B"/>
    <w:rsid w:val="00D032C7"/>
    <w:rsid w:val="00D032D2"/>
    <w:rsid w:val="00D03953"/>
    <w:rsid w:val="00D0448B"/>
    <w:rsid w:val="00D04671"/>
    <w:rsid w:val="00D05A7B"/>
    <w:rsid w:val="00D06324"/>
    <w:rsid w:val="00D067E0"/>
    <w:rsid w:val="00D07106"/>
    <w:rsid w:val="00D072B7"/>
    <w:rsid w:val="00D0778B"/>
    <w:rsid w:val="00D0780A"/>
    <w:rsid w:val="00D113FA"/>
    <w:rsid w:val="00D11778"/>
    <w:rsid w:val="00D1184E"/>
    <w:rsid w:val="00D1202D"/>
    <w:rsid w:val="00D12281"/>
    <w:rsid w:val="00D14539"/>
    <w:rsid w:val="00D14A56"/>
    <w:rsid w:val="00D155AF"/>
    <w:rsid w:val="00D15911"/>
    <w:rsid w:val="00D16AB0"/>
    <w:rsid w:val="00D1720D"/>
    <w:rsid w:val="00D17923"/>
    <w:rsid w:val="00D206BE"/>
    <w:rsid w:val="00D20D74"/>
    <w:rsid w:val="00D2195E"/>
    <w:rsid w:val="00D21A73"/>
    <w:rsid w:val="00D22DF3"/>
    <w:rsid w:val="00D23429"/>
    <w:rsid w:val="00D23597"/>
    <w:rsid w:val="00D238F7"/>
    <w:rsid w:val="00D240E8"/>
    <w:rsid w:val="00D249BA"/>
    <w:rsid w:val="00D24FC6"/>
    <w:rsid w:val="00D26153"/>
    <w:rsid w:val="00D266A8"/>
    <w:rsid w:val="00D2747B"/>
    <w:rsid w:val="00D27912"/>
    <w:rsid w:val="00D300AB"/>
    <w:rsid w:val="00D30446"/>
    <w:rsid w:val="00D307F5"/>
    <w:rsid w:val="00D30F60"/>
    <w:rsid w:val="00D316BF"/>
    <w:rsid w:val="00D328F9"/>
    <w:rsid w:val="00D33378"/>
    <w:rsid w:val="00D33420"/>
    <w:rsid w:val="00D3417C"/>
    <w:rsid w:val="00D343D8"/>
    <w:rsid w:val="00D34539"/>
    <w:rsid w:val="00D349BA"/>
    <w:rsid w:val="00D35223"/>
    <w:rsid w:val="00D3567C"/>
    <w:rsid w:val="00D35A95"/>
    <w:rsid w:val="00D3792A"/>
    <w:rsid w:val="00D37B4D"/>
    <w:rsid w:val="00D37DCE"/>
    <w:rsid w:val="00D40327"/>
    <w:rsid w:val="00D41A4B"/>
    <w:rsid w:val="00D41A7D"/>
    <w:rsid w:val="00D41D44"/>
    <w:rsid w:val="00D41E43"/>
    <w:rsid w:val="00D41F81"/>
    <w:rsid w:val="00D4241C"/>
    <w:rsid w:val="00D429EC"/>
    <w:rsid w:val="00D42B81"/>
    <w:rsid w:val="00D449A1"/>
    <w:rsid w:val="00D44CD1"/>
    <w:rsid w:val="00D455AA"/>
    <w:rsid w:val="00D47145"/>
    <w:rsid w:val="00D473F4"/>
    <w:rsid w:val="00D47B84"/>
    <w:rsid w:val="00D47F9F"/>
    <w:rsid w:val="00D50B16"/>
    <w:rsid w:val="00D51378"/>
    <w:rsid w:val="00D51817"/>
    <w:rsid w:val="00D51FE0"/>
    <w:rsid w:val="00D52365"/>
    <w:rsid w:val="00D52A8A"/>
    <w:rsid w:val="00D53461"/>
    <w:rsid w:val="00D54E83"/>
    <w:rsid w:val="00D5555E"/>
    <w:rsid w:val="00D55BC3"/>
    <w:rsid w:val="00D56003"/>
    <w:rsid w:val="00D5603B"/>
    <w:rsid w:val="00D56A9F"/>
    <w:rsid w:val="00D56DA8"/>
    <w:rsid w:val="00D57374"/>
    <w:rsid w:val="00D606C5"/>
    <w:rsid w:val="00D60E05"/>
    <w:rsid w:val="00D61108"/>
    <w:rsid w:val="00D61132"/>
    <w:rsid w:val="00D6181F"/>
    <w:rsid w:val="00D62710"/>
    <w:rsid w:val="00D634C4"/>
    <w:rsid w:val="00D636C2"/>
    <w:rsid w:val="00D6380E"/>
    <w:rsid w:val="00D63D6C"/>
    <w:rsid w:val="00D63DAF"/>
    <w:rsid w:val="00D646F0"/>
    <w:rsid w:val="00D64BA8"/>
    <w:rsid w:val="00D64C38"/>
    <w:rsid w:val="00D64CDF"/>
    <w:rsid w:val="00D655CB"/>
    <w:rsid w:val="00D659AB"/>
    <w:rsid w:val="00D65D0A"/>
    <w:rsid w:val="00D665A4"/>
    <w:rsid w:val="00D67E6C"/>
    <w:rsid w:val="00D67EF3"/>
    <w:rsid w:val="00D703BC"/>
    <w:rsid w:val="00D703D4"/>
    <w:rsid w:val="00D70E38"/>
    <w:rsid w:val="00D718D8"/>
    <w:rsid w:val="00D71F73"/>
    <w:rsid w:val="00D72BD0"/>
    <w:rsid w:val="00D72ECF"/>
    <w:rsid w:val="00D7362D"/>
    <w:rsid w:val="00D73AB9"/>
    <w:rsid w:val="00D741CC"/>
    <w:rsid w:val="00D7435F"/>
    <w:rsid w:val="00D743FE"/>
    <w:rsid w:val="00D74596"/>
    <w:rsid w:val="00D74914"/>
    <w:rsid w:val="00D75368"/>
    <w:rsid w:val="00D75F55"/>
    <w:rsid w:val="00D76978"/>
    <w:rsid w:val="00D77084"/>
    <w:rsid w:val="00D77673"/>
    <w:rsid w:val="00D80AFD"/>
    <w:rsid w:val="00D816C2"/>
    <w:rsid w:val="00D822D0"/>
    <w:rsid w:val="00D837C1"/>
    <w:rsid w:val="00D85A05"/>
    <w:rsid w:val="00D85FBF"/>
    <w:rsid w:val="00D8603E"/>
    <w:rsid w:val="00D876A0"/>
    <w:rsid w:val="00D9042E"/>
    <w:rsid w:val="00D90664"/>
    <w:rsid w:val="00D90721"/>
    <w:rsid w:val="00D9076D"/>
    <w:rsid w:val="00D90DA1"/>
    <w:rsid w:val="00D91871"/>
    <w:rsid w:val="00D91BA9"/>
    <w:rsid w:val="00D91DEB"/>
    <w:rsid w:val="00D921A4"/>
    <w:rsid w:val="00D921F1"/>
    <w:rsid w:val="00D926F4"/>
    <w:rsid w:val="00D92848"/>
    <w:rsid w:val="00D92F1C"/>
    <w:rsid w:val="00D93E99"/>
    <w:rsid w:val="00D9482B"/>
    <w:rsid w:val="00D95039"/>
    <w:rsid w:val="00D964D0"/>
    <w:rsid w:val="00D96A6B"/>
    <w:rsid w:val="00D96C75"/>
    <w:rsid w:val="00D97735"/>
    <w:rsid w:val="00DA0EFB"/>
    <w:rsid w:val="00DA1F29"/>
    <w:rsid w:val="00DA26B3"/>
    <w:rsid w:val="00DA3B9A"/>
    <w:rsid w:val="00DA4279"/>
    <w:rsid w:val="00DA5286"/>
    <w:rsid w:val="00DA59D9"/>
    <w:rsid w:val="00DA7651"/>
    <w:rsid w:val="00DB075F"/>
    <w:rsid w:val="00DB09BA"/>
    <w:rsid w:val="00DB2114"/>
    <w:rsid w:val="00DB221E"/>
    <w:rsid w:val="00DB2628"/>
    <w:rsid w:val="00DB35A0"/>
    <w:rsid w:val="00DB3BBE"/>
    <w:rsid w:val="00DB3C32"/>
    <w:rsid w:val="00DB4190"/>
    <w:rsid w:val="00DB5617"/>
    <w:rsid w:val="00DB5805"/>
    <w:rsid w:val="00DB59ED"/>
    <w:rsid w:val="00DB5E93"/>
    <w:rsid w:val="00DB6AB4"/>
    <w:rsid w:val="00DB7517"/>
    <w:rsid w:val="00DB7D4C"/>
    <w:rsid w:val="00DC044B"/>
    <w:rsid w:val="00DC1056"/>
    <w:rsid w:val="00DC189B"/>
    <w:rsid w:val="00DC1CE5"/>
    <w:rsid w:val="00DC1E16"/>
    <w:rsid w:val="00DC2EBB"/>
    <w:rsid w:val="00DC3381"/>
    <w:rsid w:val="00DC3447"/>
    <w:rsid w:val="00DC39D8"/>
    <w:rsid w:val="00DC3E21"/>
    <w:rsid w:val="00DC4535"/>
    <w:rsid w:val="00DC4672"/>
    <w:rsid w:val="00DC47C1"/>
    <w:rsid w:val="00DC48B1"/>
    <w:rsid w:val="00DC4DB0"/>
    <w:rsid w:val="00DC6687"/>
    <w:rsid w:val="00DC7175"/>
    <w:rsid w:val="00DC72D9"/>
    <w:rsid w:val="00DC7792"/>
    <w:rsid w:val="00DD1617"/>
    <w:rsid w:val="00DD1CA9"/>
    <w:rsid w:val="00DD227D"/>
    <w:rsid w:val="00DD4C87"/>
    <w:rsid w:val="00DD4E75"/>
    <w:rsid w:val="00DD5748"/>
    <w:rsid w:val="00DD6304"/>
    <w:rsid w:val="00DD6A9C"/>
    <w:rsid w:val="00DD791B"/>
    <w:rsid w:val="00DD7E69"/>
    <w:rsid w:val="00DD7E79"/>
    <w:rsid w:val="00DD7EB4"/>
    <w:rsid w:val="00DE0D60"/>
    <w:rsid w:val="00DE0D67"/>
    <w:rsid w:val="00DE1FE3"/>
    <w:rsid w:val="00DE374C"/>
    <w:rsid w:val="00DE3A42"/>
    <w:rsid w:val="00DE41DB"/>
    <w:rsid w:val="00DE4450"/>
    <w:rsid w:val="00DE4487"/>
    <w:rsid w:val="00DE4802"/>
    <w:rsid w:val="00DE5302"/>
    <w:rsid w:val="00DE5CD6"/>
    <w:rsid w:val="00DE7418"/>
    <w:rsid w:val="00DE78D2"/>
    <w:rsid w:val="00DE7947"/>
    <w:rsid w:val="00DE7BE5"/>
    <w:rsid w:val="00DF08C9"/>
    <w:rsid w:val="00DF120C"/>
    <w:rsid w:val="00DF12BE"/>
    <w:rsid w:val="00DF13B6"/>
    <w:rsid w:val="00DF16F1"/>
    <w:rsid w:val="00DF29CC"/>
    <w:rsid w:val="00DF2AE4"/>
    <w:rsid w:val="00DF2C25"/>
    <w:rsid w:val="00DF2ED1"/>
    <w:rsid w:val="00DF3702"/>
    <w:rsid w:val="00DF3EF3"/>
    <w:rsid w:val="00DF5881"/>
    <w:rsid w:val="00DF62D3"/>
    <w:rsid w:val="00DF765A"/>
    <w:rsid w:val="00DF7B2B"/>
    <w:rsid w:val="00DF7E61"/>
    <w:rsid w:val="00E005F8"/>
    <w:rsid w:val="00E013FB"/>
    <w:rsid w:val="00E017EA"/>
    <w:rsid w:val="00E01AEB"/>
    <w:rsid w:val="00E01EDA"/>
    <w:rsid w:val="00E03D9E"/>
    <w:rsid w:val="00E03F52"/>
    <w:rsid w:val="00E03FB9"/>
    <w:rsid w:val="00E0440D"/>
    <w:rsid w:val="00E047EC"/>
    <w:rsid w:val="00E055FF"/>
    <w:rsid w:val="00E0622B"/>
    <w:rsid w:val="00E06A25"/>
    <w:rsid w:val="00E06F13"/>
    <w:rsid w:val="00E0782F"/>
    <w:rsid w:val="00E078D8"/>
    <w:rsid w:val="00E10D57"/>
    <w:rsid w:val="00E11424"/>
    <w:rsid w:val="00E11939"/>
    <w:rsid w:val="00E1296A"/>
    <w:rsid w:val="00E1309A"/>
    <w:rsid w:val="00E13273"/>
    <w:rsid w:val="00E133A4"/>
    <w:rsid w:val="00E1454E"/>
    <w:rsid w:val="00E1501D"/>
    <w:rsid w:val="00E1531A"/>
    <w:rsid w:val="00E159B3"/>
    <w:rsid w:val="00E20468"/>
    <w:rsid w:val="00E209C1"/>
    <w:rsid w:val="00E20FF6"/>
    <w:rsid w:val="00E23C99"/>
    <w:rsid w:val="00E242EA"/>
    <w:rsid w:val="00E2516E"/>
    <w:rsid w:val="00E2561D"/>
    <w:rsid w:val="00E25B78"/>
    <w:rsid w:val="00E2606C"/>
    <w:rsid w:val="00E2688F"/>
    <w:rsid w:val="00E2697B"/>
    <w:rsid w:val="00E26EE8"/>
    <w:rsid w:val="00E271FE"/>
    <w:rsid w:val="00E2796C"/>
    <w:rsid w:val="00E32329"/>
    <w:rsid w:val="00E334E8"/>
    <w:rsid w:val="00E335DB"/>
    <w:rsid w:val="00E33689"/>
    <w:rsid w:val="00E348DD"/>
    <w:rsid w:val="00E34A3A"/>
    <w:rsid w:val="00E3501C"/>
    <w:rsid w:val="00E350B3"/>
    <w:rsid w:val="00E3517B"/>
    <w:rsid w:val="00E3558C"/>
    <w:rsid w:val="00E35EC7"/>
    <w:rsid w:val="00E376C3"/>
    <w:rsid w:val="00E4044C"/>
    <w:rsid w:val="00E40522"/>
    <w:rsid w:val="00E4142D"/>
    <w:rsid w:val="00E41839"/>
    <w:rsid w:val="00E41E72"/>
    <w:rsid w:val="00E4306B"/>
    <w:rsid w:val="00E434FA"/>
    <w:rsid w:val="00E43CDE"/>
    <w:rsid w:val="00E454B8"/>
    <w:rsid w:val="00E45CB5"/>
    <w:rsid w:val="00E45EEE"/>
    <w:rsid w:val="00E46398"/>
    <w:rsid w:val="00E465BA"/>
    <w:rsid w:val="00E465EB"/>
    <w:rsid w:val="00E475B8"/>
    <w:rsid w:val="00E507DA"/>
    <w:rsid w:val="00E507F0"/>
    <w:rsid w:val="00E51A0D"/>
    <w:rsid w:val="00E51F45"/>
    <w:rsid w:val="00E5214E"/>
    <w:rsid w:val="00E524E1"/>
    <w:rsid w:val="00E5483F"/>
    <w:rsid w:val="00E5578F"/>
    <w:rsid w:val="00E5586F"/>
    <w:rsid w:val="00E5616E"/>
    <w:rsid w:val="00E561AF"/>
    <w:rsid w:val="00E57F9F"/>
    <w:rsid w:val="00E600CE"/>
    <w:rsid w:val="00E604C0"/>
    <w:rsid w:val="00E606A2"/>
    <w:rsid w:val="00E608E6"/>
    <w:rsid w:val="00E61755"/>
    <w:rsid w:val="00E6227A"/>
    <w:rsid w:val="00E6232F"/>
    <w:rsid w:val="00E62339"/>
    <w:rsid w:val="00E6319C"/>
    <w:rsid w:val="00E63B31"/>
    <w:rsid w:val="00E63BC7"/>
    <w:rsid w:val="00E650B6"/>
    <w:rsid w:val="00E6531D"/>
    <w:rsid w:val="00E65A25"/>
    <w:rsid w:val="00E65E9B"/>
    <w:rsid w:val="00E661EC"/>
    <w:rsid w:val="00E6655F"/>
    <w:rsid w:val="00E675E1"/>
    <w:rsid w:val="00E70888"/>
    <w:rsid w:val="00E717AA"/>
    <w:rsid w:val="00E71834"/>
    <w:rsid w:val="00E71B72"/>
    <w:rsid w:val="00E720B4"/>
    <w:rsid w:val="00E723EF"/>
    <w:rsid w:val="00E72489"/>
    <w:rsid w:val="00E72574"/>
    <w:rsid w:val="00E72FCD"/>
    <w:rsid w:val="00E737CC"/>
    <w:rsid w:val="00E73CEE"/>
    <w:rsid w:val="00E73D76"/>
    <w:rsid w:val="00E7420F"/>
    <w:rsid w:val="00E74839"/>
    <w:rsid w:val="00E75326"/>
    <w:rsid w:val="00E7571E"/>
    <w:rsid w:val="00E75803"/>
    <w:rsid w:val="00E759D4"/>
    <w:rsid w:val="00E7631B"/>
    <w:rsid w:val="00E76562"/>
    <w:rsid w:val="00E76E59"/>
    <w:rsid w:val="00E772B0"/>
    <w:rsid w:val="00E77613"/>
    <w:rsid w:val="00E777C6"/>
    <w:rsid w:val="00E77F5D"/>
    <w:rsid w:val="00E80902"/>
    <w:rsid w:val="00E81082"/>
    <w:rsid w:val="00E81A50"/>
    <w:rsid w:val="00E81DF2"/>
    <w:rsid w:val="00E82F1C"/>
    <w:rsid w:val="00E835DB"/>
    <w:rsid w:val="00E83DBB"/>
    <w:rsid w:val="00E844BF"/>
    <w:rsid w:val="00E8469A"/>
    <w:rsid w:val="00E85104"/>
    <w:rsid w:val="00E85339"/>
    <w:rsid w:val="00E86D17"/>
    <w:rsid w:val="00E87B5B"/>
    <w:rsid w:val="00E87BDD"/>
    <w:rsid w:val="00E9059E"/>
    <w:rsid w:val="00E90992"/>
    <w:rsid w:val="00E90B1D"/>
    <w:rsid w:val="00E90BA6"/>
    <w:rsid w:val="00E90E74"/>
    <w:rsid w:val="00E91294"/>
    <w:rsid w:val="00E914F3"/>
    <w:rsid w:val="00E91847"/>
    <w:rsid w:val="00E919A0"/>
    <w:rsid w:val="00E91A45"/>
    <w:rsid w:val="00E920D5"/>
    <w:rsid w:val="00E92435"/>
    <w:rsid w:val="00E926B9"/>
    <w:rsid w:val="00E92A57"/>
    <w:rsid w:val="00E92B26"/>
    <w:rsid w:val="00E93098"/>
    <w:rsid w:val="00E931A3"/>
    <w:rsid w:val="00E935BF"/>
    <w:rsid w:val="00E93B49"/>
    <w:rsid w:val="00E93E6D"/>
    <w:rsid w:val="00E93E9A"/>
    <w:rsid w:val="00E94552"/>
    <w:rsid w:val="00E94BB2"/>
    <w:rsid w:val="00E95974"/>
    <w:rsid w:val="00E9640D"/>
    <w:rsid w:val="00E9649F"/>
    <w:rsid w:val="00E9687C"/>
    <w:rsid w:val="00E96ABE"/>
    <w:rsid w:val="00E96F38"/>
    <w:rsid w:val="00E977FF"/>
    <w:rsid w:val="00EA02DB"/>
    <w:rsid w:val="00EA0BBA"/>
    <w:rsid w:val="00EA16BB"/>
    <w:rsid w:val="00EA1B39"/>
    <w:rsid w:val="00EA1E23"/>
    <w:rsid w:val="00EA1EF8"/>
    <w:rsid w:val="00EA23A4"/>
    <w:rsid w:val="00EA2A10"/>
    <w:rsid w:val="00EA3952"/>
    <w:rsid w:val="00EA3DF0"/>
    <w:rsid w:val="00EA3F80"/>
    <w:rsid w:val="00EA478A"/>
    <w:rsid w:val="00EA670D"/>
    <w:rsid w:val="00EA705A"/>
    <w:rsid w:val="00EA70F2"/>
    <w:rsid w:val="00EA71D0"/>
    <w:rsid w:val="00EA7C15"/>
    <w:rsid w:val="00EB03AD"/>
    <w:rsid w:val="00EB0520"/>
    <w:rsid w:val="00EB2418"/>
    <w:rsid w:val="00EB324F"/>
    <w:rsid w:val="00EB47E5"/>
    <w:rsid w:val="00EB4A09"/>
    <w:rsid w:val="00EB5DA0"/>
    <w:rsid w:val="00EB5FD9"/>
    <w:rsid w:val="00EB648C"/>
    <w:rsid w:val="00EB74D9"/>
    <w:rsid w:val="00EB796A"/>
    <w:rsid w:val="00EB7FDE"/>
    <w:rsid w:val="00EC007C"/>
    <w:rsid w:val="00EC0252"/>
    <w:rsid w:val="00EC0B3B"/>
    <w:rsid w:val="00EC0B5C"/>
    <w:rsid w:val="00EC12C3"/>
    <w:rsid w:val="00EC1338"/>
    <w:rsid w:val="00EC1A46"/>
    <w:rsid w:val="00EC1E6F"/>
    <w:rsid w:val="00EC24F5"/>
    <w:rsid w:val="00EC273E"/>
    <w:rsid w:val="00EC36B4"/>
    <w:rsid w:val="00EC3840"/>
    <w:rsid w:val="00EC3E9A"/>
    <w:rsid w:val="00EC4B07"/>
    <w:rsid w:val="00EC560B"/>
    <w:rsid w:val="00EC61D1"/>
    <w:rsid w:val="00EC6919"/>
    <w:rsid w:val="00EC74B3"/>
    <w:rsid w:val="00EC7D0E"/>
    <w:rsid w:val="00ED0BD8"/>
    <w:rsid w:val="00ED1126"/>
    <w:rsid w:val="00ED1689"/>
    <w:rsid w:val="00ED2428"/>
    <w:rsid w:val="00ED2744"/>
    <w:rsid w:val="00ED27C0"/>
    <w:rsid w:val="00ED39A4"/>
    <w:rsid w:val="00ED3F46"/>
    <w:rsid w:val="00ED4759"/>
    <w:rsid w:val="00ED47D4"/>
    <w:rsid w:val="00ED4AB0"/>
    <w:rsid w:val="00ED5538"/>
    <w:rsid w:val="00ED57A1"/>
    <w:rsid w:val="00ED5EEE"/>
    <w:rsid w:val="00ED6353"/>
    <w:rsid w:val="00ED7751"/>
    <w:rsid w:val="00ED7E4D"/>
    <w:rsid w:val="00EE3A5D"/>
    <w:rsid w:val="00EE42D6"/>
    <w:rsid w:val="00EE4CF4"/>
    <w:rsid w:val="00EE4F37"/>
    <w:rsid w:val="00EE5C0B"/>
    <w:rsid w:val="00EE66D3"/>
    <w:rsid w:val="00EE700F"/>
    <w:rsid w:val="00EE7B29"/>
    <w:rsid w:val="00EE7B44"/>
    <w:rsid w:val="00EE7DFD"/>
    <w:rsid w:val="00EF03B1"/>
    <w:rsid w:val="00EF04AC"/>
    <w:rsid w:val="00EF0808"/>
    <w:rsid w:val="00EF1343"/>
    <w:rsid w:val="00EF1808"/>
    <w:rsid w:val="00EF24D7"/>
    <w:rsid w:val="00EF337B"/>
    <w:rsid w:val="00EF3B16"/>
    <w:rsid w:val="00EF3FAF"/>
    <w:rsid w:val="00EF3FC7"/>
    <w:rsid w:val="00EF52EF"/>
    <w:rsid w:val="00EF6939"/>
    <w:rsid w:val="00EF7634"/>
    <w:rsid w:val="00F0055F"/>
    <w:rsid w:val="00F00586"/>
    <w:rsid w:val="00F00817"/>
    <w:rsid w:val="00F00DE8"/>
    <w:rsid w:val="00F01547"/>
    <w:rsid w:val="00F01608"/>
    <w:rsid w:val="00F018DE"/>
    <w:rsid w:val="00F01D85"/>
    <w:rsid w:val="00F0208C"/>
    <w:rsid w:val="00F02284"/>
    <w:rsid w:val="00F0273C"/>
    <w:rsid w:val="00F02A1D"/>
    <w:rsid w:val="00F02BB2"/>
    <w:rsid w:val="00F02C2C"/>
    <w:rsid w:val="00F03721"/>
    <w:rsid w:val="00F04E1C"/>
    <w:rsid w:val="00F05555"/>
    <w:rsid w:val="00F05BC5"/>
    <w:rsid w:val="00F06553"/>
    <w:rsid w:val="00F065FD"/>
    <w:rsid w:val="00F068D1"/>
    <w:rsid w:val="00F068EE"/>
    <w:rsid w:val="00F06E8E"/>
    <w:rsid w:val="00F07317"/>
    <w:rsid w:val="00F073B4"/>
    <w:rsid w:val="00F078EE"/>
    <w:rsid w:val="00F07FD8"/>
    <w:rsid w:val="00F10176"/>
    <w:rsid w:val="00F10490"/>
    <w:rsid w:val="00F10B8E"/>
    <w:rsid w:val="00F10C04"/>
    <w:rsid w:val="00F10EE8"/>
    <w:rsid w:val="00F11206"/>
    <w:rsid w:val="00F11917"/>
    <w:rsid w:val="00F1267E"/>
    <w:rsid w:val="00F12EDD"/>
    <w:rsid w:val="00F142E5"/>
    <w:rsid w:val="00F142EB"/>
    <w:rsid w:val="00F1450A"/>
    <w:rsid w:val="00F150F0"/>
    <w:rsid w:val="00F173C7"/>
    <w:rsid w:val="00F17568"/>
    <w:rsid w:val="00F1764F"/>
    <w:rsid w:val="00F178DF"/>
    <w:rsid w:val="00F212AD"/>
    <w:rsid w:val="00F23F86"/>
    <w:rsid w:val="00F240CF"/>
    <w:rsid w:val="00F243FB"/>
    <w:rsid w:val="00F249E0"/>
    <w:rsid w:val="00F25435"/>
    <w:rsid w:val="00F25987"/>
    <w:rsid w:val="00F26558"/>
    <w:rsid w:val="00F26A59"/>
    <w:rsid w:val="00F27489"/>
    <w:rsid w:val="00F307C0"/>
    <w:rsid w:val="00F31D46"/>
    <w:rsid w:val="00F31D5F"/>
    <w:rsid w:val="00F320DC"/>
    <w:rsid w:val="00F32515"/>
    <w:rsid w:val="00F32731"/>
    <w:rsid w:val="00F34CD5"/>
    <w:rsid w:val="00F3684B"/>
    <w:rsid w:val="00F36C17"/>
    <w:rsid w:val="00F36CBC"/>
    <w:rsid w:val="00F3759D"/>
    <w:rsid w:val="00F37B7D"/>
    <w:rsid w:val="00F4047A"/>
    <w:rsid w:val="00F405E3"/>
    <w:rsid w:val="00F4069B"/>
    <w:rsid w:val="00F41D5C"/>
    <w:rsid w:val="00F424F5"/>
    <w:rsid w:val="00F43C40"/>
    <w:rsid w:val="00F43FC3"/>
    <w:rsid w:val="00F44F48"/>
    <w:rsid w:val="00F4522E"/>
    <w:rsid w:val="00F45269"/>
    <w:rsid w:val="00F45637"/>
    <w:rsid w:val="00F45DD7"/>
    <w:rsid w:val="00F46D18"/>
    <w:rsid w:val="00F4757A"/>
    <w:rsid w:val="00F476B4"/>
    <w:rsid w:val="00F47A9C"/>
    <w:rsid w:val="00F47ADE"/>
    <w:rsid w:val="00F47C89"/>
    <w:rsid w:val="00F503DB"/>
    <w:rsid w:val="00F50428"/>
    <w:rsid w:val="00F50733"/>
    <w:rsid w:val="00F5095B"/>
    <w:rsid w:val="00F51D7A"/>
    <w:rsid w:val="00F52540"/>
    <w:rsid w:val="00F534F7"/>
    <w:rsid w:val="00F53827"/>
    <w:rsid w:val="00F5408E"/>
    <w:rsid w:val="00F54663"/>
    <w:rsid w:val="00F5529B"/>
    <w:rsid w:val="00F55732"/>
    <w:rsid w:val="00F55D2A"/>
    <w:rsid w:val="00F55E71"/>
    <w:rsid w:val="00F56550"/>
    <w:rsid w:val="00F565A6"/>
    <w:rsid w:val="00F56BAF"/>
    <w:rsid w:val="00F56DC9"/>
    <w:rsid w:val="00F56ECA"/>
    <w:rsid w:val="00F57227"/>
    <w:rsid w:val="00F57DBC"/>
    <w:rsid w:val="00F6011C"/>
    <w:rsid w:val="00F60217"/>
    <w:rsid w:val="00F603FE"/>
    <w:rsid w:val="00F6055C"/>
    <w:rsid w:val="00F60A1F"/>
    <w:rsid w:val="00F61202"/>
    <w:rsid w:val="00F6163C"/>
    <w:rsid w:val="00F624A0"/>
    <w:rsid w:val="00F62906"/>
    <w:rsid w:val="00F62A1D"/>
    <w:rsid w:val="00F62DD5"/>
    <w:rsid w:val="00F630AE"/>
    <w:rsid w:val="00F63E25"/>
    <w:rsid w:val="00F64372"/>
    <w:rsid w:val="00F646A2"/>
    <w:rsid w:val="00F65192"/>
    <w:rsid w:val="00F65290"/>
    <w:rsid w:val="00F6572D"/>
    <w:rsid w:val="00F6593E"/>
    <w:rsid w:val="00F659F4"/>
    <w:rsid w:val="00F6608F"/>
    <w:rsid w:val="00F66B78"/>
    <w:rsid w:val="00F700E6"/>
    <w:rsid w:val="00F7082F"/>
    <w:rsid w:val="00F70AED"/>
    <w:rsid w:val="00F726A8"/>
    <w:rsid w:val="00F72B3F"/>
    <w:rsid w:val="00F72BC4"/>
    <w:rsid w:val="00F73943"/>
    <w:rsid w:val="00F73D21"/>
    <w:rsid w:val="00F73E15"/>
    <w:rsid w:val="00F75C10"/>
    <w:rsid w:val="00F7627E"/>
    <w:rsid w:val="00F77033"/>
    <w:rsid w:val="00F77258"/>
    <w:rsid w:val="00F7729B"/>
    <w:rsid w:val="00F77384"/>
    <w:rsid w:val="00F77D8A"/>
    <w:rsid w:val="00F80103"/>
    <w:rsid w:val="00F80AD0"/>
    <w:rsid w:val="00F812DA"/>
    <w:rsid w:val="00F817AB"/>
    <w:rsid w:val="00F820B2"/>
    <w:rsid w:val="00F84D3C"/>
    <w:rsid w:val="00F855B4"/>
    <w:rsid w:val="00F86E8E"/>
    <w:rsid w:val="00F904DF"/>
    <w:rsid w:val="00F907C7"/>
    <w:rsid w:val="00F915C5"/>
    <w:rsid w:val="00F9543E"/>
    <w:rsid w:val="00F95543"/>
    <w:rsid w:val="00F9696C"/>
    <w:rsid w:val="00F96A81"/>
    <w:rsid w:val="00F96A98"/>
    <w:rsid w:val="00F96C04"/>
    <w:rsid w:val="00F974F2"/>
    <w:rsid w:val="00F97988"/>
    <w:rsid w:val="00FA0053"/>
    <w:rsid w:val="00FA0469"/>
    <w:rsid w:val="00FA24AE"/>
    <w:rsid w:val="00FA24F5"/>
    <w:rsid w:val="00FA28C9"/>
    <w:rsid w:val="00FA2D43"/>
    <w:rsid w:val="00FA35F2"/>
    <w:rsid w:val="00FA3B67"/>
    <w:rsid w:val="00FA45B3"/>
    <w:rsid w:val="00FA5469"/>
    <w:rsid w:val="00FA5CE9"/>
    <w:rsid w:val="00FA6245"/>
    <w:rsid w:val="00FA689F"/>
    <w:rsid w:val="00FA76DB"/>
    <w:rsid w:val="00FA773A"/>
    <w:rsid w:val="00FA7744"/>
    <w:rsid w:val="00FA7B9C"/>
    <w:rsid w:val="00FB11AB"/>
    <w:rsid w:val="00FB1D34"/>
    <w:rsid w:val="00FB1E92"/>
    <w:rsid w:val="00FB1EED"/>
    <w:rsid w:val="00FB1F5C"/>
    <w:rsid w:val="00FB2057"/>
    <w:rsid w:val="00FB2153"/>
    <w:rsid w:val="00FB2719"/>
    <w:rsid w:val="00FB3142"/>
    <w:rsid w:val="00FB413E"/>
    <w:rsid w:val="00FB41D6"/>
    <w:rsid w:val="00FB46B3"/>
    <w:rsid w:val="00FB484E"/>
    <w:rsid w:val="00FB53DC"/>
    <w:rsid w:val="00FB56EC"/>
    <w:rsid w:val="00FB6711"/>
    <w:rsid w:val="00FB6EC5"/>
    <w:rsid w:val="00FB768D"/>
    <w:rsid w:val="00FC056D"/>
    <w:rsid w:val="00FC082A"/>
    <w:rsid w:val="00FC0843"/>
    <w:rsid w:val="00FC0910"/>
    <w:rsid w:val="00FC0EB3"/>
    <w:rsid w:val="00FC0F17"/>
    <w:rsid w:val="00FC1105"/>
    <w:rsid w:val="00FC144F"/>
    <w:rsid w:val="00FC16A8"/>
    <w:rsid w:val="00FC2794"/>
    <w:rsid w:val="00FC2F70"/>
    <w:rsid w:val="00FC33DC"/>
    <w:rsid w:val="00FC38F4"/>
    <w:rsid w:val="00FC3F08"/>
    <w:rsid w:val="00FC437E"/>
    <w:rsid w:val="00FC4652"/>
    <w:rsid w:val="00FC50D1"/>
    <w:rsid w:val="00FC525B"/>
    <w:rsid w:val="00FC5516"/>
    <w:rsid w:val="00FC5EDF"/>
    <w:rsid w:val="00FC6225"/>
    <w:rsid w:val="00FC6B23"/>
    <w:rsid w:val="00FC6FC5"/>
    <w:rsid w:val="00FC7BCC"/>
    <w:rsid w:val="00FD06E6"/>
    <w:rsid w:val="00FD1038"/>
    <w:rsid w:val="00FD229C"/>
    <w:rsid w:val="00FD35D5"/>
    <w:rsid w:val="00FD3AFD"/>
    <w:rsid w:val="00FD4150"/>
    <w:rsid w:val="00FD467D"/>
    <w:rsid w:val="00FD468A"/>
    <w:rsid w:val="00FD47E4"/>
    <w:rsid w:val="00FD53F4"/>
    <w:rsid w:val="00FD59C1"/>
    <w:rsid w:val="00FD5A52"/>
    <w:rsid w:val="00FD5B1E"/>
    <w:rsid w:val="00FD5DA1"/>
    <w:rsid w:val="00FD64D4"/>
    <w:rsid w:val="00FD6BD9"/>
    <w:rsid w:val="00FD7C38"/>
    <w:rsid w:val="00FD7EA5"/>
    <w:rsid w:val="00FD7FC5"/>
    <w:rsid w:val="00FE045B"/>
    <w:rsid w:val="00FE04DC"/>
    <w:rsid w:val="00FE14AD"/>
    <w:rsid w:val="00FE14F8"/>
    <w:rsid w:val="00FE1736"/>
    <w:rsid w:val="00FE1D26"/>
    <w:rsid w:val="00FE2041"/>
    <w:rsid w:val="00FE25C2"/>
    <w:rsid w:val="00FE2BB7"/>
    <w:rsid w:val="00FE3CB9"/>
    <w:rsid w:val="00FE442F"/>
    <w:rsid w:val="00FE48CB"/>
    <w:rsid w:val="00FE541B"/>
    <w:rsid w:val="00FE5731"/>
    <w:rsid w:val="00FE731E"/>
    <w:rsid w:val="00FE735F"/>
    <w:rsid w:val="00FF0708"/>
    <w:rsid w:val="00FF1B3D"/>
    <w:rsid w:val="00FF244C"/>
    <w:rsid w:val="00FF24CB"/>
    <w:rsid w:val="00FF2ACA"/>
    <w:rsid w:val="00FF2B6B"/>
    <w:rsid w:val="00FF2B75"/>
    <w:rsid w:val="00FF34E8"/>
    <w:rsid w:val="00FF3A12"/>
    <w:rsid w:val="00FF3F4D"/>
    <w:rsid w:val="00FF456B"/>
    <w:rsid w:val="00FF481C"/>
    <w:rsid w:val="00FF52DF"/>
    <w:rsid w:val="00FF648E"/>
    <w:rsid w:val="00FF682C"/>
    <w:rsid w:val="00FF7452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C14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1C2C14"/>
    <w:pPr>
      <w:keepNext/>
      <w:autoSpaceDE/>
      <w:autoSpaceDN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qFormat/>
    <w:rsid w:val="00581030"/>
    <w:pPr>
      <w:keepNext/>
      <w:autoSpaceDE/>
      <w:autoSpaceDN/>
      <w:jc w:val="center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qFormat/>
    <w:rsid w:val="00581030"/>
    <w:pPr>
      <w:keepNext/>
      <w:autoSpaceDE/>
      <w:autoSpaceDN/>
      <w:jc w:val="center"/>
      <w:outlineLvl w:val="3"/>
    </w:pPr>
    <w:rPr>
      <w:b/>
      <w:snapToGrid w:val="0"/>
      <w:sz w:val="36"/>
    </w:rPr>
  </w:style>
  <w:style w:type="paragraph" w:styleId="5">
    <w:name w:val="heading 5"/>
    <w:basedOn w:val="a"/>
    <w:next w:val="a"/>
    <w:qFormat/>
    <w:rsid w:val="001C2C14"/>
    <w:pPr>
      <w:keepNext/>
      <w:autoSpaceDE/>
      <w:autoSpaceDN/>
      <w:jc w:val="center"/>
      <w:outlineLvl w:val="4"/>
    </w:pPr>
    <w:rPr>
      <w:b/>
      <w:snapToGrid w:val="0"/>
    </w:rPr>
  </w:style>
  <w:style w:type="paragraph" w:styleId="6">
    <w:name w:val="heading 6"/>
    <w:basedOn w:val="a"/>
    <w:next w:val="a"/>
    <w:qFormat/>
    <w:rsid w:val="00581030"/>
    <w:pPr>
      <w:keepNext/>
      <w:autoSpaceDE/>
      <w:autoSpaceDN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rsid w:val="00581030"/>
    <w:pPr>
      <w:keepNext/>
      <w:autoSpaceDE/>
      <w:autoSpaceDN/>
      <w:jc w:val="right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rsid w:val="00581030"/>
    <w:pPr>
      <w:keepNext/>
      <w:autoSpaceDE/>
      <w:autoSpaceDN/>
      <w:jc w:val="center"/>
      <w:outlineLvl w:val="7"/>
    </w:pPr>
    <w:rPr>
      <w:b/>
      <w:snapToGrid w:val="0"/>
      <w:sz w:val="32"/>
    </w:rPr>
  </w:style>
  <w:style w:type="paragraph" w:styleId="9">
    <w:name w:val="heading 9"/>
    <w:basedOn w:val="a"/>
    <w:next w:val="a"/>
    <w:qFormat/>
    <w:rsid w:val="00581030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407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аголовок 1"/>
    <w:basedOn w:val="11"/>
    <w:next w:val="11"/>
    <w:rsid w:val="001C2C14"/>
    <w:pPr>
      <w:keepNext/>
      <w:outlineLvl w:val="0"/>
    </w:pPr>
    <w:rPr>
      <w:b/>
      <w:sz w:val="32"/>
      <w:szCs w:val="22"/>
      <w:u w:val="single"/>
    </w:rPr>
  </w:style>
  <w:style w:type="paragraph" w:customStyle="1" w:styleId="11">
    <w:name w:val="Обычный1"/>
    <w:rsid w:val="001C2C14"/>
    <w:pPr>
      <w:widowControl w:val="0"/>
      <w:autoSpaceDE w:val="0"/>
      <w:autoSpaceDN w:val="0"/>
    </w:pPr>
  </w:style>
  <w:style w:type="paragraph" w:customStyle="1" w:styleId="20">
    <w:name w:val="заголовок 2"/>
    <w:basedOn w:val="a"/>
    <w:next w:val="a"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customStyle="1" w:styleId="21">
    <w:name w:val="бычн2"/>
    <w:rsid w:val="001C2C14"/>
    <w:pPr>
      <w:widowControl w:val="0"/>
      <w:autoSpaceDE w:val="0"/>
      <w:autoSpaceDN w:val="0"/>
    </w:pPr>
  </w:style>
  <w:style w:type="character" w:customStyle="1" w:styleId="a4">
    <w:name w:val="Основной шрифт"/>
    <w:rsid w:val="001C2C14"/>
  </w:style>
  <w:style w:type="paragraph" w:customStyle="1" w:styleId="22">
    <w:name w:val="Обычный2"/>
    <w:rsid w:val="001C2C14"/>
    <w:pPr>
      <w:widowControl w:val="0"/>
      <w:autoSpaceDE w:val="0"/>
      <w:autoSpaceDN w:val="0"/>
    </w:pPr>
  </w:style>
  <w:style w:type="paragraph" w:styleId="a5">
    <w:name w:val="Body Text"/>
    <w:basedOn w:val="a"/>
    <w:rsid w:val="001C2C14"/>
    <w:pPr>
      <w:widowControl/>
      <w:jc w:val="center"/>
    </w:pPr>
  </w:style>
  <w:style w:type="paragraph" w:customStyle="1" w:styleId="a6">
    <w:name w:val="заг"/>
    <w:basedOn w:val="21"/>
    <w:next w:val="21"/>
    <w:rsid w:val="001C2C14"/>
    <w:pPr>
      <w:keepNext/>
      <w:jc w:val="center"/>
    </w:pPr>
    <w:rPr>
      <w:u w:val="single"/>
    </w:rPr>
  </w:style>
  <w:style w:type="paragraph" w:styleId="30">
    <w:name w:val="Body Text Indent 3"/>
    <w:basedOn w:val="Iaui"/>
    <w:rsid w:val="001C2C14"/>
    <w:pPr>
      <w:ind w:firstLine="708"/>
    </w:pPr>
  </w:style>
  <w:style w:type="paragraph" w:customStyle="1" w:styleId="Iaui">
    <w:name w:val="Iau?i"/>
    <w:rsid w:val="001C2C14"/>
    <w:pPr>
      <w:widowControl w:val="0"/>
      <w:autoSpaceDE w:val="0"/>
      <w:autoSpaceDN w:val="0"/>
    </w:pPr>
  </w:style>
  <w:style w:type="paragraph" w:customStyle="1" w:styleId="Iauiue1">
    <w:name w:val="Iau?iue1"/>
    <w:rsid w:val="001C2C14"/>
    <w:pPr>
      <w:widowControl w:val="0"/>
      <w:autoSpaceDE w:val="0"/>
      <w:autoSpaceDN w:val="0"/>
    </w:pPr>
  </w:style>
  <w:style w:type="paragraph" w:customStyle="1" w:styleId="Iaui2">
    <w:name w:val="Iau?i2"/>
    <w:rsid w:val="001C2C14"/>
    <w:pPr>
      <w:widowControl w:val="0"/>
      <w:autoSpaceDE w:val="0"/>
      <w:autoSpaceDN w:val="0"/>
    </w:pPr>
  </w:style>
  <w:style w:type="paragraph" w:customStyle="1" w:styleId="caaieiaie3">
    <w:name w:val="caaieiaie 3"/>
    <w:basedOn w:val="Iauiue1"/>
    <w:next w:val="Iauiue1"/>
    <w:rsid w:val="001C2C14"/>
    <w:pPr>
      <w:keepNext/>
      <w:jc w:val="both"/>
    </w:pPr>
    <w:rPr>
      <w:b/>
      <w:bCs/>
      <w:lang w:val="en-US"/>
    </w:rPr>
  </w:style>
  <w:style w:type="paragraph" w:styleId="a7">
    <w:name w:val="Body Text Indent"/>
    <w:basedOn w:val="Iaui2"/>
    <w:rsid w:val="001C2C14"/>
    <w:pPr>
      <w:jc w:val="center"/>
    </w:pPr>
    <w:rPr>
      <w:sz w:val="16"/>
      <w:szCs w:val="16"/>
    </w:rPr>
  </w:style>
  <w:style w:type="paragraph" w:customStyle="1" w:styleId="23">
    <w:name w:val="Обычн2"/>
    <w:rsid w:val="001C2C14"/>
    <w:pPr>
      <w:widowControl w:val="0"/>
      <w:autoSpaceDE w:val="0"/>
      <w:autoSpaceDN w:val="0"/>
    </w:pPr>
  </w:style>
  <w:style w:type="paragraph" w:styleId="a8">
    <w:name w:val="footer"/>
    <w:basedOn w:val="a"/>
    <w:rsid w:val="001C2C14"/>
    <w:pPr>
      <w:tabs>
        <w:tab w:val="center" w:pos="4153"/>
        <w:tab w:val="right" w:pos="8306"/>
      </w:tabs>
    </w:pPr>
  </w:style>
  <w:style w:type="character" w:customStyle="1" w:styleId="a9">
    <w:name w:val="номер страницы"/>
    <w:basedOn w:val="a4"/>
    <w:rsid w:val="001C2C14"/>
  </w:style>
  <w:style w:type="character" w:styleId="aa">
    <w:name w:val="page number"/>
    <w:basedOn w:val="a0"/>
    <w:rsid w:val="001C2C14"/>
  </w:style>
  <w:style w:type="paragraph" w:styleId="24">
    <w:name w:val="Body Text Indent 2"/>
    <w:basedOn w:val="a"/>
    <w:rsid w:val="001C2C14"/>
    <w:pPr>
      <w:ind w:firstLine="708"/>
      <w:jc w:val="both"/>
    </w:pPr>
  </w:style>
  <w:style w:type="paragraph" w:styleId="ab">
    <w:name w:val="footnote text"/>
    <w:aliases w:val="single space,FOOTNOTES,fn,Footnote,12pt"/>
    <w:basedOn w:val="a"/>
    <w:semiHidden/>
    <w:rsid w:val="001C2C14"/>
  </w:style>
  <w:style w:type="paragraph" w:customStyle="1" w:styleId="31">
    <w:name w:val="Обычный3"/>
    <w:rsid w:val="001C2C14"/>
    <w:pPr>
      <w:widowControl w:val="0"/>
    </w:pPr>
    <w:rPr>
      <w:snapToGrid w:val="0"/>
    </w:rPr>
  </w:style>
  <w:style w:type="paragraph" w:customStyle="1" w:styleId="12">
    <w:name w:val="Основной текст1"/>
    <w:basedOn w:val="a"/>
    <w:rsid w:val="001C2C14"/>
    <w:pPr>
      <w:autoSpaceDE/>
      <w:autoSpaceDN/>
      <w:jc w:val="center"/>
    </w:pPr>
    <w:rPr>
      <w:snapToGrid w:val="0"/>
      <w:sz w:val="24"/>
      <w:lang w:val="en-US"/>
    </w:rPr>
  </w:style>
  <w:style w:type="paragraph" w:styleId="13">
    <w:name w:val="toc 1"/>
    <w:basedOn w:val="a"/>
    <w:next w:val="a"/>
    <w:autoRedefine/>
    <w:semiHidden/>
    <w:rsid w:val="001C2C14"/>
    <w:pPr>
      <w:tabs>
        <w:tab w:val="right" w:leader="dot" w:pos="9629"/>
      </w:tabs>
      <w:spacing w:line="480" w:lineRule="auto"/>
    </w:pPr>
    <w:rPr>
      <w:rFonts w:ascii="Times New Roman UniToktom" w:hAnsi="Times New Roman UniToktom" w:cs="Times New Roman UniToktom"/>
      <w:noProof/>
      <w:sz w:val="28"/>
      <w:lang w:val="ky-KG"/>
    </w:rPr>
  </w:style>
  <w:style w:type="character" w:styleId="ac">
    <w:name w:val="Hyperlink"/>
    <w:rsid w:val="001C2C14"/>
    <w:rPr>
      <w:color w:val="0000FF"/>
      <w:u w:val="single"/>
    </w:rPr>
  </w:style>
  <w:style w:type="paragraph" w:styleId="32">
    <w:name w:val="Body Text 3"/>
    <w:basedOn w:val="a"/>
    <w:rsid w:val="001C2C14"/>
    <w:pPr>
      <w:widowControl/>
      <w:jc w:val="both"/>
    </w:pPr>
    <w:rPr>
      <w:sz w:val="24"/>
    </w:rPr>
  </w:style>
  <w:style w:type="table" w:styleId="ad">
    <w:name w:val="Table Grid"/>
    <w:basedOn w:val="a1"/>
    <w:rsid w:val="001C2C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1C2C14"/>
    <w:pPr>
      <w:widowControl/>
      <w:autoSpaceDE/>
      <w:autoSpaceDN/>
      <w:spacing w:before="100" w:beforeAutospacing="1" w:after="100" w:afterAutospacing="1"/>
    </w:pPr>
    <w:rPr>
      <w:rFonts w:ascii="Kyrghyz Times" w:eastAsia="Arial Unicode MS" w:hAnsi="Kyrghyz Times" w:cs="Arial Unicode MS"/>
      <w:sz w:val="18"/>
      <w:szCs w:val="18"/>
    </w:rPr>
  </w:style>
  <w:style w:type="character" w:customStyle="1" w:styleId="14">
    <w:name w:val="Основной шрифт абзаца1"/>
    <w:rsid w:val="00581030"/>
  </w:style>
  <w:style w:type="paragraph" w:customStyle="1" w:styleId="15">
    <w:name w:val="Ниж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6">
    <w:name w:val="Верх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7">
    <w:name w:val="Знак примечания1"/>
    <w:rsid w:val="00581030"/>
    <w:rPr>
      <w:sz w:val="16"/>
    </w:rPr>
  </w:style>
  <w:style w:type="paragraph" w:customStyle="1" w:styleId="18">
    <w:name w:val="Текст примечания1"/>
    <w:basedOn w:val="31"/>
    <w:rsid w:val="00581030"/>
  </w:style>
  <w:style w:type="paragraph" w:customStyle="1" w:styleId="19">
    <w:name w:val="Текст сноски1"/>
    <w:basedOn w:val="31"/>
    <w:rsid w:val="00581030"/>
  </w:style>
  <w:style w:type="character" w:customStyle="1" w:styleId="1a">
    <w:name w:val="Знак сноски1"/>
    <w:rsid w:val="00581030"/>
    <w:rPr>
      <w:vertAlign w:val="superscript"/>
    </w:rPr>
  </w:style>
  <w:style w:type="paragraph" w:styleId="ae">
    <w:name w:val="header"/>
    <w:basedOn w:val="a"/>
    <w:link w:val="af"/>
    <w:rsid w:val="00581030"/>
    <w:pPr>
      <w:tabs>
        <w:tab w:val="center" w:pos="4677"/>
        <w:tab w:val="right" w:pos="9355"/>
      </w:tabs>
      <w:autoSpaceDE/>
      <w:autoSpaceDN/>
    </w:pPr>
    <w:rPr>
      <w:snapToGrid w:val="0"/>
    </w:rPr>
  </w:style>
  <w:style w:type="paragraph" w:customStyle="1" w:styleId="af0">
    <w:name w:val="за"/>
    <w:basedOn w:val="a"/>
    <w:next w:val="a"/>
    <w:rsid w:val="00581030"/>
    <w:pPr>
      <w:keepNext/>
    </w:pPr>
    <w:rPr>
      <w:u w:val="single"/>
      <w:lang w:val="en-US"/>
    </w:rPr>
  </w:style>
  <w:style w:type="paragraph" w:customStyle="1" w:styleId="41">
    <w:name w:val="заголовок 41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Dea4">
    <w:name w:val="заголовоDea 4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33">
    <w:name w:val="заголовок 3"/>
    <w:basedOn w:val="11"/>
    <w:next w:val="11"/>
    <w:rsid w:val="00581030"/>
    <w:pPr>
      <w:keepNext/>
      <w:jc w:val="both"/>
      <w:outlineLvl w:val="2"/>
    </w:pPr>
    <w:rPr>
      <w:b/>
      <w:bCs/>
      <w:lang w:val="en-US"/>
    </w:rPr>
  </w:style>
  <w:style w:type="paragraph" w:customStyle="1" w:styleId="40">
    <w:name w:val="заголовок 4"/>
    <w:basedOn w:val="a"/>
    <w:next w:val="a"/>
    <w:rsid w:val="00581030"/>
    <w:pPr>
      <w:keepNext/>
      <w:jc w:val="center"/>
      <w:outlineLvl w:val="3"/>
    </w:pPr>
    <w:rPr>
      <w:b/>
      <w:bCs/>
      <w:sz w:val="36"/>
      <w:szCs w:val="36"/>
    </w:rPr>
  </w:style>
  <w:style w:type="paragraph" w:customStyle="1" w:styleId="50">
    <w:name w:val="заголовок 5"/>
    <w:basedOn w:val="a"/>
    <w:next w:val="a"/>
    <w:rsid w:val="00581030"/>
    <w:pPr>
      <w:keepNext/>
      <w:jc w:val="center"/>
      <w:outlineLvl w:val="4"/>
    </w:pPr>
    <w:rPr>
      <w:b/>
      <w:bCs/>
    </w:rPr>
  </w:style>
  <w:style w:type="paragraph" w:customStyle="1" w:styleId="60">
    <w:name w:val="заголовок 6"/>
    <w:basedOn w:val="a"/>
    <w:next w:val="a"/>
    <w:rsid w:val="00581030"/>
    <w:pPr>
      <w:keepNext/>
      <w:outlineLvl w:val="5"/>
    </w:pPr>
    <w:rPr>
      <w:b/>
      <w:bCs/>
      <w:szCs w:val="24"/>
    </w:rPr>
  </w:style>
  <w:style w:type="paragraph" w:customStyle="1" w:styleId="70">
    <w:name w:val="заголовок 7"/>
    <w:basedOn w:val="21"/>
    <w:next w:val="21"/>
    <w:rsid w:val="00581030"/>
    <w:pPr>
      <w:keepNext/>
      <w:ind w:firstLine="708"/>
      <w:jc w:val="both"/>
      <w:outlineLvl w:val="6"/>
    </w:pPr>
    <w:rPr>
      <w:b/>
      <w:bCs/>
    </w:rPr>
  </w:style>
  <w:style w:type="paragraph" w:customStyle="1" w:styleId="80">
    <w:name w:val="заголовок 8"/>
    <w:basedOn w:val="a"/>
    <w:next w:val="a"/>
    <w:rsid w:val="00581030"/>
    <w:pPr>
      <w:keepNext/>
      <w:jc w:val="center"/>
      <w:outlineLvl w:val="7"/>
    </w:pPr>
    <w:rPr>
      <w:b/>
      <w:bCs/>
      <w:sz w:val="32"/>
      <w:szCs w:val="32"/>
    </w:rPr>
  </w:style>
  <w:style w:type="paragraph" w:customStyle="1" w:styleId="af1">
    <w:name w:val="заголов"/>
    <w:basedOn w:val="21"/>
    <w:next w:val="21"/>
    <w:rsid w:val="00581030"/>
    <w:pPr>
      <w:keepNext/>
      <w:ind w:firstLine="708"/>
      <w:jc w:val="center"/>
    </w:pPr>
    <w:rPr>
      <w:b/>
      <w:bCs/>
    </w:rPr>
  </w:style>
  <w:style w:type="paragraph" w:customStyle="1" w:styleId="34">
    <w:name w:val="Обычный3"/>
    <w:rsid w:val="00581030"/>
    <w:pPr>
      <w:widowControl w:val="0"/>
      <w:autoSpaceDE w:val="0"/>
      <w:autoSpaceDN w:val="0"/>
    </w:pPr>
  </w:style>
  <w:style w:type="character" w:customStyle="1" w:styleId="1b">
    <w:name w:val="Основной шрифт1"/>
    <w:rsid w:val="00581030"/>
  </w:style>
  <w:style w:type="character" w:customStyle="1" w:styleId="25">
    <w:name w:val="Основной шрифт2"/>
    <w:rsid w:val="00581030"/>
  </w:style>
  <w:style w:type="paragraph" w:customStyle="1" w:styleId="af2">
    <w:name w:val="загол"/>
    <w:basedOn w:val="11"/>
    <w:next w:val="1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af3">
    <w:name w:val="О"/>
    <w:rsid w:val="00581030"/>
  </w:style>
  <w:style w:type="paragraph" w:customStyle="1" w:styleId="e03">
    <w:name w:val="згe0головок 3"/>
    <w:basedOn w:val="21"/>
    <w:next w:val="21"/>
    <w:rsid w:val="00581030"/>
    <w:pPr>
      <w:keepNext/>
    </w:pPr>
    <w:rPr>
      <w:b/>
      <w:bCs/>
    </w:rPr>
  </w:style>
  <w:style w:type="character" w:customStyle="1" w:styleId="26">
    <w:name w:val="Осноо2ной шрифт"/>
    <w:rsid w:val="00581030"/>
  </w:style>
  <w:style w:type="paragraph" w:customStyle="1" w:styleId="72">
    <w:name w:val="7аголовок 2"/>
    <w:basedOn w:val="21"/>
    <w:next w:val="21"/>
    <w:rsid w:val="00581030"/>
    <w:pPr>
      <w:keepNext/>
      <w:jc w:val="center"/>
    </w:pPr>
    <w:rPr>
      <w:i/>
      <w:iCs/>
    </w:rPr>
  </w:style>
  <w:style w:type="paragraph" w:customStyle="1" w:styleId="af4">
    <w:name w:val="Обычн"/>
    <w:rsid w:val="00581030"/>
    <w:pPr>
      <w:widowControl w:val="0"/>
      <w:autoSpaceDE w:val="0"/>
      <w:autoSpaceDN w:val="0"/>
    </w:pPr>
  </w:style>
  <w:style w:type="character" w:customStyle="1" w:styleId="19ceC0799f5f1se2">
    <w:name w:val="[19ceC0799f5f1ноse2ной шрифт"/>
    <w:rsid w:val="00581030"/>
  </w:style>
  <w:style w:type="character" w:customStyle="1" w:styleId="u919-f88">
    <w:name w:val="Основноu919 -f8р8фт"/>
    <w:rsid w:val="00581030"/>
  </w:style>
  <w:style w:type="paragraph" w:customStyle="1" w:styleId="120">
    <w:name w:val="О.1новной текст 2"/>
    <w:basedOn w:val="21"/>
    <w:rsid w:val="00581030"/>
    <w:pPr>
      <w:jc w:val="center"/>
    </w:pPr>
    <w:rPr>
      <w:sz w:val="16"/>
      <w:szCs w:val="16"/>
    </w:rPr>
  </w:style>
  <w:style w:type="paragraph" w:customStyle="1" w:styleId="1c">
    <w:name w:val="Обычн1"/>
    <w:rsid w:val="00581030"/>
    <w:pPr>
      <w:widowControl w:val="0"/>
      <w:autoSpaceDE w:val="0"/>
      <w:autoSpaceDN w:val="0"/>
    </w:pPr>
  </w:style>
  <w:style w:type="paragraph" w:customStyle="1" w:styleId="e2">
    <w:name w:val="Осноe2ной те"/>
    <w:basedOn w:val="1c"/>
    <w:rsid w:val="00581030"/>
    <w:pPr>
      <w:ind w:firstLine="708"/>
      <w:jc w:val="both"/>
    </w:pPr>
  </w:style>
  <w:style w:type="paragraph" w:customStyle="1" w:styleId="1d">
    <w:name w:val="Основной текХ1"/>
    <w:basedOn w:val="21"/>
    <w:rsid w:val="00581030"/>
    <w:pPr>
      <w:ind w:firstLine="708"/>
      <w:jc w:val="center"/>
    </w:pPr>
    <w:rPr>
      <w:b/>
      <w:bCs/>
    </w:rPr>
  </w:style>
  <w:style w:type="paragraph" w:customStyle="1" w:styleId="af5">
    <w:name w:val="Осн"/>
    <w:basedOn w:val="21"/>
    <w:rsid w:val="00581030"/>
    <w:pPr>
      <w:ind w:firstLine="708"/>
    </w:pPr>
  </w:style>
  <w:style w:type="paragraph" w:customStyle="1" w:styleId="1e">
    <w:name w:val="за1"/>
    <w:basedOn w:val="21"/>
    <w:next w:val="21"/>
    <w:rsid w:val="00581030"/>
    <w:pPr>
      <w:keepNext/>
      <w:jc w:val="center"/>
    </w:pPr>
    <w:rPr>
      <w:u w:val="single"/>
    </w:rPr>
  </w:style>
  <w:style w:type="character" w:customStyle="1" w:styleId="Iniiaiieoeoo">
    <w:name w:val="Iniiaiie o?eoo"/>
    <w:rsid w:val="00581030"/>
  </w:style>
  <w:style w:type="paragraph" w:customStyle="1" w:styleId="Iauiue2">
    <w:name w:val="Iau?iue2"/>
    <w:rsid w:val="00581030"/>
    <w:pPr>
      <w:widowControl w:val="0"/>
      <w:autoSpaceDE w:val="0"/>
      <w:autoSpaceDN w:val="0"/>
    </w:pPr>
  </w:style>
  <w:style w:type="character" w:customStyle="1" w:styleId="Iniiaiieoeoo2">
    <w:name w:val="Iniiaiie o?eoo2"/>
    <w:rsid w:val="00581030"/>
  </w:style>
  <w:style w:type="paragraph" w:customStyle="1" w:styleId="caaieiaie1">
    <w:name w:val="caaieiaie 1"/>
    <w:basedOn w:val="Iauiue1"/>
    <w:next w:val="Iauiue1"/>
    <w:rsid w:val="00581030"/>
    <w:pPr>
      <w:keepNext/>
      <w:jc w:val="center"/>
    </w:pPr>
    <w:rPr>
      <w:sz w:val="22"/>
      <w:szCs w:val="22"/>
      <w:u w:val="single"/>
    </w:rPr>
  </w:style>
  <w:style w:type="paragraph" w:customStyle="1" w:styleId="caaie">
    <w:name w:val="caaie"/>
    <w:basedOn w:val="Iauiue1"/>
    <w:next w:val="Iauiue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I">
    <w:name w:val="I"/>
    <w:rsid w:val="00581030"/>
  </w:style>
  <w:style w:type="paragraph" w:customStyle="1" w:styleId="caaieiaie41">
    <w:name w:val="caaieiaie 41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">
    <w:name w:val="ca"/>
    <w:basedOn w:val="Iaui2"/>
    <w:next w:val="Iaui2"/>
    <w:rsid w:val="00581030"/>
    <w:pPr>
      <w:keepNext/>
    </w:pPr>
    <w:rPr>
      <w:u w:val="single"/>
      <w:lang w:val="en-US"/>
    </w:rPr>
  </w:style>
  <w:style w:type="paragraph" w:customStyle="1" w:styleId="cae0aieiaie3">
    <w:name w:val="cae0aieiaie 3"/>
    <w:basedOn w:val="Iaui2"/>
    <w:next w:val="Iaui2"/>
    <w:rsid w:val="00581030"/>
    <w:pPr>
      <w:keepNext/>
    </w:pPr>
    <w:rPr>
      <w:b/>
      <w:bCs/>
    </w:rPr>
  </w:style>
  <w:style w:type="paragraph" w:customStyle="1" w:styleId="caaieiaie4">
    <w:name w:val="caaieiaie 4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aieiaie5">
    <w:name w:val="caaieiaie 5"/>
    <w:basedOn w:val="Iaui2"/>
    <w:next w:val="Iaui2"/>
    <w:rsid w:val="00581030"/>
    <w:pPr>
      <w:keepNext/>
      <w:ind w:firstLine="708"/>
      <w:jc w:val="center"/>
    </w:pPr>
    <w:rPr>
      <w:b/>
      <w:bCs/>
    </w:rPr>
  </w:style>
  <w:style w:type="paragraph" w:customStyle="1" w:styleId="caaieiaia7">
    <w:name w:val="caaieiai&quot;a 7"/>
    <w:basedOn w:val="Iaui2"/>
    <w:next w:val="Iaui2"/>
    <w:rsid w:val="00581030"/>
    <w:pPr>
      <w:keepNext/>
      <w:ind w:firstLine="708"/>
      <w:jc w:val="both"/>
    </w:pPr>
    <w:rPr>
      <w:b/>
      <w:bCs/>
    </w:rPr>
  </w:style>
  <w:style w:type="paragraph" w:customStyle="1" w:styleId="caa">
    <w:name w:val="caa"/>
    <w:basedOn w:val="Iaui2"/>
    <w:next w:val="Iaui2"/>
    <w:rsid w:val="00581030"/>
    <w:pPr>
      <w:keepNext/>
      <w:jc w:val="center"/>
    </w:pPr>
    <w:rPr>
      <w:u w:val="single"/>
    </w:rPr>
  </w:style>
  <w:style w:type="character" w:customStyle="1" w:styleId="Iniii2iieoeoo">
    <w:name w:val="Iniii2iie o?eoo"/>
    <w:rsid w:val="00581030"/>
  </w:style>
  <w:style w:type="paragraph" w:customStyle="1" w:styleId="7aaieiaie2">
    <w:name w:val="7aaieiaie 2"/>
    <w:basedOn w:val="Iaui2"/>
    <w:next w:val="Iaui2"/>
    <w:rsid w:val="00581030"/>
    <w:pPr>
      <w:keepNext/>
      <w:jc w:val="center"/>
    </w:pPr>
    <w:rPr>
      <w:i/>
      <w:iCs/>
    </w:rPr>
  </w:style>
  <w:style w:type="character" w:customStyle="1" w:styleId="19ceC0799f5f1iise2iieoeoo">
    <w:name w:val="[19ceC0799f5f1iise2iie o?eoo"/>
    <w:rsid w:val="00581030"/>
  </w:style>
  <w:style w:type="character" w:customStyle="1" w:styleId="Iniiaiiu919-f88oo">
    <w:name w:val="Iniiaiiu919 -f8?8oo"/>
    <w:rsid w:val="00581030"/>
  </w:style>
  <w:style w:type="paragraph" w:customStyle="1" w:styleId="Iaui1">
    <w:name w:val="Iau?i1"/>
    <w:rsid w:val="00581030"/>
    <w:pPr>
      <w:widowControl w:val="0"/>
      <w:autoSpaceDE w:val="0"/>
      <w:autoSpaceDN w:val="0"/>
    </w:pPr>
  </w:style>
  <w:style w:type="paragraph" w:customStyle="1" w:styleId="Iniie2iieoa">
    <w:name w:val="Iniie2iie oa"/>
    <w:basedOn w:val="Iaui1"/>
    <w:rsid w:val="00581030"/>
    <w:pPr>
      <w:ind w:firstLine="708"/>
      <w:jc w:val="both"/>
    </w:pPr>
  </w:style>
  <w:style w:type="paragraph" w:customStyle="1" w:styleId="IniiaiieoaeO1">
    <w:name w:val="Iniiaiie oaeO1"/>
    <w:basedOn w:val="Iaui2"/>
    <w:rsid w:val="00581030"/>
    <w:pPr>
      <w:ind w:firstLine="708"/>
      <w:jc w:val="center"/>
    </w:pPr>
    <w:rPr>
      <w:b/>
      <w:bCs/>
    </w:rPr>
  </w:style>
  <w:style w:type="paragraph" w:customStyle="1" w:styleId="Iniiaii">
    <w:name w:val="Iniiaii"/>
    <w:basedOn w:val="Iaui2"/>
    <w:rsid w:val="00581030"/>
    <w:pPr>
      <w:ind w:firstLine="708"/>
    </w:pPr>
  </w:style>
  <w:style w:type="paragraph" w:customStyle="1" w:styleId="ca1">
    <w:name w:val="ca1"/>
    <w:basedOn w:val="Iaui2"/>
    <w:next w:val="Iaui2"/>
    <w:rsid w:val="00581030"/>
    <w:pPr>
      <w:keepNext/>
      <w:jc w:val="center"/>
    </w:pPr>
    <w:rPr>
      <w:u w:val="single"/>
    </w:rPr>
  </w:style>
  <w:style w:type="paragraph" w:customStyle="1" w:styleId="1f">
    <w:name w:val="оглавление 1"/>
    <w:basedOn w:val="a"/>
    <w:next w:val="a"/>
    <w:autoRedefine/>
    <w:rsid w:val="00581030"/>
    <w:pPr>
      <w:tabs>
        <w:tab w:val="right" w:pos="9072"/>
      </w:tabs>
      <w:spacing w:before="360"/>
      <w:ind w:left="567"/>
    </w:pPr>
    <w:rPr>
      <w:caps/>
      <w:noProof/>
      <w:szCs w:val="24"/>
      <w:lang w:val="en-US"/>
    </w:rPr>
  </w:style>
  <w:style w:type="paragraph" w:customStyle="1" w:styleId="27">
    <w:name w:val="оглавление 2"/>
    <w:basedOn w:val="a"/>
    <w:next w:val="a"/>
    <w:autoRedefine/>
    <w:rsid w:val="00581030"/>
    <w:pPr>
      <w:spacing w:before="240"/>
    </w:pPr>
    <w:rPr>
      <w:b/>
      <w:bCs/>
    </w:rPr>
  </w:style>
  <w:style w:type="paragraph" w:customStyle="1" w:styleId="35">
    <w:name w:val="оглавление 3"/>
    <w:basedOn w:val="a"/>
    <w:next w:val="a"/>
    <w:autoRedefine/>
    <w:rsid w:val="00581030"/>
    <w:pPr>
      <w:ind w:left="200"/>
    </w:pPr>
  </w:style>
  <w:style w:type="paragraph" w:customStyle="1" w:styleId="42">
    <w:name w:val="оглавление 4"/>
    <w:basedOn w:val="a"/>
    <w:next w:val="a"/>
    <w:autoRedefine/>
    <w:rsid w:val="00581030"/>
    <w:pPr>
      <w:ind w:left="400"/>
    </w:pPr>
  </w:style>
  <w:style w:type="paragraph" w:customStyle="1" w:styleId="51">
    <w:name w:val="оглавление 5"/>
    <w:basedOn w:val="a"/>
    <w:next w:val="a"/>
    <w:autoRedefine/>
    <w:rsid w:val="00581030"/>
    <w:pPr>
      <w:ind w:left="600"/>
    </w:pPr>
  </w:style>
  <w:style w:type="paragraph" w:customStyle="1" w:styleId="61">
    <w:name w:val="оглавление 6"/>
    <w:basedOn w:val="a"/>
    <w:next w:val="a"/>
    <w:autoRedefine/>
    <w:rsid w:val="00581030"/>
    <w:pPr>
      <w:ind w:left="800"/>
    </w:pPr>
  </w:style>
  <w:style w:type="paragraph" w:customStyle="1" w:styleId="71">
    <w:name w:val="оглавление 7"/>
    <w:basedOn w:val="a"/>
    <w:next w:val="a"/>
    <w:autoRedefine/>
    <w:rsid w:val="00581030"/>
    <w:pPr>
      <w:ind w:left="1000"/>
    </w:pPr>
  </w:style>
  <w:style w:type="paragraph" w:customStyle="1" w:styleId="81">
    <w:name w:val="оглавление 8"/>
    <w:basedOn w:val="a"/>
    <w:next w:val="a"/>
    <w:autoRedefine/>
    <w:rsid w:val="00581030"/>
    <w:pPr>
      <w:ind w:left="1200"/>
    </w:pPr>
  </w:style>
  <w:style w:type="paragraph" w:customStyle="1" w:styleId="90">
    <w:name w:val="оглавление 9"/>
    <w:basedOn w:val="a"/>
    <w:next w:val="a"/>
    <w:autoRedefine/>
    <w:rsid w:val="00581030"/>
    <w:pPr>
      <w:ind w:left="34"/>
    </w:pPr>
    <w:rPr>
      <w:szCs w:val="24"/>
    </w:rPr>
  </w:style>
  <w:style w:type="paragraph" w:styleId="28">
    <w:name w:val="Body Text 2"/>
    <w:basedOn w:val="a"/>
    <w:rsid w:val="00581030"/>
    <w:pPr>
      <w:widowControl/>
      <w:jc w:val="both"/>
    </w:pPr>
    <w:rPr>
      <w:szCs w:val="24"/>
    </w:rPr>
  </w:style>
  <w:style w:type="paragraph" w:customStyle="1" w:styleId="af6">
    <w:name w:val="текст сноски"/>
    <w:basedOn w:val="a"/>
    <w:rsid w:val="00581030"/>
  </w:style>
  <w:style w:type="character" w:customStyle="1" w:styleId="af7">
    <w:name w:val="знак сноски"/>
    <w:rsid w:val="00581030"/>
    <w:rPr>
      <w:vertAlign w:val="superscript"/>
    </w:rPr>
  </w:style>
  <w:style w:type="character" w:styleId="af8">
    <w:name w:val="FollowedHyperlink"/>
    <w:rsid w:val="00581030"/>
    <w:rPr>
      <w:color w:val="800080"/>
      <w:u w:val="single"/>
    </w:rPr>
  </w:style>
  <w:style w:type="paragraph" w:styleId="af9">
    <w:name w:val="Plain Text"/>
    <w:basedOn w:val="a"/>
    <w:rsid w:val="00581030"/>
    <w:pPr>
      <w:widowControl/>
      <w:autoSpaceDE/>
      <w:autoSpaceDN/>
    </w:pPr>
    <w:rPr>
      <w:rFonts w:ascii="Courier New" w:hAnsi="Courier New"/>
    </w:rPr>
  </w:style>
  <w:style w:type="paragraph" w:customStyle="1" w:styleId="210">
    <w:name w:val="заголовок 21"/>
    <w:basedOn w:val="a"/>
    <w:next w:val="a"/>
    <w:rsid w:val="00581030"/>
    <w:pPr>
      <w:keepNext/>
      <w:tabs>
        <w:tab w:val="left" w:pos="7938"/>
      </w:tabs>
      <w:autoSpaceDE/>
      <w:autoSpaceDN/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1f0">
    <w:name w:val="Название объекта1"/>
    <w:basedOn w:val="a"/>
    <w:rsid w:val="0058103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e91">
    <w:name w:val="Обычны]e91"/>
    <w:rsid w:val="00581030"/>
    <w:pPr>
      <w:widowControl w:val="0"/>
    </w:pPr>
  </w:style>
  <w:style w:type="paragraph" w:styleId="62">
    <w:name w:val="index 6"/>
    <w:basedOn w:val="a"/>
    <w:next w:val="a"/>
    <w:autoRedefine/>
    <w:semiHidden/>
    <w:rsid w:val="0062776D"/>
    <w:pPr>
      <w:ind w:left="1200" w:hanging="200"/>
    </w:pPr>
  </w:style>
  <w:style w:type="paragraph" w:customStyle="1" w:styleId="1f1">
    <w:name w:val="Знак1"/>
    <w:basedOn w:val="a"/>
    <w:rsid w:val="00D9284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7">
    <w:name w:val="xl27"/>
    <w:basedOn w:val="a"/>
    <w:rsid w:val="007109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afa">
    <w:name w:val="Знак Знак Знак Знак"/>
    <w:basedOn w:val="a"/>
    <w:rsid w:val="00E73D7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 Знак Знак Знак"/>
    <w:basedOn w:val="a"/>
    <w:rsid w:val="003508F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8E16FA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???????"/>
    <w:rsid w:val="00A35098"/>
  </w:style>
  <w:style w:type="paragraph" w:styleId="afe">
    <w:name w:val="Document Map"/>
    <w:basedOn w:val="a"/>
    <w:semiHidden/>
    <w:rsid w:val="00581248"/>
    <w:pPr>
      <w:shd w:val="clear" w:color="auto" w:fill="000080"/>
      <w:autoSpaceDE/>
      <w:autoSpaceDN/>
    </w:pPr>
    <w:rPr>
      <w:rFonts w:ascii="Tahoma" w:hAnsi="Tahoma"/>
      <w:snapToGrid w:val="0"/>
    </w:rPr>
  </w:style>
  <w:style w:type="paragraph" w:styleId="aff">
    <w:name w:val="Balloon Text"/>
    <w:basedOn w:val="a"/>
    <w:link w:val="aff0"/>
    <w:rsid w:val="003F5086"/>
    <w:pPr>
      <w:autoSpaceDE/>
      <w:autoSpaceDN/>
    </w:pPr>
    <w:rPr>
      <w:rFonts w:ascii="Tahoma" w:hAnsi="Tahoma" w:cs="Tahoma"/>
      <w:snapToGrid w:val="0"/>
      <w:sz w:val="16"/>
      <w:szCs w:val="16"/>
    </w:rPr>
  </w:style>
  <w:style w:type="character" w:customStyle="1" w:styleId="aff0">
    <w:name w:val="Текст выноски Знак"/>
    <w:link w:val="aff"/>
    <w:rsid w:val="003F5086"/>
    <w:rPr>
      <w:rFonts w:ascii="Tahoma" w:hAnsi="Tahoma" w:cs="Tahoma"/>
      <w:snapToGrid w:val="0"/>
      <w:sz w:val="16"/>
      <w:szCs w:val="16"/>
    </w:rPr>
  </w:style>
  <w:style w:type="paragraph" w:styleId="1f2">
    <w:name w:val="index 1"/>
    <w:basedOn w:val="a"/>
    <w:next w:val="a"/>
    <w:autoRedefine/>
    <w:rsid w:val="003F5086"/>
    <w:pPr>
      <w:ind w:left="200" w:hanging="200"/>
    </w:pPr>
  </w:style>
  <w:style w:type="paragraph" w:customStyle="1" w:styleId="29">
    <w:name w:val="Основной текст2"/>
    <w:basedOn w:val="a"/>
    <w:rsid w:val="000A639D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43">
    <w:name w:val="Обычный4"/>
    <w:rsid w:val="00B659DA"/>
    <w:pPr>
      <w:widowControl w:val="0"/>
    </w:pPr>
    <w:rPr>
      <w:snapToGrid w:val="0"/>
    </w:rPr>
  </w:style>
  <w:style w:type="character" w:customStyle="1" w:styleId="2a">
    <w:name w:val="Основной шрифт абзаца2"/>
    <w:rsid w:val="00B659DA"/>
  </w:style>
  <w:style w:type="paragraph" w:customStyle="1" w:styleId="2b">
    <w:name w:val="Ниж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c">
    <w:name w:val="Верх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d">
    <w:name w:val="Знак примечания2"/>
    <w:basedOn w:val="2a"/>
    <w:rsid w:val="00B659DA"/>
    <w:rPr>
      <w:sz w:val="16"/>
    </w:rPr>
  </w:style>
  <w:style w:type="paragraph" w:customStyle="1" w:styleId="2e">
    <w:name w:val="Текст примечания2"/>
    <w:basedOn w:val="43"/>
    <w:rsid w:val="00B659DA"/>
  </w:style>
  <w:style w:type="paragraph" w:customStyle="1" w:styleId="2f">
    <w:name w:val="Текст сноски2"/>
    <w:basedOn w:val="43"/>
    <w:rsid w:val="00B659DA"/>
  </w:style>
  <w:style w:type="character" w:customStyle="1" w:styleId="2f0">
    <w:name w:val="Знак сноски2"/>
    <w:basedOn w:val="2a"/>
    <w:rsid w:val="00B659DA"/>
    <w:rPr>
      <w:vertAlign w:val="superscript"/>
    </w:rPr>
  </w:style>
  <w:style w:type="character" w:customStyle="1" w:styleId="u919-f880">
    <w:name w:val="Основноu919 -f8р8фт"/>
    <w:rsid w:val="00B659DA"/>
  </w:style>
  <w:style w:type="paragraph" w:customStyle="1" w:styleId="e20">
    <w:name w:val="Осноe2ной те"/>
    <w:basedOn w:val="1c"/>
    <w:rsid w:val="00B659DA"/>
    <w:pPr>
      <w:ind w:firstLine="708"/>
      <w:jc w:val="both"/>
    </w:pPr>
  </w:style>
  <w:style w:type="character" w:customStyle="1" w:styleId="Iniiaiiu919-f88oo0">
    <w:name w:val="Iniiaiiu919 -f8?8oo"/>
    <w:rsid w:val="00B659DA"/>
  </w:style>
  <w:style w:type="paragraph" w:customStyle="1" w:styleId="Iniie2iieoa0">
    <w:name w:val="Iniie2iie oa"/>
    <w:basedOn w:val="Iaui1"/>
    <w:rsid w:val="00B659DA"/>
    <w:pPr>
      <w:ind w:firstLine="708"/>
      <w:jc w:val="both"/>
    </w:pPr>
  </w:style>
  <w:style w:type="paragraph" w:customStyle="1" w:styleId="2f1">
    <w:name w:val="Название объекта2"/>
    <w:basedOn w:val="a"/>
    <w:rsid w:val="00B659D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3">
    <w:name w:val="Знак1"/>
    <w:basedOn w:val="a"/>
    <w:rsid w:val="00D37DC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Основной текст3"/>
    <w:basedOn w:val="a"/>
    <w:rsid w:val="00867E6C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52">
    <w:name w:val="Обычный5"/>
    <w:rsid w:val="00BC32C6"/>
    <w:pPr>
      <w:widowControl w:val="0"/>
    </w:pPr>
    <w:rPr>
      <w:snapToGrid w:val="0"/>
    </w:rPr>
  </w:style>
  <w:style w:type="character" w:customStyle="1" w:styleId="37">
    <w:name w:val="Основной шрифт абзаца3"/>
    <w:rsid w:val="00BC32C6"/>
  </w:style>
  <w:style w:type="paragraph" w:customStyle="1" w:styleId="38">
    <w:name w:val="Ниж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39">
    <w:name w:val="Верх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3a">
    <w:name w:val="Знак примечания3"/>
    <w:basedOn w:val="37"/>
    <w:rsid w:val="00BC32C6"/>
    <w:rPr>
      <w:sz w:val="16"/>
    </w:rPr>
  </w:style>
  <w:style w:type="paragraph" w:customStyle="1" w:styleId="3b">
    <w:name w:val="Текст примечания3"/>
    <w:basedOn w:val="52"/>
    <w:rsid w:val="00BC32C6"/>
  </w:style>
  <w:style w:type="paragraph" w:customStyle="1" w:styleId="3c">
    <w:name w:val="Текст сноски3"/>
    <w:basedOn w:val="52"/>
    <w:rsid w:val="00BC32C6"/>
  </w:style>
  <w:style w:type="character" w:customStyle="1" w:styleId="3d">
    <w:name w:val="Знак сноски3"/>
    <w:basedOn w:val="37"/>
    <w:rsid w:val="00BC32C6"/>
    <w:rPr>
      <w:vertAlign w:val="superscript"/>
    </w:rPr>
  </w:style>
  <w:style w:type="character" w:customStyle="1" w:styleId="u919-f881">
    <w:name w:val="Основноu919 -f8р8фт"/>
    <w:rsid w:val="00BC32C6"/>
  </w:style>
  <w:style w:type="paragraph" w:customStyle="1" w:styleId="e21">
    <w:name w:val="Осноe2ной те"/>
    <w:basedOn w:val="1c"/>
    <w:rsid w:val="00BC32C6"/>
    <w:pPr>
      <w:ind w:firstLine="708"/>
      <w:jc w:val="both"/>
    </w:pPr>
  </w:style>
  <w:style w:type="character" w:customStyle="1" w:styleId="Iniiaiiu919-f88oo1">
    <w:name w:val="Iniiaiiu919 -f8?8oo"/>
    <w:rsid w:val="00BC32C6"/>
  </w:style>
  <w:style w:type="paragraph" w:customStyle="1" w:styleId="Iniie2iieoa1">
    <w:name w:val="Iniie2iie oa"/>
    <w:basedOn w:val="Iaui1"/>
    <w:rsid w:val="00BC32C6"/>
    <w:pPr>
      <w:ind w:firstLine="708"/>
      <w:jc w:val="both"/>
    </w:pPr>
  </w:style>
  <w:style w:type="paragraph" w:customStyle="1" w:styleId="3e">
    <w:name w:val="Название объекта3"/>
    <w:basedOn w:val="a"/>
    <w:rsid w:val="00BC32C6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4">
    <w:name w:val="Знак1 Знак Знак"/>
    <w:basedOn w:val="a"/>
    <w:rsid w:val="00333AE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Основной текст4"/>
    <w:basedOn w:val="a"/>
    <w:rsid w:val="003A261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63">
    <w:name w:val="Обычный6"/>
    <w:rsid w:val="00FB2719"/>
    <w:pPr>
      <w:widowControl w:val="0"/>
    </w:pPr>
    <w:rPr>
      <w:snapToGrid w:val="0"/>
    </w:rPr>
  </w:style>
  <w:style w:type="character" w:customStyle="1" w:styleId="45">
    <w:name w:val="Основной шрифт абзаца4"/>
    <w:rsid w:val="00FB2719"/>
  </w:style>
  <w:style w:type="paragraph" w:customStyle="1" w:styleId="46">
    <w:name w:val="Ниж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47">
    <w:name w:val="Верх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48">
    <w:name w:val="Знак примечания4"/>
    <w:basedOn w:val="45"/>
    <w:rsid w:val="00FB2719"/>
    <w:rPr>
      <w:sz w:val="16"/>
    </w:rPr>
  </w:style>
  <w:style w:type="paragraph" w:customStyle="1" w:styleId="49">
    <w:name w:val="Текст примечания4"/>
    <w:basedOn w:val="63"/>
    <w:rsid w:val="00FB2719"/>
  </w:style>
  <w:style w:type="paragraph" w:customStyle="1" w:styleId="4a">
    <w:name w:val="Текст сноски4"/>
    <w:basedOn w:val="63"/>
    <w:rsid w:val="00FB2719"/>
  </w:style>
  <w:style w:type="character" w:customStyle="1" w:styleId="4b">
    <w:name w:val="Знак сноски4"/>
    <w:basedOn w:val="45"/>
    <w:rsid w:val="00FB2719"/>
    <w:rPr>
      <w:vertAlign w:val="superscript"/>
    </w:rPr>
  </w:style>
  <w:style w:type="character" w:customStyle="1" w:styleId="u919-f882">
    <w:name w:val="Основноu919 -f8р8фт"/>
    <w:rsid w:val="00FB2719"/>
  </w:style>
  <w:style w:type="paragraph" w:customStyle="1" w:styleId="e22">
    <w:name w:val="Осноe2ной те"/>
    <w:basedOn w:val="1c"/>
    <w:rsid w:val="00FB2719"/>
    <w:pPr>
      <w:ind w:firstLine="708"/>
      <w:jc w:val="both"/>
    </w:pPr>
  </w:style>
  <w:style w:type="character" w:customStyle="1" w:styleId="Iniiaiiu919-f88oo2">
    <w:name w:val="Iniiaiiu919 -f8?8oo"/>
    <w:rsid w:val="00FB2719"/>
  </w:style>
  <w:style w:type="paragraph" w:customStyle="1" w:styleId="Iniie2iieoa2">
    <w:name w:val="Iniie2iie oa"/>
    <w:basedOn w:val="Iaui1"/>
    <w:rsid w:val="00FB2719"/>
    <w:pPr>
      <w:ind w:firstLine="708"/>
      <w:jc w:val="both"/>
    </w:pPr>
  </w:style>
  <w:style w:type="paragraph" w:customStyle="1" w:styleId="4c">
    <w:name w:val="Название объекта4"/>
    <w:basedOn w:val="a"/>
    <w:rsid w:val="00FB271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5">
    <w:name w:val="Знак1 Знак Знак"/>
    <w:basedOn w:val="a"/>
    <w:rsid w:val="001667D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Основной текст5"/>
    <w:basedOn w:val="a"/>
    <w:rsid w:val="002A3AF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3">
    <w:name w:val="Обычный7"/>
    <w:rsid w:val="006730BD"/>
    <w:pPr>
      <w:widowControl w:val="0"/>
    </w:pPr>
    <w:rPr>
      <w:snapToGrid w:val="0"/>
    </w:rPr>
  </w:style>
  <w:style w:type="character" w:customStyle="1" w:styleId="54">
    <w:name w:val="Основной шрифт абзаца5"/>
    <w:rsid w:val="006730BD"/>
  </w:style>
  <w:style w:type="paragraph" w:customStyle="1" w:styleId="55">
    <w:name w:val="Ниж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56">
    <w:name w:val="Верх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57">
    <w:name w:val="Знак примечания5"/>
    <w:basedOn w:val="54"/>
    <w:rsid w:val="006730BD"/>
    <w:rPr>
      <w:sz w:val="16"/>
    </w:rPr>
  </w:style>
  <w:style w:type="paragraph" w:customStyle="1" w:styleId="58">
    <w:name w:val="Текст примечания5"/>
    <w:basedOn w:val="73"/>
    <w:rsid w:val="006730BD"/>
  </w:style>
  <w:style w:type="paragraph" w:customStyle="1" w:styleId="59">
    <w:name w:val="Текст сноски5"/>
    <w:basedOn w:val="73"/>
    <w:rsid w:val="006730BD"/>
  </w:style>
  <w:style w:type="character" w:customStyle="1" w:styleId="5a">
    <w:name w:val="Знак сноски5"/>
    <w:basedOn w:val="54"/>
    <w:rsid w:val="006730BD"/>
    <w:rPr>
      <w:vertAlign w:val="superscript"/>
    </w:rPr>
  </w:style>
  <w:style w:type="character" w:customStyle="1" w:styleId="u919-f883">
    <w:name w:val="Основноu919 -f8р8фт"/>
    <w:rsid w:val="006730BD"/>
  </w:style>
  <w:style w:type="paragraph" w:customStyle="1" w:styleId="e23">
    <w:name w:val="Осноe2ной те"/>
    <w:basedOn w:val="1c"/>
    <w:rsid w:val="006730BD"/>
    <w:pPr>
      <w:ind w:firstLine="708"/>
      <w:jc w:val="both"/>
    </w:pPr>
  </w:style>
  <w:style w:type="character" w:customStyle="1" w:styleId="Iniiaiiu919-f88oo3">
    <w:name w:val="Iniiaiiu919 -f8?8oo"/>
    <w:rsid w:val="006730BD"/>
  </w:style>
  <w:style w:type="paragraph" w:customStyle="1" w:styleId="Iniie2iieoa3">
    <w:name w:val="Iniie2iie oa"/>
    <w:basedOn w:val="Iaui1"/>
    <w:rsid w:val="006730BD"/>
    <w:pPr>
      <w:ind w:firstLine="708"/>
      <w:jc w:val="both"/>
    </w:pPr>
  </w:style>
  <w:style w:type="paragraph" w:customStyle="1" w:styleId="5b">
    <w:name w:val="Название объекта5"/>
    <w:basedOn w:val="a"/>
    <w:rsid w:val="006730B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6">
    <w:name w:val="Знак1 Знак Знак"/>
    <w:basedOn w:val="a"/>
    <w:rsid w:val="0066165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Основной текст6"/>
    <w:basedOn w:val="a"/>
    <w:rsid w:val="00E977F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82">
    <w:name w:val="Обычный8"/>
    <w:rsid w:val="007A7389"/>
    <w:pPr>
      <w:widowControl w:val="0"/>
    </w:pPr>
    <w:rPr>
      <w:snapToGrid w:val="0"/>
    </w:rPr>
  </w:style>
  <w:style w:type="character" w:customStyle="1" w:styleId="65">
    <w:name w:val="Основной шрифт абзаца6"/>
    <w:rsid w:val="007A7389"/>
  </w:style>
  <w:style w:type="paragraph" w:customStyle="1" w:styleId="66">
    <w:name w:val="Ниж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67">
    <w:name w:val="Верх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68">
    <w:name w:val="Знак примечания6"/>
    <w:basedOn w:val="65"/>
    <w:rsid w:val="007A7389"/>
    <w:rPr>
      <w:sz w:val="16"/>
    </w:rPr>
  </w:style>
  <w:style w:type="paragraph" w:customStyle="1" w:styleId="69">
    <w:name w:val="Текст примечания6"/>
    <w:basedOn w:val="82"/>
    <w:rsid w:val="007A7389"/>
  </w:style>
  <w:style w:type="paragraph" w:customStyle="1" w:styleId="6a">
    <w:name w:val="Текст сноски6"/>
    <w:basedOn w:val="82"/>
    <w:rsid w:val="007A7389"/>
  </w:style>
  <w:style w:type="character" w:customStyle="1" w:styleId="6b">
    <w:name w:val="Знак сноски6"/>
    <w:basedOn w:val="65"/>
    <w:rsid w:val="007A7389"/>
    <w:rPr>
      <w:vertAlign w:val="superscript"/>
    </w:rPr>
  </w:style>
  <w:style w:type="character" w:customStyle="1" w:styleId="u919-f884">
    <w:name w:val="Основноu919 -f8р8фт"/>
    <w:rsid w:val="007A7389"/>
  </w:style>
  <w:style w:type="paragraph" w:customStyle="1" w:styleId="e24">
    <w:name w:val="Осноe2ной те"/>
    <w:basedOn w:val="1c"/>
    <w:rsid w:val="007A7389"/>
    <w:pPr>
      <w:ind w:firstLine="708"/>
      <w:jc w:val="both"/>
    </w:pPr>
  </w:style>
  <w:style w:type="character" w:customStyle="1" w:styleId="Iniiaiiu919-f88oo4">
    <w:name w:val="Iniiaiiu919 -f8?8oo"/>
    <w:rsid w:val="007A7389"/>
  </w:style>
  <w:style w:type="paragraph" w:customStyle="1" w:styleId="Iniie2iieoa4">
    <w:name w:val="Iniie2iie oa"/>
    <w:basedOn w:val="Iaui1"/>
    <w:rsid w:val="007A7389"/>
    <w:pPr>
      <w:ind w:firstLine="708"/>
      <w:jc w:val="both"/>
    </w:pPr>
  </w:style>
  <w:style w:type="paragraph" w:customStyle="1" w:styleId="6c">
    <w:name w:val="Название объекта6"/>
    <w:basedOn w:val="a"/>
    <w:rsid w:val="007A738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7">
    <w:name w:val="Знак1 Знак Знак Знак Знак"/>
    <w:basedOn w:val="a"/>
    <w:rsid w:val="006747F9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4">
    <w:name w:val="Основной текст7"/>
    <w:basedOn w:val="a"/>
    <w:rsid w:val="00C7456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91">
    <w:name w:val="Обычный9"/>
    <w:rsid w:val="00F55732"/>
    <w:pPr>
      <w:widowControl w:val="0"/>
    </w:pPr>
    <w:rPr>
      <w:snapToGrid w:val="0"/>
    </w:rPr>
  </w:style>
  <w:style w:type="character" w:customStyle="1" w:styleId="75">
    <w:name w:val="Основной шрифт абзаца7"/>
    <w:rsid w:val="00F55732"/>
  </w:style>
  <w:style w:type="paragraph" w:customStyle="1" w:styleId="83">
    <w:name w:val="Основной текст8"/>
    <w:basedOn w:val="a"/>
    <w:rsid w:val="00F55732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6">
    <w:name w:val="Ниж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77">
    <w:name w:val="Верх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78">
    <w:name w:val="Знак примечания7"/>
    <w:basedOn w:val="75"/>
    <w:rsid w:val="00F55732"/>
    <w:rPr>
      <w:sz w:val="16"/>
    </w:rPr>
  </w:style>
  <w:style w:type="paragraph" w:customStyle="1" w:styleId="79">
    <w:name w:val="Текст примечания7"/>
    <w:basedOn w:val="91"/>
    <w:rsid w:val="00F55732"/>
  </w:style>
  <w:style w:type="paragraph" w:customStyle="1" w:styleId="7a">
    <w:name w:val="Текст сноски7"/>
    <w:basedOn w:val="91"/>
    <w:rsid w:val="00F55732"/>
  </w:style>
  <w:style w:type="character" w:customStyle="1" w:styleId="7b">
    <w:name w:val="Знак сноски7"/>
    <w:basedOn w:val="75"/>
    <w:rsid w:val="00F55732"/>
    <w:rPr>
      <w:vertAlign w:val="superscript"/>
    </w:rPr>
  </w:style>
  <w:style w:type="character" w:customStyle="1" w:styleId="u919-f885">
    <w:name w:val="Основноu919 -f8р8фт"/>
    <w:rsid w:val="00F55732"/>
  </w:style>
  <w:style w:type="paragraph" w:customStyle="1" w:styleId="e25">
    <w:name w:val="Осноe2ной те"/>
    <w:basedOn w:val="1c"/>
    <w:rsid w:val="00F55732"/>
    <w:pPr>
      <w:ind w:firstLine="708"/>
      <w:jc w:val="both"/>
    </w:pPr>
  </w:style>
  <w:style w:type="character" w:customStyle="1" w:styleId="Iniiaiiu919-f88oo5">
    <w:name w:val="Iniiaiiu919 -f8?8oo"/>
    <w:rsid w:val="00F55732"/>
  </w:style>
  <w:style w:type="paragraph" w:customStyle="1" w:styleId="Iniie2iieoa5">
    <w:name w:val="Iniie2iie oa"/>
    <w:basedOn w:val="Iaui1"/>
    <w:rsid w:val="00F55732"/>
    <w:pPr>
      <w:ind w:firstLine="708"/>
      <w:jc w:val="both"/>
    </w:pPr>
  </w:style>
  <w:style w:type="paragraph" w:customStyle="1" w:styleId="7c">
    <w:name w:val="Название объекта7"/>
    <w:basedOn w:val="a"/>
    <w:rsid w:val="00F55732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8">
    <w:name w:val="Знак1 Знак Знак Знак Знак"/>
    <w:basedOn w:val="a"/>
    <w:rsid w:val="0046278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2">
    <w:name w:val="Основной текст9"/>
    <w:basedOn w:val="a"/>
    <w:rsid w:val="00A26FB9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00">
    <w:name w:val="Обычный10"/>
    <w:rsid w:val="00C018DC"/>
    <w:pPr>
      <w:widowControl w:val="0"/>
    </w:pPr>
    <w:rPr>
      <w:snapToGrid w:val="0"/>
    </w:rPr>
  </w:style>
  <w:style w:type="character" w:customStyle="1" w:styleId="84">
    <w:name w:val="Основной шрифт абзаца8"/>
    <w:rsid w:val="00C018DC"/>
  </w:style>
  <w:style w:type="paragraph" w:customStyle="1" w:styleId="85">
    <w:name w:val="Ниж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86">
    <w:name w:val="Верх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87">
    <w:name w:val="Знак примечания8"/>
    <w:basedOn w:val="84"/>
    <w:rsid w:val="00C018DC"/>
    <w:rPr>
      <w:sz w:val="16"/>
    </w:rPr>
  </w:style>
  <w:style w:type="paragraph" w:customStyle="1" w:styleId="88">
    <w:name w:val="Текст примечания8"/>
    <w:basedOn w:val="100"/>
    <w:rsid w:val="00C018DC"/>
  </w:style>
  <w:style w:type="paragraph" w:customStyle="1" w:styleId="89">
    <w:name w:val="Текст сноски8"/>
    <w:basedOn w:val="100"/>
    <w:rsid w:val="00C018DC"/>
  </w:style>
  <w:style w:type="character" w:customStyle="1" w:styleId="8a">
    <w:name w:val="Знак сноски8"/>
    <w:basedOn w:val="84"/>
    <w:rsid w:val="00C018DC"/>
    <w:rPr>
      <w:vertAlign w:val="superscript"/>
    </w:rPr>
  </w:style>
  <w:style w:type="character" w:customStyle="1" w:styleId="u919-f886">
    <w:name w:val="Основноu919 -f8р8фт"/>
    <w:rsid w:val="00C018DC"/>
  </w:style>
  <w:style w:type="paragraph" w:customStyle="1" w:styleId="e26">
    <w:name w:val="Осноe2ной те"/>
    <w:basedOn w:val="1c"/>
    <w:rsid w:val="00C018DC"/>
    <w:pPr>
      <w:ind w:firstLine="708"/>
      <w:jc w:val="both"/>
    </w:pPr>
  </w:style>
  <w:style w:type="character" w:customStyle="1" w:styleId="Iniiaiiu919-f88oo6">
    <w:name w:val="Iniiaiiu919 -f8?8oo"/>
    <w:rsid w:val="00C018DC"/>
  </w:style>
  <w:style w:type="paragraph" w:customStyle="1" w:styleId="Iniie2iieoa6">
    <w:name w:val="Iniie2iie oa"/>
    <w:basedOn w:val="Iaui1"/>
    <w:rsid w:val="00C018DC"/>
    <w:pPr>
      <w:ind w:firstLine="708"/>
      <w:jc w:val="both"/>
    </w:pPr>
  </w:style>
  <w:style w:type="paragraph" w:customStyle="1" w:styleId="8b">
    <w:name w:val="Название объекта8"/>
    <w:basedOn w:val="a"/>
    <w:rsid w:val="00C018DC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9">
    <w:name w:val="Знак1 Знак Знак Знак Знак"/>
    <w:basedOn w:val="a"/>
    <w:rsid w:val="00BC10D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rsid w:val="00C0027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Верхний колонтитул Знак"/>
    <w:basedOn w:val="a0"/>
    <w:link w:val="ae"/>
    <w:rsid w:val="00C00271"/>
    <w:rPr>
      <w:snapToGrid w:val="0"/>
    </w:rPr>
  </w:style>
  <w:style w:type="paragraph" w:styleId="aff2">
    <w:name w:val="endnote text"/>
    <w:basedOn w:val="a"/>
    <w:link w:val="aff3"/>
    <w:rsid w:val="00C00271"/>
  </w:style>
  <w:style w:type="character" w:customStyle="1" w:styleId="aff3">
    <w:name w:val="Текст концевой сноски Знак"/>
    <w:basedOn w:val="a0"/>
    <w:link w:val="aff2"/>
    <w:rsid w:val="00C00271"/>
  </w:style>
  <w:style w:type="character" w:styleId="aff4">
    <w:name w:val="endnote reference"/>
    <w:rsid w:val="00C00271"/>
    <w:rPr>
      <w:vertAlign w:val="superscript"/>
    </w:rPr>
  </w:style>
  <w:style w:type="paragraph" w:customStyle="1" w:styleId="101">
    <w:name w:val="Основной текст10"/>
    <w:basedOn w:val="a"/>
    <w:rsid w:val="00B267C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10">
    <w:name w:val="Обычный11"/>
    <w:rsid w:val="00761ECF"/>
    <w:pPr>
      <w:widowControl w:val="0"/>
    </w:pPr>
    <w:rPr>
      <w:snapToGrid w:val="0"/>
    </w:rPr>
  </w:style>
  <w:style w:type="character" w:customStyle="1" w:styleId="93">
    <w:name w:val="Основной шрифт абзаца9"/>
    <w:rsid w:val="00761ECF"/>
  </w:style>
  <w:style w:type="paragraph" w:customStyle="1" w:styleId="94">
    <w:name w:val="Ниж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95">
    <w:name w:val="Верх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96">
    <w:name w:val="Знак примечания9"/>
    <w:basedOn w:val="93"/>
    <w:rsid w:val="00761ECF"/>
    <w:rPr>
      <w:sz w:val="16"/>
    </w:rPr>
  </w:style>
  <w:style w:type="paragraph" w:customStyle="1" w:styleId="97">
    <w:name w:val="Текст примечания9"/>
    <w:basedOn w:val="110"/>
    <w:rsid w:val="00761ECF"/>
  </w:style>
  <w:style w:type="paragraph" w:customStyle="1" w:styleId="98">
    <w:name w:val="Текст сноски9"/>
    <w:basedOn w:val="110"/>
    <w:rsid w:val="00761ECF"/>
  </w:style>
  <w:style w:type="character" w:customStyle="1" w:styleId="99">
    <w:name w:val="Знак сноски9"/>
    <w:basedOn w:val="93"/>
    <w:rsid w:val="00761ECF"/>
    <w:rPr>
      <w:vertAlign w:val="superscript"/>
    </w:rPr>
  </w:style>
  <w:style w:type="character" w:customStyle="1" w:styleId="u919-f887">
    <w:name w:val="Основноu919 -f8р8фт"/>
    <w:rsid w:val="00761ECF"/>
  </w:style>
  <w:style w:type="paragraph" w:customStyle="1" w:styleId="e27">
    <w:name w:val="Осноe2ной те"/>
    <w:basedOn w:val="1c"/>
    <w:rsid w:val="00761ECF"/>
    <w:pPr>
      <w:ind w:firstLine="708"/>
      <w:jc w:val="both"/>
    </w:pPr>
  </w:style>
  <w:style w:type="character" w:customStyle="1" w:styleId="Iniiaiiu919-f88oo7">
    <w:name w:val="Iniiaiiu919 -f8?8oo"/>
    <w:rsid w:val="00761ECF"/>
  </w:style>
  <w:style w:type="paragraph" w:customStyle="1" w:styleId="Iniie2iieoa7">
    <w:name w:val="Iniie2iie oa"/>
    <w:basedOn w:val="Iaui1"/>
    <w:rsid w:val="00761ECF"/>
    <w:pPr>
      <w:ind w:firstLine="708"/>
      <w:jc w:val="both"/>
    </w:pPr>
  </w:style>
  <w:style w:type="paragraph" w:customStyle="1" w:styleId="9a">
    <w:name w:val="Название объекта9"/>
    <w:basedOn w:val="a"/>
    <w:rsid w:val="00761EC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a">
    <w:name w:val="Знак1 Знак Знак Знак Знак Знак Знак"/>
    <w:basedOn w:val="a"/>
    <w:rsid w:val="00463EE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015CE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 Знак Знак Знак"/>
    <w:basedOn w:val="a"/>
    <w:rsid w:val="006A23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Основной текст11"/>
    <w:basedOn w:val="a"/>
    <w:rsid w:val="00DD1617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21">
    <w:name w:val="Обычный12"/>
    <w:rsid w:val="005F3003"/>
    <w:pPr>
      <w:widowControl w:val="0"/>
    </w:pPr>
    <w:rPr>
      <w:snapToGrid w:val="0"/>
    </w:rPr>
  </w:style>
  <w:style w:type="character" w:customStyle="1" w:styleId="102">
    <w:name w:val="Основной шрифт абзаца10"/>
    <w:rsid w:val="005F3003"/>
  </w:style>
  <w:style w:type="paragraph" w:customStyle="1" w:styleId="103">
    <w:name w:val="Ниж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04">
    <w:name w:val="Верх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05">
    <w:name w:val="Знак примечания10"/>
    <w:basedOn w:val="102"/>
    <w:rsid w:val="005F3003"/>
    <w:rPr>
      <w:sz w:val="16"/>
    </w:rPr>
  </w:style>
  <w:style w:type="paragraph" w:customStyle="1" w:styleId="106">
    <w:name w:val="Текст примечания10"/>
    <w:basedOn w:val="121"/>
    <w:rsid w:val="005F3003"/>
  </w:style>
  <w:style w:type="paragraph" w:customStyle="1" w:styleId="107">
    <w:name w:val="Текст сноски10"/>
    <w:basedOn w:val="121"/>
    <w:rsid w:val="005F3003"/>
  </w:style>
  <w:style w:type="character" w:customStyle="1" w:styleId="108">
    <w:name w:val="Знак сноски10"/>
    <w:basedOn w:val="102"/>
    <w:rsid w:val="005F3003"/>
    <w:rPr>
      <w:vertAlign w:val="superscript"/>
    </w:rPr>
  </w:style>
  <w:style w:type="character" w:customStyle="1" w:styleId="u919-f888">
    <w:name w:val="Основноu919 -f8р8фт"/>
    <w:rsid w:val="005F3003"/>
  </w:style>
  <w:style w:type="paragraph" w:customStyle="1" w:styleId="e28">
    <w:name w:val="Осноe2ной те"/>
    <w:basedOn w:val="1c"/>
    <w:rsid w:val="005F3003"/>
    <w:pPr>
      <w:ind w:firstLine="708"/>
      <w:jc w:val="both"/>
    </w:pPr>
  </w:style>
  <w:style w:type="character" w:customStyle="1" w:styleId="Iniiaiiu919-f88oo8">
    <w:name w:val="Iniiaiiu919 -f8?8oo"/>
    <w:rsid w:val="005F3003"/>
  </w:style>
  <w:style w:type="paragraph" w:customStyle="1" w:styleId="Iniie2iieoa8">
    <w:name w:val="Iniie2iie oa"/>
    <w:basedOn w:val="Iaui1"/>
    <w:rsid w:val="005F3003"/>
    <w:pPr>
      <w:ind w:firstLine="708"/>
      <w:jc w:val="both"/>
    </w:pPr>
  </w:style>
  <w:style w:type="paragraph" w:customStyle="1" w:styleId="109">
    <w:name w:val="Название объекта10"/>
    <w:basedOn w:val="a"/>
    <w:rsid w:val="005F3003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2">
    <w:name w:val="Основной текст12"/>
    <w:basedOn w:val="a"/>
    <w:rsid w:val="00BB775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30">
    <w:name w:val="Обычный13"/>
    <w:rsid w:val="00535F35"/>
    <w:pPr>
      <w:widowControl w:val="0"/>
    </w:pPr>
    <w:rPr>
      <w:snapToGrid w:val="0"/>
    </w:rPr>
  </w:style>
  <w:style w:type="character" w:customStyle="1" w:styleId="112">
    <w:name w:val="Основной шрифт абзаца11"/>
    <w:rsid w:val="00535F35"/>
  </w:style>
  <w:style w:type="paragraph" w:customStyle="1" w:styleId="113">
    <w:name w:val="Ниж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14">
    <w:name w:val="Верх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15">
    <w:name w:val="Знак примечания11"/>
    <w:basedOn w:val="112"/>
    <w:rsid w:val="00535F35"/>
    <w:rPr>
      <w:sz w:val="16"/>
    </w:rPr>
  </w:style>
  <w:style w:type="paragraph" w:customStyle="1" w:styleId="116">
    <w:name w:val="Текст примечания11"/>
    <w:basedOn w:val="130"/>
    <w:rsid w:val="00535F35"/>
  </w:style>
  <w:style w:type="paragraph" w:customStyle="1" w:styleId="117">
    <w:name w:val="Текст сноски11"/>
    <w:basedOn w:val="130"/>
    <w:rsid w:val="00535F35"/>
  </w:style>
  <w:style w:type="character" w:customStyle="1" w:styleId="118">
    <w:name w:val="Знак сноски11"/>
    <w:basedOn w:val="112"/>
    <w:rsid w:val="00535F35"/>
    <w:rPr>
      <w:vertAlign w:val="superscript"/>
    </w:rPr>
  </w:style>
  <w:style w:type="character" w:customStyle="1" w:styleId="u919-f889">
    <w:name w:val="Основноu919 -f8р8фт"/>
    <w:rsid w:val="00535F35"/>
  </w:style>
  <w:style w:type="paragraph" w:customStyle="1" w:styleId="e29">
    <w:name w:val="Осноe2ной те"/>
    <w:basedOn w:val="1c"/>
    <w:rsid w:val="00535F35"/>
    <w:pPr>
      <w:ind w:firstLine="708"/>
      <w:jc w:val="both"/>
    </w:pPr>
  </w:style>
  <w:style w:type="character" w:customStyle="1" w:styleId="Iniiaiiu919-f88oo9">
    <w:name w:val="Iniiaiiu919 -f8?8oo"/>
    <w:rsid w:val="00535F35"/>
  </w:style>
  <w:style w:type="paragraph" w:customStyle="1" w:styleId="Iniie2iieoa9">
    <w:name w:val="Iniie2iie oa"/>
    <w:basedOn w:val="Iaui1"/>
    <w:rsid w:val="00535F35"/>
    <w:pPr>
      <w:ind w:firstLine="708"/>
      <w:jc w:val="both"/>
    </w:pPr>
  </w:style>
  <w:style w:type="paragraph" w:customStyle="1" w:styleId="119">
    <w:name w:val="Название объекта11"/>
    <w:basedOn w:val="a"/>
    <w:rsid w:val="00535F35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c">
    <w:name w:val="Знак1 Знак Знак Знак Знак Знак Знак"/>
    <w:basedOn w:val="a"/>
    <w:rsid w:val="00A965C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"/>
    <w:basedOn w:val="a"/>
    <w:rsid w:val="00E465E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Основной текст13"/>
    <w:basedOn w:val="a"/>
    <w:rsid w:val="00EC24F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40">
    <w:name w:val="Обычный14"/>
    <w:rsid w:val="002C6D1A"/>
    <w:pPr>
      <w:widowControl w:val="0"/>
    </w:pPr>
    <w:rPr>
      <w:snapToGrid w:val="0"/>
    </w:rPr>
  </w:style>
  <w:style w:type="character" w:customStyle="1" w:styleId="123">
    <w:name w:val="Основной шрифт абзаца12"/>
    <w:rsid w:val="002C6D1A"/>
  </w:style>
  <w:style w:type="paragraph" w:customStyle="1" w:styleId="124">
    <w:name w:val="Ниж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25">
    <w:name w:val="Верх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26">
    <w:name w:val="Знак примечания12"/>
    <w:rsid w:val="002C6D1A"/>
    <w:rPr>
      <w:sz w:val="16"/>
    </w:rPr>
  </w:style>
  <w:style w:type="paragraph" w:customStyle="1" w:styleId="127">
    <w:name w:val="Текст примечания12"/>
    <w:basedOn w:val="140"/>
    <w:rsid w:val="002C6D1A"/>
  </w:style>
  <w:style w:type="paragraph" w:customStyle="1" w:styleId="128">
    <w:name w:val="Текст сноски12"/>
    <w:basedOn w:val="140"/>
    <w:rsid w:val="002C6D1A"/>
  </w:style>
  <w:style w:type="character" w:customStyle="1" w:styleId="129">
    <w:name w:val="Знак сноски12"/>
    <w:rsid w:val="002C6D1A"/>
    <w:rPr>
      <w:vertAlign w:val="superscript"/>
    </w:rPr>
  </w:style>
  <w:style w:type="character" w:customStyle="1" w:styleId="u919-f88a">
    <w:name w:val="Основноu919 -f8р8фт"/>
    <w:rsid w:val="002C6D1A"/>
  </w:style>
  <w:style w:type="paragraph" w:customStyle="1" w:styleId="e2a">
    <w:name w:val="Осноe2ной те"/>
    <w:basedOn w:val="1c"/>
    <w:rsid w:val="002C6D1A"/>
    <w:pPr>
      <w:ind w:firstLine="708"/>
      <w:jc w:val="both"/>
    </w:pPr>
  </w:style>
  <w:style w:type="character" w:customStyle="1" w:styleId="Iniiaiiu919-f88ooa">
    <w:name w:val="Iniiaiiu919 -f8?8oo"/>
    <w:rsid w:val="002C6D1A"/>
  </w:style>
  <w:style w:type="paragraph" w:customStyle="1" w:styleId="Iniie2iieoaa">
    <w:name w:val="Iniie2iie oa"/>
    <w:basedOn w:val="Iaui1"/>
    <w:rsid w:val="002C6D1A"/>
    <w:pPr>
      <w:ind w:firstLine="708"/>
      <w:jc w:val="both"/>
    </w:pPr>
  </w:style>
  <w:style w:type="paragraph" w:customStyle="1" w:styleId="12a">
    <w:name w:val="Название объекта12"/>
    <w:basedOn w:val="a"/>
    <w:rsid w:val="002C6D1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d">
    <w:name w:val="Знак1 Знак Знак Знак Знак Знак Знак"/>
    <w:basedOn w:val="a"/>
    <w:rsid w:val="00C371B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Основной текст14"/>
    <w:basedOn w:val="a"/>
    <w:rsid w:val="0019555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50">
    <w:name w:val="Обычный15"/>
    <w:rsid w:val="00012B60"/>
    <w:pPr>
      <w:widowControl w:val="0"/>
    </w:pPr>
    <w:rPr>
      <w:snapToGrid w:val="0"/>
    </w:rPr>
  </w:style>
  <w:style w:type="character" w:customStyle="1" w:styleId="132">
    <w:name w:val="Основной шрифт абзаца13"/>
    <w:rsid w:val="00012B60"/>
  </w:style>
  <w:style w:type="paragraph" w:customStyle="1" w:styleId="133">
    <w:name w:val="Ниж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34">
    <w:name w:val="Верх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35">
    <w:name w:val="Знак примечания13"/>
    <w:rsid w:val="00012B60"/>
    <w:rPr>
      <w:sz w:val="16"/>
    </w:rPr>
  </w:style>
  <w:style w:type="paragraph" w:customStyle="1" w:styleId="136">
    <w:name w:val="Текст примечания13"/>
    <w:basedOn w:val="150"/>
    <w:rsid w:val="00012B60"/>
  </w:style>
  <w:style w:type="paragraph" w:customStyle="1" w:styleId="137">
    <w:name w:val="Текст сноски13"/>
    <w:basedOn w:val="150"/>
    <w:rsid w:val="00012B60"/>
  </w:style>
  <w:style w:type="character" w:customStyle="1" w:styleId="138">
    <w:name w:val="Знак сноски13"/>
    <w:rsid w:val="00012B60"/>
    <w:rPr>
      <w:vertAlign w:val="superscript"/>
    </w:rPr>
  </w:style>
  <w:style w:type="character" w:customStyle="1" w:styleId="u919-f88b">
    <w:name w:val="Основноu919 -f8р8фт"/>
    <w:rsid w:val="00012B60"/>
  </w:style>
  <w:style w:type="paragraph" w:customStyle="1" w:styleId="e2b">
    <w:name w:val="Осноe2ной те"/>
    <w:basedOn w:val="1c"/>
    <w:rsid w:val="00012B60"/>
    <w:pPr>
      <w:ind w:firstLine="708"/>
      <w:jc w:val="both"/>
    </w:pPr>
  </w:style>
  <w:style w:type="character" w:customStyle="1" w:styleId="Iniiaiiu919-f88oob">
    <w:name w:val="Iniiaiiu919 -f8?8oo"/>
    <w:rsid w:val="00012B60"/>
  </w:style>
  <w:style w:type="paragraph" w:customStyle="1" w:styleId="Iniie2iieoab">
    <w:name w:val="Iniie2iie oa"/>
    <w:basedOn w:val="Iaui1"/>
    <w:rsid w:val="00012B60"/>
    <w:pPr>
      <w:ind w:firstLine="708"/>
      <w:jc w:val="both"/>
    </w:pPr>
  </w:style>
  <w:style w:type="paragraph" w:customStyle="1" w:styleId="139">
    <w:name w:val="Название объекта13"/>
    <w:basedOn w:val="a"/>
    <w:rsid w:val="00012B6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e">
    <w:name w:val="Знак1 Знак Знак Знак Знак Знак Знак"/>
    <w:basedOn w:val="a"/>
    <w:rsid w:val="003C09B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Основной текст15"/>
    <w:basedOn w:val="a"/>
    <w:rsid w:val="00E1531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60">
    <w:name w:val="Обычный16"/>
    <w:rsid w:val="006472FE"/>
    <w:pPr>
      <w:widowControl w:val="0"/>
    </w:pPr>
    <w:rPr>
      <w:snapToGrid w:val="0"/>
    </w:rPr>
  </w:style>
  <w:style w:type="character" w:customStyle="1" w:styleId="142">
    <w:name w:val="Основной шрифт абзаца14"/>
    <w:rsid w:val="006472FE"/>
  </w:style>
  <w:style w:type="paragraph" w:customStyle="1" w:styleId="143">
    <w:name w:val="Ниж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44">
    <w:name w:val="Верх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45">
    <w:name w:val="Знак примечания14"/>
    <w:rsid w:val="006472FE"/>
    <w:rPr>
      <w:sz w:val="16"/>
    </w:rPr>
  </w:style>
  <w:style w:type="paragraph" w:customStyle="1" w:styleId="146">
    <w:name w:val="Текст примечания14"/>
    <w:basedOn w:val="160"/>
    <w:rsid w:val="006472FE"/>
  </w:style>
  <w:style w:type="paragraph" w:customStyle="1" w:styleId="147">
    <w:name w:val="Текст сноски14"/>
    <w:basedOn w:val="160"/>
    <w:rsid w:val="006472FE"/>
  </w:style>
  <w:style w:type="character" w:customStyle="1" w:styleId="148">
    <w:name w:val="Знак сноски14"/>
    <w:rsid w:val="006472FE"/>
    <w:rPr>
      <w:vertAlign w:val="superscript"/>
    </w:rPr>
  </w:style>
  <w:style w:type="character" w:customStyle="1" w:styleId="u919-f88c">
    <w:name w:val="Основноu919 -f8р8фт"/>
    <w:rsid w:val="006472FE"/>
  </w:style>
  <w:style w:type="paragraph" w:customStyle="1" w:styleId="e2c">
    <w:name w:val="Осноe2ной те"/>
    <w:basedOn w:val="1c"/>
    <w:rsid w:val="006472FE"/>
    <w:pPr>
      <w:ind w:firstLine="708"/>
      <w:jc w:val="both"/>
    </w:pPr>
  </w:style>
  <w:style w:type="character" w:customStyle="1" w:styleId="Iniiaiiu919-f88ooc">
    <w:name w:val="Iniiaiiu919 -f8?8oo"/>
    <w:rsid w:val="006472FE"/>
  </w:style>
  <w:style w:type="paragraph" w:customStyle="1" w:styleId="Iniie2iieoac">
    <w:name w:val="Iniie2iie oa"/>
    <w:basedOn w:val="Iaui1"/>
    <w:rsid w:val="006472FE"/>
    <w:pPr>
      <w:ind w:firstLine="708"/>
      <w:jc w:val="both"/>
    </w:pPr>
  </w:style>
  <w:style w:type="paragraph" w:customStyle="1" w:styleId="149">
    <w:name w:val="Название объекта14"/>
    <w:basedOn w:val="a"/>
    <w:rsid w:val="006472FE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f">
    <w:name w:val="Знак1 Знак Знак Знак Знак Знак Знак"/>
    <w:basedOn w:val="a"/>
    <w:rsid w:val="007C3204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Основной текст16"/>
    <w:basedOn w:val="a"/>
    <w:rsid w:val="0060798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70">
    <w:name w:val="Обычный17"/>
    <w:rsid w:val="00370A10"/>
    <w:pPr>
      <w:widowControl w:val="0"/>
    </w:pPr>
    <w:rPr>
      <w:snapToGrid w:val="0"/>
    </w:rPr>
  </w:style>
  <w:style w:type="character" w:customStyle="1" w:styleId="152">
    <w:name w:val="Основной шрифт абзаца15"/>
    <w:rsid w:val="00370A10"/>
  </w:style>
  <w:style w:type="paragraph" w:customStyle="1" w:styleId="153">
    <w:name w:val="Ниж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54">
    <w:name w:val="Верх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55">
    <w:name w:val="Знак примечания15"/>
    <w:rsid w:val="00370A10"/>
    <w:rPr>
      <w:sz w:val="16"/>
    </w:rPr>
  </w:style>
  <w:style w:type="paragraph" w:customStyle="1" w:styleId="156">
    <w:name w:val="Текст примечания15"/>
    <w:basedOn w:val="170"/>
    <w:rsid w:val="00370A10"/>
  </w:style>
  <w:style w:type="paragraph" w:customStyle="1" w:styleId="157">
    <w:name w:val="Текст сноски15"/>
    <w:basedOn w:val="170"/>
    <w:rsid w:val="00370A10"/>
  </w:style>
  <w:style w:type="character" w:customStyle="1" w:styleId="158">
    <w:name w:val="Знак сноски15"/>
    <w:rsid w:val="00370A10"/>
    <w:rPr>
      <w:vertAlign w:val="superscript"/>
    </w:rPr>
  </w:style>
  <w:style w:type="character" w:customStyle="1" w:styleId="u919-f88d">
    <w:name w:val="Основноu919 -f8р8фт"/>
    <w:rsid w:val="00370A10"/>
  </w:style>
  <w:style w:type="paragraph" w:customStyle="1" w:styleId="e2d">
    <w:name w:val="Осноe2ной те"/>
    <w:basedOn w:val="1c"/>
    <w:rsid w:val="00370A10"/>
    <w:pPr>
      <w:ind w:firstLine="708"/>
      <w:jc w:val="both"/>
    </w:pPr>
  </w:style>
  <w:style w:type="character" w:customStyle="1" w:styleId="Iniiaiiu919-f88ood">
    <w:name w:val="Iniiaiiu919 -f8?8oo"/>
    <w:rsid w:val="00370A10"/>
  </w:style>
  <w:style w:type="paragraph" w:customStyle="1" w:styleId="Iniie2iieoad">
    <w:name w:val="Iniie2iie oa"/>
    <w:basedOn w:val="Iaui1"/>
    <w:rsid w:val="00370A10"/>
    <w:pPr>
      <w:ind w:firstLine="708"/>
      <w:jc w:val="both"/>
    </w:pPr>
  </w:style>
  <w:style w:type="paragraph" w:customStyle="1" w:styleId="159">
    <w:name w:val="Название объекта15"/>
    <w:basedOn w:val="a"/>
    <w:rsid w:val="00370A1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f0">
    <w:name w:val="Знак1 Знак Знак Знак Знак Знак Знак"/>
    <w:basedOn w:val="a"/>
    <w:rsid w:val="001973C5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Основной текст17"/>
    <w:basedOn w:val="a"/>
    <w:rsid w:val="009E579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80">
    <w:name w:val="Обычный18"/>
    <w:rsid w:val="00800147"/>
    <w:pPr>
      <w:widowControl w:val="0"/>
    </w:pPr>
    <w:rPr>
      <w:snapToGrid w:val="0"/>
    </w:rPr>
  </w:style>
  <w:style w:type="paragraph" w:customStyle="1" w:styleId="1ff1">
    <w:name w:val="Знак1 Знак Знак Знак Знак Знак Знак"/>
    <w:basedOn w:val="a"/>
    <w:rsid w:val="002A3272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C14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1C2C14"/>
    <w:pPr>
      <w:keepNext/>
      <w:autoSpaceDE/>
      <w:autoSpaceDN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qFormat/>
    <w:rsid w:val="00581030"/>
    <w:pPr>
      <w:keepNext/>
      <w:autoSpaceDE/>
      <w:autoSpaceDN/>
      <w:jc w:val="center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qFormat/>
    <w:rsid w:val="00581030"/>
    <w:pPr>
      <w:keepNext/>
      <w:autoSpaceDE/>
      <w:autoSpaceDN/>
      <w:jc w:val="center"/>
      <w:outlineLvl w:val="3"/>
    </w:pPr>
    <w:rPr>
      <w:b/>
      <w:snapToGrid w:val="0"/>
      <w:sz w:val="36"/>
    </w:rPr>
  </w:style>
  <w:style w:type="paragraph" w:styleId="5">
    <w:name w:val="heading 5"/>
    <w:basedOn w:val="a"/>
    <w:next w:val="a"/>
    <w:qFormat/>
    <w:rsid w:val="001C2C14"/>
    <w:pPr>
      <w:keepNext/>
      <w:autoSpaceDE/>
      <w:autoSpaceDN/>
      <w:jc w:val="center"/>
      <w:outlineLvl w:val="4"/>
    </w:pPr>
    <w:rPr>
      <w:b/>
      <w:snapToGrid w:val="0"/>
    </w:rPr>
  </w:style>
  <w:style w:type="paragraph" w:styleId="6">
    <w:name w:val="heading 6"/>
    <w:basedOn w:val="a"/>
    <w:next w:val="a"/>
    <w:qFormat/>
    <w:rsid w:val="00581030"/>
    <w:pPr>
      <w:keepNext/>
      <w:autoSpaceDE/>
      <w:autoSpaceDN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rsid w:val="00581030"/>
    <w:pPr>
      <w:keepNext/>
      <w:autoSpaceDE/>
      <w:autoSpaceDN/>
      <w:jc w:val="right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rsid w:val="00581030"/>
    <w:pPr>
      <w:keepNext/>
      <w:autoSpaceDE/>
      <w:autoSpaceDN/>
      <w:jc w:val="center"/>
      <w:outlineLvl w:val="7"/>
    </w:pPr>
    <w:rPr>
      <w:b/>
      <w:snapToGrid w:val="0"/>
      <w:sz w:val="32"/>
    </w:rPr>
  </w:style>
  <w:style w:type="paragraph" w:styleId="9">
    <w:name w:val="heading 9"/>
    <w:basedOn w:val="a"/>
    <w:next w:val="a"/>
    <w:qFormat/>
    <w:rsid w:val="00581030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407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аголовок 1"/>
    <w:basedOn w:val="11"/>
    <w:next w:val="11"/>
    <w:rsid w:val="001C2C14"/>
    <w:pPr>
      <w:keepNext/>
      <w:outlineLvl w:val="0"/>
    </w:pPr>
    <w:rPr>
      <w:b/>
      <w:sz w:val="32"/>
      <w:szCs w:val="22"/>
      <w:u w:val="single"/>
    </w:rPr>
  </w:style>
  <w:style w:type="paragraph" w:customStyle="1" w:styleId="11">
    <w:name w:val="Обычный1"/>
    <w:rsid w:val="001C2C14"/>
    <w:pPr>
      <w:widowControl w:val="0"/>
      <w:autoSpaceDE w:val="0"/>
      <w:autoSpaceDN w:val="0"/>
    </w:pPr>
  </w:style>
  <w:style w:type="paragraph" w:customStyle="1" w:styleId="20">
    <w:name w:val="заголовок 2"/>
    <w:basedOn w:val="a"/>
    <w:next w:val="a"/>
    <w:rsid w:val="001C2C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customStyle="1" w:styleId="21">
    <w:name w:val="бычн2"/>
    <w:rsid w:val="001C2C14"/>
    <w:pPr>
      <w:widowControl w:val="0"/>
      <w:autoSpaceDE w:val="0"/>
      <w:autoSpaceDN w:val="0"/>
    </w:pPr>
  </w:style>
  <w:style w:type="character" w:customStyle="1" w:styleId="a4">
    <w:name w:val="Основной шрифт"/>
    <w:rsid w:val="001C2C14"/>
  </w:style>
  <w:style w:type="paragraph" w:customStyle="1" w:styleId="22">
    <w:name w:val="Обычный2"/>
    <w:rsid w:val="001C2C14"/>
    <w:pPr>
      <w:widowControl w:val="0"/>
      <w:autoSpaceDE w:val="0"/>
      <w:autoSpaceDN w:val="0"/>
    </w:pPr>
  </w:style>
  <w:style w:type="paragraph" w:styleId="a5">
    <w:name w:val="Body Text"/>
    <w:basedOn w:val="a"/>
    <w:rsid w:val="001C2C14"/>
    <w:pPr>
      <w:widowControl/>
      <w:jc w:val="center"/>
    </w:pPr>
  </w:style>
  <w:style w:type="paragraph" w:customStyle="1" w:styleId="a6">
    <w:name w:val="заг"/>
    <w:basedOn w:val="21"/>
    <w:next w:val="21"/>
    <w:rsid w:val="001C2C14"/>
    <w:pPr>
      <w:keepNext/>
      <w:jc w:val="center"/>
    </w:pPr>
    <w:rPr>
      <w:u w:val="single"/>
    </w:rPr>
  </w:style>
  <w:style w:type="paragraph" w:styleId="30">
    <w:name w:val="Body Text Indent 3"/>
    <w:basedOn w:val="Iaui"/>
    <w:rsid w:val="001C2C14"/>
    <w:pPr>
      <w:ind w:firstLine="708"/>
    </w:pPr>
  </w:style>
  <w:style w:type="paragraph" w:customStyle="1" w:styleId="Iaui">
    <w:name w:val="Iau?i"/>
    <w:rsid w:val="001C2C14"/>
    <w:pPr>
      <w:widowControl w:val="0"/>
      <w:autoSpaceDE w:val="0"/>
      <w:autoSpaceDN w:val="0"/>
    </w:pPr>
  </w:style>
  <w:style w:type="paragraph" w:customStyle="1" w:styleId="Iauiue1">
    <w:name w:val="Iau?iue1"/>
    <w:rsid w:val="001C2C14"/>
    <w:pPr>
      <w:widowControl w:val="0"/>
      <w:autoSpaceDE w:val="0"/>
      <w:autoSpaceDN w:val="0"/>
    </w:pPr>
  </w:style>
  <w:style w:type="paragraph" w:customStyle="1" w:styleId="Iaui2">
    <w:name w:val="Iau?i2"/>
    <w:rsid w:val="001C2C14"/>
    <w:pPr>
      <w:widowControl w:val="0"/>
      <w:autoSpaceDE w:val="0"/>
      <w:autoSpaceDN w:val="0"/>
    </w:pPr>
  </w:style>
  <w:style w:type="paragraph" w:customStyle="1" w:styleId="caaieiaie3">
    <w:name w:val="caaieiaie 3"/>
    <w:basedOn w:val="Iauiue1"/>
    <w:next w:val="Iauiue1"/>
    <w:rsid w:val="001C2C14"/>
    <w:pPr>
      <w:keepNext/>
      <w:jc w:val="both"/>
    </w:pPr>
    <w:rPr>
      <w:b/>
      <w:bCs/>
      <w:lang w:val="en-US"/>
    </w:rPr>
  </w:style>
  <w:style w:type="paragraph" w:styleId="a7">
    <w:name w:val="Body Text Indent"/>
    <w:basedOn w:val="Iaui2"/>
    <w:rsid w:val="001C2C14"/>
    <w:pPr>
      <w:jc w:val="center"/>
    </w:pPr>
    <w:rPr>
      <w:sz w:val="16"/>
      <w:szCs w:val="16"/>
    </w:rPr>
  </w:style>
  <w:style w:type="paragraph" w:customStyle="1" w:styleId="23">
    <w:name w:val="Обычн2"/>
    <w:rsid w:val="001C2C14"/>
    <w:pPr>
      <w:widowControl w:val="0"/>
      <w:autoSpaceDE w:val="0"/>
      <w:autoSpaceDN w:val="0"/>
    </w:pPr>
  </w:style>
  <w:style w:type="paragraph" w:styleId="a8">
    <w:name w:val="footer"/>
    <w:basedOn w:val="a"/>
    <w:rsid w:val="001C2C14"/>
    <w:pPr>
      <w:tabs>
        <w:tab w:val="center" w:pos="4153"/>
        <w:tab w:val="right" w:pos="8306"/>
      </w:tabs>
    </w:pPr>
  </w:style>
  <w:style w:type="character" w:customStyle="1" w:styleId="a9">
    <w:name w:val="номер страницы"/>
    <w:basedOn w:val="a4"/>
    <w:rsid w:val="001C2C14"/>
  </w:style>
  <w:style w:type="character" w:styleId="aa">
    <w:name w:val="page number"/>
    <w:basedOn w:val="a0"/>
    <w:rsid w:val="001C2C14"/>
  </w:style>
  <w:style w:type="paragraph" w:styleId="24">
    <w:name w:val="Body Text Indent 2"/>
    <w:basedOn w:val="a"/>
    <w:rsid w:val="001C2C14"/>
    <w:pPr>
      <w:ind w:firstLine="708"/>
      <w:jc w:val="both"/>
    </w:pPr>
  </w:style>
  <w:style w:type="paragraph" w:styleId="ab">
    <w:name w:val="footnote text"/>
    <w:aliases w:val="single space,FOOTNOTES,fn,Footnote,12pt"/>
    <w:basedOn w:val="a"/>
    <w:semiHidden/>
    <w:rsid w:val="001C2C14"/>
  </w:style>
  <w:style w:type="paragraph" w:customStyle="1" w:styleId="31">
    <w:name w:val="Обычный3"/>
    <w:rsid w:val="001C2C14"/>
    <w:pPr>
      <w:widowControl w:val="0"/>
    </w:pPr>
    <w:rPr>
      <w:snapToGrid w:val="0"/>
    </w:rPr>
  </w:style>
  <w:style w:type="paragraph" w:customStyle="1" w:styleId="12">
    <w:name w:val="Основной текст1"/>
    <w:basedOn w:val="a"/>
    <w:rsid w:val="001C2C14"/>
    <w:pPr>
      <w:autoSpaceDE/>
      <w:autoSpaceDN/>
      <w:jc w:val="center"/>
    </w:pPr>
    <w:rPr>
      <w:snapToGrid w:val="0"/>
      <w:sz w:val="24"/>
      <w:lang w:val="en-US"/>
    </w:rPr>
  </w:style>
  <w:style w:type="paragraph" w:styleId="13">
    <w:name w:val="toc 1"/>
    <w:basedOn w:val="a"/>
    <w:next w:val="a"/>
    <w:autoRedefine/>
    <w:semiHidden/>
    <w:rsid w:val="001C2C14"/>
    <w:pPr>
      <w:tabs>
        <w:tab w:val="right" w:leader="dot" w:pos="9629"/>
      </w:tabs>
      <w:spacing w:line="480" w:lineRule="auto"/>
    </w:pPr>
    <w:rPr>
      <w:rFonts w:ascii="Times New Roman UniToktom" w:hAnsi="Times New Roman UniToktom" w:cs="Times New Roman UniToktom"/>
      <w:noProof/>
      <w:sz w:val="28"/>
      <w:lang w:val="ky-KG"/>
    </w:rPr>
  </w:style>
  <w:style w:type="character" w:styleId="ac">
    <w:name w:val="Hyperlink"/>
    <w:rsid w:val="001C2C14"/>
    <w:rPr>
      <w:color w:val="0000FF"/>
      <w:u w:val="single"/>
    </w:rPr>
  </w:style>
  <w:style w:type="paragraph" w:styleId="32">
    <w:name w:val="Body Text 3"/>
    <w:basedOn w:val="a"/>
    <w:rsid w:val="001C2C14"/>
    <w:pPr>
      <w:widowControl/>
      <w:jc w:val="both"/>
    </w:pPr>
    <w:rPr>
      <w:sz w:val="24"/>
    </w:rPr>
  </w:style>
  <w:style w:type="table" w:styleId="ad">
    <w:name w:val="Table Grid"/>
    <w:basedOn w:val="a1"/>
    <w:rsid w:val="001C2C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1C2C14"/>
    <w:pPr>
      <w:widowControl/>
      <w:autoSpaceDE/>
      <w:autoSpaceDN/>
      <w:spacing w:before="100" w:beforeAutospacing="1" w:after="100" w:afterAutospacing="1"/>
    </w:pPr>
    <w:rPr>
      <w:rFonts w:ascii="Kyrghyz Times" w:eastAsia="Arial Unicode MS" w:hAnsi="Kyrghyz Times" w:cs="Arial Unicode MS"/>
      <w:sz w:val="18"/>
      <w:szCs w:val="18"/>
    </w:rPr>
  </w:style>
  <w:style w:type="character" w:customStyle="1" w:styleId="14">
    <w:name w:val="Основной шрифт абзаца1"/>
    <w:rsid w:val="00581030"/>
  </w:style>
  <w:style w:type="paragraph" w:customStyle="1" w:styleId="15">
    <w:name w:val="Ниж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6">
    <w:name w:val="Верхний колонтитул1"/>
    <w:basedOn w:val="a"/>
    <w:rsid w:val="0058103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7">
    <w:name w:val="Знак примечания1"/>
    <w:rsid w:val="00581030"/>
    <w:rPr>
      <w:sz w:val="16"/>
    </w:rPr>
  </w:style>
  <w:style w:type="paragraph" w:customStyle="1" w:styleId="18">
    <w:name w:val="Текст примечания1"/>
    <w:basedOn w:val="31"/>
    <w:rsid w:val="00581030"/>
  </w:style>
  <w:style w:type="paragraph" w:customStyle="1" w:styleId="19">
    <w:name w:val="Текст сноски1"/>
    <w:basedOn w:val="31"/>
    <w:rsid w:val="00581030"/>
  </w:style>
  <w:style w:type="character" w:customStyle="1" w:styleId="1a">
    <w:name w:val="Знак сноски1"/>
    <w:rsid w:val="00581030"/>
    <w:rPr>
      <w:vertAlign w:val="superscript"/>
    </w:rPr>
  </w:style>
  <w:style w:type="paragraph" w:styleId="ae">
    <w:name w:val="header"/>
    <w:basedOn w:val="a"/>
    <w:link w:val="af"/>
    <w:rsid w:val="00581030"/>
    <w:pPr>
      <w:tabs>
        <w:tab w:val="center" w:pos="4677"/>
        <w:tab w:val="right" w:pos="9355"/>
      </w:tabs>
      <w:autoSpaceDE/>
      <w:autoSpaceDN/>
    </w:pPr>
    <w:rPr>
      <w:snapToGrid w:val="0"/>
    </w:rPr>
  </w:style>
  <w:style w:type="paragraph" w:customStyle="1" w:styleId="af0">
    <w:name w:val="за"/>
    <w:basedOn w:val="a"/>
    <w:next w:val="a"/>
    <w:rsid w:val="00581030"/>
    <w:pPr>
      <w:keepNext/>
    </w:pPr>
    <w:rPr>
      <w:u w:val="single"/>
      <w:lang w:val="en-US"/>
    </w:rPr>
  </w:style>
  <w:style w:type="paragraph" w:customStyle="1" w:styleId="41">
    <w:name w:val="заголовок 41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Dea4">
    <w:name w:val="заголовоDea 4"/>
    <w:basedOn w:val="a"/>
    <w:next w:val="a"/>
    <w:rsid w:val="00581030"/>
    <w:pPr>
      <w:keepNext/>
      <w:jc w:val="both"/>
    </w:pPr>
    <w:rPr>
      <w:b/>
      <w:bCs/>
      <w:lang w:val="en-US"/>
    </w:rPr>
  </w:style>
  <w:style w:type="paragraph" w:customStyle="1" w:styleId="33">
    <w:name w:val="заголовок 3"/>
    <w:basedOn w:val="11"/>
    <w:next w:val="11"/>
    <w:rsid w:val="00581030"/>
    <w:pPr>
      <w:keepNext/>
      <w:jc w:val="both"/>
      <w:outlineLvl w:val="2"/>
    </w:pPr>
    <w:rPr>
      <w:b/>
      <w:bCs/>
      <w:lang w:val="en-US"/>
    </w:rPr>
  </w:style>
  <w:style w:type="paragraph" w:customStyle="1" w:styleId="40">
    <w:name w:val="заголовок 4"/>
    <w:basedOn w:val="a"/>
    <w:next w:val="a"/>
    <w:rsid w:val="00581030"/>
    <w:pPr>
      <w:keepNext/>
      <w:jc w:val="center"/>
      <w:outlineLvl w:val="3"/>
    </w:pPr>
    <w:rPr>
      <w:b/>
      <w:bCs/>
      <w:sz w:val="36"/>
      <w:szCs w:val="36"/>
    </w:rPr>
  </w:style>
  <w:style w:type="paragraph" w:customStyle="1" w:styleId="50">
    <w:name w:val="заголовок 5"/>
    <w:basedOn w:val="a"/>
    <w:next w:val="a"/>
    <w:rsid w:val="00581030"/>
    <w:pPr>
      <w:keepNext/>
      <w:jc w:val="center"/>
      <w:outlineLvl w:val="4"/>
    </w:pPr>
    <w:rPr>
      <w:b/>
      <w:bCs/>
    </w:rPr>
  </w:style>
  <w:style w:type="paragraph" w:customStyle="1" w:styleId="60">
    <w:name w:val="заголовок 6"/>
    <w:basedOn w:val="a"/>
    <w:next w:val="a"/>
    <w:rsid w:val="00581030"/>
    <w:pPr>
      <w:keepNext/>
      <w:outlineLvl w:val="5"/>
    </w:pPr>
    <w:rPr>
      <w:b/>
      <w:bCs/>
      <w:szCs w:val="24"/>
    </w:rPr>
  </w:style>
  <w:style w:type="paragraph" w:customStyle="1" w:styleId="70">
    <w:name w:val="заголовок 7"/>
    <w:basedOn w:val="21"/>
    <w:next w:val="21"/>
    <w:rsid w:val="00581030"/>
    <w:pPr>
      <w:keepNext/>
      <w:ind w:firstLine="708"/>
      <w:jc w:val="both"/>
      <w:outlineLvl w:val="6"/>
    </w:pPr>
    <w:rPr>
      <w:b/>
      <w:bCs/>
    </w:rPr>
  </w:style>
  <w:style w:type="paragraph" w:customStyle="1" w:styleId="80">
    <w:name w:val="заголовок 8"/>
    <w:basedOn w:val="a"/>
    <w:next w:val="a"/>
    <w:rsid w:val="00581030"/>
    <w:pPr>
      <w:keepNext/>
      <w:jc w:val="center"/>
      <w:outlineLvl w:val="7"/>
    </w:pPr>
    <w:rPr>
      <w:b/>
      <w:bCs/>
      <w:sz w:val="32"/>
      <w:szCs w:val="32"/>
    </w:rPr>
  </w:style>
  <w:style w:type="paragraph" w:customStyle="1" w:styleId="af1">
    <w:name w:val="заголов"/>
    <w:basedOn w:val="21"/>
    <w:next w:val="21"/>
    <w:rsid w:val="00581030"/>
    <w:pPr>
      <w:keepNext/>
      <w:ind w:firstLine="708"/>
      <w:jc w:val="center"/>
    </w:pPr>
    <w:rPr>
      <w:b/>
      <w:bCs/>
    </w:rPr>
  </w:style>
  <w:style w:type="paragraph" w:customStyle="1" w:styleId="34">
    <w:name w:val="Обычный3"/>
    <w:rsid w:val="00581030"/>
    <w:pPr>
      <w:widowControl w:val="0"/>
      <w:autoSpaceDE w:val="0"/>
      <w:autoSpaceDN w:val="0"/>
    </w:pPr>
  </w:style>
  <w:style w:type="character" w:customStyle="1" w:styleId="1b">
    <w:name w:val="Основной шрифт1"/>
    <w:rsid w:val="00581030"/>
  </w:style>
  <w:style w:type="character" w:customStyle="1" w:styleId="25">
    <w:name w:val="Основной шрифт2"/>
    <w:rsid w:val="00581030"/>
  </w:style>
  <w:style w:type="paragraph" w:customStyle="1" w:styleId="af2">
    <w:name w:val="загол"/>
    <w:basedOn w:val="11"/>
    <w:next w:val="1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af3">
    <w:name w:val="О"/>
    <w:rsid w:val="00581030"/>
  </w:style>
  <w:style w:type="paragraph" w:customStyle="1" w:styleId="e03">
    <w:name w:val="згe0головок 3"/>
    <w:basedOn w:val="21"/>
    <w:next w:val="21"/>
    <w:rsid w:val="00581030"/>
    <w:pPr>
      <w:keepNext/>
    </w:pPr>
    <w:rPr>
      <w:b/>
      <w:bCs/>
    </w:rPr>
  </w:style>
  <w:style w:type="character" w:customStyle="1" w:styleId="26">
    <w:name w:val="Осноо2ной шрифт"/>
    <w:rsid w:val="00581030"/>
  </w:style>
  <w:style w:type="paragraph" w:customStyle="1" w:styleId="72">
    <w:name w:val="7аголовок 2"/>
    <w:basedOn w:val="21"/>
    <w:next w:val="21"/>
    <w:rsid w:val="00581030"/>
    <w:pPr>
      <w:keepNext/>
      <w:jc w:val="center"/>
    </w:pPr>
    <w:rPr>
      <w:i/>
      <w:iCs/>
    </w:rPr>
  </w:style>
  <w:style w:type="paragraph" w:customStyle="1" w:styleId="af4">
    <w:name w:val="Обычн"/>
    <w:rsid w:val="00581030"/>
    <w:pPr>
      <w:widowControl w:val="0"/>
      <w:autoSpaceDE w:val="0"/>
      <w:autoSpaceDN w:val="0"/>
    </w:pPr>
  </w:style>
  <w:style w:type="character" w:customStyle="1" w:styleId="19ceC0799f5f1se2">
    <w:name w:val="[19ceC0799f5f1ноse2ной шрифт"/>
    <w:rsid w:val="00581030"/>
  </w:style>
  <w:style w:type="character" w:customStyle="1" w:styleId="u919-f88">
    <w:name w:val="Основноu919 -f8р8фт"/>
    <w:rsid w:val="00581030"/>
  </w:style>
  <w:style w:type="paragraph" w:customStyle="1" w:styleId="120">
    <w:name w:val="О.1новной текст 2"/>
    <w:basedOn w:val="21"/>
    <w:rsid w:val="00581030"/>
    <w:pPr>
      <w:jc w:val="center"/>
    </w:pPr>
    <w:rPr>
      <w:sz w:val="16"/>
      <w:szCs w:val="16"/>
    </w:rPr>
  </w:style>
  <w:style w:type="paragraph" w:customStyle="1" w:styleId="1c">
    <w:name w:val="Обычн1"/>
    <w:rsid w:val="00581030"/>
    <w:pPr>
      <w:widowControl w:val="0"/>
      <w:autoSpaceDE w:val="0"/>
      <w:autoSpaceDN w:val="0"/>
    </w:pPr>
  </w:style>
  <w:style w:type="paragraph" w:customStyle="1" w:styleId="e2">
    <w:name w:val="Осноe2ной те"/>
    <w:basedOn w:val="1c"/>
    <w:rsid w:val="00581030"/>
    <w:pPr>
      <w:ind w:firstLine="708"/>
      <w:jc w:val="both"/>
    </w:pPr>
  </w:style>
  <w:style w:type="paragraph" w:customStyle="1" w:styleId="1d">
    <w:name w:val="Основной текХ1"/>
    <w:basedOn w:val="21"/>
    <w:rsid w:val="00581030"/>
    <w:pPr>
      <w:ind w:firstLine="708"/>
      <w:jc w:val="center"/>
    </w:pPr>
    <w:rPr>
      <w:b/>
      <w:bCs/>
    </w:rPr>
  </w:style>
  <w:style w:type="paragraph" w:customStyle="1" w:styleId="af5">
    <w:name w:val="Осн"/>
    <w:basedOn w:val="21"/>
    <w:rsid w:val="00581030"/>
    <w:pPr>
      <w:ind w:firstLine="708"/>
    </w:pPr>
  </w:style>
  <w:style w:type="paragraph" w:customStyle="1" w:styleId="1e">
    <w:name w:val="за1"/>
    <w:basedOn w:val="21"/>
    <w:next w:val="21"/>
    <w:rsid w:val="00581030"/>
    <w:pPr>
      <w:keepNext/>
      <w:jc w:val="center"/>
    </w:pPr>
    <w:rPr>
      <w:u w:val="single"/>
    </w:rPr>
  </w:style>
  <w:style w:type="character" w:customStyle="1" w:styleId="Iniiaiieoeoo">
    <w:name w:val="Iniiaiie o?eoo"/>
    <w:rsid w:val="00581030"/>
  </w:style>
  <w:style w:type="paragraph" w:customStyle="1" w:styleId="Iauiue2">
    <w:name w:val="Iau?iue2"/>
    <w:rsid w:val="00581030"/>
    <w:pPr>
      <w:widowControl w:val="0"/>
      <w:autoSpaceDE w:val="0"/>
      <w:autoSpaceDN w:val="0"/>
    </w:pPr>
  </w:style>
  <w:style w:type="character" w:customStyle="1" w:styleId="Iniiaiieoeoo2">
    <w:name w:val="Iniiaiie o?eoo2"/>
    <w:rsid w:val="00581030"/>
  </w:style>
  <w:style w:type="paragraph" w:customStyle="1" w:styleId="caaieiaie1">
    <w:name w:val="caaieiaie 1"/>
    <w:basedOn w:val="Iauiue1"/>
    <w:next w:val="Iauiue1"/>
    <w:rsid w:val="00581030"/>
    <w:pPr>
      <w:keepNext/>
      <w:jc w:val="center"/>
    </w:pPr>
    <w:rPr>
      <w:sz w:val="22"/>
      <w:szCs w:val="22"/>
      <w:u w:val="single"/>
    </w:rPr>
  </w:style>
  <w:style w:type="paragraph" w:customStyle="1" w:styleId="caaie">
    <w:name w:val="caaie"/>
    <w:basedOn w:val="Iauiue1"/>
    <w:next w:val="Iauiue1"/>
    <w:rsid w:val="00581030"/>
    <w:pPr>
      <w:keepNext/>
      <w:ind w:firstLine="720"/>
      <w:jc w:val="both"/>
    </w:pPr>
    <w:rPr>
      <w:b/>
      <w:bCs/>
      <w:sz w:val="22"/>
      <w:szCs w:val="22"/>
      <w:lang w:val="en-US"/>
    </w:rPr>
  </w:style>
  <w:style w:type="character" w:customStyle="1" w:styleId="I">
    <w:name w:val="I"/>
    <w:rsid w:val="00581030"/>
  </w:style>
  <w:style w:type="paragraph" w:customStyle="1" w:styleId="caaieiaie41">
    <w:name w:val="caaieiaie 41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">
    <w:name w:val="ca"/>
    <w:basedOn w:val="Iaui2"/>
    <w:next w:val="Iaui2"/>
    <w:rsid w:val="00581030"/>
    <w:pPr>
      <w:keepNext/>
    </w:pPr>
    <w:rPr>
      <w:u w:val="single"/>
      <w:lang w:val="en-US"/>
    </w:rPr>
  </w:style>
  <w:style w:type="paragraph" w:customStyle="1" w:styleId="cae0aieiaie3">
    <w:name w:val="cae0aieiaie 3"/>
    <w:basedOn w:val="Iaui2"/>
    <w:next w:val="Iaui2"/>
    <w:rsid w:val="00581030"/>
    <w:pPr>
      <w:keepNext/>
    </w:pPr>
    <w:rPr>
      <w:b/>
      <w:bCs/>
    </w:rPr>
  </w:style>
  <w:style w:type="paragraph" w:customStyle="1" w:styleId="caaieiaie4">
    <w:name w:val="caaieiaie 4"/>
    <w:basedOn w:val="Iaui2"/>
    <w:next w:val="Iaui2"/>
    <w:rsid w:val="00581030"/>
    <w:pPr>
      <w:keepNext/>
      <w:jc w:val="both"/>
    </w:pPr>
    <w:rPr>
      <w:b/>
      <w:bCs/>
      <w:lang w:val="en-US"/>
    </w:rPr>
  </w:style>
  <w:style w:type="paragraph" w:customStyle="1" w:styleId="caaieiaie5">
    <w:name w:val="caaieiaie 5"/>
    <w:basedOn w:val="Iaui2"/>
    <w:next w:val="Iaui2"/>
    <w:rsid w:val="00581030"/>
    <w:pPr>
      <w:keepNext/>
      <w:ind w:firstLine="708"/>
      <w:jc w:val="center"/>
    </w:pPr>
    <w:rPr>
      <w:b/>
      <w:bCs/>
    </w:rPr>
  </w:style>
  <w:style w:type="paragraph" w:customStyle="1" w:styleId="caaieiaia7">
    <w:name w:val="caaieiai&quot;a 7"/>
    <w:basedOn w:val="Iaui2"/>
    <w:next w:val="Iaui2"/>
    <w:rsid w:val="00581030"/>
    <w:pPr>
      <w:keepNext/>
      <w:ind w:firstLine="708"/>
      <w:jc w:val="both"/>
    </w:pPr>
    <w:rPr>
      <w:b/>
      <w:bCs/>
    </w:rPr>
  </w:style>
  <w:style w:type="paragraph" w:customStyle="1" w:styleId="caa">
    <w:name w:val="caa"/>
    <w:basedOn w:val="Iaui2"/>
    <w:next w:val="Iaui2"/>
    <w:rsid w:val="00581030"/>
    <w:pPr>
      <w:keepNext/>
      <w:jc w:val="center"/>
    </w:pPr>
    <w:rPr>
      <w:u w:val="single"/>
    </w:rPr>
  </w:style>
  <w:style w:type="character" w:customStyle="1" w:styleId="Iniii2iieoeoo">
    <w:name w:val="Iniii2iie o?eoo"/>
    <w:rsid w:val="00581030"/>
  </w:style>
  <w:style w:type="paragraph" w:customStyle="1" w:styleId="7aaieiaie2">
    <w:name w:val="7aaieiaie 2"/>
    <w:basedOn w:val="Iaui2"/>
    <w:next w:val="Iaui2"/>
    <w:rsid w:val="00581030"/>
    <w:pPr>
      <w:keepNext/>
      <w:jc w:val="center"/>
    </w:pPr>
    <w:rPr>
      <w:i/>
      <w:iCs/>
    </w:rPr>
  </w:style>
  <w:style w:type="character" w:customStyle="1" w:styleId="19ceC0799f5f1iise2iieoeoo">
    <w:name w:val="[19ceC0799f5f1iise2iie o?eoo"/>
    <w:rsid w:val="00581030"/>
  </w:style>
  <w:style w:type="character" w:customStyle="1" w:styleId="Iniiaiiu919-f88oo">
    <w:name w:val="Iniiaiiu919 -f8?8oo"/>
    <w:rsid w:val="00581030"/>
  </w:style>
  <w:style w:type="paragraph" w:customStyle="1" w:styleId="Iaui1">
    <w:name w:val="Iau?i1"/>
    <w:rsid w:val="00581030"/>
    <w:pPr>
      <w:widowControl w:val="0"/>
      <w:autoSpaceDE w:val="0"/>
      <w:autoSpaceDN w:val="0"/>
    </w:pPr>
  </w:style>
  <w:style w:type="paragraph" w:customStyle="1" w:styleId="Iniie2iieoa">
    <w:name w:val="Iniie2iie oa"/>
    <w:basedOn w:val="Iaui1"/>
    <w:rsid w:val="00581030"/>
    <w:pPr>
      <w:ind w:firstLine="708"/>
      <w:jc w:val="both"/>
    </w:pPr>
  </w:style>
  <w:style w:type="paragraph" w:customStyle="1" w:styleId="IniiaiieoaeO1">
    <w:name w:val="Iniiaiie oaeO1"/>
    <w:basedOn w:val="Iaui2"/>
    <w:rsid w:val="00581030"/>
    <w:pPr>
      <w:ind w:firstLine="708"/>
      <w:jc w:val="center"/>
    </w:pPr>
    <w:rPr>
      <w:b/>
      <w:bCs/>
    </w:rPr>
  </w:style>
  <w:style w:type="paragraph" w:customStyle="1" w:styleId="Iniiaii">
    <w:name w:val="Iniiaii"/>
    <w:basedOn w:val="Iaui2"/>
    <w:rsid w:val="00581030"/>
    <w:pPr>
      <w:ind w:firstLine="708"/>
    </w:pPr>
  </w:style>
  <w:style w:type="paragraph" w:customStyle="1" w:styleId="ca1">
    <w:name w:val="ca1"/>
    <w:basedOn w:val="Iaui2"/>
    <w:next w:val="Iaui2"/>
    <w:rsid w:val="00581030"/>
    <w:pPr>
      <w:keepNext/>
      <w:jc w:val="center"/>
    </w:pPr>
    <w:rPr>
      <w:u w:val="single"/>
    </w:rPr>
  </w:style>
  <w:style w:type="paragraph" w:customStyle="1" w:styleId="1f">
    <w:name w:val="оглавление 1"/>
    <w:basedOn w:val="a"/>
    <w:next w:val="a"/>
    <w:autoRedefine/>
    <w:rsid w:val="00581030"/>
    <w:pPr>
      <w:tabs>
        <w:tab w:val="right" w:pos="9072"/>
      </w:tabs>
      <w:spacing w:before="360"/>
      <w:ind w:left="567"/>
    </w:pPr>
    <w:rPr>
      <w:caps/>
      <w:noProof/>
      <w:szCs w:val="24"/>
      <w:lang w:val="en-US"/>
    </w:rPr>
  </w:style>
  <w:style w:type="paragraph" w:customStyle="1" w:styleId="27">
    <w:name w:val="оглавление 2"/>
    <w:basedOn w:val="a"/>
    <w:next w:val="a"/>
    <w:autoRedefine/>
    <w:rsid w:val="00581030"/>
    <w:pPr>
      <w:spacing w:before="240"/>
    </w:pPr>
    <w:rPr>
      <w:b/>
      <w:bCs/>
    </w:rPr>
  </w:style>
  <w:style w:type="paragraph" w:customStyle="1" w:styleId="35">
    <w:name w:val="оглавление 3"/>
    <w:basedOn w:val="a"/>
    <w:next w:val="a"/>
    <w:autoRedefine/>
    <w:rsid w:val="00581030"/>
    <w:pPr>
      <w:ind w:left="200"/>
    </w:pPr>
  </w:style>
  <w:style w:type="paragraph" w:customStyle="1" w:styleId="42">
    <w:name w:val="оглавление 4"/>
    <w:basedOn w:val="a"/>
    <w:next w:val="a"/>
    <w:autoRedefine/>
    <w:rsid w:val="00581030"/>
    <w:pPr>
      <w:ind w:left="400"/>
    </w:pPr>
  </w:style>
  <w:style w:type="paragraph" w:customStyle="1" w:styleId="51">
    <w:name w:val="оглавление 5"/>
    <w:basedOn w:val="a"/>
    <w:next w:val="a"/>
    <w:autoRedefine/>
    <w:rsid w:val="00581030"/>
    <w:pPr>
      <w:ind w:left="600"/>
    </w:pPr>
  </w:style>
  <w:style w:type="paragraph" w:customStyle="1" w:styleId="61">
    <w:name w:val="оглавление 6"/>
    <w:basedOn w:val="a"/>
    <w:next w:val="a"/>
    <w:autoRedefine/>
    <w:rsid w:val="00581030"/>
    <w:pPr>
      <w:ind w:left="800"/>
    </w:pPr>
  </w:style>
  <w:style w:type="paragraph" w:customStyle="1" w:styleId="71">
    <w:name w:val="оглавление 7"/>
    <w:basedOn w:val="a"/>
    <w:next w:val="a"/>
    <w:autoRedefine/>
    <w:rsid w:val="00581030"/>
    <w:pPr>
      <w:ind w:left="1000"/>
    </w:pPr>
  </w:style>
  <w:style w:type="paragraph" w:customStyle="1" w:styleId="81">
    <w:name w:val="оглавление 8"/>
    <w:basedOn w:val="a"/>
    <w:next w:val="a"/>
    <w:autoRedefine/>
    <w:rsid w:val="00581030"/>
    <w:pPr>
      <w:ind w:left="1200"/>
    </w:pPr>
  </w:style>
  <w:style w:type="paragraph" w:customStyle="1" w:styleId="90">
    <w:name w:val="оглавление 9"/>
    <w:basedOn w:val="a"/>
    <w:next w:val="a"/>
    <w:autoRedefine/>
    <w:rsid w:val="00581030"/>
    <w:pPr>
      <w:ind w:left="34"/>
    </w:pPr>
    <w:rPr>
      <w:szCs w:val="24"/>
    </w:rPr>
  </w:style>
  <w:style w:type="paragraph" w:styleId="28">
    <w:name w:val="Body Text 2"/>
    <w:basedOn w:val="a"/>
    <w:rsid w:val="00581030"/>
    <w:pPr>
      <w:widowControl/>
      <w:jc w:val="both"/>
    </w:pPr>
    <w:rPr>
      <w:szCs w:val="24"/>
    </w:rPr>
  </w:style>
  <w:style w:type="paragraph" w:customStyle="1" w:styleId="af6">
    <w:name w:val="текст сноски"/>
    <w:basedOn w:val="a"/>
    <w:rsid w:val="00581030"/>
  </w:style>
  <w:style w:type="character" w:customStyle="1" w:styleId="af7">
    <w:name w:val="знак сноски"/>
    <w:rsid w:val="00581030"/>
    <w:rPr>
      <w:vertAlign w:val="superscript"/>
    </w:rPr>
  </w:style>
  <w:style w:type="character" w:styleId="af8">
    <w:name w:val="FollowedHyperlink"/>
    <w:rsid w:val="00581030"/>
    <w:rPr>
      <w:color w:val="800080"/>
      <w:u w:val="single"/>
    </w:rPr>
  </w:style>
  <w:style w:type="paragraph" w:styleId="af9">
    <w:name w:val="Plain Text"/>
    <w:basedOn w:val="a"/>
    <w:rsid w:val="00581030"/>
    <w:pPr>
      <w:widowControl/>
      <w:autoSpaceDE/>
      <w:autoSpaceDN/>
    </w:pPr>
    <w:rPr>
      <w:rFonts w:ascii="Courier New" w:hAnsi="Courier New"/>
    </w:rPr>
  </w:style>
  <w:style w:type="paragraph" w:customStyle="1" w:styleId="210">
    <w:name w:val="заголовок 21"/>
    <w:basedOn w:val="a"/>
    <w:next w:val="a"/>
    <w:rsid w:val="00581030"/>
    <w:pPr>
      <w:keepNext/>
      <w:tabs>
        <w:tab w:val="left" w:pos="7938"/>
      </w:tabs>
      <w:autoSpaceDE/>
      <w:autoSpaceDN/>
      <w:ind w:left="113" w:hanging="113"/>
    </w:pPr>
    <w:rPr>
      <w:rFonts w:ascii="Kyrghyz Times" w:hAnsi="Kyrghyz Times"/>
      <w:b/>
      <w:color w:val="000000"/>
      <w:sz w:val="18"/>
    </w:rPr>
  </w:style>
  <w:style w:type="paragraph" w:customStyle="1" w:styleId="1f0">
    <w:name w:val="Название объекта1"/>
    <w:basedOn w:val="a"/>
    <w:rsid w:val="0058103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e91">
    <w:name w:val="Обычны]e91"/>
    <w:rsid w:val="00581030"/>
    <w:pPr>
      <w:widowControl w:val="0"/>
    </w:pPr>
  </w:style>
  <w:style w:type="paragraph" w:styleId="62">
    <w:name w:val="index 6"/>
    <w:basedOn w:val="a"/>
    <w:next w:val="a"/>
    <w:autoRedefine/>
    <w:semiHidden/>
    <w:rsid w:val="0062776D"/>
    <w:pPr>
      <w:ind w:left="1200" w:hanging="200"/>
    </w:pPr>
  </w:style>
  <w:style w:type="paragraph" w:customStyle="1" w:styleId="1f1">
    <w:name w:val="Знак1"/>
    <w:basedOn w:val="a"/>
    <w:rsid w:val="00D92848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7">
    <w:name w:val="xl27"/>
    <w:basedOn w:val="a"/>
    <w:rsid w:val="007109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afa">
    <w:name w:val="Знак Знак Знак Знак"/>
    <w:basedOn w:val="a"/>
    <w:rsid w:val="00E73D76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 Знак Знак Знак"/>
    <w:basedOn w:val="a"/>
    <w:rsid w:val="003508F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8E16FA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???????"/>
    <w:rsid w:val="00A35098"/>
  </w:style>
  <w:style w:type="paragraph" w:styleId="afe">
    <w:name w:val="Document Map"/>
    <w:basedOn w:val="a"/>
    <w:semiHidden/>
    <w:rsid w:val="00581248"/>
    <w:pPr>
      <w:shd w:val="clear" w:color="auto" w:fill="000080"/>
      <w:autoSpaceDE/>
      <w:autoSpaceDN/>
    </w:pPr>
    <w:rPr>
      <w:rFonts w:ascii="Tahoma" w:hAnsi="Tahoma"/>
      <w:snapToGrid w:val="0"/>
    </w:rPr>
  </w:style>
  <w:style w:type="paragraph" w:styleId="aff">
    <w:name w:val="Balloon Text"/>
    <w:basedOn w:val="a"/>
    <w:link w:val="aff0"/>
    <w:rsid w:val="003F5086"/>
    <w:pPr>
      <w:autoSpaceDE/>
      <w:autoSpaceDN/>
    </w:pPr>
    <w:rPr>
      <w:rFonts w:ascii="Tahoma" w:hAnsi="Tahoma" w:cs="Tahoma"/>
      <w:snapToGrid w:val="0"/>
      <w:sz w:val="16"/>
      <w:szCs w:val="16"/>
    </w:rPr>
  </w:style>
  <w:style w:type="character" w:customStyle="1" w:styleId="aff0">
    <w:name w:val="Текст выноски Знак"/>
    <w:link w:val="aff"/>
    <w:rsid w:val="003F5086"/>
    <w:rPr>
      <w:rFonts w:ascii="Tahoma" w:hAnsi="Tahoma" w:cs="Tahoma"/>
      <w:snapToGrid w:val="0"/>
      <w:sz w:val="16"/>
      <w:szCs w:val="16"/>
    </w:rPr>
  </w:style>
  <w:style w:type="paragraph" w:styleId="1f2">
    <w:name w:val="index 1"/>
    <w:basedOn w:val="a"/>
    <w:next w:val="a"/>
    <w:autoRedefine/>
    <w:rsid w:val="003F5086"/>
    <w:pPr>
      <w:ind w:left="200" w:hanging="200"/>
    </w:pPr>
  </w:style>
  <w:style w:type="paragraph" w:customStyle="1" w:styleId="29">
    <w:name w:val="Основной текст2"/>
    <w:basedOn w:val="a"/>
    <w:rsid w:val="000A639D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43">
    <w:name w:val="Обычный4"/>
    <w:rsid w:val="00B659DA"/>
    <w:pPr>
      <w:widowControl w:val="0"/>
    </w:pPr>
    <w:rPr>
      <w:snapToGrid w:val="0"/>
    </w:rPr>
  </w:style>
  <w:style w:type="character" w:customStyle="1" w:styleId="2a">
    <w:name w:val="Основной шрифт абзаца2"/>
    <w:rsid w:val="00B659DA"/>
  </w:style>
  <w:style w:type="paragraph" w:customStyle="1" w:styleId="2b">
    <w:name w:val="Ниж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2c">
    <w:name w:val="Верхний колонтитул2"/>
    <w:basedOn w:val="a"/>
    <w:rsid w:val="00B659D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2d">
    <w:name w:val="Знак примечания2"/>
    <w:basedOn w:val="2a"/>
    <w:rsid w:val="00B659DA"/>
    <w:rPr>
      <w:sz w:val="16"/>
    </w:rPr>
  </w:style>
  <w:style w:type="paragraph" w:customStyle="1" w:styleId="2e">
    <w:name w:val="Текст примечания2"/>
    <w:basedOn w:val="43"/>
    <w:rsid w:val="00B659DA"/>
  </w:style>
  <w:style w:type="paragraph" w:customStyle="1" w:styleId="2f">
    <w:name w:val="Текст сноски2"/>
    <w:basedOn w:val="43"/>
    <w:rsid w:val="00B659DA"/>
  </w:style>
  <w:style w:type="character" w:customStyle="1" w:styleId="2f0">
    <w:name w:val="Знак сноски2"/>
    <w:basedOn w:val="2a"/>
    <w:rsid w:val="00B659DA"/>
    <w:rPr>
      <w:vertAlign w:val="superscript"/>
    </w:rPr>
  </w:style>
  <w:style w:type="character" w:customStyle="1" w:styleId="u919-f880">
    <w:name w:val="Основноu919 -f8р8фт"/>
    <w:rsid w:val="00B659DA"/>
  </w:style>
  <w:style w:type="paragraph" w:customStyle="1" w:styleId="e20">
    <w:name w:val="Осноe2ной те"/>
    <w:basedOn w:val="1c"/>
    <w:rsid w:val="00B659DA"/>
    <w:pPr>
      <w:ind w:firstLine="708"/>
      <w:jc w:val="both"/>
    </w:pPr>
  </w:style>
  <w:style w:type="character" w:customStyle="1" w:styleId="Iniiaiiu919-f88oo0">
    <w:name w:val="Iniiaiiu919 -f8?8oo"/>
    <w:rsid w:val="00B659DA"/>
  </w:style>
  <w:style w:type="paragraph" w:customStyle="1" w:styleId="Iniie2iieoa0">
    <w:name w:val="Iniie2iie oa"/>
    <w:basedOn w:val="Iaui1"/>
    <w:rsid w:val="00B659DA"/>
    <w:pPr>
      <w:ind w:firstLine="708"/>
      <w:jc w:val="both"/>
    </w:pPr>
  </w:style>
  <w:style w:type="paragraph" w:customStyle="1" w:styleId="2f1">
    <w:name w:val="Название объекта2"/>
    <w:basedOn w:val="a"/>
    <w:rsid w:val="00B659D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3">
    <w:name w:val="Знак1"/>
    <w:basedOn w:val="a"/>
    <w:rsid w:val="00D37DC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Основной текст3"/>
    <w:basedOn w:val="a"/>
    <w:rsid w:val="00867E6C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52">
    <w:name w:val="Обычный5"/>
    <w:rsid w:val="00BC32C6"/>
    <w:pPr>
      <w:widowControl w:val="0"/>
    </w:pPr>
    <w:rPr>
      <w:snapToGrid w:val="0"/>
    </w:rPr>
  </w:style>
  <w:style w:type="character" w:customStyle="1" w:styleId="37">
    <w:name w:val="Основной шрифт абзаца3"/>
    <w:rsid w:val="00BC32C6"/>
  </w:style>
  <w:style w:type="paragraph" w:customStyle="1" w:styleId="38">
    <w:name w:val="Ниж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39">
    <w:name w:val="Верхний колонтитул3"/>
    <w:basedOn w:val="a"/>
    <w:rsid w:val="00BC32C6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3a">
    <w:name w:val="Знак примечания3"/>
    <w:basedOn w:val="37"/>
    <w:rsid w:val="00BC32C6"/>
    <w:rPr>
      <w:sz w:val="16"/>
    </w:rPr>
  </w:style>
  <w:style w:type="paragraph" w:customStyle="1" w:styleId="3b">
    <w:name w:val="Текст примечания3"/>
    <w:basedOn w:val="52"/>
    <w:rsid w:val="00BC32C6"/>
  </w:style>
  <w:style w:type="paragraph" w:customStyle="1" w:styleId="3c">
    <w:name w:val="Текст сноски3"/>
    <w:basedOn w:val="52"/>
    <w:rsid w:val="00BC32C6"/>
  </w:style>
  <w:style w:type="character" w:customStyle="1" w:styleId="3d">
    <w:name w:val="Знак сноски3"/>
    <w:basedOn w:val="37"/>
    <w:rsid w:val="00BC32C6"/>
    <w:rPr>
      <w:vertAlign w:val="superscript"/>
    </w:rPr>
  </w:style>
  <w:style w:type="character" w:customStyle="1" w:styleId="u919-f881">
    <w:name w:val="Основноu919 -f8р8фт"/>
    <w:rsid w:val="00BC32C6"/>
  </w:style>
  <w:style w:type="paragraph" w:customStyle="1" w:styleId="e21">
    <w:name w:val="Осноe2ной те"/>
    <w:basedOn w:val="1c"/>
    <w:rsid w:val="00BC32C6"/>
    <w:pPr>
      <w:ind w:firstLine="708"/>
      <w:jc w:val="both"/>
    </w:pPr>
  </w:style>
  <w:style w:type="character" w:customStyle="1" w:styleId="Iniiaiiu919-f88oo1">
    <w:name w:val="Iniiaiiu919 -f8?8oo"/>
    <w:rsid w:val="00BC32C6"/>
  </w:style>
  <w:style w:type="paragraph" w:customStyle="1" w:styleId="Iniie2iieoa1">
    <w:name w:val="Iniie2iie oa"/>
    <w:basedOn w:val="Iaui1"/>
    <w:rsid w:val="00BC32C6"/>
    <w:pPr>
      <w:ind w:firstLine="708"/>
      <w:jc w:val="both"/>
    </w:pPr>
  </w:style>
  <w:style w:type="paragraph" w:customStyle="1" w:styleId="3e">
    <w:name w:val="Название объекта3"/>
    <w:basedOn w:val="a"/>
    <w:rsid w:val="00BC32C6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4">
    <w:name w:val="Знак1 Знак Знак"/>
    <w:basedOn w:val="a"/>
    <w:rsid w:val="00333AE0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Основной текст4"/>
    <w:basedOn w:val="a"/>
    <w:rsid w:val="003A261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63">
    <w:name w:val="Обычный6"/>
    <w:rsid w:val="00FB2719"/>
    <w:pPr>
      <w:widowControl w:val="0"/>
    </w:pPr>
    <w:rPr>
      <w:snapToGrid w:val="0"/>
    </w:rPr>
  </w:style>
  <w:style w:type="character" w:customStyle="1" w:styleId="45">
    <w:name w:val="Основной шрифт абзаца4"/>
    <w:rsid w:val="00FB2719"/>
  </w:style>
  <w:style w:type="paragraph" w:customStyle="1" w:styleId="46">
    <w:name w:val="Ниж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47">
    <w:name w:val="Верхний колонтитул4"/>
    <w:basedOn w:val="a"/>
    <w:rsid w:val="00FB271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48">
    <w:name w:val="Знак примечания4"/>
    <w:basedOn w:val="45"/>
    <w:rsid w:val="00FB2719"/>
    <w:rPr>
      <w:sz w:val="16"/>
    </w:rPr>
  </w:style>
  <w:style w:type="paragraph" w:customStyle="1" w:styleId="49">
    <w:name w:val="Текст примечания4"/>
    <w:basedOn w:val="63"/>
    <w:rsid w:val="00FB2719"/>
  </w:style>
  <w:style w:type="paragraph" w:customStyle="1" w:styleId="4a">
    <w:name w:val="Текст сноски4"/>
    <w:basedOn w:val="63"/>
    <w:rsid w:val="00FB2719"/>
  </w:style>
  <w:style w:type="character" w:customStyle="1" w:styleId="4b">
    <w:name w:val="Знак сноски4"/>
    <w:basedOn w:val="45"/>
    <w:rsid w:val="00FB2719"/>
    <w:rPr>
      <w:vertAlign w:val="superscript"/>
    </w:rPr>
  </w:style>
  <w:style w:type="character" w:customStyle="1" w:styleId="u919-f882">
    <w:name w:val="Основноu919 -f8р8фт"/>
    <w:rsid w:val="00FB2719"/>
  </w:style>
  <w:style w:type="paragraph" w:customStyle="1" w:styleId="e22">
    <w:name w:val="Осноe2ной те"/>
    <w:basedOn w:val="1c"/>
    <w:rsid w:val="00FB2719"/>
    <w:pPr>
      <w:ind w:firstLine="708"/>
      <w:jc w:val="both"/>
    </w:pPr>
  </w:style>
  <w:style w:type="character" w:customStyle="1" w:styleId="Iniiaiiu919-f88oo2">
    <w:name w:val="Iniiaiiu919 -f8?8oo"/>
    <w:rsid w:val="00FB2719"/>
  </w:style>
  <w:style w:type="paragraph" w:customStyle="1" w:styleId="Iniie2iieoa2">
    <w:name w:val="Iniie2iie oa"/>
    <w:basedOn w:val="Iaui1"/>
    <w:rsid w:val="00FB2719"/>
    <w:pPr>
      <w:ind w:firstLine="708"/>
      <w:jc w:val="both"/>
    </w:pPr>
  </w:style>
  <w:style w:type="paragraph" w:customStyle="1" w:styleId="4c">
    <w:name w:val="Название объекта4"/>
    <w:basedOn w:val="a"/>
    <w:rsid w:val="00FB271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5">
    <w:name w:val="Знак1 Знак Знак"/>
    <w:basedOn w:val="a"/>
    <w:rsid w:val="001667D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Основной текст5"/>
    <w:basedOn w:val="a"/>
    <w:rsid w:val="002A3AF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3">
    <w:name w:val="Обычный7"/>
    <w:rsid w:val="006730BD"/>
    <w:pPr>
      <w:widowControl w:val="0"/>
    </w:pPr>
    <w:rPr>
      <w:snapToGrid w:val="0"/>
    </w:rPr>
  </w:style>
  <w:style w:type="character" w:customStyle="1" w:styleId="54">
    <w:name w:val="Основной шрифт абзаца5"/>
    <w:rsid w:val="006730BD"/>
  </w:style>
  <w:style w:type="paragraph" w:customStyle="1" w:styleId="55">
    <w:name w:val="Ниж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56">
    <w:name w:val="Верхний колонтитул5"/>
    <w:basedOn w:val="a"/>
    <w:rsid w:val="006730BD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57">
    <w:name w:val="Знак примечания5"/>
    <w:basedOn w:val="54"/>
    <w:rsid w:val="006730BD"/>
    <w:rPr>
      <w:sz w:val="16"/>
    </w:rPr>
  </w:style>
  <w:style w:type="paragraph" w:customStyle="1" w:styleId="58">
    <w:name w:val="Текст примечания5"/>
    <w:basedOn w:val="73"/>
    <w:rsid w:val="006730BD"/>
  </w:style>
  <w:style w:type="paragraph" w:customStyle="1" w:styleId="59">
    <w:name w:val="Текст сноски5"/>
    <w:basedOn w:val="73"/>
    <w:rsid w:val="006730BD"/>
  </w:style>
  <w:style w:type="character" w:customStyle="1" w:styleId="5a">
    <w:name w:val="Знак сноски5"/>
    <w:basedOn w:val="54"/>
    <w:rsid w:val="006730BD"/>
    <w:rPr>
      <w:vertAlign w:val="superscript"/>
    </w:rPr>
  </w:style>
  <w:style w:type="character" w:customStyle="1" w:styleId="u919-f883">
    <w:name w:val="Основноu919 -f8р8фт"/>
    <w:rsid w:val="006730BD"/>
  </w:style>
  <w:style w:type="paragraph" w:customStyle="1" w:styleId="e23">
    <w:name w:val="Осноe2ной те"/>
    <w:basedOn w:val="1c"/>
    <w:rsid w:val="006730BD"/>
    <w:pPr>
      <w:ind w:firstLine="708"/>
      <w:jc w:val="both"/>
    </w:pPr>
  </w:style>
  <w:style w:type="character" w:customStyle="1" w:styleId="Iniiaiiu919-f88oo3">
    <w:name w:val="Iniiaiiu919 -f8?8oo"/>
    <w:rsid w:val="006730BD"/>
  </w:style>
  <w:style w:type="paragraph" w:customStyle="1" w:styleId="Iniie2iieoa3">
    <w:name w:val="Iniie2iie oa"/>
    <w:basedOn w:val="Iaui1"/>
    <w:rsid w:val="006730BD"/>
    <w:pPr>
      <w:ind w:firstLine="708"/>
      <w:jc w:val="both"/>
    </w:pPr>
  </w:style>
  <w:style w:type="paragraph" w:customStyle="1" w:styleId="5b">
    <w:name w:val="Название объекта5"/>
    <w:basedOn w:val="a"/>
    <w:rsid w:val="006730BD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6">
    <w:name w:val="Знак1 Знак Знак"/>
    <w:basedOn w:val="a"/>
    <w:rsid w:val="0066165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Основной текст6"/>
    <w:basedOn w:val="a"/>
    <w:rsid w:val="00E977FF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82">
    <w:name w:val="Обычный8"/>
    <w:rsid w:val="007A7389"/>
    <w:pPr>
      <w:widowControl w:val="0"/>
    </w:pPr>
    <w:rPr>
      <w:snapToGrid w:val="0"/>
    </w:rPr>
  </w:style>
  <w:style w:type="character" w:customStyle="1" w:styleId="65">
    <w:name w:val="Основной шрифт абзаца6"/>
    <w:rsid w:val="007A7389"/>
  </w:style>
  <w:style w:type="paragraph" w:customStyle="1" w:styleId="66">
    <w:name w:val="Ниж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67">
    <w:name w:val="Верхний колонтитул6"/>
    <w:basedOn w:val="a"/>
    <w:rsid w:val="007A7389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68">
    <w:name w:val="Знак примечания6"/>
    <w:basedOn w:val="65"/>
    <w:rsid w:val="007A7389"/>
    <w:rPr>
      <w:sz w:val="16"/>
    </w:rPr>
  </w:style>
  <w:style w:type="paragraph" w:customStyle="1" w:styleId="69">
    <w:name w:val="Текст примечания6"/>
    <w:basedOn w:val="82"/>
    <w:rsid w:val="007A7389"/>
  </w:style>
  <w:style w:type="paragraph" w:customStyle="1" w:styleId="6a">
    <w:name w:val="Текст сноски6"/>
    <w:basedOn w:val="82"/>
    <w:rsid w:val="007A7389"/>
  </w:style>
  <w:style w:type="character" w:customStyle="1" w:styleId="6b">
    <w:name w:val="Знак сноски6"/>
    <w:basedOn w:val="65"/>
    <w:rsid w:val="007A7389"/>
    <w:rPr>
      <w:vertAlign w:val="superscript"/>
    </w:rPr>
  </w:style>
  <w:style w:type="character" w:customStyle="1" w:styleId="u919-f884">
    <w:name w:val="Основноu919 -f8р8фт"/>
    <w:rsid w:val="007A7389"/>
  </w:style>
  <w:style w:type="paragraph" w:customStyle="1" w:styleId="e24">
    <w:name w:val="Осноe2ной те"/>
    <w:basedOn w:val="1c"/>
    <w:rsid w:val="007A7389"/>
    <w:pPr>
      <w:ind w:firstLine="708"/>
      <w:jc w:val="both"/>
    </w:pPr>
  </w:style>
  <w:style w:type="character" w:customStyle="1" w:styleId="Iniiaiiu919-f88oo4">
    <w:name w:val="Iniiaiiu919 -f8?8oo"/>
    <w:rsid w:val="007A7389"/>
  </w:style>
  <w:style w:type="paragraph" w:customStyle="1" w:styleId="Iniie2iieoa4">
    <w:name w:val="Iniie2iie oa"/>
    <w:basedOn w:val="Iaui1"/>
    <w:rsid w:val="007A7389"/>
    <w:pPr>
      <w:ind w:firstLine="708"/>
      <w:jc w:val="both"/>
    </w:pPr>
  </w:style>
  <w:style w:type="paragraph" w:customStyle="1" w:styleId="6c">
    <w:name w:val="Название объекта6"/>
    <w:basedOn w:val="a"/>
    <w:rsid w:val="007A7389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7">
    <w:name w:val="Знак1 Знак Знак Знак Знак"/>
    <w:basedOn w:val="a"/>
    <w:rsid w:val="006747F9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4">
    <w:name w:val="Основной текст7"/>
    <w:basedOn w:val="a"/>
    <w:rsid w:val="00C7456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91">
    <w:name w:val="Обычный9"/>
    <w:rsid w:val="00F55732"/>
    <w:pPr>
      <w:widowControl w:val="0"/>
    </w:pPr>
    <w:rPr>
      <w:snapToGrid w:val="0"/>
    </w:rPr>
  </w:style>
  <w:style w:type="character" w:customStyle="1" w:styleId="75">
    <w:name w:val="Основной шрифт абзаца7"/>
    <w:rsid w:val="00F55732"/>
  </w:style>
  <w:style w:type="paragraph" w:customStyle="1" w:styleId="83">
    <w:name w:val="Основной текст8"/>
    <w:basedOn w:val="a"/>
    <w:rsid w:val="00F55732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76">
    <w:name w:val="Ниж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77">
    <w:name w:val="Верхний колонтитул7"/>
    <w:basedOn w:val="a"/>
    <w:rsid w:val="00F55732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78">
    <w:name w:val="Знак примечания7"/>
    <w:basedOn w:val="75"/>
    <w:rsid w:val="00F55732"/>
    <w:rPr>
      <w:sz w:val="16"/>
    </w:rPr>
  </w:style>
  <w:style w:type="paragraph" w:customStyle="1" w:styleId="79">
    <w:name w:val="Текст примечания7"/>
    <w:basedOn w:val="91"/>
    <w:rsid w:val="00F55732"/>
  </w:style>
  <w:style w:type="paragraph" w:customStyle="1" w:styleId="7a">
    <w:name w:val="Текст сноски7"/>
    <w:basedOn w:val="91"/>
    <w:rsid w:val="00F55732"/>
  </w:style>
  <w:style w:type="character" w:customStyle="1" w:styleId="7b">
    <w:name w:val="Знак сноски7"/>
    <w:basedOn w:val="75"/>
    <w:rsid w:val="00F55732"/>
    <w:rPr>
      <w:vertAlign w:val="superscript"/>
    </w:rPr>
  </w:style>
  <w:style w:type="character" w:customStyle="1" w:styleId="u919-f885">
    <w:name w:val="Основноu919 -f8р8фт"/>
    <w:rsid w:val="00F55732"/>
  </w:style>
  <w:style w:type="paragraph" w:customStyle="1" w:styleId="e25">
    <w:name w:val="Осноe2ной те"/>
    <w:basedOn w:val="1c"/>
    <w:rsid w:val="00F55732"/>
    <w:pPr>
      <w:ind w:firstLine="708"/>
      <w:jc w:val="both"/>
    </w:pPr>
  </w:style>
  <w:style w:type="character" w:customStyle="1" w:styleId="Iniiaiiu919-f88oo5">
    <w:name w:val="Iniiaiiu919 -f8?8oo"/>
    <w:rsid w:val="00F55732"/>
  </w:style>
  <w:style w:type="paragraph" w:customStyle="1" w:styleId="Iniie2iieoa5">
    <w:name w:val="Iniie2iie oa"/>
    <w:basedOn w:val="Iaui1"/>
    <w:rsid w:val="00F55732"/>
    <w:pPr>
      <w:ind w:firstLine="708"/>
      <w:jc w:val="both"/>
    </w:pPr>
  </w:style>
  <w:style w:type="paragraph" w:customStyle="1" w:styleId="7c">
    <w:name w:val="Название объекта7"/>
    <w:basedOn w:val="a"/>
    <w:rsid w:val="00F55732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8">
    <w:name w:val="Знак1 Знак Знак Знак Знак"/>
    <w:basedOn w:val="a"/>
    <w:rsid w:val="0046278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2">
    <w:name w:val="Основной текст9"/>
    <w:basedOn w:val="a"/>
    <w:rsid w:val="00A26FB9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00">
    <w:name w:val="Обычный10"/>
    <w:rsid w:val="00C018DC"/>
    <w:pPr>
      <w:widowControl w:val="0"/>
    </w:pPr>
    <w:rPr>
      <w:snapToGrid w:val="0"/>
    </w:rPr>
  </w:style>
  <w:style w:type="character" w:customStyle="1" w:styleId="84">
    <w:name w:val="Основной шрифт абзаца8"/>
    <w:rsid w:val="00C018DC"/>
  </w:style>
  <w:style w:type="paragraph" w:customStyle="1" w:styleId="85">
    <w:name w:val="Ниж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86">
    <w:name w:val="Верхний колонтитул8"/>
    <w:basedOn w:val="a"/>
    <w:rsid w:val="00C018DC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87">
    <w:name w:val="Знак примечания8"/>
    <w:basedOn w:val="84"/>
    <w:rsid w:val="00C018DC"/>
    <w:rPr>
      <w:sz w:val="16"/>
    </w:rPr>
  </w:style>
  <w:style w:type="paragraph" w:customStyle="1" w:styleId="88">
    <w:name w:val="Текст примечания8"/>
    <w:basedOn w:val="100"/>
    <w:rsid w:val="00C018DC"/>
  </w:style>
  <w:style w:type="paragraph" w:customStyle="1" w:styleId="89">
    <w:name w:val="Текст сноски8"/>
    <w:basedOn w:val="100"/>
    <w:rsid w:val="00C018DC"/>
  </w:style>
  <w:style w:type="character" w:customStyle="1" w:styleId="8a">
    <w:name w:val="Знак сноски8"/>
    <w:basedOn w:val="84"/>
    <w:rsid w:val="00C018DC"/>
    <w:rPr>
      <w:vertAlign w:val="superscript"/>
    </w:rPr>
  </w:style>
  <w:style w:type="character" w:customStyle="1" w:styleId="u919-f886">
    <w:name w:val="Основноu919 -f8р8фт"/>
    <w:rsid w:val="00C018DC"/>
  </w:style>
  <w:style w:type="paragraph" w:customStyle="1" w:styleId="e26">
    <w:name w:val="Осноe2ной те"/>
    <w:basedOn w:val="1c"/>
    <w:rsid w:val="00C018DC"/>
    <w:pPr>
      <w:ind w:firstLine="708"/>
      <w:jc w:val="both"/>
    </w:pPr>
  </w:style>
  <w:style w:type="character" w:customStyle="1" w:styleId="Iniiaiiu919-f88oo6">
    <w:name w:val="Iniiaiiu919 -f8?8oo"/>
    <w:rsid w:val="00C018DC"/>
  </w:style>
  <w:style w:type="paragraph" w:customStyle="1" w:styleId="Iniie2iieoa6">
    <w:name w:val="Iniie2iie oa"/>
    <w:basedOn w:val="Iaui1"/>
    <w:rsid w:val="00C018DC"/>
    <w:pPr>
      <w:ind w:firstLine="708"/>
      <w:jc w:val="both"/>
    </w:pPr>
  </w:style>
  <w:style w:type="paragraph" w:customStyle="1" w:styleId="8b">
    <w:name w:val="Название объекта8"/>
    <w:basedOn w:val="a"/>
    <w:rsid w:val="00C018DC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9">
    <w:name w:val="Знак1 Знак Знак Знак Знак"/>
    <w:basedOn w:val="a"/>
    <w:rsid w:val="00BC10D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rsid w:val="00C00271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Верхний колонтитул Знак"/>
    <w:basedOn w:val="a0"/>
    <w:link w:val="ae"/>
    <w:rsid w:val="00C00271"/>
    <w:rPr>
      <w:snapToGrid w:val="0"/>
    </w:rPr>
  </w:style>
  <w:style w:type="paragraph" w:styleId="aff2">
    <w:name w:val="endnote text"/>
    <w:basedOn w:val="a"/>
    <w:link w:val="aff3"/>
    <w:rsid w:val="00C00271"/>
  </w:style>
  <w:style w:type="character" w:customStyle="1" w:styleId="aff3">
    <w:name w:val="Текст концевой сноски Знак"/>
    <w:basedOn w:val="a0"/>
    <w:link w:val="aff2"/>
    <w:rsid w:val="00C00271"/>
  </w:style>
  <w:style w:type="character" w:styleId="aff4">
    <w:name w:val="endnote reference"/>
    <w:rsid w:val="00C00271"/>
    <w:rPr>
      <w:vertAlign w:val="superscript"/>
    </w:rPr>
  </w:style>
  <w:style w:type="paragraph" w:customStyle="1" w:styleId="101">
    <w:name w:val="Основной текст10"/>
    <w:basedOn w:val="a"/>
    <w:rsid w:val="00B267C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10">
    <w:name w:val="Обычный11"/>
    <w:rsid w:val="00761ECF"/>
    <w:pPr>
      <w:widowControl w:val="0"/>
    </w:pPr>
    <w:rPr>
      <w:snapToGrid w:val="0"/>
    </w:rPr>
  </w:style>
  <w:style w:type="character" w:customStyle="1" w:styleId="93">
    <w:name w:val="Основной шрифт абзаца9"/>
    <w:rsid w:val="00761ECF"/>
  </w:style>
  <w:style w:type="paragraph" w:customStyle="1" w:styleId="94">
    <w:name w:val="Ниж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95">
    <w:name w:val="Верхний колонтитул9"/>
    <w:basedOn w:val="a"/>
    <w:rsid w:val="00761ECF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96">
    <w:name w:val="Знак примечания9"/>
    <w:basedOn w:val="93"/>
    <w:rsid w:val="00761ECF"/>
    <w:rPr>
      <w:sz w:val="16"/>
    </w:rPr>
  </w:style>
  <w:style w:type="paragraph" w:customStyle="1" w:styleId="97">
    <w:name w:val="Текст примечания9"/>
    <w:basedOn w:val="110"/>
    <w:rsid w:val="00761ECF"/>
  </w:style>
  <w:style w:type="paragraph" w:customStyle="1" w:styleId="98">
    <w:name w:val="Текст сноски9"/>
    <w:basedOn w:val="110"/>
    <w:rsid w:val="00761ECF"/>
  </w:style>
  <w:style w:type="character" w:customStyle="1" w:styleId="99">
    <w:name w:val="Знак сноски9"/>
    <w:basedOn w:val="93"/>
    <w:rsid w:val="00761ECF"/>
    <w:rPr>
      <w:vertAlign w:val="superscript"/>
    </w:rPr>
  </w:style>
  <w:style w:type="character" w:customStyle="1" w:styleId="u919-f887">
    <w:name w:val="Основноu919 -f8р8фт"/>
    <w:rsid w:val="00761ECF"/>
  </w:style>
  <w:style w:type="paragraph" w:customStyle="1" w:styleId="e27">
    <w:name w:val="Осноe2ной те"/>
    <w:basedOn w:val="1c"/>
    <w:rsid w:val="00761ECF"/>
    <w:pPr>
      <w:ind w:firstLine="708"/>
      <w:jc w:val="both"/>
    </w:pPr>
  </w:style>
  <w:style w:type="character" w:customStyle="1" w:styleId="Iniiaiiu919-f88oo7">
    <w:name w:val="Iniiaiiu919 -f8?8oo"/>
    <w:rsid w:val="00761ECF"/>
  </w:style>
  <w:style w:type="paragraph" w:customStyle="1" w:styleId="Iniie2iieoa7">
    <w:name w:val="Iniie2iie oa"/>
    <w:basedOn w:val="Iaui1"/>
    <w:rsid w:val="00761ECF"/>
    <w:pPr>
      <w:ind w:firstLine="708"/>
      <w:jc w:val="both"/>
    </w:pPr>
  </w:style>
  <w:style w:type="paragraph" w:customStyle="1" w:styleId="9a">
    <w:name w:val="Название объекта9"/>
    <w:basedOn w:val="a"/>
    <w:rsid w:val="00761ECF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a">
    <w:name w:val="Знак1 Знак Знак Знак Знак Знак Знак"/>
    <w:basedOn w:val="a"/>
    <w:rsid w:val="00463EE3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015CE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 Знак Знак Знак"/>
    <w:basedOn w:val="a"/>
    <w:rsid w:val="006A23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Основной текст11"/>
    <w:basedOn w:val="a"/>
    <w:rsid w:val="00DD1617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21">
    <w:name w:val="Обычный12"/>
    <w:rsid w:val="005F3003"/>
    <w:pPr>
      <w:widowControl w:val="0"/>
    </w:pPr>
    <w:rPr>
      <w:snapToGrid w:val="0"/>
    </w:rPr>
  </w:style>
  <w:style w:type="character" w:customStyle="1" w:styleId="102">
    <w:name w:val="Основной шрифт абзаца10"/>
    <w:rsid w:val="005F3003"/>
  </w:style>
  <w:style w:type="paragraph" w:customStyle="1" w:styleId="103">
    <w:name w:val="Ниж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04">
    <w:name w:val="Верхний колонтитул10"/>
    <w:basedOn w:val="a"/>
    <w:rsid w:val="005F3003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05">
    <w:name w:val="Знак примечания10"/>
    <w:basedOn w:val="102"/>
    <w:rsid w:val="005F3003"/>
    <w:rPr>
      <w:sz w:val="16"/>
    </w:rPr>
  </w:style>
  <w:style w:type="paragraph" w:customStyle="1" w:styleId="106">
    <w:name w:val="Текст примечания10"/>
    <w:basedOn w:val="121"/>
    <w:rsid w:val="005F3003"/>
  </w:style>
  <w:style w:type="paragraph" w:customStyle="1" w:styleId="107">
    <w:name w:val="Текст сноски10"/>
    <w:basedOn w:val="121"/>
    <w:rsid w:val="005F3003"/>
  </w:style>
  <w:style w:type="character" w:customStyle="1" w:styleId="108">
    <w:name w:val="Знак сноски10"/>
    <w:basedOn w:val="102"/>
    <w:rsid w:val="005F3003"/>
    <w:rPr>
      <w:vertAlign w:val="superscript"/>
    </w:rPr>
  </w:style>
  <w:style w:type="character" w:customStyle="1" w:styleId="u919-f888">
    <w:name w:val="Основноu919 -f8р8фт"/>
    <w:rsid w:val="005F3003"/>
  </w:style>
  <w:style w:type="paragraph" w:customStyle="1" w:styleId="e28">
    <w:name w:val="Осноe2ной те"/>
    <w:basedOn w:val="1c"/>
    <w:rsid w:val="005F3003"/>
    <w:pPr>
      <w:ind w:firstLine="708"/>
      <w:jc w:val="both"/>
    </w:pPr>
  </w:style>
  <w:style w:type="character" w:customStyle="1" w:styleId="Iniiaiiu919-f88oo8">
    <w:name w:val="Iniiaiiu919 -f8?8oo"/>
    <w:rsid w:val="005F3003"/>
  </w:style>
  <w:style w:type="paragraph" w:customStyle="1" w:styleId="Iniie2iieoa8">
    <w:name w:val="Iniie2iie oa"/>
    <w:basedOn w:val="Iaui1"/>
    <w:rsid w:val="005F3003"/>
    <w:pPr>
      <w:ind w:firstLine="708"/>
      <w:jc w:val="both"/>
    </w:pPr>
  </w:style>
  <w:style w:type="paragraph" w:customStyle="1" w:styleId="109">
    <w:name w:val="Название объекта10"/>
    <w:basedOn w:val="a"/>
    <w:rsid w:val="005F3003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22">
    <w:name w:val="Основной текст12"/>
    <w:basedOn w:val="a"/>
    <w:rsid w:val="00BB7758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30">
    <w:name w:val="Обычный13"/>
    <w:rsid w:val="00535F35"/>
    <w:pPr>
      <w:widowControl w:val="0"/>
    </w:pPr>
    <w:rPr>
      <w:snapToGrid w:val="0"/>
    </w:rPr>
  </w:style>
  <w:style w:type="character" w:customStyle="1" w:styleId="112">
    <w:name w:val="Основной шрифт абзаца11"/>
    <w:rsid w:val="00535F35"/>
  </w:style>
  <w:style w:type="paragraph" w:customStyle="1" w:styleId="113">
    <w:name w:val="Ниж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14">
    <w:name w:val="Верхний колонтитул11"/>
    <w:basedOn w:val="a"/>
    <w:rsid w:val="00535F35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15">
    <w:name w:val="Знак примечания11"/>
    <w:basedOn w:val="112"/>
    <w:rsid w:val="00535F35"/>
    <w:rPr>
      <w:sz w:val="16"/>
    </w:rPr>
  </w:style>
  <w:style w:type="paragraph" w:customStyle="1" w:styleId="116">
    <w:name w:val="Текст примечания11"/>
    <w:basedOn w:val="130"/>
    <w:rsid w:val="00535F35"/>
  </w:style>
  <w:style w:type="paragraph" w:customStyle="1" w:styleId="117">
    <w:name w:val="Текст сноски11"/>
    <w:basedOn w:val="130"/>
    <w:rsid w:val="00535F35"/>
  </w:style>
  <w:style w:type="character" w:customStyle="1" w:styleId="118">
    <w:name w:val="Знак сноски11"/>
    <w:basedOn w:val="112"/>
    <w:rsid w:val="00535F35"/>
    <w:rPr>
      <w:vertAlign w:val="superscript"/>
    </w:rPr>
  </w:style>
  <w:style w:type="character" w:customStyle="1" w:styleId="u919-f889">
    <w:name w:val="Основноu919 -f8р8фт"/>
    <w:rsid w:val="00535F35"/>
  </w:style>
  <w:style w:type="paragraph" w:customStyle="1" w:styleId="e29">
    <w:name w:val="Осноe2ной те"/>
    <w:basedOn w:val="1c"/>
    <w:rsid w:val="00535F35"/>
    <w:pPr>
      <w:ind w:firstLine="708"/>
      <w:jc w:val="both"/>
    </w:pPr>
  </w:style>
  <w:style w:type="character" w:customStyle="1" w:styleId="Iniiaiiu919-f88oo9">
    <w:name w:val="Iniiaiiu919 -f8?8oo"/>
    <w:rsid w:val="00535F35"/>
  </w:style>
  <w:style w:type="paragraph" w:customStyle="1" w:styleId="Iniie2iieoa9">
    <w:name w:val="Iniie2iie oa"/>
    <w:basedOn w:val="Iaui1"/>
    <w:rsid w:val="00535F35"/>
    <w:pPr>
      <w:ind w:firstLine="708"/>
      <w:jc w:val="both"/>
    </w:pPr>
  </w:style>
  <w:style w:type="paragraph" w:customStyle="1" w:styleId="119">
    <w:name w:val="Название объекта11"/>
    <w:basedOn w:val="a"/>
    <w:rsid w:val="00535F35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c">
    <w:name w:val="Знак1 Знак Знак Знак Знак Знак Знак"/>
    <w:basedOn w:val="a"/>
    <w:rsid w:val="00A965C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"/>
    <w:basedOn w:val="a"/>
    <w:rsid w:val="00E465EB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Основной текст13"/>
    <w:basedOn w:val="a"/>
    <w:rsid w:val="00EC24F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40">
    <w:name w:val="Обычный14"/>
    <w:rsid w:val="002C6D1A"/>
    <w:pPr>
      <w:widowControl w:val="0"/>
    </w:pPr>
    <w:rPr>
      <w:snapToGrid w:val="0"/>
    </w:rPr>
  </w:style>
  <w:style w:type="character" w:customStyle="1" w:styleId="123">
    <w:name w:val="Основной шрифт абзаца12"/>
    <w:rsid w:val="002C6D1A"/>
  </w:style>
  <w:style w:type="paragraph" w:customStyle="1" w:styleId="124">
    <w:name w:val="Ниж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25">
    <w:name w:val="Верхний колонтитул12"/>
    <w:basedOn w:val="a"/>
    <w:rsid w:val="002C6D1A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26">
    <w:name w:val="Знак примечания12"/>
    <w:rsid w:val="002C6D1A"/>
    <w:rPr>
      <w:sz w:val="16"/>
    </w:rPr>
  </w:style>
  <w:style w:type="paragraph" w:customStyle="1" w:styleId="127">
    <w:name w:val="Текст примечания12"/>
    <w:basedOn w:val="140"/>
    <w:rsid w:val="002C6D1A"/>
  </w:style>
  <w:style w:type="paragraph" w:customStyle="1" w:styleId="128">
    <w:name w:val="Текст сноски12"/>
    <w:basedOn w:val="140"/>
    <w:rsid w:val="002C6D1A"/>
  </w:style>
  <w:style w:type="character" w:customStyle="1" w:styleId="129">
    <w:name w:val="Знак сноски12"/>
    <w:rsid w:val="002C6D1A"/>
    <w:rPr>
      <w:vertAlign w:val="superscript"/>
    </w:rPr>
  </w:style>
  <w:style w:type="character" w:customStyle="1" w:styleId="u919-f88a">
    <w:name w:val="Основноu919 -f8р8фт"/>
    <w:rsid w:val="002C6D1A"/>
  </w:style>
  <w:style w:type="paragraph" w:customStyle="1" w:styleId="e2a">
    <w:name w:val="Осноe2ной те"/>
    <w:basedOn w:val="1c"/>
    <w:rsid w:val="002C6D1A"/>
    <w:pPr>
      <w:ind w:firstLine="708"/>
      <w:jc w:val="both"/>
    </w:pPr>
  </w:style>
  <w:style w:type="character" w:customStyle="1" w:styleId="Iniiaiiu919-f88ooa">
    <w:name w:val="Iniiaiiu919 -f8?8oo"/>
    <w:rsid w:val="002C6D1A"/>
  </w:style>
  <w:style w:type="paragraph" w:customStyle="1" w:styleId="Iniie2iieoaa">
    <w:name w:val="Iniie2iie oa"/>
    <w:basedOn w:val="Iaui1"/>
    <w:rsid w:val="002C6D1A"/>
    <w:pPr>
      <w:ind w:firstLine="708"/>
      <w:jc w:val="both"/>
    </w:pPr>
  </w:style>
  <w:style w:type="paragraph" w:customStyle="1" w:styleId="12a">
    <w:name w:val="Название объекта12"/>
    <w:basedOn w:val="a"/>
    <w:rsid w:val="002C6D1A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d">
    <w:name w:val="Знак1 Знак Знак Знак Знак Знак Знак"/>
    <w:basedOn w:val="a"/>
    <w:rsid w:val="00C371B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Основной текст14"/>
    <w:basedOn w:val="a"/>
    <w:rsid w:val="0019555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50">
    <w:name w:val="Обычный15"/>
    <w:rsid w:val="00012B60"/>
    <w:pPr>
      <w:widowControl w:val="0"/>
    </w:pPr>
    <w:rPr>
      <w:snapToGrid w:val="0"/>
    </w:rPr>
  </w:style>
  <w:style w:type="character" w:customStyle="1" w:styleId="132">
    <w:name w:val="Основной шрифт абзаца13"/>
    <w:rsid w:val="00012B60"/>
  </w:style>
  <w:style w:type="paragraph" w:customStyle="1" w:styleId="133">
    <w:name w:val="Ниж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34">
    <w:name w:val="Верхний колонтитул13"/>
    <w:basedOn w:val="a"/>
    <w:rsid w:val="00012B6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35">
    <w:name w:val="Знак примечания13"/>
    <w:rsid w:val="00012B60"/>
    <w:rPr>
      <w:sz w:val="16"/>
    </w:rPr>
  </w:style>
  <w:style w:type="paragraph" w:customStyle="1" w:styleId="136">
    <w:name w:val="Текст примечания13"/>
    <w:basedOn w:val="150"/>
    <w:rsid w:val="00012B60"/>
  </w:style>
  <w:style w:type="paragraph" w:customStyle="1" w:styleId="137">
    <w:name w:val="Текст сноски13"/>
    <w:basedOn w:val="150"/>
    <w:rsid w:val="00012B60"/>
  </w:style>
  <w:style w:type="character" w:customStyle="1" w:styleId="138">
    <w:name w:val="Знак сноски13"/>
    <w:rsid w:val="00012B60"/>
    <w:rPr>
      <w:vertAlign w:val="superscript"/>
    </w:rPr>
  </w:style>
  <w:style w:type="character" w:customStyle="1" w:styleId="u919-f88b">
    <w:name w:val="Основноu919 -f8р8фт"/>
    <w:rsid w:val="00012B60"/>
  </w:style>
  <w:style w:type="paragraph" w:customStyle="1" w:styleId="e2b">
    <w:name w:val="Осноe2ной те"/>
    <w:basedOn w:val="1c"/>
    <w:rsid w:val="00012B60"/>
    <w:pPr>
      <w:ind w:firstLine="708"/>
      <w:jc w:val="both"/>
    </w:pPr>
  </w:style>
  <w:style w:type="character" w:customStyle="1" w:styleId="Iniiaiiu919-f88oob">
    <w:name w:val="Iniiaiiu919 -f8?8oo"/>
    <w:rsid w:val="00012B60"/>
  </w:style>
  <w:style w:type="paragraph" w:customStyle="1" w:styleId="Iniie2iieoab">
    <w:name w:val="Iniie2iie oa"/>
    <w:basedOn w:val="Iaui1"/>
    <w:rsid w:val="00012B60"/>
    <w:pPr>
      <w:ind w:firstLine="708"/>
      <w:jc w:val="both"/>
    </w:pPr>
  </w:style>
  <w:style w:type="paragraph" w:customStyle="1" w:styleId="139">
    <w:name w:val="Название объекта13"/>
    <w:basedOn w:val="a"/>
    <w:rsid w:val="00012B6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e">
    <w:name w:val="Знак1 Знак Знак Знак Знак Знак Знак"/>
    <w:basedOn w:val="a"/>
    <w:rsid w:val="003C09BD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Основной текст15"/>
    <w:basedOn w:val="a"/>
    <w:rsid w:val="00E1531A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60">
    <w:name w:val="Обычный16"/>
    <w:rsid w:val="006472FE"/>
    <w:pPr>
      <w:widowControl w:val="0"/>
    </w:pPr>
    <w:rPr>
      <w:snapToGrid w:val="0"/>
    </w:rPr>
  </w:style>
  <w:style w:type="character" w:customStyle="1" w:styleId="142">
    <w:name w:val="Основной шрифт абзаца14"/>
    <w:rsid w:val="006472FE"/>
  </w:style>
  <w:style w:type="paragraph" w:customStyle="1" w:styleId="143">
    <w:name w:val="Ниж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44">
    <w:name w:val="Верхний колонтитул14"/>
    <w:basedOn w:val="a"/>
    <w:rsid w:val="006472FE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45">
    <w:name w:val="Знак примечания14"/>
    <w:rsid w:val="006472FE"/>
    <w:rPr>
      <w:sz w:val="16"/>
    </w:rPr>
  </w:style>
  <w:style w:type="paragraph" w:customStyle="1" w:styleId="146">
    <w:name w:val="Текст примечания14"/>
    <w:basedOn w:val="160"/>
    <w:rsid w:val="006472FE"/>
  </w:style>
  <w:style w:type="paragraph" w:customStyle="1" w:styleId="147">
    <w:name w:val="Текст сноски14"/>
    <w:basedOn w:val="160"/>
    <w:rsid w:val="006472FE"/>
  </w:style>
  <w:style w:type="character" w:customStyle="1" w:styleId="148">
    <w:name w:val="Знак сноски14"/>
    <w:rsid w:val="006472FE"/>
    <w:rPr>
      <w:vertAlign w:val="superscript"/>
    </w:rPr>
  </w:style>
  <w:style w:type="character" w:customStyle="1" w:styleId="u919-f88c">
    <w:name w:val="Основноu919 -f8р8фт"/>
    <w:rsid w:val="006472FE"/>
  </w:style>
  <w:style w:type="paragraph" w:customStyle="1" w:styleId="e2c">
    <w:name w:val="Осноe2ной те"/>
    <w:basedOn w:val="1c"/>
    <w:rsid w:val="006472FE"/>
    <w:pPr>
      <w:ind w:firstLine="708"/>
      <w:jc w:val="both"/>
    </w:pPr>
  </w:style>
  <w:style w:type="character" w:customStyle="1" w:styleId="Iniiaiiu919-f88ooc">
    <w:name w:val="Iniiaiiu919 -f8?8oo"/>
    <w:rsid w:val="006472FE"/>
  </w:style>
  <w:style w:type="paragraph" w:customStyle="1" w:styleId="Iniie2iieoac">
    <w:name w:val="Iniie2iie oa"/>
    <w:basedOn w:val="Iaui1"/>
    <w:rsid w:val="006472FE"/>
    <w:pPr>
      <w:ind w:firstLine="708"/>
      <w:jc w:val="both"/>
    </w:pPr>
  </w:style>
  <w:style w:type="paragraph" w:customStyle="1" w:styleId="149">
    <w:name w:val="Название объекта14"/>
    <w:basedOn w:val="a"/>
    <w:rsid w:val="006472FE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f">
    <w:name w:val="Знак1 Знак Знак Знак Знак Знак Знак"/>
    <w:basedOn w:val="a"/>
    <w:rsid w:val="007C3204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Основной текст16"/>
    <w:basedOn w:val="a"/>
    <w:rsid w:val="00607981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70">
    <w:name w:val="Обычный17"/>
    <w:rsid w:val="00370A10"/>
    <w:pPr>
      <w:widowControl w:val="0"/>
    </w:pPr>
    <w:rPr>
      <w:snapToGrid w:val="0"/>
    </w:rPr>
  </w:style>
  <w:style w:type="character" w:customStyle="1" w:styleId="152">
    <w:name w:val="Основной шрифт абзаца15"/>
    <w:rsid w:val="00370A10"/>
  </w:style>
  <w:style w:type="paragraph" w:customStyle="1" w:styleId="153">
    <w:name w:val="Ниж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paragraph" w:customStyle="1" w:styleId="154">
    <w:name w:val="Верхний колонтитул15"/>
    <w:basedOn w:val="a"/>
    <w:rsid w:val="00370A10"/>
    <w:pPr>
      <w:tabs>
        <w:tab w:val="center" w:pos="4153"/>
        <w:tab w:val="right" w:pos="8306"/>
      </w:tabs>
      <w:autoSpaceDE/>
      <w:autoSpaceDN/>
    </w:pPr>
    <w:rPr>
      <w:snapToGrid w:val="0"/>
    </w:rPr>
  </w:style>
  <w:style w:type="character" w:customStyle="1" w:styleId="155">
    <w:name w:val="Знак примечания15"/>
    <w:rsid w:val="00370A10"/>
    <w:rPr>
      <w:sz w:val="16"/>
    </w:rPr>
  </w:style>
  <w:style w:type="paragraph" w:customStyle="1" w:styleId="156">
    <w:name w:val="Текст примечания15"/>
    <w:basedOn w:val="170"/>
    <w:rsid w:val="00370A10"/>
  </w:style>
  <w:style w:type="paragraph" w:customStyle="1" w:styleId="157">
    <w:name w:val="Текст сноски15"/>
    <w:basedOn w:val="170"/>
    <w:rsid w:val="00370A10"/>
  </w:style>
  <w:style w:type="character" w:customStyle="1" w:styleId="158">
    <w:name w:val="Знак сноски15"/>
    <w:rsid w:val="00370A10"/>
    <w:rPr>
      <w:vertAlign w:val="superscript"/>
    </w:rPr>
  </w:style>
  <w:style w:type="character" w:customStyle="1" w:styleId="u919-f88d">
    <w:name w:val="Основноu919 -f8р8фт"/>
    <w:rsid w:val="00370A10"/>
  </w:style>
  <w:style w:type="paragraph" w:customStyle="1" w:styleId="e2d">
    <w:name w:val="Осноe2ной те"/>
    <w:basedOn w:val="1c"/>
    <w:rsid w:val="00370A10"/>
    <w:pPr>
      <w:ind w:firstLine="708"/>
      <w:jc w:val="both"/>
    </w:pPr>
  </w:style>
  <w:style w:type="character" w:customStyle="1" w:styleId="Iniiaiiu919-f88ood">
    <w:name w:val="Iniiaiiu919 -f8?8oo"/>
    <w:rsid w:val="00370A10"/>
  </w:style>
  <w:style w:type="paragraph" w:customStyle="1" w:styleId="Iniie2iieoad">
    <w:name w:val="Iniie2iie oa"/>
    <w:basedOn w:val="Iaui1"/>
    <w:rsid w:val="00370A10"/>
    <w:pPr>
      <w:ind w:firstLine="708"/>
      <w:jc w:val="both"/>
    </w:pPr>
  </w:style>
  <w:style w:type="paragraph" w:customStyle="1" w:styleId="159">
    <w:name w:val="Название объекта15"/>
    <w:basedOn w:val="a"/>
    <w:rsid w:val="00370A10"/>
    <w:pPr>
      <w:autoSpaceDE/>
      <w:autoSpaceDN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1ff0">
    <w:name w:val="Знак1 Знак Знак Знак Знак Знак Знак"/>
    <w:basedOn w:val="a"/>
    <w:rsid w:val="001973C5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Основной текст17"/>
    <w:basedOn w:val="a"/>
    <w:rsid w:val="009E5795"/>
    <w:pPr>
      <w:autoSpaceDE/>
      <w:autoSpaceDN/>
      <w:jc w:val="center"/>
    </w:pPr>
    <w:rPr>
      <w:snapToGrid w:val="0"/>
      <w:sz w:val="24"/>
      <w:lang w:val="en-US"/>
    </w:rPr>
  </w:style>
  <w:style w:type="paragraph" w:customStyle="1" w:styleId="180">
    <w:name w:val="Обычный18"/>
    <w:rsid w:val="00800147"/>
    <w:pPr>
      <w:widowControl w:val="0"/>
    </w:pPr>
    <w:rPr>
      <w:snapToGrid w:val="0"/>
    </w:rPr>
  </w:style>
  <w:style w:type="paragraph" w:customStyle="1" w:styleId="1ff1">
    <w:name w:val="Знак1 Знак Знак Знак Знак Знак Знак"/>
    <w:basedOn w:val="a"/>
    <w:rsid w:val="002A3272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http://www.stat.kg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yperlink" Target="mailto:chturdubaeva@stat.kg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64631956912029E-2"/>
          <c:y val="4.8888888888888891E-2"/>
          <c:w val="0.92818671454219026"/>
          <c:h val="0.666666666666666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юлуучуу мал жана канаттуу (тир‰‰лµй салмакта)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4534396906987349E-2"/>
                  <c:y val="-1.8306399598122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19761482287683E-2"/>
                  <c:y val="3.0582489290766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871918019093324E-2"/>
                  <c:y val="3.5026993166980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21914551305647E-2"/>
                  <c:y val="-6.7195288487011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706746132994643E-2"/>
                  <c:y val="-9.8306459029892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624067620323668E-2"/>
                  <c:y val="-7.6084117944130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974249291779215E-2"/>
                  <c:y val="-8.4973066264789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7802601866487032E-3"/>
                  <c:y val="3.5026993166980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86894075403949733"/>
                  <c:y val="0.653333333333333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5511669658886889"/>
                  <c:y val="0.635555555555555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B$2:$I$2</c:f>
              <c:numCache>
                <c:formatCode>0.0</c:formatCode>
                <c:ptCount val="8"/>
                <c:pt idx="0">
                  <c:v>100.6</c:v>
                </c:pt>
                <c:pt idx="1">
                  <c:v>100.6</c:v>
                </c:pt>
                <c:pt idx="2" formatCode="General">
                  <c:v>100.7</c:v>
                </c:pt>
                <c:pt idx="3" formatCode="General">
                  <c:v>100.6</c:v>
                </c:pt>
                <c:pt idx="4" formatCode="General">
                  <c:v>100.5</c:v>
                </c:pt>
                <c:pt idx="5" formatCode="General">
                  <c:v>100.7</c:v>
                </c:pt>
                <c:pt idx="6" formatCode="General">
                  <c:v>100.6</c:v>
                </c:pt>
                <c:pt idx="7" formatCode="General">
                  <c:v>10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йки с‰т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5557736224761132E-2"/>
                  <c:y val="7.0582310995456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17068484083004E-2"/>
                  <c:y val="2.1693748981302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825239383545759E-2"/>
                  <c:y val="4.8360415647968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198575233531895E-2"/>
                  <c:y val="3.5026696008131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525417587213625E-2"/>
                  <c:y val="7.5026696008131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033403347433215E-2"/>
                  <c:y val="5.280447378590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95090997400546E-2"/>
                  <c:y val="3.947152675908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505574369772553E-2"/>
                  <c:y val="-7.6084028796475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87253141831238779"/>
                  <c:y val="0.146666666666666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622980251346499"/>
                  <c:y val="0.128888888888888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B$3:$I$3</c:f>
              <c:numCache>
                <c:formatCode>0.0</c:formatCode>
                <c:ptCount val="8"/>
                <c:pt idx="0">
                  <c:v>100.3</c:v>
                </c:pt>
                <c:pt idx="1">
                  <c:v>100.1</c:v>
                </c:pt>
                <c:pt idx="2">
                  <c:v>100.1</c:v>
                </c:pt>
                <c:pt idx="3" formatCode="General">
                  <c:v>100.2</c:v>
                </c:pt>
                <c:pt idx="4" formatCode="General">
                  <c:v>100.2</c:v>
                </c:pt>
                <c:pt idx="5" formatCode="General">
                  <c:v>100.2</c:v>
                </c:pt>
                <c:pt idx="6" formatCode="General">
                  <c:v>100.1</c:v>
                </c:pt>
                <c:pt idx="7" formatCode="General">
                  <c:v>100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умуртка (мињ даана)</c:v>
                </c:pt>
              </c:strCache>
            </c:strRef>
          </c:tx>
          <c:spPr>
            <a:ln w="12701">
              <a:solidFill>
                <a:srgbClr val="00000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CC99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0943732634096868E-2"/>
                  <c:y val="-8.4973006833019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17068484083004E-2"/>
                  <c:y val="-8.4973214844213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029907247100532E-2"/>
                  <c:y val="-5.3862103733102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993907369977122E-2"/>
                  <c:y val="-5.3862044301332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250731770337594E-2"/>
                  <c:y val="-6.2750814326681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852074801652196E-2"/>
                  <c:y val="-7.1639643783800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4336906383341141E-2"/>
                  <c:y val="-6.7195258771126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1895959137581377E-3"/>
                  <c:y val="3.0582578438421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84021543985637348"/>
                  <c:y val="0.364444444444444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95511669658886889"/>
                  <c:y val="0.404444444444444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 formatCode="0.0">
                  <c:v>100.7</c:v>
                </c:pt>
                <c:pt idx="1">
                  <c:v>101.1</c:v>
                </c:pt>
                <c:pt idx="2" formatCode="0.0">
                  <c:v>101.1</c:v>
                </c:pt>
                <c:pt idx="3">
                  <c:v>101.2</c:v>
                </c:pt>
                <c:pt idx="4">
                  <c:v>101.4</c:v>
                </c:pt>
                <c:pt idx="5">
                  <c:v>101.5</c:v>
                </c:pt>
                <c:pt idx="6">
                  <c:v>101.4</c:v>
                </c:pt>
                <c:pt idx="7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70272"/>
        <c:axId val="172471808"/>
      </c:lineChart>
      <c:catAx>
        <c:axId val="1724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72471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471808"/>
        <c:scaling>
          <c:orientation val="minMax"/>
          <c:max val="102"/>
          <c:min val="99"/>
        </c:scaling>
        <c:delete val="0"/>
        <c:axPos val="l"/>
        <c:majorGridlines>
          <c:spPr>
            <a:ln w="12701">
              <a:solidFill>
                <a:srgbClr val="FFFFFF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72470272"/>
        <c:crosses val="autoZero"/>
        <c:crossBetween val="between"/>
        <c:majorUnit val="1"/>
        <c:minorUnit val="1"/>
      </c:valAx>
      <c:spPr>
        <a:solidFill>
          <a:srgbClr val="FFFFFF"/>
        </a:solidFill>
        <a:ln w="12701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84888888888888892"/>
          <c:w val="0.95332136445242366"/>
          <c:h val="0.13333333333333333"/>
        </c:manualLayout>
      </c:layout>
      <c:overlay val="0"/>
      <c:spPr>
        <a:noFill/>
        <a:ln w="25402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Times New Roman UniToktom"/>
              <a:ea typeface="Times New Roman UniToktom"/>
              <a:cs typeface="Times New Roman UniToktom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54545454545456E-2"/>
          <c:y val="0.10030395136778116"/>
          <c:w val="0.94200626959247646"/>
          <c:h val="0.59878419452887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 товары и платные услуги</c:v>
                </c:pt>
              </c:strCache>
            </c:strRef>
          </c:tx>
          <c:spPr>
            <a:solidFill>
              <a:srgbClr val="333333"/>
            </a:solidFill>
            <a:ln w="25326">
              <a:solidFill>
                <a:srgbClr val="00008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Sheet1!$B$2:$I$2</c:f>
              <c:numCache>
                <c:formatCode>0.0</c:formatCode>
                <c:ptCount val="8"/>
                <c:pt idx="0">
                  <c:v>100.1</c:v>
                </c:pt>
                <c:pt idx="1">
                  <c:v>98.6</c:v>
                </c:pt>
                <c:pt idx="2">
                  <c:v>97.6</c:v>
                </c:pt>
                <c:pt idx="3" formatCode="General">
                  <c:v>97</c:v>
                </c:pt>
                <c:pt idx="4">
                  <c:v>96.8</c:v>
                </c:pt>
                <c:pt idx="5">
                  <c:v>97.5</c:v>
                </c:pt>
                <c:pt idx="6" formatCode="General">
                  <c:v>97.4</c:v>
                </c:pt>
                <c:pt idx="7">
                  <c:v>96.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808080"/>
            </a:solidFill>
            <a:ln w="25326">
              <a:solidFill>
                <a:srgbClr val="FF00FF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Sheet1!$B$3:$I$3</c:f>
              <c:numCache>
                <c:formatCode>0.0</c:formatCode>
                <c:ptCount val="8"/>
                <c:pt idx="0">
                  <c:v>100.4</c:v>
                </c:pt>
                <c:pt idx="1">
                  <c:v>97.8</c:v>
                </c:pt>
                <c:pt idx="2">
                  <c:v>96.1</c:v>
                </c:pt>
                <c:pt idx="3" formatCode="General">
                  <c:v>95.1</c:v>
                </c:pt>
                <c:pt idx="4">
                  <c:v>94.3</c:v>
                </c:pt>
                <c:pt idx="5">
                  <c:v>95.6</c:v>
                </c:pt>
                <c:pt idx="6" formatCode="General">
                  <c:v>95.6</c:v>
                </c:pt>
                <c:pt idx="7">
                  <c:v>93.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C0C0C0"/>
            </a:solidFill>
            <a:ln w="25326">
              <a:solidFill>
                <a:srgbClr val="00330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Sheet1!$B$4:$I$4</c:f>
              <c:numCache>
                <c:formatCode>0.0</c:formatCode>
                <c:ptCount val="8"/>
                <c:pt idx="0">
                  <c:v>99.8</c:v>
                </c:pt>
                <c:pt idx="1">
                  <c:v>99.4</c:v>
                </c:pt>
                <c:pt idx="2">
                  <c:v>99</c:v>
                </c:pt>
                <c:pt idx="3" formatCode="General">
                  <c:v>98.8</c:v>
                </c:pt>
                <c:pt idx="4">
                  <c:v>99</c:v>
                </c:pt>
                <c:pt idx="5">
                  <c:v>98.9</c:v>
                </c:pt>
                <c:pt idx="6" formatCode="General">
                  <c:v>98.8</c:v>
                </c:pt>
                <c:pt idx="7">
                  <c:v>99.8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FFFF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Sheet1!$B$5:$I$5</c:f>
              <c:numCache>
                <c:formatCode>0.0</c:formatCode>
                <c:ptCount val="8"/>
                <c:pt idx="0">
                  <c:v>100.1</c:v>
                </c:pt>
                <c:pt idx="1">
                  <c:v>100</c:v>
                </c:pt>
                <c:pt idx="2">
                  <c:v>100.1</c:v>
                </c:pt>
                <c:pt idx="3" formatCode="General">
                  <c:v>100.2</c:v>
                </c:pt>
                <c:pt idx="4">
                  <c:v>101</c:v>
                </c:pt>
                <c:pt idx="5">
                  <c:v>101</c:v>
                </c:pt>
                <c:pt idx="6">
                  <c:v>101</c:v>
                </c:pt>
                <c:pt idx="7">
                  <c:v>101.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233664"/>
        <c:axId val="175378816"/>
      </c:barChart>
      <c:catAx>
        <c:axId val="17523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5378816"/>
        <c:crossesAt val="90"/>
        <c:auto val="1"/>
        <c:lblAlgn val="ctr"/>
        <c:lblOffset val="100"/>
        <c:tickLblSkip val="1"/>
        <c:tickMarkSkip val="1"/>
        <c:noMultiLvlLbl val="0"/>
      </c:catAx>
      <c:valAx>
        <c:axId val="175378816"/>
        <c:scaling>
          <c:orientation val="minMax"/>
          <c:max val="116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5233664"/>
        <c:crosses val="autoZero"/>
        <c:crossBetween val="between"/>
        <c:majorUnit val="3"/>
        <c:minorUnit val="3"/>
      </c:valAx>
      <c:spPr>
        <a:noFill/>
        <a:ln w="25326">
          <a:noFill/>
        </a:ln>
      </c:spPr>
    </c:plotArea>
    <c:legend>
      <c:legendPos val="b"/>
      <c:layout>
        <c:manualLayout>
          <c:xMode val="edge"/>
          <c:yMode val="edge"/>
          <c:x val="1.4106583072100314E-2"/>
          <c:y val="0.83662298842368776"/>
          <c:w val="0.98383751656814811"/>
          <c:h val="0.1239485005202752"/>
        </c:manualLayout>
      </c:layout>
      <c:overlay val="0"/>
      <c:spPr>
        <a:noFill/>
        <a:ln w="25326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130929791271347E-2"/>
          <c:y val="3.2967032967032968E-2"/>
          <c:w val="0.92220113851992414"/>
          <c:h val="0.670329670329670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083943586720467E-2"/>
                  <c:y val="-8.352744969378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20802341787615E-2"/>
                  <c:y val="-5.3713508167248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 formatCode="General">
                  <c:v>85.1</c:v>
                </c:pt>
                <c:pt idx="1">
                  <c:v>69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9516250868526E-2"/>
                  <c:y val="-7.3055363271898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611742855533486E-2"/>
                  <c:y val="-7.196584801899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 formatCode="General">
                  <c:v>0.3</c:v>
                </c:pt>
                <c:pt idx="1">
                  <c:v>25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520289595598723E-2"/>
                  <c:y val="-7.74908545085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255030088693626E-2"/>
                  <c:y val="-9.7404206685702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4.6</c:v>
                </c:pt>
                <c:pt idx="1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5435776"/>
        <c:axId val="175437312"/>
        <c:axId val="0"/>
      </c:bar3DChart>
      <c:catAx>
        <c:axId val="17543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437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437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435776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91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593927893738136E-2"/>
          <c:y val="0.10989010989010989"/>
          <c:w val="0.90512333965844405"/>
          <c:h val="0.609890109890109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48370754478793E-2"/>
                  <c:y val="-7.7020450568678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99500962264501E-2"/>
                  <c:y val="-9.2126116446982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98.6</c:v>
                </c:pt>
                <c:pt idx="1">
                  <c:v>9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886857405536438E-2"/>
                  <c:y val="-5.685615620162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840454406491145E-2"/>
                  <c:y val="-4.356553387557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0</c:v>
                </c:pt>
                <c:pt idx="1">
                  <c:v>8.80000000000000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639797376908347E-2"/>
                  <c:y val="-6.5980748800630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900794757369707E-2"/>
                  <c:y val="-5.8671199753876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.4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0275200"/>
        <c:axId val="170276736"/>
        <c:axId val="0"/>
      </c:bar3DChart>
      <c:catAx>
        <c:axId val="17027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276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27673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275200"/>
        <c:crosses val="autoZero"/>
        <c:crossBetween val="between"/>
      </c:valAx>
      <c:spPr>
        <a:noFill/>
        <a:ln w="25396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96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110294117647059"/>
          <c:y val="4.8387096774193547E-2"/>
          <c:w val="0.88602941176470584"/>
          <c:h val="0.67741935483870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424984258321253E-2"/>
                  <c:y val="-6.6456896937598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870517547761266E-2"/>
                  <c:y val="-8.258902629714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13043.7</c:v>
                </c:pt>
                <c:pt idx="1">
                  <c:v>1633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FFFF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924209488427714E-2"/>
                  <c:y val="-4.9782493263229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693272189632384E-2"/>
                  <c:y val="-5.6846964515893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11893.5</c:v>
                </c:pt>
                <c:pt idx="1">
                  <c:v>2262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70319232"/>
        <c:axId val="170325120"/>
        <c:axId val="0"/>
      </c:bar3DChart>
      <c:catAx>
        <c:axId val="17031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325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32512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319232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4.779411764705882E-2"/>
          <c:y val="0.89784946236559138"/>
          <c:w val="0.92647058823529416"/>
          <c:h val="0.10752688172043011"/>
        </c:manualLayout>
      </c:layout>
      <c:overlay val="0"/>
      <c:spPr>
        <a:solidFill>
          <a:srgbClr val="FFFFFF"/>
        </a:solidFill>
        <a:ln w="25342">
          <a:noFill/>
        </a:ln>
      </c:spPr>
      <c:txPr>
        <a:bodyPr/>
        <a:lstStyle/>
        <a:p>
          <a:pPr>
            <a:defRPr sz="84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17567567567569"/>
          <c:y val="5.4621848739495799E-2"/>
          <c:w val="0.34797297297297297"/>
          <c:h val="0.865546218487394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17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1328866047437516E-2"/>
                  <c:y val="0.31139896512618859"/>
                </c:manualLayout>
              </c:layout>
              <c:numFmt formatCode="0.0%" sourceLinked="0"/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714563540529806"/>
                  <c:y val="-8.7563843196890923E-2"/>
                </c:manualLayout>
              </c:layout>
              <c:numFmt formatCode="0.0%" sourceLinked="0"/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794254407724362"/>
                  <c:y val="-1.0176400910502923E-2"/>
                </c:manualLayout>
              </c:layout>
              <c:numFmt formatCode="0.0%" sourceLinked="0"/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388552358867245"/>
                  <c:y val="-3.206354113009912E-2"/>
                </c:manualLayout>
              </c:layout>
              <c:numFmt formatCode="0.0%" sourceLinked="0"/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048890015640947"/>
                  <c:y val="-6.7576650998982413E-2"/>
                </c:manualLayout>
              </c:layout>
              <c:numFmt formatCode="0.0%" sourceLinked="0"/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80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Новообразования</c:v>
                </c:pt>
                <c:pt idx="3">
                  <c:v>Внешние причины смерти</c:v>
                </c:pt>
                <c:pt idx="4">
                  <c:v>Другие причины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522000000232828</c:v>
                </c:pt>
                <c:pt idx="1">
                  <c:v>6.4000000000000001E-2</c:v>
                </c:pt>
                <c:pt idx="2">
                  <c:v>0.121</c:v>
                </c:pt>
                <c:pt idx="3">
                  <c:v>7.8E-2</c:v>
                </c:pt>
                <c:pt idx="4">
                  <c:v>0.215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1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Новообразования</c:v>
                </c:pt>
                <c:pt idx="3">
                  <c:v>Внешние причины смерти</c:v>
                </c:pt>
                <c:pt idx="4">
                  <c:v>Другие причины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0"/>
      </c:pieChart>
      <c:spPr>
        <a:noFill/>
        <a:ln w="2543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7514654161781943E-2"/>
          <c:y val="5.181347150259067E-2"/>
          <c:w val="0.93434935521688156"/>
          <c:h val="0.632124352331606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06383894621563E-2"/>
                  <c:y val="-8.6423014940928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83257641968922E-3"/>
                  <c:y val="-8.6358687383130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88625707914276E-3"/>
                  <c:y val="-7.587917798618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тµрµлгµндµр-родившихся</c:v>
                </c:pt>
                <c:pt idx="1">
                  <c:v>µлгµндµр-умерших</c:v>
                </c:pt>
                <c:pt idx="2">
                  <c:v>табигый µс‰ш-естественный прирос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31</c:v>
                </c:pt>
                <c:pt idx="1">
                  <c:v>853</c:v>
                </c:pt>
                <c:pt idx="2">
                  <c:v>287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69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04722332968078E-2"/>
                  <c:y val="-6.765334207099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90099421694058E-2"/>
                  <c:y val="-7.507690289249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40133372750753E-2"/>
                  <c:y val="-7.357263675714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 UniToktom"/>
                    <a:ea typeface="Times New Roman UniToktom"/>
                    <a:cs typeface="Times New Roman UniToktom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тµрµлгµндµр-родившихся</c:v>
                </c:pt>
                <c:pt idx="1">
                  <c:v>µлгµндµр-умерших</c:v>
                </c:pt>
                <c:pt idx="2">
                  <c:v>табигый µс‰ш-естественный прирост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759</c:v>
                </c:pt>
                <c:pt idx="1">
                  <c:v>816</c:v>
                </c:pt>
                <c:pt idx="2">
                  <c:v>2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2493440"/>
        <c:axId val="174588288"/>
        <c:axId val="0"/>
      </c:bar3DChart>
      <c:catAx>
        <c:axId val="17249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74588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588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 UniToktom"/>
                <a:ea typeface="Times New Roman UniToktom"/>
                <a:cs typeface="Times New Roman UniToktom"/>
              </a:defRPr>
            </a:pPr>
            <a:endParaRPr lang="ru-RU"/>
          </a:p>
        </c:txPr>
        <c:crossAx val="172493440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88745603751465418"/>
          <c:y val="1.5544041450777202E-2"/>
          <c:w val="5.0410316529894493E-2"/>
          <c:h val="0.31088082901554404"/>
        </c:manualLayout>
      </c:layout>
      <c:overlay val="0"/>
      <c:spPr>
        <a:noFill/>
        <a:ln w="25376">
          <a:noFill/>
        </a:ln>
      </c:spPr>
      <c:txPr>
        <a:bodyPr/>
        <a:lstStyle/>
        <a:p>
          <a:pPr>
            <a:defRPr sz="754" b="0" i="0" u="none" strike="noStrike" baseline="0">
              <a:solidFill>
                <a:srgbClr val="000000"/>
              </a:solidFill>
              <a:latin typeface="Times New Roman UniToktom"/>
              <a:ea typeface="Times New Roman UniToktom"/>
              <a:cs typeface="Times New Roman UniToktom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4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857988165680472E-2"/>
          <c:y val="3.041131631992583E-2"/>
          <c:w val="0.90606012549581183"/>
          <c:h val="0.68399465764328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аардык кысмат корсотуу боюмдары</c:v>
                </c:pt>
              </c:strCache>
            </c:strRef>
          </c:tx>
          <c:spPr>
            <a:solidFill>
              <a:srgbClr val="333333"/>
            </a:solidFill>
            <a:ln w="25315">
              <a:solidFill>
                <a:srgbClr val="000080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  <c:pt idx="5">
                  <c:v>Кулжа</c:v>
                </c:pt>
                <c:pt idx="6">
                  <c:v>Теке</c:v>
                </c:pt>
                <c:pt idx="7">
                  <c:v>Баш оона</c:v>
                </c:pt>
              </c:strCache>
            </c:strRef>
          </c:cat>
          <c:val>
            <c:numRef>
              <c:f>Sheet1!$B$2:$I$2</c:f>
              <c:numCache>
                <c:formatCode>0.0</c:formatCode>
                <c:ptCount val="8"/>
                <c:pt idx="0" formatCode="General">
                  <c:v>100.1</c:v>
                </c:pt>
                <c:pt idx="1">
                  <c:v>98.6</c:v>
                </c:pt>
                <c:pt idx="2">
                  <c:v>97.6</c:v>
                </c:pt>
                <c:pt idx="3" formatCode="General">
                  <c:v>97</c:v>
                </c:pt>
                <c:pt idx="4">
                  <c:v>96.8</c:v>
                </c:pt>
                <c:pt idx="5">
                  <c:v>97.5</c:v>
                </c:pt>
                <c:pt idx="6" formatCode="General">
                  <c:v>97.4</c:v>
                </c:pt>
                <c:pt idx="7">
                  <c:v>96.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амак аш азыктары </c:v>
                </c:pt>
              </c:strCache>
            </c:strRef>
          </c:tx>
          <c:spPr>
            <a:solidFill>
              <a:srgbClr val="808080"/>
            </a:solidFill>
            <a:ln w="25315">
              <a:solidFill>
                <a:srgbClr val="FF00FF"/>
              </a:solidFill>
              <a:prstDash val="solid"/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  <c:pt idx="5">
                  <c:v>Кулжа</c:v>
                </c:pt>
                <c:pt idx="6">
                  <c:v>Теке</c:v>
                </c:pt>
                <c:pt idx="7">
                  <c:v>Баш оона</c:v>
                </c:pt>
              </c:strCache>
            </c:strRef>
          </c:cat>
          <c:val>
            <c:numRef>
              <c:f>Sheet1!$B$3:$I$3</c:f>
              <c:numCache>
                <c:formatCode>0.0</c:formatCode>
                <c:ptCount val="8"/>
                <c:pt idx="0" formatCode="General">
                  <c:v>100.4</c:v>
                </c:pt>
                <c:pt idx="1">
                  <c:v>97.8</c:v>
                </c:pt>
                <c:pt idx="2">
                  <c:v>96.1</c:v>
                </c:pt>
                <c:pt idx="3" formatCode="General">
                  <c:v>95.1</c:v>
                </c:pt>
                <c:pt idx="4">
                  <c:v>94.3</c:v>
                </c:pt>
                <c:pt idx="5">
                  <c:v>95.6</c:v>
                </c:pt>
                <c:pt idx="6" formatCode="General">
                  <c:v>95.6</c:v>
                </c:pt>
                <c:pt idx="7">
                  <c:v>93.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зык-тулук эмес товарлар 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  <c:pt idx="5">
                  <c:v>Кулжа</c:v>
                </c:pt>
                <c:pt idx="6">
                  <c:v>Теке</c:v>
                </c:pt>
                <c:pt idx="7">
                  <c:v>Баш оона</c:v>
                </c:pt>
              </c:strCache>
            </c:strRef>
          </c:cat>
          <c:val>
            <c:numRef>
              <c:f>Sheet1!$B$4:$I$4</c:f>
              <c:numCache>
                <c:formatCode>0.0</c:formatCode>
                <c:ptCount val="8"/>
                <c:pt idx="0" formatCode="General">
                  <c:v>99.8</c:v>
                </c:pt>
                <c:pt idx="1">
                  <c:v>99.4</c:v>
                </c:pt>
                <c:pt idx="2">
                  <c:v>99</c:v>
                </c:pt>
                <c:pt idx="3" formatCode="General">
                  <c:v>98.8</c:v>
                </c:pt>
                <c:pt idx="4">
                  <c:v>99</c:v>
                </c:pt>
                <c:pt idx="5">
                  <c:v>98.9</c:v>
                </c:pt>
                <c:pt idx="6" formatCode="General">
                  <c:v>98.8</c:v>
                </c:pt>
                <c:pt idx="7">
                  <c:v>99.8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кы толонуучу кызмат корсотуулор 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Yчтун айы </c:v>
                </c:pt>
                <c:pt idx="1">
                  <c:v>Бирдин айы</c:v>
                </c:pt>
                <c:pt idx="2">
                  <c:v>Жалган куран</c:v>
                </c:pt>
                <c:pt idx="3">
                  <c:v>Чын куран</c:v>
                </c:pt>
                <c:pt idx="4">
                  <c:v>Бугу айы</c:v>
                </c:pt>
                <c:pt idx="5">
                  <c:v>Кулжа</c:v>
                </c:pt>
                <c:pt idx="6">
                  <c:v>Теке</c:v>
                </c:pt>
                <c:pt idx="7">
                  <c:v>Баш оона</c:v>
                </c:pt>
              </c:strCache>
            </c:strRef>
          </c:cat>
          <c:val>
            <c:numRef>
              <c:f>Sheet1!$B$5:$I$5</c:f>
              <c:numCache>
                <c:formatCode>0.0</c:formatCode>
                <c:ptCount val="8"/>
                <c:pt idx="0" formatCode="General">
                  <c:v>100.1</c:v>
                </c:pt>
                <c:pt idx="1">
                  <c:v>100</c:v>
                </c:pt>
                <c:pt idx="2">
                  <c:v>100.1</c:v>
                </c:pt>
                <c:pt idx="3" formatCode="General">
                  <c:v>100.2</c:v>
                </c:pt>
                <c:pt idx="4">
                  <c:v>101</c:v>
                </c:pt>
                <c:pt idx="5">
                  <c:v>101</c:v>
                </c:pt>
                <c:pt idx="6">
                  <c:v>101</c:v>
                </c:pt>
                <c:pt idx="7">
                  <c:v>101.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573824"/>
        <c:axId val="172575360"/>
      </c:barChart>
      <c:catAx>
        <c:axId val="17257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2575360"/>
        <c:crossesAt val="90"/>
        <c:auto val="1"/>
        <c:lblAlgn val="ctr"/>
        <c:lblOffset val="100"/>
        <c:tickLblSkip val="1"/>
        <c:tickMarkSkip val="1"/>
        <c:noMultiLvlLbl val="0"/>
      </c:catAx>
      <c:valAx>
        <c:axId val="172575360"/>
        <c:scaling>
          <c:orientation val="minMax"/>
          <c:max val="110"/>
          <c:min val="9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2573824"/>
        <c:crosses val="autoZero"/>
        <c:crossBetween val="between"/>
        <c:majorUnit val="3"/>
        <c:minorUnit val="3"/>
      </c:valAx>
      <c:spPr>
        <a:noFill/>
        <a:ln w="25315">
          <a:noFill/>
        </a:ln>
      </c:spPr>
    </c:plotArea>
    <c:legend>
      <c:legendPos val="b"/>
      <c:layout>
        <c:manualLayout>
          <c:xMode val="edge"/>
          <c:yMode val="edge"/>
          <c:x val="3.9930892751018458E-2"/>
          <c:y val="0.85959691762554946"/>
          <c:w val="0.90434271779753972"/>
          <c:h val="0.10186067277996613"/>
        </c:manualLayout>
      </c:layout>
      <c:overlay val="0"/>
      <c:spPr>
        <a:noFill/>
        <a:ln w="25315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UniToktom"/>
          <a:ea typeface="Times New Roman UniToktom"/>
          <a:cs typeface="Times New Roman UniToktom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130929791271347E-2"/>
          <c:y val="3.2967032967032968E-2"/>
          <c:w val="0.92220113851992414"/>
          <c:h val="0.670329670329670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614873783673819E-2"/>
                  <c:y val="-8.3582130358705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32276422257177E-2"/>
                  <c:y val="-5.3761080345726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 formatCode="General">
                  <c:v>85.1</c:v>
                </c:pt>
                <c:pt idx="1">
                  <c:v>69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760755941553418E-2"/>
                  <c:y val="-7.3067939824829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263642321494738E-2"/>
                  <c:y val="-7.1991547931508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 formatCode="General">
                  <c:v>0.3</c:v>
                </c:pt>
                <c:pt idx="1">
                  <c:v>25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00FF0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731483153772884E-2"/>
                  <c:y val="-7.751053954794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74159279056974E-2"/>
                  <c:y val="-9.7419517271879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4.6</c:v>
                </c:pt>
                <c:pt idx="1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2599168"/>
        <c:axId val="172600704"/>
        <c:axId val="0"/>
      </c:bar3DChart>
      <c:catAx>
        <c:axId val="17259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600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600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599168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65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593927893738136E-2"/>
          <c:y val="0.10989010989010989"/>
          <c:w val="0.90512333965844405"/>
          <c:h val="0.609890109890109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раны дальнего зарубежья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48417879803773E-2"/>
                  <c:y val="-7.7020450568678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99616150218048E-2"/>
                  <c:y val="-9.2126116446982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98.6</c:v>
                </c:pt>
                <c:pt idx="1">
                  <c:v>9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сударства-члены СНГ</c:v>
                </c:pt>
              </c:strCache>
            </c:strRef>
          </c:tx>
          <c:spPr>
            <a:solidFill>
              <a:srgbClr val="FF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886920748383475E-2"/>
                  <c:y val="-5.685615620162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840585811966632E-2"/>
                  <c:y val="-4.356553387557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0</c:v>
                </c:pt>
                <c:pt idx="1">
                  <c:v>8.80000000000000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АЭС</c:v>
                </c:pt>
              </c:strCache>
            </c:strRef>
          </c:tx>
          <c:spPr>
            <a:solidFill>
              <a:srgbClr val="00FF00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63987584477968E-2"/>
                  <c:y val="-6.5980748800630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900941287869497E-2"/>
                  <c:y val="-5.8671199753876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1.4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2833024"/>
        <c:axId val="172851200"/>
        <c:axId val="0"/>
      </c:bar3DChart>
      <c:catAx>
        <c:axId val="17283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85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85120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833024"/>
        <c:crosses val="autoZero"/>
        <c:crossBetween val="between"/>
      </c:valAx>
      <c:spPr>
        <a:noFill/>
        <a:ln w="25396">
          <a:noFill/>
        </a:ln>
      </c:spPr>
    </c:plotArea>
    <c:legend>
      <c:legendPos val="b"/>
      <c:layout>
        <c:manualLayout>
          <c:xMode val="edge"/>
          <c:yMode val="edge"/>
          <c:x val="3.2258064516129031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96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764705882352941"/>
          <c:y val="6.043956043956044E-2"/>
          <c:w val="0.88235294117647056"/>
          <c:h val="0.6648351648351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192951291297744E-2"/>
                  <c:y val="-6.583690259871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28588420804893E-2"/>
                  <c:y val="-7.4501204176401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13043.7</c:v>
                </c:pt>
                <c:pt idx="1">
                  <c:v>1633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FFFF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597224626555019E-2"/>
                  <c:y val="-4.768794525684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997361983767091E-2"/>
                  <c:y val="-5.4253903358234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11893.5</c:v>
                </c:pt>
                <c:pt idx="1">
                  <c:v>2262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72877312"/>
        <c:axId val="172878848"/>
        <c:axId val="0"/>
      </c:bar3DChart>
      <c:catAx>
        <c:axId val="17287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87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287884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877312"/>
        <c:crosses val="autoZero"/>
        <c:crossBetween val="between"/>
      </c:valAx>
      <c:spPr>
        <a:noFill/>
        <a:ln w="25368">
          <a:noFill/>
        </a:ln>
      </c:spPr>
    </c:plotArea>
    <c:legend>
      <c:legendPos val="b"/>
      <c:layout>
        <c:manualLayout>
          <c:xMode val="edge"/>
          <c:yMode val="edge"/>
          <c:x val="3.0360531309297913E-2"/>
          <c:y val="0.89560439560439564"/>
          <c:w val="0.9563567362428842"/>
          <c:h val="0.10989010989010989"/>
        </c:manualLayout>
      </c:layout>
      <c:overlay val="0"/>
      <c:spPr>
        <a:solidFill>
          <a:srgbClr val="FFFFFF"/>
        </a:solidFill>
        <a:ln w="25368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41992882562278"/>
          <c:y val="6.9767441860465115E-2"/>
          <c:w val="0.37900355871886121"/>
          <c:h val="0.8255813953488372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1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7393436407976251E-2"/>
                  <c:y val="0.16918137271300379"/>
                </c:manualLayout>
              </c:layout>
              <c:numFmt formatCode="0.0%" sourceLinked="0"/>
              <c:spPr>
                <a:noFill/>
                <a:ln w="25430">
                  <a:noFill/>
                </a:ln>
              </c:spPr>
              <c:txPr>
                <a:bodyPr/>
                <a:lstStyle/>
                <a:p>
                  <a:pPr>
                    <a:defRPr sz="82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760356478013015"/>
                  <c:y val="-4.9465298015552203E-2"/>
                </c:manualLayout>
              </c:layout>
              <c:numFmt formatCode="0.0%" sourceLinked="0"/>
              <c:spPr>
                <a:noFill/>
                <a:ln w="25430">
                  <a:noFill/>
                </a:ln>
              </c:spPr>
              <c:txPr>
                <a:bodyPr/>
                <a:lstStyle/>
                <a:p>
                  <a:pPr>
                    <a:defRPr sz="82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933417683546994"/>
                  <c:y val="-2.7022388316754065E-2"/>
                </c:manualLayout>
              </c:layout>
              <c:numFmt formatCode="0.0%" sourceLinked="0"/>
              <c:spPr>
                <a:noFill/>
                <a:ln w="25430">
                  <a:noFill/>
                </a:ln>
              </c:spPr>
              <c:txPr>
                <a:bodyPr/>
                <a:lstStyle/>
                <a:p>
                  <a:pPr>
                    <a:defRPr sz="82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790125513867181"/>
                  <c:y val="-3.2478929849046184E-3"/>
                </c:manualLayout>
              </c:layout>
              <c:numFmt formatCode="0.0%" sourceLinked="0"/>
              <c:spPr>
                <a:noFill/>
                <a:ln w="25430">
                  <a:noFill/>
                </a:ln>
              </c:spPr>
              <c:txPr>
                <a:bodyPr/>
                <a:lstStyle/>
                <a:p>
                  <a:pPr>
                    <a:defRPr sz="82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754595805595721"/>
                  <c:y val="-2.2796063671407244E-2"/>
                </c:manualLayout>
              </c:layout>
              <c:numFmt formatCode="0.0%" sourceLinked="0"/>
              <c:spPr>
                <a:noFill/>
                <a:ln w="25430">
                  <a:noFill/>
                </a:ln>
              </c:spPr>
              <c:txPr>
                <a:bodyPr/>
                <a:lstStyle/>
                <a:p>
                  <a:pPr>
                    <a:defRPr sz="82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30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Кан айлануу системасынын оорулары</c:v>
                </c:pt>
                <c:pt idx="1">
                  <c:v>Дем алуу органдарынын оорулары</c:v>
                </c:pt>
                <c:pt idx="2">
                  <c:v>Шишик оорулары</c:v>
                </c:pt>
                <c:pt idx="3">
                  <c:v>Сырттан таасир эткен себептерден</c:v>
                </c:pt>
                <c:pt idx="4">
                  <c:v>Башка себептер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522000000232828</c:v>
                </c:pt>
                <c:pt idx="1">
                  <c:v>6.4000000000000001E-2</c:v>
                </c:pt>
                <c:pt idx="2">
                  <c:v>0.121</c:v>
                </c:pt>
                <c:pt idx="3">
                  <c:v>7.8E-2</c:v>
                </c:pt>
                <c:pt idx="4">
                  <c:v>0.2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Кан айлануу системасынын оорулары</c:v>
                </c:pt>
                <c:pt idx="1">
                  <c:v>Дем алуу органдарынын оорулары</c:v>
                </c:pt>
                <c:pt idx="2">
                  <c:v>Шишик оорулары</c:v>
                </c:pt>
                <c:pt idx="3">
                  <c:v>Сырттан таасир эткен себептерден</c:v>
                </c:pt>
                <c:pt idx="4">
                  <c:v>Башка себептер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0"/>
      </c:pieChart>
      <c:spPr>
        <a:noFill/>
        <a:ln w="2543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70120898100171"/>
          <c:y val="6.1594202898550728E-2"/>
          <c:w val="0.43350604490500866"/>
          <c:h val="0.9094202898550725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333333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1288993906470937"/>
                  <c:y val="-0.153411497106782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200705499659556E-2"/>
                  <c:y val="-7.99587564263486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60029692027886E-2"/>
                  <c:y val="3.64648549101701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Горнодобывающая промышленность</c:v>
                </c:pt>
                <c:pt idx="1">
                  <c:v>Производство и распределение электроэнергии газа и воды</c:v>
                </c:pt>
                <c:pt idx="2">
                  <c:v>Обрабатывающая промышленность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0.3</c:v>
                </c:pt>
                <c:pt idx="1">
                  <c:v>50.2</c:v>
                </c:pt>
                <c:pt idx="2">
                  <c:v>4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0"/>
      </c:pieChart>
      <c:spPr>
        <a:solidFill>
          <a:srgbClr val="FFFFFF"/>
        </a:solidFill>
        <a:ln w="2541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7963272120197E-2"/>
          <c:y val="4.7826086956521741E-2"/>
          <c:w val="0.82637729549248751"/>
          <c:h val="0.7043478260869565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кот и птица на убой (в живом весе)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0934007287388925E-2"/>
                  <c:y val="-2.0893415496975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19655525051174E-2"/>
                  <c:y val="-5.567602419262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24836316970576E-2"/>
                  <c:y val="-5.828485298033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546711599707939E-2"/>
                  <c:y val="-6.871950245349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363077700475286E-2"/>
                  <c:y val="-7.045849975274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848892883045742E-2"/>
                  <c:y val="-9.741528776294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640217247586211E-2"/>
                  <c:y val="-9.045863288828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B$2:$I$2</c:f>
              <c:numCache>
                <c:formatCode>0.0</c:formatCode>
                <c:ptCount val="8"/>
                <c:pt idx="0">
                  <c:v>100.6</c:v>
                </c:pt>
                <c:pt idx="1">
                  <c:v>100.6</c:v>
                </c:pt>
                <c:pt idx="2" formatCode="General">
                  <c:v>100.7</c:v>
                </c:pt>
                <c:pt idx="3" formatCode="General">
                  <c:v>100.6</c:v>
                </c:pt>
                <c:pt idx="4" formatCode="General">
                  <c:v>100.5</c:v>
                </c:pt>
                <c:pt idx="5" formatCode="General">
                  <c:v>100.7</c:v>
                </c:pt>
                <c:pt idx="6" formatCode="General">
                  <c:v>100.6</c:v>
                </c:pt>
                <c:pt idx="7" formatCode="General">
                  <c:v>10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локо сырое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892271060343853E-2"/>
                  <c:y val="6.0845676899083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6139175209626E-2"/>
                  <c:y val="3.9975940507436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822165198439707E-2"/>
                  <c:y val="3.9975940507436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927345990359022E-2"/>
                  <c:y val="2.867189699113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040874027687387E-2"/>
                  <c:y val="4.60632013389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62749310424754E-2"/>
                  <c:y val="6.345450568678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276277347753119E-2"/>
                  <c:y val="4.8671592681349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B$3:$I$3</c:f>
              <c:numCache>
                <c:formatCode>0.0</c:formatCode>
                <c:ptCount val="8"/>
                <c:pt idx="0">
                  <c:v>100.3</c:v>
                </c:pt>
                <c:pt idx="1">
                  <c:v>100.1</c:v>
                </c:pt>
                <c:pt idx="2">
                  <c:v>100.1</c:v>
                </c:pt>
                <c:pt idx="3" formatCode="General">
                  <c:v>100.2</c:v>
                </c:pt>
                <c:pt idx="4" formatCode="General">
                  <c:v>100.2</c:v>
                </c:pt>
                <c:pt idx="5" formatCode="General">
                  <c:v>100.2</c:v>
                </c:pt>
                <c:pt idx="6" formatCode="General">
                  <c:v>100.1</c:v>
                </c:pt>
                <c:pt idx="7" formatCode="General">
                  <c:v>100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Яйца</c:v>
                </c:pt>
              </c:strCache>
            </c:strRef>
          </c:tx>
          <c:spPr>
            <a:ln w="12699">
              <a:solidFill>
                <a:srgbClr val="99CCFF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CC99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536678405919811E-2"/>
                  <c:y val="-0.106110939936855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733678897338327E-2"/>
                  <c:y val="-6.002407851192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41530807788621E-2"/>
                  <c:y val="-8.6111035033664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927345990359022E-2"/>
                  <c:y val="-5.3936817680398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371424945884388E-2"/>
                  <c:y val="-8.089360569059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179443801242744E-2"/>
                  <c:y val="-0.100893301380805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962420920374107E-2"/>
                  <c:y val="-9.8284910038419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 formatCode="0.0">
                  <c:v>100.7</c:v>
                </c:pt>
                <c:pt idx="1">
                  <c:v>101.1</c:v>
                </c:pt>
                <c:pt idx="2" formatCode="0.0">
                  <c:v>101.1</c:v>
                </c:pt>
                <c:pt idx="3">
                  <c:v>101.2</c:v>
                </c:pt>
                <c:pt idx="4">
                  <c:v>101.4</c:v>
                </c:pt>
                <c:pt idx="5">
                  <c:v>101.5</c:v>
                </c:pt>
                <c:pt idx="6">
                  <c:v>101.4</c:v>
                </c:pt>
                <c:pt idx="7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38528"/>
        <c:axId val="174840064"/>
      </c:lineChart>
      <c:catAx>
        <c:axId val="17483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840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840064"/>
        <c:scaling>
          <c:orientation val="minMax"/>
          <c:max val="102"/>
          <c:min val="99"/>
        </c:scaling>
        <c:delete val="0"/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838528"/>
        <c:crosses val="autoZero"/>
        <c:crossBetween val="between"/>
        <c:majorUnit val="1"/>
        <c:minorUnit val="1"/>
      </c:valAx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55759599332218E-2"/>
          <c:y val="0.85217391304347823"/>
          <c:w val="0.86310517529215358"/>
          <c:h val="0.13043478260869565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666666666666664E-2"/>
          <c:y val="3.6553524804177548E-2"/>
          <c:w val="0.93833333333333335"/>
          <c:h val="0.87989556135770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Средства населения и другие</c:v>
                </c:pt>
              </c:strCache>
            </c:strRef>
          </c:tx>
          <c:spPr>
            <a:solidFill>
              <a:srgbClr val="FF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1187910612258206E-3"/>
                  <c:y val="0.2297650130548303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3.6187867627462942E-3"/>
                  <c:y val="0.45691906005221927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B$3</c:f>
              <c:numCache>
                <c:formatCode>0.0</c:formatCode>
                <c:ptCount val="2"/>
                <c:pt idx="0">
                  <c:v>77.900000000000006</c:v>
                </c:pt>
                <c:pt idx="1">
                  <c:v>52.3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Прямые иностранные инвестиции</c:v>
                </c:pt>
              </c:strCache>
            </c:strRef>
          </c:tx>
          <c:spPr>
            <a:solidFill>
              <a:srgbClr val="C0C0C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047360647591748E-2"/>
                  <c:y val="1.5434270736527979E-2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5.8806896824455434E-3"/>
                  <c:y val="-8.0644237804433066E-3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C$2:$C$3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редства предприятий и организаций</c:v>
                </c:pt>
              </c:strCache>
            </c:strRef>
          </c:tx>
          <c:spPr>
            <a:solidFill>
              <a:srgbClr val="96969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D$2:$D$3</c:f>
              <c:numCache>
                <c:formatCode>0.0</c:formatCode>
                <c:ptCount val="2"/>
                <c:pt idx="0">
                  <c:v>3.9</c:v>
                </c:pt>
                <c:pt idx="1">
                  <c:v>4.400000000000000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Иностранные гранты и гуманитарная помощь</c:v>
                </c:pt>
              </c:strCache>
            </c:strRef>
          </c:tx>
          <c:spPr>
            <a:solidFill>
              <a:srgbClr val="FF66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E$2:$E$3</c:f>
              <c:numCache>
                <c:formatCode>0.0</c:formatCode>
                <c:ptCount val="2"/>
                <c:pt idx="0">
                  <c:v>0.6</c:v>
                </c:pt>
                <c:pt idx="1">
                  <c:v>12.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Республиканский бюджет</c:v>
                </c:pt>
              </c:strCache>
            </c:strRef>
          </c:tx>
          <c:spPr>
            <a:solidFill>
              <a:srgbClr val="80808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F$2:$F$3</c:f>
              <c:numCache>
                <c:formatCode>0.0</c:formatCode>
                <c:ptCount val="2"/>
                <c:pt idx="0">
                  <c:v>11.1</c:v>
                </c:pt>
                <c:pt idx="1">
                  <c:v>2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Иностранный кредит</c:v>
                </c:pt>
              </c:strCache>
            </c:strRef>
          </c:tx>
          <c:spPr>
            <a:solidFill>
              <a:srgbClr val="333333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099059320737071E-3"/>
                  <c:y val="2.1567628154745564E-3"/>
                </c:manualLayout>
              </c:layout>
              <c:spPr>
                <a:solidFill>
                  <a:srgbClr val="FFFFFF"/>
                </a:solidFill>
                <a:ln w="2533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0" i="0" u="none" strike="noStrike" baseline="0">
                      <a:solidFill>
                        <a:srgbClr val="000000"/>
                      </a:solidFill>
                      <a:latin typeface="Times New Roman CYR"/>
                      <a:ea typeface="Times New Roman CYR"/>
                      <a:cs typeface="Times New Roman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G$2:$G$3</c:f>
              <c:numCache>
                <c:formatCode>0.0</c:formatCode>
                <c:ptCount val="2"/>
                <c:pt idx="0">
                  <c:v>5.8</c:v>
                </c:pt>
                <c:pt idx="1">
                  <c:v>8.5</c:v>
                </c:pt>
              </c:numCache>
            </c:numRef>
          </c:val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rgbClr val="CCCC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 rot="-540000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H$2:$H$3</c:f>
              <c:numCache>
                <c:formatCode>0.0</c:formatCode>
                <c:ptCount val="2"/>
                <c:pt idx="0">
                  <c:v>0.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50"/>
        <c:axId val="175187840"/>
        <c:axId val="175189376"/>
      </c:barChart>
      <c:catAx>
        <c:axId val="17518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75189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18937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75187840"/>
        <c:crosses val="autoZero"/>
        <c:crossBetween val="between"/>
        <c:minorUnit val="10"/>
      </c:valAx>
      <c:spPr>
        <a:noFill/>
        <a:ln w="2533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8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75</cdr:x>
      <cdr:y>0.25175</cdr:y>
    </cdr:from>
    <cdr:to>
      <cdr:x>0.358</cdr:x>
      <cdr:y>0.31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9127" y="932790"/>
          <a:ext cx="65999" cy="219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8</cdr:x>
      <cdr:y>0.25225</cdr:y>
    </cdr:from>
    <cdr:to>
      <cdr:x>0.379</cdr:x>
      <cdr:y>0.31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6318" y="790482"/>
          <a:ext cx="66846" cy="1997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15</cdr:x>
      <cdr:y>0.4905</cdr:y>
    </cdr:from>
    <cdr:to>
      <cdr:x>0.4485</cdr:x>
      <cdr:y>0.58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7110" y="901698"/>
          <a:ext cx="56874" cy="181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0" i="0" u="none" strike="noStrike" baseline="0">
              <a:solidFill>
                <a:srgbClr val="000000"/>
              </a:solidFill>
              <a:latin typeface="Times New Roman UniToktom"/>
              <a:ea typeface="Times New Roman UniToktom"/>
              <a:cs typeface="Times New Roman UniToktom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5D6F-6864-49C9-9518-F4F86163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7</Pages>
  <Words>21765</Words>
  <Characters>124067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anko</cp:lastModifiedBy>
  <cp:revision>26</cp:revision>
  <cp:lastPrinted>2016-07-15T12:38:00Z</cp:lastPrinted>
  <dcterms:created xsi:type="dcterms:W3CDTF">2016-09-15T10:46:00Z</dcterms:created>
  <dcterms:modified xsi:type="dcterms:W3CDTF">2016-09-16T10:36:00Z</dcterms:modified>
</cp:coreProperties>
</file>